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F1CA4" w14:textId="746E2F61" w:rsidR="0048414C" w:rsidRDefault="00AE6938">
      <w:pPr>
        <w:pStyle w:val="Heading2"/>
        <w:spacing w:before="6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205888" behindDoc="1" locked="0" layoutInCell="1" allowOverlap="1" wp14:anchorId="636DED61" wp14:editId="23CABC0E">
                <wp:simplePos x="0" y="0"/>
                <wp:positionH relativeFrom="page">
                  <wp:posOffset>581660</wp:posOffset>
                </wp:positionH>
                <wp:positionV relativeFrom="page">
                  <wp:posOffset>542290</wp:posOffset>
                </wp:positionV>
                <wp:extent cx="6470650" cy="9814560"/>
                <wp:effectExtent l="0" t="0" r="0" b="0"/>
                <wp:wrapNone/>
                <wp:docPr id="10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0650" cy="9814560"/>
                        </a:xfrm>
                        <a:custGeom>
                          <a:avLst/>
                          <a:gdLst>
                            <a:gd name="T0" fmla="+- 0 11035 860"/>
                            <a:gd name="T1" fmla="*/ T0 w 10190"/>
                            <a:gd name="T2" fmla="+- 0 869 860"/>
                            <a:gd name="T3" fmla="*/ 869 h 15456"/>
                            <a:gd name="T4" fmla="+- 0 874 860"/>
                            <a:gd name="T5" fmla="*/ T4 w 10190"/>
                            <a:gd name="T6" fmla="+- 0 869 860"/>
                            <a:gd name="T7" fmla="*/ 869 h 15456"/>
                            <a:gd name="T8" fmla="+- 0 869 860"/>
                            <a:gd name="T9" fmla="*/ T8 w 10190"/>
                            <a:gd name="T10" fmla="+- 0 869 860"/>
                            <a:gd name="T11" fmla="*/ 869 h 15456"/>
                            <a:gd name="T12" fmla="+- 0 869 860"/>
                            <a:gd name="T13" fmla="*/ T12 w 10190"/>
                            <a:gd name="T14" fmla="+- 0 874 860"/>
                            <a:gd name="T15" fmla="*/ 874 h 15456"/>
                            <a:gd name="T16" fmla="+- 0 869 860"/>
                            <a:gd name="T17" fmla="*/ T16 w 10190"/>
                            <a:gd name="T18" fmla="+- 0 16301 860"/>
                            <a:gd name="T19" fmla="*/ 16301 h 15456"/>
                            <a:gd name="T20" fmla="+- 0 869 860"/>
                            <a:gd name="T21" fmla="*/ T20 w 10190"/>
                            <a:gd name="T22" fmla="+- 0 16306 860"/>
                            <a:gd name="T23" fmla="*/ 16306 h 15456"/>
                            <a:gd name="T24" fmla="+- 0 874 860"/>
                            <a:gd name="T25" fmla="*/ T24 w 10190"/>
                            <a:gd name="T26" fmla="+- 0 16306 860"/>
                            <a:gd name="T27" fmla="*/ 16306 h 15456"/>
                            <a:gd name="T28" fmla="+- 0 11035 860"/>
                            <a:gd name="T29" fmla="*/ T28 w 10190"/>
                            <a:gd name="T30" fmla="+- 0 16306 860"/>
                            <a:gd name="T31" fmla="*/ 16306 h 15456"/>
                            <a:gd name="T32" fmla="+- 0 11035 860"/>
                            <a:gd name="T33" fmla="*/ T32 w 10190"/>
                            <a:gd name="T34" fmla="+- 0 16301 860"/>
                            <a:gd name="T35" fmla="*/ 16301 h 15456"/>
                            <a:gd name="T36" fmla="+- 0 874 860"/>
                            <a:gd name="T37" fmla="*/ T36 w 10190"/>
                            <a:gd name="T38" fmla="+- 0 16301 860"/>
                            <a:gd name="T39" fmla="*/ 16301 h 15456"/>
                            <a:gd name="T40" fmla="+- 0 874 860"/>
                            <a:gd name="T41" fmla="*/ T40 w 10190"/>
                            <a:gd name="T42" fmla="+- 0 874 860"/>
                            <a:gd name="T43" fmla="*/ 874 h 15456"/>
                            <a:gd name="T44" fmla="+- 0 11035 860"/>
                            <a:gd name="T45" fmla="*/ T44 w 10190"/>
                            <a:gd name="T46" fmla="+- 0 874 860"/>
                            <a:gd name="T47" fmla="*/ 874 h 15456"/>
                            <a:gd name="T48" fmla="+- 0 11035 860"/>
                            <a:gd name="T49" fmla="*/ T48 w 10190"/>
                            <a:gd name="T50" fmla="+- 0 869 860"/>
                            <a:gd name="T51" fmla="*/ 869 h 15456"/>
                            <a:gd name="T52" fmla="+- 0 11035 860"/>
                            <a:gd name="T53" fmla="*/ T52 w 10190"/>
                            <a:gd name="T54" fmla="+- 0 860 860"/>
                            <a:gd name="T55" fmla="*/ 860 h 15456"/>
                            <a:gd name="T56" fmla="+- 0 874 860"/>
                            <a:gd name="T57" fmla="*/ T56 w 10190"/>
                            <a:gd name="T58" fmla="+- 0 860 860"/>
                            <a:gd name="T59" fmla="*/ 860 h 15456"/>
                            <a:gd name="T60" fmla="+- 0 864 860"/>
                            <a:gd name="T61" fmla="*/ T60 w 10190"/>
                            <a:gd name="T62" fmla="+- 0 860 860"/>
                            <a:gd name="T63" fmla="*/ 860 h 15456"/>
                            <a:gd name="T64" fmla="+- 0 860 860"/>
                            <a:gd name="T65" fmla="*/ T64 w 10190"/>
                            <a:gd name="T66" fmla="+- 0 860 860"/>
                            <a:gd name="T67" fmla="*/ 860 h 15456"/>
                            <a:gd name="T68" fmla="+- 0 860 860"/>
                            <a:gd name="T69" fmla="*/ T68 w 10190"/>
                            <a:gd name="T70" fmla="+- 0 864 860"/>
                            <a:gd name="T71" fmla="*/ 864 h 15456"/>
                            <a:gd name="T72" fmla="+- 0 860 860"/>
                            <a:gd name="T73" fmla="*/ T72 w 10190"/>
                            <a:gd name="T74" fmla="+- 0 874 860"/>
                            <a:gd name="T75" fmla="*/ 874 h 15456"/>
                            <a:gd name="T76" fmla="+- 0 860 860"/>
                            <a:gd name="T77" fmla="*/ T76 w 10190"/>
                            <a:gd name="T78" fmla="+- 0 16301 860"/>
                            <a:gd name="T79" fmla="*/ 16301 h 15456"/>
                            <a:gd name="T80" fmla="+- 0 860 860"/>
                            <a:gd name="T81" fmla="*/ T80 w 10190"/>
                            <a:gd name="T82" fmla="+- 0 16310 860"/>
                            <a:gd name="T83" fmla="*/ 16310 h 15456"/>
                            <a:gd name="T84" fmla="+- 0 860 860"/>
                            <a:gd name="T85" fmla="*/ T84 w 10190"/>
                            <a:gd name="T86" fmla="+- 0 16315 860"/>
                            <a:gd name="T87" fmla="*/ 16315 h 15456"/>
                            <a:gd name="T88" fmla="+- 0 864 860"/>
                            <a:gd name="T89" fmla="*/ T88 w 10190"/>
                            <a:gd name="T90" fmla="+- 0 16315 860"/>
                            <a:gd name="T91" fmla="*/ 16315 h 15456"/>
                            <a:gd name="T92" fmla="+- 0 874 860"/>
                            <a:gd name="T93" fmla="*/ T92 w 10190"/>
                            <a:gd name="T94" fmla="+- 0 16315 860"/>
                            <a:gd name="T95" fmla="*/ 16315 h 15456"/>
                            <a:gd name="T96" fmla="+- 0 11035 860"/>
                            <a:gd name="T97" fmla="*/ T96 w 10190"/>
                            <a:gd name="T98" fmla="+- 0 16315 860"/>
                            <a:gd name="T99" fmla="*/ 16315 h 15456"/>
                            <a:gd name="T100" fmla="+- 0 11035 860"/>
                            <a:gd name="T101" fmla="*/ T100 w 10190"/>
                            <a:gd name="T102" fmla="+- 0 16310 860"/>
                            <a:gd name="T103" fmla="*/ 16310 h 15456"/>
                            <a:gd name="T104" fmla="+- 0 874 860"/>
                            <a:gd name="T105" fmla="*/ T104 w 10190"/>
                            <a:gd name="T106" fmla="+- 0 16310 860"/>
                            <a:gd name="T107" fmla="*/ 16310 h 15456"/>
                            <a:gd name="T108" fmla="+- 0 864 860"/>
                            <a:gd name="T109" fmla="*/ T108 w 10190"/>
                            <a:gd name="T110" fmla="+- 0 16310 860"/>
                            <a:gd name="T111" fmla="*/ 16310 h 15456"/>
                            <a:gd name="T112" fmla="+- 0 864 860"/>
                            <a:gd name="T113" fmla="*/ T112 w 10190"/>
                            <a:gd name="T114" fmla="+- 0 16301 860"/>
                            <a:gd name="T115" fmla="*/ 16301 h 15456"/>
                            <a:gd name="T116" fmla="+- 0 864 860"/>
                            <a:gd name="T117" fmla="*/ T116 w 10190"/>
                            <a:gd name="T118" fmla="+- 0 874 860"/>
                            <a:gd name="T119" fmla="*/ 874 h 15456"/>
                            <a:gd name="T120" fmla="+- 0 864 860"/>
                            <a:gd name="T121" fmla="*/ T120 w 10190"/>
                            <a:gd name="T122" fmla="+- 0 864 860"/>
                            <a:gd name="T123" fmla="*/ 864 h 15456"/>
                            <a:gd name="T124" fmla="+- 0 874 860"/>
                            <a:gd name="T125" fmla="*/ T124 w 10190"/>
                            <a:gd name="T126" fmla="+- 0 864 860"/>
                            <a:gd name="T127" fmla="*/ 864 h 15456"/>
                            <a:gd name="T128" fmla="+- 0 11035 860"/>
                            <a:gd name="T129" fmla="*/ T128 w 10190"/>
                            <a:gd name="T130" fmla="+- 0 864 860"/>
                            <a:gd name="T131" fmla="*/ 864 h 15456"/>
                            <a:gd name="T132" fmla="+- 0 11035 860"/>
                            <a:gd name="T133" fmla="*/ T132 w 10190"/>
                            <a:gd name="T134" fmla="+- 0 860 860"/>
                            <a:gd name="T135" fmla="*/ 860 h 15456"/>
                            <a:gd name="T136" fmla="+- 0 11040 860"/>
                            <a:gd name="T137" fmla="*/ T136 w 10190"/>
                            <a:gd name="T138" fmla="+- 0 869 860"/>
                            <a:gd name="T139" fmla="*/ 869 h 15456"/>
                            <a:gd name="T140" fmla="+- 0 11035 860"/>
                            <a:gd name="T141" fmla="*/ T140 w 10190"/>
                            <a:gd name="T142" fmla="+- 0 869 860"/>
                            <a:gd name="T143" fmla="*/ 869 h 15456"/>
                            <a:gd name="T144" fmla="+- 0 11035 860"/>
                            <a:gd name="T145" fmla="*/ T144 w 10190"/>
                            <a:gd name="T146" fmla="+- 0 874 860"/>
                            <a:gd name="T147" fmla="*/ 874 h 15456"/>
                            <a:gd name="T148" fmla="+- 0 11035 860"/>
                            <a:gd name="T149" fmla="*/ T148 w 10190"/>
                            <a:gd name="T150" fmla="+- 0 16301 860"/>
                            <a:gd name="T151" fmla="*/ 16301 h 15456"/>
                            <a:gd name="T152" fmla="+- 0 11035 860"/>
                            <a:gd name="T153" fmla="*/ T152 w 10190"/>
                            <a:gd name="T154" fmla="+- 0 16306 860"/>
                            <a:gd name="T155" fmla="*/ 16306 h 15456"/>
                            <a:gd name="T156" fmla="+- 0 11040 860"/>
                            <a:gd name="T157" fmla="*/ T156 w 10190"/>
                            <a:gd name="T158" fmla="+- 0 16306 860"/>
                            <a:gd name="T159" fmla="*/ 16306 h 15456"/>
                            <a:gd name="T160" fmla="+- 0 11040 860"/>
                            <a:gd name="T161" fmla="*/ T160 w 10190"/>
                            <a:gd name="T162" fmla="+- 0 16301 860"/>
                            <a:gd name="T163" fmla="*/ 16301 h 15456"/>
                            <a:gd name="T164" fmla="+- 0 11040 860"/>
                            <a:gd name="T165" fmla="*/ T164 w 10190"/>
                            <a:gd name="T166" fmla="+- 0 874 860"/>
                            <a:gd name="T167" fmla="*/ 874 h 15456"/>
                            <a:gd name="T168" fmla="+- 0 11040 860"/>
                            <a:gd name="T169" fmla="*/ T168 w 10190"/>
                            <a:gd name="T170" fmla="+- 0 869 860"/>
                            <a:gd name="T171" fmla="*/ 869 h 15456"/>
                            <a:gd name="T172" fmla="+- 0 11049 860"/>
                            <a:gd name="T173" fmla="*/ T172 w 10190"/>
                            <a:gd name="T174" fmla="+- 0 860 860"/>
                            <a:gd name="T175" fmla="*/ 860 h 15456"/>
                            <a:gd name="T176" fmla="+- 0 11044 860"/>
                            <a:gd name="T177" fmla="*/ T176 w 10190"/>
                            <a:gd name="T178" fmla="+- 0 860 860"/>
                            <a:gd name="T179" fmla="*/ 860 h 15456"/>
                            <a:gd name="T180" fmla="+- 0 11035 860"/>
                            <a:gd name="T181" fmla="*/ T180 w 10190"/>
                            <a:gd name="T182" fmla="+- 0 860 860"/>
                            <a:gd name="T183" fmla="*/ 860 h 15456"/>
                            <a:gd name="T184" fmla="+- 0 11035 860"/>
                            <a:gd name="T185" fmla="*/ T184 w 10190"/>
                            <a:gd name="T186" fmla="+- 0 864 860"/>
                            <a:gd name="T187" fmla="*/ 864 h 15456"/>
                            <a:gd name="T188" fmla="+- 0 11044 860"/>
                            <a:gd name="T189" fmla="*/ T188 w 10190"/>
                            <a:gd name="T190" fmla="+- 0 864 860"/>
                            <a:gd name="T191" fmla="*/ 864 h 15456"/>
                            <a:gd name="T192" fmla="+- 0 11044 860"/>
                            <a:gd name="T193" fmla="*/ T192 w 10190"/>
                            <a:gd name="T194" fmla="+- 0 874 860"/>
                            <a:gd name="T195" fmla="*/ 874 h 15456"/>
                            <a:gd name="T196" fmla="+- 0 11044 860"/>
                            <a:gd name="T197" fmla="*/ T196 w 10190"/>
                            <a:gd name="T198" fmla="+- 0 16301 860"/>
                            <a:gd name="T199" fmla="*/ 16301 h 15456"/>
                            <a:gd name="T200" fmla="+- 0 11044 860"/>
                            <a:gd name="T201" fmla="*/ T200 w 10190"/>
                            <a:gd name="T202" fmla="+- 0 16310 860"/>
                            <a:gd name="T203" fmla="*/ 16310 h 15456"/>
                            <a:gd name="T204" fmla="+- 0 11035 860"/>
                            <a:gd name="T205" fmla="*/ T204 w 10190"/>
                            <a:gd name="T206" fmla="+- 0 16310 860"/>
                            <a:gd name="T207" fmla="*/ 16310 h 15456"/>
                            <a:gd name="T208" fmla="+- 0 11035 860"/>
                            <a:gd name="T209" fmla="*/ T208 w 10190"/>
                            <a:gd name="T210" fmla="+- 0 16315 860"/>
                            <a:gd name="T211" fmla="*/ 16315 h 15456"/>
                            <a:gd name="T212" fmla="+- 0 11044 860"/>
                            <a:gd name="T213" fmla="*/ T212 w 10190"/>
                            <a:gd name="T214" fmla="+- 0 16315 860"/>
                            <a:gd name="T215" fmla="*/ 16315 h 15456"/>
                            <a:gd name="T216" fmla="+- 0 11049 860"/>
                            <a:gd name="T217" fmla="*/ T216 w 10190"/>
                            <a:gd name="T218" fmla="+- 0 16315 860"/>
                            <a:gd name="T219" fmla="*/ 16315 h 15456"/>
                            <a:gd name="T220" fmla="+- 0 11049 860"/>
                            <a:gd name="T221" fmla="*/ T220 w 10190"/>
                            <a:gd name="T222" fmla="+- 0 16310 860"/>
                            <a:gd name="T223" fmla="*/ 16310 h 15456"/>
                            <a:gd name="T224" fmla="+- 0 11049 860"/>
                            <a:gd name="T225" fmla="*/ T224 w 10190"/>
                            <a:gd name="T226" fmla="+- 0 16301 860"/>
                            <a:gd name="T227" fmla="*/ 16301 h 15456"/>
                            <a:gd name="T228" fmla="+- 0 11049 860"/>
                            <a:gd name="T229" fmla="*/ T228 w 10190"/>
                            <a:gd name="T230" fmla="+- 0 874 860"/>
                            <a:gd name="T231" fmla="*/ 874 h 15456"/>
                            <a:gd name="T232" fmla="+- 0 11049 860"/>
                            <a:gd name="T233" fmla="*/ T232 w 10190"/>
                            <a:gd name="T234" fmla="+- 0 864 860"/>
                            <a:gd name="T235" fmla="*/ 864 h 15456"/>
                            <a:gd name="T236" fmla="+- 0 11049 860"/>
                            <a:gd name="T237" fmla="*/ T236 w 10190"/>
                            <a:gd name="T238" fmla="+- 0 860 860"/>
                            <a:gd name="T239" fmla="*/ 860 h 154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10190" h="15456">
                              <a:moveTo>
                                <a:pt x="10175" y="9"/>
                              </a:moveTo>
                              <a:lnTo>
                                <a:pt x="14" y="9"/>
                              </a:lnTo>
                              <a:lnTo>
                                <a:pt x="9" y="9"/>
                              </a:lnTo>
                              <a:lnTo>
                                <a:pt x="9" y="14"/>
                              </a:lnTo>
                              <a:lnTo>
                                <a:pt x="9" y="15441"/>
                              </a:lnTo>
                              <a:lnTo>
                                <a:pt x="9" y="15446"/>
                              </a:lnTo>
                              <a:lnTo>
                                <a:pt x="14" y="15446"/>
                              </a:lnTo>
                              <a:lnTo>
                                <a:pt x="10175" y="15446"/>
                              </a:lnTo>
                              <a:lnTo>
                                <a:pt x="10175" y="15441"/>
                              </a:lnTo>
                              <a:lnTo>
                                <a:pt x="14" y="15441"/>
                              </a:lnTo>
                              <a:lnTo>
                                <a:pt x="14" y="14"/>
                              </a:lnTo>
                              <a:lnTo>
                                <a:pt x="10175" y="14"/>
                              </a:lnTo>
                              <a:lnTo>
                                <a:pt x="10175" y="9"/>
                              </a:lnTo>
                              <a:close/>
                              <a:moveTo>
                                <a:pt x="10175" y="0"/>
                              </a:moveTo>
                              <a:lnTo>
                                <a:pt x="14" y="0"/>
                              </a:lnTo>
                              <a:lnTo>
                                <a:pt x="4" y="0"/>
                              </a:ln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  <a:lnTo>
                                <a:pt x="0" y="14"/>
                              </a:lnTo>
                              <a:lnTo>
                                <a:pt x="0" y="15441"/>
                              </a:lnTo>
                              <a:lnTo>
                                <a:pt x="0" y="15450"/>
                              </a:lnTo>
                              <a:lnTo>
                                <a:pt x="0" y="15455"/>
                              </a:lnTo>
                              <a:lnTo>
                                <a:pt x="4" y="15455"/>
                              </a:lnTo>
                              <a:lnTo>
                                <a:pt x="14" y="15455"/>
                              </a:lnTo>
                              <a:lnTo>
                                <a:pt x="10175" y="15455"/>
                              </a:lnTo>
                              <a:lnTo>
                                <a:pt x="10175" y="15450"/>
                              </a:lnTo>
                              <a:lnTo>
                                <a:pt x="14" y="15450"/>
                              </a:lnTo>
                              <a:lnTo>
                                <a:pt x="4" y="15450"/>
                              </a:lnTo>
                              <a:lnTo>
                                <a:pt x="4" y="15441"/>
                              </a:lnTo>
                              <a:lnTo>
                                <a:pt x="4" y="14"/>
                              </a:lnTo>
                              <a:lnTo>
                                <a:pt x="4" y="4"/>
                              </a:lnTo>
                              <a:lnTo>
                                <a:pt x="14" y="4"/>
                              </a:lnTo>
                              <a:lnTo>
                                <a:pt x="10175" y="4"/>
                              </a:lnTo>
                              <a:lnTo>
                                <a:pt x="10175" y="0"/>
                              </a:lnTo>
                              <a:close/>
                              <a:moveTo>
                                <a:pt x="10180" y="9"/>
                              </a:moveTo>
                              <a:lnTo>
                                <a:pt x="10175" y="9"/>
                              </a:lnTo>
                              <a:lnTo>
                                <a:pt x="10175" y="14"/>
                              </a:lnTo>
                              <a:lnTo>
                                <a:pt x="10175" y="15441"/>
                              </a:lnTo>
                              <a:lnTo>
                                <a:pt x="10175" y="15446"/>
                              </a:lnTo>
                              <a:lnTo>
                                <a:pt x="10180" y="15446"/>
                              </a:lnTo>
                              <a:lnTo>
                                <a:pt x="10180" y="15441"/>
                              </a:lnTo>
                              <a:lnTo>
                                <a:pt x="10180" y="14"/>
                              </a:lnTo>
                              <a:lnTo>
                                <a:pt x="10180" y="9"/>
                              </a:lnTo>
                              <a:close/>
                              <a:moveTo>
                                <a:pt x="10189" y="0"/>
                              </a:moveTo>
                              <a:lnTo>
                                <a:pt x="10184" y="0"/>
                              </a:lnTo>
                              <a:lnTo>
                                <a:pt x="10175" y="0"/>
                              </a:lnTo>
                              <a:lnTo>
                                <a:pt x="10175" y="4"/>
                              </a:lnTo>
                              <a:lnTo>
                                <a:pt x="10184" y="4"/>
                              </a:lnTo>
                              <a:lnTo>
                                <a:pt x="10184" y="14"/>
                              </a:lnTo>
                              <a:lnTo>
                                <a:pt x="10184" y="15441"/>
                              </a:lnTo>
                              <a:lnTo>
                                <a:pt x="10184" y="15450"/>
                              </a:lnTo>
                              <a:lnTo>
                                <a:pt x="10175" y="15450"/>
                              </a:lnTo>
                              <a:lnTo>
                                <a:pt x="10175" y="15455"/>
                              </a:lnTo>
                              <a:lnTo>
                                <a:pt x="10184" y="15455"/>
                              </a:lnTo>
                              <a:lnTo>
                                <a:pt x="10189" y="15455"/>
                              </a:lnTo>
                              <a:lnTo>
                                <a:pt x="10189" y="15450"/>
                              </a:lnTo>
                              <a:lnTo>
                                <a:pt x="10189" y="15441"/>
                              </a:lnTo>
                              <a:lnTo>
                                <a:pt x="10189" y="14"/>
                              </a:lnTo>
                              <a:lnTo>
                                <a:pt x="10189" y="4"/>
                              </a:lnTo>
                              <a:lnTo>
                                <a:pt x="101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897F2C" id="AutoShape 24" o:spid="_x0000_s1026" style="position:absolute;margin-left:45.8pt;margin-top:42.7pt;width:509.5pt;height:772.8pt;z-index:-1611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190,15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" path="m10175,9l14,9,9,9r,5l9,15441r,5l14,15446r10161,l10175,15441r-10161,l14,14r10161,l10175,9xm10175,l14,,4,,,,,4,,14,,15441r,9l,15455r4,l14,15455r10161,l10175,15450r-10161,l4,15450r,-9l4,14,4,4r10,l10175,4r,-4xm10180,9r-5,l10175,14r,15427l10175,15446r5,l10180,15441r,-15427l10180,9xm10189,r-5,l10175,r,4l10184,4r,10l10184,15441r,9l10175,15450r,5l10184,15455r5,l10189,15450r,-9l10189,14r,-10l10189,xe" fillcolor="black" stroked="f">
                <v:path arrowok="t" o:connecttype="custom" o:connectlocs="6461125,551815;8890,551815;5715,551815;5715,554990;5715,10351135;5715,10354310;8890,10354310;6461125,10354310;6461125,10351135;8890,10351135;8890,554990;6461125,554990;6461125,551815;6461125,546100;8890,546100;2540,546100;0,546100;0,548640;0,554990;0,10351135;0,10356850;0,10360025;2540,10360025;8890,10360025;6461125,10360025;6461125,10356850;8890,10356850;2540,10356850;2540,10351135;2540,554990;2540,548640;8890,548640;6461125,548640;6461125,546100;6464300,551815;6461125,551815;6461125,554990;6461125,10351135;6461125,10354310;6464300,10354310;6464300,10351135;6464300,554990;6464300,551815;6470015,546100;6466840,546100;6461125,546100;6461125,548640;6466840,548640;6466840,554990;6466840,10351135;6466840,10356850;6461125,10356850;6461125,10360025;6466840,10360025;6470015,10360025;6470015,10356850;6470015,10351135;6470015,554990;6470015,548640;6470015,546100" o:connectangles="0,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0B6C54">
        <w:t>Visvesvaraya</w:t>
      </w:r>
      <w:r w:rsidR="000B6C54">
        <w:rPr>
          <w:spacing w:val="-6"/>
        </w:rPr>
        <w:t xml:space="preserve"> </w:t>
      </w:r>
      <w:r w:rsidR="000B6C54">
        <w:t>Technological</w:t>
      </w:r>
      <w:r w:rsidR="000B6C54">
        <w:rPr>
          <w:spacing w:val="-12"/>
        </w:rPr>
        <w:t xml:space="preserve"> </w:t>
      </w:r>
      <w:r w:rsidR="000B6C54">
        <w:t>University</w:t>
      </w:r>
      <w:r w:rsidR="000B6C54">
        <w:rPr>
          <w:spacing w:val="-97"/>
        </w:rPr>
        <w:t xml:space="preserve"> </w:t>
      </w:r>
      <w:r w:rsidR="000B6C54">
        <w:t>Belagavi-590 018, Karnataka</w:t>
      </w:r>
    </w:p>
    <w:p w14:paraId="306A9BD1" w14:textId="1A637437" w:rsidR="0048414C" w:rsidRDefault="000B6C54">
      <w:pPr>
        <w:pStyle w:val="BodyText"/>
        <w:spacing w:before="5"/>
        <w:rPr>
          <w:b/>
          <w:sz w:val="20"/>
        </w:rPr>
      </w:pPr>
      <w:bookmarkStart w:id="0" w:name="_Hlk94843363"/>
      <w:bookmarkEnd w:id="0"/>
      <w:r>
        <w:rPr>
          <w:noProof/>
        </w:rPr>
        <w:drawing>
          <wp:anchor distT="0" distB="0" distL="0" distR="0" simplePos="0" relativeHeight="251658240" behindDoc="0" locked="0" layoutInCell="1" allowOverlap="1" wp14:anchorId="57ED1375" wp14:editId="3D105DB9">
            <wp:simplePos x="0" y="0"/>
            <wp:positionH relativeFrom="page">
              <wp:posOffset>2860674</wp:posOffset>
            </wp:positionH>
            <wp:positionV relativeFrom="paragraph">
              <wp:posOffset>174398</wp:posOffset>
            </wp:positionV>
            <wp:extent cx="1936901" cy="1452181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6901" cy="14521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E86B69" w14:textId="77777777" w:rsidR="0048414C" w:rsidRDefault="000B6C54">
      <w:pPr>
        <w:spacing w:before="251"/>
        <w:ind w:left="1487" w:right="1652"/>
        <w:jc w:val="center"/>
        <w:rPr>
          <w:sz w:val="30"/>
        </w:rPr>
      </w:pPr>
      <w:r>
        <w:rPr>
          <w:sz w:val="30"/>
        </w:rPr>
        <w:t>A</w:t>
      </w:r>
      <w:r>
        <w:rPr>
          <w:spacing w:val="-2"/>
          <w:sz w:val="30"/>
        </w:rPr>
        <w:t xml:space="preserve"> </w:t>
      </w:r>
      <w:r>
        <w:rPr>
          <w:sz w:val="30"/>
        </w:rPr>
        <w:t>Mini</w:t>
      </w:r>
      <w:r>
        <w:rPr>
          <w:spacing w:val="2"/>
          <w:sz w:val="30"/>
        </w:rPr>
        <w:t xml:space="preserve"> </w:t>
      </w:r>
      <w:r>
        <w:rPr>
          <w:sz w:val="30"/>
        </w:rPr>
        <w:t>Project</w:t>
      </w:r>
      <w:r>
        <w:rPr>
          <w:spacing w:val="-2"/>
          <w:sz w:val="30"/>
        </w:rPr>
        <w:t xml:space="preserve"> </w:t>
      </w:r>
      <w:r>
        <w:rPr>
          <w:sz w:val="30"/>
        </w:rPr>
        <w:t>Report</w:t>
      </w:r>
      <w:r>
        <w:rPr>
          <w:spacing w:val="-2"/>
          <w:sz w:val="30"/>
        </w:rPr>
        <w:t xml:space="preserve"> </w:t>
      </w:r>
      <w:r>
        <w:rPr>
          <w:sz w:val="30"/>
        </w:rPr>
        <w:t>on</w:t>
      </w:r>
    </w:p>
    <w:p w14:paraId="636D3D63" w14:textId="1F6374C3" w:rsidR="0048414C" w:rsidRDefault="000B6C54">
      <w:pPr>
        <w:pStyle w:val="Heading2"/>
        <w:spacing w:before="283"/>
        <w:ind w:right="1652"/>
        <w:rPr>
          <w:sz w:val="44"/>
        </w:rPr>
      </w:pPr>
      <w:r>
        <w:rPr>
          <w:sz w:val="44"/>
        </w:rPr>
        <w:t>“</w:t>
      </w:r>
      <w:r w:rsidR="004073DE">
        <w:t>CLINICAL MANANGEMENT</w:t>
      </w:r>
      <w:r w:rsidR="005172A9">
        <w:t xml:space="preserve"> </w:t>
      </w:r>
      <w:r>
        <w:t>DATABASE</w:t>
      </w:r>
      <w:r>
        <w:rPr>
          <w:sz w:val="44"/>
        </w:rPr>
        <w:t>”</w:t>
      </w:r>
    </w:p>
    <w:p w14:paraId="70D8D92D" w14:textId="77777777" w:rsidR="0048414C" w:rsidRDefault="000B6C54">
      <w:pPr>
        <w:pStyle w:val="Heading4"/>
        <w:spacing w:before="272"/>
        <w:ind w:left="141" w:right="324"/>
      </w:pPr>
      <w:r>
        <w:t>Mini</w:t>
      </w:r>
      <w:r>
        <w:rPr>
          <w:spacing w:val="-4"/>
        </w:rPr>
        <w:t xml:space="preserve"> </w:t>
      </w:r>
      <w:r>
        <w:t>Project</w:t>
      </w:r>
      <w:r>
        <w:rPr>
          <w:spacing w:val="-6"/>
        </w:rPr>
        <w:t xml:space="preserve"> </w:t>
      </w:r>
      <w:r>
        <w:t>Report</w:t>
      </w:r>
      <w:r>
        <w:rPr>
          <w:spacing w:val="-6"/>
        </w:rPr>
        <w:t xml:space="preserve"> </w:t>
      </w:r>
      <w:r>
        <w:t>submitted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partial</w:t>
      </w:r>
      <w:r>
        <w:rPr>
          <w:spacing w:val="-1"/>
        </w:rPr>
        <w:t xml:space="preserve"> </w:t>
      </w:r>
      <w:r>
        <w:t>fulfilment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quirement</w:t>
      </w:r>
      <w:r>
        <w:rPr>
          <w:spacing w:val="-6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</w:p>
    <w:p w14:paraId="4A1087DC" w14:textId="77777777" w:rsidR="0048414C" w:rsidRDefault="000B6C54">
      <w:pPr>
        <w:spacing w:before="5" w:line="321" w:lineRule="exact"/>
        <w:ind w:left="2061" w:right="2225"/>
        <w:jc w:val="center"/>
        <w:rPr>
          <w:b/>
          <w:sz w:val="28"/>
        </w:rPr>
      </w:pPr>
      <w:r>
        <w:rPr>
          <w:b/>
          <w:sz w:val="24"/>
        </w:rPr>
        <w:t>DBM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Laboratory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with Mini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roject</w:t>
      </w:r>
      <w:r>
        <w:rPr>
          <w:b/>
          <w:spacing w:val="9"/>
          <w:sz w:val="24"/>
        </w:rPr>
        <w:t xml:space="preserve"> </w:t>
      </w:r>
      <w:r>
        <w:rPr>
          <w:b/>
          <w:sz w:val="28"/>
        </w:rPr>
        <w:t>[18CSL58]</w:t>
      </w:r>
    </w:p>
    <w:p w14:paraId="7738EE24" w14:textId="77777777" w:rsidR="0048414C" w:rsidRDefault="000B6C54">
      <w:pPr>
        <w:pStyle w:val="Heading2"/>
        <w:spacing w:before="0" w:line="459" w:lineRule="exact"/>
        <w:ind w:right="1659"/>
      </w:pPr>
      <w:r>
        <w:t>Bachelor</w:t>
      </w:r>
      <w:r>
        <w:rPr>
          <w:spacing w:val="-2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Engineering</w:t>
      </w:r>
    </w:p>
    <w:p w14:paraId="5E14D882" w14:textId="77777777" w:rsidR="0048414C" w:rsidRDefault="000B6C54">
      <w:pPr>
        <w:ind w:left="1487" w:right="1652"/>
        <w:jc w:val="center"/>
        <w:rPr>
          <w:b/>
          <w:sz w:val="36"/>
        </w:rPr>
      </w:pPr>
      <w:r>
        <w:rPr>
          <w:b/>
          <w:sz w:val="36"/>
        </w:rPr>
        <w:t>in</w:t>
      </w:r>
    </w:p>
    <w:p w14:paraId="60C2CFC3" w14:textId="77777777" w:rsidR="0048414C" w:rsidRDefault="000B6C54">
      <w:pPr>
        <w:spacing w:before="3"/>
        <w:ind w:left="2061" w:right="2235"/>
        <w:jc w:val="center"/>
        <w:rPr>
          <w:b/>
          <w:sz w:val="36"/>
        </w:rPr>
      </w:pPr>
      <w:r>
        <w:rPr>
          <w:b/>
          <w:sz w:val="36"/>
        </w:rPr>
        <w:t>Computer</w:t>
      </w:r>
      <w:r>
        <w:rPr>
          <w:b/>
          <w:spacing w:val="-5"/>
          <w:sz w:val="36"/>
        </w:rPr>
        <w:t xml:space="preserve"> </w:t>
      </w:r>
      <w:r>
        <w:rPr>
          <w:b/>
          <w:sz w:val="36"/>
        </w:rPr>
        <w:t>Science</w:t>
      </w:r>
      <w:r>
        <w:rPr>
          <w:b/>
          <w:spacing w:val="-5"/>
          <w:sz w:val="36"/>
        </w:rPr>
        <w:t xml:space="preserve"> </w:t>
      </w:r>
      <w:r>
        <w:rPr>
          <w:b/>
          <w:sz w:val="36"/>
        </w:rPr>
        <w:t>and</w:t>
      </w:r>
      <w:r>
        <w:rPr>
          <w:b/>
          <w:spacing w:val="-6"/>
          <w:sz w:val="36"/>
        </w:rPr>
        <w:t xml:space="preserve"> </w:t>
      </w:r>
      <w:r>
        <w:rPr>
          <w:b/>
          <w:sz w:val="36"/>
        </w:rPr>
        <w:t>Engineering</w:t>
      </w:r>
    </w:p>
    <w:p w14:paraId="2CA95232" w14:textId="77777777" w:rsidR="0048414C" w:rsidRDefault="0048414C">
      <w:pPr>
        <w:pStyle w:val="BodyText"/>
        <w:spacing w:before="6"/>
        <w:rPr>
          <w:b/>
          <w:sz w:val="39"/>
        </w:rPr>
      </w:pPr>
    </w:p>
    <w:p w14:paraId="76C30048" w14:textId="77777777" w:rsidR="0048414C" w:rsidRDefault="000B6C54">
      <w:pPr>
        <w:pStyle w:val="Heading3"/>
        <w:ind w:left="1487" w:right="1652"/>
      </w:pPr>
      <w:r>
        <w:t>Submitted</w:t>
      </w:r>
      <w:r>
        <w:rPr>
          <w:spacing w:val="-3"/>
        </w:rPr>
        <w:t xml:space="preserve"> </w:t>
      </w:r>
      <w:r>
        <w:t>by</w:t>
      </w:r>
    </w:p>
    <w:p w14:paraId="32E33166" w14:textId="5F2C99A8" w:rsidR="005172A9" w:rsidRDefault="004073DE">
      <w:pPr>
        <w:spacing w:before="3" w:line="242" w:lineRule="auto"/>
        <w:ind w:left="2543" w:right="2699"/>
        <w:jc w:val="center"/>
        <w:rPr>
          <w:b/>
          <w:sz w:val="36"/>
        </w:rPr>
      </w:pPr>
      <w:r>
        <w:rPr>
          <w:b/>
          <w:sz w:val="36"/>
        </w:rPr>
        <w:t>Prarthana T</w:t>
      </w:r>
      <w:r w:rsidR="005172A9">
        <w:rPr>
          <w:b/>
          <w:sz w:val="36"/>
        </w:rPr>
        <w:t xml:space="preserve"> </w:t>
      </w:r>
      <w:r w:rsidR="000B6C54">
        <w:rPr>
          <w:b/>
          <w:sz w:val="36"/>
        </w:rPr>
        <w:t>[</w:t>
      </w:r>
      <w:r w:rsidR="000B6C54">
        <w:rPr>
          <w:b/>
          <w:sz w:val="32"/>
        </w:rPr>
        <w:t>1JT1</w:t>
      </w:r>
      <w:r>
        <w:rPr>
          <w:b/>
          <w:sz w:val="32"/>
        </w:rPr>
        <w:t>9</w:t>
      </w:r>
      <w:r w:rsidR="000B6C54">
        <w:rPr>
          <w:b/>
          <w:sz w:val="32"/>
        </w:rPr>
        <w:t>CS0</w:t>
      </w:r>
      <w:r>
        <w:rPr>
          <w:b/>
          <w:sz w:val="32"/>
        </w:rPr>
        <w:t>63</w:t>
      </w:r>
      <w:r w:rsidR="000B6C54">
        <w:rPr>
          <w:b/>
          <w:sz w:val="36"/>
        </w:rPr>
        <w:t>]</w:t>
      </w:r>
    </w:p>
    <w:p w14:paraId="31EECC3C" w14:textId="35F43644" w:rsidR="0048414C" w:rsidRDefault="000B6C54">
      <w:pPr>
        <w:spacing w:before="3" w:line="242" w:lineRule="auto"/>
        <w:ind w:left="2543" w:right="2699"/>
        <w:jc w:val="center"/>
        <w:rPr>
          <w:b/>
          <w:sz w:val="36"/>
        </w:rPr>
      </w:pPr>
      <w:r>
        <w:rPr>
          <w:b/>
          <w:spacing w:val="-87"/>
          <w:sz w:val="36"/>
        </w:rPr>
        <w:t xml:space="preserve"> </w:t>
      </w:r>
      <w:r w:rsidR="004073DE">
        <w:rPr>
          <w:b/>
          <w:sz w:val="36"/>
        </w:rPr>
        <w:t>Rakshith J</w:t>
      </w:r>
      <w:r>
        <w:rPr>
          <w:b/>
          <w:spacing w:val="-5"/>
          <w:sz w:val="36"/>
        </w:rPr>
        <w:t xml:space="preserve"> </w:t>
      </w:r>
      <w:r>
        <w:rPr>
          <w:b/>
          <w:sz w:val="36"/>
        </w:rPr>
        <w:t>[</w:t>
      </w:r>
      <w:r>
        <w:rPr>
          <w:b/>
          <w:sz w:val="32"/>
        </w:rPr>
        <w:t>1JT1</w:t>
      </w:r>
      <w:r w:rsidR="004073DE">
        <w:rPr>
          <w:b/>
          <w:sz w:val="32"/>
        </w:rPr>
        <w:t>9</w:t>
      </w:r>
      <w:r>
        <w:rPr>
          <w:b/>
          <w:sz w:val="32"/>
        </w:rPr>
        <w:t>CS0</w:t>
      </w:r>
      <w:r w:rsidR="004073DE">
        <w:rPr>
          <w:b/>
          <w:sz w:val="32"/>
        </w:rPr>
        <w:t>69</w:t>
      </w:r>
      <w:r>
        <w:rPr>
          <w:b/>
          <w:sz w:val="36"/>
        </w:rPr>
        <w:t>]</w:t>
      </w:r>
    </w:p>
    <w:p w14:paraId="311DD9DD" w14:textId="77777777" w:rsidR="0048414C" w:rsidRDefault="0048414C">
      <w:pPr>
        <w:pStyle w:val="BodyText"/>
        <w:rPr>
          <w:b/>
          <w:sz w:val="20"/>
        </w:rPr>
      </w:pPr>
    </w:p>
    <w:p w14:paraId="613BB260" w14:textId="77777777" w:rsidR="0048414C" w:rsidRDefault="000B6C54">
      <w:pPr>
        <w:pStyle w:val="BodyText"/>
        <w:spacing w:before="5"/>
        <w:rPr>
          <w:b/>
          <w:sz w:val="13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37E86377" wp14:editId="693C9D3A">
            <wp:simplePos x="0" y="0"/>
            <wp:positionH relativeFrom="page">
              <wp:posOffset>3113850</wp:posOffset>
            </wp:positionH>
            <wp:positionV relativeFrom="paragraph">
              <wp:posOffset>122899</wp:posOffset>
            </wp:positionV>
            <wp:extent cx="1450999" cy="1066800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0999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36E477" w14:textId="77777777" w:rsidR="0048414C" w:rsidRDefault="0048414C">
      <w:pPr>
        <w:pStyle w:val="BodyText"/>
        <w:spacing w:before="2"/>
        <w:rPr>
          <w:b/>
          <w:sz w:val="34"/>
        </w:rPr>
      </w:pPr>
    </w:p>
    <w:p w14:paraId="36E79008" w14:textId="77777777" w:rsidR="0048414C" w:rsidRDefault="000B6C54">
      <w:pPr>
        <w:pStyle w:val="Heading2"/>
        <w:spacing w:before="0"/>
        <w:ind w:left="2193" w:right="651" w:hanging="1725"/>
        <w:jc w:val="left"/>
      </w:pPr>
      <w:r>
        <w:t>Department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Computer</w:t>
      </w:r>
      <w:r>
        <w:rPr>
          <w:spacing w:val="-4"/>
        </w:rPr>
        <w:t xml:space="preserve"> </w:t>
      </w:r>
      <w:r>
        <w:t>Science</w:t>
      </w:r>
      <w:r>
        <w:rPr>
          <w:spacing w:val="-4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Engineering</w:t>
      </w:r>
      <w:r>
        <w:rPr>
          <w:spacing w:val="-97"/>
        </w:rPr>
        <w:t xml:space="preserve"> </w:t>
      </w:r>
      <w:r>
        <w:t>Jyothy</w:t>
      </w:r>
      <w:r>
        <w:rPr>
          <w:spacing w:val="19"/>
        </w:rPr>
        <w:t xml:space="preserve"> </w:t>
      </w:r>
      <w:r>
        <w:t>Institute</w:t>
      </w:r>
      <w:r>
        <w:rPr>
          <w:spacing w:val="20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Technology</w:t>
      </w:r>
      <w:r>
        <w:rPr>
          <w:spacing w:val="1"/>
        </w:rPr>
        <w:t xml:space="preserve"> </w:t>
      </w:r>
      <w:r>
        <w:t>Tataguni, Bengaluru-560082</w:t>
      </w:r>
    </w:p>
    <w:p w14:paraId="6C8D64D6" w14:textId="77777777" w:rsidR="0048414C" w:rsidRDefault="0048414C">
      <w:pPr>
        <w:sectPr w:rsidR="0048414C">
          <w:type w:val="continuous"/>
          <w:pgSz w:w="11910" w:h="16840"/>
          <w:pgMar w:top="1360" w:right="900" w:bottom="280" w:left="1240" w:header="720" w:footer="720" w:gutter="0"/>
          <w:cols w:space="720"/>
        </w:sectPr>
      </w:pPr>
    </w:p>
    <w:p w14:paraId="07624F18" w14:textId="2ABA798B" w:rsidR="0048414C" w:rsidRDefault="005172A9">
      <w:pPr>
        <w:pStyle w:val="BodyText"/>
        <w:rPr>
          <w:b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167488" behindDoc="1" locked="0" layoutInCell="1" allowOverlap="1" wp14:anchorId="5568A178" wp14:editId="654888F1">
                <wp:simplePos x="0" y="0"/>
                <wp:positionH relativeFrom="page">
                  <wp:posOffset>546100</wp:posOffset>
                </wp:positionH>
                <wp:positionV relativeFrom="page">
                  <wp:posOffset>546100</wp:posOffset>
                </wp:positionV>
                <wp:extent cx="6470650" cy="9814560"/>
                <wp:effectExtent l="0" t="0" r="0" b="0"/>
                <wp:wrapNone/>
                <wp:docPr id="65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0650" cy="9814560"/>
                        </a:xfrm>
                        <a:custGeom>
                          <a:avLst/>
                          <a:gdLst>
                            <a:gd name="T0" fmla="+- 0 11035 860"/>
                            <a:gd name="T1" fmla="*/ T0 w 10190"/>
                            <a:gd name="T2" fmla="+- 0 869 860"/>
                            <a:gd name="T3" fmla="*/ 869 h 15456"/>
                            <a:gd name="T4" fmla="+- 0 874 860"/>
                            <a:gd name="T5" fmla="*/ T4 w 10190"/>
                            <a:gd name="T6" fmla="+- 0 869 860"/>
                            <a:gd name="T7" fmla="*/ 869 h 15456"/>
                            <a:gd name="T8" fmla="+- 0 869 860"/>
                            <a:gd name="T9" fmla="*/ T8 w 10190"/>
                            <a:gd name="T10" fmla="+- 0 869 860"/>
                            <a:gd name="T11" fmla="*/ 869 h 15456"/>
                            <a:gd name="T12" fmla="+- 0 869 860"/>
                            <a:gd name="T13" fmla="*/ T12 w 10190"/>
                            <a:gd name="T14" fmla="+- 0 874 860"/>
                            <a:gd name="T15" fmla="*/ 874 h 15456"/>
                            <a:gd name="T16" fmla="+- 0 869 860"/>
                            <a:gd name="T17" fmla="*/ T16 w 10190"/>
                            <a:gd name="T18" fmla="+- 0 16301 860"/>
                            <a:gd name="T19" fmla="*/ 16301 h 15456"/>
                            <a:gd name="T20" fmla="+- 0 869 860"/>
                            <a:gd name="T21" fmla="*/ T20 w 10190"/>
                            <a:gd name="T22" fmla="+- 0 16306 860"/>
                            <a:gd name="T23" fmla="*/ 16306 h 15456"/>
                            <a:gd name="T24" fmla="+- 0 874 860"/>
                            <a:gd name="T25" fmla="*/ T24 w 10190"/>
                            <a:gd name="T26" fmla="+- 0 16306 860"/>
                            <a:gd name="T27" fmla="*/ 16306 h 15456"/>
                            <a:gd name="T28" fmla="+- 0 11035 860"/>
                            <a:gd name="T29" fmla="*/ T28 w 10190"/>
                            <a:gd name="T30" fmla="+- 0 16306 860"/>
                            <a:gd name="T31" fmla="*/ 16306 h 15456"/>
                            <a:gd name="T32" fmla="+- 0 11035 860"/>
                            <a:gd name="T33" fmla="*/ T32 w 10190"/>
                            <a:gd name="T34" fmla="+- 0 16301 860"/>
                            <a:gd name="T35" fmla="*/ 16301 h 15456"/>
                            <a:gd name="T36" fmla="+- 0 874 860"/>
                            <a:gd name="T37" fmla="*/ T36 w 10190"/>
                            <a:gd name="T38" fmla="+- 0 16301 860"/>
                            <a:gd name="T39" fmla="*/ 16301 h 15456"/>
                            <a:gd name="T40" fmla="+- 0 874 860"/>
                            <a:gd name="T41" fmla="*/ T40 w 10190"/>
                            <a:gd name="T42" fmla="+- 0 874 860"/>
                            <a:gd name="T43" fmla="*/ 874 h 15456"/>
                            <a:gd name="T44" fmla="+- 0 11035 860"/>
                            <a:gd name="T45" fmla="*/ T44 w 10190"/>
                            <a:gd name="T46" fmla="+- 0 874 860"/>
                            <a:gd name="T47" fmla="*/ 874 h 15456"/>
                            <a:gd name="T48" fmla="+- 0 11035 860"/>
                            <a:gd name="T49" fmla="*/ T48 w 10190"/>
                            <a:gd name="T50" fmla="+- 0 869 860"/>
                            <a:gd name="T51" fmla="*/ 869 h 15456"/>
                            <a:gd name="T52" fmla="+- 0 11035 860"/>
                            <a:gd name="T53" fmla="*/ T52 w 10190"/>
                            <a:gd name="T54" fmla="+- 0 860 860"/>
                            <a:gd name="T55" fmla="*/ 860 h 15456"/>
                            <a:gd name="T56" fmla="+- 0 874 860"/>
                            <a:gd name="T57" fmla="*/ T56 w 10190"/>
                            <a:gd name="T58" fmla="+- 0 860 860"/>
                            <a:gd name="T59" fmla="*/ 860 h 15456"/>
                            <a:gd name="T60" fmla="+- 0 864 860"/>
                            <a:gd name="T61" fmla="*/ T60 w 10190"/>
                            <a:gd name="T62" fmla="+- 0 860 860"/>
                            <a:gd name="T63" fmla="*/ 860 h 15456"/>
                            <a:gd name="T64" fmla="+- 0 860 860"/>
                            <a:gd name="T65" fmla="*/ T64 w 10190"/>
                            <a:gd name="T66" fmla="+- 0 860 860"/>
                            <a:gd name="T67" fmla="*/ 860 h 15456"/>
                            <a:gd name="T68" fmla="+- 0 860 860"/>
                            <a:gd name="T69" fmla="*/ T68 w 10190"/>
                            <a:gd name="T70" fmla="+- 0 864 860"/>
                            <a:gd name="T71" fmla="*/ 864 h 15456"/>
                            <a:gd name="T72" fmla="+- 0 860 860"/>
                            <a:gd name="T73" fmla="*/ T72 w 10190"/>
                            <a:gd name="T74" fmla="+- 0 874 860"/>
                            <a:gd name="T75" fmla="*/ 874 h 15456"/>
                            <a:gd name="T76" fmla="+- 0 860 860"/>
                            <a:gd name="T77" fmla="*/ T76 w 10190"/>
                            <a:gd name="T78" fmla="+- 0 16301 860"/>
                            <a:gd name="T79" fmla="*/ 16301 h 15456"/>
                            <a:gd name="T80" fmla="+- 0 860 860"/>
                            <a:gd name="T81" fmla="*/ T80 w 10190"/>
                            <a:gd name="T82" fmla="+- 0 16310 860"/>
                            <a:gd name="T83" fmla="*/ 16310 h 15456"/>
                            <a:gd name="T84" fmla="+- 0 860 860"/>
                            <a:gd name="T85" fmla="*/ T84 w 10190"/>
                            <a:gd name="T86" fmla="+- 0 16315 860"/>
                            <a:gd name="T87" fmla="*/ 16315 h 15456"/>
                            <a:gd name="T88" fmla="+- 0 864 860"/>
                            <a:gd name="T89" fmla="*/ T88 w 10190"/>
                            <a:gd name="T90" fmla="+- 0 16315 860"/>
                            <a:gd name="T91" fmla="*/ 16315 h 15456"/>
                            <a:gd name="T92" fmla="+- 0 874 860"/>
                            <a:gd name="T93" fmla="*/ T92 w 10190"/>
                            <a:gd name="T94" fmla="+- 0 16315 860"/>
                            <a:gd name="T95" fmla="*/ 16315 h 15456"/>
                            <a:gd name="T96" fmla="+- 0 11035 860"/>
                            <a:gd name="T97" fmla="*/ T96 w 10190"/>
                            <a:gd name="T98" fmla="+- 0 16315 860"/>
                            <a:gd name="T99" fmla="*/ 16315 h 15456"/>
                            <a:gd name="T100" fmla="+- 0 11035 860"/>
                            <a:gd name="T101" fmla="*/ T100 w 10190"/>
                            <a:gd name="T102" fmla="+- 0 16310 860"/>
                            <a:gd name="T103" fmla="*/ 16310 h 15456"/>
                            <a:gd name="T104" fmla="+- 0 874 860"/>
                            <a:gd name="T105" fmla="*/ T104 w 10190"/>
                            <a:gd name="T106" fmla="+- 0 16310 860"/>
                            <a:gd name="T107" fmla="*/ 16310 h 15456"/>
                            <a:gd name="T108" fmla="+- 0 864 860"/>
                            <a:gd name="T109" fmla="*/ T108 w 10190"/>
                            <a:gd name="T110" fmla="+- 0 16310 860"/>
                            <a:gd name="T111" fmla="*/ 16310 h 15456"/>
                            <a:gd name="T112" fmla="+- 0 864 860"/>
                            <a:gd name="T113" fmla="*/ T112 w 10190"/>
                            <a:gd name="T114" fmla="+- 0 16301 860"/>
                            <a:gd name="T115" fmla="*/ 16301 h 15456"/>
                            <a:gd name="T116" fmla="+- 0 864 860"/>
                            <a:gd name="T117" fmla="*/ T116 w 10190"/>
                            <a:gd name="T118" fmla="+- 0 874 860"/>
                            <a:gd name="T119" fmla="*/ 874 h 15456"/>
                            <a:gd name="T120" fmla="+- 0 864 860"/>
                            <a:gd name="T121" fmla="*/ T120 w 10190"/>
                            <a:gd name="T122" fmla="+- 0 864 860"/>
                            <a:gd name="T123" fmla="*/ 864 h 15456"/>
                            <a:gd name="T124" fmla="+- 0 874 860"/>
                            <a:gd name="T125" fmla="*/ T124 w 10190"/>
                            <a:gd name="T126" fmla="+- 0 864 860"/>
                            <a:gd name="T127" fmla="*/ 864 h 15456"/>
                            <a:gd name="T128" fmla="+- 0 11035 860"/>
                            <a:gd name="T129" fmla="*/ T128 w 10190"/>
                            <a:gd name="T130" fmla="+- 0 864 860"/>
                            <a:gd name="T131" fmla="*/ 864 h 15456"/>
                            <a:gd name="T132" fmla="+- 0 11035 860"/>
                            <a:gd name="T133" fmla="*/ T132 w 10190"/>
                            <a:gd name="T134" fmla="+- 0 860 860"/>
                            <a:gd name="T135" fmla="*/ 860 h 15456"/>
                            <a:gd name="T136" fmla="+- 0 11040 860"/>
                            <a:gd name="T137" fmla="*/ T136 w 10190"/>
                            <a:gd name="T138" fmla="+- 0 869 860"/>
                            <a:gd name="T139" fmla="*/ 869 h 15456"/>
                            <a:gd name="T140" fmla="+- 0 11035 860"/>
                            <a:gd name="T141" fmla="*/ T140 w 10190"/>
                            <a:gd name="T142" fmla="+- 0 869 860"/>
                            <a:gd name="T143" fmla="*/ 869 h 15456"/>
                            <a:gd name="T144" fmla="+- 0 11035 860"/>
                            <a:gd name="T145" fmla="*/ T144 w 10190"/>
                            <a:gd name="T146" fmla="+- 0 874 860"/>
                            <a:gd name="T147" fmla="*/ 874 h 15456"/>
                            <a:gd name="T148" fmla="+- 0 11035 860"/>
                            <a:gd name="T149" fmla="*/ T148 w 10190"/>
                            <a:gd name="T150" fmla="+- 0 16301 860"/>
                            <a:gd name="T151" fmla="*/ 16301 h 15456"/>
                            <a:gd name="T152" fmla="+- 0 11035 860"/>
                            <a:gd name="T153" fmla="*/ T152 w 10190"/>
                            <a:gd name="T154" fmla="+- 0 16306 860"/>
                            <a:gd name="T155" fmla="*/ 16306 h 15456"/>
                            <a:gd name="T156" fmla="+- 0 11040 860"/>
                            <a:gd name="T157" fmla="*/ T156 w 10190"/>
                            <a:gd name="T158" fmla="+- 0 16306 860"/>
                            <a:gd name="T159" fmla="*/ 16306 h 15456"/>
                            <a:gd name="T160" fmla="+- 0 11040 860"/>
                            <a:gd name="T161" fmla="*/ T160 w 10190"/>
                            <a:gd name="T162" fmla="+- 0 16301 860"/>
                            <a:gd name="T163" fmla="*/ 16301 h 15456"/>
                            <a:gd name="T164" fmla="+- 0 11040 860"/>
                            <a:gd name="T165" fmla="*/ T164 w 10190"/>
                            <a:gd name="T166" fmla="+- 0 874 860"/>
                            <a:gd name="T167" fmla="*/ 874 h 15456"/>
                            <a:gd name="T168" fmla="+- 0 11040 860"/>
                            <a:gd name="T169" fmla="*/ T168 w 10190"/>
                            <a:gd name="T170" fmla="+- 0 869 860"/>
                            <a:gd name="T171" fmla="*/ 869 h 15456"/>
                            <a:gd name="T172" fmla="+- 0 11049 860"/>
                            <a:gd name="T173" fmla="*/ T172 w 10190"/>
                            <a:gd name="T174" fmla="+- 0 860 860"/>
                            <a:gd name="T175" fmla="*/ 860 h 15456"/>
                            <a:gd name="T176" fmla="+- 0 11044 860"/>
                            <a:gd name="T177" fmla="*/ T176 w 10190"/>
                            <a:gd name="T178" fmla="+- 0 860 860"/>
                            <a:gd name="T179" fmla="*/ 860 h 15456"/>
                            <a:gd name="T180" fmla="+- 0 11035 860"/>
                            <a:gd name="T181" fmla="*/ T180 w 10190"/>
                            <a:gd name="T182" fmla="+- 0 860 860"/>
                            <a:gd name="T183" fmla="*/ 860 h 15456"/>
                            <a:gd name="T184" fmla="+- 0 11035 860"/>
                            <a:gd name="T185" fmla="*/ T184 w 10190"/>
                            <a:gd name="T186" fmla="+- 0 864 860"/>
                            <a:gd name="T187" fmla="*/ 864 h 15456"/>
                            <a:gd name="T188" fmla="+- 0 11044 860"/>
                            <a:gd name="T189" fmla="*/ T188 w 10190"/>
                            <a:gd name="T190" fmla="+- 0 864 860"/>
                            <a:gd name="T191" fmla="*/ 864 h 15456"/>
                            <a:gd name="T192" fmla="+- 0 11044 860"/>
                            <a:gd name="T193" fmla="*/ T192 w 10190"/>
                            <a:gd name="T194" fmla="+- 0 874 860"/>
                            <a:gd name="T195" fmla="*/ 874 h 15456"/>
                            <a:gd name="T196" fmla="+- 0 11044 860"/>
                            <a:gd name="T197" fmla="*/ T196 w 10190"/>
                            <a:gd name="T198" fmla="+- 0 16301 860"/>
                            <a:gd name="T199" fmla="*/ 16301 h 15456"/>
                            <a:gd name="T200" fmla="+- 0 11044 860"/>
                            <a:gd name="T201" fmla="*/ T200 w 10190"/>
                            <a:gd name="T202" fmla="+- 0 16310 860"/>
                            <a:gd name="T203" fmla="*/ 16310 h 15456"/>
                            <a:gd name="T204" fmla="+- 0 11035 860"/>
                            <a:gd name="T205" fmla="*/ T204 w 10190"/>
                            <a:gd name="T206" fmla="+- 0 16310 860"/>
                            <a:gd name="T207" fmla="*/ 16310 h 15456"/>
                            <a:gd name="T208" fmla="+- 0 11035 860"/>
                            <a:gd name="T209" fmla="*/ T208 w 10190"/>
                            <a:gd name="T210" fmla="+- 0 16315 860"/>
                            <a:gd name="T211" fmla="*/ 16315 h 15456"/>
                            <a:gd name="T212" fmla="+- 0 11044 860"/>
                            <a:gd name="T213" fmla="*/ T212 w 10190"/>
                            <a:gd name="T214" fmla="+- 0 16315 860"/>
                            <a:gd name="T215" fmla="*/ 16315 h 15456"/>
                            <a:gd name="T216" fmla="+- 0 11049 860"/>
                            <a:gd name="T217" fmla="*/ T216 w 10190"/>
                            <a:gd name="T218" fmla="+- 0 16315 860"/>
                            <a:gd name="T219" fmla="*/ 16315 h 15456"/>
                            <a:gd name="T220" fmla="+- 0 11049 860"/>
                            <a:gd name="T221" fmla="*/ T220 w 10190"/>
                            <a:gd name="T222" fmla="+- 0 16310 860"/>
                            <a:gd name="T223" fmla="*/ 16310 h 15456"/>
                            <a:gd name="T224" fmla="+- 0 11049 860"/>
                            <a:gd name="T225" fmla="*/ T224 w 10190"/>
                            <a:gd name="T226" fmla="+- 0 16301 860"/>
                            <a:gd name="T227" fmla="*/ 16301 h 15456"/>
                            <a:gd name="T228" fmla="+- 0 11049 860"/>
                            <a:gd name="T229" fmla="*/ T228 w 10190"/>
                            <a:gd name="T230" fmla="+- 0 874 860"/>
                            <a:gd name="T231" fmla="*/ 874 h 15456"/>
                            <a:gd name="T232" fmla="+- 0 11049 860"/>
                            <a:gd name="T233" fmla="*/ T232 w 10190"/>
                            <a:gd name="T234" fmla="+- 0 864 860"/>
                            <a:gd name="T235" fmla="*/ 864 h 15456"/>
                            <a:gd name="T236" fmla="+- 0 11049 860"/>
                            <a:gd name="T237" fmla="*/ T236 w 10190"/>
                            <a:gd name="T238" fmla="+- 0 860 860"/>
                            <a:gd name="T239" fmla="*/ 860 h 154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10190" h="15456">
                              <a:moveTo>
                                <a:pt x="10175" y="9"/>
                              </a:moveTo>
                              <a:lnTo>
                                <a:pt x="14" y="9"/>
                              </a:lnTo>
                              <a:lnTo>
                                <a:pt x="9" y="9"/>
                              </a:lnTo>
                              <a:lnTo>
                                <a:pt x="9" y="14"/>
                              </a:lnTo>
                              <a:lnTo>
                                <a:pt x="9" y="15441"/>
                              </a:lnTo>
                              <a:lnTo>
                                <a:pt x="9" y="15446"/>
                              </a:lnTo>
                              <a:lnTo>
                                <a:pt x="14" y="15446"/>
                              </a:lnTo>
                              <a:lnTo>
                                <a:pt x="10175" y="15446"/>
                              </a:lnTo>
                              <a:lnTo>
                                <a:pt x="10175" y="15441"/>
                              </a:lnTo>
                              <a:lnTo>
                                <a:pt x="14" y="15441"/>
                              </a:lnTo>
                              <a:lnTo>
                                <a:pt x="14" y="14"/>
                              </a:lnTo>
                              <a:lnTo>
                                <a:pt x="10175" y="14"/>
                              </a:lnTo>
                              <a:lnTo>
                                <a:pt x="10175" y="9"/>
                              </a:lnTo>
                              <a:close/>
                              <a:moveTo>
                                <a:pt x="10175" y="0"/>
                              </a:moveTo>
                              <a:lnTo>
                                <a:pt x="14" y="0"/>
                              </a:lnTo>
                              <a:lnTo>
                                <a:pt x="4" y="0"/>
                              </a:ln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  <a:lnTo>
                                <a:pt x="0" y="14"/>
                              </a:lnTo>
                              <a:lnTo>
                                <a:pt x="0" y="15441"/>
                              </a:lnTo>
                              <a:lnTo>
                                <a:pt x="0" y="15450"/>
                              </a:lnTo>
                              <a:lnTo>
                                <a:pt x="0" y="15455"/>
                              </a:lnTo>
                              <a:lnTo>
                                <a:pt x="4" y="15455"/>
                              </a:lnTo>
                              <a:lnTo>
                                <a:pt x="14" y="15455"/>
                              </a:lnTo>
                              <a:lnTo>
                                <a:pt x="10175" y="15455"/>
                              </a:lnTo>
                              <a:lnTo>
                                <a:pt x="10175" y="15450"/>
                              </a:lnTo>
                              <a:lnTo>
                                <a:pt x="14" y="15450"/>
                              </a:lnTo>
                              <a:lnTo>
                                <a:pt x="4" y="15450"/>
                              </a:lnTo>
                              <a:lnTo>
                                <a:pt x="4" y="15441"/>
                              </a:lnTo>
                              <a:lnTo>
                                <a:pt x="4" y="14"/>
                              </a:lnTo>
                              <a:lnTo>
                                <a:pt x="4" y="4"/>
                              </a:lnTo>
                              <a:lnTo>
                                <a:pt x="14" y="4"/>
                              </a:lnTo>
                              <a:lnTo>
                                <a:pt x="10175" y="4"/>
                              </a:lnTo>
                              <a:lnTo>
                                <a:pt x="10175" y="0"/>
                              </a:lnTo>
                              <a:close/>
                              <a:moveTo>
                                <a:pt x="10180" y="9"/>
                              </a:moveTo>
                              <a:lnTo>
                                <a:pt x="10175" y="9"/>
                              </a:lnTo>
                              <a:lnTo>
                                <a:pt x="10175" y="14"/>
                              </a:lnTo>
                              <a:lnTo>
                                <a:pt x="10175" y="15441"/>
                              </a:lnTo>
                              <a:lnTo>
                                <a:pt x="10175" y="15446"/>
                              </a:lnTo>
                              <a:lnTo>
                                <a:pt x="10180" y="15446"/>
                              </a:lnTo>
                              <a:lnTo>
                                <a:pt x="10180" y="15441"/>
                              </a:lnTo>
                              <a:lnTo>
                                <a:pt x="10180" y="14"/>
                              </a:lnTo>
                              <a:lnTo>
                                <a:pt x="10180" y="9"/>
                              </a:lnTo>
                              <a:close/>
                              <a:moveTo>
                                <a:pt x="10189" y="0"/>
                              </a:moveTo>
                              <a:lnTo>
                                <a:pt x="10184" y="0"/>
                              </a:lnTo>
                              <a:lnTo>
                                <a:pt x="10175" y="0"/>
                              </a:lnTo>
                              <a:lnTo>
                                <a:pt x="10175" y="4"/>
                              </a:lnTo>
                              <a:lnTo>
                                <a:pt x="10184" y="4"/>
                              </a:lnTo>
                              <a:lnTo>
                                <a:pt x="10184" y="14"/>
                              </a:lnTo>
                              <a:lnTo>
                                <a:pt x="10184" y="15441"/>
                              </a:lnTo>
                              <a:lnTo>
                                <a:pt x="10184" y="15450"/>
                              </a:lnTo>
                              <a:lnTo>
                                <a:pt x="10175" y="15450"/>
                              </a:lnTo>
                              <a:lnTo>
                                <a:pt x="10175" y="15455"/>
                              </a:lnTo>
                              <a:lnTo>
                                <a:pt x="10184" y="15455"/>
                              </a:lnTo>
                              <a:lnTo>
                                <a:pt x="10189" y="15455"/>
                              </a:lnTo>
                              <a:lnTo>
                                <a:pt x="10189" y="15450"/>
                              </a:lnTo>
                              <a:lnTo>
                                <a:pt x="10189" y="15441"/>
                              </a:lnTo>
                              <a:lnTo>
                                <a:pt x="10189" y="14"/>
                              </a:lnTo>
                              <a:lnTo>
                                <a:pt x="10189" y="4"/>
                              </a:lnTo>
                              <a:lnTo>
                                <a:pt x="101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D1AB39" id="AutoShape 34" o:spid="_x0000_s1026" style="position:absolute;margin-left:43pt;margin-top:43pt;width:509.5pt;height:772.8pt;z-index:-1614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190,15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" path="m10175,9l14,9,9,9r,5l9,15441r,5l14,15446r10161,l10175,15441r-10161,l14,14r10161,l10175,9xm10175,l14,,4,,,,,4,,14,,15441r,9l,15455r4,l14,15455r10161,l10175,15450r-10161,l4,15450r,-9l4,14,4,4r10,l10175,4r,-4xm10180,9r-5,l10175,14r,15427l10175,15446r5,l10180,15441r,-15427l10180,9xm10189,r-5,l10175,r,4l10184,4r,10l10184,15441r,9l10175,15450r,5l10184,15455r5,l10189,15450r,-9l10189,14r,-10l10189,xe" fillcolor="black" stroked="f">
                <v:path arrowok="t" o:connecttype="custom" o:connectlocs="6461125,551815;8890,551815;5715,551815;5715,554990;5715,10351135;5715,10354310;8890,10354310;6461125,10354310;6461125,10351135;8890,10351135;8890,554990;6461125,554990;6461125,551815;6461125,546100;8890,546100;2540,546100;0,546100;0,548640;0,554990;0,10351135;0,10356850;0,10360025;2540,10360025;8890,10360025;6461125,10360025;6461125,10356850;8890,10356850;2540,10356850;2540,10351135;2540,554990;2540,548640;8890,548640;6461125,548640;6461125,546100;6464300,551815;6461125,551815;6461125,554990;6461125,10351135;6461125,10354310;6464300,10354310;6464300,10351135;6464300,554990;6464300,551815;6470015,546100;6466840,546100;6461125,546100;6461125,548640;6466840,548640;6466840,554990;6466840,10351135;6466840,10356850;6461125,10356850;6461125,10360025;6466840,10360025;6470015,10360025;6470015,10356850;6470015,10351135;6470015,554990;6470015,548640;6470015,546100" o:connectangles="0,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61810E2E" w14:textId="77777777" w:rsidR="0048414C" w:rsidRDefault="0048414C">
      <w:pPr>
        <w:pStyle w:val="BodyText"/>
        <w:spacing w:before="2"/>
        <w:rPr>
          <w:b/>
          <w:sz w:val="28"/>
        </w:rPr>
      </w:pPr>
    </w:p>
    <w:p w14:paraId="2F09D8F9" w14:textId="77777777" w:rsidR="0048414C" w:rsidRDefault="000B6C54">
      <w:pPr>
        <w:spacing w:before="82" w:line="460" w:lineRule="exact"/>
        <w:ind w:left="2107"/>
        <w:rPr>
          <w:b/>
          <w:sz w:val="40"/>
        </w:rPr>
      </w:pPr>
      <w:r>
        <w:rPr>
          <w:b/>
          <w:sz w:val="40"/>
        </w:rPr>
        <w:t>Jyothy</w:t>
      </w:r>
      <w:r>
        <w:rPr>
          <w:b/>
          <w:spacing w:val="-3"/>
          <w:sz w:val="40"/>
        </w:rPr>
        <w:t xml:space="preserve"> </w:t>
      </w:r>
      <w:r>
        <w:rPr>
          <w:b/>
          <w:sz w:val="40"/>
        </w:rPr>
        <w:t>Institute</w:t>
      </w:r>
      <w:r>
        <w:rPr>
          <w:b/>
          <w:spacing w:val="-3"/>
          <w:sz w:val="40"/>
        </w:rPr>
        <w:t xml:space="preserve"> </w:t>
      </w:r>
      <w:r>
        <w:rPr>
          <w:b/>
          <w:sz w:val="40"/>
        </w:rPr>
        <w:t>of</w:t>
      </w:r>
      <w:r>
        <w:rPr>
          <w:b/>
          <w:spacing w:val="-3"/>
          <w:sz w:val="40"/>
        </w:rPr>
        <w:t xml:space="preserve"> </w:t>
      </w:r>
      <w:r>
        <w:rPr>
          <w:b/>
          <w:sz w:val="40"/>
        </w:rPr>
        <w:t>Technology</w:t>
      </w:r>
    </w:p>
    <w:p w14:paraId="27D58F44" w14:textId="77777777" w:rsidR="0048414C" w:rsidRDefault="000B6C54">
      <w:pPr>
        <w:ind w:left="1002" w:right="987" w:firstLine="1507"/>
        <w:rPr>
          <w:b/>
          <w:sz w:val="36"/>
        </w:rPr>
      </w:pPr>
      <w:r>
        <w:rPr>
          <w:b/>
          <w:sz w:val="36"/>
        </w:rPr>
        <w:t>Tataguni,</w:t>
      </w:r>
      <w:r>
        <w:rPr>
          <w:b/>
          <w:spacing w:val="13"/>
          <w:sz w:val="36"/>
        </w:rPr>
        <w:t xml:space="preserve"> </w:t>
      </w:r>
      <w:r>
        <w:rPr>
          <w:b/>
          <w:sz w:val="36"/>
        </w:rPr>
        <w:t>Bengaluru-560082</w:t>
      </w:r>
      <w:r>
        <w:rPr>
          <w:b/>
          <w:spacing w:val="1"/>
          <w:sz w:val="36"/>
        </w:rPr>
        <w:t xml:space="preserve"> </w:t>
      </w:r>
      <w:r>
        <w:rPr>
          <w:b/>
          <w:sz w:val="36"/>
        </w:rPr>
        <w:t>Department</w:t>
      </w:r>
      <w:r>
        <w:rPr>
          <w:b/>
          <w:spacing w:val="-3"/>
          <w:sz w:val="36"/>
        </w:rPr>
        <w:t xml:space="preserve"> </w:t>
      </w:r>
      <w:r>
        <w:rPr>
          <w:b/>
          <w:sz w:val="36"/>
        </w:rPr>
        <w:t>of</w:t>
      </w:r>
      <w:r>
        <w:rPr>
          <w:b/>
          <w:spacing w:val="-6"/>
          <w:sz w:val="36"/>
        </w:rPr>
        <w:t xml:space="preserve"> </w:t>
      </w:r>
      <w:r>
        <w:rPr>
          <w:b/>
          <w:sz w:val="36"/>
        </w:rPr>
        <w:t>Computer</w:t>
      </w:r>
      <w:r>
        <w:rPr>
          <w:b/>
          <w:spacing w:val="-8"/>
          <w:sz w:val="36"/>
        </w:rPr>
        <w:t xml:space="preserve"> </w:t>
      </w:r>
      <w:r>
        <w:rPr>
          <w:b/>
          <w:sz w:val="36"/>
        </w:rPr>
        <w:t>Science</w:t>
      </w:r>
      <w:r>
        <w:rPr>
          <w:b/>
          <w:spacing w:val="-7"/>
          <w:sz w:val="36"/>
        </w:rPr>
        <w:t xml:space="preserve"> </w:t>
      </w:r>
      <w:r>
        <w:rPr>
          <w:b/>
          <w:sz w:val="36"/>
        </w:rPr>
        <w:t>and</w:t>
      </w:r>
      <w:r>
        <w:rPr>
          <w:b/>
          <w:spacing w:val="-10"/>
          <w:sz w:val="36"/>
        </w:rPr>
        <w:t xml:space="preserve"> </w:t>
      </w:r>
      <w:r>
        <w:rPr>
          <w:b/>
          <w:sz w:val="36"/>
        </w:rPr>
        <w:t>Engineering</w:t>
      </w:r>
    </w:p>
    <w:p w14:paraId="46E5F021" w14:textId="77777777" w:rsidR="0048414C" w:rsidRDefault="0048414C">
      <w:pPr>
        <w:pStyle w:val="BodyText"/>
        <w:rPr>
          <w:b/>
          <w:sz w:val="20"/>
        </w:rPr>
      </w:pPr>
    </w:p>
    <w:p w14:paraId="7E3A0650" w14:textId="77777777" w:rsidR="0048414C" w:rsidRDefault="000B6C54">
      <w:pPr>
        <w:pStyle w:val="BodyText"/>
        <w:spacing w:before="4"/>
        <w:rPr>
          <w:b/>
          <w:sz w:val="15"/>
        </w:rPr>
      </w:pPr>
      <w:r>
        <w:rPr>
          <w:noProof/>
        </w:rPr>
        <w:drawing>
          <wp:anchor distT="0" distB="0" distL="0" distR="0" simplePos="0" relativeHeight="2" behindDoc="0" locked="0" layoutInCell="1" allowOverlap="1" wp14:anchorId="2A076BE9" wp14:editId="79C39206">
            <wp:simplePos x="0" y="0"/>
            <wp:positionH relativeFrom="page">
              <wp:posOffset>2955735</wp:posOffset>
            </wp:positionH>
            <wp:positionV relativeFrom="paragraph">
              <wp:posOffset>137136</wp:posOffset>
            </wp:positionV>
            <wp:extent cx="1450999" cy="1066800"/>
            <wp:effectExtent l="0" t="0" r="0" b="0"/>
            <wp:wrapTopAndBottom/>
            <wp:docPr id="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0999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113396" w14:textId="77777777" w:rsidR="0048414C" w:rsidRDefault="000B6C54">
      <w:pPr>
        <w:pStyle w:val="Heading2"/>
        <w:spacing w:before="331" w:line="457" w:lineRule="exact"/>
        <w:ind w:left="1321"/>
      </w:pPr>
      <w:r>
        <w:t>CERTIFICATE</w:t>
      </w:r>
    </w:p>
    <w:p w14:paraId="15F4B32C" w14:textId="293DCFB4" w:rsidR="0048414C" w:rsidRDefault="000B6C54">
      <w:pPr>
        <w:ind w:left="253" w:right="589"/>
        <w:jc w:val="both"/>
        <w:rPr>
          <w:sz w:val="28"/>
        </w:rPr>
      </w:pPr>
      <w:r>
        <w:rPr>
          <w:sz w:val="28"/>
        </w:rPr>
        <w:t>Certified</w:t>
      </w:r>
      <w:r>
        <w:rPr>
          <w:spacing w:val="1"/>
          <w:sz w:val="28"/>
        </w:rPr>
        <w:t xml:space="preserve"> </w:t>
      </w:r>
      <w:r>
        <w:rPr>
          <w:sz w:val="28"/>
        </w:rPr>
        <w:t>that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mini</w:t>
      </w:r>
      <w:r>
        <w:rPr>
          <w:spacing w:val="1"/>
          <w:sz w:val="28"/>
        </w:rPr>
        <w:t xml:space="preserve"> </w:t>
      </w:r>
      <w:r>
        <w:rPr>
          <w:sz w:val="28"/>
        </w:rPr>
        <w:t>project</w:t>
      </w:r>
      <w:r>
        <w:rPr>
          <w:spacing w:val="1"/>
          <w:sz w:val="28"/>
        </w:rPr>
        <w:t xml:space="preserve"> </w:t>
      </w:r>
      <w:r>
        <w:rPr>
          <w:sz w:val="28"/>
        </w:rPr>
        <w:t>work</w:t>
      </w:r>
      <w:r>
        <w:rPr>
          <w:spacing w:val="1"/>
          <w:sz w:val="28"/>
        </w:rPr>
        <w:t xml:space="preserve"> </w:t>
      </w:r>
      <w:r>
        <w:rPr>
          <w:sz w:val="28"/>
        </w:rPr>
        <w:t>entitled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“</w:t>
      </w:r>
      <w:r w:rsidR="004073DE">
        <w:rPr>
          <w:b/>
          <w:sz w:val="28"/>
        </w:rPr>
        <w:t>CLINICAL MANAGEMENT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DATABAS</w:t>
      </w:r>
      <w:r w:rsidR="004073DE">
        <w:rPr>
          <w:b/>
          <w:sz w:val="28"/>
        </w:rPr>
        <w:t>E</w:t>
      </w:r>
      <w:r>
        <w:rPr>
          <w:b/>
          <w:sz w:val="28"/>
        </w:rPr>
        <w:t xml:space="preserve">” </w:t>
      </w:r>
      <w:r>
        <w:rPr>
          <w:sz w:val="28"/>
        </w:rPr>
        <w:t xml:space="preserve">carried out by </w:t>
      </w:r>
      <w:r w:rsidR="004073DE">
        <w:rPr>
          <w:b/>
          <w:sz w:val="28"/>
        </w:rPr>
        <w:t>Prarthana T</w:t>
      </w:r>
      <w:r>
        <w:rPr>
          <w:b/>
          <w:sz w:val="28"/>
        </w:rPr>
        <w:t xml:space="preserve"> [1JT1</w:t>
      </w:r>
      <w:r w:rsidR="004073DE">
        <w:rPr>
          <w:b/>
          <w:sz w:val="28"/>
        </w:rPr>
        <w:t>9</w:t>
      </w:r>
      <w:r>
        <w:rPr>
          <w:b/>
          <w:sz w:val="28"/>
        </w:rPr>
        <w:t>CS0</w:t>
      </w:r>
      <w:r w:rsidR="004073DE">
        <w:rPr>
          <w:b/>
          <w:sz w:val="28"/>
        </w:rPr>
        <w:t>63</w:t>
      </w:r>
      <w:r>
        <w:rPr>
          <w:b/>
          <w:sz w:val="28"/>
        </w:rPr>
        <w:t xml:space="preserve">] and </w:t>
      </w:r>
      <w:r w:rsidR="004073DE">
        <w:rPr>
          <w:b/>
          <w:sz w:val="28"/>
        </w:rPr>
        <w:t xml:space="preserve">Rakshith J </w:t>
      </w:r>
      <w:r>
        <w:rPr>
          <w:b/>
          <w:sz w:val="28"/>
        </w:rPr>
        <w:t>[1JT1</w:t>
      </w:r>
      <w:r w:rsidR="004073DE">
        <w:rPr>
          <w:b/>
          <w:sz w:val="28"/>
        </w:rPr>
        <w:t>9</w:t>
      </w:r>
      <w:r>
        <w:rPr>
          <w:b/>
          <w:sz w:val="28"/>
        </w:rPr>
        <w:t>CS0</w:t>
      </w:r>
      <w:r w:rsidR="004073DE">
        <w:rPr>
          <w:b/>
          <w:sz w:val="28"/>
        </w:rPr>
        <w:t>69</w:t>
      </w:r>
      <w:r>
        <w:rPr>
          <w:b/>
          <w:sz w:val="28"/>
        </w:rPr>
        <w:t xml:space="preserve">] </w:t>
      </w:r>
      <w:r>
        <w:rPr>
          <w:sz w:val="28"/>
        </w:rPr>
        <w:t>bona</w:t>
      </w:r>
      <w:r w:rsidR="00F50CBF">
        <w:rPr>
          <w:sz w:val="28"/>
        </w:rPr>
        <w:t>-</w:t>
      </w:r>
      <w:r>
        <w:rPr>
          <w:sz w:val="28"/>
        </w:rPr>
        <w:t>fide students of Jyothy Institute of Technology, in partial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fulfilment for the award of </w:t>
      </w:r>
      <w:r>
        <w:rPr>
          <w:b/>
          <w:sz w:val="28"/>
        </w:rPr>
        <w:t xml:space="preserve">Bachelor of Engineering </w:t>
      </w:r>
      <w:r>
        <w:rPr>
          <w:sz w:val="28"/>
        </w:rPr>
        <w:t xml:space="preserve">in </w:t>
      </w:r>
      <w:r>
        <w:rPr>
          <w:b/>
          <w:sz w:val="28"/>
        </w:rPr>
        <w:t>Computer Science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and Engineering </w:t>
      </w:r>
      <w:r>
        <w:rPr>
          <w:sz w:val="28"/>
        </w:rPr>
        <w:t xml:space="preserve">department of the </w:t>
      </w:r>
      <w:r>
        <w:rPr>
          <w:b/>
          <w:sz w:val="28"/>
        </w:rPr>
        <w:t>Visvesvaraya Technological University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Belagavi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during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year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20</w:t>
      </w:r>
      <w:r w:rsidR="001D34A2">
        <w:rPr>
          <w:b/>
          <w:sz w:val="28"/>
        </w:rPr>
        <w:t>21</w:t>
      </w:r>
      <w:r>
        <w:rPr>
          <w:b/>
          <w:sz w:val="28"/>
        </w:rPr>
        <w:t>-202</w:t>
      </w:r>
      <w:r w:rsidR="001D34A2">
        <w:rPr>
          <w:b/>
          <w:sz w:val="28"/>
        </w:rPr>
        <w:t>2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It</w:t>
      </w:r>
      <w:r>
        <w:rPr>
          <w:spacing w:val="1"/>
          <w:sz w:val="28"/>
        </w:rPr>
        <w:t xml:space="preserve"> </w:t>
      </w:r>
      <w:r>
        <w:rPr>
          <w:sz w:val="28"/>
        </w:rPr>
        <w:t>is</w:t>
      </w:r>
      <w:r>
        <w:rPr>
          <w:spacing w:val="1"/>
          <w:sz w:val="28"/>
        </w:rPr>
        <w:t xml:space="preserve"> </w:t>
      </w:r>
      <w:r>
        <w:rPr>
          <w:sz w:val="28"/>
        </w:rPr>
        <w:t>certified</w:t>
      </w:r>
      <w:r>
        <w:rPr>
          <w:spacing w:val="1"/>
          <w:sz w:val="28"/>
        </w:rPr>
        <w:t xml:space="preserve"> </w:t>
      </w:r>
      <w:r>
        <w:rPr>
          <w:sz w:val="28"/>
        </w:rPr>
        <w:t>that</w:t>
      </w:r>
      <w:r>
        <w:rPr>
          <w:spacing w:val="1"/>
          <w:sz w:val="28"/>
        </w:rPr>
        <w:t xml:space="preserve"> </w:t>
      </w:r>
      <w:r>
        <w:rPr>
          <w:sz w:val="28"/>
        </w:rPr>
        <w:t>all</w:t>
      </w:r>
      <w:r>
        <w:rPr>
          <w:spacing w:val="1"/>
          <w:sz w:val="28"/>
        </w:rPr>
        <w:t xml:space="preserve"> </w:t>
      </w:r>
      <w:r>
        <w:rPr>
          <w:sz w:val="28"/>
        </w:rPr>
        <w:t>corrections/suggestions</w:t>
      </w:r>
      <w:r>
        <w:rPr>
          <w:spacing w:val="1"/>
          <w:sz w:val="28"/>
        </w:rPr>
        <w:t xml:space="preserve"> </w:t>
      </w:r>
      <w:r>
        <w:rPr>
          <w:sz w:val="28"/>
        </w:rPr>
        <w:t>indicated</w:t>
      </w:r>
      <w:r>
        <w:rPr>
          <w:spacing w:val="1"/>
          <w:sz w:val="28"/>
        </w:rPr>
        <w:t xml:space="preserve"> </w:t>
      </w:r>
      <w:r>
        <w:rPr>
          <w:sz w:val="28"/>
        </w:rPr>
        <w:t>for</w:t>
      </w:r>
      <w:r>
        <w:rPr>
          <w:spacing w:val="1"/>
          <w:sz w:val="28"/>
        </w:rPr>
        <w:t xml:space="preserve"> </w:t>
      </w:r>
      <w:r>
        <w:rPr>
          <w:sz w:val="28"/>
        </w:rPr>
        <w:t>Internal</w:t>
      </w:r>
      <w:r>
        <w:rPr>
          <w:spacing w:val="1"/>
          <w:sz w:val="28"/>
        </w:rPr>
        <w:t xml:space="preserve"> </w:t>
      </w:r>
      <w:r>
        <w:rPr>
          <w:sz w:val="28"/>
        </w:rPr>
        <w:t>Assessment</w:t>
      </w:r>
      <w:r>
        <w:rPr>
          <w:spacing w:val="1"/>
          <w:sz w:val="28"/>
        </w:rPr>
        <w:t xml:space="preserve"> </w:t>
      </w:r>
      <w:r>
        <w:rPr>
          <w:sz w:val="28"/>
        </w:rPr>
        <w:t>have</w:t>
      </w:r>
      <w:r>
        <w:rPr>
          <w:spacing w:val="1"/>
          <w:sz w:val="28"/>
        </w:rPr>
        <w:t xml:space="preserve"> </w:t>
      </w:r>
      <w:r>
        <w:rPr>
          <w:sz w:val="28"/>
        </w:rPr>
        <w:t>been</w:t>
      </w:r>
      <w:r>
        <w:rPr>
          <w:spacing w:val="1"/>
          <w:sz w:val="28"/>
        </w:rPr>
        <w:t xml:space="preserve"> </w:t>
      </w:r>
      <w:r>
        <w:rPr>
          <w:sz w:val="28"/>
        </w:rPr>
        <w:t>incorporated in the Report deposited in the departmental library. The project</w:t>
      </w:r>
      <w:r>
        <w:rPr>
          <w:spacing w:val="1"/>
          <w:sz w:val="28"/>
        </w:rPr>
        <w:t xml:space="preserve"> </w:t>
      </w:r>
      <w:r>
        <w:rPr>
          <w:sz w:val="28"/>
        </w:rPr>
        <w:t>report has been approved as it satisfies the academic requirements in respect of</w:t>
      </w:r>
      <w:r>
        <w:rPr>
          <w:spacing w:val="1"/>
          <w:sz w:val="28"/>
        </w:rPr>
        <w:t xml:space="preserve"> </w:t>
      </w:r>
      <w:r>
        <w:rPr>
          <w:sz w:val="28"/>
        </w:rPr>
        <w:t>Project work prescribed</w:t>
      </w:r>
      <w:r>
        <w:rPr>
          <w:spacing w:val="6"/>
          <w:sz w:val="28"/>
        </w:rPr>
        <w:t xml:space="preserve"> </w:t>
      </w:r>
      <w:r>
        <w:rPr>
          <w:sz w:val="28"/>
        </w:rPr>
        <w:t>for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2"/>
          <w:sz w:val="28"/>
        </w:rPr>
        <w:t xml:space="preserve"> </w:t>
      </w:r>
      <w:r>
        <w:rPr>
          <w:sz w:val="28"/>
        </w:rPr>
        <w:t>said Degree.</w:t>
      </w:r>
    </w:p>
    <w:p w14:paraId="678A62DE" w14:textId="77777777" w:rsidR="0048414C" w:rsidRDefault="0048414C">
      <w:pPr>
        <w:pStyle w:val="BodyText"/>
        <w:rPr>
          <w:sz w:val="30"/>
        </w:rPr>
      </w:pPr>
    </w:p>
    <w:p w14:paraId="42FFCE38" w14:textId="77777777" w:rsidR="0048414C" w:rsidRDefault="0048414C">
      <w:pPr>
        <w:pStyle w:val="BodyText"/>
        <w:spacing w:before="1"/>
        <w:rPr>
          <w:sz w:val="26"/>
        </w:rPr>
      </w:pPr>
    </w:p>
    <w:p w14:paraId="6A96FF93" w14:textId="30E67461" w:rsidR="0048414C" w:rsidRDefault="001D34A2">
      <w:pPr>
        <w:pStyle w:val="Heading5"/>
        <w:tabs>
          <w:tab w:val="left" w:pos="6184"/>
        </w:tabs>
        <w:spacing w:line="272" w:lineRule="exact"/>
        <w:ind w:right="1325" w:firstLine="0"/>
        <w:jc w:val="right"/>
      </w:pPr>
      <w:proofErr w:type="spellStart"/>
      <w:r>
        <w:t>M</w:t>
      </w:r>
      <w:r w:rsidR="00F50CBF">
        <w:t>r</w:t>
      </w:r>
      <w:r>
        <w:t>s.Nikitha</w:t>
      </w:r>
      <w:proofErr w:type="spellEnd"/>
      <w:r>
        <w:t xml:space="preserve"> S</w:t>
      </w:r>
      <w:r w:rsidR="000B6C54">
        <w:tab/>
        <w:t>Dr.</w:t>
      </w:r>
      <w:r w:rsidR="000B6C54">
        <w:rPr>
          <w:spacing w:val="-4"/>
        </w:rPr>
        <w:t xml:space="preserve"> </w:t>
      </w:r>
      <w:proofErr w:type="spellStart"/>
      <w:r w:rsidR="000B6C54">
        <w:t>Prabhanjan</w:t>
      </w:r>
      <w:proofErr w:type="spellEnd"/>
      <w:r w:rsidR="000B6C54">
        <w:rPr>
          <w:spacing w:val="-5"/>
        </w:rPr>
        <w:t xml:space="preserve"> </w:t>
      </w:r>
      <w:r w:rsidR="000B6C54">
        <w:t>S</w:t>
      </w:r>
    </w:p>
    <w:p w14:paraId="3DD7A450" w14:textId="77777777" w:rsidR="0048414C" w:rsidRDefault="000B6C54">
      <w:pPr>
        <w:pStyle w:val="BodyText"/>
        <w:tabs>
          <w:tab w:val="left" w:pos="6482"/>
        </w:tabs>
        <w:spacing w:line="272" w:lineRule="exact"/>
        <w:ind w:right="1293"/>
        <w:jc w:val="right"/>
      </w:pPr>
      <w:r>
        <w:t>Guide,</w:t>
      </w:r>
      <w:r>
        <w:rPr>
          <w:spacing w:val="-1"/>
        </w:rPr>
        <w:t xml:space="preserve"> </w:t>
      </w:r>
      <w:r>
        <w:t>Asst.</w:t>
      </w:r>
      <w:r>
        <w:rPr>
          <w:spacing w:val="-1"/>
        </w:rPr>
        <w:t xml:space="preserve"> </w:t>
      </w:r>
      <w:r>
        <w:t>Professor</w:t>
      </w:r>
      <w:r>
        <w:tab/>
      </w:r>
      <w:proofErr w:type="spellStart"/>
      <w:r>
        <w:t>Professor</w:t>
      </w:r>
      <w:proofErr w:type="spellEnd"/>
      <w:r>
        <w:rPr>
          <w:spacing w:val="-2"/>
        </w:rPr>
        <w:t xml:space="preserve"> </w:t>
      </w:r>
      <w:r>
        <w:t>&amp;</w:t>
      </w:r>
      <w:r>
        <w:rPr>
          <w:spacing w:val="-5"/>
        </w:rPr>
        <w:t xml:space="preserve"> </w:t>
      </w:r>
      <w:r>
        <w:t>HOD</w:t>
      </w:r>
    </w:p>
    <w:p w14:paraId="14C758D9" w14:textId="77777777" w:rsidR="0048414C" w:rsidRDefault="000B6C54">
      <w:pPr>
        <w:pStyle w:val="BodyText"/>
        <w:tabs>
          <w:tab w:val="left" w:pos="6918"/>
        </w:tabs>
        <w:spacing w:before="3"/>
        <w:ind w:left="498"/>
      </w:pPr>
      <w:r>
        <w:t>Dept.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CSE</w:t>
      </w:r>
      <w:r>
        <w:tab/>
        <w:t>Dept. of</w:t>
      </w:r>
      <w:r>
        <w:rPr>
          <w:spacing w:val="-6"/>
        </w:rPr>
        <w:t xml:space="preserve"> </w:t>
      </w:r>
      <w:r>
        <w:t>CSE</w:t>
      </w:r>
    </w:p>
    <w:p w14:paraId="3EA830C2" w14:textId="77777777" w:rsidR="0048414C" w:rsidRDefault="0048414C">
      <w:pPr>
        <w:pStyle w:val="BodyText"/>
        <w:rPr>
          <w:sz w:val="26"/>
        </w:rPr>
      </w:pPr>
    </w:p>
    <w:p w14:paraId="55635798" w14:textId="77777777" w:rsidR="0048414C" w:rsidRDefault="0048414C">
      <w:pPr>
        <w:pStyle w:val="BodyText"/>
        <w:spacing w:before="9"/>
        <w:rPr>
          <w:sz w:val="21"/>
        </w:rPr>
      </w:pPr>
    </w:p>
    <w:p w14:paraId="5F24493E" w14:textId="77777777" w:rsidR="0048414C" w:rsidRDefault="000B6C54">
      <w:pPr>
        <w:pStyle w:val="BodyText"/>
        <w:tabs>
          <w:tab w:val="left" w:pos="6357"/>
        </w:tabs>
        <w:spacing w:line="242" w:lineRule="auto"/>
        <w:ind w:left="613" w:right="1362" w:hanging="361"/>
      </w:pPr>
      <w:r>
        <w:t>External</w:t>
      </w:r>
      <w:r>
        <w:rPr>
          <w:spacing w:val="-9"/>
        </w:rPr>
        <w:t xml:space="preserve"> </w:t>
      </w:r>
      <w:r>
        <w:t>Viva</w:t>
      </w:r>
      <w:r>
        <w:rPr>
          <w:spacing w:val="-1"/>
        </w:rPr>
        <w:t xml:space="preserve"> </w:t>
      </w:r>
      <w:r>
        <w:t>Examiner</w:t>
      </w:r>
      <w:r>
        <w:tab/>
        <w:t xml:space="preserve">Signature with </w:t>
      </w:r>
      <w:proofErr w:type="gramStart"/>
      <w:r>
        <w:t>Date :</w:t>
      </w:r>
      <w:proofErr w:type="gramEnd"/>
      <w:r>
        <w:rPr>
          <w:spacing w:val="-57"/>
        </w:rPr>
        <w:t xml:space="preserve"> </w:t>
      </w:r>
      <w:r>
        <w:t>1.</w:t>
      </w:r>
    </w:p>
    <w:p w14:paraId="0E1AC65D" w14:textId="77777777" w:rsidR="0048414C" w:rsidRDefault="000B6C54">
      <w:pPr>
        <w:pStyle w:val="BodyText"/>
        <w:spacing w:line="271" w:lineRule="exact"/>
        <w:ind w:left="613"/>
      </w:pPr>
      <w:r>
        <w:t>2.</w:t>
      </w:r>
    </w:p>
    <w:p w14:paraId="34389469" w14:textId="77777777" w:rsidR="0048414C" w:rsidRDefault="0048414C">
      <w:pPr>
        <w:spacing w:line="271" w:lineRule="exact"/>
        <w:sectPr w:rsidR="0048414C">
          <w:footerReference w:type="default" r:id="rId10"/>
          <w:pgSz w:w="11910" w:h="16840"/>
          <w:pgMar w:top="840" w:right="900" w:bottom="940" w:left="1240" w:header="0" w:footer="750" w:gutter="0"/>
          <w:pgNumType w:start="2"/>
          <w:cols w:space="720"/>
        </w:sectPr>
      </w:pPr>
    </w:p>
    <w:p w14:paraId="79A24394" w14:textId="73A157AD" w:rsidR="0048414C" w:rsidRDefault="005172A9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168000" behindDoc="1" locked="0" layoutInCell="1" allowOverlap="1" wp14:anchorId="5EC5DBDA" wp14:editId="362990B6">
                <wp:simplePos x="0" y="0"/>
                <wp:positionH relativeFrom="page">
                  <wp:posOffset>546100</wp:posOffset>
                </wp:positionH>
                <wp:positionV relativeFrom="page">
                  <wp:posOffset>546100</wp:posOffset>
                </wp:positionV>
                <wp:extent cx="6470650" cy="9814560"/>
                <wp:effectExtent l="0" t="0" r="0" b="0"/>
                <wp:wrapNone/>
                <wp:docPr id="64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0650" cy="9814560"/>
                        </a:xfrm>
                        <a:custGeom>
                          <a:avLst/>
                          <a:gdLst>
                            <a:gd name="T0" fmla="+- 0 11035 860"/>
                            <a:gd name="T1" fmla="*/ T0 w 10190"/>
                            <a:gd name="T2" fmla="+- 0 869 860"/>
                            <a:gd name="T3" fmla="*/ 869 h 15456"/>
                            <a:gd name="T4" fmla="+- 0 874 860"/>
                            <a:gd name="T5" fmla="*/ T4 w 10190"/>
                            <a:gd name="T6" fmla="+- 0 869 860"/>
                            <a:gd name="T7" fmla="*/ 869 h 15456"/>
                            <a:gd name="T8" fmla="+- 0 869 860"/>
                            <a:gd name="T9" fmla="*/ T8 w 10190"/>
                            <a:gd name="T10" fmla="+- 0 869 860"/>
                            <a:gd name="T11" fmla="*/ 869 h 15456"/>
                            <a:gd name="T12" fmla="+- 0 869 860"/>
                            <a:gd name="T13" fmla="*/ T12 w 10190"/>
                            <a:gd name="T14" fmla="+- 0 874 860"/>
                            <a:gd name="T15" fmla="*/ 874 h 15456"/>
                            <a:gd name="T16" fmla="+- 0 869 860"/>
                            <a:gd name="T17" fmla="*/ T16 w 10190"/>
                            <a:gd name="T18" fmla="+- 0 16301 860"/>
                            <a:gd name="T19" fmla="*/ 16301 h 15456"/>
                            <a:gd name="T20" fmla="+- 0 869 860"/>
                            <a:gd name="T21" fmla="*/ T20 w 10190"/>
                            <a:gd name="T22" fmla="+- 0 16306 860"/>
                            <a:gd name="T23" fmla="*/ 16306 h 15456"/>
                            <a:gd name="T24" fmla="+- 0 874 860"/>
                            <a:gd name="T25" fmla="*/ T24 w 10190"/>
                            <a:gd name="T26" fmla="+- 0 16306 860"/>
                            <a:gd name="T27" fmla="*/ 16306 h 15456"/>
                            <a:gd name="T28" fmla="+- 0 11035 860"/>
                            <a:gd name="T29" fmla="*/ T28 w 10190"/>
                            <a:gd name="T30" fmla="+- 0 16306 860"/>
                            <a:gd name="T31" fmla="*/ 16306 h 15456"/>
                            <a:gd name="T32" fmla="+- 0 11035 860"/>
                            <a:gd name="T33" fmla="*/ T32 w 10190"/>
                            <a:gd name="T34" fmla="+- 0 16301 860"/>
                            <a:gd name="T35" fmla="*/ 16301 h 15456"/>
                            <a:gd name="T36" fmla="+- 0 874 860"/>
                            <a:gd name="T37" fmla="*/ T36 w 10190"/>
                            <a:gd name="T38" fmla="+- 0 16301 860"/>
                            <a:gd name="T39" fmla="*/ 16301 h 15456"/>
                            <a:gd name="T40" fmla="+- 0 874 860"/>
                            <a:gd name="T41" fmla="*/ T40 w 10190"/>
                            <a:gd name="T42" fmla="+- 0 874 860"/>
                            <a:gd name="T43" fmla="*/ 874 h 15456"/>
                            <a:gd name="T44" fmla="+- 0 11035 860"/>
                            <a:gd name="T45" fmla="*/ T44 w 10190"/>
                            <a:gd name="T46" fmla="+- 0 874 860"/>
                            <a:gd name="T47" fmla="*/ 874 h 15456"/>
                            <a:gd name="T48" fmla="+- 0 11035 860"/>
                            <a:gd name="T49" fmla="*/ T48 w 10190"/>
                            <a:gd name="T50" fmla="+- 0 869 860"/>
                            <a:gd name="T51" fmla="*/ 869 h 15456"/>
                            <a:gd name="T52" fmla="+- 0 11035 860"/>
                            <a:gd name="T53" fmla="*/ T52 w 10190"/>
                            <a:gd name="T54" fmla="+- 0 860 860"/>
                            <a:gd name="T55" fmla="*/ 860 h 15456"/>
                            <a:gd name="T56" fmla="+- 0 874 860"/>
                            <a:gd name="T57" fmla="*/ T56 w 10190"/>
                            <a:gd name="T58" fmla="+- 0 860 860"/>
                            <a:gd name="T59" fmla="*/ 860 h 15456"/>
                            <a:gd name="T60" fmla="+- 0 864 860"/>
                            <a:gd name="T61" fmla="*/ T60 w 10190"/>
                            <a:gd name="T62" fmla="+- 0 860 860"/>
                            <a:gd name="T63" fmla="*/ 860 h 15456"/>
                            <a:gd name="T64" fmla="+- 0 860 860"/>
                            <a:gd name="T65" fmla="*/ T64 w 10190"/>
                            <a:gd name="T66" fmla="+- 0 860 860"/>
                            <a:gd name="T67" fmla="*/ 860 h 15456"/>
                            <a:gd name="T68" fmla="+- 0 860 860"/>
                            <a:gd name="T69" fmla="*/ T68 w 10190"/>
                            <a:gd name="T70" fmla="+- 0 864 860"/>
                            <a:gd name="T71" fmla="*/ 864 h 15456"/>
                            <a:gd name="T72" fmla="+- 0 860 860"/>
                            <a:gd name="T73" fmla="*/ T72 w 10190"/>
                            <a:gd name="T74" fmla="+- 0 874 860"/>
                            <a:gd name="T75" fmla="*/ 874 h 15456"/>
                            <a:gd name="T76" fmla="+- 0 860 860"/>
                            <a:gd name="T77" fmla="*/ T76 w 10190"/>
                            <a:gd name="T78" fmla="+- 0 16301 860"/>
                            <a:gd name="T79" fmla="*/ 16301 h 15456"/>
                            <a:gd name="T80" fmla="+- 0 860 860"/>
                            <a:gd name="T81" fmla="*/ T80 w 10190"/>
                            <a:gd name="T82" fmla="+- 0 16310 860"/>
                            <a:gd name="T83" fmla="*/ 16310 h 15456"/>
                            <a:gd name="T84" fmla="+- 0 860 860"/>
                            <a:gd name="T85" fmla="*/ T84 w 10190"/>
                            <a:gd name="T86" fmla="+- 0 16315 860"/>
                            <a:gd name="T87" fmla="*/ 16315 h 15456"/>
                            <a:gd name="T88" fmla="+- 0 864 860"/>
                            <a:gd name="T89" fmla="*/ T88 w 10190"/>
                            <a:gd name="T90" fmla="+- 0 16315 860"/>
                            <a:gd name="T91" fmla="*/ 16315 h 15456"/>
                            <a:gd name="T92" fmla="+- 0 874 860"/>
                            <a:gd name="T93" fmla="*/ T92 w 10190"/>
                            <a:gd name="T94" fmla="+- 0 16315 860"/>
                            <a:gd name="T95" fmla="*/ 16315 h 15456"/>
                            <a:gd name="T96" fmla="+- 0 11035 860"/>
                            <a:gd name="T97" fmla="*/ T96 w 10190"/>
                            <a:gd name="T98" fmla="+- 0 16315 860"/>
                            <a:gd name="T99" fmla="*/ 16315 h 15456"/>
                            <a:gd name="T100" fmla="+- 0 11035 860"/>
                            <a:gd name="T101" fmla="*/ T100 w 10190"/>
                            <a:gd name="T102" fmla="+- 0 16310 860"/>
                            <a:gd name="T103" fmla="*/ 16310 h 15456"/>
                            <a:gd name="T104" fmla="+- 0 874 860"/>
                            <a:gd name="T105" fmla="*/ T104 w 10190"/>
                            <a:gd name="T106" fmla="+- 0 16310 860"/>
                            <a:gd name="T107" fmla="*/ 16310 h 15456"/>
                            <a:gd name="T108" fmla="+- 0 864 860"/>
                            <a:gd name="T109" fmla="*/ T108 w 10190"/>
                            <a:gd name="T110" fmla="+- 0 16310 860"/>
                            <a:gd name="T111" fmla="*/ 16310 h 15456"/>
                            <a:gd name="T112" fmla="+- 0 864 860"/>
                            <a:gd name="T113" fmla="*/ T112 w 10190"/>
                            <a:gd name="T114" fmla="+- 0 16301 860"/>
                            <a:gd name="T115" fmla="*/ 16301 h 15456"/>
                            <a:gd name="T116" fmla="+- 0 864 860"/>
                            <a:gd name="T117" fmla="*/ T116 w 10190"/>
                            <a:gd name="T118" fmla="+- 0 874 860"/>
                            <a:gd name="T119" fmla="*/ 874 h 15456"/>
                            <a:gd name="T120" fmla="+- 0 864 860"/>
                            <a:gd name="T121" fmla="*/ T120 w 10190"/>
                            <a:gd name="T122" fmla="+- 0 864 860"/>
                            <a:gd name="T123" fmla="*/ 864 h 15456"/>
                            <a:gd name="T124" fmla="+- 0 874 860"/>
                            <a:gd name="T125" fmla="*/ T124 w 10190"/>
                            <a:gd name="T126" fmla="+- 0 864 860"/>
                            <a:gd name="T127" fmla="*/ 864 h 15456"/>
                            <a:gd name="T128" fmla="+- 0 11035 860"/>
                            <a:gd name="T129" fmla="*/ T128 w 10190"/>
                            <a:gd name="T130" fmla="+- 0 864 860"/>
                            <a:gd name="T131" fmla="*/ 864 h 15456"/>
                            <a:gd name="T132" fmla="+- 0 11035 860"/>
                            <a:gd name="T133" fmla="*/ T132 w 10190"/>
                            <a:gd name="T134" fmla="+- 0 860 860"/>
                            <a:gd name="T135" fmla="*/ 860 h 15456"/>
                            <a:gd name="T136" fmla="+- 0 11040 860"/>
                            <a:gd name="T137" fmla="*/ T136 w 10190"/>
                            <a:gd name="T138" fmla="+- 0 869 860"/>
                            <a:gd name="T139" fmla="*/ 869 h 15456"/>
                            <a:gd name="T140" fmla="+- 0 11035 860"/>
                            <a:gd name="T141" fmla="*/ T140 w 10190"/>
                            <a:gd name="T142" fmla="+- 0 869 860"/>
                            <a:gd name="T143" fmla="*/ 869 h 15456"/>
                            <a:gd name="T144" fmla="+- 0 11035 860"/>
                            <a:gd name="T145" fmla="*/ T144 w 10190"/>
                            <a:gd name="T146" fmla="+- 0 874 860"/>
                            <a:gd name="T147" fmla="*/ 874 h 15456"/>
                            <a:gd name="T148" fmla="+- 0 11035 860"/>
                            <a:gd name="T149" fmla="*/ T148 w 10190"/>
                            <a:gd name="T150" fmla="+- 0 16301 860"/>
                            <a:gd name="T151" fmla="*/ 16301 h 15456"/>
                            <a:gd name="T152" fmla="+- 0 11035 860"/>
                            <a:gd name="T153" fmla="*/ T152 w 10190"/>
                            <a:gd name="T154" fmla="+- 0 16306 860"/>
                            <a:gd name="T155" fmla="*/ 16306 h 15456"/>
                            <a:gd name="T156" fmla="+- 0 11040 860"/>
                            <a:gd name="T157" fmla="*/ T156 w 10190"/>
                            <a:gd name="T158" fmla="+- 0 16306 860"/>
                            <a:gd name="T159" fmla="*/ 16306 h 15456"/>
                            <a:gd name="T160" fmla="+- 0 11040 860"/>
                            <a:gd name="T161" fmla="*/ T160 w 10190"/>
                            <a:gd name="T162" fmla="+- 0 16301 860"/>
                            <a:gd name="T163" fmla="*/ 16301 h 15456"/>
                            <a:gd name="T164" fmla="+- 0 11040 860"/>
                            <a:gd name="T165" fmla="*/ T164 w 10190"/>
                            <a:gd name="T166" fmla="+- 0 874 860"/>
                            <a:gd name="T167" fmla="*/ 874 h 15456"/>
                            <a:gd name="T168" fmla="+- 0 11040 860"/>
                            <a:gd name="T169" fmla="*/ T168 w 10190"/>
                            <a:gd name="T170" fmla="+- 0 869 860"/>
                            <a:gd name="T171" fmla="*/ 869 h 15456"/>
                            <a:gd name="T172" fmla="+- 0 11049 860"/>
                            <a:gd name="T173" fmla="*/ T172 w 10190"/>
                            <a:gd name="T174" fmla="+- 0 860 860"/>
                            <a:gd name="T175" fmla="*/ 860 h 15456"/>
                            <a:gd name="T176" fmla="+- 0 11044 860"/>
                            <a:gd name="T177" fmla="*/ T176 w 10190"/>
                            <a:gd name="T178" fmla="+- 0 860 860"/>
                            <a:gd name="T179" fmla="*/ 860 h 15456"/>
                            <a:gd name="T180" fmla="+- 0 11035 860"/>
                            <a:gd name="T181" fmla="*/ T180 w 10190"/>
                            <a:gd name="T182" fmla="+- 0 860 860"/>
                            <a:gd name="T183" fmla="*/ 860 h 15456"/>
                            <a:gd name="T184" fmla="+- 0 11035 860"/>
                            <a:gd name="T185" fmla="*/ T184 w 10190"/>
                            <a:gd name="T186" fmla="+- 0 864 860"/>
                            <a:gd name="T187" fmla="*/ 864 h 15456"/>
                            <a:gd name="T188" fmla="+- 0 11044 860"/>
                            <a:gd name="T189" fmla="*/ T188 w 10190"/>
                            <a:gd name="T190" fmla="+- 0 864 860"/>
                            <a:gd name="T191" fmla="*/ 864 h 15456"/>
                            <a:gd name="T192" fmla="+- 0 11044 860"/>
                            <a:gd name="T193" fmla="*/ T192 w 10190"/>
                            <a:gd name="T194" fmla="+- 0 874 860"/>
                            <a:gd name="T195" fmla="*/ 874 h 15456"/>
                            <a:gd name="T196" fmla="+- 0 11044 860"/>
                            <a:gd name="T197" fmla="*/ T196 w 10190"/>
                            <a:gd name="T198" fmla="+- 0 16301 860"/>
                            <a:gd name="T199" fmla="*/ 16301 h 15456"/>
                            <a:gd name="T200" fmla="+- 0 11044 860"/>
                            <a:gd name="T201" fmla="*/ T200 w 10190"/>
                            <a:gd name="T202" fmla="+- 0 16310 860"/>
                            <a:gd name="T203" fmla="*/ 16310 h 15456"/>
                            <a:gd name="T204" fmla="+- 0 11035 860"/>
                            <a:gd name="T205" fmla="*/ T204 w 10190"/>
                            <a:gd name="T206" fmla="+- 0 16310 860"/>
                            <a:gd name="T207" fmla="*/ 16310 h 15456"/>
                            <a:gd name="T208" fmla="+- 0 11035 860"/>
                            <a:gd name="T209" fmla="*/ T208 w 10190"/>
                            <a:gd name="T210" fmla="+- 0 16315 860"/>
                            <a:gd name="T211" fmla="*/ 16315 h 15456"/>
                            <a:gd name="T212" fmla="+- 0 11044 860"/>
                            <a:gd name="T213" fmla="*/ T212 w 10190"/>
                            <a:gd name="T214" fmla="+- 0 16315 860"/>
                            <a:gd name="T215" fmla="*/ 16315 h 15456"/>
                            <a:gd name="T216" fmla="+- 0 11049 860"/>
                            <a:gd name="T217" fmla="*/ T216 w 10190"/>
                            <a:gd name="T218" fmla="+- 0 16315 860"/>
                            <a:gd name="T219" fmla="*/ 16315 h 15456"/>
                            <a:gd name="T220" fmla="+- 0 11049 860"/>
                            <a:gd name="T221" fmla="*/ T220 w 10190"/>
                            <a:gd name="T222" fmla="+- 0 16310 860"/>
                            <a:gd name="T223" fmla="*/ 16310 h 15456"/>
                            <a:gd name="T224" fmla="+- 0 11049 860"/>
                            <a:gd name="T225" fmla="*/ T224 w 10190"/>
                            <a:gd name="T226" fmla="+- 0 16301 860"/>
                            <a:gd name="T227" fmla="*/ 16301 h 15456"/>
                            <a:gd name="T228" fmla="+- 0 11049 860"/>
                            <a:gd name="T229" fmla="*/ T228 w 10190"/>
                            <a:gd name="T230" fmla="+- 0 874 860"/>
                            <a:gd name="T231" fmla="*/ 874 h 15456"/>
                            <a:gd name="T232" fmla="+- 0 11049 860"/>
                            <a:gd name="T233" fmla="*/ T232 w 10190"/>
                            <a:gd name="T234" fmla="+- 0 864 860"/>
                            <a:gd name="T235" fmla="*/ 864 h 15456"/>
                            <a:gd name="T236" fmla="+- 0 11049 860"/>
                            <a:gd name="T237" fmla="*/ T236 w 10190"/>
                            <a:gd name="T238" fmla="+- 0 860 860"/>
                            <a:gd name="T239" fmla="*/ 860 h 154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10190" h="15456">
                              <a:moveTo>
                                <a:pt x="10175" y="9"/>
                              </a:moveTo>
                              <a:lnTo>
                                <a:pt x="14" y="9"/>
                              </a:lnTo>
                              <a:lnTo>
                                <a:pt x="9" y="9"/>
                              </a:lnTo>
                              <a:lnTo>
                                <a:pt x="9" y="14"/>
                              </a:lnTo>
                              <a:lnTo>
                                <a:pt x="9" y="15441"/>
                              </a:lnTo>
                              <a:lnTo>
                                <a:pt x="9" y="15446"/>
                              </a:lnTo>
                              <a:lnTo>
                                <a:pt x="14" y="15446"/>
                              </a:lnTo>
                              <a:lnTo>
                                <a:pt x="10175" y="15446"/>
                              </a:lnTo>
                              <a:lnTo>
                                <a:pt x="10175" y="15441"/>
                              </a:lnTo>
                              <a:lnTo>
                                <a:pt x="14" y="15441"/>
                              </a:lnTo>
                              <a:lnTo>
                                <a:pt x="14" y="14"/>
                              </a:lnTo>
                              <a:lnTo>
                                <a:pt x="10175" y="14"/>
                              </a:lnTo>
                              <a:lnTo>
                                <a:pt x="10175" y="9"/>
                              </a:lnTo>
                              <a:close/>
                              <a:moveTo>
                                <a:pt x="10175" y="0"/>
                              </a:moveTo>
                              <a:lnTo>
                                <a:pt x="14" y="0"/>
                              </a:lnTo>
                              <a:lnTo>
                                <a:pt x="4" y="0"/>
                              </a:ln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  <a:lnTo>
                                <a:pt x="0" y="14"/>
                              </a:lnTo>
                              <a:lnTo>
                                <a:pt x="0" y="15441"/>
                              </a:lnTo>
                              <a:lnTo>
                                <a:pt x="0" y="15450"/>
                              </a:lnTo>
                              <a:lnTo>
                                <a:pt x="0" y="15455"/>
                              </a:lnTo>
                              <a:lnTo>
                                <a:pt x="4" y="15455"/>
                              </a:lnTo>
                              <a:lnTo>
                                <a:pt x="14" y="15455"/>
                              </a:lnTo>
                              <a:lnTo>
                                <a:pt x="10175" y="15455"/>
                              </a:lnTo>
                              <a:lnTo>
                                <a:pt x="10175" y="15450"/>
                              </a:lnTo>
                              <a:lnTo>
                                <a:pt x="14" y="15450"/>
                              </a:lnTo>
                              <a:lnTo>
                                <a:pt x="4" y="15450"/>
                              </a:lnTo>
                              <a:lnTo>
                                <a:pt x="4" y="15441"/>
                              </a:lnTo>
                              <a:lnTo>
                                <a:pt x="4" y="14"/>
                              </a:lnTo>
                              <a:lnTo>
                                <a:pt x="4" y="4"/>
                              </a:lnTo>
                              <a:lnTo>
                                <a:pt x="14" y="4"/>
                              </a:lnTo>
                              <a:lnTo>
                                <a:pt x="10175" y="4"/>
                              </a:lnTo>
                              <a:lnTo>
                                <a:pt x="10175" y="0"/>
                              </a:lnTo>
                              <a:close/>
                              <a:moveTo>
                                <a:pt x="10180" y="9"/>
                              </a:moveTo>
                              <a:lnTo>
                                <a:pt x="10175" y="9"/>
                              </a:lnTo>
                              <a:lnTo>
                                <a:pt x="10175" y="14"/>
                              </a:lnTo>
                              <a:lnTo>
                                <a:pt x="10175" y="15441"/>
                              </a:lnTo>
                              <a:lnTo>
                                <a:pt x="10175" y="15446"/>
                              </a:lnTo>
                              <a:lnTo>
                                <a:pt x="10180" y="15446"/>
                              </a:lnTo>
                              <a:lnTo>
                                <a:pt x="10180" y="15441"/>
                              </a:lnTo>
                              <a:lnTo>
                                <a:pt x="10180" y="14"/>
                              </a:lnTo>
                              <a:lnTo>
                                <a:pt x="10180" y="9"/>
                              </a:lnTo>
                              <a:close/>
                              <a:moveTo>
                                <a:pt x="10189" y="0"/>
                              </a:moveTo>
                              <a:lnTo>
                                <a:pt x="10184" y="0"/>
                              </a:lnTo>
                              <a:lnTo>
                                <a:pt x="10175" y="0"/>
                              </a:lnTo>
                              <a:lnTo>
                                <a:pt x="10175" y="4"/>
                              </a:lnTo>
                              <a:lnTo>
                                <a:pt x="10184" y="4"/>
                              </a:lnTo>
                              <a:lnTo>
                                <a:pt x="10184" y="14"/>
                              </a:lnTo>
                              <a:lnTo>
                                <a:pt x="10184" y="15441"/>
                              </a:lnTo>
                              <a:lnTo>
                                <a:pt x="10184" y="15450"/>
                              </a:lnTo>
                              <a:lnTo>
                                <a:pt x="10175" y="15450"/>
                              </a:lnTo>
                              <a:lnTo>
                                <a:pt x="10175" y="15455"/>
                              </a:lnTo>
                              <a:lnTo>
                                <a:pt x="10184" y="15455"/>
                              </a:lnTo>
                              <a:lnTo>
                                <a:pt x="10189" y="15455"/>
                              </a:lnTo>
                              <a:lnTo>
                                <a:pt x="10189" y="15450"/>
                              </a:lnTo>
                              <a:lnTo>
                                <a:pt x="10189" y="15441"/>
                              </a:lnTo>
                              <a:lnTo>
                                <a:pt x="10189" y="14"/>
                              </a:lnTo>
                              <a:lnTo>
                                <a:pt x="10189" y="4"/>
                              </a:lnTo>
                              <a:lnTo>
                                <a:pt x="101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9FEED6" id="AutoShape 33" o:spid="_x0000_s1026" style="position:absolute;margin-left:43pt;margin-top:43pt;width:509.5pt;height:772.8pt;z-index:-1614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190,15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" path="m10175,9l14,9,9,9r,5l9,15441r,5l14,15446r10161,l10175,15441r-10161,l14,14r10161,l10175,9xm10175,l14,,4,,,,,4,,14,,15441r,9l,15455r4,l14,15455r10161,l10175,15450r-10161,l4,15450r,-9l4,14,4,4r10,l10175,4r,-4xm10180,9r-5,l10175,14r,15427l10175,15446r5,l10180,15441r,-15427l10180,9xm10189,r-5,l10175,r,4l10184,4r,10l10184,15441r,9l10175,15450r,5l10184,15455r5,l10189,15450r,-9l10189,14r,-10l10189,xe" fillcolor="black" stroked="f">
                <v:path arrowok="t" o:connecttype="custom" o:connectlocs="6461125,551815;8890,551815;5715,551815;5715,554990;5715,10351135;5715,10354310;8890,10354310;6461125,10354310;6461125,10351135;8890,10351135;8890,554990;6461125,554990;6461125,551815;6461125,546100;8890,546100;2540,546100;0,546100;0,548640;0,554990;0,10351135;0,10356850;0,10360025;2540,10360025;8890,10360025;6461125,10360025;6461125,10356850;8890,10356850;2540,10356850;2540,10351135;2540,554990;2540,548640;8890,548640;6461125,548640;6461125,546100;6464300,551815;6461125,551815;6461125,554990;6461125,10351135;6461125,10354310;6464300,10354310;6464300,10351135;6464300,554990;6464300,551815;6470015,546100;6466840,546100;6461125,546100;6461125,548640;6466840,548640;6466840,554990;6466840,10351135;6466840,10356850;6461125,10356850;6461125,10360025;6466840,10360025;6470015,10360025;6470015,10356850;6470015,10351135;6470015,554990;6470015,548640;6470015,546100" o:connectangles="0,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610770E3" w14:textId="77777777" w:rsidR="0048414C" w:rsidRDefault="0048414C">
      <w:pPr>
        <w:pStyle w:val="BodyText"/>
        <w:rPr>
          <w:sz w:val="20"/>
        </w:rPr>
      </w:pPr>
    </w:p>
    <w:p w14:paraId="7582927F" w14:textId="77777777" w:rsidR="0048414C" w:rsidRDefault="0048414C">
      <w:pPr>
        <w:pStyle w:val="BodyText"/>
        <w:rPr>
          <w:sz w:val="20"/>
        </w:rPr>
      </w:pPr>
    </w:p>
    <w:p w14:paraId="2D3B10C4" w14:textId="140B8488" w:rsidR="0048414C" w:rsidRDefault="000B6C54">
      <w:pPr>
        <w:pStyle w:val="Heading2"/>
        <w:spacing w:before="224"/>
        <w:ind w:left="1318"/>
      </w:pPr>
      <w:r>
        <w:t>ACKNOWLEDGEMENT</w:t>
      </w:r>
    </w:p>
    <w:p w14:paraId="18E82056" w14:textId="77777777" w:rsidR="00F50CBF" w:rsidRDefault="00F50CBF">
      <w:pPr>
        <w:pStyle w:val="Heading2"/>
        <w:spacing w:before="224"/>
        <w:ind w:left="1318"/>
      </w:pPr>
    </w:p>
    <w:p w14:paraId="4DFF0824" w14:textId="77777777" w:rsidR="0048414C" w:rsidRDefault="000B6C54">
      <w:pPr>
        <w:spacing w:before="316" w:line="237" w:lineRule="auto"/>
        <w:ind w:left="253" w:right="369"/>
        <w:rPr>
          <w:sz w:val="24"/>
        </w:rPr>
      </w:pPr>
      <w:r>
        <w:rPr>
          <w:sz w:val="24"/>
        </w:rPr>
        <w:t>Firstly,</w:t>
      </w:r>
      <w:r>
        <w:rPr>
          <w:spacing w:val="16"/>
          <w:sz w:val="24"/>
        </w:rPr>
        <w:t xml:space="preserve"> </w:t>
      </w:r>
      <w:r>
        <w:rPr>
          <w:sz w:val="24"/>
        </w:rPr>
        <w:t>we</w:t>
      </w:r>
      <w:r>
        <w:rPr>
          <w:spacing w:val="13"/>
          <w:sz w:val="24"/>
        </w:rPr>
        <w:t xml:space="preserve"> </w:t>
      </w:r>
      <w:r>
        <w:rPr>
          <w:sz w:val="24"/>
        </w:rPr>
        <w:t>are</w:t>
      </w:r>
      <w:r>
        <w:rPr>
          <w:spacing w:val="18"/>
          <w:sz w:val="24"/>
        </w:rPr>
        <w:t xml:space="preserve"> </w:t>
      </w:r>
      <w:r>
        <w:rPr>
          <w:sz w:val="24"/>
        </w:rPr>
        <w:t>very</w:t>
      </w:r>
      <w:r>
        <w:rPr>
          <w:spacing w:val="9"/>
          <w:sz w:val="24"/>
        </w:rPr>
        <w:t xml:space="preserve"> </w:t>
      </w:r>
      <w:r>
        <w:rPr>
          <w:sz w:val="24"/>
        </w:rPr>
        <w:t>grateful</w:t>
      </w:r>
      <w:r>
        <w:rPr>
          <w:spacing w:val="10"/>
          <w:sz w:val="24"/>
        </w:rPr>
        <w:t xml:space="preserve"> </w:t>
      </w:r>
      <w:r>
        <w:rPr>
          <w:sz w:val="24"/>
        </w:rPr>
        <w:t>to</w:t>
      </w:r>
      <w:r>
        <w:rPr>
          <w:spacing w:val="14"/>
          <w:sz w:val="24"/>
        </w:rPr>
        <w:t xml:space="preserve"> </w:t>
      </w:r>
      <w:r>
        <w:rPr>
          <w:sz w:val="24"/>
        </w:rPr>
        <w:t>this</w:t>
      </w:r>
      <w:r>
        <w:rPr>
          <w:spacing w:val="12"/>
          <w:sz w:val="24"/>
        </w:rPr>
        <w:t xml:space="preserve"> </w:t>
      </w:r>
      <w:r>
        <w:rPr>
          <w:sz w:val="24"/>
        </w:rPr>
        <w:t>esteemed</w:t>
      </w:r>
      <w:r>
        <w:rPr>
          <w:spacing w:val="19"/>
          <w:sz w:val="24"/>
        </w:rPr>
        <w:t xml:space="preserve"> </w:t>
      </w:r>
      <w:r>
        <w:rPr>
          <w:sz w:val="24"/>
        </w:rPr>
        <w:t>institution</w:t>
      </w:r>
      <w:r>
        <w:rPr>
          <w:spacing w:val="13"/>
          <w:sz w:val="24"/>
        </w:rPr>
        <w:t xml:space="preserve"> </w:t>
      </w:r>
      <w:r>
        <w:rPr>
          <w:b/>
          <w:sz w:val="24"/>
        </w:rPr>
        <w:t>“Jyothy</w:t>
      </w:r>
      <w:r>
        <w:rPr>
          <w:b/>
          <w:spacing w:val="14"/>
          <w:sz w:val="24"/>
        </w:rPr>
        <w:t xml:space="preserve"> </w:t>
      </w:r>
      <w:r>
        <w:rPr>
          <w:b/>
          <w:sz w:val="24"/>
        </w:rPr>
        <w:t>Institute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Technology</w:t>
      </w:r>
      <w:r>
        <w:rPr>
          <w:sz w:val="24"/>
        </w:rPr>
        <w:t>”</w:t>
      </w:r>
      <w:r>
        <w:rPr>
          <w:spacing w:val="-57"/>
          <w:sz w:val="24"/>
        </w:rPr>
        <w:t xml:space="preserve"> </w:t>
      </w:r>
      <w:r>
        <w:rPr>
          <w:sz w:val="24"/>
        </w:rPr>
        <w:t>for</w:t>
      </w:r>
      <w:r>
        <w:rPr>
          <w:spacing w:val="2"/>
          <w:sz w:val="24"/>
        </w:rPr>
        <w:t xml:space="preserve"> </w:t>
      </w:r>
      <w:r>
        <w:rPr>
          <w:sz w:val="24"/>
        </w:rPr>
        <w:t>providing</w:t>
      </w:r>
      <w:r>
        <w:rPr>
          <w:spacing w:val="2"/>
          <w:sz w:val="24"/>
        </w:rPr>
        <w:t xml:space="preserve"> </w:t>
      </w:r>
      <w:r>
        <w:rPr>
          <w:sz w:val="24"/>
        </w:rPr>
        <w:t>us an</w:t>
      </w:r>
      <w:r>
        <w:rPr>
          <w:spacing w:val="-3"/>
          <w:sz w:val="24"/>
        </w:rPr>
        <w:t xml:space="preserve"> </w:t>
      </w:r>
      <w:r>
        <w:rPr>
          <w:sz w:val="24"/>
        </w:rPr>
        <w:t>opportunity</w:t>
      </w:r>
      <w:r>
        <w:rPr>
          <w:spacing w:val="-9"/>
          <w:sz w:val="24"/>
        </w:rPr>
        <w:t xml:space="preserve"> </w:t>
      </w:r>
      <w:r>
        <w:rPr>
          <w:sz w:val="24"/>
        </w:rPr>
        <w:t>to</w:t>
      </w:r>
      <w:r>
        <w:rPr>
          <w:spacing w:val="2"/>
          <w:sz w:val="24"/>
        </w:rPr>
        <w:t xml:space="preserve"> </w:t>
      </w:r>
      <w:r>
        <w:rPr>
          <w:sz w:val="24"/>
        </w:rPr>
        <w:t>complete</w:t>
      </w:r>
      <w:r>
        <w:rPr>
          <w:spacing w:val="-4"/>
          <w:sz w:val="24"/>
        </w:rPr>
        <w:t xml:space="preserve"> </w:t>
      </w:r>
      <w:r>
        <w:rPr>
          <w:sz w:val="24"/>
        </w:rPr>
        <w:t>our</w:t>
      </w:r>
      <w:r>
        <w:rPr>
          <w:spacing w:val="-1"/>
          <w:sz w:val="24"/>
        </w:rPr>
        <w:t xml:space="preserve"> </w:t>
      </w:r>
      <w:r>
        <w:rPr>
          <w:sz w:val="24"/>
        </w:rPr>
        <w:t>project.</w:t>
      </w:r>
    </w:p>
    <w:p w14:paraId="4BE83E38" w14:textId="77777777" w:rsidR="0048414C" w:rsidRDefault="0048414C">
      <w:pPr>
        <w:pStyle w:val="BodyText"/>
        <w:spacing w:before="1"/>
      </w:pPr>
    </w:p>
    <w:p w14:paraId="27A7CED3" w14:textId="77777777" w:rsidR="0048414C" w:rsidRDefault="000B6C54">
      <w:pPr>
        <w:spacing w:line="242" w:lineRule="auto"/>
        <w:ind w:left="253" w:right="514"/>
        <w:rPr>
          <w:sz w:val="24"/>
        </w:rPr>
      </w:pPr>
      <w:r>
        <w:rPr>
          <w:sz w:val="24"/>
        </w:rPr>
        <w:t>We</w:t>
      </w:r>
      <w:r>
        <w:rPr>
          <w:spacing w:val="3"/>
          <w:sz w:val="24"/>
        </w:rPr>
        <w:t xml:space="preserve"> </w:t>
      </w:r>
      <w:r>
        <w:rPr>
          <w:sz w:val="24"/>
        </w:rPr>
        <w:t>express</w:t>
      </w:r>
      <w:r>
        <w:rPr>
          <w:spacing w:val="-2"/>
          <w:sz w:val="24"/>
        </w:rPr>
        <w:t xml:space="preserve"> </w:t>
      </w:r>
      <w:r>
        <w:rPr>
          <w:sz w:val="24"/>
        </w:rPr>
        <w:t>our</w:t>
      </w:r>
      <w:r>
        <w:rPr>
          <w:spacing w:val="1"/>
          <w:sz w:val="24"/>
        </w:rPr>
        <w:t xml:space="preserve"> </w:t>
      </w:r>
      <w:r>
        <w:rPr>
          <w:sz w:val="24"/>
        </w:rPr>
        <w:t>sincere</w:t>
      </w:r>
      <w:r>
        <w:rPr>
          <w:spacing w:val="-1"/>
          <w:sz w:val="24"/>
        </w:rPr>
        <w:t xml:space="preserve"> </w:t>
      </w:r>
      <w:r>
        <w:rPr>
          <w:sz w:val="24"/>
        </w:rPr>
        <w:t>thanks</w:t>
      </w:r>
      <w:r>
        <w:rPr>
          <w:spacing w:val="-2"/>
          <w:sz w:val="24"/>
        </w:rPr>
        <w:t xml:space="preserve"> </w:t>
      </w:r>
      <w:r>
        <w:rPr>
          <w:sz w:val="24"/>
        </w:rPr>
        <w:t>to our</w:t>
      </w:r>
      <w:r>
        <w:rPr>
          <w:spacing w:val="7"/>
          <w:sz w:val="24"/>
        </w:rPr>
        <w:t xml:space="preserve"> </w:t>
      </w:r>
      <w:r>
        <w:rPr>
          <w:b/>
          <w:sz w:val="24"/>
        </w:rPr>
        <w:t>Principal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r.</w:t>
      </w:r>
      <w:r>
        <w:rPr>
          <w:b/>
          <w:spacing w:val="2"/>
          <w:sz w:val="24"/>
        </w:rPr>
        <w:t xml:space="preserve"> </w:t>
      </w:r>
      <w:proofErr w:type="spellStart"/>
      <w:r>
        <w:rPr>
          <w:b/>
          <w:sz w:val="24"/>
        </w:rPr>
        <w:t>Gopalakrishna</w:t>
      </w:r>
      <w:proofErr w:type="spellEnd"/>
      <w:r>
        <w:rPr>
          <w:b/>
          <w:sz w:val="24"/>
        </w:rPr>
        <w:t xml:space="preserve"> K</w:t>
      </w:r>
      <w:r>
        <w:rPr>
          <w:b/>
          <w:spacing w:val="7"/>
          <w:sz w:val="24"/>
        </w:rPr>
        <w:t xml:space="preserve"> </w:t>
      </w:r>
      <w:r>
        <w:rPr>
          <w:sz w:val="24"/>
        </w:rPr>
        <w:t>for</w:t>
      </w:r>
      <w:r>
        <w:rPr>
          <w:spacing w:val="2"/>
          <w:sz w:val="24"/>
        </w:rPr>
        <w:t xml:space="preserve"> </w:t>
      </w:r>
      <w:r>
        <w:rPr>
          <w:sz w:val="24"/>
        </w:rPr>
        <w:t>providing us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57"/>
          <w:sz w:val="24"/>
        </w:rPr>
        <w:t xml:space="preserve"> </w:t>
      </w:r>
      <w:r>
        <w:rPr>
          <w:sz w:val="24"/>
        </w:rPr>
        <w:t>adequate facilities to</w:t>
      </w:r>
      <w:r>
        <w:rPr>
          <w:spacing w:val="2"/>
          <w:sz w:val="24"/>
        </w:rPr>
        <w:t xml:space="preserve"> </w:t>
      </w:r>
      <w:r>
        <w:rPr>
          <w:sz w:val="24"/>
        </w:rPr>
        <w:t>undertake</w:t>
      </w:r>
      <w:r>
        <w:rPr>
          <w:spacing w:val="-4"/>
          <w:sz w:val="24"/>
        </w:rPr>
        <w:t xml:space="preserve"> </w:t>
      </w:r>
      <w:r>
        <w:rPr>
          <w:sz w:val="24"/>
        </w:rPr>
        <w:t>this project.</w:t>
      </w:r>
    </w:p>
    <w:p w14:paraId="6BB63E61" w14:textId="77777777" w:rsidR="0048414C" w:rsidRDefault="0048414C">
      <w:pPr>
        <w:pStyle w:val="BodyText"/>
      </w:pPr>
    </w:p>
    <w:p w14:paraId="49840540" w14:textId="77777777" w:rsidR="0048414C" w:rsidRDefault="000B6C54">
      <w:pPr>
        <w:spacing w:line="237" w:lineRule="auto"/>
        <w:ind w:left="253"/>
        <w:rPr>
          <w:sz w:val="24"/>
        </w:rPr>
      </w:pPr>
      <w:r>
        <w:rPr>
          <w:sz w:val="24"/>
        </w:rPr>
        <w:t>We</w:t>
      </w:r>
      <w:r>
        <w:rPr>
          <w:spacing w:val="1"/>
          <w:sz w:val="24"/>
        </w:rPr>
        <w:t xml:space="preserve"> </w:t>
      </w:r>
      <w:r>
        <w:rPr>
          <w:sz w:val="24"/>
        </w:rPr>
        <w:t>would</w:t>
      </w:r>
      <w:r>
        <w:rPr>
          <w:spacing w:val="5"/>
          <w:sz w:val="24"/>
        </w:rPr>
        <w:t xml:space="preserve"> </w:t>
      </w:r>
      <w:r>
        <w:rPr>
          <w:sz w:val="24"/>
        </w:rPr>
        <w:t>like</w:t>
      </w:r>
      <w:r>
        <w:rPr>
          <w:spacing w:val="2"/>
          <w:sz w:val="24"/>
        </w:rPr>
        <w:t xml:space="preserve"> </w:t>
      </w:r>
      <w:r>
        <w:rPr>
          <w:sz w:val="24"/>
        </w:rPr>
        <w:t>to</w:t>
      </w:r>
      <w:r>
        <w:rPr>
          <w:spacing w:val="2"/>
          <w:sz w:val="24"/>
        </w:rPr>
        <w:t xml:space="preserve"> </w:t>
      </w:r>
      <w:r>
        <w:rPr>
          <w:sz w:val="24"/>
        </w:rPr>
        <w:t>thank</w:t>
      </w:r>
      <w:r>
        <w:rPr>
          <w:spacing w:val="4"/>
          <w:sz w:val="24"/>
        </w:rPr>
        <w:t xml:space="preserve"> </w:t>
      </w:r>
      <w:r>
        <w:rPr>
          <w:b/>
          <w:sz w:val="24"/>
        </w:rPr>
        <w:t>Dr.</w:t>
      </w:r>
      <w:r>
        <w:rPr>
          <w:b/>
          <w:spacing w:val="4"/>
          <w:sz w:val="24"/>
        </w:rPr>
        <w:t xml:space="preserve"> </w:t>
      </w:r>
      <w:proofErr w:type="spellStart"/>
      <w:r>
        <w:rPr>
          <w:b/>
          <w:sz w:val="24"/>
        </w:rPr>
        <w:t>Prabhanjan</w:t>
      </w:r>
      <w:proofErr w:type="spellEnd"/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S,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Professo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Hea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ompute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cience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57"/>
          <w:sz w:val="24"/>
        </w:rPr>
        <w:t xml:space="preserve"> </w:t>
      </w:r>
      <w:r>
        <w:rPr>
          <w:sz w:val="24"/>
        </w:rPr>
        <w:t>Engineering</w:t>
      </w:r>
      <w:r>
        <w:rPr>
          <w:spacing w:val="1"/>
          <w:sz w:val="24"/>
        </w:rPr>
        <w:t xml:space="preserve"> </w:t>
      </w:r>
      <w:r>
        <w:rPr>
          <w:sz w:val="24"/>
        </w:rPr>
        <w:t>Department</w:t>
      </w:r>
      <w:r>
        <w:rPr>
          <w:spacing w:val="5"/>
          <w:sz w:val="24"/>
        </w:rPr>
        <w:t xml:space="preserve"> </w:t>
      </w:r>
      <w:r>
        <w:rPr>
          <w:sz w:val="24"/>
        </w:rPr>
        <w:t>for</w:t>
      </w:r>
      <w:r>
        <w:rPr>
          <w:spacing w:val="2"/>
          <w:sz w:val="24"/>
        </w:rPr>
        <w:t xml:space="preserve"> </w:t>
      </w:r>
      <w:r>
        <w:rPr>
          <w:sz w:val="24"/>
        </w:rPr>
        <w:t>providing</w:t>
      </w:r>
      <w:r>
        <w:rPr>
          <w:spacing w:val="5"/>
          <w:sz w:val="24"/>
        </w:rPr>
        <w:t xml:space="preserve"> </w:t>
      </w:r>
      <w:r>
        <w:rPr>
          <w:sz w:val="24"/>
        </w:rPr>
        <w:t>for</w:t>
      </w:r>
      <w:r>
        <w:rPr>
          <w:spacing w:val="2"/>
          <w:sz w:val="24"/>
        </w:rPr>
        <w:t xml:space="preserve"> </w:t>
      </w:r>
      <w:r>
        <w:rPr>
          <w:sz w:val="24"/>
        </w:rPr>
        <w:t>his</w:t>
      </w:r>
      <w:r>
        <w:rPr>
          <w:spacing w:val="3"/>
          <w:sz w:val="24"/>
        </w:rPr>
        <w:t xml:space="preserve"> </w:t>
      </w:r>
      <w:r>
        <w:rPr>
          <w:sz w:val="24"/>
        </w:rPr>
        <w:t>valuable support.</w:t>
      </w:r>
    </w:p>
    <w:p w14:paraId="68CA4562" w14:textId="77777777" w:rsidR="0048414C" w:rsidRDefault="0048414C">
      <w:pPr>
        <w:pStyle w:val="BodyText"/>
      </w:pPr>
    </w:p>
    <w:p w14:paraId="32D4B857" w14:textId="35A68A9F" w:rsidR="0048414C" w:rsidRDefault="000B6C54">
      <w:pPr>
        <w:spacing w:before="1" w:line="242" w:lineRule="auto"/>
        <w:ind w:left="253" w:right="514"/>
        <w:rPr>
          <w:sz w:val="24"/>
        </w:rPr>
      </w:pPr>
      <w:r>
        <w:rPr>
          <w:sz w:val="24"/>
        </w:rPr>
        <w:t>We</w:t>
      </w:r>
      <w:r>
        <w:rPr>
          <w:spacing w:val="45"/>
          <w:sz w:val="24"/>
        </w:rPr>
        <w:t xml:space="preserve"> </w:t>
      </w:r>
      <w:r>
        <w:rPr>
          <w:sz w:val="24"/>
        </w:rPr>
        <w:t>would</w:t>
      </w:r>
      <w:r>
        <w:rPr>
          <w:spacing w:val="51"/>
          <w:sz w:val="24"/>
        </w:rPr>
        <w:t xml:space="preserve"> </w:t>
      </w:r>
      <w:r>
        <w:rPr>
          <w:sz w:val="24"/>
        </w:rPr>
        <w:t>like</w:t>
      </w:r>
      <w:r>
        <w:rPr>
          <w:spacing w:val="46"/>
          <w:sz w:val="24"/>
        </w:rPr>
        <w:t xml:space="preserve"> </w:t>
      </w:r>
      <w:r>
        <w:rPr>
          <w:sz w:val="24"/>
        </w:rPr>
        <w:t>to</w:t>
      </w:r>
      <w:r>
        <w:rPr>
          <w:spacing w:val="46"/>
          <w:sz w:val="24"/>
        </w:rPr>
        <w:t xml:space="preserve"> </w:t>
      </w:r>
      <w:r>
        <w:rPr>
          <w:sz w:val="24"/>
        </w:rPr>
        <w:t>thank</w:t>
      </w:r>
      <w:r>
        <w:rPr>
          <w:spacing w:val="47"/>
          <w:sz w:val="24"/>
        </w:rPr>
        <w:t xml:space="preserve"> </w:t>
      </w:r>
      <w:r>
        <w:rPr>
          <w:sz w:val="24"/>
        </w:rPr>
        <w:t>our</w:t>
      </w:r>
      <w:r>
        <w:rPr>
          <w:spacing w:val="48"/>
          <w:sz w:val="24"/>
        </w:rPr>
        <w:t xml:space="preserve"> </w:t>
      </w:r>
      <w:r>
        <w:rPr>
          <w:sz w:val="24"/>
        </w:rPr>
        <w:t>guides</w:t>
      </w:r>
      <w:r>
        <w:rPr>
          <w:spacing w:val="50"/>
          <w:sz w:val="24"/>
        </w:rPr>
        <w:t xml:space="preserve"> </w:t>
      </w:r>
      <w:proofErr w:type="spellStart"/>
      <w:r>
        <w:rPr>
          <w:b/>
          <w:sz w:val="24"/>
        </w:rPr>
        <w:t>M</w:t>
      </w:r>
      <w:r w:rsidR="006212DF">
        <w:rPr>
          <w:b/>
          <w:sz w:val="24"/>
        </w:rPr>
        <w:t>rs.Nikit</w:t>
      </w:r>
      <w:r w:rsidR="00046287">
        <w:rPr>
          <w:b/>
          <w:sz w:val="24"/>
        </w:rPr>
        <w:t>h</w:t>
      </w:r>
      <w:r w:rsidR="006212DF">
        <w:rPr>
          <w:b/>
          <w:sz w:val="24"/>
        </w:rPr>
        <w:t>a</w:t>
      </w:r>
      <w:proofErr w:type="spellEnd"/>
      <w:r w:rsidR="005172A9">
        <w:rPr>
          <w:b/>
          <w:sz w:val="24"/>
        </w:rPr>
        <w:t xml:space="preserve"> </w:t>
      </w:r>
      <w:r w:rsidR="00046287">
        <w:rPr>
          <w:b/>
          <w:sz w:val="24"/>
        </w:rPr>
        <w:t>S</w:t>
      </w:r>
      <w:r>
        <w:rPr>
          <w:b/>
          <w:sz w:val="24"/>
        </w:rPr>
        <w:t>,</w:t>
      </w:r>
      <w:r>
        <w:rPr>
          <w:b/>
          <w:spacing w:val="49"/>
          <w:sz w:val="24"/>
        </w:rPr>
        <w:t xml:space="preserve"> </w:t>
      </w:r>
      <w:r>
        <w:rPr>
          <w:b/>
          <w:sz w:val="24"/>
        </w:rPr>
        <w:t>Assistant</w:t>
      </w:r>
      <w:r>
        <w:rPr>
          <w:b/>
          <w:spacing w:val="49"/>
          <w:sz w:val="24"/>
        </w:rPr>
        <w:t xml:space="preserve"> </w:t>
      </w:r>
      <w:r>
        <w:rPr>
          <w:b/>
          <w:sz w:val="24"/>
        </w:rPr>
        <w:t>Professor</w:t>
      </w:r>
      <w:r>
        <w:rPr>
          <w:b/>
          <w:spacing w:val="46"/>
          <w:sz w:val="24"/>
        </w:rPr>
        <w:t xml:space="preserve"> </w:t>
      </w:r>
      <w:r>
        <w:rPr>
          <w:sz w:val="24"/>
        </w:rPr>
        <w:t>for</w:t>
      </w:r>
      <w:r>
        <w:rPr>
          <w:spacing w:val="48"/>
          <w:sz w:val="24"/>
        </w:rPr>
        <w:t xml:space="preserve"> </w:t>
      </w:r>
      <w:r>
        <w:rPr>
          <w:sz w:val="24"/>
        </w:rPr>
        <w:t>their</w:t>
      </w:r>
      <w:r>
        <w:rPr>
          <w:spacing w:val="48"/>
          <w:sz w:val="24"/>
        </w:rPr>
        <w:t xml:space="preserve"> </w:t>
      </w:r>
      <w:r>
        <w:rPr>
          <w:sz w:val="24"/>
        </w:rPr>
        <w:t>keen</w:t>
      </w:r>
      <w:r>
        <w:rPr>
          <w:spacing w:val="-57"/>
          <w:sz w:val="24"/>
        </w:rPr>
        <w:t xml:space="preserve"> </w:t>
      </w:r>
      <w:r>
        <w:rPr>
          <w:sz w:val="24"/>
        </w:rPr>
        <w:t>interest</w:t>
      </w:r>
      <w:r>
        <w:rPr>
          <w:spacing w:val="6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guidance</w:t>
      </w:r>
      <w:r>
        <w:rPr>
          <w:spacing w:val="9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preparing</w:t>
      </w:r>
      <w:r>
        <w:rPr>
          <w:spacing w:val="2"/>
          <w:sz w:val="24"/>
        </w:rPr>
        <w:t xml:space="preserve"> </w:t>
      </w:r>
      <w:r>
        <w:rPr>
          <w:sz w:val="24"/>
        </w:rPr>
        <w:t>this work.</w:t>
      </w:r>
    </w:p>
    <w:p w14:paraId="25B09F20" w14:textId="77777777" w:rsidR="0048414C" w:rsidRDefault="0048414C">
      <w:pPr>
        <w:pStyle w:val="BodyText"/>
        <w:spacing w:before="11"/>
        <w:rPr>
          <w:sz w:val="23"/>
        </w:rPr>
      </w:pPr>
    </w:p>
    <w:p w14:paraId="03D546FA" w14:textId="77777777" w:rsidR="0048414C" w:rsidRDefault="000B6C54">
      <w:pPr>
        <w:pStyle w:val="BodyText"/>
        <w:spacing w:line="237" w:lineRule="auto"/>
        <w:ind w:left="253" w:right="514"/>
      </w:pPr>
      <w:r>
        <w:t>Finally,</w:t>
      </w:r>
      <w:r>
        <w:rPr>
          <w:spacing w:val="34"/>
        </w:rPr>
        <w:t xml:space="preserve"> </w:t>
      </w:r>
      <w:r>
        <w:t>we</w:t>
      </w:r>
      <w:r>
        <w:rPr>
          <w:spacing w:val="32"/>
        </w:rPr>
        <w:t xml:space="preserve"> </w:t>
      </w:r>
      <w:r>
        <w:t>would</w:t>
      </w:r>
      <w:r>
        <w:rPr>
          <w:spacing w:val="32"/>
        </w:rPr>
        <w:t xml:space="preserve"> </w:t>
      </w:r>
      <w:r>
        <w:t>thank</w:t>
      </w:r>
      <w:r>
        <w:rPr>
          <w:spacing w:val="33"/>
        </w:rPr>
        <w:t xml:space="preserve"> </w:t>
      </w:r>
      <w:r>
        <w:t>all</w:t>
      </w:r>
      <w:r>
        <w:rPr>
          <w:spacing w:val="29"/>
        </w:rPr>
        <w:t xml:space="preserve"> </w:t>
      </w:r>
      <w:r>
        <w:t>our</w:t>
      </w:r>
      <w:r>
        <w:rPr>
          <w:spacing w:val="34"/>
        </w:rPr>
        <w:t xml:space="preserve"> </w:t>
      </w:r>
      <w:r>
        <w:t>friends</w:t>
      </w:r>
      <w:r>
        <w:rPr>
          <w:spacing w:val="31"/>
        </w:rPr>
        <w:t xml:space="preserve"> </w:t>
      </w:r>
      <w:r>
        <w:t>who</w:t>
      </w:r>
      <w:r>
        <w:rPr>
          <w:spacing w:val="37"/>
        </w:rPr>
        <w:t xml:space="preserve"> </w:t>
      </w:r>
      <w:r>
        <w:t>have</w:t>
      </w:r>
      <w:r>
        <w:rPr>
          <w:spacing w:val="32"/>
        </w:rPr>
        <w:t xml:space="preserve"> </w:t>
      </w:r>
      <w:r>
        <w:t>helped</w:t>
      </w:r>
      <w:r>
        <w:rPr>
          <w:spacing w:val="32"/>
        </w:rPr>
        <w:t xml:space="preserve"> </w:t>
      </w:r>
      <w:r>
        <w:t>us</w:t>
      </w:r>
      <w:r>
        <w:rPr>
          <w:spacing w:val="31"/>
        </w:rPr>
        <w:t xml:space="preserve"> </w:t>
      </w:r>
      <w:r>
        <w:t>directly</w:t>
      </w:r>
      <w:r>
        <w:rPr>
          <w:spacing w:val="28"/>
        </w:rPr>
        <w:t xml:space="preserve"> </w:t>
      </w:r>
      <w:r>
        <w:t>or</w:t>
      </w:r>
      <w:r>
        <w:rPr>
          <w:spacing w:val="39"/>
        </w:rPr>
        <w:t xml:space="preserve"> </w:t>
      </w:r>
      <w:r>
        <w:t>indirectly</w:t>
      </w:r>
      <w:r>
        <w:rPr>
          <w:spacing w:val="33"/>
        </w:rPr>
        <w:t xml:space="preserve"> </w:t>
      </w:r>
      <w:r>
        <w:t>in</w:t>
      </w:r>
      <w:r>
        <w:rPr>
          <w:spacing w:val="32"/>
        </w:rPr>
        <w:t xml:space="preserve"> </w:t>
      </w:r>
      <w:r>
        <w:t>this</w:t>
      </w:r>
      <w:r>
        <w:rPr>
          <w:spacing w:val="-57"/>
        </w:rPr>
        <w:t xml:space="preserve"> </w:t>
      </w:r>
      <w:r>
        <w:t>project.</w:t>
      </w:r>
    </w:p>
    <w:p w14:paraId="281088B6" w14:textId="77777777" w:rsidR="0048414C" w:rsidRDefault="0048414C">
      <w:pPr>
        <w:pStyle w:val="BodyText"/>
        <w:spacing w:before="11"/>
      </w:pPr>
    </w:p>
    <w:p w14:paraId="15245BCE" w14:textId="77777777" w:rsidR="00373B28" w:rsidRDefault="00373B28">
      <w:pPr>
        <w:pStyle w:val="BodyText"/>
        <w:spacing w:before="11"/>
      </w:pPr>
    </w:p>
    <w:p w14:paraId="287134FD" w14:textId="25820234" w:rsidR="005172A9" w:rsidRDefault="00A52C54">
      <w:pPr>
        <w:spacing w:line="237" w:lineRule="auto"/>
        <w:ind w:left="253" w:right="5510"/>
        <w:rPr>
          <w:b/>
          <w:spacing w:val="-77"/>
          <w:sz w:val="32"/>
        </w:rPr>
      </w:pPr>
      <w:r>
        <w:rPr>
          <w:b/>
          <w:sz w:val="32"/>
        </w:rPr>
        <w:t>Prarthana</w:t>
      </w:r>
      <w:r w:rsidR="005172A9">
        <w:rPr>
          <w:b/>
          <w:sz w:val="32"/>
        </w:rPr>
        <w:t xml:space="preserve"> </w:t>
      </w:r>
      <w:r w:rsidR="0063347E">
        <w:rPr>
          <w:b/>
          <w:sz w:val="32"/>
        </w:rPr>
        <w:t>T</w:t>
      </w:r>
      <w:r w:rsidR="000B6C54">
        <w:rPr>
          <w:b/>
          <w:sz w:val="32"/>
        </w:rPr>
        <w:t>[</w:t>
      </w:r>
      <w:r w:rsidR="000B6C54">
        <w:rPr>
          <w:b/>
          <w:sz w:val="28"/>
        </w:rPr>
        <w:t>1JT1</w:t>
      </w:r>
      <w:r w:rsidR="0063347E">
        <w:rPr>
          <w:b/>
          <w:sz w:val="28"/>
        </w:rPr>
        <w:t>9</w:t>
      </w:r>
      <w:r w:rsidR="000B6C54">
        <w:rPr>
          <w:b/>
          <w:sz w:val="28"/>
        </w:rPr>
        <w:t>CS0</w:t>
      </w:r>
      <w:r w:rsidR="0063347E">
        <w:rPr>
          <w:b/>
          <w:sz w:val="28"/>
        </w:rPr>
        <w:t>63</w:t>
      </w:r>
      <w:r w:rsidR="000B6C54">
        <w:rPr>
          <w:b/>
          <w:sz w:val="32"/>
        </w:rPr>
        <w:t>]</w:t>
      </w:r>
      <w:r w:rsidR="000B6C54">
        <w:rPr>
          <w:b/>
          <w:spacing w:val="-77"/>
          <w:sz w:val="32"/>
        </w:rPr>
        <w:t xml:space="preserve"> </w:t>
      </w:r>
    </w:p>
    <w:p w14:paraId="1D59882F" w14:textId="35CD7158" w:rsidR="0048414C" w:rsidRDefault="0063347E">
      <w:pPr>
        <w:spacing w:line="237" w:lineRule="auto"/>
        <w:ind w:left="253" w:right="5510"/>
        <w:rPr>
          <w:b/>
          <w:sz w:val="32"/>
        </w:rPr>
      </w:pPr>
      <w:r>
        <w:rPr>
          <w:b/>
          <w:sz w:val="32"/>
        </w:rPr>
        <w:t>Rakshith J</w:t>
      </w:r>
      <w:r w:rsidR="000B6C54">
        <w:rPr>
          <w:b/>
          <w:sz w:val="32"/>
        </w:rPr>
        <w:t>[</w:t>
      </w:r>
      <w:r w:rsidR="000B6C54">
        <w:rPr>
          <w:b/>
          <w:sz w:val="28"/>
        </w:rPr>
        <w:t>1JT1</w:t>
      </w:r>
      <w:r>
        <w:rPr>
          <w:b/>
          <w:sz w:val="28"/>
        </w:rPr>
        <w:t>9</w:t>
      </w:r>
      <w:r w:rsidR="000B6C54">
        <w:rPr>
          <w:b/>
          <w:sz w:val="28"/>
        </w:rPr>
        <w:t>CS0</w:t>
      </w:r>
      <w:r>
        <w:rPr>
          <w:b/>
          <w:sz w:val="28"/>
        </w:rPr>
        <w:t>69</w:t>
      </w:r>
      <w:r w:rsidR="000B6C54">
        <w:rPr>
          <w:b/>
          <w:sz w:val="32"/>
        </w:rPr>
        <w:t>]</w:t>
      </w:r>
    </w:p>
    <w:p w14:paraId="0ECA334B" w14:textId="77777777" w:rsidR="0048414C" w:rsidRDefault="0048414C">
      <w:pPr>
        <w:spacing w:line="237" w:lineRule="auto"/>
        <w:rPr>
          <w:sz w:val="32"/>
        </w:rPr>
        <w:sectPr w:rsidR="0048414C">
          <w:pgSz w:w="11910" w:h="16840"/>
          <w:pgMar w:top="840" w:right="900" w:bottom="1020" w:left="1240" w:header="0" w:footer="750" w:gutter="0"/>
          <w:cols w:space="720"/>
        </w:sectPr>
      </w:pPr>
    </w:p>
    <w:p w14:paraId="7E1E6AE8" w14:textId="06F72F09" w:rsidR="0048414C" w:rsidRDefault="005172A9">
      <w:pPr>
        <w:pStyle w:val="BodyText"/>
        <w:rPr>
          <w:b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168512" behindDoc="1" locked="0" layoutInCell="1" allowOverlap="1" wp14:anchorId="679014C8" wp14:editId="356BE32E">
                <wp:simplePos x="0" y="0"/>
                <wp:positionH relativeFrom="page">
                  <wp:posOffset>546100</wp:posOffset>
                </wp:positionH>
                <wp:positionV relativeFrom="page">
                  <wp:posOffset>546100</wp:posOffset>
                </wp:positionV>
                <wp:extent cx="6470650" cy="9814560"/>
                <wp:effectExtent l="0" t="0" r="0" b="0"/>
                <wp:wrapNone/>
                <wp:docPr id="63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0650" cy="9814560"/>
                        </a:xfrm>
                        <a:custGeom>
                          <a:avLst/>
                          <a:gdLst>
                            <a:gd name="T0" fmla="+- 0 11035 860"/>
                            <a:gd name="T1" fmla="*/ T0 w 10190"/>
                            <a:gd name="T2" fmla="+- 0 869 860"/>
                            <a:gd name="T3" fmla="*/ 869 h 15456"/>
                            <a:gd name="T4" fmla="+- 0 874 860"/>
                            <a:gd name="T5" fmla="*/ T4 w 10190"/>
                            <a:gd name="T6" fmla="+- 0 869 860"/>
                            <a:gd name="T7" fmla="*/ 869 h 15456"/>
                            <a:gd name="T8" fmla="+- 0 869 860"/>
                            <a:gd name="T9" fmla="*/ T8 w 10190"/>
                            <a:gd name="T10" fmla="+- 0 869 860"/>
                            <a:gd name="T11" fmla="*/ 869 h 15456"/>
                            <a:gd name="T12" fmla="+- 0 869 860"/>
                            <a:gd name="T13" fmla="*/ T12 w 10190"/>
                            <a:gd name="T14" fmla="+- 0 874 860"/>
                            <a:gd name="T15" fmla="*/ 874 h 15456"/>
                            <a:gd name="T16" fmla="+- 0 869 860"/>
                            <a:gd name="T17" fmla="*/ T16 w 10190"/>
                            <a:gd name="T18" fmla="+- 0 16301 860"/>
                            <a:gd name="T19" fmla="*/ 16301 h 15456"/>
                            <a:gd name="T20" fmla="+- 0 869 860"/>
                            <a:gd name="T21" fmla="*/ T20 w 10190"/>
                            <a:gd name="T22" fmla="+- 0 16306 860"/>
                            <a:gd name="T23" fmla="*/ 16306 h 15456"/>
                            <a:gd name="T24" fmla="+- 0 874 860"/>
                            <a:gd name="T25" fmla="*/ T24 w 10190"/>
                            <a:gd name="T26" fmla="+- 0 16306 860"/>
                            <a:gd name="T27" fmla="*/ 16306 h 15456"/>
                            <a:gd name="T28" fmla="+- 0 11035 860"/>
                            <a:gd name="T29" fmla="*/ T28 w 10190"/>
                            <a:gd name="T30" fmla="+- 0 16306 860"/>
                            <a:gd name="T31" fmla="*/ 16306 h 15456"/>
                            <a:gd name="T32" fmla="+- 0 11035 860"/>
                            <a:gd name="T33" fmla="*/ T32 w 10190"/>
                            <a:gd name="T34" fmla="+- 0 16301 860"/>
                            <a:gd name="T35" fmla="*/ 16301 h 15456"/>
                            <a:gd name="T36" fmla="+- 0 874 860"/>
                            <a:gd name="T37" fmla="*/ T36 w 10190"/>
                            <a:gd name="T38" fmla="+- 0 16301 860"/>
                            <a:gd name="T39" fmla="*/ 16301 h 15456"/>
                            <a:gd name="T40" fmla="+- 0 874 860"/>
                            <a:gd name="T41" fmla="*/ T40 w 10190"/>
                            <a:gd name="T42" fmla="+- 0 874 860"/>
                            <a:gd name="T43" fmla="*/ 874 h 15456"/>
                            <a:gd name="T44" fmla="+- 0 11035 860"/>
                            <a:gd name="T45" fmla="*/ T44 w 10190"/>
                            <a:gd name="T46" fmla="+- 0 874 860"/>
                            <a:gd name="T47" fmla="*/ 874 h 15456"/>
                            <a:gd name="T48" fmla="+- 0 11035 860"/>
                            <a:gd name="T49" fmla="*/ T48 w 10190"/>
                            <a:gd name="T50" fmla="+- 0 869 860"/>
                            <a:gd name="T51" fmla="*/ 869 h 15456"/>
                            <a:gd name="T52" fmla="+- 0 11035 860"/>
                            <a:gd name="T53" fmla="*/ T52 w 10190"/>
                            <a:gd name="T54" fmla="+- 0 860 860"/>
                            <a:gd name="T55" fmla="*/ 860 h 15456"/>
                            <a:gd name="T56" fmla="+- 0 874 860"/>
                            <a:gd name="T57" fmla="*/ T56 w 10190"/>
                            <a:gd name="T58" fmla="+- 0 860 860"/>
                            <a:gd name="T59" fmla="*/ 860 h 15456"/>
                            <a:gd name="T60" fmla="+- 0 864 860"/>
                            <a:gd name="T61" fmla="*/ T60 w 10190"/>
                            <a:gd name="T62" fmla="+- 0 860 860"/>
                            <a:gd name="T63" fmla="*/ 860 h 15456"/>
                            <a:gd name="T64" fmla="+- 0 860 860"/>
                            <a:gd name="T65" fmla="*/ T64 w 10190"/>
                            <a:gd name="T66" fmla="+- 0 860 860"/>
                            <a:gd name="T67" fmla="*/ 860 h 15456"/>
                            <a:gd name="T68" fmla="+- 0 860 860"/>
                            <a:gd name="T69" fmla="*/ T68 w 10190"/>
                            <a:gd name="T70" fmla="+- 0 864 860"/>
                            <a:gd name="T71" fmla="*/ 864 h 15456"/>
                            <a:gd name="T72" fmla="+- 0 860 860"/>
                            <a:gd name="T73" fmla="*/ T72 w 10190"/>
                            <a:gd name="T74" fmla="+- 0 874 860"/>
                            <a:gd name="T75" fmla="*/ 874 h 15456"/>
                            <a:gd name="T76" fmla="+- 0 860 860"/>
                            <a:gd name="T77" fmla="*/ T76 w 10190"/>
                            <a:gd name="T78" fmla="+- 0 16301 860"/>
                            <a:gd name="T79" fmla="*/ 16301 h 15456"/>
                            <a:gd name="T80" fmla="+- 0 860 860"/>
                            <a:gd name="T81" fmla="*/ T80 w 10190"/>
                            <a:gd name="T82" fmla="+- 0 16310 860"/>
                            <a:gd name="T83" fmla="*/ 16310 h 15456"/>
                            <a:gd name="T84" fmla="+- 0 860 860"/>
                            <a:gd name="T85" fmla="*/ T84 w 10190"/>
                            <a:gd name="T86" fmla="+- 0 16315 860"/>
                            <a:gd name="T87" fmla="*/ 16315 h 15456"/>
                            <a:gd name="T88" fmla="+- 0 864 860"/>
                            <a:gd name="T89" fmla="*/ T88 w 10190"/>
                            <a:gd name="T90" fmla="+- 0 16315 860"/>
                            <a:gd name="T91" fmla="*/ 16315 h 15456"/>
                            <a:gd name="T92" fmla="+- 0 874 860"/>
                            <a:gd name="T93" fmla="*/ T92 w 10190"/>
                            <a:gd name="T94" fmla="+- 0 16315 860"/>
                            <a:gd name="T95" fmla="*/ 16315 h 15456"/>
                            <a:gd name="T96" fmla="+- 0 11035 860"/>
                            <a:gd name="T97" fmla="*/ T96 w 10190"/>
                            <a:gd name="T98" fmla="+- 0 16315 860"/>
                            <a:gd name="T99" fmla="*/ 16315 h 15456"/>
                            <a:gd name="T100" fmla="+- 0 11035 860"/>
                            <a:gd name="T101" fmla="*/ T100 w 10190"/>
                            <a:gd name="T102" fmla="+- 0 16310 860"/>
                            <a:gd name="T103" fmla="*/ 16310 h 15456"/>
                            <a:gd name="T104" fmla="+- 0 874 860"/>
                            <a:gd name="T105" fmla="*/ T104 w 10190"/>
                            <a:gd name="T106" fmla="+- 0 16310 860"/>
                            <a:gd name="T107" fmla="*/ 16310 h 15456"/>
                            <a:gd name="T108" fmla="+- 0 864 860"/>
                            <a:gd name="T109" fmla="*/ T108 w 10190"/>
                            <a:gd name="T110" fmla="+- 0 16310 860"/>
                            <a:gd name="T111" fmla="*/ 16310 h 15456"/>
                            <a:gd name="T112" fmla="+- 0 864 860"/>
                            <a:gd name="T113" fmla="*/ T112 w 10190"/>
                            <a:gd name="T114" fmla="+- 0 16301 860"/>
                            <a:gd name="T115" fmla="*/ 16301 h 15456"/>
                            <a:gd name="T116" fmla="+- 0 864 860"/>
                            <a:gd name="T117" fmla="*/ T116 w 10190"/>
                            <a:gd name="T118" fmla="+- 0 874 860"/>
                            <a:gd name="T119" fmla="*/ 874 h 15456"/>
                            <a:gd name="T120" fmla="+- 0 864 860"/>
                            <a:gd name="T121" fmla="*/ T120 w 10190"/>
                            <a:gd name="T122" fmla="+- 0 864 860"/>
                            <a:gd name="T123" fmla="*/ 864 h 15456"/>
                            <a:gd name="T124" fmla="+- 0 874 860"/>
                            <a:gd name="T125" fmla="*/ T124 w 10190"/>
                            <a:gd name="T126" fmla="+- 0 864 860"/>
                            <a:gd name="T127" fmla="*/ 864 h 15456"/>
                            <a:gd name="T128" fmla="+- 0 11035 860"/>
                            <a:gd name="T129" fmla="*/ T128 w 10190"/>
                            <a:gd name="T130" fmla="+- 0 864 860"/>
                            <a:gd name="T131" fmla="*/ 864 h 15456"/>
                            <a:gd name="T132" fmla="+- 0 11035 860"/>
                            <a:gd name="T133" fmla="*/ T132 w 10190"/>
                            <a:gd name="T134" fmla="+- 0 860 860"/>
                            <a:gd name="T135" fmla="*/ 860 h 15456"/>
                            <a:gd name="T136" fmla="+- 0 11040 860"/>
                            <a:gd name="T137" fmla="*/ T136 w 10190"/>
                            <a:gd name="T138" fmla="+- 0 869 860"/>
                            <a:gd name="T139" fmla="*/ 869 h 15456"/>
                            <a:gd name="T140" fmla="+- 0 11035 860"/>
                            <a:gd name="T141" fmla="*/ T140 w 10190"/>
                            <a:gd name="T142" fmla="+- 0 869 860"/>
                            <a:gd name="T143" fmla="*/ 869 h 15456"/>
                            <a:gd name="T144" fmla="+- 0 11035 860"/>
                            <a:gd name="T145" fmla="*/ T144 w 10190"/>
                            <a:gd name="T146" fmla="+- 0 874 860"/>
                            <a:gd name="T147" fmla="*/ 874 h 15456"/>
                            <a:gd name="T148" fmla="+- 0 11035 860"/>
                            <a:gd name="T149" fmla="*/ T148 w 10190"/>
                            <a:gd name="T150" fmla="+- 0 16301 860"/>
                            <a:gd name="T151" fmla="*/ 16301 h 15456"/>
                            <a:gd name="T152" fmla="+- 0 11035 860"/>
                            <a:gd name="T153" fmla="*/ T152 w 10190"/>
                            <a:gd name="T154" fmla="+- 0 16306 860"/>
                            <a:gd name="T155" fmla="*/ 16306 h 15456"/>
                            <a:gd name="T156" fmla="+- 0 11040 860"/>
                            <a:gd name="T157" fmla="*/ T156 w 10190"/>
                            <a:gd name="T158" fmla="+- 0 16306 860"/>
                            <a:gd name="T159" fmla="*/ 16306 h 15456"/>
                            <a:gd name="T160" fmla="+- 0 11040 860"/>
                            <a:gd name="T161" fmla="*/ T160 w 10190"/>
                            <a:gd name="T162" fmla="+- 0 16301 860"/>
                            <a:gd name="T163" fmla="*/ 16301 h 15456"/>
                            <a:gd name="T164" fmla="+- 0 11040 860"/>
                            <a:gd name="T165" fmla="*/ T164 w 10190"/>
                            <a:gd name="T166" fmla="+- 0 874 860"/>
                            <a:gd name="T167" fmla="*/ 874 h 15456"/>
                            <a:gd name="T168" fmla="+- 0 11040 860"/>
                            <a:gd name="T169" fmla="*/ T168 w 10190"/>
                            <a:gd name="T170" fmla="+- 0 869 860"/>
                            <a:gd name="T171" fmla="*/ 869 h 15456"/>
                            <a:gd name="T172" fmla="+- 0 11049 860"/>
                            <a:gd name="T173" fmla="*/ T172 w 10190"/>
                            <a:gd name="T174" fmla="+- 0 860 860"/>
                            <a:gd name="T175" fmla="*/ 860 h 15456"/>
                            <a:gd name="T176" fmla="+- 0 11044 860"/>
                            <a:gd name="T177" fmla="*/ T176 w 10190"/>
                            <a:gd name="T178" fmla="+- 0 860 860"/>
                            <a:gd name="T179" fmla="*/ 860 h 15456"/>
                            <a:gd name="T180" fmla="+- 0 11035 860"/>
                            <a:gd name="T181" fmla="*/ T180 w 10190"/>
                            <a:gd name="T182" fmla="+- 0 860 860"/>
                            <a:gd name="T183" fmla="*/ 860 h 15456"/>
                            <a:gd name="T184" fmla="+- 0 11035 860"/>
                            <a:gd name="T185" fmla="*/ T184 w 10190"/>
                            <a:gd name="T186" fmla="+- 0 864 860"/>
                            <a:gd name="T187" fmla="*/ 864 h 15456"/>
                            <a:gd name="T188" fmla="+- 0 11044 860"/>
                            <a:gd name="T189" fmla="*/ T188 w 10190"/>
                            <a:gd name="T190" fmla="+- 0 864 860"/>
                            <a:gd name="T191" fmla="*/ 864 h 15456"/>
                            <a:gd name="T192" fmla="+- 0 11044 860"/>
                            <a:gd name="T193" fmla="*/ T192 w 10190"/>
                            <a:gd name="T194" fmla="+- 0 874 860"/>
                            <a:gd name="T195" fmla="*/ 874 h 15456"/>
                            <a:gd name="T196" fmla="+- 0 11044 860"/>
                            <a:gd name="T197" fmla="*/ T196 w 10190"/>
                            <a:gd name="T198" fmla="+- 0 16301 860"/>
                            <a:gd name="T199" fmla="*/ 16301 h 15456"/>
                            <a:gd name="T200" fmla="+- 0 11044 860"/>
                            <a:gd name="T201" fmla="*/ T200 w 10190"/>
                            <a:gd name="T202" fmla="+- 0 16310 860"/>
                            <a:gd name="T203" fmla="*/ 16310 h 15456"/>
                            <a:gd name="T204" fmla="+- 0 11035 860"/>
                            <a:gd name="T205" fmla="*/ T204 w 10190"/>
                            <a:gd name="T206" fmla="+- 0 16310 860"/>
                            <a:gd name="T207" fmla="*/ 16310 h 15456"/>
                            <a:gd name="T208" fmla="+- 0 11035 860"/>
                            <a:gd name="T209" fmla="*/ T208 w 10190"/>
                            <a:gd name="T210" fmla="+- 0 16315 860"/>
                            <a:gd name="T211" fmla="*/ 16315 h 15456"/>
                            <a:gd name="T212" fmla="+- 0 11044 860"/>
                            <a:gd name="T213" fmla="*/ T212 w 10190"/>
                            <a:gd name="T214" fmla="+- 0 16315 860"/>
                            <a:gd name="T215" fmla="*/ 16315 h 15456"/>
                            <a:gd name="T216" fmla="+- 0 11049 860"/>
                            <a:gd name="T217" fmla="*/ T216 w 10190"/>
                            <a:gd name="T218" fmla="+- 0 16315 860"/>
                            <a:gd name="T219" fmla="*/ 16315 h 15456"/>
                            <a:gd name="T220" fmla="+- 0 11049 860"/>
                            <a:gd name="T221" fmla="*/ T220 w 10190"/>
                            <a:gd name="T222" fmla="+- 0 16310 860"/>
                            <a:gd name="T223" fmla="*/ 16310 h 15456"/>
                            <a:gd name="T224" fmla="+- 0 11049 860"/>
                            <a:gd name="T225" fmla="*/ T224 w 10190"/>
                            <a:gd name="T226" fmla="+- 0 16301 860"/>
                            <a:gd name="T227" fmla="*/ 16301 h 15456"/>
                            <a:gd name="T228" fmla="+- 0 11049 860"/>
                            <a:gd name="T229" fmla="*/ T228 w 10190"/>
                            <a:gd name="T230" fmla="+- 0 874 860"/>
                            <a:gd name="T231" fmla="*/ 874 h 15456"/>
                            <a:gd name="T232" fmla="+- 0 11049 860"/>
                            <a:gd name="T233" fmla="*/ T232 w 10190"/>
                            <a:gd name="T234" fmla="+- 0 864 860"/>
                            <a:gd name="T235" fmla="*/ 864 h 15456"/>
                            <a:gd name="T236" fmla="+- 0 11049 860"/>
                            <a:gd name="T237" fmla="*/ T236 w 10190"/>
                            <a:gd name="T238" fmla="+- 0 860 860"/>
                            <a:gd name="T239" fmla="*/ 860 h 154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10190" h="15456">
                              <a:moveTo>
                                <a:pt x="10175" y="9"/>
                              </a:moveTo>
                              <a:lnTo>
                                <a:pt x="14" y="9"/>
                              </a:lnTo>
                              <a:lnTo>
                                <a:pt x="9" y="9"/>
                              </a:lnTo>
                              <a:lnTo>
                                <a:pt x="9" y="14"/>
                              </a:lnTo>
                              <a:lnTo>
                                <a:pt x="9" y="15441"/>
                              </a:lnTo>
                              <a:lnTo>
                                <a:pt x="9" y="15446"/>
                              </a:lnTo>
                              <a:lnTo>
                                <a:pt x="14" y="15446"/>
                              </a:lnTo>
                              <a:lnTo>
                                <a:pt x="10175" y="15446"/>
                              </a:lnTo>
                              <a:lnTo>
                                <a:pt x="10175" y="15441"/>
                              </a:lnTo>
                              <a:lnTo>
                                <a:pt x="14" y="15441"/>
                              </a:lnTo>
                              <a:lnTo>
                                <a:pt x="14" y="14"/>
                              </a:lnTo>
                              <a:lnTo>
                                <a:pt x="10175" y="14"/>
                              </a:lnTo>
                              <a:lnTo>
                                <a:pt x="10175" y="9"/>
                              </a:lnTo>
                              <a:close/>
                              <a:moveTo>
                                <a:pt x="10175" y="0"/>
                              </a:moveTo>
                              <a:lnTo>
                                <a:pt x="14" y="0"/>
                              </a:lnTo>
                              <a:lnTo>
                                <a:pt x="4" y="0"/>
                              </a:ln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  <a:lnTo>
                                <a:pt x="0" y="14"/>
                              </a:lnTo>
                              <a:lnTo>
                                <a:pt x="0" y="15441"/>
                              </a:lnTo>
                              <a:lnTo>
                                <a:pt x="0" y="15450"/>
                              </a:lnTo>
                              <a:lnTo>
                                <a:pt x="0" y="15455"/>
                              </a:lnTo>
                              <a:lnTo>
                                <a:pt x="4" y="15455"/>
                              </a:lnTo>
                              <a:lnTo>
                                <a:pt x="14" y="15455"/>
                              </a:lnTo>
                              <a:lnTo>
                                <a:pt x="10175" y="15455"/>
                              </a:lnTo>
                              <a:lnTo>
                                <a:pt x="10175" y="15450"/>
                              </a:lnTo>
                              <a:lnTo>
                                <a:pt x="14" y="15450"/>
                              </a:lnTo>
                              <a:lnTo>
                                <a:pt x="4" y="15450"/>
                              </a:lnTo>
                              <a:lnTo>
                                <a:pt x="4" y="15441"/>
                              </a:lnTo>
                              <a:lnTo>
                                <a:pt x="4" y="14"/>
                              </a:lnTo>
                              <a:lnTo>
                                <a:pt x="4" y="4"/>
                              </a:lnTo>
                              <a:lnTo>
                                <a:pt x="14" y="4"/>
                              </a:lnTo>
                              <a:lnTo>
                                <a:pt x="10175" y="4"/>
                              </a:lnTo>
                              <a:lnTo>
                                <a:pt x="10175" y="0"/>
                              </a:lnTo>
                              <a:close/>
                              <a:moveTo>
                                <a:pt x="10180" y="9"/>
                              </a:moveTo>
                              <a:lnTo>
                                <a:pt x="10175" y="9"/>
                              </a:lnTo>
                              <a:lnTo>
                                <a:pt x="10175" y="14"/>
                              </a:lnTo>
                              <a:lnTo>
                                <a:pt x="10175" y="15441"/>
                              </a:lnTo>
                              <a:lnTo>
                                <a:pt x="10175" y="15446"/>
                              </a:lnTo>
                              <a:lnTo>
                                <a:pt x="10180" y="15446"/>
                              </a:lnTo>
                              <a:lnTo>
                                <a:pt x="10180" y="15441"/>
                              </a:lnTo>
                              <a:lnTo>
                                <a:pt x="10180" y="14"/>
                              </a:lnTo>
                              <a:lnTo>
                                <a:pt x="10180" y="9"/>
                              </a:lnTo>
                              <a:close/>
                              <a:moveTo>
                                <a:pt x="10189" y="0"/>
                              </a:moveTo>
                              <a:lnTo>
                                <a:pt x="10184" y="0"/>
                              </a:lnTo>
                              <a:lnTo>
                                <a:pt x="10175" y="0"/>
                              </a:lnTo>
                              <a:lnTo>
                                <a:pt x="10175" y="4"/>
                              </a:lnTo>
                              <a:lnTo>
                                <a:pt x="10184" y="4"/>
                              </a:lnTo>
                              <a:lnTo>
                                <a:pt x="10184" y="14"/>
                              </a:lnTo>
                              <a:lnTo>
                                <a:pt x="10184" y="15441"/>
                              </a:lnTo>
                              <a:lnTo>
                                <a:pt x="10184" y="15450"/>
                              </a:lnTo>
                              <a:lnTo>
                                <a:pt x="10175" y="15450"/>
                              </a:lnTo>
                              <a:lnTo>
                                <a:pt x="10175" y="15455"/>
                              </a:lnTo>
                              <a:lnTo>
                                <a:pt x="10184" y="15455"/>
                              </a:lnTo>
                              <a:lnTo>
                                <a:pt x="10189" y="15455"/>
                              </a:lnTo>
                              <a:lnTo>
                                <a:pt x="10189" y="15450"/>
                              </a:lnTo>
                              <a:lnTo>
                                <a:pt x="10189" y="15441"/>
                              </a:lnTo>
                              <a:lnTo>
                                <a:pt x="10189" y="14"/>
                              </a:lnTo>
                              <a:lnTo>
                                <a:pt x="10189" y="4"/>
                              </a:lnTo>
                              <a:lnTo>
                                <a:pt x="101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030992" id="AutoShape 32" o:spid="_x0000_s1026" style="position:absolute;margin-left:43pt;margin-top:43pt;width:509.5pt;height:772.8pt;z-index:-1614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190,15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" path="m10175,9l14,9,9,9r,5l9,15441r,5l14,15446r10161,l10175,15441r-10161,l14,14r10161,l10175,9xm10175,l14,,4,,,,,4,,14,,15441r,9l,15455r4,l14,15455r10161,l10175,15450r-10161,l4,15450r,-9l4,14,4,4r10,l10175,4r,-4xm10180,9r-5,l10175,14r,15427l10175,15446r5,l10180,15441r,-15427l10180,9xm10189,r-5,l10175,r,4l10184,4r,10l10184,15441r,9l10175,15450r,5l10184,15455r5,l10189,15450r,-9l10189,14r,-10l10189,xe" fillcolor="black" stroked="f">
                <v:path arrowok="t" o:connecttype="custom" o:connectlocs="6461125,551815;8890,551815;5715,551815;5715,554990;5715,10351135;5715,10354310;8890,10354310;6461125,10354310;6461125,10351135;8890,10351135;8890,554990;6461125,554990;6461125,551815;6461125,546100;8890,546100;2540,546100;0,546100;0,548640;0,554990;0,10351135;0,10356850;0,10360025;2540,10360025;8890,10360025;6461125,10360025;6461125,10356850;8890,10356850;2540,10356850;2540,10351135;2540,554990;2540,548640;8890,548640;6461125,548640;6461125,546100;6464300,551815;6461125,551815;6461125,554990;6461125,10351135;6461125,10354310;6464300,10354310;6464300,10351135;6464300,554990;6464300,551815;6470015,546100;6466840,546100;6461125,546100;6461125,548640;6466840,548640;6466840,554990;6466840,10351135;6466840,10356850;6461125,10356850;6461125,10360025;6466840,10360025;6470015,10360025;6470015,10356850;6470015,10351135;6470015,554990;6470015,548640;6470015,546100" o:connectangles="0,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6FF83BFE" w14:textId="77777777" w:rsidR="0048414C" w:rsidRDefault="0048414C">
      <w:pPr>
        <w:pStyle w:val="BodyText"/>
        <w:spacing w:before="2"/>
        <w:rPr>
          <w:b/>
          <w:sz w:val="28"/>
        </w:rPr>
      </w:pPr>
    </w:p>
    <w:p w14:paraId="212266E7" w14:textId="77777777" w:rsidR="0048414C" w:rsidRDefault="000B6C54">
      <w:pPr>
        <w:pStyle w:val="Heading2"/>
        <w:ind w:left="1326"/>
      </w:pPr>
      <w:r>
        <w:t>ABSTRACT</w:t>
      </w:r>
    </w:p>
    <w:p w14:paraId="3FD2677C" w14:textId="77777777" w:rsidR="0048414C" w:rsidRDefault="0048414C">
      <w:pPr>
        <w:pStyle w:val="BodyText"/>
        <w:spacing w:before="3"/>
        <w:rPr>
          <w:b/>
          <w:sz w:val="47"/>
        </w:rPr>
      </w:pPr>
    </w:p>
    <w:p w14:paraId="05D8E966" w14:textId="0C3A077C" w:rsidR="0048414C" w:rsidRDefault="000B6C54">
      <w:pPr>
        <w:pStyle w:val="BodyText"/>
        <w:ind w:left="253" w:right="594"/>
        <w:jc w:val="both"/>
      </w:pPr>
      <w:r>
        <w:t>The application is designed to make the existing system more reliable, fast and easy for all,</w:t>
      </w:r>
      <w:r>
        <w:rPr>
          <w:spacing w:val="1"/>
        </w:rPr>
        <w:t xml:space="preserve"> </w:t>
      </w:r>
      <w:r>
        <w:t>provides a methodical way of managing large databases. For this application we used the</w:t>
      </w:r>
      <w:r>
        <w:rPr>
          <w:spacing w:val="1"/>
        </w:rPr>
        <w:t xml:space="preserve"> </w:t>
      </w:r>
      <w:r>
        <w:t xml:space="preserve">backend as SQL to store the data which is used in the application and for the user </w:t>
      </w:r>
      <w:r w:rsidR="00F50CBF">
        <w:t>interface,</w:t>
      </w:r>
      <w:r>
        <w:rPr>
          <w:spacing w:val="1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used</w:t>
      </w:r>
      <w:r>
        <w:rPr>
          <w:spacing w:val="2"/>
        </w:rPr>
        <w:t xml:space="preserve"> </w:t>
      </w:r>
      <w:r>
        <w:t>JAVA.</w:t>
      </w:r>
    </w:p>
    <w:p w14:paraId="6D7EB05D" w14:textId="77777777" w:rsidR="0048414C" w:rsidRDefault="0048414C">
      <w:pPr>
        <w:pStyle w:val="BodyText"/>
        <w:rPr>
          <w:sz w:val="36"/>
        </w:rPr>
      </w:pPr>
    </w:p>
    <w:p w14:paraId="3040D679" w14:textId="2E53833B" w:rsidR="0048414C" w:rsidRDefault="000B6C54">
      <w:pPr>
        <w:pStyle w:val="BodyText"/>
        <w:spacing w:line="278" w:lineRule="auto"/>
        <w:ind w:left="253" w:right="593" w:firstLine="62"/>
        <w:jc w:val="both"/>
      </w:pPr>
      <w:r>
        <w:t xml:space="preserve">We have designed a database system named, </w:t>
      </w:r>
      <w:r w:rsidR="0063347E">
        <w:t xml:space="preserve">Clinical </w:t>
      </w:r>
      <w:r w:rsidR="004D7908">
        <w:t xml:space="preserve">Database Management System </w:t>
      </w:r>
      <w:r>
        <w:t>to maintain the entire</w:t>
      </w:r>
      <w:r>
        <w:rPr>
          <w:spacing w:val="1"/>
        </w:rPr>
        <w:t xml:space="preserve"> </w:t>
      </w:r>
      <w:r>
        <w:t xml:space="preserve">details of </w:t>
      </w:r>
      <w:r w:rsidR="004D7908">
        <w:t>clinic</w:t>
      </w:r>
    </w:p>
    <w:p w14:paraId="4270AF02" w14:textId="2688A1EF" w:rsidR="0048414C" w:rsidRDefault="00D66209">
      <w:pPr>
        <w:pStyle w:val="BodyText"/>
        <w:spacing w:line="276" w:lineRule="auto"/>
        <w:ind w:left="253" w:right="589"/>
        <w:jc w:val="both"/>
      </w:pPr>
      <w:r>
        <w:t xml:space="preserve">The insertion of </w:t>
      </w:r>
      <w:proofErr w:type="gramStart"/>
      <w:r>
        <w:t>Doctor</w:t>
      </w:r>
      <w:proofErr w:type="gramEnd"/>
      <w:r>
        <w:t xml:space="preserve"> details, Patient records,</w:t>
      </w:r>
      <w:r w:rsidR="00FA0C62">
        <w:t xml:space="preserve"> Set appointments, Generate bill</w:t>
      </w:r>
      <w:r w:rsidR="000B6C54">
        <w:t xml:space="preserve">. This authority is </w:t>
      </w:r>
      <w:proofErr w:type="gramStart"/>
      <w:r w:rsidR="000B6C54">
        <w:t>given</w:t>
      </w:r>
      <w:r>
        <w:t xml:space="preserve"> </w:t>
      </w:r>
      <w:r w:rsidR="000B6C54">
        <w:rPr>
          <w:spacing w:val="-57"/>
        </w:rPr>
        <w:t xml:space="preserve"> </w:t>
      </w:r>
      <w:r w:rsidR="000B6C54">
        <w:t>only</w:t>
      </w:r>
      <w:proofErr w:type="gramEnd"/>
      <w:r w:rsidR="000B6C54">
        <w:rPr>
          <w:spacing w:val="-9"/>
        </w:rPr>
        <w:t xml:space="preserve"> </w:t>
      </w:r>
      <w:r w:rsidR="000B6C54">
        <w:t>to</w:t>
      </w:r>
      <w:r w:rsidR="000B6C54">
        <w:rPr>
          <w:spacing w:val="6"/>
        </w:rPr>
        <w:t xml:space="preserve"> </w:t>
      </w:r>
      <w:r w:rsidR="00FA0C62">
        <w:t>Staff</w:t>
      </w:r>
      <w:r w:rsidR="000B6C54">
        <w:t>.</w:t>
      </w:r>
    </w:p>
    <w:p w14:paraId="77F6AB67" w14:textId="71C193C3" w:rsidR="0048414C" w:rsidRDefault="000B6C54">
      <w:pPr>
        <w:pStyle w:val="BodyText"/>
        <w:spacing w:line="276" w:lineRule="auto"/>
        <w:ind w:left="253" w:right="589"/>
        <w:jc w:val="both"/>
      </w:pPr>
      <w:r>
        <w:t xml:space="preserve">Any modification to be done in the </w:t>
      </w:r>
      <w:proofErr w:type="gramStart"/>
      <w:r w:rsidR="0036431E">
        <w:t>doctor</w:t>
      </w:r>
      <w:proofErr w:type="gramEnd"/>
      <w:r>
        <w:t xml:space="preserve"> name or </w:t>
      </w:r>
      <w:r w:rsidR="0036431E">
        <w:t>patient record</w:t>
      </w:r>
      <w:r>
        <w:t xml:space="preserve"> can be done by </w:t>
      </w:r>
      <w:r w:rsidR="0036431E">
        <w:t>Staff</w:t>
      </w:r>
      <w:r>
        <w:t>.</w:t>
      </w:r>
      <w:r w:rsidR="000C382C">
        <w:t xml:space="preserve"> </w:t>
      </w:r>
      <w:r>
        <w:t>Right to</w:t>
      </w:r>
      <w:r>
        <w:rPr>
          <w:spacing w:val="1"/>
        </w:rPr>
        <w:t xml:space="preserve"> </w:t>
      </w:r>
      <w:r w:rsidR="000C382C">
        <w:t>remove any doctor details rests with Staff</w:t>
      </w:r>
      <w:r>
        <w:t xml:space="preserve"> too</w:t>
      </w:r>
      <w:r w:rsidR="000C382C">
        <w:t>.</w:t>
      </w:r>
    </w:p>
    <w:p w14:paraId="4D1A79CA" w14:textId="77777777" w:rsidR="0048414C" w:rsidRDefault="0048414C">
      <w:pPr>
        <w:spacing w:line="276" w:lineRule="auto"/>
        <w:jc w:val="both"/>
        <w:sectPr w:rsidR="0048414C">
          <w:pgSz w:w="11910" w:h="16840"/>
          <w:pgMar w:top="840" w:right="900" w:bottom="1020" w:left="1240" w:header="0" w:footer="750" w:gutter="0"/>
          <w:cols w:space="720"/>
        </w:sectPr>
      </w:pPr>
    </w:p>
    <w:p w14:paraId="0BBF1F77" w14:textId="7ACD1736" w:rsidR="0048414C" w:rsidRDefault="005172A9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169024" behindDoc="1" locked="0" layoutInCell="1" allowOverlap="1" wp14:anchorId="1D7A2DA7" wp14:editId="54B9E683">
                <wp:simplePos x="0" y="0"/>
                <wp:positionH relativeFrom="page">
                  <wp:posOffset>546100</wp:posOffset>
                </wp:positionH>
                <wp:positionV relativeFrom="page">
                  <wp:posOffset>546100</wp:posOffset>
                </wp:positionV>
                <wp:extent cx="6470650" cy="9814560"/>
                <wp:effectExtent l="0" t="0" r="0" b="0"/>
                <wp:wrapNone/>
                <wp:docPr id="62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0650" cy="9814560"/>
                        </a:xfrm>
                        <a:custGeom>
                          <a:avLst/>
                          <a:gdLst>
                            <a:gd name="T0" fmla="+- 0 11035 860"/>
                            <a:gd name="T1" fmla="*/ T0 w 10190"/>
                            <a:gd name="T2" fmla="+- 0 869 860"/>
                            <a:gd name="T3" fmla="*/ 869 h 15456"/>
                            <a:gd name="T4" fmla="+- 0 874 860"/>
                            <a:gd name="T5" fmla="*/ T4 w 10190"/>
                            <a:gd name="T6" fmla="+- 0 869 860"/>
                            <a:gd name="T7" fmla="*/ 869 h 15456"/>
                            <a:gd name="T8" fmla="+- 0 869 860"/>
                            <a:gd name="T9" fmla="*/ T8 w 10190"/>
                            <a:gd name="T10" fmla="+- 0 869 860"/>
                            <a:gd name="T11" fmla="*/ 869 h 15456"/>
                            <a:gd name="T12" fmla="+- 0 869 860"/>
                            <a:gd name="T13" fmla="*/ T12 w 10190"/>
                            <a:gd name="T14" fmla="+- 0 874 860"/>
                            <a:gd name="T15" fmla="*/ 874 h 15456"/>
                            <a:gd name="T16" fmla="+- 0 869 860"/>
                            <a:gd name="T17" fmla="*/ T16 w 10190"/>
                            <a:gd name="T18" fmla="+- 0 16301 860"/>
                            <a:gd name="T19" fmla="*/ 16301 h 15456"/>
                            <a:gd name="T20" fmla="+- 0 869 860"/>
                            <a:gd name="T21" fmla="*/ T20 w 10190"/>
                            <a:gd name="T22" fmla="+- 0 16306 860"/>
                            <a:gd name="T23" fmla="*/ 16306 h 15456"/>
                            <a:gd name="T24" fmla="+- 0 874 860"/>
                            <a:gd name="T25" fmla="*/ T24 w 10190"/>
                            <a:gd name="T26" fmla="+- 0 16306 860"/>
                            <a:gd name="T27" fmla="*/ 16306 h 15456"/>
                            <a:gd name="T28" fmla="+- 0 11035 860"/>
                            <a:gd name="T29" fmla="*/ T28 w 10190"/>
                            <a:gd name="T30" fmla="+- 0 16306 860"/>
                            <a:gd name="T31" fmla="*/ 16306 h 15456"/>
                            <a:gd name="T32" fmla="+- 0 11035 860"/>
                            <a:gd name="T33" fmla="*/ T32 w 10190"/>
                            <a:gd name="T34" fmla="+- 0 16301 860"/>
                            <a:gd name="T35" fmla="*/ 16301 h 15456"/>
                            <a:gd name="T36" fmla="+- 0 874 860"/>
                            <a:gd name="T37" fmla="*/ T36 w 10190"/>
                            <a:gd name="T38" fmla="+- 0 16301 860"/>
                            <a:gd name="T39" fmla="*/ 16301 h 15456"/>
                            <a:gd name="T40" fmla="+- 0 874 860"/>
                            <a:gd name="T41" fmla="*/ T40 w 10190"/>
                            <a:gd name="T42" fmla="+- 0 874 860"/>
                            <a:gd name="T43" fmla="*/ 874 h 15456"/>
                            <a:gd name="T44" fmla="+- 0 11035 860"/>
                            <a:gd name="T45" fmla="*/ T44 w 10190"/>
                            <a:gd name="T46" fmla="+- 0 874 860"/>
                            <a:gd name="T47" fmla="*/ 874 h 15456"/>
                            <a:gd name="T48" fmla="+- 0 11035 860"/>
                            <a:gd name="T49" fmla="*/ T48 w 10190"/>
                            <a:gd name="T50" fmla="+- 0 869 860"/>
                            <a:gd name="T51" fmla="*/ 869 h 15456"/>
                            <a:gd name="T52" fmla="+- 0 11035 860"/>
                            <a:gd name="T53" fmla="*/ T52 w 10190"/>
                            <a:gd name="T54" fmla="+- 0 860 860"/>
                            <a:gd name="T55" fmla="*/ 860 h 15456"/>
                            <a:gd name="T56" fmla="+- 0 874 860"/>
                            <a:gd name="T57" fmla="*/ T56 w 10190"/>
                            <a:gd name="T58" fmla="+- 0 860 860"/>
                            <a:gd name="T59" fmla="*/ 860 h 15456"/>
                            <a:gd name="T60" fmla="+- 0 864 860"/>
                            <a:gd name="T61" fmla="*/ T60 w 10190"/>
                            <a:gd name="T62" fmla="+- 0 860 860"/>
                            <a:gd name="T63" fmla="*/ 860 h 15456"/>
                            <a:gd name="T64" fmla="+- 0 860 860"/>
                            <a:gd name="T65" fmla="*/ T64 w 10190"/>
                            <a:gd name="T66" fmla="+- 0 860 860"/>
                            <a:gd name="T67" fmla="*/ 860 h 15456"/>
                            <a:gd name="T68" fmla="+- 0 860 860"/>
                            <a:gd name="T69" fmla="*/ T68 w 10190"/>
                            <a:gd name="T70" fmla="+- 0 864 860"/>
                            <a:gd name="T71" fmla="*/ 864 h 15456"/>
                            <a:gd name="T72" fmla="+- 0 860 860"/>
                            <a:gd name="T73" fmla="*/ T72 w 10190"/>
                            <a:gd name="T74" fmla="+- 0 874 860"/>
                            <a:gd name="T75" fmla="*/ 874 h 15456"/>
                            <a:gd name="T76" fmla="+- 0 860 860"/>
                            <a:gd name="T77" fmla="*/ T76 w 10190"/>
                            <a:gd name="T78" fmla="+- 0 16301 860"/>
                            <a:gd name="T79" fmla="*/ 16301 h 15456"/>
                            <a:gd name="T80" fmla="+- 0 860 860"/>
                            <a:gd name="T81" fmla="*/ T80 w 10190"/>
                            <a:gd name="T82" fmla="+- 0 16310 860"/>
                            <a:gd name="T83" fmla="*/ 16310 h 15456"/>
                            <a:gd name="T84" fmla="+- 0 860 860"/>
                            <a:gd name="T85" fmla="*/ T84 w 10190"/>
                            <a:gd name="T86" fmla="+- 0 16315 860"/>
                            <a:gd name="T87" fmla="*/ 16315 h 15456"/>
                            <a:gd name="T88" fmla="+- 0 864 860"/>
                            <a:gd name="T89" fmla="*/ T88 w 10190"/>
                            <a:gd name="T90" fmla="+- 0 16315 860"/>
                            <a:gd name="T91" fmla="*/ 16315 h 15456"/>
                            <a:gd name="T92" fmla="+- 0 874 860"/>
                            <a:gd name="T93" fmla="*/ T92 w 10190"/>
                            <a:gd name="T94" fmla="+- 0 16315 860"/>
                            <a:gd name="T95" fmla="*/ 16315 h 15456"/>
                            <a:gd name="T96" fmla="+- 0 11035 860"/>
                            <a:gd name="T97" fmla="*/ T96 w 10190"/>
                            <a:gd name="T98" fmla="+- 0 16315 860"/>
                            <a:gd name="T99" fmla="*/ 16315 h 15456"/>
                            <a:gd name="T100" fmla="+- 0 11035 860"/>
                            <a:gd name="T101" fmla="*/ T100 w 10190"/>
                            <a:gd name="T102" fmla="+- 0 16310 860"/>
                            <a:gd name="T103" fmla="*/ 16310 h 15456"/>
                            <a:gd name="T104" fmla="+- 0 874 860"/>
                            <a:gd name="T105" fmla="*/ T104 w 10190"/>
                            <a:gd name="T106" fmla="+- 0 16310 860"/>
                            <a:gd name="T107" fmla="*/ 16310 h 15456"/>
                            <a:gd name="T108" fmla="+- 0 864 860"/>
                            <a:gd name="T109" fmla="*/ T108 w 10190"/>
                            <a:gd name="T110" fmla="+- 0 16310 860"/>
                            <a:gd name="T111" fmla="*/ 16310 h 15456"/>
                            <a:gd name="T112" fmla="+- 0 864 860"/>
                            <a:gd name="T113" fmla="*/ T112 w 10190"/>
                            <a:gd name="T114" fmla="+- 0 16301 860"/>
                            <a:gd name="T115" fmla="*/ 16301 h 15456"/>
                            <a:gd name="T116" fmla="+- 0 864 860"/>
                            <a:gd name="T117" fmla="*/ T116 w 10190"/>
                            <a:gd name="T118" fmla="+- 0 874 860"/>
                            <a:gd name="T119" fmla="*/ 874 h 15456"/>
                            <a:gd name="T120" fmla="+- 0 864 860"/>
                            <a:gd name="T121" fmla="*/ T120 w 10190"/>
                            <a:gd name="T122" fmla="+- 0 864 860"/>
                            <a:gd name="T123" fmla="*/ 864 h 15456"/>
                            <a:gd name="T124" fmla="+- 0 874 860"/>
                            <a:gd name="T125" fmla="*/ T124 w 10190"/>
                            <a:gd name="T126" fmla="+- 0 864 860"/>
                            <a:gd name="T127" fmla="*/ 864 h 15456"/>
                            <a:gd name="T128" fmla="+- 0 11035 860"/>
                            <a:gd name="T129" fmla="*/ T128 w 10190"/>
                            <a:gd name="T130" fmla="+- 0 864 860"/>
                            <a:gd name="T131" fmla="*/ 864 h 15456"/>
                            <a:gd name="T132" fmla="+- 0 11035 860"/>
                            <a:gd name="T133" fmla="*/ T132 w 10190"/>
                            <a:gd name="T134" fmla="+- 0 860 860"/>
                            <a:gd name="T135" fmla="*/ 860 h 15456"/>
                            <a:gd name="T136" fmla="+- 0 11040 860"/>
                            <a:gd name="T137" fmla="*/ T136 w 10190"/>
                            <a:gd name="T138" fmla="+- 0 869 860"/>
                            <a:gd name="T139" fmla="*/ 869 h 15456"/>
                            <a:gd name="T140" fmla="+- 0 11035 860"/>
                            <a:gd name="T141" fmla="*/ T140 w 10190"/>
                            <a:gd name="T142" fmla="+- 0 869 860"/>
                            <a:gd name="T143" fmla="*/ 869 h 15456"/>
                            <a:gd name="T144" fmla="+- 0 11035 860"/>
                            <a:gd name="T145" fmla="*/ T144 w 10190"/>
                            <a:gd name="T146" fmla="+- 0 874 860"/>
                            <a:gd name="T147" fmla="*/ 874 h 15456"/>
                            <a:gd name="T148" fmla="+- 0 11035 860"/>
                            <a:gd name="T149" fmla="*/ T148 w 10190"/>
                            <a:gd name="T150" fmla="+- 0 16301 860"/>
                            <a:gd name="T151" fmla="*/ 16301 h 15456"/>
                            <a:gd name="T152" fmla="+- 0 11035 860"/>
                            <a:gd name="T153" fmla="*/ T152 w 10190"/>
                            <a:gd name="T154" fmla="+- 0 16306 860"/>
                            <a:gd name="T155" fmla="*/ 16306 h 15456"/>
                            <a:gd name="T156" fmla="+- 0 11040 860"/>
                            <a:gd name="T157" fmla="*/ T156 w 10190"/>
                            <a:gd name="T158" fmla="+- 0 16306 860"/>
                            <a:gd name="T159" fmla="*/ 16306 h 15456"/>
                            <a:gd name="T160" fmla="+- 0 11040 860"/>
                            <a:gd name="T161" fmla="*/ T160 w 10190"/>
                            <a:gd name="T162" fmla="+- 0 16301 860"/>
                            <a:gd name="T163" fmla="*/ 16301 h 15456"/>
                            <a:gd name="T164" fmla="+- 0 11040 860"/>
                            <a:gd name="T165" fmla="*/ T164 w 10190"/>
                            <a:gd name="T166" fmla="+- 0 874 860"/>
                            <a:gd name="T167" fmla="*/ 874 h 15456"/>
                            <a:gd name="T168" fmla="+- 0 11040 860"/>
                            <a:gd name="T169" fmla="*/ T168 w 10190"/>
                            <a:gd name="T170" fmla="+- 0 869 860"/>
                            <a:gd name="T171" fmla="*/ 869 h 15456"/>
                            <a:gd name="T172" fmla="+- 0 11049 860"/>
                            <a:gd name="T173" fmla="*/ T172 w 10190"/>
                            <a:gd name="T174" fmla="+- 0 860 860"/>
                            <a:gd name="T175" fmla="*/ 860 h 15456"/>
                            <a:gd name="T176" fmla="+- 0 11044 860"/>
                            <a:gd name="T177" fmla="*/ T176 w 10190"/>
                            <a:gd name="T178" fmla="+- 0 860 860"/>
                            <a:gd name="T179" fmla="*/ 860 h 15456"/>
                            <a:gd name="T180" fmla="+- 0 11035 860"/>
                            <a:gd name="T181" fmla="*/ T180 w 10190"/>
                            <a:gd name="T182" fmla="+- 0 860 860"/>
                            <a:gd name="T183" fmla="*/ 860 h 15456"/>
                            <a:gd name="T184" fmla="+- 0 11035 860"/>
                            <a:gd name="T185" fmla="*/ T184 w 10190"/>
                            <a:gd name="T186" fmla="+- 0 864 860"/>
                            <a:gd name="T187" fmla="*/ 864 h 15456"/>
                            <a:gd name="T188" fmla="+- 0 11044 860"/>
                            <a:gd name="T189" fmla="*/ T188 w 10190"/>
                            <a:gd name="T190" fmla="+- 0 864 860"/>
                            <a:gd name="T191" fmla="*/ 864 h 15456"/>
                            <a:gd name="T192" fmla="+- 0 11044 860"/>
                            <a:gd name="T193" fmla="*/ T192 w 10190"/>
                            <a:gd name="T194" fmla="+- 0 874 860"/>
                            <a:gd name="T195" fmla="*/ 874 h 15456"/>
                            <a:gd name="T196" fmla="+- 0 11044 860"/>
                            <a:gd name="T197" fmla="*/ T196 w 10190"/>
                            <a:gd name="T198" fmla="+- 0 16301 860"/>
                            <a:gd name="T199" fmla="*/ 16301 h 15456"/>
                            <a:gd name="T200" fmla="+- 0 11044 860"/>
                            <a:gd name="T201" fmla="*/ T200 w 10190"/>
                            <a:gd name="T202" fmla="+- 0 16310 860"/>
                            <a:gd name="T203" fmla="*/ 16310 h 15456"/>
                            <a:gd name="T204" fmla="+- 0 11035 860"/>
                            <a:gd name="T205" fmla="*/ T204 w 10190"/>
                            <a:gd name="T206" fmla="+- 0 16310 860"/>
                            <a:gd name="T207" fmla="*/ 16310 h 15456"/>
                            <a:gd name="T208" fmla="+- 0 11035 860"/>
                            <a:gd name="T209" fmla="*/ T208 w 10190"/>
                            <a:gd name="T210" fmla="+- 0 16315 860"/>
                            <a:gd name="T211" fmla="*/ 16315 h 15456"/>
                            <a:gd name="T212" fmla="+- 0 11044 860"/>
                            <a:gd name="T213" fmla="*/ T212 w 10190"/>
                            <a:gd name="T214" fmla="+- 0 16315 860"/>
                            <a:gd name="T215" fmla="*/ 16315 h 15456"/>
                            <a:gd name="T216" fmla="+- 0 11049 860"/>
                            <a:gd name="T217" fmla="*/ T216 w 10190"/>
                            <a:gd name="T218" fmla="+- 0 16315 860"/>
                            <a:gd name="T219" fmla="*/ 16315 h 15456"/>
                            <a:gd name="T220" fmla="+- 0 11049 860"/>
                            <a:gd name="T221" fmla="*/ T220 w 10190"/>
                            <a:gd name="T222" fmla="+- 0 16310 860"/>
                            <a:gd name="T223" fmla="*/ 16310 h 15456"/>
                            <a:gd name="T224" fmla="+- 0 11049 860"/>
                            <a:gd name="T225" fmla="*/ T224 w 10190"/>
                            <a:gd name="T226" fmla="+- 0 16301 860"/>
                            <a:gd name="T227" fmla="*/ 16301 h 15456"/>
                            <a:gd name="T228" fmla="+- 0 11049 860"/>
                            <a:gd name="T229" fmla="*/ T228 w 10190"/>
                            <a:gd name="T230" fmla="+- 0 874 860"/>
                            <a:gd name="T231" fmla="*/ 874 h 15456"/>
                            <a:gd name="T232" fmla="+- 0 11049 860"/>
                            <a:gd name="T233" fmla="*/ T232 w 10190"/>
                            <a:gd name="T234" fmla="+- 0 864 860"/>
                            <a:gd name="T235" fmla="*/ 864 h 15456"/>
                            <a:gd name="T236" fmla="+- 0 11049 860"/>
                            <a:gd name="T237" fmla="*/ T236 w 10190"/>
                            <a:gd name="T238" fmla="+- 0 860 860"/>
                            <a:gd name="T239" fmla="*/ 860 h 154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10190" h="15456">
                              <a:moveTo>
                                <a:pt x="10175" y="9"/>
                              </a:moveTo>
                              <a:lnTo>
                                <a:pt x="14" y="9"/>
                              </a:lnTo>
                              <a:lnTo>
                                <a:pt x="9" y="9"/>
                              </a:lnTo>
                              <a:lnTo>
                                <a:pt x="9" y="14"/>
                              </a:lnTo>
                              <a:lnTo>
                                <a:pt x="9" y="15441"/>
                              </a:lnTo>
                              <a:lnTo>
                                <a:pt x="9" y="15446"/>
                              </a:lnTo>
                              <a:lnTo>
                                <a:pt x="14" y="15446"/>
                              </a:lnTo>
                              <a:lnTo>
                                <a:pt x="10175" y="15446"/>
                              </a:lnTo>
                              <a:lnTo>
                                <a:pt x="10175" y="15441"/>
                              </a:lnTo>
                              <a:lnTo>
                                <a:pt x="14" y="15441"/>
                              </a:lnTo>
                              <a:lnTo>
                                <a:pt x="14" y="14"/>
                              </a:lnTo>
                              <a:lnTo>
                                <a:pt x="10175" y="14"/>
                              </a:lnTo>
                              <a:lnTo>
                                <a:pt x="10175" y="9"/>
                              </a:lnTo>
                              <a:close/>
                              <a:moveTo>
                                <a:pt x="10175" y="0"/>
                              </a:moveTo>
                              <a:lnTo>
                                <a:pt x="14" y="0"/>
                              </a:lnTo>
                              <a:lnTo>
                                <a:pt x="4" y="0"/>
                              </a:ln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  <a:lnTo>
                                <a:pt x="0" y="14"/>
                              </a:lnTo>
                              <a:lnTo>
                                <a:pt x="0" y="15441"/>
                              </a:lnTo>
                              <a:lnTo>
                                <a:pt x="0" y="15450"/>
                              </a:lnTo>
                              <a:lnTo>
                                <a:pt x="0" y="15455"/>
                              </a:lnTo>
                              <a:lnTo>
                                <a:pt x="4" y="15455"/>
                              </a:lnTo>
                              <a:lnTo>
                                <a:pt x="14" y="15455"/>
                              </a:lnTo>
                              <a:lnTo>
                                <a:pt x="10175" y="15455"/>
                              </a:lnTo>
                              <a:lnTo>
                                <a:pt x="10175" y="15450"/>
                              </a:lnTo>
                              <a:lnTo>
                                <a:pt x="14" y="15450"/>
                              </a:lnTo>
                              <a:lnTo>
                                <a:pt x="4" y="15450"/>
                              </a:lnTo>
                              <a:lnTo>
                                <a:pt x="4" y="15441"/>
                              </a:lnTo>
                              <a:lnTo>
                                <a:pt x="4" y="14"/>
                              </a:lnTo>
                              <a:lnTo>
                                <a:pt x="4" y="4"/>
                              </a:lnTo>
                              <a:lnTo>
                                <a:pt x="14" y="4"/>
                              </a:lnTo>
                              <a:lnTo>
                                <a:pt x="10175" y="4"/>
                              </a:lnTo>
                              <a:lnTo>
                                <a:pt x="10175" y="0"/>
                              </a:lnTo>
                              <a:close/>
                              <a:moveTo>
                                <a:pt x="10180" y="9"/>
                              </a:moveTo>
                              <a:lnTo>
                                <a:pt x="10175" y="9"/>
                              </a:lnTo>
                              <a:lnTo>
                                <a:pt x="10175" y="14"/>
                              </a:lnTo>
                              <a:lnTo>
                                <a:pt x="10175" y="15441"/>
                              </a:lnTo>
                              <a:lnTo>
                                <a:pt x="10175" y="15446"/>
                              </a:lnTo>
                              <a:lnTo>
                                <a:pt x="10180" y="15446"/>
                              </a:lnTo>
                              <a:lnTo>
                                <a:pt x="10180" y="15441"/>
                              </a:lnTo>
                              <a:lnTo>
                                <a:pt x="10180" y="14"/>
                              </a:lnTo>
                              <a:lnTo>
                                <a:pt x="10180" y="9"/>
                              </a:lnTo>
                              <a:close/>
                              <a:moveTo>
                                <a:pt x="10189" y="0"/>
                              </a:moveTo>
                              <a:lnTo>
                                <a:pt x="10184" y="0"/>
                              </a:lnTo>
                              <a:lnTo>
                                <a:pt x="10175" y="0"/>
                              </a:lnTo>
                              <a:lnTo>
                                <a:pt x="10175" y="4"/>
                              </a:lnTo>
                              <a:lnTo>
                                <a:pt x="10184" y="4"/>
                              </a:lnTo>
                              <a:lnTo>
                                <a:pt x="10184" y="14"/>
                              </a:lnTo>
                              <a:lnTo>
                                <a:pt x="10184" y="15441"/>
                              </a:lnTo>
                              <a:lnTo>
                                <a:pt x="10184" y="15450"/>
                              </a:lnTo>
                              <a:lnTo>
                                <a:pt x="10175" y="15450"/>
                              </a:lnTo>
                              <a:lnTo>
                                <a:pt x="10175" y="15455"/>
                              </a:lnTo>
                              <a:lnTo>
                                <a:pt x="10184" y="15455"/>
                              </a:lnTo>
                              <a:lnTo>
                                <a:pt x="10189" y="15455"/>
                              </a:lnTo>
                              <a:lnTo>
                                <a:pt x="10189" y="15450"/>
                              </a:lnTo>
                              <a:lnTo>
                                <a:pt x="10189" y="15441"/>
                              </a:lnTo>
                              <a:lnTo>
                                <a:pt x="10189" y="14"/>
                              </a:lnTo>
                              <a:lnTo>
                                <a:pt x="10189" y="4"/>
                              </a:lnTo>
                              <a:lnTo>
                                <a:pt x="101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3ACDD" id="AutoShape 31" o:spid="_x0000_s1026" style="position:absolute;margin-left:43pt;margin-top:43pt;width:509.5pt;height:772.8pt;z-index:-1614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190,15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" path="m10175,9l14,9,9,9r,5l9,15441r,5l14,15446r10161,l10175,15441r-10161,l14,14r10161,l10175,9xm10175,l14,,4,,,,,4,,14,,15441r,9l,15455r4,l14,15455r10161,l10175,15450r-10161,l4,15450r,-9l4,14,4,4r10,l10175,4r,-4xm10180,9r-5,l10175,14r,15427l10175,15446r5,l10180,15441r,-15427l10180,9xm10189,r-5,l10175,r,4l10184,4r,10l10184,15441r,9l10175,15450r,5l10184,15455r5,l10189,15450r,-9l10189,14r,-10l10189,xe" fillcolor="black" stroked="f">
                <v:path arrowok="t" o:connecttype="custom" o:connectlocs="6461125,551815;8890,551815;5715,551815;5715,554990;5715,10351135;5715,10354310;8890,10354310;6461125,10354310;6461125,10351135;8890,10351135;8890,554990;6461125,554990;6461125,551815;6461125,546100;8890,546100;2540,546100;0,546100;0,548640;0,554990;0,10351135;0,10356850;0,10360025;2540,10360025;8890,10360025;6461125,10360025;6461125,10356850;8890,10356850;2540,10356850;2540,10351135;2540,554990;2540,548640;8890,548640;6461125,548640;6461125,546100;6464300,551815;6461125,551815;6461125,554990;6461125,10351135;6461125,10354310;6464300,10354310;6464300,10351135;6464300,554990;6464300,551815;6470015,546100;6466840,546100;6461125,546100;6461125,548640;6466840,548640;6466840,554990;6466840,10351135;6466840,10356850;6461125,10356850;6461125,10360025;6466840,10360025;6470015,10360025;6470015,10356850;6470015,10351135;6470015,554990;6470015,548640;6470015,546100" o:connectangles="0,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3E26CCFB" w14:textId="77777777" w:rsidR="0048414C" w:rsidRDefault="0048414C">
      <w:pPr>
        <w:pStyle w:val="BodyText"/>
        <w:rPr>
          <w:sz w:val="20"/>
        </w:rPr>
      </w:pPr>
    </w:p>
    <w:p w14:paraId="71928E39" w14:textId="77777777" w:rsidR="0048414C" w:rsidRDefault="0048414C">
      <w:pPr>
        <w:pStyle w:val="BodyText"/>
        <w:rPr>
          <w:sz w:val="20"/>
        </w:rPr>
      </w:pPr>
    </w:p>
    <w:p w14:paraId="2954BC9E" w14:textId="77777777" w:rsidR="0048414C" w:rsidRDefault="0048414C">
      <w:pPr>
        <w:pStyle w:val="BodyText"/>
        <w:rPr>
          <w:sz w:val="20"/>
        </w:rPr>
      </w:pPr>
    </w:p>
    <w:p w14:paraId="32D4C1C8" w14:textId="77777777" w:rsidR="0048414C" w:rsidRDefault="0048414C">
      <w:pPr>
        <w:pStyle w:val="BodyText"/>
        <w:rPr>
          <w:sz w:val="20"/>
        </w:rPr>
      </w:pPr>
    </w:p>
    <w:p w14:paraId="271ADAF7" w14:textId="77777777" w:rsidR="0048414C" w:rsidRDefault="0048414C">
      <w:pPr>
        <w:pStyle w:val="BodyText"/>
        <w:rPr>
          <w:sz w:val="20"/>
        </w:rPr>
      </w:pPr>
    </w:p>
    <w:p w14:paraId="4C4F103E" w14:textId="77777777" w:rsidR="0048414C" w:rsidRDefault="0048414C">
      <w:pPr>
        <w:pStyle w:val="BodyText"/>
        <w:rPr>
          <w:sz w:val="20"/>
        </w:rPr>
      </w:pPr>
    </w:p>
    <w:p w14:paraId="102F048D" w14:textId="77777777" w:rsidR="0048414C" w:rsidRDefault="0048414C">
      <w:pPr>
        <w:pStyle w:val="BodyText"/>
        <w:spacing w:before="5"/>
      </w:pPr>
    </w:p>
    <w:p w14:paraId="76CE4985" w14:textId="77777777" w:rsidR="0048414C" w:rsidRDefault="000B6C54">
      <w:pPr>
        <w:spacing w:before="82"/>
        <w:ind w:left="1322" w:right="1663"/>
        <w:jc w:val="center"/>
        <w:rPr>
          <w:b/>
          <w:sz w:val="40"/>
        </w:rPr>
      </w:pPr>
      <w:r>
        <w:rPr>
          <w:b/>
          <w:sz w:val="40"/>
        </w:rPr>
        <w:t>TABLE</w:t>
      </w:r>
      <w:r>
        <w:rPr>
          <w:b/>
          <w:spacing w:val="-6"/>
          <w:sz w:val="40"/>
        </w:rPr>
        <w:t xml:space="preserve"> </w:t>
      </w:r>
      <w:r>
        <w:rPr>
          <w:b/>
          <w:sz w:val="40"/>
        </w:rPr>
        <w:t>OF</w:t>
      </w:r>
      <w:r>
        <w:rPr>
          <w:b/>
          <w:spacing w:val="-3"/>
          <w:sz w:val="40"/>
        </w:rPr>
        <w:t xml:space="preserve"> </w:t>
      </w:r>
      <w:r>
        <w:rPr>
          <w:b/>
          <w:sz w:val="40"/>
        </w:rPr>
        <w:t>CONTENTS</w:t>
      </w:r>
    </w:p>
    <w:p w14:paraId="62E76B46" w14:textId="77777777" w:rsidR="0048414C" w:rsidRDefault="0048414C">
      <w:pPr>
        <w:pStyle w:val="BodyText"/>
        <w:rPr>
          <w:b/>
          <w:sz w:val="20"/>
        </w:rPr>
      </w:pPr>
    </w:p>
    <w:p w14:paraId="630B554A" w14:textId="77777777" w:rsidR="0048414C" w:rsidRDefault="0048414C">
      <w:pPr>
        <w:pStyle w:val="BodyText"/>
        <w:rPr>
          <w:b/>
          <w:sz w:val="20"/>
        </w:rPr>
      </w:pPr>
    </w:p>
    <w:p w14:paraId="44D3D133" w14:textId="77777777" w:rsidR="0048414C" w:rsidRDefault="0048414C">
      <w:pPr>
        <w:pStyle w:val="BodyText"/>
        <w:spacing w:before="2" w:after="1"/>
        <w:rPr>
          <w:b/>
          <w:sz w:val="15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4"/>
        <w:gridCol w:w="4263"/>
        <w:gridCol w:w="3451"/>
      </w:tblGrid>
      <w:tr w:rsidR="0048414C" w14:paraId="47DE1226" w14:textId="77777777">
        <w:trPr>
          <w:trHeight w:val="783"/>
        </w:trPr>
        <w:tc>
          <w:tcPr>
            <w:tcW w:w="1154" w:type="dxa"/>
          </w:tcPr>
          <w:p w14:paraId="0D0D58CA" w14:textId="77777777" w:rsidR="0048414C" w:rsidRDefault="000B6C54">
            <w:pPr>
              <w:pStyle w:val="TableParagraph"/>
              <w:spacing w:line="356" w:lineRule="exact"/>
              <w:ind w:left="180" w:right="69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SL</w:t>
            </w:r>
            <w:r>
              <w:rPr>
                <w:b/>
                <w:spacing w:val="1"/>
                <w:sz w:val="32"/>
              </w:rPr>
              <w:t xml:space="preserve"> </w:t>
            </w:r>
            <w:r>
              <w:rPr>
                <w:b/>
                <w:sz w:val="32"/>
              </w:rPr>
              <w:t>No</w:t>
            </w:r>
          </w:p>
        </w:tc>
        <w:tc>
          <w:tcPr>
            <w:tcW w:w="4263" w:type="dxa"/>
          </w:tcPr>
          <w:p w14:paraId="5413E6E4" w14:textId="77777777" w:rsidR="0048414C" w:rsidRDefault="000B6C54">
            <w:pPr>
              <w:pStyle w:val="TableParagraph"/>
              <w:spacing w:line="356" w:lineRule="exact"/>
              <w:rPr>
                <w:b/>
                <w:sz w:val="32"/>
              </w:rPr>
            </w:pPr>
            <w:r>
              <w:rPr>
                <w:b/>
                <w:sz w:val="32"/>
              </w:rPr>
              <w:t>Description</w:t>
            </w:r>
          </w:p>
        </w:tc>
        <w:tc>
          <w:tcPr>
            <w:tcW w:w="3451" w:type="dxa"/>
          </w:tcPr>
          <w:p w14:paraId="1A8DAACC" w14:textId="77777777" w:rsidR="0048414C" w:rsidRDefault="000B6C54">
            <w:pPr>
              <w:pStyle w:val="TableParagraph"/>
              <w:ind w:left="2590" w:right="183"/>
              <w:rPr>
                <w:b/>
                <w:sz w:val="32"/>
              </w:rPr>
            </w:pPr>
            <w:r>
              <w:rPr>
                <w:b/>
                <w:sz w:val="32"/>
              </w:rPr>
              <w:t>Page</w:t>
            </w:r>
            <w:r>
              <w:rPr>
                <w:b/>
                <w:spacing w:val="-77"/>
                <w:sz w:val="32"/>
              </w:rPr>
              <w:t xml:space="preserve"> </w:t>
            </w:r>
            <w:r>
              <w:rPr>
                <w:b/>
                <w:sz w:val="32"/>
              </w:rPr>
              <w:t>No.</w:t>
            </w:r>
          </w:p>
        </w:tc>
      </w:tr>
      <w:tr w:rsidR="0048414C" w14:paraId="15FC7931" w14:textId="77777777">
        <w:trPr>
          <w:trHeight w:val="475"/>
        </w:trPr>
        <w:tc>
          <w:tcPr>
            <w:tcW w:w="1154" w:type="dxa"/>
          </w:tcPr>
          <w:p w14:paraId="2D6B24EE" w14:textId="77777777" w:rsidR="0048414C" w:rsidRDefault="000B6C54">
            <w:pPr>
              <w:pStyle w:val="TableParagraph"/>
              <w:spacing w:before="45"/>
              <w:ind w:left="108"/>
              <w:jc w:val="center"/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  <w:tc>
          <w:tcPr>
            <w:tcW w:w="4263" w:type="dxa"/>
          </w:tcPr>
          <w:p w14:paraId="0274923C" w14:textId="77777777" w:rsidR="0048414C" w:rsidRDefault="000B6C54">
            <w:pPr>
              <w:pStyle w:val="TableParagraph"/>
              <w:spacing w:before="45"/>
              <w:rPr>
                <w:sz w:val="32"/>
              </w:rPr>
            </w:pPr>
            <w:r>
              <w:rPr>
                <w:sz w:val="32"/>
              </w:rPr>
              <w:t>INTRODUCTION</w:t>
            </w:r>
          </w:p>
        </w:tc>
        <w:tc>
          <w:tcPr>
            <w:tcW w:w="3451" w:type="dxa"/>
          </w:tcPr>
          <w:p w14:paraId="4D1ABE1F" w14:textId="3CBB31A4" w:rsidR="0048414C" w:rsidRDefault="00373B28">
            <w:pPr>
              <w:pStyle w:val="TableParagraph"/>
              <w:ind w:left="0"/>
              <w:rPr>
                <w:sz w:val="32"/>
              </w:rPr>
            </w:pPr>
            <w:r>
              <w:rPr>
                <w:sz w:val="32"/>
              </w:rPr>
              <w:t xml:space="preserve">                                </w:t>
            </w:r>
            <w:r w:rsidR="00C31668">
              <w:rPr>
                <w:sz w:val="32"/>
              </w:rPr>
              <w:t>6</w:t>
            </w:r>
            <w:r>
              <w:rPr>
                <w:sz w:val="32"/>
              </w:rPr>
              <w:t>-</w:t>
            </w:r>
            <w:r w:rsidR="00C31668">
              <w:rPr>
                <w:sz w:val="32"/>
              </w:rPr>
              <w:t>8</w:t>
            </w:r>
          </w:p>
        </w:tc>
      </w:tr>
      <w:tr w:rsidR="0048414C" w14:paraId="23E8D981" w14:textId="77777777">
        <w:trPr>
          <w:trHeight w:val="477"/>
        </w:trPr>
        <w:tc>
          <w:tcPr>
            <w:tcW w:w="1154" w:type="dxa"/>
          </w:tcPr>
          <w:p w14:paraId="11C213B0" w14:textId="77777777" w:rsidR="0048414C" w:rsidRDefault="000B6C54">
            <w:pPr>
              <w:pStyle w:val="TableParagraph"/>
              <w:spacing w:before="49"/>
              <w:ind w:left="108"/>
              <w:jc w:val="center"/>
              <w:rPr>
                <w:sz w:val="32"/>
              </w:rPr>
            </w:pPr>
            <w:r>
              <w:rPr>
                <w:sz w:val="32"/>
              </w:rPr>
              <w:t>2</w:t>
            </w:r>
          </w:p>
        </w:tc>
        <w:tc>
          <w:tcPr>
            <w:tcW w:w="4263" w:type="dxa"/>
          </w:tcPr>
          <w:p w14:paraId="5D79F3F8" w14:textId="77777777" w:rsidR="0048414C" w:rsidRDefault="000B6C54">
            <w:pPr>
              <w:pStyle w:val="TableParagraph"/>
              <w:spacing w:before="49"/>
              <w:rPr>
                <w:sz w:val="32"/>
              </w:rPr>
            </w:pPr>
            <w:r>
              <w:rPr>
                <w:sz w:val="32"/>
              </w:rPr>
              <w:t>DESIGN</w:t>
            </w:r>
          </w:p>
        </w:tc>
        <w:tc>
          <w:tcPr>
            <w:tcW w:w="3451" w:type="dxa"/>
          </w:tcPr>
          <w:p w14:paraId="2A91514E" w14:textId="2194E079" w:rsidR="0048414C" w:rsidRDefault="00C31668">
            <w:pPr>
              <w:pStyle w:val="TableParagraph"/>
              <w:ind w:left="0"/>
              <w:rPr>
                <w:sz w:val="32"/>
              </w:rPr>
            </w:pPr>
            <w:r>
              <w:rPr>
                <w:sz w:val="32"/>
              </w:rPr>
              <w:t xml:space="preserve">                                </w:t>
            </w:r>
            <w:r w:rsidR="001C3572">
              <w:rPr>
                <w:sz w:val="32"/>
              </w:rPr>
              <w:t>9-12</w:t>
            </w:r>
          </w:p>
        </w:tc>
      </w:tr>
      <w:tr w:rsidR="0048414C" w14:paraId="204C0F51" w14:textId="77777777">
        <w:trPr>
          <w:trHeight w:val="477"/>
        </w:trPr>
        <w:tc>
          <w:tcPr>
            <w:tcW w:w="1154" w:type="dxa"/>
          </w:tcPr>
          <w:p w14:paraId="36ECFE3C" w14:textId="77777777" w:rsidR="0048414C" w:rsidRDefault="000B6C54">
            <w:pPr>
              <w:pStyle w:val="TableParagraph"/>
              <w:spacing w:before="47"/>
              <w:ind w:left="108"/>
              <w:jc w:val="center"/>
              <w:rPr>
                <w:sz w:val="32"/>
              </w:rPr>
            </w:pPr>
            <w:r>
              <w:rPr>
                <w:sz w:val="32"/>
              </w:rPr>
              <w:t>3</w:t>
            </w:r>
          </w:p>
        </w:tc>
        <w:tc>
          <w:tcPr>
            <w:tcW w:w="4263" w:type="dxa"/>
          </w:tcPr>
          <w:p w14:paraId="3CE20B81" w14:textId="77777777" w:rsidR="0048414C" w:rsidRDefault="000B6C54">
            <w:pPr>
              <w:pStyle w:val="TableParagraph"/>
              <w:spacing w:before="47"/>
              <w:rPr>
                <w:sz w:val="32"/>
              </w:rPr>
            </w:pPr>
            <w:r>
              <w:rPr>
                <w:sz w:val="32"/>
              </w:rPr>
              <w:t>IMPLEMENTATION</w:t>
            </w:r>
          </w:p>
        </w:tc>
        <w:tc>
          <w:tcPr>
            <w:tcW w:w="3451" w:type="dxa"/>
          </w:tcPr>
          <w:p w14:paraId="46E0272F" w14:textId="326921C3" w:rsidR="0048414C" w:rsidRDefault="001C3572">
            <w:pPr>
              <w:pStyle w:val="TableParagraph"/>
              <w:ind w:left="0"/>
              <w:rPr>
                <w:sz w:val="32"/>
              </w:rPr>
            </w:pPr>
            <w:r>
              <w:rPr>
                <w:sz w:val="32"/>
              </w:rPr>
              <w:t xml:space="preserve">                                13-18</w:t>
            </w:r>
          </w:p>
        </w:tc>
      </w:tr>
      <w:tr w:rsidR="0048414C" w14:paraId="460DB7C9" w14:textId="77777777">
        <w:trPr>
          <w:trHeight w:val="477"/>
        </w:trPr>
        <w:tc>
          <w:tcPr>
            <w:tcW w:w="1154" w:type="dxa"/>
          </w:tcPr>
          <w:p w14:paraId="20F456B7" w14:textId="77777777" w:rsidR="0048414C" w:rsidRDefault="000B6C54">
            <w:pPr>
              <w:pStyle w:val="TableParagraph"/>
              <w:spacing w:before="50"/>
              <w:ind w:left="108"/>
              <w:jc w:val="center"/>
              <w:rPr>
                <w:sz w:val="32"/>
              </w:rPr>
            </w:pPr>
            <w:r>
              <w:rPr>
                <w:sz w:val="32"/>
              </w:rPr>
              <w:t>4</w:t>
            </w:r>
          </w:p>
        </w:tc>
        <w:tc>
          <w:tcPr>
            <w:tcW w:w="4263" w:type="dxa"/>
          </w:tcPr>
          <w:p w14:paraId="58AF7E79" w14:textId="77777777" w:rsidR="0048414C" w:rsidRDefault="000B6C54">
            <w:pPr>
              <w:pStyle w:val="TableParagraph"/>
              <w:spacing w:before="50"/>
              <w:rPr>
                <w:sz w:val="32"/>
              </w:rPr>
            </w:pPr>
            <w:r>
              <w:rPr>
                <w:sz w:val="32"/>
              </w:rPr>
              <w:t>RESULTS</w:t>
            </w:r>
            <w:r>
              <w:rPr>
                <w:spacing w:val="-2"/>
                <w:sz w:val="32"/>
              </w:rPr>
              <w:t xml:space="preserve"> </w:t>
            </w:r>
            <w:r>
              <w:rPr>
                <w:sz w:val="32"/>
              </w:rPr>
              <w:t>AND</w:t>
            </w:r>
            <w:r>
              <w:rPr>
                <w:spacing w:val="-6"/>
                <w:sz w:val="32"/>
              </w:rPr>
              <w:t xml:space="preserve"> </w:t>
            </w:r>
            <w:r>
              <w:rPr>
                <w:sz w:val="32"/>
              </w:rPr>
              <w:t>SNAPSHOTS</w:t>
            </w:r>
          </w:p>
        </w:tc>
        <w:tc>
          <w:tcPr>
            <w:tcW w:w="3451" w:type="dxa"/>
          </w:tcPr>
          <w:p w14:paraId="5F93D98C" w14:textId="536F2D9D" w:rsidR="0048414C" w:rsidRDefault="001C3572">
            <w:pPr>
              <w:pStyle w:val="TableParagraph"/>
              <w:ind w:left="0"/>
              <w:rPr>
                <w:sz w:val="32"/>
              </w:rPr>
            </w:pPr>
            <w:r>
              <w:rPr>
                <w:sz w:val="32"/>
              </w:rPr>
              <w:t xml:space="preserve">                                19-27</w:t>
            </w:r>
          </w:p>
        </w:tc>
      </w:tr>
      <w:tr w:rsidR="0048414C" w14:paraId="06C10836" w14:textId="77777777">
        <w:trPr>
          <w:trHeight w:val="415"/>
        </w:trPr>
        <w:tc>
          <w:tcPr>
            <w:tcW w:w="1154" w:type="dxa"/>
          </w:tcPr>
          <w:p w14:paraId="17507164" w14:textId="77777777" w:rsidR="0048414C" w:rsidRDefault="000B6C54">
            <w:pPr>
              <w:pStyle w:val="TableParagraph"/>
              <w:spacing w:before="47" w:line="348" w:lineRule="exact"/>
              <w:ind w:left="108"/>
              <w:jc w:val="center"/>
              <w:rPr>
                <w:sz w:val="32"/>
              </w:rPr>
            </w:pPr>
            <w:r>
              <w:rPr>
                <w:sz w:val="32"/>
              </w:rPr>
              <w:t>5</w:t>
            </w:r>
          </w:p>
        </w:tc>
        <w:tc>
          <w:tcPr>
            <w:tcW w:w="4263" w:type="dxa"/>
          </w:tcPr>
          <w:p w14:paraId="041AB4DE" w14:textId="77777777" w:rsidR="0048414C" w:rsidRDefault="000B6C54">
            <w:pPr>
              <w:pStyle w:val="TableParagraph"/>
              <w:spacing w:before="47" w:line="348" w:lineRule="exact"/>
              <w:rPr>
                <w:sz w:val="32"/>
              </w:rPr>
            </w:pPr>
            <w:r>
              <w:rPr>
                <w:sz w:val="32"/>
              </w:rPr>
              <w:t>CONCLUSION</w:t>
            </w:r>
          </w:p>
        </w:tc>
        <w:tc>
          <w:tcPr>
            <w:tcW w:w="3451" w:type="dxa"/>
          </w:tcPr>
          <w:p w14:paraId="0F994A38" w14:textId="6B2F9A38" w:rsidR="0048414C" w:rsidRDefault="001C3572">
            <w:pPr>
              <w:pStyle w:val="TableParagraph"/>
              <w:ind w:left="0"/>
              <w:rPr>
                <w:sz w:val="32"/>
              </w:rPr>
            </w:pPr>
            <w:r>
              <w:rPr>
                <w:sz w:val="32"/>
              </w:rPr>
              <w:t xml:space="preserve">                                28-</w:t>
            </w:r>
            <w:r w:rsidR="008B22BD">
              <w:rPr>
                <w:sz w:val="32"/>
              </w:rPr>
              <w:t>30</w:t>
            </w:r>
          </w:p>
        </w:tc>
      </w:tr>
    </w:tbl>
    <w:p w14:paraId="3664A622" w14:textId="77777777" w:rsidR="0048414C" w:rsidRDefault="0048414C">
      <w:pPr>
        <w:rPr>
          <w:sz w:val="32"/>
        </w:rPr>
        <w:sectPr w:rsidR="0048414C">
          <w:pgSz w:w="11910" w:h="16840"/>
          <w:pgMar w:top="840" w:right="900" w:bottom="1020" w:left="1240" w:header="0" w:footer="750" w:gutter="0"/>
          <w:cols w:space="720"/>
        </w:sectPr>
      </w:pPr>
    </w:p>
    <w:p w14:paraId="4E4627C3" w14:textId="5024BF82" w:rsidR="0048414C" w:rsidRDefault="005172A9">
      <w:pPr>
        <w:pStyle w:val="BodyText"/>
        <w:rPr>
          <w:b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169536" behindDoc="1" locked="0" layoutInCell="1" allowOverlap="1" wp14:anchorId="73360FD8" wp14:editId="0EB1A572">
                <wp:simplePos x="0" y="0"/>
                <wp:positionH relativeFrom="page">
                  <wp:posOffset>546100</wp:posOffset>
                </wp:positionH>
                <wp:positionV relativeFrom="page">
                  <wp:posOffset>546100</wp:posOffset>
                </wp:positionV>
                <wp:extent cx="6470650" cy="9814560"/>
                <wp:effectExtent l="0" t="0" r="0" b="0"/>
                <wp:wrapNone/>
                <wp:docPr id="60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0650" cy="9814560"/>
                        </a:xfrm>
                        <a:custGeom>
                          <a:avLst/>
                          <a:gdLst>
                            <a:gd name="T0" fmla="+- 0 11035 860"/>
                            <a:gd name="T1" fmla="*/ T0 w 10190"/>
                            <a:gd name="T2" fmla="+- 0 869 860"/>
                            <a:gd name="T3" fmla="*/ 869 h 15456"/>
                            <a:gd name="T4" fmla="+- 0 874 860"/>
                            <a:gd name="T5" fmla="*/ T4 w 10190"/>
                            <a:gd name="T6" fmla="+- 0 869 860"/>
                            <a:gd name="T7" fmla="*/ 869 h 15456"/>
                            <a:gd name="T8" fmla="+- 0 869 860"/>
                            <a:gd name="T9" fmla="*/ T8 w 10190"/>
                            <a:gd name="T10" fmla="+- 0 869 860"/>
                            <a:gd name="T11" fmla="*/ 869 h 15456"/>
                            <a:gd name="T12" fmla="+- 0 869 860"/>
                            <a:gd name="T13" fmla="*/ T12 w 10190"/>
                            <a:gd name="T14" fmla="+- 0 874 860"/>
                            <a:gd name="T15" fmla="*/ 874 h 15456"/>
                            <a:gd name="T16" fmla="+- 0 869 860"/>
                            <a:gd name="T17" fmla="*/ T16 w 10190"/>
                            <a:gd name="T18" fmla="+- 0 16301 860"/>
                            <a:gd name="T19" fmla="*/ 16301 h 15456"/>
                            <a:gd name="T20" fmla="+- 0 869 860"/>
                            <a:gd name="T21" fmla="*/ T20 w 10190"/>
                            <a:gd name="T22" fmla="+- 0 16306 860"/>
                            <a:gd name="T23" fmla="*/ 16306 h 15456"/>
                            <a:gd name="T24" fmla="+- 0 874 860"/>
                            <a:gd name="T25" fmla="*/ T24 w 10190"/>
                            <a:gd name="T26" fmla="+- 0 16306 860"/>
                            <a:gd name="T27" fmla="*/ 16306 h 15456"/>
                            <a:gd name="T28" fmla="+- 0 11035 860"/>
                            <a:gd name="T29" fmla="*/ T28 w 10190"/>
                            <a:gd name="T30" fmla="+- 0 16306 860"/>
                            <a:gd name="T31" fmla="*/ 16306 h 15456"/>
                            <a:gd name="T32" fmla="+- 0 11035 860"/>
                            <a:gd name="T33" fmla="*/ T32 w 10190"/>
                            <a:gd name="T34" fmla="+- 0 16301 860"/>
                            <a:gd name="T35" fmla="*/ 16301 h 15456"/>
                            <a:gd name="T36" fmla="+- 0 874 860"/>
                            <a:gd name="T37" fmla="*/ T36 w 10190"/>
                            <a:gd name="T38" fmla="+- 0 16301 860"/>
                            <a:gd name="T39" fmla="*/ 16301 h 15456"/>
                            <a:gd name="T40" fmla="+- 0 874 860"/>
                            <a:gd name="T41" fmla="*/ T40 w 10190"/>
                            <a:gd name="T42" fmla="+- 0 874 860"/>
                            <a:gd name="T43" fmla="*/ 874 h 15456"/>
                            <a:gd name="T44" fmla="+- 0 11035 860"/>
                            <a:gd name="T45" fmla="*/ T44 w 10190"/>
                            <a:gd name="T46" fmla="+- 0 874 860"/>
                            <a:gd name="T47" fmla="*/ 874 h 15456"/>
                            <a:gd name="T48" fmla="+- 0 11035 860"/>
                            <a:gd name="T49" fmla="*/ T48 w 10190"/>
                            <a:gd name="T50" fmla="+- 0 869 860"/>
                            <a:gd name="T51" fmla="*/ 869 h 15456"/>
                            <a:gd name="T52" fmla="+- 0 11035 860"/>
                            <a:gd name="T53" fmla="*/ T52 w 10190"/>
                            <a:gd name="T54" fmla="+- 0 860 860"/>
                            <a:gd name="T55" fmla="*/ 860 h 15456"/>
                            <a:gd name="T56" fmla="+- 0 874 860"/>
                            <a:gd name="T57" fmla="*/ T56 w 10190"/>
                            <a:gd name="T58" fmla="+- 0 860 860"/>
                            <a:gd name="T59" fmla="*/ 860 h 15456"/>
                            <a:gd name="T60" fmla="+- 0 864 860"/>
                            <a:gd name="T61" fmla="*/ T60 w 10190"/>
                            <a:gd name="T62" fmla="+- 0 860 860"/>
                            <a:gd name="T63" fmla="*/ 860 h 15456"/>
                            <a:gd name="T64" fmla="+- 0 860 860"/>
                            <a:gd name="T65" fmla="*/ T64 w 10190"/>
                            <a:gd name="T66" fmla="+- 0 860 860"/>
                            <a:gd name="T67" fmla="*/ 860 h 15456"/>
                            <a:gd name="T68" fmla="+- 0 860 860"/>
                            <a:gd name="T69" fmla="*/ T68 w 10190"/>
                            <a:gd name="T70" fmla="+- 0 864 860"/>
                            <a:gd name="T71" fmla="*/ 864 h 15456"/>
                            <a:gd name="T72" fmla="+- 0 860 860"/>
                            <a:gd name="T73" fmla="*/ T72 w 10190"/>
                            <a:gd name="T74" fmla="+- 0 874 860"/>
                            <a:gd name="T75" fmla="*/ 874 h 15456"/>
                            <a:gd name="T76" fmla="+- 0 860 860"/>
                            <a:gd name="T77" fmla="*/ T76 w 10190"/>
                            <a:gd name="T78" fmla="+- 0 16301 860"/>
                            <a:gd name="T79" fmla="*/ 16301 h 15456"/>
                            <a:gd name="T80" fmla="+- 0 860 860"/>
                            <a:gd name="T81" fmla="*/ T80 w 10190"/>
                            <a:gd name="T82" fmla="+- 0 16310 860"/>
                            <a:gd name="T83" fmla="*/ 16310 h 15456"/>
                            <a:gd name="T84" fmla="+- 0 860 860"/>
                            <a:gd name="T85" fmla="*/ T84 w 10190"/>
                            <a:gd name="T86" fmla="+- 0 16315 860"/>
                            <a:gd name="T87" fmla="*/ 16315 h 15456"/>
                            <a:gd name="T88" fmla="+- 0 864 860"/>
                            <a:gd name="T89" fmla="*/ T88 w 10190"/>
                            <a:gd name="T90" fmla="+- 0 16315 860"/>
                            <a:gd name="T91" fmla="*/ 16315 h 15456"/>
                            <a:gd name="T92" fmla="+- 0 874 860"/>
                            <a:gd name="T93" fmla="*/ T92 w 10190"/>
                            <a:gd name="T94" fmla="+- 0 16315 860"/>
                            <a:gd name="T95" fmla="*/ 16315 h 15456"/>
                            <a:gd name="T96" fmla="+- 0 11035 860"/>
                            <a:gd name="T97" fmla="*/ T96 w 10190"/>
                            <a:gd name="T98" fmla="+- 0 16315 860"/>
                            <a:gd name="T99" fmla="*/ 16315 h 15456"/>
                            <a:gd name="T100" fmla="+- 0 11035 860"/>
                            <a:gd name="T101" fmla="*/ T100 w 10190"/>
                            <a:gd name="T102" fmla="+- 0 16310 860"/>
                            <a:gd name="T103" fmla="*/ 16310 h 15456"/>
                            <a:gd name="T104" fmla="+- 0 874 860"/>
                            <a:gd name="T105" fmla="*/ T104 w 10190"/>
                            <a:gd name="T106" fmla="+- 0 16310 860"/>
                            <a:gd name="T107" fmla="*/ 16310 h 15456"/>
                            <a:gd name="T108" fmla="+- 0 864 860"/>
                            <a:gd name="T109" fmla="*/ T108 w 10190"/>
                            <a:gd name="T110" fmla="+- 0 16310 860"/>
                            <a:gd name="T111" fmla="*/ 16310 h 15456"/>
                            <a:gd name="T112" fmla="+- 0 864 860"/>
                            <a:gd name="T113" fmla="*/ T112 w 10190"/>
                            <a:gd name="T114" fmla="+- 0 16301 860"/>
                            <a:gd name="T115" fmla="*/ 16301 h 15456"/>
                            <a:gd name="T116" fmla="+- 0 864 860"/>
                            <a:gd name="T117" fmla="*/ T116 w 10190"/>
                            <a:gd name="T118" fmla="+- 0 874 860"/>
                            <a:gd name="T119" fmla="*/ 874 h 15456"/>
                            <a:gd name="T120" fmla="+- 0 864 860"/>
                            <a:gd name="T121" fmla="*/ T120 w 10190"/>
                            <a:gd name="T122" fmla="+- 0 864 860"/>
                            <a:gd name="T123" fmla="*/ 864 h 15456"/>
                            <a:gd name="T124" fmla="+- 0 874 860"/>
                            <a:gd name="T125" fmla="*/ T124 w 10190"/>
                            <a:gd name="T126" fmla="+- 0 864 860"/>
                            <a:gd name="T127" fmla="*/ 864 h 15456"/>
                            <a:gd name="T128" fmla="+- 0 11035 860"/>
                            <a:gd name="T129" fmla="*/ T128 w 10190"/>
                            <a:gd name="T130" fmla="+- 0 864 860"/>
                            <a:gd name="T131" fmla="*/ 864 h 15456"/>
                            <a:gd name="T132" fmla="+- 0 11035 860"/>
                            <a:gd name="T133" fmla="*/ T132 w 10190"/>
                            <a:gd name="T134" fmla="+- 0 860 860"/>
                            <a:gd name="T135" fmla="*/ 860 h 15456"/>
                            <a:gd name="T136" fmla="+- 0 11040 860"/>
                            <a:gd name="T137" fmla="*/ T136 w 10190"/>
                            <a:gd name="T138" fmla="+- 0 869 860"/>
                            <a:gd name="T139" fmla="*/ 869 h 15456"/>
                            <a:gd name="T140" fmla="+- 0 11035 860"/>
                            <a:gd name="T141" fmla="*/ T140 w 10190"/>
                            <a:gd name="T142" fmla="+- 0 869 860"/>
                            <a:gd name="T143" fmla="*/ 869 h 15456"/>
                            <a:gd name="T144" fmla="+- 0 11035 860"/>
                            <a:gd name="T145" fmla="*/ T144 w 10190"/>
                            <a:gd name="T146" fmla="+- 0 874 860"/>
                            <a:gd name="T147" fmla="*/ 874 h 15456"/>
                            <a:gd name="T148" fmla="+- 0 11035 860"/>
                            <a:gd name="T149" fmla="*/ T148 w 10190"/>
                            <a:gd name="T150" fmla="+- 0 16301 860"/>
                            <a:gd name="T151" fmla="*/ 16301 h 15456"/>
                            <a:gd name="T152" fmla="+- 0 11035 860"/>
                            <a:gd name="T153" fmla="*/ T152 w 10190"/>
                            <a:gd name="T154" fmla="+- 0 16306 860"/>
                            <a:gd name="T155" fmla="*/ 16306 h 15456"/>
                            <a:gd name="T156" fmla="+- 0 11040 860"/>
                            <a:gd name="T157" fmla="*/ T156 w 10190"/>
                            <a:gd name="T158" fmla="+- 0 16306 860"/>
                            <a:gd name="T159" fmla="*/ 16306 h 15456"/>
                            <a:gd name="T160" fmla="+- 0 11040 860"/>
                            <a:gd name="T161" fmla="*/ T160 w 10190"/>
                            <a:gd name="T162" fmla="+- 0 16301 860"/>
                            <a:gd name="T163" fmla="*/ 16301 h 15456"/>
                            <a:gd name="T164" fmla="+- 0 11040 860"/>
                            <a:gd name="T165" fmla="*/ T164 w 10190"/>
                            <a:gd name="T166" fmla="+- 0 874 860"/>
                            <a:gd name="T167" fmla="*/ 874 h 15456"/>
                            <a:gd name="T168" fmla="+- 0 11040 860"/>
                            <a:gd name="T169" fmla="*/ T168 w 10190"/>
                            <a:gd name="T170" fmla="+- 0 869 860"/>
                            <a:gd name="T171" fmla="*/ 869 h 15456"/>
                            <a:gd name="T172" fmla="+- 0 11049 860"/>
                            <a:gd name="T173" fmla="*/ T172 w 10190"/>
                            <a:gd name="T174" fmla="+- 0 860 860"/>
                            <a:gd name="T175" fmla="*/ 860 h 15456"/>
                            <a:gd name="T176" fmla="+- 0 11044 860"/>
                            <a:gd name="T177" fmla="*/ T176 w 10190"/>
                            <a:gd name="T178" fmla="+- 0 860 860"/>
                            <a:gd name="T179" fmla="*/ 860 h 15456"/>
                            <a:gd name="T180" fmla="+- 0 11035 860"/>
                            <a:gd name="T181" fmla="*/ T180 w 10190"/>
                            <a:gd name="T182" fmla="+- 0 860 860"/>
                            <a:gd name="T183" fmla="*/ 860 h 15456"/>
                            <a:gd name="T184" fmla="+- 0 11035 860"/>
                            <a:gd name="T185" fmla="*/ T184 w 10190"/>
                            <a:gd name="T186" fmla="+- 0 864 860"/>
                            <a:gd name="T187" fmla="*/ 864 h 15456"/>
                            <a:gd name="T188" fmla="+- 0 11044 860"/>
                            <a:gd name="T189" fmla="*/ T188 w 10190"/>
                            <a:gd name="T190" fmla="+- 0 864 860"/>
                            <a:gd name="T191" fmla="*/ 864 h 15456"/>
                            <a:gd name="T192" fmla="+- 0 11044 860"/>
                            <a:gd name="T193" fmla="*/ T192 w 10190"/>
                            <a:gd name="T194" fmla="+- 0 874 860"/>
                            <a:gd name="T195" fmla="*/ 874 h 15456"/>
                            <a:gd name="T196" fmla="+- 0 11044 860"/>
                            <a:gd name="T197" fmla="*/ T196 w 10190"/>
                            <a:gd name="T198" fmla="+- 0 16301 860"/>
                            <a:gd name="T199" fmla="*/ 16301 h 15456"/>
                            <a:gd name="T200" fmla="+- 0 11044 860"/>
                            <a:gd name="T201" fmla="*/ T200 w 10190"/>
                            <a:gd name="T202" fmla="+- 0 16310 860"/>
                            <a:gd name="T203" fmla="*/ 16310 h 15456"/>
                            <a:gd name="T204" fmla="+- 0 11035 860"/>
                            <a:gd name="T205" fmla="*/ T204 w 10190"/>
                            <a:gd name="T206" fmla="+- 0 16310 860"/>
                            <a:gd name="T207" fmla="*/ 16310 h 15456"/>
                            <a:gd name="T208" fmla="+- 0 11035 860"/>
                            <a:gd name="T209" fmla="*/ T208 w 10190"/>
                            <a:gd name="T210" fmla="+- 0 16315 860"/>
                            <a:gd name="T211" fmla="*/ 16315 h 15456"/>
                            <a:gd name="T212" fmla="+- 0 11044 860"/>
                            <a:gd name="T213" fmla="*/ T212 w 10190"/>
                            <a:gd name="T214" fmla="+- 0 16315 860"/>
                            <a:gd name="T215" fmla="*/ 16315 h 15456"/>
                            <a:gd name="T216" fmla="+- 0 11049 860"/>
                            <a:gd name="T217" fmla="*/ T216 w 10190"/>
                            <a:gd name="T218" fmla="+- 0 16315 860"/>
                            <a:gd name="T219" fmla="*/ 16315 h 15456"/>
                            <a:gd name="T220" fmla="+- 0 11049 860"/>
                            <a:gd name="T221" fmla="*/ T220 w 10190"/>
                            <a:gd name="T222" fmla="+- 0 16310 860"/>
                            <a:gd name="T223" fmla="*/ 16310 h 15456"/>
                            <a:gd name="T224" fmla="+- 0 11049 860"/>
                            <a:gd name="T225" fmla="*/ T224 w 10190"/>
                            <a:gd name="T226" fmla="+- 0 16301 860"/>
                            <a:gd name="T227" fmla="*/ 16301 h 15456"/>
                            <a:gd name="T228" fmla="+- 0 11049 860"/>
                            <a:gd name="T229" fmla="*/ T228 w 10190"/>
                            <a:gd name="T230" fmla="+- 0 874 860"/>
                            <a:gd name="T231" fmla="*/ 874 h 15456"/>
                            <a:gd name="T232" fmla="+- 0 11049 860"/>
                            <a:gd name="T233" fmla="*/ T232 w 10190"/>
                            <a:gd name="T234" fmla="+- 0 864 860"/>
                            <a:gd name="T235" fmla="*/ 864 h 15456"/>
                            <a:gd name="T236" fmla="+- 0 11049 860"/>
                            <a:gd name="T237" fmla="*/ T236 w 10190"/>
                            <a:gd name="T238" fmla="+- 0 860 860"/>
                            <a:gd name="T239" fmla="*/ 860 h 154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10190" h="15456">
                              <a:moveTo>
                                <a:pt x="10175" y="9"/>
                              </a:moveTo>
                              <a:lnTo>
                                <a:pt x="14" y="9"/>
                              </a:lnTo>
                              <a:lnTo>
                                <a:pt x="9" y="9"/>
                              </a:lnTo>
                              <a:lnTo>
                                <a:pt x="9" y="14"/>
                              </a:lnTo>
                              <a:lnTo>
                                <a:pt x="9" y="15441"/>
                              </a:lnTo>
                              <a:lnTo>
                                <a:pt x="9" y="15446"/>
                              </a:lnTo>
                              <a:lnTo>
                                <a:pt x="14" y="15446"/>
                              </a:lnTo>
                              <a:lnTo>
                                <a:pt x="10175" y="15446"/>
                              </a:lnTo>
                              <a:lnTo>
                                <a:pt x="10175" y="15441"/>
                              </a:lnTo>
                              <a:lnTo>
                                <a:pt x="14" y="15441"/>
                              </a:lnTo>
                              <a:lnTo>
                                <a:pt x="14" y="14"/>
                              </a:lnTo>
                              <a:lnTo>
                                <a:pt x="10175" y="14"/>
                              </a:lnTo>
                              <a:lnTo>
                                <a:pt x="10175" y="9"/>
                              </a:lnTo>
                              <a:close/>
                              <a:moveTo>
                                <a:pt x="10175" y="0"/>
                              </a:moveTo>
                              <a:lnTo>
                                <a:pt x="14" y="0"/>
                              </a:lnTo>
                              <a:lnTo>
                                <a:pt x="4" y="0"/>
                              </a:ln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  <a:lnTo>
                                <a:pt x="0" y="14"/>
                              </a:lnTo>
                              <a:lnTo>
                                <a:pt x="0" y="15441"/>
                              </a:lnTo>
                              <a:lnTo>
                                <a:pt x="0" y="15450"/>
                              </a:lnTo>
                              <a:lnTo>
                                <a:pt x="0" y="15455"/>
                              </a:lnTo>
                              <a:lnTo>
                                <a:pt x="4" y="15455"/>
                              </a:lnTo>
                              <a:lnTo>
                                <a:pt x="14" y="15455"/>
                              </a:lnTo>
                              <a:lnTo>
                                <a:pt x="10175" y="15455"/>
                              </a:lnTo>
                              <a:lnTo>
                                <a:pt x="10175" y="15450"/>
                              </a:lnTo>
                              <a:lnTo>
                                <a:pt x="14" y="15450"/>
                              </a:lnTo>
                              <a:lnTo>
                                <a:pt x="4" y="15450"/>
                              </a:lnTo>
                              <a:lnTo>
                                <a:pt x="4" y="15441"/>
                              </a:lnTo>
                              <a:lnTo>
                                <a:pt x="4" y="14"/>
                              </a:lnTo>
                              <a:lnTo>
                                <a:pt x="4" y="4"/>
                              </a:lnTo>
                              <a:lnTo>
                                <a:pt x="14" y="4"/>
                              </a:lnTo>
                              <a:lnTo>
                                <a:pt x="10175" y="4"/>
                              </a:lnTo>
                              <a:lnTo>
                                <a:pt x="10175" y="0"/>
                              </a:lnTo>
                              <a:close/>
                              <a:moveTo>
                                <a:pt x="10180" y="9"/>
                              </a:moveTo>
                              <a:lnTo>
                                <a:pt x="10175" y="9"/>
                              </a:lnTo>
                              <a:lnTo>
                                <a:pt x="10175" y="14"/>
                              </a:lnTo>
                              <a:lnTo>
                                <a:pt x="10175" y="15441"/>
                              </a:lnTo>
                              <a:lnTo>
                                <a:pt x="10175" y="15446"/>
                              </a:lnTo>
                              <a:lnTo>
                                <a:pt x="10180" y="15446"/>
                              </a:lnTo>
                              <a:lnTo>
                                <a:pt x="10180" y="15441"/>
                              </a:lnTo>
                              <a:lnTo>
                                <a:pt x="10180" y="14"/>
                              </a:lnTo>
                              <a:lnTo>
                                <a:pt x="10180" y="9"/>
                              </a:lnTo>
                              <a:close/>
                              <a:moveTo>
                                <a:pt x="10189" y="0"/>
                              </a:moveTo>
                              <a:lnTo>
                                <a:pt x="10184" y="0"/>
                              </a:lnTo>
                              <a:lnTo>
                                <a:pt x="10175" y="0"/>
                              </a:lnTo>
                              <a:lnTo>
                                <a:pt x="10175" y="4"/>
                              </a:lnTo>
                              <a:lnTo>
                                <a:pt x="10184" y="4"/>
                              </a:lnTo>
                              <a:lnTo>
                                <a:pt x="10184" y="14"/>
                              </a:lnTo>
                              <a:lnTo>
                                <a:pt x="10184" y="15441"/>
                              </a:lnTo>
                              <a:lnTo>
                                <a:pt x="10184" y="15450"/>
                              </a:lnTo>
                              <a:lnTo>
                                <a:pt x="10175" y="15450"/>
                              </a:lnTo>
                              <a:lnTo>
                                <a:pt x="10175" y="15455"/>
                              </a:lnTo>
                              <a:lnTo>
                                <a:pt x="10184" y="15455"/>
                              </a:lnTo>
                              <a:lnTo>
                                <a:pt x="10189" y="15455"/>
                              </a:lnTo>
                              <a:lnTo>
                                <a:pt x="10189" y="15450"/>
                              </a:lnTo>
                              <a:lnTo>
                                <a:pt x="10189" y="15441"/>
                              </a:lnTo>
                              <a:lnTo>
                                <a:pt x="10189" y="14"/>
                              </a:lnTo>
                              <a:lnTo>
                                <a:pt x="10189" y="4"/>
                              </a:lnTo>
                              <a:lnTo>
                                <a:pt x="101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C0D373" id="AutoShape 30" o:spid="_x0000_s1026" style="position:absolute;margin-left:43pt;margin-top:43pt;width:509.5pt;height:772.8pt;z-index:-1614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190,15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" path="m10175,9l14,9,9,9r,5l9,15441r,5l14,15446r10161,l10175,15441r-10161,l14,14r10161,l10175,9xm10175,l14,,4,,,,,4,,14,,15441r,9l,15455r4,l14,15455r10161,l10175,15450r-10161,l4,15450r,-9l4,14,4,4r10,l10175,4r,-4xm10180,9r-5,l10175,14r,15427l10175,15446r5,l10180,15441r,-15427l10180,9xm10189,r-5,l10175,r,4l10184,4r,10l10184,15441r,9l10175,15450r,5l10184,15455r5,l10189,15450r,-9l10189,14r,-10l10189,xe" fillcolor="black" stroked="f">
                <v:path arrowok="t" o:connecttype="custom" o:connectlocs="6461125,551815;8890,551815;5715,551815;5715,554990;5715,10351135;5715,10354310;8890,10354310;6461125,10354310;6461125,10351135;8890,10351135;8890,554990;6461125,554990;6461125,551815;6461125,546100;8890,546100;2540,546100;0,546100;0,548640;0,554990;0,10351135;0,10356850;0,10360025;2540,10360025;8890,10360025;6461125,10360025;6461125,10356850;8890,10356850;2540,10356850;2540,10351135;2540,554990;2540,548640;8890,548640;6461125,548640;6461125,546100;6464300,551815;6461125,551815;6461125,554990;6461125,10351135;6461125,10354310;6464300,10354310;6464300,10351135;6464300,554990;6464300,551815;6470015,546100;6466840,546100;6461125,546100;6461125,548640;6466840,548640;6466840,554990;6466840,10351135;6466840,10356850;6461125,10356850;6461125,10360025;6466840,10360025;6470015,10360025;6470015,10356850;6470015,10351135;6470015,554990;6470015,548640;6470015,546100" o:connectangles="0,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747053A1" w14:textId="77777777" w:rsidR="0048414C" w:rsidRDefault="0048414C">
      <w:pPr>
        <w:pStyle w:val="BodyText"/>
        <w:rPr>
          <w:b/>
          <w:sz w:val="20"/>
        </w:rPr>
      </w:pPr>
    </w:p>
    <w:p w14:paraId="144547FE" w14:textId="77777777" w:rsidR="0048414C" w:rsidRDefault="0048414C">
      <w:pPr>
        <w:pStyle w:val="BodyText"/>
        <w:rPr>
          <w:b/>
          <w:sz w:val="20"/>
        </w:rPr>
      </w:pPr>
    </w:p>
    <w:p w14:paraId="40E7A288" w14:textId="77777777" w:rsidR="0048414C" w:rsidRDefault="0048414C">
      <w:pPr>
        <w:pStyle w:val="BodyText"/>
        <w:rPr>
          <w:b/>
          <w:sz w:val="20"/>
        </w:rPr>
      </w:pPr>
    </w:p>
    <w:p w14:paraId="11530B48" w14:textId="77777777" w:rsidR="0048414C" w:rsidRDefault="0048414C">
      <w:pPr>
        <w:pStyle w:val="BodyText"/>
        <w:rPr>
          <w:b/>
          <w:sz w:val="20"/>
        </w:rPr>
      </w:pPr>
    </w:p>
    <w:p w14:paraId="39E494C2" w14:textId="77777777" w:rsidR="0048414C" w:rsidRDefault="0048414C">
      <w:pPr>
        <w:pStyle w:val="BodyText"/>
        <w:rPr>
          <w:b/>
          <w:sz w:val="20"/>
        </w:rPr>
      </w:pPr>
    </w:p>
    <w:p w14:paraId="112BBAE2" w14:textId="77777777" w:rsidR="0048414C" w:rsidRDefault="0048414C">
      <w:pPr>
        <w:pStyle w:val="BodyText"/>
        <w:rPr>
          <w:b/>
          <w:sz w:val="20"/>
        </w:rPr>
      </w:pPr>
    </w:p>
    <w:p w14:paraId="55AD32DD" w14:textId="77777777" w:rsidR="0048414C" w:rsidRDefault="0048414C">
      <w:pPr>
        <w:pStyle w:val="BodyText"/>
        <w:rPr>
          <w:b/>
          <w:sz w:val="20"/>
        </w:rPr>
      </w:pPr>
    </w:p>
    <w:p w14:paraId="70851C0D" w14:textId="77777777" w:rsidR="0048414C" w:rsidRDefault="0048414C">
      <w:pPr>
        <w:pStyle w:val="BodyText"/>
        <w:rPr>
          <w:b/>
          <w:sz w:val="20"/>
        </w:rPr>
      </w:pPr>
    </w:p>
    <w:p w14:paraId="3D9221C6" w14:textId="77777777" w:rsidR="0048414C" w:rsidRDefault="0048414C">
      <w:pPr>
        <w:pStyle w:val="BodyText"/>
        <w:rPr>
          <w:b/>
          <w:sz w:val="20"/>
        </w:rPr>
      </w:pPr>
    </w:p>
    <w:p w14:paraId="2A2676EF" w14:textId="77777777" w:rsidR="0048414C" w:rsidRDefault="0048414C">
      <w:pPr>
        <w:pStyle w:val="BodyText"/>
        <w:rPr>
          <w:b/>
          <w:sz w:val="20"/>
        </w:rPr>
      </w:pPr>
    </w:p>
    <w:p w14:paraId="20AD65AD" w14:textId="77777777" w:rsidR="0048414C" w:rsidRDefault="0048414C">
      <w:pPr>
        <w:pStyle w:val="BodyText"/>
        <w:rPr>
          <w:b/>
          <w:sz w:val="20"/>
        </w:rPr>
      </w:pPr>
    </w:p>
    <w:p w14:paraId="37224FD3" w14:textId="77777777" w:rsidR="0048414C" w:rsidRDefault="0048414C">
      <w:pPr>
        <w:pStyle w:val="BodyText"/>
        <w:rPr>
          <w:b/>
          <w:sz w:val="20"/>
        </w:rPr>
      </w:pPr>
    </w:p>
    <w:p w14:paraId="3A5D3169" w14:textId="77777777" w:rsidR="0048414C" w:rsidRDefault="0048414C">
      <w:pPr>
        <w:pStyle w:val="BodyText"/>
        <w:rPr>
          <w:b/>
          <w:sz w:val="20"/>
        </w:rPr>
      </w:pPr>
    </w:p>
    <w:p w14:paraId="243D683B" w14:textId="77777777" w:rsidR="0048414C" w:rsidRDefault="0048414C">
      <w:pPr>
        <w:pStyle w:val="BodyText"/>
        <w:rPr>
          <w:b/>
          <w:sz w:val="20"/>
        </w:rPr>
      </w:pPr>
    </w:p>
    <w:p w14:paraId="62D4662A" w14:textId="77777777" w:rsidR="0048414C" w:rsidRDefault="0048414C">
      <w:pPr>
        <w:pStyle w:val="BodyText"/>
        <w:rPr>
          <w:b/>
          <w:sz w:val="20"/>
        </w:rPr>
      </w:pPr>
    </w:p>
    <w:p w14:paraId="09604515" w14:textId="77777777" w:rsidR="0048414C" w:rsidRDefault="0048414C">
      <w:pPr>
        <w:pStyle w:val="BodyText"/>
        <w:rPr>
          <w:b/>
          <w:sz w:val="20"/>
        </w:rPr>
      </w:pPr>
    </w:p>
    <w:p w14:paraId="4D46F8B7" w14:textId="77777777" w:rsidR="0048414C" w:rsidRDefault="0048414C">
      <w:pPr>
        <w:pStyle w:val="BodyText"/>
        <w:rPr>
          <w:b/>
          <w:sz w:val="20"/>
        </w:rPr>
      </w:pPr>
    </w:p>
    <w:p w14:paraId="36C06643" w14:textId="77777777" w:rsidR="0048414C" w:rsidRDefault="0048414C">
      <w:pPr>
        <w:pStyle w:val="BodyText"/>
        <w:rPr>
          <w:b/>
          <w:sz w:val="20"/>
        </w:rPr>
      </w:pPr>
    </w:p>
    <w:p w14:paraId="0E1FF3C1" w14:textId="77777777" w:rsidR="0048414C" w:rsidRDefault="0048414C">
      <w:pPr>
        <w:pStyle w:val="BodyText"/>
        <w:rPr>
          <w:b/>
          <w:sz w:val="20"/>
        </w:rPr>
      </w:pPr>
    </w:p>
    <w:p w14:paraId="7AD6FDAA" w14:textId="77777777" w:rsidR="0048414C" w:rsidRDefault="0048414C">
      <w:pPr>
        <w:pStyle w:val="BodyText"/>
        <w:rPr>
          <w:b/>
          <w:sz w:val="20"/>
        </w:rPr>
      </w:pPr>
    </w:p>
    <w:p w14:paraId="24CE58B2" w14:textId="77777777" w:rsidR="0048414C" w:rsidRDefault="0048414C">
      <w:pPr>
        <w:pStyle w:val="BodyText"/>
        <w:rPr>
          <w:b/>
          <w:sz w:val="20"/>
        </w:rPr>
      </w:pPr>
    </w:p>
    <w:p w14:paraId="1B2D7AE9" w14:textId="77777777" w:rsidR="0048414C" w:rsidRDefault="0048414C">
      <w:pPr>
        <w:pStyle w:val="BodyText"/>
        <w:rPr>
          <w:b/>
          <w:sz w:val="20"/>
        </w:rPr>
      </w:pPr>
    </w:p>
    <w:p w14:paraId="3AD0F2BE" w14:textId="77777777" w:rsidR="0048414C" w:rsidRDefault="0048414C">
      <w:pPr>
        <w:pStyle w:val="BodyText"/>
        <w:spacing w:before="2"/>
        <w:rPr>
          <w:b/>
          <w:sz w:val="29"/>
        </w:rPr>
      </w:pPr>
    </w:p>
    <w:p w14:paraId="7CFD4267" w14:textId="77777777" w:rsidR="0048414C" w:rsidRDefault="000B6C54">
      <w:pPr>
        <w:pStyle w:val="Heading1"/>
        <w:spacing w:before="70"/>
        <w:ind w:left="1953" w:right="2276" w:firstLine="811"/>
      </w:pPr>
      <w:r>
        <w:t>CHAPTER 1</w:t>
      </w:r>
      <w:r>
        <w:rPr>
          <w:spacing w:val="1"/>
        </w:rPr>
        <w:t xml:space="preserve"> </w:t>
      </w:r>
      <w:r>
        <w:t>INTRODUCTION</w:t>
      </w:r>
    </w:p>
    <w:p w14:paraId="1AE97264" w14:textId="77777777" w:rsidR="0048414C" w:rsidRDefault="0048414C">
      <w:pPr>
        <w:sectPr w:rsidR="0048414C">
          <w:pgSz w:w="11910" w:h="16840"/>
          <w:pgMar w:top="840" w:right="900" w:bottom="1020" w:left="1240" w:header="0" w:footer="750" w:gutter="0"/>
          <w:cols w:space="720"/>
        </w:sectPr>
      </w:pPr>
    </w:p>
    <w:p w14:paraId="08D61B4E" w14:textId="79E376A9" w:rsidR="0048414C" w:rsidRDefault="005172A9">
      <w:pPr>
        <w:pStyle w:val="BodyText"/>
        <w:rPr>
          <w:b/>
          <w:i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170048" behindDoc="1" locked="0" layoutInCell="1" allowOverlap="1" wp14:anchorId="7C0AC9CD" wp14:editId="0C321F32">
                <wp:simplePos x="0" y="0"/>
                <wp:positionH relativeFrom="page">
                  <wp:posOffset>546100</wp:posOffset>
                </wp:positionH>
                <wp:positionV relativeFrom="page">
                  <wp:posOffset>546100</wp:posOffset>
                </wp:positionV>
                <wp:extent cx="6470650" cy="9814560"/>
                <wp:effectExtent l="0" t="0" r="0" b="0"/>
                <wp:wrapNone/>
                <wp:docPr id="58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0650" cy="9814560"/>
                        </a:xfrm>
                        <a:custGeom>
                          <a:avLst/>
                          <a:gdLst>
                            <a:gd name="T0" fmla="+- 0 11035 860"/>
                            <a:gd name="T1" fmla="*/ T0 w 10190"/>
                            <a:gd name="T2" fmla="+- 0 869 860"/>
                            <a:gd name="T3" fmla="*/ 869 h 15456"/>
                            <a:gd name="T4" fmla="+- 0 874 860"/>
                            <a:gd name="T5" fmla="*/ T4 w 10190"/>
                            <a:gd name="T6" fmla="+- 0 869 860"/>
                            <a:gd name="T7" fmla="*/ 869 h 15456"/>
                            <a:gd name="T8" fmla="+- 0 869 860"/>
                            <a:gd name="T9" fmla="*/ T8 w 10190"/>
                            <a:gd name="T10" fmla="+- 0 869 860"/>
                            <a:gd name="T11" fmla="*/ 869 h 15456"/>
                            <a:gd name="T12" fmla="+- 0 869 860"/>
                            <a:gd name="T13" fmla="*/ T12 w 10190"/>
                            <a:gd name="T14" fmla="+- 0 874 860"/>
                            <a:gd name="T15" fmla="*/ 874 h 15456"/>
                            <a:gd name="T16" fmla="+- 0 869 860"/>
                            <a:gd name="T17" fmla="*/ T16 w 10190"/>
                            <a:gd name="T18" fmla="+- 0 16301 860"/>
                            <a:gd name="T19" fmla="*/ 16301 h 15456"/>
                            <a:gd name="T20" fmla="+- 0 869 860"/>
                            <a:gd name="T21" fmla="*/ T20 w 10190"/>
                            <a:gd name="T22" fmla="+- 0 16306 860"/>
                            <a:gd name="T23" fmla="*/ 16306 h 15456"/>
                            <a:gd name="T24" fmla="+- 0 874 860"/>
                            <a:gd name="T25" fmla="*/ T24 w 10190"/>
                            <a:gd name="T26" fmla="+- 0 16306 860"/>
                            <a:gd name="T27" fmla="*/ 16306 h 15456"/>
                            <a:gd name="T28" fmla="+- 0 11035 860"/>
                            <a:gd name="T29" fmla="*/ T28 w 10190"/>
                            <a:gd name="T30" fmla="+- 0 16306 860"/>
                            <a:gd name="T31" fmla="*/ 16306 h 15456"/>
                            <a:gd name="T32" fmla="+- 0 11035 860"/>
                            <a:gd name="T33" fmla="*/ T32 w 10190"/>
                            <a:gd name="T34" fmla="+- 0 16301 860"/>
                            <a:gd name="T35" fmla="*/ 16301 h 15456"/>
                            <a:gd name="T36" fmla="+- 0 874 860"/>
                            <a:gd name="T37" fmla="*/ T36 w 10190"/>
                            <a:gd name="T38" fmla="+- 0 16301 860"/>
                            <a:gd name="T39" fmla="*/ 16301 h 15456"/>
                            <a:gd name="T40" fmla="+- 0 874 860"/>
                            <a:gd name="T41" fmla="*/ T40 w 10190"/>
                            <a:gd name="T42" fmla="+- 0 874 860"/>
                            <a:gd name="T43" fmla="*/ 874 h 15456"/>
                            <a:gd name="T44" fmla="+- 0 11035 860"/>
                            <a:gd name="T45" fmla="*/ T44 w 10190"/>
                            <a:gd name="T46" fmla="+- 0 874 860"/>
                            <a:gd name="T47" fmla="*/ 874 h 15456"/>
                            <a:gd name="T48" fmla="+- 0 11035 860"/>
                            <a:gd name="T49" fmla="*/ T48 w 10190"/>
                            <a:gd name="T50" fmla="+- 0 869 860"/>
                            <a:gd name="T51" fmla="*/ 869 h 15456"/>
                            <a:gd name="T52" fmla="+- 0 11035 860"/>
                            <a:gd name="T53" fmla="*/ T52 w 10190"/>
                            <a:gd name="T54" fmla="+- 0 860 860"/>
                            <a:gd name="T55" fmla="*/ 860 h 15456"/>
                            <a:gd name="T56" fmla="+- 0 874 860"/>
                            <a:gd name="T57" fmla="*/ T56 w 10190"/>
                            <a:gd name="T58" fmla="+- 0 860 860"/>
                            <a:gd name="T59" fmla="*/ 860 h 15456"/>
                            <a:gd name="T60" fmla="+- 0 864 860"/>
                            <a:gd name="T61" fmla="*/ T60 w 10190"/>
                            <a:gd name="T62" fmla="+- 0 860 860"/>
                            <a:gd name="T63" fmla="*/ 860 h 15456"/>
                            <a:gd name="T64" fmla="+- 0 860 860"/>
                            <a:gd name="T65" fmla="*/ T64 w 10190"/>
                            <a:gd name="T66" fmla="+- 0 860 860"/>
                            <a:gd name="T67" fmla="*/ 860 h 15456"/>
                            <a:gd name="T68" fmla="+- 0 860 860"/>
                            <a:gd name="T69" fmla="*/ T68 w 10190"/>
                            <a:gd name="T70" fmla="+- 0 864 860"/>
                            <a:gd name="T71" fmla="*/ 864 h 15456"/>
                            <a:gd name="T72" fmla="+- 0 860 860"/>
                            <a:gd name="T73" fmla="*/ T72 w 10190"/>
                            <a:gd name="T74" fmla="+- 0 874 860"/>
                            <a:gd name="T75" fmla="*/ 874 h 15456"/>
                            <a:gd name="T76" fmla="+- 0 860 860"/>
                            <a:gd name="T77" fmla="*/ T76 w 10190"/>
                            <a:gd name="T78" fmla="+- 0 16301 860"/>
                            <a:gd name="T79" fmla="*/ 16301 h 15456"/>
                            <a:gd name="T80" fmla="+- 0 860 860"/>
                            <a:gd name="T81" fmla="*/ T80 w 10190"/>
                            <a:gd name="T82" fmla="+- 0 16310 860"/>
                            <a:gd name="T83" fmla="*/ 16310 h 15456"/>
                            <a:gd name="T84" fmla="+- 0 860 860"/>
                            <a:gd name="T85" fmla="*/ T84 w 10190"/>
                            <a:gd name="T86" fmla="+- 0 16315 860"/>
                            <a:gd name="T87" fmla="*/ 16315 h 15456"/>
                            <a:gd name="T88" fmla="+- 0 864 860"/>
                            <a:gd name="T89" fmla="*/ T88 w 10190"/>
                            <a:gd name="T90" fmla="+- 0 16315 860"/>
                            <a:gd name="T91" fmla="*/ 16315 h 15456"/>
                            <a:gd name="T92" fmla="+- 0 874 860"/>
                            <a:gd name="T93" fmla="*/ T92 w 10190"/>
                            <a:gd name="T94" fmla="+- 0 16315 860"/>
                            <a:gd name="T95" fmla="*/ 16315 h 15456"/>
                            <a:gd name="T96" fmla="+- 0 11035 860"/>
                            <a:gd name="T97" fmla="*/ T96 w 10190"/>
                            <a:gd name="T98" fmla="+- 0 16315 860"/>
                            <a:gd name="T99" fmla="*/ 16315 h 15456"/>
                            <a:gd name="T100" fmla="+- 0 11035 860"/>
                            <a:gd name="T101" fmla="*/ T100 w 10190"/>
                            <a:gd name="T102" fmla="+- 0 16310 860"/>
                            <a:gd name="T103" fmla="*/ 16310 h 15456"/>
                            <a:gd name="T104" fmla="+- 0 874 860"/>
                            <a:gd name="T105" fmla="*/ T104 w 10190"/>
                            <a:gd name="T106" fmla="+- 0 16310 860"/>
                            <a:gd name="T107" fmla="*/ 16310 h 15456"/>
                            <a:gd name="T108" fmla="+- 0 864 860"/>
                            <a:gd name="T109" fmla="*/ T108 w 10190"/>
                            <a:gd name="T110" fmla="+- 0 16310 860"/>
                            <a:gd name="T111" fmla="*/ 16310 h 15456"/>
                            <a:gd name="T112" fmla="+- 0 864 860"/>
                            <a:gd name="T113" fmla="*/ T112 w 10190"/>
                            <a:gd name="T114" fmla="+- 0 16301 860"/>
                            <a:gd name="T115" fmla="*/ 16301 h 15456"/>
                            <a:gd name="T116" fmla="+- 0 864 860"/>
                            <a:gd name="T117" fmla="*/ T116 w 10190"/>
                            <a:gd name="T118" fmla="+- 0 874 860"/>
                            <a:gd name="T119" fmla="*/ 874 h 15456"/>
                            <a:gd name="T120" fmla="+- 0 864 860"/>
                            <a:gd name="T121" fmla="*/ T120 w 10190"/>
                            <a:gd name="T122" fmla="+- 0 864 860"/>
                            <a:gd name="T123" fmla="*/ 864 h 15456"/>
                            <a:gd name="T124" fmla="+- 0 874 860"/>
                            <a:gd name="T125" fmla="*/ T124 w 10190"/>
                            <a:gd name="T126" fmla="+- 0 864 860"/>
                            <a:gd name="T127" fmla="*/ 864 h 15456"/>
                            <a:gd name="T128" fmla="+- 0 11035 860"/>
                            <a:gd name="T129" fmla="*/ T128 w 10190"/>
                            <a:gd name="T130" fmla="+- 0 864 860"/>
                            <a:gd name="T131" fmla="*/ 864 h 15456"/>
                            <a:gd name="T132" fmla="+- 0 11035 860"/>
                            <a:gd name="T133" fmla="*/ T132 w 10190"/>
                            <a:gd name="T134" fmla="+- 0 860 860"/>
                            <a:gd name="T135" fmla="*/ 860 h 15456"/>
                            <a:gd name="T136" fmla="+- 0 11040 860"/>
                            <a:gd name="T137" fmla="*/ T136 w 10190"/>
                            <a:gd name="T138" fmla="+- 0 869 860"/>
                            <a:gd name="T139" fmla="*/ 869 h 15456"/>
                            <a:gd name="T140" fmla="+- 0 11035 860"/>
                            <a:gd name="T141" fmla="*/ T140 w 10190"/>
                            <a:gd name="T142" fmla="+- 0 869 860"/>
                            <a:gd name="T143" fmla="*/ 869 h 15456"/>
                            <a:gd name="T144" fmla="+- 0 11035 860"/>
                            <a:gd name="T145" fmla="*/ T144 w 10190"/>
                            <a:gd name="T146" fmla="+- 0 874 860"/>
                            <a:gd name="T147" fmla="*/ 874 h 15456"/>
                            <a:gd name="T148" fmla="+- 0 11035 860"/>
                            <a:gd name="T149" fmla="*/ T148 w 10190"/>
                            <a:gd name="T150" fmla="+- 0 16301 860"/>
                            <a:gd name="T151" fmla="*/ 16301 h 15456"/>
                            <a:gd name="T152" fmla="+- 0 11035 860"/>
                            <a:gd name="T153" fmla="*/ T152 w 10190"/>
                            <a:gd name="T154" fmla="+- 0 16306 860"/>
                            <a:gd name="T155" fmla="*/ 16306 h 15456"/>
                            <a:gd name="T156" fmla="+- 0 11040 860"/>
                            <a:gd name="T157" fmla="*/ T156 w 10190"/>
                            <a:gd name="T158" fmla="+- 0 16306 860"/>
                            <a:gd name="T159" fmla="*/ 16306 h 15456"/>
                            <a:gd name="T160" fmla="+- 0 11040 860"/>
                            <a:gd name="T161" fmla="*/ T160 w 10190"/>
                            <a:gd name="T162" fmla="+- 0 16301 860"/>
                            <a:gd name="T163" fmla="*/ 16301 h 15456"/>
                            <a:gd name="T164" fmla="+- 0 11040 860"/>
                            <a:gd name="T165" fmla="*/ T164 w 10190"/>
                            <a:gd name="T166" fmla="+- 0 874 860"/>
                            <a:gd name="T167" fmla="*/ 874 h 15456"/>
                            <a:gd name="T168" fmla="+- 0 11040 860"/>
                            <a:gd name="T169" fmla="*/ T168 w 10190"/>
                            <a:gd name="T170" fmla="+- 0 869 860"/>
                            <a:gd name="T171" fmla="*/ 869 h 15456"/>
                            <a:gd name="T172" fmla="+- 0 11049 860"/>
                            <a:gd name="T173" fmla="*/ T172 w 10190"/>
                            <a:gd name="T174" fmla="+- 0 860 860"/>
                            <a:gd name="T175" fmla="*/ 860 h 15456"/>
                            <a:gd name="T176" fmla="+- 0 11044 860"/>
                            <a:gd name="T177" fmla="*/ T176 w 10190"/>
                            <a:gd name="T178" fmla="+- 0 860 860"/>
                            <a:gd name="T179" fmla="*/ 860 h 15456"/>
                            <a:gd name="T180" fmla="+- 0 11035 860"/>
                            <a:gd name="T181" fmla="*/ T180 w 10190"/>
                            <a:gd name="T182" fmla="+- 0 860 860"/>
                            <a:gd name="T183" fmla="*/ 860 h 15456"/>
                            <a:gd name="T184" fmla="+- 0 11035 860"/>
                            <a:gd name="T185" fmla="*/ T184 w 10190"/>
                            <a:gd name="T186" fmla="+- 0 864 860"/>
                            <a:gd name="T187" fmla="*/ 864 h 15456"/>
                            <a:gd name="T188" fmla="+- 0 11044 860"/>
                            <a:gd name="T189" fmla="*/ T188 w 10190"/>
                            <a:gd name="T190" fmla="+- 0 864 860"/>
                            <a:gd name="T191" fmla="*/ 864 h 15456"/>
                            <a:gd name="T192" fmla="+- 0 11044 860"/>
                            <a:gd name="T193" fmla="*/ T192 w 10190"/>
                            <a:gd name="T194" fmla="+- 0 874 860"/>
                            <a:gd name="T195" fmla="*/ 874 h 15456"/>
                            <a:gd name="T196" fmla="+- 0 11044 860"/>
                            <a:gd name="T197" fmla="*/ T196 w 10190"/>
                            <a:gd name="T198" fmla="+- 0 16301 860"/>
                            <a:gd name="T199" fmla="*/ 16301 h 15456"/>
                            <a:gd name="T200" fmla="+- 0 11044 860"/>
                            <a:gd name="T201" fmla="*/ T200 w 10190"/>
                            <a:gd name="T202" fmla="+- 0 16310 860"/>
                            <a:gd name="T203" fmla="*/ 16310 h 15456"/>
                            <a:gd name="T204" fmla="+- 0 11035 860"/>
                            <a:gd name="T205" fmla="*/ T204 w 10190"/>
                            <a:gd name="T206" fmla="+- 0 16310 860"/>
                            <a:gd name="T207" fmla="*/ 16310 h 15456"/>
                            <a:gd name="T208" fmla="+- 0 11035 860"/>
                            <a:gd name="T209" fmla="*/ T208 w 10190"/>
                            <a:gd name="T210" fmla="+- 0 16315 860"/>
                            <a:gd name="T211" fmla="*/ 16315 h 15456"/>
                            <a:gd name="T212" fmla="+- 0 11044 860"/>
                            <a:gd name="T213" fmla="*/ T212 w 10190"/>
                            <a:gd name="T214" fmla="+- 0 16315 860"/>
                            <a:gd name="T215" fmla="*/ 16315 h 15456"/>
                            <a:gd name="T216" fmla="+- 0 11049 860"/>
                            <a:gd name="T217" fmla="*/ T216 w 10190"/>
                            <a:gd name="T218" fmla="+- 0 16315 860"/>
                            <a:gd name="T219" fmla="*/ 16315 h 15456"/>
                            <a:gd name="T220" fmla="+- 0 11049 860"/>
                            <a:gd name="T221" fmla="*/ T220 w 10190"/>
                            <a:gd name="T222" fmla="+- 0 16310 860"/>
                            <a:gd name="T223" fmla="*/ 16310 h 15456"/>
                            <a:gd name="T224" fmla="+- 0 11049 860"/>
                            <a:gd name="T225" fmla="*/ T224 w 10190"/>
                            <a:gd name="T226" fmla="+- 0 16301 860"/>
                            <a:gd name="T227" fmla="*/ 16301 h 15456"/>
                            <a:gd name="T228" fmla="+- 0 11049 860"/>
                            <a:gd name="T229" fmla="*/ T228 w 10190"/>
                            <a:gd name="T230" fmla="+- 0 874 860"/>
                            <a:gd name="T231" fmla="*/ 874 h 15456"/>
                            <a:gd name="T232" fmla="+- 0 11049 860"/>
                            <a:gd name="T233" fmla="*/ T232 w 10190"/>
                            <a:gd name="T234" fmla="+- 0 864 860"/>
                            <a:gd name="T235" fmla="*/ 864 h 15456"/>
                            <a:gd name="T236" fmla="+- 0 11049 860"/>
                            <a:gd name="T237" fmla="*/ T236 w 10190"/>
                            <a:gd name="T238" fmla="+- 0 860 860"/>
                            <a:gd name="T239" fmla="*/ 860 h 154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10190" h="15456">
                              <a:moveTo>
                                <a:pt x="10175" y="9"/>
                              </a:moveTo>
                              <a:lnTo>
                                <a:pt x="14" y="9"/>
                              </a:lnTo>
                              <a:lnTo>
                                <a:pt x="9" y="9"/>
                              </a:lnTo>
                              <a:lnTo>
                                <a:pt x="9" y="14"/>
                              </a:lnTo>
                              <a:lnTo>
                                <a:pt x="9" y="15441"/>
                              </a:lnTo>
                              <a:lnTo>
                                <a:pt x="9" y="15446"/>
                              </a:lnTo>
                              <a:lnTo>
                                <a:pt x="14" y="15446"/>
                              </a:lnTo>
                              <a:lnTo>
                                <a:pt x="10175" y="15446"/>
                              </a:lnTo>
                              <a:lnTo>
                                <a:pt x="10175" y="15441"/>
                              </a:lnTo>
                              <a:lnTo>
                                <a:pt x="14" y="15441"/>
                              </a:lnTo>
                              <a:lnTo>
                                <a:pt x="14" y="14"/>
                              </a:lnTo>
                              <a:lnTo>
                                <a:pt x="10175" y="14"/>
                              </a:lnTo>
                              <a:lnTo>
                                <a:pt x="10175" y="9"/>
                              </a:lnTo>
                              <a:close/>
                              <a:moveTo>
                                <a:pt x="10175" y="0"/>
                              </a:moveTo>
                              <a:lnTo>
                                <a:pt x="14" y="0"/>
                              </a:lnTo>
                              <a:lnTo>
                                <a:pt x="4" y="0"/>
                              </a:ln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  <a:lnTo>
                                <a:pt x="0" y="14"/>
                              </a:lnTo>
                              <a:lnTo>
                                <a:pt x="0" y="15441"/>
                              </a:lnTo>
                              <a:lnTo>
                                <a:pt x="0" y="15450"/>
                              </a:lnTo>
                              <a:lnTo>
                                <a:pt x="0" y="15455"/>
                              </a:lnTo>
                              <a:lnTo>
                                <a:pt x="4" y="15455"/>
                              </a:lnTo>
                              <a:lnTo>
                                <a:pt x="14" y="15455"/>
                              </a:lnTo>
                              <a:lnTo>
                                <a:pt x="10175" y="15455"/>
                              </a:lnTo>
                              <a:lnTo>
                                <a:pt x="10175" y="15450"/>
                              </a:lnTo>
                              <a:lnTo>
                                <a:pt x="14" y="15450"/>
                              </a:lnTo>
                              <a:lnTo>
                                <a:pt x="4" y="15450"/>
                              </a:lnTo>
                              <a:lnTo>
                                <a:pt x="4" y="15441"/>
                              </a:lnTo>
                              <a:lnTo>
                                <a:pt x="4" y="14"/>
                              </a:lnTo>
                              <a:lnTo>
                                <a:pt x="4" y="4"/>
                              </a:lnTo>
                              <a:lnTo>
                                <a:pt x="14" y="4"/>
                              </a:lnTo>
                              <a:lnTo>
                                <a:pt x="10175" y="4"/>
                              </a:lnTo>
                              <a:lnTo>
                                <a:pt x="10175" y="0"/>
                              </a:lnTo>
                              <a:close/>
                              <a:moveTo>
                                <a:pt x="10180" y="9"/>
                              </a:moveTo>
                              <a:lnTo>
                                <a:pt x="10175" y="9"/>
                              </a:lnTo>
                              <a:lnTo>
                                <a:pt x="10175" y="14"/>
                              </a:lnTo>
                              <a:lnTo>
                                <a:pt x="10175" y="15441"/>
                              </a:lnTo>
                              <a:lnTo>
                                <a:pt x="10175" y="15446"/>
                              </a:lnTo>
                              <a:lnTo>
                                <a:pt x="10180" y="15446"/>
                              </a:lnTo>
                              <a:lnTo>
                                <a:pt x="10180" y="15441"/>
                              </a:lnTo>
                              <a:lnTo>
                                <a:pt x="10180" y="14"/>
                              </a:lnTo>
                              <a:lnTo>
                                <a:pt x="10180" y="9"/>
                              </a:lnTo>
                              <a:close/>
                              <a:moveTo>
                                <a:pt x="10189" y="0"/>
                              </a:moveTo>
                              <a:lnTo>
                                <a:pt x="10184" y="0"/>
                              </a:lnTo>
                              <a:lnTo>
                                <a:pt x="10175" y="0"/>
                              </a:lnTo>
                              <a:lnTo>
                                <a:pt x="10175" y="4"/>
                              </a:lnTo>
                              <a:lnTo>
                                <a:pt x="10184" y="4"/>
                              </a:lnTo>
                              <a:lnTo>
                                <a:pt x="10184" y="14"/>
                              </a:lnTo>
                              <a:lnTo>
                                <a:pt x="10184" y="15441"/>
                              </a:lnTo>
                              <a:lnTo>
                                <a:pt x="10184" y="15450"/>
                              </a:lnTo>
                              <a:lnTo>
                                <a:pt x="10175" y="15450"/>
                              </a:lnTo>
                              <a:lnTo>
                                <a:pt x="10175" y="15455"/>
                              </a:lnTo>
                              <a:lnTo>
                                <a:pt x="10184" y="15455"/>
                              </a:lnTo>
                              <a:lnTo>
                                <a:pt x="10189" y="15455"/>
                              </a:lnTo>
                              <a:lnTo>
                                <a:pt x="10189" y="15450"/>
                              </a:lnTo>
                              <a:lnTo>
                                <a:pt x="10189" y="15441"/>
                              </a:lnTo>
                              <a:lnTo>
                                <a:pt x="10189" y="14"/>
                              </a:lnTo>
                              <a:lnTo>
                                <a:pt x="10189" y="4"/>
                              </a:lnTo>
                              <a:lnTo>
                                <a:pt x="101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A9140C" id="AutoShape 29" o:spid="_x0000_s1026" style="position:absolute;margin-left:43pt;margin-top:43pt;width:509.5pt;height:772.8pt;z-index:-1614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190,15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" path="m10175,9l14,9,9,9r,5l9,15441r,5l14,15446r10161,l10175,15441r-10161,l14,14r10161,l10175,9xm10175,l14,,4,,,,,4,,14,,15441r,9l,15455r4,l14,15455r10161,l10175,15450r-10161,l4,15450r,-9l4,14,4,4r10,l10175,4r,-4xm10180,9r-5,l10175,14r,15427l10175,15446r5,l10180,15441r,-15427l10180,9xm10189,r-5,l10175,r,4l10184,4r,10l10184,15441r,9l10175,15450r,5l10184,15455r5,l10189,15450r,-9l10189,14r,-10l10189,xe" fillcolor="black" stroked="f">
                <v:path arrowok="t" o:connecttype="custom" o:connectlocs="6461125,551815;8890,551815;5715,551815;5715,554990;5715,10351135;5715,10354310;8890,10354310;6461125,10354310;6461125,10351135;8890,10351135;8890,554990;6461125,554990;6461125,551815;6461125,546100;8890,546100;2540,546100;0,546100;0,548640;0,554990;0,10351135;0,10356850;0,10360025;2540,10360025;8890,10360025;6461125,10360025;6461125,10356850;8890,10356850;2540,10356850;2540,10351135;2540,554990;2540,548640;8890,548640;6461125,548640;6461125,546100;6464300,551815;6461125,551815;6461125,554990;6461125,10351135;6461125,10354310;6464300,10354310;6464300,10351135;6464300,554990;6464300,551815;6470015,546100;6466840,546100;6461125,546100;6461125,548640;6466840,548640;6466840,554990;6466840,10351135;6466840,10356850;6461125,10356850;6461125,10360025;6466840,10360025;6470015,10360025;6470015,10356850;6470015,10351135;6470015,554990;6470015,548640;6470015,546100" o:connectangles="0,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18E242ED" w14:textId="77777777" w:rsidR="0048414C" w:rsidRDefault="0048414C">
      <w:pPr>
        <w:pStyle w:val="BodyText"/>
        <w:rPr>
          <w:b/>
          <w:i/>
          <w:sz w:val="20"/>
        </w:rPr>
      </w:pPr>
    </w:p>
    <w:p w14:paraId="3B2E2B6E" w14:textId="77777777" w:rsidR="0048414C" w:rsidRDefault="0048414C">
      <w:pPr>
        <w:pStyle w:val="BodyText"/>
        <w:rPr>
          <w:b/>
          <w:i/>
          <w:sz w:val="20"/>
        </w:rPr>
      </w:pPr>
    </w:p>
    <w:p w14:paraId="496E5F57" w14:textId="77777777" w:rsidR="0048414C" w:rsidRDefault="000B6C54">
      <w:pPr>
        <w:spacing w:before="100"/>
        <w:ind w:left="1487" w:right="1238"/>
        <w:jc w:val="center"/>
        <w:rPr>
          <w:b/>
          <w:sz w:val="36"/>
        </w:rPr>
      </w:pPr>
      <w:r>
        <w:rPr>
          <w:rFonts w:ascii="Symbol" w:hAnsi="Symbol"/>
          <w:sz w:val="36"/>
        </w:rPr>
        <w:t></w:t>
      </w:r>
      <w:r>
        <w:rPr>
          <w:rFonts w:ascii="Symbol" w:hAnsi="Symbol"/>
          <w:sz w:val="36"/>
        </w:rPr>
        <w:t></w:t>
      </w:r>
      <w:r>
        <w:rPr>
          <w:spacing w:val="-6"/>
          <w:sz w:val="36"/>
        </w:rPr>
        <w:t xml:space="preserve"> </w:t>
      </w:r>
      <w:r>
        <w:rPr>
          <w:b/>
          <w:sz w:val="36"/>
        </w:rPr>
        <w:t>INTRODUCTION</w:t>
      </w:r>
    </w:p>
    <w:p w14:paraId="2A4C78BB" w14:textId="77777777" w:rsidR="0048414C" w:rsidRDefault="0048414C">
      <w:pPr>
        <w:pStyle w:val="BodyText"/>
        <w:spacing w:before="6"/>
        <w:rPr>
          <w:b/>
          <w:sz w:val="35"/>
        </w:rPr>
      </w:pPr>
    </w:p>
    <w:p w14:paraId="52C05588" w14:textId="77777777" w:rsidR="0048414C" w:rsidRDefault="000B6C54">
      <w:pPr>
        <w:pStyle w:val="Heading4"/>
        <w:numPr>
          <w:ilvl w:val="1"/>
          <w:numId w:val="3"/>
        </w:numPr>
        <w:tabs>
          <w:tab w:val="left" w:pos="1026"/>
        </w:tabs>
        <w:spacing w:before="0"/>
        <w:ind w:right="0"/>
        <w:jc w:val="left"/>
      </w:pPr>
      <w:r>
        <w:t>Introduction</w:t>
      </w:r>
      <w:r>
        <w:rPr>
          <w:spacing w:val="-4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DBMS</w:t>
      </w:r>
    </w:p>
    <w:p w14:paraId="379E13B4" w14:textId="77777777" w:rsidR="0048414C" w:rsidRDefault="0048414C">
      <w:pPr>
        <w:pStyle w:val="BodyText"/>
        <w:spacing w:before="5"/>
        <w:rPr>
          <w:b/>
          <w:sz w:val="27"/>
        </w:rPr>
      </w:pPr>
    </w:p>
    <w:p w14:paraId="4666BD4D" w14:textId="77777777" w:rsidR="0048414C" w:rsidRDefault="000B6C54">
      <w:pPr>
        <w:pStyle w:val="BodyText"/>
        <w:ind w:left="959" w:right="586"/>
        <w:jc w:val="both"/>
      </w:pPr>
      <w:r>
        <w:t>A database is simply an organized collection of related data, typically stored on disk,</w:t>
      </w:r>
      <w:r>
        <w:rPr>
          <w:spacing w:val="1"/>
        </w:rPr>
        <w:t xml:space="preserve"> </w:t>
      </w:r>
      <w:r>
        <w:t>and accessible by many concurrent users, it is a logically coherent collection of data</w:t>
      </w:r>
      <w:r>
        <w:rPr>
          <w:spacing w:val="1"/>
        </w:rPr>
        <w:t xml:space="preserve"> </w:t>
      </w:r>
      <w:r>
        <w:t>with some inherent meaning, representing some aspect of real world and which is</w:t>
      </w:r>
      <w:r>
        <w:rPr>
          <w:spacing w:val="1"/>
        </w:rPr>
        <w:t xml:space="preserve"> </w:t>
      </w:r>
      <w:r>
        <w:t>designed,</w:t>
      </w:r>
      <w:r>
        <w:rPr>
          <w:spacing w:val="3"/>
        </w:rPr>
        <w:t xml:space="preserve"> </w:t>
      </w:r>
      <w:r>
        <w:t>built</w:t>
      </w:r>
      <w:r>
        <w:rPr>
          <w:spacing w:val="6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opulated</w:t>
      </w:r>
      <w:r>
        <w:rPr>
          <w:spacing w:val="1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data</w:t>
      </w:r>
      <w:r>
        <w:rPr>
          <w:spacing w:val="5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a specific purpose.</w:t>
      </w:r>
    </w:p>
    <w:p w14:paraId="6E7915CD" w14:textId="77777777" w:rsidR="0048414C" w:rsidRDefault="000B6C54">
      <w:pPr>
        <w:pStyle w:val="BodyText"/>
        <w:spacing w:before="121" w:line="242" w:lineRule="auto"/>
        <w:ind w:left="959" w:right="592"/>
        <w:jc w:val="both"/>
      </w:pPr>
      <w:r>
        <w:t>Databases are</w:t>
      </w:r>
      <w:r>
        <w:rPr>
          <w:spacing w:val="1"/>
        </w:rPr>
        <w:t xml:space="preserve"> </w:t>
      </w:r>
      <w:r>
        <w:t>managed</w:t>
      </w:r>
      <w:r>
        <w:rPr>
          <w:spacing w:val="1"/>
        </w:rPr>
        <w:t xml:space="preserve"> </w:t>
      </w:r>
      <w:r>
        <w:t>by a</w:t>
      </w:r>
      <w:r>
        <w:rPr>
          <w:spacing w:val="1"/>
        </w:rPr>
        <w:t xml:space="preserve"> </w:t>
      </w:r>
      <w:r>
        <w:t>Database</w:t>
      </w:r>
      <w:r>
        <w:rPr>
          <w:spacing w:val="1"/>
        </w:rPr>
        <w:t xml:space="preserve"> </w:t>
      </w:r>
      <w:r>
        <w:t>Management</w:t>
      </w:r>
      <w:r>
        <w:rPr>
          <w:spacing w:val="1"/>
        </w:rPr>
        <w:t xml:space="preserve"> </w:t>
      </w:r>
      <w:proofErr w:type="gramStart"/>
      <w:r>
        <w:t>System(</w:t>
      </w:r>
      <w:proofErr w:type="gramEnd"/>
      <w:r>
        <w:t>DBMS)</w:t>
      </w:r>
      <w:r>
        <w:rPr>
          <w:spacing w:val="1"/>
        </w:rPr>
        <w:t xml:space="preserve"> </w:t>
      </w:r>
      <w:r>
        <w:t>which 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llection</w:t>
      </w:r>
      <w:r>
        <w:rPr>
          <w:spacing w:val="-5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programs</w:t>
      </w:r>
      <w:r>
        <w:rPr>
          <w:spacing w:val="-1"/>
        </w:rPr>
        <w:t xml:space="preserve"> </w:t>
      </w:r>
      <w:r>
        <w:t>that</w:t>
      </w:r>
      <w:r>
        <w:rPr>
          <w:spacing w:val="5"/>
        </w:rPr>
        <w:t xml:space="preserve"> </w:t>
      </w:r>
      <w:r>
        <w:t>enables</w:t>
      </w:r>
      <w:r>
        <w:rPr>
          <w:spacing w:val="-1"/>
        </w:rPr>
        <w:t xml:space="preserve"> </w:t>
      </w:r>
      <w:r>
        <w:t>user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reate and</w:t>
      </w:r>
      <w:r>
        <w:rPr>
          <w:spacing w:val="4"/>
        </w:rPr>
        <w:t xml:space="preserve"> </w:t>
      </w:r>
      <w:r>
        <w:t>maintain</w:t>
      </w:r>
      <w:r>
        <w:rPr>
          <w:spacing w:val="-4"/>
        </w:rPr>
        <w:t xml:space="preserve"> </w:t>
      </w:r>
      <w:r>
        <w:t>a database.</w:t>
      </w:r>
    </w:p>
    <w:p w14:paraId="364649B7" w14:textId="77777777" w:rsidR="0048414C" w:rsidRDefault="0048414C">
      <w:pPr>
        <w:pStyle w:val="BodyText"/>
        <w:rPr>
          <w:sz w:val="26"/>
        </w:rPr>
      </w:pPr>
    </w:p>
    <w:p w14:paraId="4186CF37" w14:textId="77777777" w:rsidR="0048414C" w:rsidRDefault="000B6C54">
      <w:pPr>
        <w:pStyle w:val="BodyText"/>
        <w:spacing w:before="214" w:line="343" w:lineRule="auto"/>
        <w:ind w:left="1444" w:right="5594" w:hanging="648"/>
      </w:pPr>
      <w:r>
        <w:t>Advantages of DBMS:</w:t>
      </w:r>
      <w:r>
        <w:rPr>
          <w:spacing w:val="1"/>
        </w:rPr>
        <w:t xml:space="preserve"> </w:t>
      </w:r>
      <w:r>
        <w:t>Redundancy</w:t>
      </w:r>
      <w:r>
        <w:rPr>
          <w:spacing w:val="-14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controlled.</w:t>
      </w:r>
    </w:p>
    <w:p w14:paraId="6BC853BC" w14:textId="77777777" w:rsidR="0048414C" w:rsidRDefault="000B6C54">
      <w:pPr>
        <w:pStyle w:val="BodyText"/>
        <w:spacing w:before="3" w:line="343" w:lineRule="auto"/>
        <w:ind w:left="1444" w:right="5009"/>
      </w:pPr>
      <w:r>
        <w:t>Unauthorized access is restricted.</w:t>
      </w:r>
      <w:r>
        <w:rPr>
          <w:spacing w:val="1"/>
        </w:rPr>
        <w:t xml:space="preserve"> </w:t>
      </w:r>
      <w:r>
        <w:t>Providing</w:t>
      </w:r>
      <w:r>
        <w:rPr>
          <w:spacing w:val="-7"/>
        </w:rPr>
        <w:t xml:space="preserve"> </w:t>
      </w:r>
      <w:r>
        <w:t>multiple</w:t>
      </w:r>
      <w:r>
        <w:rPr>
          <w:spacing w:val="-11"/>
        </w:rPr>
        <w:t xml:space="preserve"> </w:t>
      </w:r>
      <w:r>
        <w:t>user</w:t>
      </w:r>
      <w:r>
        <w:rPr>
          <w:spacing w:val="-5"/>
        </w:rPr>
        <w:t xml:space="preserve"> </w:t>
      </w:r>
      <w:r>
        <w:t>interfaces.</w:t>
      </w:r>
      <w:r>
        <w:rPr>
          <w:spacing w:val="-57"/>
        </w:rPr>
        <w:t xml:space="preserve"> </w:t>
      </w:r>
      <w:r>
        <w:t>Enforcing</w:t>
      </w:r>
      <w:r>
        <w:rPr>
          <w:spacing w:val="3"/>
        </w:rPr>
        <w:t xml:space="preserve"> </w:t>
      </w:r>
      <w:r>
        <w:t>integrity</w:t>
      </w:r>
      <w:r>
        <w:rPr>
          <w:spacing w:val="-10"/>
        </w:rPr>
        <w:t xml:space="preserve"> </w:t>
      </w:r>
      <w:r>
        <w:t>constraints.</w:t>
      </w:r>
    </w:p>
    <w:p w14:paraId="7F413C91" w14:textId="77777777" w:rsidR="0048414C" w:rsidRDefault="000B6C54">
      <w:pPr>
        <w:pStyle w:val="BodyText"/>
        <w:spacing w:before="1"/>
        <w:ind w:left="1444"/>
      </w:pPr>
      <w:r>
        <w:t>Providing</w:t>
      </w:r>
      <w:r>
        <w:rPr>
          <w:spacing w:val="-5"/>
        </w:rPr>
        <w:t xml:space="preserve"> </w:t>
      </w:r>
      <w:r>
        <w:t>backup</w:t>
      </w:r>
      <w:r>
        <w:rPr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recovery.</w:t>
      </w:r>
    </w:p>
    <w:p w14:paraId="04BD8ED3" w14:textId="77777777" w:rsidR="0048414C" w:rsidRDefault="0048414C">
      <w:pPr>
        <w:pStyle w:val="BodyText"/>
        <w:rPr>
          <w:sz w:val="26"/>
        </w:rPr>
      </w:pPr>
    </w:p>
    <w:p w14:paraId="771CE9C6" w14:textId="77777777" w:rsidR="0048414C" w:rsidRDefault="0048414C">
      <w:pPr>
        <w:pStyle w:val="BodyText"/>
        <w:rPr>
          <w:sz w:val="26"/>
        </w:rPr>
      </w:pPr>
    </w:p>
    <w:p w14:paraId="2B4148D1" w14:textId="77777777" w:rsidR="0048414C" w:rsidRDefault="000B6C54">
      <w:pPr>
        <w:pStyle w:val="Heading4"/>
        <w:numPr>
          <w:ilvl w:val="1"/>
          <w:numId w:val="3"/>
        </w:numPr>
        <w:tabs>
          <w:tab w:val="left" w:pos="1027"/>
        </w:tabs>
        <w:spacing w:before="203"/>
        <w:ind w:left="1026" w:right="0" w:hanging="419"/>
        <w:jc w:val="left"/>
      </w:pPr>
      <w:r>
        <w:t>Introduction</w:t>
      </w:r>
      <w:r>
        <w:rPr>
          <w:spacing w:val="-7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SQL</w:t>
      </w:r>
    </w:p>
    <w:p w14:paraId="02934562" w14:textId="77777777" w:rsidR="0048414C" w:rsidRDefault="0048414C">
      <w:pPr>
        <w:pStyle w:val="BodyText"/>
        <w:spacing w:before="5"/>
        <w:rPr>
          <w:b/>
          <w:sz w:val="27"/>
        </w:rPr>
      </w:pPr>
    </w:p>
    <w:p w14:paraId="66D970B4" w14:textId="77777777" w:rsidR="0048414C" w:rsidRDefault="000B6C54">
      <w:pPr>
        <w:pStyle w:val="BodyText"/>
        <w:spacing w:line="242" w:lineRule="auto"/>
        <w:ind w:left="253" w:right="759"/>
      </w:pPr>
      <w:r>
        <w:t>Structured Query Language (SQL),</w:t>
      </w:r>
      <w:r>
        <w:rPr>
          <w:spacing w:val="1"/>
        </w:rPr>
        <w:t xml:space="preserve"> </w:t>
      </w:r>
      <w:r>
        <w:t>is a language used to request data from a database</w:t>
      </w:r>
      <w:r>
        <w:rPr>
          <w:spacing w:val="-58"/>
        </w:rPr>
        <w:t xml:space="preserve"> </w:t>
      </w:r>
      <w:r>
        <w:t>which includes database creation, deletion, retrieval of required tables and even</w:t>
      </w:r>
      <w:r>
        <w:rPr>
          <w:spacing w:val="1"/>
        </w:rPr>
        <w:t xml:space="preserve"> </w:t>
      </w:r>
      <w:r>
        <w:t>manipulation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data held</w:t>
      </w:r>
      <w:r>
        <w:rPr>
          <w:spacing w:val="2"/>
        </w:rPr>
        <w:t xml:space="preserve"> </w:t>
      </w:r>
      <w:r>
        <w:rPr>
          <w:rFonts w:ascii="Cambria"/>
          <w:color w:val="1F2021"/>
        </w:rPr>
        <w:t>in</w:t>
      </w:r>
      <w:r>
        <w:rPr>
          <w:rFonts w:ascii="Cambria"/>
          <w:color w:val="1F2021"/>
          <w:spacing w:val="9"/>
        </w:rPr>
        <w:t xml:space="preserve"> </w:t>
      </w:r>
      <w:r>
        <w:t>a relational</w:t>
      </w:r>
      <w:r>
        <w:rPr>
          <w:spacing w:val="-6"/>
        </w:rPr>
        <w:t xml:space="preserve"> </w:t>
      </w:r>
      <w:r>
        <w:t>database</w:t>
      </w:r>
      <w:r>
        <w:rPr>
          <w:spacing w:val="5"/>
        </w:rPr>
        <w:t xml:space="preserve"> </w:t>
      </w:r>
      <w:r>
        <w:t>management</w:t>
      </w:r>
      <w:r>
        <w:rPr>
          <w:spacing w:val="6"/>
        </w:rPr>
        <w:t xml:space="preserve"> </w:t>
      </w:r>
      <w:r>
        <w:t>system.</w:t>
      </w:r>
    </w:p>
    <w:p w14:paraId="3EC59AC3" w14:textId="77777777" w:rsidR="0048414C" w:rsidRDefault="0048414C">
      <w:pPr>
        <w:pStyle w:val="BodyText"/>
        <w:spacing w:before="3"/>
        <w:rPr>
          <w:sz w:val="23"/>
        </w:rPr>
      </w:pPr>
    </w:p>
    <w:p w14:paraId="3DCEEE80" w14:textId="77777777" w:rsidR="0048414C" w:rsidRDefault="000B6C54">
      <w:pPr>
        <w:pStyle w:val="BodyText"/>
        <w:ind w:left="253" w:right="594"/>
      </w:pPr>
      <w:r>
        <w:t>SQL</w:t>
      </w:r>
      <w:r>
        <w:rPr>
          <w:spacing w:val="4"/>
        </w:rPr>
        <w:t xml:space="preserve"> </w:t>
      </w:r>
      <w:r>
        <w:t>is considered</w:t>
      </w:r>
      <w:r>
        <w:rPr>
          <w:spacing w:val="4"/>
        </w:rPr>
        <w:t xml:space="preserve"> </w:t>
      </w:r>
      <w:r>
        <w:t>as a</w:t>
      </w:r>
      <w:r>
        <w:rPr>
          <w:spacing w:val="2"/>
        </w:rPr>
        <w:t xml:space="preserve"> </w:t>
      </w:r>
      <w:r>
        <w:t>Non-Procedural</w:t>
      </w:r>
      <w:r>
        <w:rPr>
          <w:spacing w:val="-7"/>
        </w:rPr>
        <w:t xml:space="preserve"> </w:t>
      </w:r>
      <w:r>
        <w:t>or</w:t>
      </w:r>
      <w:r>
        <w:rPr>
          <w:spacing w:val="7"/>
        </w:rPr>
        <w:t xml:space="preserve"> </w:t>
      </w:r>
      <w:r>
        <w:t>a</w:t>
      </w:r>
      <w:r>
        <w:rPr>
          <w:spacing w:val="-4"/>
        </w:rPr>
        <w:t xml:space="preserve"> </w:t>
      </w:r>
      <w:proofErr w:type="gramStart"/>
      <w:r>
        <w:t>High</w:t>
      </w:r>
      <w:r>
        <w:rPr>
          <w:spacing w:val="4"/>
        </w:rPr>
        <w:t xml:space="preserve"> </w:t>
      </w:r>
      <w:r>
        <w:t>level</w:t>
      </w:r>
      <w:proofErr w:type="gramEnd"/>
      <w:r>
        <w:rPr>
          <w:spacing w:val="3"/>
        </w:rPr>
        <w:t xml:space="preserve"> </w:t>
      </w:r>
      <w:r>
        <w:t>language</w:t>
      </w:r>
      <w:r>
        <w:rPr>
          <w:spacing w:val="7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expected</w:t>
      </w:r>
      <w:r>
        <w:rPr>
          <w:spacing w:val="1"/>
        </w:rPr>
        <w:t xml:space="preserve"> </w:t>
      </w:r>
      <w:r>
        <w:t>result or operation is given without the specific details about how to accomplish the task. So,</w:t>
      </w:r>
      <w:r>
        <w:rPr>
          <w:spacing w:val="-57"/>
        </w:rPr>
        <w:t xml:space="preserve"> </w:t>
      </w:r>
      <w:r>
        <w:t>SQL</w:t>
      </w:r>
      <w:r>
        <w:rPr>
          <w:spacing w:val="2"/>
        </w:rPr>
        <w:t xml:space="preserve"> </w:t>
      </w:r>
      <w:r>
        <w:t>is a</w:t>
      </w:r>
      <w:r>
        <w:rPr>
          <w:spacing w:val="1"/>
        </w:rPr>
        <w:t xml:space="preserve"> </w:t>
      </w:r>
      <w:r>
        <w:t>declarative</w:t>
      </w:r>
      <w:r>
        <w:rPr>
          <w:spacing w:val="6"/>
        </w:rPr>
        <w:t xml:space="preserve"> </w:t>
      </w:r>
      <w:r>
        <w:t>language.</w:t>
      </w:r>
    </w:p>
    <w:p w14:paraId="46A07F2A" w14:textId="77777777" w:rsidR="0048414C" w:rsidRDefault="0048414C">
      <w:pPr>
        <w:pStyle w:val="BodyText"/>
        <w:spacing w:before="1"/>
      </w:pPr>
    </w:p>
    <w:p w14:paraId="163B3FDC" w14:textId="77777777" w:rsidR="0048414C" w:rsidRDefault="000B6C54">
      <w:pPr>
        <w:pStyle w:val="BodyText"/>
        <w:ind w:left="253" w:right="660"/>
      </w:pPr>
      <w:r>
        <w:t xml:space="preserve">Therefore, </w:t>
      </w:r>
      <w:r>
        <w:rPr>
          <w:color w:val="212121"/>
        </w:rPr>
        <w:t>SQL is designed at a higher conceptual level of operation than procedural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languages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as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procedural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 xml:space="preserve">languages </w:t>
      </w:r>
      <w:proofErr w:type="gramStart"/>
      <w:r>
        <w:rPr>
          <w:color w:val="212121"/>
        </w:rPr>
        <w:t>includes</w:t>
      </w:r>
      <w:proofErr w:type="gramEnd"/>
      <w:r>
        <w:rPr>
          <w:color w:val="212121"/>
        </w:rPr>
        <w:t xml:space="preserve"> only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2"/>
        </w:rPr>
        <w:t xml:space="preserve"> </w:t>
      </w:r>
      <w:r>
        <w:rPr>
          <w:color w:val="212121"/>
        </w:rPr>
        <w:t>information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about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opening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and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closing</w:t>
      </w:r>
      <w:r>
        <w:rPr>
          <w:color w:val="212121"/>
          <w:spacing w:val="-57"/>
        </w:rPr>
        <w:t xml:space="preserve"> </w:t>
      </w:r>
      <w:r>
        <w:rPr>
          <w:color w:val="212121"/>
        </w:rPr>
        <w:t>tables, loading and searching indexes, or flushing buffers and writing data to file systems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but the</w:t>
      </w:r>
      <w:r>
        <w:rPr>
          <w:color w:val="212121"/>
          <w:spacing w:val="4"/>
        </w:rPr>
        <w:t xml:space="preserve"> </w:t>
      </w:r>
      <w:r>
        <w:rPr>
          <w:color w:val="212121"/>
        </w:rPr>
        <w:t>lower</w:t>
      </w:r>
      <w:r>
        <w:rPr>
          <w:color w:val="212121"/>
          <w:spacing w:val="2"/>
        </w:rPr>
        <w:t xml:space="preserve"> </w:t>
      </w:r>
      <w:r>
        <w:rPr>
          <w:color w:val="212121"/>
        </w:rPr>
        <w:t>level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logical and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hysical</w:t>
      </w:r>
      <w:r>
        <w:rPr>
          <w:color w:val="212121"/>
          <w:spacing w:val="-9"/>
        </w:rPr>
        <w:t xml:space="preserve"> </w:t>
      </w:r>
      <w:r>
        <w:rPr>
          <w:color w:val="212121"/>
        </w:rPr>
        <w:t>operations</w:t>
      </w:r>
      <w:r>
        <w:rPr>
          <w:color w:val="212121"/>
          <w:spacing w:val="3"/>
        </w:rPr>
        <w:t xml:space="preserve"> </w:t>
      </w:r>
      <w:r>
        <w:rPr>
          <w:color w:val="212121"/>
        </w:rPr>
        <w:t>are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not</w:t>
      </w:r>
      <w:r>
        <w:rPr>
          <w:color w:val="212121"/>
          <w:spacing w:val="6"/>
        </w:rPr>
        <w:t xml:space="preserve"> </w:t>
      </w:r>
      <w:r>
        <w:rPr>
          <w:color w:val="212121"/>
        </w:rPr>
        <w:t>specified</w:t>
      </w:r>
      <w:r>
        <w:rPr>
          <w:color w:val="212121"/>
          <w:spacing w:val="7"/>
        </w:rPr>
        <w:t xml:space="preserve"> </w:t>
      </w:r>
      <w:r>
        <w:rPr>
          <w:color w:val="212121"/>
        </w:rPr>
        <w:t>in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SQL.</w:t>
      </w:r>
    </w:p>
    <w:p w14:paraId="7A0D86FA" w14:textId="77777777" w:rsidR="0048414C" w:rsidRDefault="0048414C">
      <w:pPr>
        <w:sectPr w:rsidR="0048414C">
          <w:pgSz w:w="11910" w:h="16840"/>
          <w:pgMar w:top="840" w:right="900" w:bottom="1020" w:left="1240" w:header="0" w:footer="750" w:gutter="0"/>
          <w:cols w:space="720"/>
        </w:sectPr>
      </w:pPr>
    </w:p>
    <w:p w14:paraId="74001D87" w14:textId="1E5225BD" w:rsidR="0048414C" w:rsidRDefault="005172A9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170560" behindDoc="1" locked="0" layoutInCell="1" allowOverlap="1" wp14:anchorId="44ECB2E3" wp14:editId="3B5A9D52">
                <wp:simplePos x="0" y="0"/>
                <wp:positionH relativeFrom="page">
                  <wp:posOffset>546100</wp:posOffset>
                </wp:positionH>
                <wp:positionV relativeFrom="page">
                  <wp:posOffset>546100</wp:posOffset>
                </wp:positionV>
                <wp:extent cx="6470650" cy="9814560"/>
                <wp:effectExtent l="0" t="0" r="0" b="0"/>
                <wp:wrapNone/>
                <wp:docPr id="5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0650" cy="9814560"/>
                        </a:xfrm>
                        <a:custGeom>
                          <a:avLst/>
                          <a:gdLst>
                            <a:gd name="T0" fmla="+- 0 11035 860"/>
                            <a:gd name="T1" fmla="*/ T0 w 10190"/>
                            <a:gd name="T2" fmla="+- 0 869 860"/>
                            <a:gd name="T3" fmla="*/ 869 h 15456"/>
                            <a:gd name="T4" fmla="+- 0 874 860"/>
                            <a:gd name="T5" fmla="*/ T4 w 10190"/>
                            <a:gd name="T6" fmla="+- 0 869 860"/>
                            <a:gd name="T7" fmla="*/ 869 h 15456"/>
                            <a:gd name="T8" fmla="+- 0 869 860"/>
                            <a:gd name="T9" fmla="*/ T8 w 10190"/>
                            <a:gd name="T10" fmla="+- 0 869 860"/>
                            <a:gd name="T11" fmla="*/ 869 h 15456"/>
                            <a:gd name="T12" fmla="+- 0 869 860"/>
                            <a:gd name="T13" fmla="*/ T12 w 10190"/>
                            <a:gd name="T14" fmla="+- 0 874 860"/>
                            <a:gd name="T15" fmla="*/ 874 h 15456"/>
                            <a:gd name="T16" fmla="+- 0 869 860"/>
                            <a:gd name="T17" fmla="*/ T16 w 10190"/>
                            <a:gd name="T18" fmla="+- 0 16301 860"/>
                            <a:gd name="T19" fmla="*/ 16301 h 15456"/>
                            <a:gd name="T20" fmla="+- 0 869 860"/>
                            <a:gd name="T21" fmla="*/ T20 w 10190"/>
                            <a:gd name="T22" fmla="+- 0 16306 860"/>
                            <a:gd name="T23" fmla="*/ 16306 h 15456"/>
                            <a:gd name="T24" fmla="+- 0 874 860"/>
                            <a:gd name="T25" fmla="*/ T24 w 10190"/>
                            <a:gd name="T26" fmla="+- 0 16306 860"/>
                            <a:gd name="T27" fmla="*/ 16306 h 15456"/>
                            <a:gd name="T28" fmla="+- 0 11035 860"/>
                            <a:gd name="T29" fmla="*/ T28 w 10190"/>
                            <a:gd name="T30" fmla="+- 0 16306 860"/>
                            <a:gd name="T31" fmla="*/ 16306 h 15456"/>
                            <a:gd name="T32" fmla="+- 0 11035 860"/>
                            <a:gd name="T33" fmla="*/ T32 w 10190"/>
                            <a:gd name="T34" fmla="+- 0 16301 860"/>
                            <a:gd name="T35" fmla="*/ 16301 h 15456"/>
                            <a:gd name="T36" fmla="+- 0 874 860"/>
                            <a:gd name="T37" fmla="*/ T36 w 10190"/>
                            <a:gd name="T38" fmla="+- 0 16301 860"/>
                            <a:gd name="T39" fmla="*/ 16301 h 15456"/>
                            <a:gd name="T40" fmla="+- 0 874 860"/>
                            <a:gd name="T41" fmla="*/ T40 w 10190"/>
                            <a:gd name="T42" fmla="+- 0 874 860"/>
                            <a:gd name="T43" fmla="*/ 874 h 15456"/>
                            <a:gd name="T44" fmla="+- 0 11035 860"/>
                            <a:gd name="T45" fmla="*/ T44 w 10190"/>
                            <a:gd name="T46" fmla="+- 0 874 860"/>
                            <a:gd name="T47" fmla="*/ 874 h 15456"/>
                            <a:gd name="T48" fmla="+- 0 11035 860"/>
                            <a:gd name="T49" fmla="*/ T48 w 10190"/>
                            <a:gd name="T50" fmla="+- 0 869 860"/>
                            <a:gd name="T51" fmla="*/ 869 h 15456"/>
                            <a:gd name="T52" fmla="+- 0 11035 860"/>
                            <a:gd name="T53" fmla="*/ T52 w 10190"/>
                            <a:gd name="T54" fmla="+- 0 860 860"/>
                            <a:gd name="T55" fmla="*/ 860 h 15456"/>
                            <a:gd name="T56" fmla="+- 0 874 860"/>
                            <a:gd name="T57" fmla="*/ T56 w 10190"/>
                            <a:gd name="T58" fmla="+- 0 860 860"/>
                            <a:gd name="T59" fmla="*/ 860 h 15456"/>
                            <a:gd name="T60" fmla="+- 0 864 860"/>
                            <a:gd name="T61" fmla="*/ T60 w 10190"/>
                            <a:gd name="T62" fmla="+- 0 860 860"/>
                            <a:gd name="T63" fmla="*/ 860 h 15456"/>
                            <a:gd name="T64" fmla="+- 0 860 860"/>
                            <a:gd name="T65" fmla="*/ T64 w 10190"/>
                            <a:gd name="T66" fmla="+- 0 860 860"/>
                            <a:gd name="T67" fmla="*/ 860 h 15456"/>
                            <a:gd name="T68" fmla="+- 0 860 860"/>
                            <a:gd name="T69" fmla="*/ T68 w 10190"/>
                            <a:gd name="T70" fmla="+- 0 864 860"/>
                            <a:gd name="T71" fmla="*/ 864 h 15456"/>
                            <a:gd name="T72" fmla="+- 0 860 860"/>
                            <a:gd name="T73" fmla="*/ T72 w 10190"/>
                            <a:gd name="T74" fmla="+- 0 874 860"/>
                            <a:gd name="T75" fmla="*/ 874 h 15456"/>
                            <a:gd name="T76" fmla="+- 0 860 860"/>
                            <a:gd name="T77" fmla="*/ T76 w 10190"/>
                            <a:gd name="T78" fmla="+- 0 16301 860"/>
                            <a:gd name="T79" fmla="*/ 16301 h 15456"/>
                            <a:gd name="T80" fmla="+- 0 860 860"/>
                            <a:gd name="T81" fmla="*/ T80 w 10190"/>
                            <a:gd name="T82" fmla="+- 0 16310 860"/>
                            <a:gd name="T83" fmla="*/ 16310 h 15456"/>
                            <a:gd name="T84" fmla="+- 0 860 860"/>
                            <a:gd name="T85" fmla="*/ T84 w 10190"/>
                            <a:gd name="T86" fmla="+- 0 16315 860"/>
                            <a:gd name="T87" fmla="*/ 16315 h 15456"/>
                            <a:gd name="T88" fmla="+- 0 864 860"/>
                            <a:gd name="T89" fmla="*/ T88 w 10190"/>
                            <a:gd name="T90" fmla="+- 0 16315 860"/>
                            <a:gd name="T91" fmla="*/ 16315 h 15456"/>
                            <a:gd name="T92" fmla="+- 0 874 860"/>
                            <a:gd name="T93" fmla="*/ T92 w 10190"/>
                            <a:gd name="T94" fmla="+- 0 16315 860"/>
                            <a:gd name="T95" fmla="*/ 16315 h 15456"/>
                            <a:gd name="T96" fmla="+- 0 11035 860"/>
                            <a:gd name="T97" fmla="*/ T96 w 10190"/>
                            <a:gd name="T98" fmla="+- 0 16315 860"/>
                            <a:gd name="T99" fmla="*/ 16315 h 15456"/>
                            <a:gd name="T100" fmla="+- 0 11035 860"/>
                            <a:gd name="T101" fmla="*/ T100 w 10190"/>
                            <a:gd name="T102" fmla="+- 0 16310 860"/>
                            <a:gd name="T103" fmla="*/ 16310 h 15456"/>
                            <a:gd name="T104" fmla="+- 0 874 860"/>
                            <a:gd name="T105" fmla="*/ T104 w 10190"/>
                            <a:gd name="T106" fmla="+- 0 16310 860"/>
                            <a:gd name="T107" fmla="*/ 16310 h 15456"/>
                            <a:gd name="T108" fmla="+- 0 864 860"/>
                            <a:gd name="T109" fmla="*/ T108 w 10190"/>
                            <a:gd name="T110" fmla="+- 0 16310 860"/>
                            <a:gd name="T111" fmla="*/ 16310 h 15456"/>
                            <a:gd name="T112" fmla="+- 0 864 860"/>
                            <a:gd name="T113" fmla="*/ T112 w 10190"/>
                            <a:gd name="T114" fmla="+- 0 16301 860"/>
                            <a:gd name="T115" fmla="*/ 16301 h 15456"/>
                            <a:gd name="T116" fmla="+- 0 864 860"/>
                            <a:gd name="T117" fmla="*/ T116 w 10190"/>
                            <a:gd name="T118" fmla="+- 0 874 860"/>
                            <a:gd name="T119" fmla="*/ 874 h 15456"/>
                            <a:gd name="T120" fmla="+- 0 864 860"/>
                            <a:gd name="T121" fmla="*/ T120 w 10190"/>
                            <a:gd name="T122" fmla="+- 0 864 860"/>
                            <a:gd name="T123" fmla="*/ 864 h 15456"/>
                            <a:gd name="T124" fmla="+- 0 874 860"/>
                            <a:gd name="T125" fmla="*/ T124 w 10190"/>
                            <a:gd name="T126" fmla="+- 0 864 860"/>
                            <a:gd name="T127" fmla="*/ 864 h 15456"/>
                            <a:gd name="T128" fmla="+- 0 11035 860"/>
                            <a:gd name="T129" fmla="*/ T128 w 10190"/>
                            <a:gd name="T130" fmla="+- 0 864 860"/>
                            <a:gd name="T131" fmla="*/ 864 h 15456"/>
                            <a:gd name="T132" fmla="+- 0 11035 860"/>
                            <a:gd name="T133" fmla="*/ T132 w 10190"/>
                            <a:gd name="T134" fmla="+- 0 860 860"/>
                            <a:gd name="T135" fmla="*/ 860 h 15456"/>
                            <a:gd name="T136" fmla="+- 0 11040 860"/>
                            <a:gd name="T137" fmla="*/ T136 w 10190"/>
                            <a:gd name="T138" fmla="+- 0 869 860"/>
                            <a:gd name="T139" fmla="*/ 869 h 15456"/>
                            <a:gd name="T140" fmla="+- 0 11035 860"/>
                            <a:gd name="T141" fmla="*/ T140 w 10190"/>
                            <a:gd name="T142" fmla="+- 0 869 860"/>
                            <a:gd name="T143" fmla="*/ 869 h 15456"/>
                            <a:gd name="T144" fmla="+- 0 11035 860"/>
                            <a:gd name="T145" fmla="*/ T144 w 10190"/>
                            <a:gd name="T146" fmla="+- 0 874 860"/>
                            <a:gd name="T147" fmla="*/ 874 h 15456"/>
                            <a:gd name="T148" fmla="+- 0 11035 860"/>
                            <a:gd name="T149" fmla="*/ T148 w 10190"/>
                            <a:gd name="T150" fmla="+- 0 16301 860"/>
                            <a:gd name="T151" fmla="*/ 16301 h 15456"/>
                            <a:gd name="T152" fmla="+- 0 11035 860"/>
                            <a:gd name="T153" fmla="*/ T152 w 10190"/>
                            <a:gd name="T154" fmla="+- 0 16306 860"/>
                            <a:gd name="T155" fmla="*/ 16306 h 15456"/>
                            <a:gd name="T156" fmla="+- 0 11040 860"/>
                            <a:gd name="T157" fmla="*/ T156 w 10190"/>
                            <a:gd name="T158" fmla="+- 0 16306 860"/>
                            <a:gd name="T159" fmla="*/ 16306 h 15456"/>
                            <a:gd name="T160" fmla="+- 0 11040 860"/>
                            <a:gd name="T161" fmla="*/ T160 w 10190"/>
                            <a:gd name="T162" fmla="+- 0 16301 860"/>
                            <a:gd name="T163" fmla="*/ 16301 h 15456"/>
                            <a:gd name="T164" fmla="+- 0 11040 860"/>
                            <a:gd name="T165" fmla="*/ T164 w 10190"/>
                            <a:gd name="T166" fmla="+- 0 874 860"/>
                            <a:gd name="T167" fmla="*/ 874 h 15456"/>
                            <a:gd name="T168" fmla="+- 0 11040 860"/>
                            <a:gd name="T169" fmla="*/ T168 w 10190"/>
                            <a:gd name="T170" fmla="+- 0 869 860"/>
                            <a:gd name="T171" fmla="*/ 869 h 15456"/>
                            <a:gd name="T172" fmla="+- 0 11049 860"/>
                            <a:gd name="T173" fmla="*/ T172 w 10190"/>
                            <a:gd name="T174" fmla="+- 0 860 860"/>
                            <a:gd name="T175" fmla="*/ 860 h 15456"/>
                            <a:gd name="T176" fmla="+- 0 11044 860"/>
                            <a:gd name="T177" fmla="*/ T176 w 10190"/>
                            <a:gd name="T178" fmla="+- 0 860 860"/>
                            <a:gd name="T179" fmla="*/ 860 h 15456"/>
                            <a:gd name="T180" fmla="+- 0 11035 860"/>
                            <a:gd name="T181" fmla="*/ T180 w 10190"/>
                            <a:gd name="T182" fmla="+- 0 860 860"/>
                            <a:gd name="T183" fmla="*/ 860 h 15456"/>
                            <a:gd name="T184" fmla="+- 0 11035 860"/>
                            <a:gd name="T185" fmla="*/ T184 w 10190"/>
                            <a:gd name="T186" fmla="+- 0 864 860"/>
                            <a:gd name="T187" fmla="*/ 864 h 15456"/>
                            <a:gd name="T188" fmla="+- 0 11044 860"/>
                            <a:gd name="T189" fmla="*/ T188 w 10190"/>
                            <a:gd name="T190" fmla="+- 0 864 860"/>
                            <a:gd name="T191" fmla="*/ 864 h 15456"/>
                            <a:gd name="T192" fmla="+- 0 11044 860"/>
                            <a:gd name="T193" fmla="*/ T192 w 10190"/>
                            <a:gd name="T194" fmla="+- 0 874 860"/>
                            <a:gd name="T195" fmla="*/ 874 h 15456"/>
                            <a:gd name="T196" fmla="+- 0 11044 860"/>
                            <a:gd name="T197" fmla="*/ T196 w 10190"/>
                            <a:gd name="T198" fmla="+- 0 16301 860"/>
                            <a:gd name="T199" fmla="*/ 16301 h 15456"/>
                            <a:gd name="T200" fmla="+- 0 11044 860"/>
                            <a:gd name="T201" fmla="*/ T200 w 10190"/>
                            <a:gd name="T202" fmla="+- 0 16310 860"/>
                            <a:gd name="T203" fmla="*/ 16310 h 15456"/>
                            <a:gd name="T204" fmla="+- 0 11035 860"/>
                            <a:gd name="T205" fmla="*/ T204 w 10190"/>
                            <a:gd name="T206" fmla="+- 0 16310 860"/>
                            <a:gd name="T207" fmla="*/ 16310 h 15456"/>
                            <a:gd name="T208" fmla="+- 0 11035 860"/>
                            <a:gd name="T209" fmla="*/ T208 w 10190"/>
                            <a:gd name="T210" fmla="+- 0 16315 860"/>
                            <a:gd name="T211" fmla="*/ 16315 h 15456"/>
                            <a:gd name="T212" fmla="+- 0 11044 860"/>
                            <a:gd name="T213" fmla="*/ T212 w 10190"/>
                            <a:gd name="T214" fmla="+- 0 16315 860"/>
                            <a:gd name="T215" fmla="*/ 16315 h 15456"/>
                            <a:gd name="T216" fmla="+- 0 11049 860"/>
                            <a:gd name="T217" fmla="*/ T216 w 10190"/>
                            <a:gd name="T218" fmla="+- 0 16315 860"/>
                            <a:gd name="T219" fmla="*/ 16315 h 15456"/>
                            <a:gd name="T220" fmla="+- 0 11049 860"/>
                            <a:gd name="T221" fmla="*/ T220 w 10190"/>
                            <a:gd name="T222" fmla="+- 0 16310 860"/>
                            <a:gd name="T223" fmla="*/ 16310 h 15456"/>
                            <a:gd name="T224" fmla="+- 0 11049 860"/>
                            <a:gd name="T225" fmla="*/ T224 w 10190"/>
                            <a:gd name="T226" fmla="+- 0 16301 860"/>
                            <a:gd name="T227" fmla="*/ 16301 h 15456"/>
                            <a:gd name="T228" fmla="+- 0 11049 860"/>
                            <a:gd name="T229" fmla="*/ T228 w 10190"/>
                            <a:gd name="T230" fmla="+- 0 874 860"/>
                            <a:gd name="T231" fmla="*/ 874 h 15456"/>
                            <a:gd name="T232" fmla="+- 0 11049 860"/>
                            <a:gd name="T233" fmla="*/ T232 w 10190"/>
                            <a:gd name="T234" fmla="+- 0 864 860"/>
                            <a:gd name="T235" fmla="*/ 864 h 15456"/>
                            <a:gd name="T236" fmla="+- 0 11049 860"/>
                            <a:gd name="T237" fmla="*/ T236 w 10190"/>
                            <a:gd name="T238" fmla="+- 0 860 860"/>
                            <a:gd name="T239" fmla="*/ 860 h 154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10190" h="15456">
                              <a:moveTo>
                                <a:pt x="10175" y="9"/>
                              </a:moveTo>
                              <a:lnTo>
                                <a:pt x="14" y="9"/>
                              </a:lnTo>
                              <a:lnTo>
                                <a:pt x="9" y="9"/>
                              </a:lnTo>
                              <a:lnTo>
                                <a:pt x="9" y="14"/>
                              </a:lnTo>
                              <a:lnTo>
                                <a:pt x="9" y="15441"/>
                              </a:lnTo>
                              <a:lnTo>
                                <a:pt x="9" y="15446"/>
                              </a:lnTo>
                              <a:lnTo>
                                <a:pt x="14" y="15446"/>
                              </a:lnTo>
                              <a:lnTo>
                                <a:pt x="10175" y="15446"/>
                              </a:lnTo>
                              <a:lnTo>
                                <a:pt x="10175" y="15441"/>
                              </a:lnTo>
                              <a:lnTo>
                                <a:pt x="14" y="15441"/>
                              </a:lnTo>
                              <a:lnTo>
                                <a:pt x="14" y="14"/>
                              </a:lnTo>
                              <a:lnTo>
                                <a:pt x="10175" y="14"/>
                              </a:lnTo>
                              <a:lnTo>
                                <a:pt x="10175" y="9"/>
                              </a:lnTo>
                              <a:close/>
                              <a:moveTo>
                                <a:pt x="10175" y="0"/>
                              </a:moveTo>
                              <a:lnTo>
                                <a:pt x="14" y="0"/>
                              </a:lnTo>
                              <a:lnTo>
                                <a:pt x="4" y="0"/>
                              </a:ln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  <a:lnTo>
                                <a:pt x="0" y="14"/>
                              </a:lnTo>
                              <a:lnTo>
                                <a:pt x="0" y="15441"/>
                              </a:lnTo>
                              <a:lnTo>
                                <a:pt x="0" y="15450"/>
                              </a:lnTo>
                              <a:lnTo>
                                <a:pt x="0" y="15455"/>
                              </a:lnTo>
                              <a:lnTo>
                                <a:pt x="4" y="15455"/>
                              </a:lnTo>
                              <a:lnTo>
                                <a:pt x="14" y="15455"/>
                              </a:lnTo>
                              <a:lnTo>
                                <a:pt x="10175" y="15455"/>
                              </a:lnTo>
                              <a:lnTo>
                                <a:pt x="10175" y="15450"/>
                              </a:lnTo>
                              <a:lnTo>
                                <a:pt x="14" y="15450"/>
                              </a:lnTo>
                              <a:lnTo>
                                <a:pt x="4" y="15450"/>
                              </a:lnTo>
                              <a:lnTo>
                                <a:pt x="4" y="15441"/>
                              </a:lnTo>
                              <a:lnTo>
                                <a:pt x="4" y="14"/>
                              </a:lnTo>
                              <a:lnTo>
                                <a:pt x="4" y="4"/>
                              </a:lnTo>
                              <a:lnTo>
                                <a:pt x="14" y="4"/>
                              </a:lnTo>
                              <a:lnTo>
                                <a:pt x="10175" y="4"/>
                              </a:lnTo>
                              <a:lnTo>
                                <a:pt x="10175" y="0"/>
                              </a:lnTo>
                              <a:close/>
                              <a:moveTo>
                                <a:pt x="10180" y="9"/>
                              </a:moveTo>
                              <a:lnTo>
                                <a:pt x="10175" y="9"/>
                              </a:lnTo>
                              <a:lnTo>
                                <a:pt x="10175" y="14"/>
                              </a:lnTo>
                              <a:lnTo>
                                <a:pt x="10175" y="15441"/>
                              </a:lnTo>
                              <a:lnTo>
                                <a:pt x="10175" y="15446"/>
                              </a:lnTo>
                              <a:lnTo>
                                <a:pt x="10180" y="15446"/>
                              </a:lnTo>
                              <a:lnTo>
                                <a:pt x="10180" y="15441"/>
                              </a:lnTo>
                              <a:lnTo>
                                <a:pt x="10180" y="14"/>
                              </a:lnTo>
                              <a:lnTo>
                                <a:pt x="10180" y="9"/>
                              </a:lnTo>
                              <a:close/>
                              <a:moveTo>
                                <a:pt x="10189" y="0"/>
                              </a:moveTo>
                              <a:lnTo>
                                <a:pt x="10184" y="0"/>
                              </a:lnTo>
                              <a:lnTo>
                                <a:pt x="10175" y="0"/>
                              </a:lnTo>
                              <a:lnTo>
                                <a:pt x="10175" y="4"/>
                              </a:lnTo>
                              <a:lnTo>
                                <a:pt x="10184" y="4"/>
                              </a:lnTo>
                              <a:lnTo>
                                <a:pt x="10184" y="14"/>
                              </a:lnTo>
                              <a:lnTo>
                                <a:pt x="10184" y="15441"/>
                              </a:lnTo>
                              <a:lnTo>
                                <a:pt x="10184" y="15450"/>
                              </a:lnTo>
                              <a:lnTo>
                                <a:pt x="10175" y="15450"/>
                              </a:lnTo>
                              <a:lnTo>
                                <a:pt x="10175" y="15455"/>
                              </a:lnTo>
                              <a:lnTo>
                                <a:pt x="10184" y="15455"/>
                              </a:lnTo>
                              <a:lnTo>
                                <a:pt x="10189" y="15455"/>
                              </a:lnTo>
                              <a:lnTo>
                                <a:pt x="10189" y="15450"/>
                              </a:lnTo>
                              <a:lnTo>
                                <a:pt x="10189" y="15441"/>
                              </a:lnTo>
                              <a:lnTo>
                                <a:pt x="10189" y="14"/>
                              </a:lnTo>
                              <a:lnTo>
                                <a:pt x="10189" y="4"/>
                              </a:lnTo>
                              <a:lnTo>
                                <a:pt x="101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E662A4" id="AutoShape 28" o:spid="_x0000_s1026" style="position:absolute;margin-left:43pt;margin-top:43pt;width:509.5pt;height:772.8pt;z-index:-1614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190,15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" path="m10175,9l14,9,9,9r,5l9,15441r,5l14,15446r10161,l10175,15441r-10161,l14,14r10161,l10175,9xm10175,l14,,4,,,,,4,,14,,15441r,9l,15455r4,l14,15455r10161,l10175,15450r-10161,l4,15450r,-9l4,14,4,4r10,l10175,4r,-4xm10180,9r-5,l10175,14r,15427l10175,15446r5,l10180,15441r,-15427l10180,9xm10189,r-5,l10175,r,4l10184,4r,10l10184,15441r,9l10175,15450r,5l10184,15455r5,l10189,15450r,-9l10189,14r,-10l10189,xe" fillcolor="black" stroked="f">
                <v:path arrowok="t" o:connecttype="custom" o:connectlocs="6461125,551815;8890,551815;5715,551815;5715,554990;5715,10351135;5715,10354310;8890,10354310;6461125,10354310;6461125,10351135;8890,10351135;8890,554990;6461125,554990;6461125,551815;6461125,546100;8890,546100;2540,546100;0,546100;0,548640;0,554990;0,10351135;0,10356850;0,10360025;2540,10360025;8890,10360025;6461125,10360025;6461125,10356850;8890,10356850;2540,10356850;2540,10351135;2540,554990;2540,548640;8890,548640;6461125,548640;6461125,546100;6464300,551815;6461125,551815;6461125,554990;6461125,10351135;6461125,10354310;6464300,10354310;6464300,10351135;6464300,554990;6464300,551815;6470015,546100;6466840,546100;6461125,546100;6461125,548640;6466840,548640;6466840,554990;6466840,10351135;6466840,10356850;6461125,10356850;6461125,10360025;6466840,10360025;6470015,10360025;6470015,10356850;6470015,10351135;6470015,554990;6470015,548640;6470015,546100" o:connectangles="0,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4379B5DC" w14:textId="77777777" w:rsidR="0048414C" w:rsidRDefault="0048414C">
      <w:pPr>
        <w:pStyle w:val="BodyText"/>
        <w:rPr>
          <w:sz w:val="20"/>
        </w:rPr>
      </w:pPr>
    </w:p>
    <w:p w14:paraId="5CF590A9" w14:textId="77777777" w:rsidR="0048414C" w:rsidRDefault="0048414C">
      <w:pPr>
        <w:pStyle w:val="BodyText"/>
        <w:spacing w:before="1"/>
        <w:rPr>
          <w:sz w:val="23"/>
        </w:rPr>
      </w:pPr>
    </w:p>
    <w:p w14:paraId="53BB87A6" w14:textId="41D4CF07" w:rsidR="0048414C" w:rsidRDefault="000B6C54" w:rsidP="00F50CBF">
      <w:pPr>
        <w:pStyle w:val="Heading5"/>
        <w:numPr>
          <w:ilvl w:val="1"/>
          <w:numId w:val="3"/>
        </w:numPr>
        <w:tabs>
          <w:tab w:val="left" w:pos="858"/>
        </w:tabs>
        <w:spacing w:before="90"/>
        <w:ind w:left="857" w:hanging="360"/>
        <w:jc w:val="left"/>
      </w:pPr>
      <w:r>
        <w:t>Introduction</w:t>
      </w:r>
      <w:r>
        <w:rPr>
          <w:spacing w:val="-9"/>
        </w:rPr>
        <w:t xml:space="preserve"> </w:t>
      </w:r>
      <w:r>
        <w:t>to</w:t>
      </w:r>
      <w:r>
        <w:rPr>
          <w:spacing w:val="-4"/>
        </w:rPr>
        <w:t xml:space="preserve"> </w:t>
      </w:r>
      <w:r w:rsidR="00A344FF">
        <w:t>Clinical</w:t>
      </w:r>
      <w:r>
        <w:rPr>
          <w:spacing w:val="-4"/>
        </w:rPr>
        <w:t xml:space="preserve"> </w:t>
      </w:r>
      <w:r>
        <w:t>Database</w:t>
      </w:r>
    </w:p>
    <w:p w14:paraId="5C4FC67E" w14:textId="77777777" w:rsidR="0048414C" w:rsidRDefault="0048414C">
      <w:pPr>
        <w:pStyle w:val="BodyText"/>
        <w:spacing w:before="6"/>
        <w:rPr>
          <w:b/>
        </w:rPr>
      </w:pPr>
    </w:p>
    <w:p w14:paraId="350DAFB0" w14:textId="725C37A0" w:rsidR="00A1328D" w:rsidRDefault="00A1328D">
      <w:pPr>
        <w:pStyle w:val="BodyText"/>
        <w:spacing w:line="360" w:lineRule="auto"/>
        <w:ind w:left="253" w:right="602"/>
        <w:jc w:val="both"/>
        <w:rPr>
          <w:rFonts w:ascii="Cambria"/>
          <w:color w:val="1F2021"/>
        </w:rPr>
      </w:pPr>
      <w:r>
        <w:rPr>
          <w:rFonts w:ascii="Cambria"/>
          <w:color w:val="1F2021"/>
        </w:rPr>
        <w:t>Clinical database is a hea</w:t>
      </w:r>
      <w:r w:rsidR="00144FC2">
        <w:rPr>
          <w:rFonts w:ascii="Cambria"/>
          <w:color w:val="1F2021"/>
        </w:rPr>
        <w:t xml:space="preserve">lthcare analytics </w:t>
      </w:r>
      <w:r w:rsidR="00345CA4">
        <w:rPr>
          <w:rFonts w:ascii="Cambria"/>
          <w:color w:val="1F2021"/>
        </w:rPr>
        <w:t>platform to improve overall performance</w:t>
      </w:r>
      <w:r w:rsidR="00800B39">
        <w:rPr>
          <w:rFonts w:ascii="Cambria"/>
          <w:color w:val="1F2021"/>
        </w:rPr>
        <w:t>.</w:t>
      </w:r>
    </w:p>
    <w:p w14:paraId="59EAE0E6" w14:textId="1D6285EB" w:rsidR="00F207FF" w:rsidRDefault="00800B39" w:rsidP="00F207FF">
      <w:pPr>
        <w:pStyle w:val="BodyText"/>
        <w:spacing w:line="360" w:lineRule="auto"/>
        <w:ind w:left="253" w:right="602"/>
        <w:jc w:val="both"/>
        <w:rPr>
          <w:rFonts w:ascii="Cambria"/>
          <w:color w:val="1F2021"/>
        </w:rPr>
      </w:pPr>
      <w:r>
        <w:rPr>
          <w:rFonts w:ascii="Cambria"/>
          <w:color w:val="1F2021"/>
        </w:rPr>
        <w:t>It</w:t>
      </w:r>
      <w:r>
        <w:rPr>
          <w:rFonts w:ascii="Cambria"/>
          <w:color w:val="1F2021"/>
        </w:rPr>
        <w:t>’</w:t>
      </w:r>
      <w:r>
        <w:rPr>
          <w:rFonts w:ascii="Cambria"/>
          <w:color w:val="1F2021"/>
        </w:rPr>
        <w:t xml:space="preserve">s a staple resource </w:t>
      </w:r>
      <w:r w:rsidR="00FE3501">
        <w:rPr>
          <w:rFonts w:ascii="Cambria"/>
          <w:color w:val="1F2021"/>
        </w:rPr>
        <w:t>for most health and medical data</w:t>
      </w:r>
      <w:r w:rsidR="00F207FF">
        <w:rPr>
          <w:rFonts w:ascii="Cambria"/>
          <w:color w:val="1F2021"/>
        </w:rPr>
        <w:t xml:space="preserve">. </w:t>
      </w:r>
    </w:p>
    <w:p w14:paraId="231BD727" w14:textId="24B3FED4" w:rsidR="00F207FF" w:rsidRDefault="00F207FF" w:rsidP="00F207FF">
      <w:pPr>
        <w:pStyle w:val="BodyText"/>
        <w:spacing w:line="360" w:lineRule="auto"/>
        <w:ind w:left="253" w:right="602"/>
        <w:jc w:val="both"/>
        <w:rPr>
          <w:rFonts w:ascii="Cambria"/>
          <w:color w:val="1F2021"/>
        </w:rPr>
      </w:pPr>
      <w:r>
        <w:rPr>
          <w:rFonts w:ascii="Cambria"/>
          <w:color w:val="1F2021"/>
        </w:rPr>
        <w:t xml:space="preserve">Clinical database consists of </w:t>
      </w:r>
      <w:r w:rsidR="00AD7AF8">
        <w:rPr>
          <w:rFonts w:ascii="Cambria"/>
          <w:color w:val="1F2021"/>
        </w:rPr>
        <w:t>observational data collected on patients to meet specific criteria</w:t>
      </w:r>
      <w:r w:rsidR="00F7405D">
        <w:rPr>
          <w:rFonts w:ascii="Cambria"/>
          <w:color w:val="1F2021"/>
        </w:rPr>
        <w:t>.</w:t>
      </w:r>
    </w:p>
    <w:p w14:paraId="4D0BF59F" w14:textId="365C9125" w:rsidR="00F7405D" w:rsidRDefault="00F7405D" w:rsidP="00F207FF">
      <w:pPr>
        <w:pStyle w:val="BodyText"/>
        <w:spacing w:line="360" w:lineRule="auto"/>
        <w:ind w:left="253" w:right="602"/>
        <w:jc w:val="both"/>
        <w:rPr>
          <w:rFonts w:ascii="Cambria"/>
          <w:color w:val="1F2021"/>
        </w:rPr>
      </w:pPr>
      <w:r>
        <w:rPr>
          <w:rFonts w:ascii="Cambria"/>
          <w:color w:val="1F2021"/>
        </w:rPr>
        <w:t xml:space="preserve">It manages basic information </w:t>
      </w:r>
      <w:r w:rsidR="00512039">
        <w:rPr>
          <w:rFonts w:ascii="Cambria"/>
          <w:color w:val="1F2021"/>
        </w:rPr>
        <w:t xml:space="preserve">regarding </w:t>
      </w:r>
      <w:r w:rsidR="00FC15C0">
        <w:rPr>
          <w:rFonts w:ascii="Cambria"/>
          <w:color w:val="1F2021"/>
        </w:rPr>
        <w:t>patient details</w:t>
      </w:r>
      <w:r w:rsidR="00512039">
        <w:rPr>
          <w:rFonts w:ascii="Cambria"/>
          <w:color w:val="1F2021"/>
        </w:rPr>
        <w:t xml:space="preserve"> such as medical records, appointments</w:t>
      </w:r>
      <w:r w:rsidR="001D58FC">
        <w:rPr>
          <w:rFonts w:ascii="Cambria"/>
          <w:color w:val="1F2021"/>
        </w:rPr>
        <w:t xml:space="preserve">, </w:t>
      </w:r>
      <w:r w:rsidR="0030664A">
        <w:rPr>
          <w:rFonts w:ascii="Cambria"/>
          <w:color w:val="1F2021"/>
        </w:rPr>
        <w:t>doctor records</w:t>
      </w:r>
      <w:r w:rsidR="001D58FC">
        <w:rPr>
          <w:rFonts w:ascii="Cambria"/>
          <w:color w:val="1F2021"/>
        </w:rPr>
        <w:t>, and also helps staff to generate the bill</w:t>
      </w:r>
      <w:r w:rsidR="0023083A">
        <w:rPr>
          <w:rFonts w:ascii="Cambria"/>
          <w:color w:val="1F2021"/>
        </w:rPr>
        <w:t xml:space="preserve"> amount</w:t>
      </w:r>
      <w:r w:rsidR="001D58FC">
        <w:rPr>
          <w:rFonts w:ascii="Cambria"/>
          <w:color w:val="1F2021"/>
        </w:rPr>
        <w:t xml:space="preserve"> </w:t>
      </w:r>
    </w:p>
    <w:p w14:paraId="3C38296B" w14:textId="77777777" w:rsidR="0048414C" w:rsidRDefault="0048414C">
      <w:pPr>
        <w:pStyle w:val="BodyText"/>
        <w:spacing w:before="5"/>
        <w:rPr>
          <w:rFonts w:ascii="Cambria"/>
          <w:sz w:val="34"/>
        </w:rPr>
      </w:pPr>
    </w:p>
    <w:p w14:paraId="5199C277" w14:textId="77777777" w:rsidR="0048414C" w:rsidRDefault="000B6C54">
      <w:pPr>
        <w:pStyle w:val="Heading5"/>
        <w:numPr>
          <w:ilvl w:val="1"/>
          <w:numId w:val="2"/>
        </w:numPr>
        <w:tabs>
          <w:tab w:val="left" w:pos="677"/>
        </w:tabs>
        <w:ind w:hanging="424"/>
      </w:pPr>
      <w:r>
        <w:t>Scope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importance</w:t>
      </w:r>
      <w:r>
        <w:rPr>
          <w:spacing w:val="-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work</w:t>
      </w:r>
    </w:p>
    <w:p w14:paraId="12C62BD8" w14:textId="77777777" w:rsidR="0048414C" w:rsidRDefault="000B6C54">
      <w:pPr>
        <w:pStyle w:val="BodyText"/>
        <w:spacing w:before="137" w:line="276" w:lineRule="auto"/>
        <w:ind w:left="253" w:right="590"/>
        <w:jc w:val="both"/>
      </w:pPr>
      <w:r>
        <w:t>The scope of the project is to give a simple application to overcome the drawbacks of the</w:t>
      </w:r>
      <w:r>
        <w:rPr>
          <w:spacing w:val="1"/>
        </w:rPr>
        <w:t xml:space="preserve"> </w:t>
      </w:r>
      <w:r>
        <w:t>normal</w:t>
      </w:r>
      <w:r>
        <w:rPr>
          <w:spacing w:val="-4"/>
        </w:rPr>
        <w:t xml:space="preserve"> </w:t>
      </w:r>
      <w:r>
        <w:t>file</w:t>
      </w:r>
      <w:r>
        <w:rPr>
          <w:spacing w:val="1"/>
        </w:rPr>
        <w:t xml:space="preserve"> </w:t>
      </w:r>
      <w:r>
        <w:t>processing</w:t>
      </w:r>
      <w:r>
        <w:rPr>
          <w:spacing w:val="2"/>
        </w:rPr>
        <w:t xml:space="preserve"> </w:t>
      </w:r>
      <w:r>
        <w:t>system.</w:t>
      </w:r>
    </w:p>
    <w:p w14:paraId="578CC46D" w14:textId="77777777" w:rsidR="0048414C" w:rsidRDefault="0048414C">
      <w:pPr>
        <w:pStyle w:val="BodyText"/>
        <w:spacing w:before="10"/>
        <w:rPr>
          <w:sz w:val="27"/>
        </w:rPr>
      </w:pPr>
    </w:p>
    <w:p w14:paraId="4E5863F6" w14:textId="500406D3" w:rsidR="0048414C" w:rsidRDefault="000B6C54">
      <w:pPr>
        <w:pStyle w:val="BodyText"/>
        <w:spacing w:before="1" w:line="276" w:lineRule="auto"/>
        <w:ind w:left="253" w:right="585"/>
        <w:jc w:val="both"/>
      </w:pPr>
      <w:r>
        <w:t xml:space="preserve">In our application, the database stores details about </w:t>
      </w:r>
      <w:r w:rsidR="003563BB">
        <w:t>patients,</w:t>
      </w:r>
      <w:r w:rsidR="00EA390E">
        <w:t xml:space="preserve"> </w:t>
      </w:r>
      <w:r w:rsidR="003563BB">
        <w:t>doctor</w:t>
      </w:r>
      <w:r w:rsidR="00EA390E">
        <w:t>s</w:t>
      </w:r>
      <w:r w:rsidR="003563BB">
        <w:t>, staff</w:t>
      </w:r>
      <w:r w:rsidR="00EA390E">
        <w:t xml:space="preserve"> </w:t>
      </w:r>
      <w:r>
        <w:t>and</w:t>
      </w:r>
      <w:r>
        <w:rPr>
          <w:spacing w:val="2"/>
        </w:rPr>
        <w:t xml:space="preserve"> </w:t>
      </w:r>
      <w:r>
        <w:t>billing.</w:t>
      </w:r>
    </w:p>
    <w:p w14:paraId="2FFFB075" w14:textId="77777777" w:rsidR="0048414C" w:rsidRDefault="0048414C">
      <w:pPr>
        <w:pStyle w:val="BodyText"/>
        <w:spacing w:before="4"/>
        <w:rPr>
          <w:sz w:val="27"/>
        </w:rPr>
      </w:pPr>
    </w:p>
    <w:p w14:paraId="7F21350B" w14:textId="4FA14410" w:rsidR="0048414C" w:rsidRDefault="000B6C54">
      <w:pPr>
        <w:pStyle w:val="BodyText"/>
        <w:spacing w:before="1" w:line="276" w:lineRule="auto"/>
        <w:ind w:left="253" w:right="598"/>
        <w:jc w:val="both"/>
      </w:pPr>
      <w:r>
        <w:t xml:space="preserve">In the </w:t>
      </w:r>
      <w:r w:rsidR="00EA390E">
        <w:t>Clinic</w:t>
      </w:r>
      <w:r>
        <w:t>, Staff help p</w:t>
      </w:r>
      <w:r w:rsidR="00EA390E">
        <w:t>atients</w:t>
      </w:r>
      <w:r>
        <w:t xml:space="preserve"> to </w:t>
      </w:r>
      <w:r w:rsidR="00EA390E">
        <w:t xml:space="preserve">get </w:t>
      </w:r>
      <w:r>
        <w:t xml:space="preserve">the </w:t>
      </w:r>
      <w:r w:rsidR="00EA390E">
        <w:t>appointments</w:t>
      </w:r>
      <w:r>
        <w:t xml:space="preserve"> </w:t>
      </w:r>
      <w:r w:rsidR="00EA390E">
        <w:t>according to their needs by fetching their personal details</w:t>
      </w:r>
      <w:r w:rsidR="003171F6">
        <w:t xml:space="preserve"> which is name, phone number, age, gender, date.</w:t>
      </w:r>
    </w:p>
    <w:p w14:paraId="2EFB09A6" w14:textId="77777777" w:rsidR="00E2081A" w:rsidRDefault="00E2081A">
      <w:pPr>
        <w:pStyle w:val="BodyText"/>
        <w:spacing w:before="1" w:line="276" w:lineRule="auto"/>
        <w:ind w:left="253" w:right="598"/>
        <w:jc w:val="both"/>
      </w:pPr>
    </w:p>
    <w:p w14:paraId="3C0BC944" w14:textId="008591FE" w:rsidR="00E2081A" w:rsidRDefault="00E2081A" w:rsidP="007858F5">
      <w:pPr>
        <w:pStyle w:val="BodyText"/>
        <w:spacing w:before="1" w:line="276" w:lineRule="auto"/>
        <w:ind w:left="253" w:right="598"/>
        <w:jc w:val="both"/>
      </w:pPr>
      <w:r>
        <w:t xml:space="preserve">After the appointment stage </w:t>
      </w:r>
      <w:r w:rsidR="00E506F3">
        <w:t>the patient must submit his/her medical records which consists of details such as Diagnosis,</w:t>
      </w:r>
      <w:r w:rsidR="007858F5">
        <w:t xml:space="preserve"> </w:t>
      </w:r>
      <w:r w:rsidR="00E506F3">
        <w:t>Symptoms</w:t>
      </w:r>
      <w:r w:rsidR="007858F5">
        <w:t>, Medication etc.</w:t>
      </w:r>
    </w:p>
    <w:p w14:paraId="3BD9AC02" w14:textId="77777777" w:rsidR="007858F5" w:rsidRDefault="007858F5" w:rsidP="007858F5">
      <w:pPr>
        <w:pStyle w:val="BodyText"/>
        <w:spacing w:before="1" w:line="276" w:lineRule="auto"/>
        <w:ind w:left="253" w:right="598"/>
        <w:jc w:val="both"/>
      </w:pPr>
    </w:p>
    <w:p w14:paraId="65A71685" w14:textId="1F47F302" w:rsidR="007858F5" w:rsidRDefault="007858F5" w:rsidP="007858F5">
      <w:pPr>
        <w:pStyle w:val="BodyText"/>
        <w:spacing w:before="1" w:line="276" w:lineRule="auto"/>
        <w:ind w:left="253" w:right="598"/>
        <w:jc w:val="both"/>
      </w:pPr>
      <w:r>
        <w:t xml:space="preserve">Specified Doctor will go through </w:t>
      </w:r>
      <w:r w:rsidR="00080C2A">
        <w:t>the records during or before the consultation period provided to the patient.</w:t>
      </w:r>
    </w:p>
    <w:p w14:paraId="167E2607" w14:textId="77777777" w:rsidR="007858F5" w:rsidRDefault="007858F5" w:rsidP="007858F5">
      <w:pPr>
        <w:pStyle w:val="BodyText"/>
        <w:spacing w:before="1" w:line="276" w:lineRule="auto"/>
        <w:ind w:left="253" w:right="598"/>
        <w:jc w:val="both"/>
        <w:rPr>
          <w:sz w:val="27"/>
        </w:rPr>
      </w:pPr>
    </w:p>
    <w:p w14:paraId="1A8541B6" w14:textId="7FF68987" w:rsidR="0048414C" w:rsidRDefault="00F122B9" w:rsidP="00B31C3E">
      <w:pPr>
        <w:pStyle w:val="BodyText"/>
        <w:spacing w:line="276" w:lineRule="auto"/>
        <w:ind w:left="253" w:right="604"/>
        <w:jc w:val="both"/>
      </w:pPr>
      <w:r>
        <w:t xml:space="preserve">Each doctor will be recognized by </w:t>
      </w:r>
      <w:r w:rsidR="00B31C3E">
        <w:t>Doctor ID, Doctor Name, Gender,</w:t>
      </w:r>
      <w:r w:rsidR="00A344FF">
        <w:t xml:space="preserve"> </w:t>
      </w:r>
      <w:r w:rsidR="00B31C3E">
        <w:t>Email ID.</w:t>
      </w:r>
    </w:p>
    <w:p w14:paraId="494F8D83" w14:textId="74FAE7C1" w:rsidR="00B31C3E" w:rsidRDefault="00B31C3E" w:rsidP="00B31C3E">
      <w:pPr>
        <w:pStyle w:val="BodyText"/>
        <w:spacing w:line="276" w:lineRule="auto"/>
        <w:ind w:right="604"/>
        <w:jc w:val="both"/>
        <w:rPr>
          <w:sz w:val="27"/>
        </w:rPr>
      </w:pPr>
    </w:p>
    <w:p w14:paraId="0536AE93" w14:textId="63438C3E" w:rsidR="0048414C" w:rsidRDefault="00B31C3E">
      <w:pPr>
        <w:pStyle w:val="BodyText"/>
        <w:spacing w:line="276" w:lineRule="auto"/>
        <w:ind w:left="253" w:right="603"/>
        <w:jc w:val="both"/>
      </w:pPr>
      <w:r>
        <w:t xml:space="preserve">After the consultation period </w:t>
      </w:r>
      <w:r w:rsidR="00261B91">
        <w:t xml:space="preserve">the patient will awarded with the bill which is generated according to the </w:t>
      </w:r>
      <w:r w:rsidR="00A344FF">
        <w:t>time span of the consultation period.</w:t>
      </w:r>
    </w:p>
    <w:p w14:paraId="1DD3ED82" w14:textId="77777777" w:rsidR="0048414C" w:rsidRDefault="0048414C">
      <w:pPr>
        <w:spacing w:line="276" w:lineRule="auto"/>
        <w:jc w:val="both"/>
        <w:sectPr w:rsidR="0048414C">
          <w:pgSz w:w="11910" w:h="16840"/>
          <w:pgMar w:top="840" w:right="900" w:bottom="1020" w:left="1240" w:header="0" w:footer="750" w:gutter="0"/>
          <w:cols w:space="720"/>
        </w:sectPr>
      </w:pPr>
    </w:p>
    <w:p w14:paraId="664B5F3A" w14:textId="71F0D062" w:rsidR="0048414C" w:rsidRDefault="005172A9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171072" behindDoc="1" locked="0" layoutInCell="1" allowOverlap="1" wp14:anchorId="47977A38" wp14:editId="54FC6663">
                <wp:simplePos x="0" y="0"/>
                <wp:positionH relativeFrom="page">
                  <wp:posOffset>546100</wp:posOffset>
                </wp:positionH>
                <wp:positionV relativeFrom="page">
                  <wp:posOffset>546100</wp:posOffset>
                </wp:positionV>
                <wp:extent cx="6470650" cy="9814560"/>
                <wp:effectExtent l="0" t="0" r="0" b="0"/>
                <wp:wrapNone/>
                <wp:docPr id="5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0650" cy="9814560"/>
                        </a:xfrm>
                        <a:custGeom>
                          <a:avLst/>
                          <a:gdLst>
                            <a:gd name="T0" fmla="+- 0 11035 860"/>
                            <a:gd name="T1" fmla="*/ T0 w 10190"/>
                            <a:gd name="T2" fmla="+- 0 869 860"/>
                            <a:gd name="T3" fmla="*/ 869 h 15456"/>
                            <a:gd name="T4" fmla="+- 0 874 860"/>
                            <a:gd name="T5" fmla="*/ T4 w 10190"/>
                            <a:gd name="T6" fmla="+- 0 869 860"/>
                            <a:gd name="T7" fmla="*/ 869 h 15456"/>
                            <a:gd name="T8" fmla="+- 0 869 860"/>
                            <a:gd name="T9" fmla="*/ T8 w 10190"/>
                            <a:gd name="T10" fmla="+- 0 869 860"/>
                            <a:gd name="T11" fmla="*/ 869 h 15456"/>
                            <a:gd name="T12" fmla="+- 0 869 860"/>
                            <a:gd name="T13" fmla="*/ T12 w 10190"/>
                            <a:gd name="T14" fmla="+- 0 874 860"/>
                            <a:gd name="T15" fmla="*/ 874 h 15456"/>
                            <a:gd name="T16" fmla="+- 0 869 860"/>
                            <a:gd name="T17" fmla="*/ T16 w 10190"/>
                            <a:gd name="T18" fmla="+- 0 16301 860"/>
                            <a:gd name="T19" fmla="*/ 16301 h 15456"/>
                            <a:gd name="T20" fmla="+- 0 869 860"/>
                            <a:gd name="T21" fmla="*/ T20 w 10190"/>
                            <a:gd name="T22" fmla="+- 0 16306 860"/>
                            <a:gd name="T23" fmla="*/ 16306 h 15456"/>
                            <a:gd name="T24" fmla="+- 0 874 860"/>
                            <a:gd name="T25" fmla="*/ T24 w 10190"/>
                            <a:gd name="T26" fmla="+- 0 16306 860"/>
                            <a:gd name="T27" fmla="*/ 16306 h 15456"/>
                            <a:gd name="T28" fmla="+- 0 11035 860"/>
                            <a:gd name="T29" fmla="*/ T28 w 10190"/>
                            <a:gd name="T30" fmla="+- 0 16306 860"/>
                            <a:gd name="T31" fmla="*/ 16306 h 15456"/>
                            <a:gd name="T32" fmla="+- 0 11035 860"/>
                            <a:gd name="T33" fmla="*/ T32 w 10190"/>
                            <a:gd name="T34" fmla="+- 0 16301 860"/>
                            <a:gd name="T35" fmla="*/ 16301 h 15456"/>
                            <a:gd name="T36" fmla="+- 0 874 860"/>
                            <a:gd name="T37" fmla="*/ T36 w 10190"/>
                            <a:gd name="T38" fmla="+- 0 16301 860"/>
                            <a:gd name="T39" fmla="*/ 16301 h 15456"/>
                            <a:gd name="T40" fmla="+- 0 874 860"/>
                            <a:gd name="T41" fmla="*/ T40 w 10190"/>
                            <a:gd name="T42" fmla="+- 0 874 860"/>
                            <a:gd name="T43" fmla="*/ 874 h 15456"/>
                            <a:gd name="T44" fmla="+- 0 11035 860"/>
                            <a:gd name="T45" fmla="*/ T44 w 10190"/>
                            <a:gd name="T46" fmla="+- 0 874 860"/>
                            <a:gd name="T47" fmla="*/ 874 h 15456"/>
                            <a:gd name="T48" fmla="+- 0 11035 860"/>
                            <a:gd name="T49" fmla="*/ T48 w 10190"/>
                            <a:gd name="T50" fmla="+- 0 869 860"/>
                            <a:gd name="T51" fmla="*/ 869 h 15456"/>
                            <a:gd name="T52" fmla="+- 0 11035 860"/>
                            <a:gd name="T53" fmla="*/ T52 w 10190"/>
                            <a:gd name="T54" fmla="+- 0 860 860"/>
                            <a:gd name="T55" fmla="*/ 860 h 15456"/>
                            <a:gd name="T56" fmla="+- 0 874 860"/>
                            <a:gd name="T57" fmla="*/ T56 w 10190"/>
                            <a:gd name="T58" fmla="+- 0 860 860"/>
                            <a:gd name="T59" fmla="*/ 860 h 15456"/>
                            <a:gd name="T60" fmla="+- 0 864 860"/>
                            <a:gd name="T61" fmla="*/ T60 w 10190"/>
                            <a:gd name="T62" fmla="+- 0 860 860"/>
                            <a:gd name="T63" fmla="*/ 860 h 15456"/>
                            <a:gd name="T64" fmla="+- 0 860 860"/>
                            <a:gd name="T65" fmla="*/ T64 w 10190"/>
                            <a:gd name="T66" fmla="+- 0 860 860"/>
                            <a:gd name="T67" fmla="*/ 860 h 15456"/>
                            <a:gd name="T68" fmla="+- 0 860 860"/>
                            <a:gd name="T69" fmla="*/ T68 w 10190"/>
                            <a:gd name="T70" fmla="+- 0 864 860"/>
                            <a:gd name="T71" fmla="*/ 864 h 15456"/>
                            <a:gd name="T72" fmla="+- 0 860 860"/>
                            <a:gd name="T73" fmla="*/ T72 w 10190"/>
                            <a:gd name="T74" fmla="+- 0 874 860"/>
                            <a:gd name="T75" fmla="*/ 874 h 15456"/>
                            <a:gd name="T76" fmla="+- 0 860 860"/>
                            <a:gd name="T77" fmla="*/ T76 w 10190"/>
                            <a:gd name="T78" fmla="+- 0 16301 860"/>
                            <a:gd name="T79" fmla="*/ 16301 h 15456"/>
                            <a:gd name="T80" fmla="+- 0 860 860"/>
                            <a:gd name="T81" fmla="*/ T80 w 10190"/>
                            <a:gd name="T82" fmla="+- 0 16310 860"/>
                            <a:gd name="T83" fmla="*/ 16310 h 15456"/>
                            <a:gd name="T84" fmla="+- 0 860 860"/>
                            <a:gd name="T85" fmla="*/ T84 w 10190"/>
                            <a:gd name="T86" fmla="+- 0 16315 860"/>
                            <a:gd name="T87" fmla="*/ 16315 h 15456"/>
                            <a:gd name="T88" fmla="+- 0 864 860"/>
                            <a:gd name="T89" fmla="*/ T88 w 10190"/>
                            <a:gd name="T90" fmla="+- 0 16315 860"/>
                            <a:gd name="T91" fmla="*/ 16315 h 15456"/>
                            <a:gd name="T92" fmla="+- 0 874 860"/>
                            <a:gd name="T93" fmla="*/ T92 w 10190"/>
                            <a:gd name="T94" fmla="+- 0 16315 860"/>
                            <a:gd name="T95" fmla="*/ 16315 h 15456"/>
                            <a:gd name="T96" fmla="+- 0 11035 860"/>
                            <a:gd name="T97" fmla="*/ T96 w 10190"/>
                            <a:gd name="T98" fmla="+- 0 16315 860"/>
                            <a:gd name="T99" fmla="*/ 16315 h 15456"/>
                            <a:gd name="T100" fmla="+- 0 11035 860"/>
                            <a:gd name="T101" fmla="*/ T100 w 10190"/>
                            <a:gd name="T102" fmla="+- 0 16310 860"/>
                            <a:gd name="T103" fmla="*/ 16310 h 15456"/>
                            <a:gd name="T104" fmla="+- 0 874 860"/>
                            <a:gd name="T105" fmla="*/ T104 w 10190"/>
                            <a:gd name="T106" fmla="+- 0 16310 860"/>
                            <a:gd name="T107" fmla="*/ 16310 h 15456"/>
                            <a:gd name="T108" fmla="+- 0 864 860"/>
                            <a:gd name="T109" fmla="*/ T108 w 10190"/>
                            <a:gd name="T110" fmla="+- 0 16310 860"/>
                            <a:gd name="T111" fmla="*/ 16310 h 15456"/>
                            <a:gd name="T112" fmla="+- 0 864 860"/>
                            <a:gd name="T113" fmla="*/ T112 w 10190"/>
                            <a:gd name="T114" fmla="+- 0 16301 860"/>
                            <a:gd name="T115" fmla="*/ 16301 h 15456"/>
                            <a:gd name="T116" fmla="+- 0 864 860"/>
                            <a:gd name="T117" fmla="*/ T116 w 10190"/>
                            <a:gd name="T118" fmla="+- 0 874 860"/>
                            <a:gd name="T119" fmla="*/ 874 h 15456"/>
                            <a:gd name="T120" fmla="+- 0 864 860"/>
                            <a:gd name="T121" fmla="*/ T120 w 10190"/>
                            <a:gd name="T122" fmla="+- 0 864 860"/>
                            <a:gd name="T123" fmla="*/ 864 h 15456"/>
                            <a:gd name="T124" fmla="+- 0 874 860"/>
                            <a:gd name="T125" fmla="*/ T124 w 10190"/>
                            <a:gd name="T126" fmla="+- 0 864 860"/>
                            <a:gd name="T127" fmla="*/ 864 h 15456"/>
                            <a:gd name="T128" fmla="+- 0 11035 860"/>
                            <a:gd name="T129" fmla="*/ T128 w 10190"/>
                            <a:gd name="T130" fmla="+- 0 864 860"/>
                            <a:gd name="T131" fmla="*/ 864 h 15456"/>
                            <a:gd name="T132" fmla="+- 0 11035 860"/>
                            <a:gd name="T133" fmla="*/ T132 w 10190"/>
                            <a:gd name="T134" fmla="+- 0 860 860"/>
                            <a:gd name="T135" fmla="*/ 860 h 15456"/>
                            <a:gd name="T136" fmla="+- 0 11040 860"/>
                            <a:gd name="T137" fmla="*/ T136 w 10190"/>
                            <a:gd name="T138" fmla="+- 0 869 860"/>
                            <a:gd name="T139" fmla="*/ 869 h 15456"/>
                            <a:gd name="T140" fmla="+- 0 11035 860"/>
                            <a:gd name="T141" fmla="*/ T140 w 10190"/>
                            <a:gd name="T142" fmla="+- 0 869 860"/>
                            <a:gd name="T143" fmla="*/ 869 h 15456"/>
                            <a:gd name="T144" fmla="+- 0 11035 860"/>
                            <a:gd name="T145" fmla="*/ T144 w 10190"/>
                            <a:gd name="T146" fmla="+- 0 874 860"/>
                            <a:gd name="T147" fmla="*/ 874 h 15456"/>
                            <a:gd name="T148" fmla="+- 0 11035 860"/>
                            <a:gd name="T149" fmla="*/ T148 w 10190"/>
                            <a:gd name="T150" fmla="+- 0 16301 860"/>
                            <a:gd name="T151" fmla="*/ 16301 h 15456"/>
                            <a:gd name="T152" fmla="+- 0 11035 860"/>
                            <a:gd name="T153" fmla="*/ T152 w 10190"/>
                            <a:gd name="T154" fmla="+- 0 16306 860"/>
                            <a:gd name="T155" fmla="*/ 16306 h 15456"/>
                            <a:gd name="T156" fmla="+- 0 11040 860"/>
                            <a:gd name="T157" fmla="*/ T156 w 10190"/>
                            <a:gd name="T158" fmla="+- 0 16306 860"/>
                            <a:gd name="T159" fmla="*/ 16306 h 15456"/>
                            <a:gd name="T160" fmla="+- 0 11040 860"/>
                            <a:gd name="T161" fmla="*/ T160 w 10190"/>
                            <a:gd name="T162" fmla="+- 0 16301 860"/>
                            <a:gd name="T163" fmla="*/ 16301 h 15456"/>
                            <a:gd name="T164" fmla="+- 0 11040 860"/>
                            <a:gd name="T165" fmla="*/ T164 w 10190"/>
                            <a:gd name="T166" fmla="+- 0 874 860"/>
                            <a:gd name="T167" fmla="*/ 874 h 15456"/>
                            <a:gd name="T168" fmla="+- 0 11040 860"/>
                            <a:gd name="T169" fmla="*/ T168 w 10190"/>
                            <a:gd name="T170" fmla="+- 0 869 860"/>
                            <a:gd name="T171" fmla="*/ 869 h 15456"/>
                            <a:gd name="T172" fmla="+- 0 11049 860"/>
                            <a:gd name="T173" fmla="*/ T172 w 10190"/>
                            <a:gd name="T174" fmla="+- 0 860 860"/>
                            <a:gd name="T175" fmla="*/ 860 h 15456"/>
                            <a:gd name="T176" fmla="+- 0 11044 860"/>
                            <a:gd name="T177" fmla="*/ T176 w 10190"/>
                            <a:gd name="T178" fmla="+- 0 860 860"/>
                            <a:gd name="T179" fmla="*/ 860 h 15456"/>
                            <a:gd name="T180" fmla="+- 0 11035 860"/>
                            <a:gd name="T181" fmla="*/ T180 w 10190"/>
                            <a:gd name="T182" fmla="+- 0 860 860"/>
                            <a:gd name="T183" fmla="*/ 860 h 15456"/>
                            <a:gd name="T184" fmla="+- 0 11035 860"/>
                            <a:gd name="T185" fmla="*/ T184 w 10190"/>
                            <a:gd name="T186" fmla="+- 0 864 860"/>
                            <a:gd name="T187" fmla="*/ 864 h 15456"/>
                            <a:gd name="T188" fmla="+- 0 11044 860"/>
                            <a:gd name="T189" fmla="*/ T188 w 10190"/>
                            <a:gd name="T190" fmla="+- 0 864 860"/>
                            <a:gd name="T191" fmla="*/ 864 h 15456"/>
                            <a:gd name="T192" fmla="+- 0 11044 860"/>
                            <a:gd name="T193" fmla="*/ T192 w 10190"/>
                            <a:gd name="T194" fmla="+- 0 874 860"/>
                            <a:gd name="T195" fmla="*/ 874 h 15456"/>
                            <a:gd name="T196" fmla="+- 0 11044 860"/>
                            <a:gd name="T197" fmla="*/ T196 w 10190"/>
                            <a:gd name="T198" fmla="+- 0 16301 860"/>
                            <a:gd name="T199" fmla="*/ 16301 h 15456"/>
                            <a:gd name="T200" fmla="+- 0 11044 860"/>
                            <a:gd name="T201" fmla="*/ T200 w 10190"/>
                            <a:gd name="T202" fmla="+- 0 16310 860"/>
                            <a:gd name="T203" fmla="*/ 16310 h 15456"/>
                            <a:gd name="T204" fmla="+- 0 11035 860"/>
                            <a:gd name="T205" fmla="*/ T204 w 10190"/>
                            <a:gd name="T206" fmla="+- 0 16310 860"/>
                            <a:gd name="T207" fmla="*/ 16310 h 15456"/>
                            <a:gd name="T208" fmla="+- 0 11035 860"/>
                            <a:gd name="T209" fmla="*/ T208 w 10190"/>
                            <a:gd name="T210" fmla="+- 0 16315 860"/>
                            <a:gd name="T211" fmla="*/ 16315 h 15456"/>
                            <a:gd name="T212" fmla="+- 0 11044 860"/>
                            <a:gd name="T213" fmla="*/ T212 w 10190"/>
                            <a:gd name="T214" fmla="+- 0 16315 860"/>
                            <a:gd name="T215" fmla="*/ 16315 h 15456"/>
                            <a:gd name="T216" fmla="+- 0 11049 860"/>
                            <a:gd name="T217" fmla="*/ T216 w 10190"/>
                            <a:gd name="T218" fmla="+- 0 16315 860"/>
                            <a:gd name="T219" fmla="*/ 16315 h 15456"/>
                            <a:gd name="T220" fmla="+- 0 11049 860"/>
                            <a:gd name="T221" fmla="*/ T220 w 10190"/>
                            <a:gd name="T222" fmla="+- 0 16310 860"/>
                            <a:gd name="T223" fmla="*/ 16310 h 15456"/>
                            <a:gd name="T224" fmla="+- 0 11049 860"/>
                            <a:gd name="T225" fmla="*/ T224 w 10190"/>
                            <a:gd name="T226" fmla="+- 0 16301 860"/>
                            <a:gd name="T227" fmla="*/ 16301 h 15456"/>
                            <a:gd name="T228" fmla="+- 0 11049 860"/>
                            <a:gd name="T229" fmla="*/ T228 w 10190"/>
                            <a:gd name="T230" fmla="+- 0 874 860"/>
                            <a:gd name="T231" fmla="*/ 874 h 15456"/>
                            <a:gd name="T232" fmla="+- 0 11049 860"/>
                            <a:gd name="T233" fmla="*/ T232 w 10190"/>
                            <a:gd name="T234" fmla="+- 0 864 860"/>
                            <a:gd name="T235" fmla="*/ 864 h 15456"/>
                            <a:gd name="T236" fmla="+- 0 11049 860"/>
                            <a:gd name="T237" fmla="*/ T236 w 10190"/>
                            <a:gd name="T238" fmla="+- 0 860 860"/>
                            <a:gd name="T239" fmla="*/ 860 h 154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10190" h="15456">
                              <a:moveTo>
                                <a:pt x="10175" y="9"/>
                              </a:moveTo>
                              <a:lnTo>
                                <a:pt x="14" y="9"/>
                              </a:lnTo>
                              <a:lnTo>
                                <a:pt x="9" y="9"/>
                              </a:lnTo>
                              <a:lnTo>
                                <a:pt x="9" y="14"/>
                              </a:lnTo>
                              <a:lnTo>
                                <a:pt x="9" y="15441"/>
                              </a:lnTo>
                              <a:lnTo>
                                <a:pt x="9" y="15446"/>
                              </a:lnTo>
                              <a:lnTo>
                                <a:pt x="14" y="15446"/>
                              </a:lnTo>
                              <a:lnTo>
                                <a:pt x="10175" y="15446"/>
                              </a:lnTo>
                              <a:lnTo>
                                <a:pt x="10175" y="15441"/>
                              </a:lnTo>
                              <a:lnTo>
                                <a:pt x="14" y="15441"/>
                              </a:lnTo>
                              <a:lnTo>
                                <a:pt x="14" y="14"/>
                              </a:lnTo>
                              <a:lnTo>
                                <a:pt x="10175" y="14"/>
                              </a:lnTo>
                              <a:lnTo>
                                <a:pt x="10175" y="9"/>
                              </a:lnTo>
                              <a:close/>
                              <a:moveTo>
                                <a:pt x="10175" y="0"/>
                              </a:moveTo>
                              <a:lnTo>
                                <a:pt x="14" y="0"/>
                              </a:lnTo>
                              <a:lnTo>
                                <a:pt x="4" y="0"/>
                              </a:ln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  <a:lnTo>
                                <a:pt x="0" y="14"/>
                              </a:lnTo>
                              <a:lnTo>
                                <a:pt x="0" y="15441"/>
                              </a:lnTo>
                              <a:lnTo>
                                <a:pt x="0" y="15450"/>
                              </a:lnTo>
                              <a:lnTo>
                                <a:pt x="0" y="15455"/>
                              </a:lnTo>
                              <a:lnTo>
                                <a:pt x="4" y="15455"/>
                              </a:lnTo>
                              <a:lnTo>
                                <a:pt x="14" y="15455"/>
                              </a:lnTo>
                              <a:lnTo>
                                <a:pt x="10175" y="15455"/>
                              </a:lnTo>
                              <a:lnTo>
                                <a:pt x="10175" y="15450"/>
                              </a:lnTo>
                              <a:lnTo>
                                <a:pt x="14" y="15450"/>
                              </a:lnTo>
                              <a:lnTo>
                                <a:pt x="4" y="15450"/>
                              </a:lnTo>
                              <a:lnTo>
                                <a:pt x="4" y="15441"/>
                              </a:lnTo>
                              <a:lnTo>
                                <a:pt x="4" y="14"/>
                              </a:lnTo>
                              <a:lnTo>
                                <a:pt x="4" y="4"/>
                              </a:lnTo>
                              <a:lnTo>
                                <a:pt x="14" y="4"/>
                              </a:lnTo>
                              <a:lnTo>
                                <a:pt x="10175" y="4"/>
                              </a:lnTo>
                              <a:lnTo>
                                <a:pt x="10175" y="0"/>
                              </a:lnTo>
                              <a:close/>
                              <a:moveTo>
                                <a:pt x="10180" y="9"/>
                              </a:moveTo>
                              <a:lnTo>
                                <a:pt x="10175" y="9"/>
                              </a:lnTo>
                              <a:lnTo>
                                <a:pt x="10175" y="14"/>
                              </a:lnTo>
                              <a:lnTo>
                                <a:pt x="10175" y="15441"/>
                              </a:lnTo>
                              <a:lnTo>
                                <a:pt x="10175" y="15446"/>
                              </a:lnTo>
                              <a:lnTo>
                                <a:pt x="10180" y="15446"/>
                              </a:lnTo>
                              <a:lnTo>
                                <a:pt x="10180" y="15441"/>
                              </a:lnTo>
                              <a:lnTo>
                                <a:pt x="10180" y="14"/>
                              </a:lnTo>
                              <a:lnTo>
                                <a:pt x="10180" y="9"/>
                              </a:lnTo>
                              <a:close/>
                              <a:moveTo>
                                <a:pt x="10189" y="0"/>
                              </a:moveTo>
                              <a:lnTo>
                                <a:pt x="10184" y="0"/>
                              </a:lnTo>
                              <a:lnTo>
                                <a:pt x="10175" y="0"/>
                              </a:lnTo>
                              <a:lnTo>
                                <a:pt x="10175" y="4"/>
                              </a:lnTo>
                              <a:lnTo>
                                <a:pt x="10184" y="4"/>
                              </a:lnTo>
                              <a:lnTo>
                                <a:pt x="10184" y="14"/>
                              </a:lnTo>
                              <a:lnTo>
                                <a:pt x="10184" y="15441"/>
                              </a:lnTo>
                              <a:lnTo>
                                <a:pt x="10184" y="15450"/>
                              </a:lnTo>
                              <a:lnTo>
                                <a:pt x="10175" y="15450"/>
                              </a:lnTo>
                              <a:lnTo>
                                <a:pt x="10175" y="15455"/>
                              </a:lnTo>
                              <a:lnTo>
                                <a:pt x="10184" y="15455"/>
                              </a:lnTo>
                              <a:lnTo>
                                <a:pt x="10189" y="15455"/>
                              </a:lnTo>
                              <a:lnTo>
                                <a:pt x="10189" y="15450"/>
                              </a:lnTo>
                              <a:lnTo>
                                <a:pt x="10189" y="15441"/>
                              </a:lnTo>
                              <a:lnTo>
                                <a:pt x="10189" y="14"/>
                              </a:lnTo>
                              <a:lnTo>
                                <a:pt x="10189" y="4"/>
                              </a:lnTo>
                              <a:lnTo>
                                <a:pt x="101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970B6D" id="AutoShape 27" o:spid="_x0000_s1026" style="position:absolute;margin-left:43pt;margin-top:43pt;width:509.5pt;height:772.8pt;z-index:-1614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190,15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" path="m10175,9l14,9,9,9r,5l9,15441r,5l14,15446r10161,l10175,15441r-10161,l14,14r10161,l10175,9xm10175,l14,,4,,,,,4,,14,,15441r,9l,15455r4,l14,15455r10161,l10175,15450r-10161,l4,15450r,-9l4,14,4,4r10,l10175,4r,-4xm10180,9r-5,l10175,14r,15427l10175,15446r5,l10180,15441r,-15427l10180,9xm10189,r-5,l10175,r,4l10184,4r,10l10184,15441r,9l10175,15450r,5l10184,15455r5,l10189,15450r,-9l10189,14r,-10l10189,xe" fillcolor="black" stroked="f">
                <v:path arrowok="t" o:connecttype="custom" o:connectlocs="6461125,551815;8890,551815;5715,551815;5715,554990;5715,10351135;5715,10354310;8890,10354310;6461125,10354310;6461125,10351135;8890,10351135;8890,554990;6461125,554990;6461125,551815;6461125,546100;8890,546100;2540,546100;0,546100;0,548640;0,554990;0,10351135;0,10356850;0,10360025;2540,10360025;8890,10360025;6461125,10360025;6461125,10356850;8890,10356850;2540,10356850;2540,10351135;2540,554990;2540,548640;8890,548640;6461125,548640;6461125,546100;6464300,551815;6461125,551815;6461125,554990;6461125,10351135;6461125,10354310;6464300,10354310;6464300,10351135;6464300,554990;6464300,551815;6470015,546100;6466840,546100;6461125,546100;6461125,548640;6466840,548640;6466840,554990;6466840,10351135;6466840,10356850;6461125,10356850;6461125,10360025;6466840,10360025;6470015,10360025;6470015,10356850;6470015,10351135;6470015,554990;6470015,548640;6470015,546100" o:connectangles="0,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74912D74" w14:textId="77777777" w:rsidR="0048414C" w:rsidRDefault="0048414C">
      <w:pPr>
        <w:pStyle w:val="BodyText"/>
        <w:rPr>
          <w:sz w:val="20"/>
        </w:rPr>
      </w:pPr>
    </w:p>
    <w:p w14:paraId="00899EE0" w14:textId="77777777" w:rsidR="0048414C" w:rsidRDefault="0048414C">
      <w:pPr>
        <w:pStyle w:val="BodyText"/>
        <w:rPr>
          <w:sz w:val="20"/>
        </w:rPr>
      </w:pPr>
    </w:p>
    <w:p w14:paraId="3AA0A1DC" w14:textId="77777777" w:rsidR="0048414C" w:rsidRDefault="0048414C">
      <w:pPr>
        <w:pStyle w:val="BodyText"/>
        <w:rPr>
          <w:sz w:val="20"/>
        </w:rPr>
      </w:pPr>
    </w:p>
    <w:p w14:paraId="3F6E4E63" w14:textId="77777777" w:rsidR="0048414C" w:rsidRDefault="0048414C">
      <w:pPr>
        <w:pStyle w:val="BodyText"/>
        <w:rPr>
          <w:sz w:val="20"/>
        </w:rPr>
      </w:pPr>
    </w:p>
    <w:p w14:paraId="05C20CA0" w14:textId="77777777" w:rsidR="0048414C" w:rsidRDefault="0048414C">
      <w:pPr>
        <w:pStyle w:val="BodyText"/>
        <w:rPr>
          <w:sz w:val="20"/>
        </w:rPr>
      </w:pPr>
    </w:p>
    <w:p w14:paraId="006B15BE" w14:textId="77777777" w:rsidR="0048414C" w:rsidRDefault="0048414C">
      <w:pPr>
        <w:pStyle w:val="BodyText"/>
        <w:rPr>
          <w:sz w:val="20"/>
        </w:rPr>
      </w:pPr>
    </w:p>
    <w:p w14:paraId="272DD5AB" w14:textId="77777777" w:rsidR="0048414C" w:rsidRDefault="0048414C">
      <w:pPr>
        <w:pStyle w:val="BodyText"/>
        <w:rPr>
          <w:sz w:val="20"/>
        </w:rPr>
      </w:pPr>
    </w:p>
    <w:p w14:paraId="246ACB14" w14:textId="77777777" w:rsidR="0048414C" w:rsidRDefault="0048414C">
      <w:pPr>
        <w:pStyle w:val="BodyText"/>
        <w:rPr>
          <w:sz w:val="20"/>
        </w:rPr>
      </w:pPr>
    </w:p>
    <w:p w14:paraId="2FFD87F5" w14:textId="77777777" w:rsidR="0048414C" w:rsidRDefault="0048414C">
      <w:pPr>
        <w:pStyle w:val="BodyText"/>
        <w:rPr>
          <w:sz w:val="20"/>
        </w:rPr>
      </w:pPr>
    </w:p>
    <w:p w14:paraId="2C55A15A" w14:textId="77777777" w:rsidR="0048414C" w:rsidRDefault="0048414C">
      <w:pPr>
        <w:pStyle w:val="BodyText"/>
        <w:rPr>
          <w:sz w:val="20"/>
        </w:rPr>
      </w:pPr>
    </w:p>
    <w:p w14:paraId="6C1BC5A2" w14:textId="77777777" w:rsidR="0048414C" w:rsidRDefault="0048414C">
      <w:pPr>
        <w:pStyle w:val="BodyText"/>
        <w:rPr>
          <w:sz w:val="20"/>
        </w:rPr>
      </w:pPr>
    </w:p>
    <w:p w14:paraId="0079C86F" w14:textId="77777777" w:rsidR="0048414C" w:rsidRDefault="0048414C">
      <w:pPr>
        <w:pStyle w:val="BodyText"/>
        <w:rPr>
          <w:sz w:val="20"/>
        </w:rPr>
      </w:pPr>
    </w:p>
    <w:p w14:paraId="5B0B0DD5" w14:textId="77777777" w:rsidR="0048414C" w:rsidRDefault="0048414C">
      <w:pPr>
        <w:pStyle w:val="BodyText"/>
        <w:rPr>
          <w:sz w:val="20"/>
        </w:rPr>
      </w:pPr>
    </w:p>
    <w:p w14:paraId="521E9778" w14:textId="77777777" w:rsidR="0048414C" w:rsidRDefault="0048414C">
      <w:pPr>
        <w:pStyle w:val="BodyText"/>
        <w:rPr>
          <w:sz w:val="20"/>
        </w:rPr>
      </w:pPr>
    </w:p>
    <w:p w14:paraId="7AA5BBE5" w14:textId="77777777" w:rsidR="0048414C" w:rsidRDefault="0048414C">
      <w:pPr>
        <w:pStyle w:val="BodyText"/>
        <w:rPr>
          <w:sz w:val="20"/>
        </w:rPr>
      </w:pPr>
    </w:p>
    <w:p w14:paraId="43263036" w14:textId="77777777" w:rsidR="0048414C" w:rsidRDefault="0048414C">
      <w:pPr>
        <w:pStyle w:val="BodyText"/>
        <w:rPr>
          <w:sz w:val="20"/>
        </w:rPr>
      </w:pPr>
    </w:p>
    <w:p w14:paraId="2B145060" w14:textId="77777777" w:rsidR="0048414C" w:rsidRDefault="0048414C">
      <w:pPr>
        <w:pStyle w:val="BodyText"/>
        <w:rPr>
          <w:sz w:val="20"/>
        </w:rPr>
      </w:pPr>
    </w:p>
    <w:p w14:paraId="455C34A9" w14:textId="77777777" w:rsidR="0048414C" w:rsidRDefault="0048414C">
      <w:pPr>
        <w:pStyle w:val="BodyText"/>
        <w:rPr>
          <w:sz w:val="20"/>
        </w:rPr>
      </w:pPr>
    </w:p>
    <w:p w14:paraId="7D5D23AA" w14:textId="77777777" w:rsidR="0048414C" w:rsidRDefault="0048414C">
      <w:pPr>
        <w:pStyle w:val="BodyText"/>
        <w:rPr>
          <w:sz w:val="20"/>
        </w:rPr>
      </w:pPr>
    </w:p>
    <w:p w14:paraId="792E1CA7" w14:textId="77777777" w:rsidR="0048414C" w:rsidRDefault="0048414C">
      <w:pPr>
        <w:pStyle w:val="BodyText"/>
        <w:rPr>
          <w:sz w:val="20"/>
        </w:rPr>
      </w:pPr>
    </w:p>
    <w:p w14:paraId="790E2215" w14:textId="77777777" w:rsidR="0048414C" w:rsidRDefault="0048414C">
      <w:pPr>
        <w:pStyle w:val="BodyText"/>
        <w:rPr>
          <w:sz w:val="20"/>
        </w:rPr>
      </w:pPr>
    </w:p>
    <w:p w14:paraId="2E3E83BB" w14:textId="77777777" w:rsidR="0048414C" w:rsidRDefault="0048414C">
      <w:pPr>
        <w:pStyle w:val="BodyText"/>
        <w:rPr>
          <w:sz w:val="20"/>
        </w:rPr>
      </w:pPr>
    </w:p>
    <w:p w14:paraId="2F505967" w14:textId="77777777" w:rsidR="0048414C" w:rsidRDefault="0048414C">
      <w:pPr>
        <w:pStyle w:val="BodyText"/>
        <w:rPr>
          <w:sz w:val="20"/>
        </w:rPr>
      </w:pPr>
    </w:p>
    <w:p w14:paraId="38828E4C" w14:textId="77777777" w:rsidR="0048414C" w:rsidRDefault="0048414C">
      <w:pPr>
        <w:pStyle w:val="BodyText"/>
        <w:rPr>
          <w:sz w:val="20"/>
        </w:rPr>
      </w:pPr>
    </w:p>
    <w:p w14:paraId="0399D733" w14:textId="77777777" w:rsidR="0048414C" w:rsidRDefault="0048414C">
      <w:pPr>
        <w:pStyle w:val="BodyText"/>
        <w:rPr>
          <w:sz w:val="20"/>
        </w:rPr>
      </w:pPr>
    </w:p>
    <w:p w14:paraId="3FE16DFC" w14:textId="77777777" w:rsidR="0048414C" w:rsidRDefault="0048414C">
      <w:pPr>
        <w:pStyle w:val="BodyText"/>
        <w:rPr>
          <w:sz w:val="20"/>
        </w:rPr>
      </w:pPr>
    </w:p>
    <w:p w14:paraId="464527B3" w14:textId="77777777" w:rsidR="0048414C" w:rsidRDefault="0048414C">
      <w:pPr>
        <w:pStyle w:val="BodyText"/>
        <w:rPr>
          <w:sz w:val="20"/>
        </w:rPr>
      </w:pPr>
    </w:p>
    <w:p w14:paraId="6610DEFC" w14:textId="77777777" w:rsidR="0048414C" w:rsidRDefault="0048414C">
      <w:pPr>
        <w:pStyle w:val="BodyText"/>
        <w:spacing w:before="6"/>
        <w:rPr>
          <w:sz w:val="21"/>
        </w:rPr>
      </w:pPr>
    </w:p>
    <w:p w14:paraId="30474509" w14:textId="77777777" w:rsidR="0048414C" w:rsidRDefault="000B6C54">
      <w:pPr>
        <w:pStyle w:val="Heading1"/>
        <w:ind w:left="3350" w:right="3086"/>
      </w:pPr>
      <w:r>
        <w:t>CHAPTER 2</w:t>
      </w:r>
      <w:r>
        <w:rPr>
          <w:spacing w:val="-177"/>
        </w:rPr>
        <w:t xml:space="preserve"> </w:t>
      </w:r>
      <w:r>
        <w:t>DESIGN</w:t>
      </w:r>
    </w:p>
    <w:p w14:paraId="39303BCB" w14:textId="77777777" w:rsidR="0048414C" w:rsidRDefault="0048414C">
      <w:pPr>
        <w:sectPr w:rsidR="0048414C">
          <w:pgSz w:w="11910" w:h="16840"/>
          <w:pgMar w:top="840" w:right="900" w:bottom="1020" w:left="1240" w:header="0" w:footer="750" w:gutter="0"/>
          <w:cols w:space="720"/>
        </w:sectPr>
      </w:pPr>
    </w:p>
    <w:p w14:paraId="716ABD70" w14:textId="74C13379" w:rsidR="0048414C" w:rsidRDefault="005172A9">
      <w:pPr>
        <w:pStyle w:val="BodyText"/>
        <w:rPr>
          <w:b/>
          <w:i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171584" behindDoc="1" locked="0" layoutInCell="1" allowOverlap="1" wp14:anchorId="19388253" wp14:editId="132CFDEF">
                <wp:simplePos x="0" y="0"/>
                <wp:positionH relativeFrom="page">
                  <wp:posOffset>546100</wp:posOffset>
                </wp:positionH>
                <wp:positionV relativeFrom="page">
                  <wp:posOffset>546100</wp:posOffset>
                </wp:positionV>
                <wp:extent cx="6470650" cy="9814560"/>
                <wp:effectExtent l="0" t="0" r="0" b="0"/>
                <wp:wrapNone/>
                <wp:docPr id="52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0650" cy="9814560"/>
                        </a:xfrm>
                        <a:custGeom>
                          <a:avLst/>
                          <a:gdLst>
                            <a:gd name="T0" fmla="+- 0 11035 860"/>
                            <a:gd name="T1" fmla="*/ T0 w 10190"/>
                            <a:gd name="T2" fmla="+- 0 869 860"/>
                            <a:gd name="T3" fmla="*/ 869 h 15456"/>
                            <a:gd name="T4" fmla="+- 0 874 860"/>
                            <a:gd name="T5" fmla="*/ T4 w 10190"/>
                            <a:gd name="T6" fmla="+- 0 869 860"/>
                            <a:gd name="T7" fmla="*/ 869 h 15456"/>
                            <a:gd name="T8" fmla="+- 0 869 860"/>
                            <a:gd name="T9" fmla="*/ T8 w 10190"/>
                            <a:gd name="T10" fmla="+- 0 869 860"/>
                            <a:gd name="T11" fmla="*/ 869 h 15456"/>
                            <a:gd name="T12" fmla="+- 0 869 860"/>
                            <a:gd name="T13" fmla="*/ T12 w 10190"/>
                            <a:gd name="T14" fmla="+- 0 874 860"/>
                            <a:gd name="T15" fmla="*/ 874 h 15456"/>
                            <a:gd name="T16" fmla="+- 0 869 860"/>
                            <a:gd name="T17" fmla="*/ T16 w 10190"/>
                            <a:gd name="T18" fmla="+- 0 16301 860"/>
                            <a:gd name="T19" fmla="*/ 16301 h 15456"/>
                            <a:gd name="T20" fmla="+- 0 869 860"/>
                            <a:gd name="T21" fmla="*/ T20 w 10190"/>
                            <a:gd name="T22" fmla="+- 0 16306 860"/>
                            <a:gd name="T23" fmla="*/ 16306 h 15456"/>
                            <a:gd name="T24" fmla="+- 0 874 860"/>
                            <a:gd name="T25" fmla="*/ T24 w 10190"/>
                            <a:gd name="T26" fmla="+- 0 16306 860"/>
                            <a:gd name="T27" fmla="*/ 16306 h 15456"/>
                            <a:gd name="T28" fmla="+- 0 11035 860"/>
                            <a:gd name="T29" fmla="*/ T28 w 10190"/>
                            <a:gd name="T30" fmla="+- 0 16306 860"/>
                            <a:gd name="T31" fmla="*/ 16306 h 15456"/>
                            <a:gd name="T32" fmla="+- 0 11035 860"/>
                            <a:gd name="T33" fmla="*/ T32 w 10190"/>
                            <a:gd name="T34" fmla="+- 0 16301 860"/>
                            <a:gd name="T35" fmla="*/ 16301 h 15456"/>
                            <a:gd name="T36" fmla="+- 0 874 860"/>
                            <a:gd name="T37" fmla="*/ T36 w 10190"/>
                            <a:gd name="T38" fmla="+- 0 16301 860"/>
                            <a:gd name="T39" fmla="*/ 16301 h 15456"/>
                            <a:gd name="T40" fmla="+- 0 874 860"/>
                            <a:gd name="T41" fmla="*/ T40 w 10190"/>
                            <a:gd name="T42" fmla="+- 0 874 860"/>
                            <a:gd name="T43" fmla="*/ 874 h 15456"/>
                            <a:gd name="T44" fmla="+- 0 11035 860"/>
                            <a:gd name="T45" fmla="*/ T44 w 10190"/>
                            <a:gd name="T46" fmla="+- 0 874 860"/>
                            <a:gd name="T47" fmla="*/ 874 h 15456"/>
                            <a:gd name="T48" fmla="+- 0 11035 860"/>
                            <a:gd name="T49" fmla="*/ T48 w 10190"/>
                            <a:gd name="T50" fmla="+- 0 869 860"/>
                            <a:gd name="T51" fmla="*/ 869 h 15456"/>
                            <a:gd name="T52" fmla="+- 0 11035 860"/>
                            <a:gd name="T53" fmla="*/ T52 w 10190"/>
                            <a:gd name="T54" fmla="+- 0 860 860"/>
                            <a:gd name="T55" fmla="*/ 860 h 15456"/>
                            <a:gd name="T56" fmla="+- 0 874 860"/>
                            <a:gd name="T57" fmla="*/ T56 w 10190"/>
                            <a:gd name="T58" fmla="+- 0 860 860"/>
                            <a:gd name="T59" fmla="*/ 860 h 15456"/>
                            <a:gd name="T60" fmla="+- 0 864 860"/>
                            <a:gd name="T61" fmla="*/ T60 w 10190"/>
                            <a:gd name="T62" fmla="+- 0 860 860"/>
                            <a:gd name="T63" fmla="*/ 860 h 15456"/>
                            <a:gd name="T64" fmla="+- 0 860 860"/>
                            <a:gd name="T65" fmla="*/ T64 w 10190"/>
                            <a:gd name="T66" fmla="+- 0 860 860"/>
                            <a:gd name="T67" fmla="*/ 860 h 15456"/>
                            <a:gd name="T68" fmla="+- 0 860 860"/>
                            <a:gd name="T69" fmla="*/ T68 w 10190"/>
                            <a:gd name="T70" fmla="+- 0 864 860"/>
                            <a:gd name="T71" fmla="*/ 864 h 15456"/>
                            <a:gd name="T72" fmla="+- 0 860 860"/>
                            <a:gd name="T73" fmla="*/ T72 w 10190"/>
                            <a:gd name="T74" fmla="+- 0 874 860"/>
                            <a:gd name="T75" fmla="*/ 874 h 15456"/>
                            <a:gd name="T76" fmla="+- 0 860 860"/>
                            <a:gd name="T77" fmla="*/ T76 w 10190"/>
                            <a:gd name="T78" fmla="+- 0 16301 860"/>
                            <a:gd name="T79" fmla="*/ 16301 h 15456"/>
                            <a:gd name="T80" fmla="+- 0 860 860"/>
                            <a:gd name="T81" fmla="*/ T80 w 10190"/>
                            <a:gd name="T82" fmla="+- 0 16310 860"/>
                            <a:gd name="T83" fmla="*/ 16310 h 15456"/>
                            <a:gd name="T84" fmla="+- 0 860 860"/>
                            <a:gd name="T85" fmla="*/ T84 w 10190"/>
                            <a:gd name="T86" fmla="+- 0 16315 860"/>
                            <a:gd name="T87" fmla="*/ 16315 h 15456"/>
                            <a:gd name="T88" fmla="+- 0 864 860"/>
                            <a:gd name="T89" fmla="*/ T88 w 10190"/>
                            <a:gd name="T90" fmla="+- 0 16315 860"/>
                            <a:gd name="T91" fmla="*/ 16315 h 15456"/>
                            <a:gd name="T92" fmla="+- 0 874 860"/>
                            <a:gd name="T93" fmla="*/ T92 w 10190"/>
                            <a:gd name="T94" fmla="+- 0 16315 860"/>
                            <a:gd name="T95" fmla="*/ 16315 h 15456"/>
                            <a:gd name="T96" fmla="+- 0 11035 860"/>
                            <a:gd name="T97" fmla="*/ T96 w 10190"/>
                            <a:gd name="T98" fmla="+- 0 16315 860"/>
                            <a:gd name="T99" fmla="*/ 16315 h 15456"/>
                            <a:gd name="T100" fmla="+- 0 11035 860"/>
                            <a:gd name="T101" fmla="*/ T100 w 10190"/>
                            <a:gd name="T102" fmla="+- 0 16310 860"/>
                            <a:gd name="T103" fmla="*/ 16310 h 15456"/>
                            <a:gd name="T104" fmla="+- 0 874 860"/>
                            <a:gd name="T105" fmla="*/ T104 w 10190"/>
                            <a:gd name="T106" fmla="+- 0 16310 860"/>
                            <a:gd name="T107" fmla="*/ 16310 h 15456"/>
                            <a:gd name="T108" fmla="+- 0 864 860"/>
                            <a:gd name="T109" fmla="*/ T108 w 10190"/>
                            <a:gd name="T110" fmla="+- 0 16310 860"/>
                            <a:gd name="T111" fmla="*/ 16310 h 15456"/>
                            <a:gd name="T112" fmla="+- 0 864 860"/>
                            <a:gd name="T113" fmla="*/ T112 w 10190"/>
                            <a:gd name="T114" fmla="+- 0 16301 860"/>
                            <a:gd name="T115" fmla="*/ 16301 h 15456"/>
                            <a:gd name="T116" fmla="+- 0 864 860"/>
                            <a:gd name="T117" fmla="*/ T116 w 10190"/>
                            <a:gd name="T118" fmla="+- 0 874 860"/>
                            <a:gd name="T119" fmla="*/ 874 h 15456"/>
                            <a:gd name="T120" fmla="+- 0 864 860"/>
                            <a:gd name="T121" fmla="*/ T120 w 10190"/>
                            <a:gd name="T122" fmla="+- 0 864 860"/>
                            <a:gd name="T123" fmla="*/ 864 h 15456"/>
                            <a:gd name="T124" fmla="+- 0 874 860"/>
                            <a:gd name="T125" fmla="*/ T124 w 10190"/>
                            <a:gd name="T126" fmla="+- 0 864 860"/>
                            <a:gd name="T127" fmla="*/ 864 h 15456"/>
                            <a:gd name="T128" fmla="+- 0 11035 860"/>
                            <a:gd name="T129" fmla="*/ T128 w 10190"/>
                            <a:gd name="T130" fmla="+- 0 864 860"/>
                            <a:gd name="T131" fmla="*/ 864 h 15456"/>
                            <a:gd name="T132" fmla="+- 0 11035 860"/>
                            <a:gd name="T133" fmla="*/ T132 w 10190"/>
                            <a:gd name="T134" fmla="+- 0 860 860"/>
                            <a:gd name="T135" fmla="*/ 860 h 15456"/>
                            <a:gd name="T136" fmla="+- 0 11040 860"/>
                            <a:gd name="T137" fmla="*/ T136 w 10190"/>
                            <a:gd name="T138" fmla="+- 0 869 860"/>
                            <a:gd name="T139" fmla="*/ 869 h 15456"/>
                            <a:gd name="T140" fmla="+- 0 11035 860"/>
                            <a:gd name="T141" fmla="*/ T140 w 10190"/>
                            <a:gd name="T142" fmla="+- 0 869 860"/>
                            <a:gd name="T143" fmla="*/ 869 h 15456"/>
                            <a:gd name="T144" fmla="+- 0 11035 860"/>
                            <a:gd name="T145" fmla="*/ T144 w 10190"/>
                            <a:gd name="T146" fmla="+- 0 874 860"/>
                            <a:gd name="T147" fmla="*/ 874 h 15456"/>
                            <a:gd name="T148" fmla="+- 0 11035 860"/>
                            <a:gd name="T149" fmla="*/ T148 w 10190"/>
                            <a:gd name="T150" fmla="+- 0 16301 860"/>
                            <a:gd name="T151" fmla="*/ 16301 h 15456"/>
                            <a:gd name="T152" fmla="+- 0 11035 860"/>
                            <a:gd name="T153" fmla="*/ T152 w 10190"/>
                            <a:gd name="T154" fmla="+- 0 16306 860"/>
                            <a:gd name="T155" fmla="*/ 16306 h 15456"/>
                            <a:gd name="T156" fmla="+- 0 11040 860"/>
                            <a:gd name="T157" fmla="*/ T156 w 10190"/>
                            <a:gd name="T158" fmla="+- 0 16306 860"/>
                            <a:gd name="T159" fmla="*/ 16306 h 15456"/>
                            <a:gd name="T160" fmla="+- 0 11040 860"/>
                            <a:gd name="T161" fmla="*/ T160 w 10190"/>
                            <a:gd name="T162" fmla="+- 0 16301 860"/>
                            <a:gd name="T163" fmla="*/ 16301 h 15456"/>
                            <a:gd name="T164" fmla="+- 0 11040 860"/>
                            <a:gd name="T165" fmla="*/ T164 w 10190"/>
                            <a:gd name="T166" fmla="+- 0 874 860"/>
                            <a:gd name="T167" fmla="*/ 874 h 15456"/>
                            <a:gd name="T168" fmla="+- 0 11040 860"/>
                            <a:gd name="T169" fmla="*/ T168 w 10190"/>
                            <a:gd name="T170" fmla="+- 0 869 860"/>
                            <a:gd name="T171" fmla="*/ 869 h 15456"/>
                            <a:gd name="T172" fmla="+- 0 11049 860"/>
                            <a:gd name="T173" fmla="*/ T172 w 10190"/>
                            <a:gd name="T174" fmla="+- 0 860 860"/>
                            <a:gd name="T175" fmla="*/ 860 h 15456"/>
                            <a:gd name="T176" fmla="+- 0 11044 860"/>
                            <a:gd name="T177" fmla="*/ T176 w 10190"/>
                            <a:gd name="T178" fmla="+- 0 860 860"/>
                            <a:gd name="T179" fmla="*/ 860 h 15456"/>
                            <a:gd name="T180" fmla="+- 0 11035 860"/>
                            <a:gd name="T181" fmla="*/ T180 w 10190"/>
                            <a:gd name="T182" fmla="+- 0 860 860"/>
                            <a:gd name="T183" fmla="*/ 860 h 15456"/>
                            <a:gd name="T184" fmla="+- 0 11035 860"/>
                            <a:gd name="T185" fmla="*/ T184 w 10190"/>
                            <a:gd name="T186" fmla="+- 0 864 860"/>
                            <a:gd name="T187" fmla="*/ 864 h 15456"/>
                            <a:gd name="T188" fmla="+- 0 11044 860"/>
                            <a:gd name="T189" fmla="*/ T188 w 10190"/>
                            <a:gd name="T190" fmla="+- 0 864 860"/>
                            <a:gd name="T191" fmla="*/ 864 h 15456"/>
                            <a:gd name="T192" fmla="+- 0 11044 860"/>
                            <a:gd name="T193" fmla="*/ T192 w 10190"/>
                            <a:gd name="T194" fmla="+- 0 874 860"/>
                            <a:gd name="T195" fmla="*/ 874 h 15456"/>
                            <a:gd name="T196" fmla="+- 0 11044 860"/>
                            <a:gd name="T197" fmla="*/ T196 w 10190"/>
                            <a:gd name="T198" fmla="+- 0 16301 860"/>
                            <a:gd name="T199" fmla="*/ 16301 h 15456"/>
                            <a:gd name="T200" fmla="+- 0 11044 860"/>
                            <a:gd name="T201" fmla="*/ T200 w 10190"/>
                            <a:gd name="T202" fmla="+- 0 16310 860"/>
                            <a:gd name="T203" fmla="*/ 16310 h 15456"/>
                            <a:gd name="T204" fmla="+- 0 11035 860"/>
                            <a:gd name="T205" fmla="*/ T204 w 10190"/>
                            <a:gd name="T206" fmla="+- 0 16310 860"/>
                            <a:gd name="T207" fmla="*/ 16310 h 15456"/>
                            <a:gd name="T208" fmla="+- 0 11035 860"/>
                            <a:gd name="T209" fmla="*/ T208 w 10190"/>
                            <a:gd name="T210" fmla="+- 0 16315 860"/>
                            <a:gd name="T211" fmla="*/ 16315 h 15456"/>
                            <a:gd name="T212" fmla="+- 0 11044 860"/>
                            <a:gd name="T213" fmla="*/ T212 w 10190"/>
                            <a:gd name="T214" fmla="+- 0 16315 860"/>
                            <a:gd name="T215" fmla="*/ 16315 h 15456"/>
                            <a:gd name="T216" fmla="+- 0 11049 860"/>
                            <a:gd name="T217" fmla="*/ T216 w 10190"/>
                            <a:gd name="T218" fmla="+- 0 16315 860"/>
                            <a:gd name="T219" fmla="*/ 16315 h 15456"/>
                            <a:gd name="T220" fmla="+- 0 11049 860"/>
                            <a:gd name="T221" fmla="*/ T220 w 10190"/>
                            <a:gd name="T222" fmla="+- 0 16310 860"/>
                            <a:gd name="T223" fmla="*/ 16310 h 15456"/>
                            <a:gd name="T224" fmla="+- 0 11049 860"/>
                            <a:gd name="T225" fmla="*/ T224 w 10190"/>
                            <a:gd name="T226" fmla="+- 0 16301 860"/>
                            <a:gd name="T227" fmla="*/ 16301 h 15456"/>
                            <a:gd name="T228" fmla="+- 0 11049 860"/>
                            <a:gd name="T229" fmla="*/ T228 w 10190"/>
                            <a:gd name="T230" fmla="+- 0 874 860"/>
                            <a:gd name="T231" fmla="*/ 874 h 15456"/>
                            <a:gd name="T232" fmla="+- 0 11049 860"/>
                            <a:gd name="T233" fmla="*/ T232 w 10190"/>
                            <a:gd name="T234" fmla="+- 0 864 860"/>
                            <a:gd name="T235" fmla="*/ 864 h 15456"/>
                            <a:gd name="T236" fmla="+- 0 11049 860"/>
                            <a:gd name="T237" fmla="*/ T236 w 10190"/>
                            <a:gd name="T238" fmla="+- 0 860 860"/>
                            <a:gd name="T239" fmla="*/ 860 h 154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10190" h="15456">
                              <a:moveTo>
                                <a:pt x="10175" y="9"/>
                              </a:moveTo>
                              <a:lnTo>
                                <a:pt x="14" y="9"/>
                              </a:lnTo>
                              <a:lnTo>
                                <a:pt x="9" y="9"/>
                              </a:lnTo>
                              <a:lnTo>
                                <a:pt x="9" y="14"/>
                              </a:lnTo>
                              <a:lnTo>
                                <a:pt x="9" y="15441"/>
                              </a:lnTo>
                              <a:lnTo>
                                <a:pt x="9" y="15446"/>
                              </a:lnTo>
                              <a:lnTo>
                                <a:pt x="14" y="15446"/>
                              </a:lnTo>
                              <a:lnTo>
                                <a:pt x="10175" y="15446"/>
                              </a:lnTo>
                              <a:lnTo>
                                <a:pt x="10175" y="15441"/>
                              </a:lnTo>
                              <a:lnTo>
                                <a:pt x="14" y="15441"/>
                              </a:lnTo>
                              <a:lnTo>
                                <a:pt x="14" y="14"/>
                              </a:lnTo>
                              <a:lnTo>
                                <a:pt x="10175" y="14"/>
                              </a:lnTo>
                              <a:lnTo>
                                <a:pt x="10175" y="9"/>
                              </a:lnTo>
                              <a:close/>
                              <a:moveTo>
                                <a:pt x="10175" y="0"/>
                              </a:moveTo>
                              <a:lnTo>
                                <a:pt x="14" y="0"/>
                              </a:lnTo>
                              <a:lnTo>
                                <a:pt x="4" y="0"/>
                              </a:ln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  <a:lnTo>
                                <a:pt x="0" y="14"/>
                              </a:lnTo>
                              <a:lnTo>
                                <a:pt x="0" y="15441"/>
                              </a:lnTo>
                              <a:lnTo>
                                <a:pt x="0" y="15450"/>
                              </a:lnTo>
                              <a:lnTo>
                                <a:pt x="0" y="15455"/>
                              </a:lnTo>
                              <a:lnTo>
                                <a:pt x="4" y="15455"/>
                              </a:lnTo>
                              <a:lnTo>
                                <a:pt x="14" y="15455"/>
                              </a:lnTo>
                              <a:lnTo>
                                <a:pt x="10175" y="15455"/>
                              </a:lnTo>
                              <a:lnTo>
                                <a:pt x="10175" y="15450"/>
                              </a:lnTo>
                              <a:lnTo>
                                <a:pt x="14" y="15450"/>
                              </a:lnTo>
                              <a:lnTo>
                                <a:pt x="4" y="15450"/>
                              </a:lnTo>
                              <a:lnTo>
                                <a:pt x="4" y="15441"/>
                              </a:lnTo>
                              <a:lnTo>
                                <a:pt x="4" y="14"/>
                              </a:lnTo>
                              <a:lnTo>
                                <a:pt x="4" y="4"/>
                              </a:lnTo>
                              <a:lnTo>
                                <a:pt x="14" y="4"/>
                              </a:lnTo>
                              <a:lnTo>
                                <a:pt x="10175" y="4"/>
                              </a:lnTo>
                              <a:lnTo>
                                <a:pt x="10175" y="0"/>
                              </a:lnTo>
                              <a:close/>
                              <a:moveTo>
                                <a:pt x="10180" y="9"/>
                              </a:moveTo>
                              <a:lnTo>
                                <a:pt x="10175" y="9"/>
                              </a:lnTo>
                              <a:lnTo>
                                <a:pt x="10175" y="14"/>
                              </a:lnTo>
                              <a:lnTo>
                                <a:pt x="10175" y="15441"/>
                              </a:lnTo>
                              <a:lnTo>
                                <a:pt x="10175" y="15446"/>
                              </a:lnTo>
                              <a:lnTo>
                                <a:pt x="10180" y="15446"/>
                              </a:lnTo>
                              <a:lnTo>
                                <a:pt x="10180" y="15441"/>
                              </a:lnTo>
                              <a:lnTo>
                                <a:pt x="10180" y="14"/>
                              </a:lnTo>
                              <a:lnTo>
                                <a:pt x="10180" y="9"/>
                              </a:lnTo>
                              <a:close/>
                              <a:moveTo>
                                <a:pt x="10189" y="0"/>
                              </a:moveTo>
                              <a:lnTo>
                                <a:pt x="10184" y="0"/>
                              </a:lnTo>
                              <a:lnTo>
                                <a:pt x="10175" y="0"/>
                              </a:lnTo>
                              <a:lnTo>
                                <a:pt x="10175" y="4"/>
                              </a:lnTo>
                              <a:lnTo>
                                <a:pt x="10184" y="4"/>
                              </a:lnTo>
                              <a:lnTo>
                                <a:pt x="10184" y="14"/>
                              </a:lnTo>
                              <a:lnTo>
                                <a:pt x="10184" y="15441"/>
                              </a:lnTo>
                              <a:lnTo>
                                <a:pt x="10184" y="15450"/>
                              </a:lnTo>
                              <a:lnTo>
                                <a:pt x="10175" y="15450"/>
                              </a:lnTo>
                              <a:lnTo>
                                <a:pt x="10175" y="15455"/>
                              </a:lnTo>
                              <a:lnTo>
                                <a:pt x="10184" y="15455"/>
                              </a:lnTo>
                              <a:lnTo>
                                <a:pt x="10189" y="15455"/>
                              </a:lnTo>
                              <a:lnTo>
                                <a:pt x="10189" y="15450"/>
                              </a:lnTo>
                              <a:lnTo>
                                <a:pt x="10189" y="15441"/>
                              </a:lnTo>
                              <a:lnTo>
                                <a:pt x="10189" y="14"/>
                              </a:lnTo>
                              <a:lnTo>
                                <a:pt x="10189" y="4"/>
                              </a:lnTo>
                              <a:lnTo>
                                <a:pt x="101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52AF37" id="AutoShape 26" o:spid="_x0000_s1026" style="position:absolute;margin-left:43pt;margin-top:43pt;width:509.5pt;height:772.8pt;z-index:-1614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190,15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" path="m10175,9l14,9,9,9r,5l9,15441r,5l14,15446r10161,l10175,15441r-10161,l14,14r10161,l10175,9xm10175,l14,,4,,,,,4,,14,,15441r,9l,15455r4,l14,15455r10161,l10175,15450r-10161,l4,15450r,-9l4,14,4,4r10,l10175,4r,-4xm10180,9r-5,l10175,14r,15427l10175,15446r5,l10180,15441r,-15427l10180,9xm10189,r-5,l10175,r,4l10184,4r,10l10184,15441r,9l10175,15450r,5l10184,15455r5,l10189,15450r,-9l10189,14r,-10l10189,xe" fillcolor="black" stroked="f">
                <v:path arrowok="t" o:connecttype="custom" o:connectlocs="6461125,551815;8890,551815;5715,551815;5715,554990;5715,10351135;5715,10354310;8890,10354310;6461125,10354310;6461125,10351135;8890,10351135;8890,554990;6461125,554990;6461125,551815;6461125,546100;8890,546100;2540,546100;0,546100;0,548640;0,554990;0,10351135;0,10356850;0,10360025;2540,10360025;8890,10360025;6461125,10360025;6461125,10356850;8890,10356850;2540,10356850;2540,10351135;2540,554990;2540,548640;8890,548640;6461125,548640;6461125,546100;6464300,551815;6461125,551815;6461125,554990;6461125,10351135;6461125,10354310;6464300,10354310;6464300,10351135;6464300,554990;6464300,551815;6470015,546100;6466840,546100;6461125,546100;6461125,548640;6466840,548640;6466840,554990;6466840,10351135;6466840,10356850;6461125,10356850;6461125,10360025;6466840,10360025;6470015,10360025;6470015,10356850;6470015,10351135;6470015,554990;6470015,548640;6470015,546100" o:connectangles="0,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3D6CD08F" w14:textId="77777777" w:rsidR="0048414C" w:rsidRDefault="0048414C">
      <w:pPr>
        <w:pStyle w:val="BodyText"/>
        <w:rPr>
          <w:b/>
          <w:i/>
          <w:sz w:val="20"/>
        </w:rPr>
      </w:pPr>
    </w:p>
    <w:p w14:paraId="1289D6AB" w14:textId="77777777" w:rsidR="0048414C" w:rsidRDefault="0048414C">
      <w:pPr>
        <w:pStyle w:val="BodyText"/>
        <w:spacing w:before="2"/>
        <w:rPr>
          <w:b/>
          <w:i/>
          <w:sz w:val="23"/>
        </w:rPr>
      </w:pPr>
    </w:p>
    <w:p w14:paraId="4CFD13FE" w14:textId="77777777" w:rsidR="0048414C" w:rsidRDefault="000B6C54">
      <w:pPr>
        <w:pStyle w:val="Heading3"/>
        <w:spacing w:before="88"/>
        <w:ind w:left="354" w:right="0"/>
        <w:jc w:val="left"/>
      </w:pPr>
      <w:bookmarkStart w:id="1" w:name="Theory_of_ER_Diagram"/>
      <w:bookmarkEnd w:id="1"/>
      <w:r>
        <w:t>Theory</w:t>
      </w:r>
      <w:r>
        <w:rPr>
          <w:spacing w:val="-2"/>
        </w:rPr>
        <w:t xml:space="preserve"> </w:t>
      </w:r>
      <w:r>
        <w:t>of ER</w:t>
      </w:r>
      <w:r>
        <w:rPr>
          <w:spacing w:val="-5"/>
        </w:rPr>
        <w:t xml:space="preserve"> </w:t>
      </w:r>
      <w:r>
        <w:t>Diagram</w:t>
      </w:r>
    </w:p>
    <w:p w14:paraId="23F4E81E" w14:textId="77777777" w:rsidR="0048414C" w:rsidRDefault="0048414C">
      <w:pPr>
        <w:pStyle w:val="BodyText"/>
        <w:spacing w:before="5"/>
        <w:rPr>
          <w:b/>
          <w:sz w:val="34"/>
        </w:rPr>
      </w:pPr>
    </w:p>
    <w:p w14:paraId="05798F82" w14:textId="77777777" w:rsidR="0048414C" w:rsidRDefault="000B6C54">
      <w:pPr>
        <w:spacing w:line="237" w:lineRule="auto"/>
        <w:ind w:left="253" w:right="660"/>
        <w:rPr>
          <w:b/>
          <w:sz w:val="24"/>
        </w:rPr>
      </w:pP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Entity–Relationship</w:t>
      </w:r>
      <w:r>
        <w:rPr>
          <w:spacing w:val="3"/>
          <w:sz w:val="24"/>
        </w:rPr>
        <w:t xml:space="preserve"> </w:t>
      </w:r>
      <w:r>
        <w:rPr>
          <w:sz w:val="24"/>
        </w:rPr>
        <w:t>model</w:t>
      </w:r>
      <w:r>
        <w:rPr>
          <w:spacing w:val="-10"/>
          <w:sz w:val="24"/>
        </w:rPr>
        <w:t xml:space="preserve"> </w:t>
      </w:r>
      <w:r>
        <w:rPr>
          <w:sz w:val="24"/>
        </w:rPr>
        <w:t>(ER</w:t>
      </w:r>
      <w:r>
        <w:rPr>
          <w:spacing w:val="2"/>
          <w:sz w:val="24"/>
        </w:rPr>
        <w:t xml:space="preserve"> </w:t>
      </w:r>
      <w:r>
        <w:rPr>
          <w:sz w:val="24"/>
        </w:rPr>
        <w:t>model)</w:t>
      </w:r>
      <w:r>
        <w:rPr>
          <w:spacing w:val="-1"/>
          <w:sz w:val="24"/>
        </w:rPr>
        <w:t xml:space="preserve"> </w:t>
      </w:r>
      <w:r>
        <w:rPr>
          <w:sz w:val="24"/>
        </w:rPr>
        <w:t>describes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tructure</w:t>
      </w:r>
      <w:r>
        <w:rPr>
          <w:spacing w:val="-7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database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57"/>
          <w:sz w:val="24"/>
        </w:rPr>
        <w:t xml:space="preserve"> </w:t>
      </w:r>
      <w:r>
        <w:rPr>
          <w:sz w:val="24"/>
        </w:rPr>
        <w:t>help of</w:t>
      </w:r>
      <w:r>
        <w:rPr>
          <w:spacing w:val="-8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diagram,</w:t>
      </w:r>
      <w:r>
        <w:rPr>
          <w:spacing w:val="2"/>
          <w:sz w:val="24"/>
        </w:rPr>
        <w:t xml:space="preserve"> </w:t>
      </w:r>
      <w:r>
        <w:rPr>
          <w:sz w:val="24"/>
        </w:rPr>
        <w:t>which is</w:t>
      </w:r>
      <w:r>
        <w:rPr>
          <w:spacing w:val="-2"/>
          <w:sz w:val="24"/>
        </w:rPr>
        <w:t xml:space="preserve"> </w:t>
      </w:r>
      <w:r>
        <w:rPr>
          <w:sz w:val="24"/>
        </w:rPr>
        <w:t>known</w:t>
      </w:r>
      <w:r>
        <w:rPr>
          <w:spacing w:val="-6"/>
          <w:sz w:val="24"/>
        </w:rPr>
        <w:t xml:space="preserve"> </w:t>
      </w:r>
      <w:r>
        <w:rPr>
          <w:sz w:val="24"/>
        </w:rPr>
        <w:t>as</w:t>
      </w:r>
      <w:r>
        <w:rPr>
          <w:spacing w:val="3"/>
          <w:sz w:val="24"/>
        </w:rPr>
        <w:t xml:space="preserve"> </w:t>
      </w:r>
      <w:r>
        <w:rPr>
          <w:b/>
          <w:sz w:val="24"/>
        </w:rPr>
        <w:t>Entity Relationship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iagram (E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iagram)</w:t>
      </w:r>
    </w:p>
    <w:p w14:paraId="23832214" w14:textId="77777777" w:rsidR="0048414C" w:rsidRDefault="0048414C">
      <w:pPr>
        <w:pStyle w:val="BodyText"/>
        <w:spacing w:before="6"/>
        <w:rPr>
          <w:b/>
          <w:sz w:val="34"/>
        </w:rPr>
      </w:pPr>
    </w:p>
    <w:p w14:paraId="78BF276A" w14:textId="77777777" w:rsidR="0048414C" w:rsidRDefault="000B6C54">
      <w:pPr>
        <w:spacing w:line="242" w:lineRule="auto"/>
        <w:ind w:left="253"/>
        <w:rPr>
          <w:sz w:val="24"/>
        </w:rPr>
      </w:pPr>
      <w:r>
        <w:rPr>
          <w:sz w:val="24"/>
        </w:rPr>
        <w:t>An</w:t>
      </w:r>
      <w:r>
        <w:rPr>
          <w:spacing w:val="-5"/>
          <w:sz w:val="24"/>
        </w:rPr>
        <w:t xml:space="preserve"> </w:t>
      </w:r>
      <w:r>
        <w:rPr>
          <w:b/>
          <w:sz w:val="24"/>
        </w:rPr>
        <w:t>Entity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Relationship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Diagram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(ERD)</w:t>
      </w:r>
      <w:r>
        <w:rPr>
          <w:b/>
          <w:spacing w:val="3"/>
          <w:sz w:val="24"/>
        </w:rPr>
        <w:t xml:space="preserve"> </w:t>
      </w:r>
      <w:r>
        <w:rPr>
          <w:sz w:val="24"/>
        </w:rPr>
        <w:t>shows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relationships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entity</w:t>
      </w:r>
      <w:r>
        <w:rPr>
          <w:spacing w:val="-10"/>
          <w:sz w:val="24"/>
        </w:rPr>
        <w:t xml:space="preserve"> </w:t>
      </w:r>
      <w:r>
        <w:rPr>
          <w:sz w:val="24"/>
        </w:rPr>
        <w:t>sets</w:t>
      </w:r>
      <w:r>
        <w:rPr>
          <w:spacing w:val="-2"/>
          <w:sz w:val="24"/>
        </w:rPr>
        <w:t xml:space="preserve"> </w:t>
      </w:r>
      <w:r>
        <w:rPr>
          <w:sz w:val="24"/>
        </w:rPr>
        <w:t>stored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57"/>
          <w:sz w:val="24"/>
        </w:rPr>
        <w:t xml:space="preserve"> </w:t>
      </w:r>
      <w:r>
        <w:rPr>
          <w:sz w:val="24"/>
        </w:rPr>
        <w:t>database.</w:t>
      </w:r>
      <w:r>
        <w:rPr>
          <w:spacing w:val="3"/>
          <w:sz w:val="24"/>
        </w:rPr>
        <w:t xml:space="preserve"> </w:t>
      </w:r>
      <w:r>
        <w:rPr>
          <w:sz w:val="24"/>
        </w:rPr>
        <w:t>An</w:t>
      </w:r>
      <w:r>
        <w:rPr>
          <w:spacing w:val="-3"/>
          <w:sz w:val="24"/>
        </w:rPr>
        <w:t xml:space="preserve"> </w:t>
      </w:r>
      <w:r>
        <w:rPr>
          <w:sz w:val="24"/>
        </w:rPr>
        <w:t>entity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this</w:t>
      </w:r>
      <w:r>
        <w:rPr>
          <w:spacing w:val="-1"/>
          <w:sz w:val="24"/>
        </w:rPr>
        <w:t xml:space="preserve"> </w:t>
      </w:r>
      <w:r>
        <w:rPr>
          <w:sz w:val="24"/>
        </w:rPr>
        <w:t>context</w:t>
      </w:r>
      <w:r>
        <w:rPr>
          <w:spacing w:val="7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an</w:t>
      </w:r>
      <w:r>
        <w:rPr>
          <w:spacing w:val="-3"/>
          <w:sz w:val="24"/>
        </w:rPr>
        <w:t xml:space="preserve"> </w:t>
      </w:r>
      <w:r>
        <w:rPr>
          <w:sz w:val="24"/>
        </w:rPr>
        <w:t>object,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omponent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data.</w:t>
      </w:r>
    </w:p>
    <w:p w14:paraId="5857F8A7" w14:textId="77777777" w:rsidR="0048414C" w:rsidRDefault="000B6C54">
      <w:pPr>
        <w:pStyle w:val="BodyText"/>
        <w:ind w:left="253" w:right="660"/>
      </w:pPr>
      <w:r>
        <w:t>An</w:t>
      </w:r>
      <w:r>
        <w:rPr>
          <w:spacing w:val="-7"/>
        </w:rPr>
        <w:t xml:space="preserve"> </w:t>
      </w:r>
      <w:r>
        <w:t>entity</w:t>
      </w:r>
      <w:r>
        <w:rPr>
          <w:spacing w:val="-11"/>
        </w:rPr>
        <w:t xml:space="preserve"> </w:t>
      </w:r>
      <w:r>
        <w:t>set</w:t>
      </w:r>
      <w:r>
        <w:rPr>
          <w:spacing w:val="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llection</w:t>
      </w:r>
      <w:r>
        <w:rPr>
          <w:spacing w:val="-6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similar</w:t>
      </w:r>
      <w:r>
        <w:rPr>
          <w:spacing w:val="-1"/>
        </w:rPr>
        <w:t xml:space="preserve"> </w:t>
      </w:r>
      <w:r>
        <w:t>entities.</w:t>
      </w:r>
      <w:r>
        <w:rPr>
          <w:spacing w:val="1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t>entities</w:t>
      </w:r>
      <w:r>
        <w:rPr>
          <w:spacing w:val="-3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attributes</w:t>
      </w:r>
      <w:r>
        <w:rPr>
          <w:spacing w:val="-3"/>
        </w:rPr>
        <w:t xml:space="preserve"> </w:t>
      </w:r>
      <w:r>
        <w:t>that</w:t>
      </w:r>
      <w:r>
        <w:rPr>
          <w:spacing w:val="3"/>
        </w:rPr>
        <w:t xml:space="preserve"> </w:t>
      </w:r>
      <w:r>
        <w:t>define</w:t>
      </w:r>
      <w:r>
        <w:rPr>
          <w:spacing w:val="-57"/>
        </w:rPr>
        <w:t xml:space="preserve"> </w:t>
      </w:r>
      <w:r>
        <w:t>its properties. By defining the entities, their attributes, and showing the relationships</w:t>
      </w:r>
      <w:r>
        <w:rPr>
          <w:spacing w:val="1"/>
        </w:rPr>
        <w:t xml:space="preserve"> </w:t>
      </w:r>
      <w:r>
        <w:t>between</w:t>
      </w:r>
      <w:r>
        <w:rPr>
          <w:spacing w:val="-4"/>
        </w:rPr>
        <w:t xml:space="preserve"> </w:t>
      </w:r>
      <w:r>
        <w:t>them,</w:t>
      </w:r>
      <w:r>
        <w:rPr>
          <w:spacing w:val="4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ER</w:t>
      </w:r>
      <w:r>
        <w:rPr>
          <w:spacing w:val="2"/>
        </w:rPr>
        <w:t xml:space="preserve"> </w:t>
      </w:r>
      <w:r>
        <w:t>diagram</w:t>
      </w:r>
      <w:r>
        <w:rPr>
          <w:spacing w:val="-4"/>
        </w:rPr>
        <w:t xml:space="preserve"> </w:t>
      </w:r>
      <w:r>
        <w:t>illustrates</w:t>
      </w:r>
      <w:r>
        <w:rPr>
          <w:spacing w:val="-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logical</w:t>
      </w:r>
      <w:r>
        <w:rPr>
          <w:spacing w:val="-3"/>
        </w:rPr>
        <w:t xml:space="preserve"> </w:t>
      </w:r>
      <w:r>
        <w:t>structure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database.</w:t>
      </w:r>
    </w:p>
    <w:p w14:paraId="41EB1548" w14:textId="77777777" w:rsidR="0048414C" w:rsidRDefault="0048414C">
      <w:pPr>
        <w:pStyle w:val="BodyText"/>
        <w:spacing w:before="6"/>
        <w:rPr>
          <w:sz w:val="23"/>
        </w:rPr>
      </w:pPr>
    </w:p>
    <w:p w14:paraId="729C333C" w14:textId="77777777" w:rsidR="0048414C" w:rsidRDefault="000B6C54">
      <w:pPr>
        <w:pStyle w:val="BodyText"/>
        <w:spacing w:before="1"/>
        <w:ind w:left="253"/>
      </w:pPr>
      <w:r>
        <w:t>ER</w:t>
      </w:r>
      <w:r>
        <w:rPr>
          <w:spacing w:val="-2"/>
        </w:rPr>
        <w:t xml:space="preserve"> </w:t>
      </w:r>
      <w:r>
        <w:t>diagrams</w:t>
      </w:r>
      <w:r>
        <w:rPr>
          <w:spacing w:val="-2"/>
        </w:rPr>
        <w:t xml:space="preserve"> </w:t>
      </w:r>
      <w:r>
        <w:t>are used to</w:t>
      </w:r>
      <w:r>
        <w:rPr>
          <w:spacing w:val="1"/>
        </w:rPr>
        <w:t xml:space="preserve"> </w:t>
      </w:r>
      <w:r>
        <w:t>sketch</w:t>
      </w:r>
      <w:r>
        <w:rPr>
          <w:spacing w:val="-10"/>
        </w:rPr>
        <w:t xml:space="preserve"> </w:t>
      </w:r>
      <w:r>
        <w:t>out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esign</w:t>
      </w:r>
      <w:r>
        <w:rPr>
          <w:spacing w:val="-5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atabase.</w:t>
      </w:r>
    </w:p>
    <w:p w14:paraId="6D667AF5" w14:textId="77777777" w:rsidR="0048414C" w:rsidRDefault="0048414C">
      <w:pPr>
        <w:pStyle w:val="BodyText"/>
        <w:rPr>
          <w:sz w:val="26"/>
        </w:rPr>
      </w:pPr>
    </w:p>
    <w:p w14:paraId="0F87F414" w14:textId="77777777" w:rsidR="0048414C" w:rsidRDefault="0048414C">
      <w:pPr>
        <w:pStyle w:val="BodyText"/>
        <w:spacing w:before="8"/>
        <w:rPr>
          <w:sz w:val="30"/>
        </w:rPr>
      </w:pPr>
      <w:bookmarkStart w:id="2" w:name="ENTITIES"/>
      <w:bookmarkEnd w:id="2"/>
    </w:p>
    <w:p w14:paraId="6DAB6C78" w14:textId="77777777" w:rsidR="0048414C" w:rsidRDefault="000B6C54">
      <w:pPr>
        <w:pStyle w:val="Heading3"/>
        <w:spacing w:before="1"/>
        <w:ind w:left="354" w:right="0"/>
        <w:jc w:val="left"/>
      </w:pPr>
      <w:r>
        <w:t>ENTITIES</w:t>
      </w:r>
    </w:p>
    <w:p w14:paraId="646D2330" w14:textId="77777777" w:rsidR="0048414C" w:rsidRDefault="000B6C54">
      <w:pPr>
        <w:pStyle w:val="BodyText"/>
        <w:spacing w:before="9" w:line="235" w:lineRule="auto"/>
        <w:ind w:left="253" w:right="369"/>
      </w:pPr>
      <w:r>
        <w:t xml:space="preserve">An entity </w:t>
      </w:r>
      <w:r>
        <w:rPr>
          <w:rFonts w:ascii="Calibri"/>
        </w:rPr>
        <w:t xml:space="preserve">is </w:t>
      </w:r>
      <w:r>
        <w:t>an 'object' in the real world with an independent existence and an entity type</w:t>
      </w:r>
      <w:r>
        <w:rPr>
          <w:spacing w:val="1"/>
        </w:rPr>
        <w:t xml:space="preserve"> </w:t>
      </w:r>
      <w:r>
        <w:t>defines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llection</w:t>
      </w:r>
      <w:r>
        <w:rPr>
          <w:spacing w:val="-6"/>
        </w:rPr>
        <w:t xml:space="preserve"> </w:t>
      </w:r>
      <w:r>
        <w:t>(or</w:t>
      </w:r>
      <w:r>
        <w:rPr>
          <w:spacing w:val="4"/>
        </w:rPr>
        <w:t xml:space="preserve"> </w:t>
      </w:r>
      <w:r>
        <w:t>set)</w:t>
      </w:r>
      <w:r>
        <w:rPr>
          <w:spacing w:val="-4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entities</w:t>
      </w:r>
      <w:r>
        <w:rPr>
          <w:spacing w:val="-3"/>
        </w:rPr>
        <w:t xml:space="preserve"> </w:t>
      </w:r>
      <w:r>
        <w:t>that</w:t>
      </w:r>
      <w:r>
        <w:rPr>
          <w:spacing w:val="4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same</w:t>
      </w:r>
      <w:r>
        <w:rPr>
          <w:spacing w:val="-2"/>
        </w:rPr>
        <w:t xml:space="preserve"> </w:t>
      </w:r>
      <w:r>
        <w:t>attributes.</w:t>
      </w:r>
      <w:r>
        <w:rPr>
          <w:spacing w:val="1"/>
        </w:rPr>
        <w:t xml:space="preserve"> </w:t>
      </w:r>
      <w:r>
        <w:t>Each</w:t>
      </w:r>
      <w:r>
        <w:rPr>
          <w:spacing w:val="-6"/>
        </w:rPr>
        <w:t xml:space="preserve"> </w:t>
      </w:r>
      <w:r>
        <w:t>entity</w:t>
      </w:r>
      <w:r>
        <w:rPr>
          <w:spacing w:val="-10"/>
        </w:rPr>
        <w:t xml:space="preserve"> </w:t>
      </w:r>
      <w:r>
        <w:t>type</w:t>
      </w:r>
      <w:r>
        <w:rPr>
          <w:spacing w:val="3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database</w:t>
      </w:r>
      <w:r>
        <w:rPr>
          <w:spacing w:val="5"/>
        </w:rPr>
        <w:t xml:space="preserve"> </w:t>
      </w:r>
      <w:r>
        <w:t>is described</w:t>
      </w:r>
      <w:r>
        <w:rPr>
          <w:spacing w:val="1"/>
        </w:rPr>
        <w:t xml:space="preserve"> </w:t>
      </w:r>
      <w:r>
        <w:t>by</w:t>
      </w:r>
      <w:r>
        <w:rPr>
          <w:spacing w:val="2"/>
        </w:rPr>
        <w:t xml:space="preserve"> </w:t>
      </w:r>
      <w:r>
        <w:t>its</w:t>
      </w:r>
      <w:r>
        <w:rPr>
          <w:spacing w:val="4"/>
        </w:rPr>
        <w:t xml:space="preserve"> </w:t>
      </w:r>
      <w:r>
        <w:t>name and</w:t>
      </w:r>
      <w:r>
        <w:rPr>
          <w:spacing w:val="2"/>
        </w:rPr>
        <w:t xml:space="preserve"> </w:t>
      </w:r>
      <w:r>
        <w:t>attributes.</w:t>
      </w:r>
    </w:p>
    <w:p w14:paraId="49EBE258" w14:textId="77777777" w:rsidR="0048414C" w:rsidRDefault="000B6C54">
      <w:pPr>
        <w:pStyle w:val="BodyText"/>
        <w:spacing w:before="122"/>
        <w:ind w:left="253" w:right="369"/>
      </w:pPr>
      <w:r>
        <w:t>An</w:t>
      </w:r>
      <w:r>
        <w:rPr>
          <w:spacing w:val="-7"/>
        </w:rPr>
        <w:t xml:space="preserve"> </w:t>
      </w:r>
      <w:r>
        <w:t>entity</w:t>
      </w:r>
      <w:r>
        <w:rPr>
          <w:spacing w:val="-9"/>
        </w:rPr>
        <w:t xml:space="preserve"> </w:t>
      </w:r>
      <w:r>
        <w:t>type</w:t>
      </w:r>
      <w:r>
        <w:rPr>
          <w:spacing w:val="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represented in</w:t>
      </w:r>
      <w:r>
        <w:rPr>
          <w:spacing w:val="-5"/>
        </w:rPr>
        <w:t xml:space="preserve"> </w:t>
      </w:r>
      <w:r>
        <w:t>ER</w:t>
      </w:r>
      <w:r>
        <w:rPr>
          <w:spacing w:val="-2"/>
        </w:rPr>
        <w:t xml:space="preserve"> </w:t>
      </w:r>
      <w:r>
        <w:t>diagrams</w:t>
      </w:r>
      <w:r>
        <w:rPr>
          <w:spacing w:val="-2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rectangular</w:t>
      </w:r>
      <w:r>
        <w:rPr>
          <w:spacing w:val="1"/>
        </w:rPr>
        <w:t xml:space="preserve"> </w:t>
      </w:r>
      <w:r>
        <w:t>box</w:t>
      </w:r>
      <w:r>
        <w:rPr>
          <w:spacing w:val="-5"/>
        </w:rPr>
        <w:t xml:space="preserve"> </w:t>
      </w:r>
      <w:r>
        <w:t>enclosing the</w:t>
      </w:r>
      <w:r>
        <w:rPr>
          <w:spacing w:val="-2"/>
        </w:rPr>
        <w:t xml:space="preserve"> </w:t>
      </w:r>
      <w:r>
        <w:t>entity</w:t>
      </w:r>
      <w:r>
        <w:rPr>
          <w:spacing w:val="-9"/>
        </w:rPr>
        <w:t xml:space="preserve"> </w:t>
      </w:r>
      <w:r>
        <w:t>type</w:t>
      </w:r>
      <w:r>
        <w:rPr>
          <w:spacing w:val="-57"/>
        </w:rPr>
        <w:t xml:space="preserve"> </w:t>
      </w:r>
      <w:r>
        <w:t>name.</w:t>
      </w:r>
    </w:p>
    <w:p w14:paraId="7957381C" w14:textId="77777777" w:rsidR="0048414C" w:rsidRDefault="0048414C">
      <w:pPr>
        <w:pStyle w:val="BodyText"/>
        <w:rPr>
          <w:sz w:val="26"/>
        </w:rPr>
      </w:pPr>
    </w:p>
    <w:p w14:paraId="22108AD3" w14:textId="77777777" w:rsidR="0048414C" w:rsidRDefault="0048414C">
      <w:pPr>
        <w:pStyle w:val="BodyText"/>
        <w:spacing w:before="6"/>
        <w:rPr>
          <w:sz w:val="20"/>
        </w:rPr>
      </w:pPr>
    </w:p>
    <w:p w14:paraId="6FAA95D8" w14:textId="77777777" w:rsidR="0048414C" w:rsidRDefault="000B6C54">
      <w:pPr>
        <w:pStyle w:val="Heading3"/>
        <w:spacing w:line="365" w:lineRule="exact"/>
        <w:ind w:right="0"/>
        <w:jc w:val="left"/>
      </w:pPr>
      <w:bookmarkStart w:id="3" w:name="RELATIONSHIPS"/>
      <w:bookmarkEnd w:id="3"/>
      <w:r>
        <w:t>RELATIONSHIPS</w:t>
      </w:r>
    </w:p>
    <w:p w14:paraId="7E436D76" w14:textId="77777777" w:rsidR="0048414C" w:rsidRDefault="000B6C54">
      <w:pPr>
        <w:pStyle w:val="BodyText"/>
        <w:ind w:left="253" w:right="759"/>
      </w:pPr>
      <w:r>
        <w:t>A relationship among two or more entities represents an association among the entities and</w:t>
      </w:r>
      <w:r>
        <w:rPr>
          <w:spacing w:val="-57"/>
        </w:rPr>
        <w:t xml:space="preserve"> </w:t>
      </w:r>
      <w:r>
        <w:t>whenever an attribute of one entity refers to another entity, there exists a relationship</w:t>
      </w:r>
      <w:r>
        <w:rPr>
          <w:spacing w:val="1"/>
        </w:rPr>
        <w:t xml:space="preserve"> </w:t>
      </w:r>
      <w:r>
        <w:t>between</w:t>
      </w:r>
      <w:r>
        <w:rPr>
          <w:spacing w:val="-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wo</w:t>
      </w:r>
      <w:r>
        <w:rPr>
          <w:spacing w:val="2"/>
        </w:rPr>
        <w:t xml:space="preserve"> </w:t>
      </w:r>
      <w:r>
        <w:t>entities.</w:t>
      </w:r>
    </w:p>
    <w:p w14:paraId="7BCB3A94" w14:textId="77777777" w:rsidR="0048414C" w:rsidRDefault="0048414C">
      <w:pPr>
        <w:pStyle w:val="BodyText"/>
        <w:spacing w:before="10"/>
        <w:rPr>
          <w:sz w:val="23"/>
        </w:rPr>
      </w:pPr>
    </w:p>
    <w:p w14:paraId="3E934391" w14:textId="77777777" w:rsidR="0048414C" w:rsidRDefault="000B6C54">
      <w:pPr>
        <w:pStyle w:val="BodyText"/>
        <w:spacing w:line="242" w:lineRule="auto"/>
        <w:ind w:left="253" w:right="660"/>
      </w:pPr>
      <w:r>
        <w:t>In a relationship, a foreign key of one table refers the primary key of the other table and it is</w:t>
      </w:r>
      <w:r>
        <w:rPr>
          <w:spacing w:val="-57"/>
        </w:rPr>
        <w:t xml:space="preserve"> </w:t>
      </w:r>
      <w:r>
        <w:t>represented</w:t>
      </w:r>
      <w:r>
        <w:rPr>
          <w:spacing w:val="1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diamond</w:t>
      </w:r>
      <w:r>
        <w:rPr>
          <w:spacing w:val="2"/>
        </w:rPr>
        <w:t xml:space="preserve"> </w:t>
      </w:r>
      <w:r>
        <w:t>shape</w:t>
      </w:r>
      <w:r>
        <w:rPr>
          <w:spacing w:val="6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ER diagram.</w:t>
      </w:r>
    </w:p>
    <w:p w14:paraId="3293D8A2" w14:textId="77777777" w:rsidR="0048414C" w:rsidRDefault="0048414C">
      <w:pPr>
        <w:pStyle w:val="BodyText"/>
        <w:rPr>
          <w:sz w:val="26"/>
        </w:rPr>
      </w:pPr>
    </w:p>
    <w:p w14:paraId="6CEA9936" w14:textId="77777777" w:rsidR="0048414C" w:rsidRDefault="0048414C">
      <w:pPr>
        <w:pStyle w:val="BodyText"/>
        <w:spacing w:before="3"/>
      </w:pPr>
    </w:p>
    <w:p w14:paraId="7F04AF10" w14:textId="77777777" w:rsidR="0048414C" w:rsidRDefault="000B6C54">
      <w:pPr>
        <w:pStyle w:val="Heading3"/>
        <w:spacing w:line="365" w:lineRule="exact"/>
        <w:ind w:right="0"/>
        <w:jc w:val="left"/>
      </w:pPr>
      <w:bookmarkStart w:id="4" w:name="ATTRIBUTES"/>
      <w:bookmarkEnd w:id="4"/>
      <w:r>
        <w:t>ATTRIBUTES</w:t>
      </w:r>
    </w:p>
    <w:p w14:paraId="71BD0227" w14:textId="77777777" w:rsidR="0048414C" w:rsidRDefault="000B6C54">
      <w:pPr>
        <w:pStyle w:val="BodyText"/>
        <w:ind w:left="253" w:right="1106"/>
      </w:pPr>
      <w:bookmarkStart w:id="5" w:name="An_attribute_represents_some_property_of"/>
      <w:bookmarkEnd w:id="5"/>
      <w:r>
        <w:t xml:space="preserve">An attribute represents some property of interest that further describes an entity </w:t>
      </w:r>
      <w:r>
        <w:rPr>
          <w:color w:val="212325"/>
        </w:rPr>
        <w:t>and the</w:t>
      </w:r>
      <w:r>
        <w:rPr>
          <w:color w:val="212325"/>
          <w:spacing w:val="-57"/>
        </w:rPr>
        <w:t xml:space="preserve"> </w:t>
      </w:r>
      <w:r>
        <w:t>column header of the table shows the attributes</w:t>
      </w:r>
      <w:r>
        <w:rPr>
          <w:sz w:val="22"/>
        </w:rPr>
        <w:t>.</w:t>
      </w:r>
      <w:r>
        <w:rPr>
          <w:spacing w:val="1"/>
          <w:sz w:val="22"/>
        </w:rPr>
        <w:t xml:space="preserve"> </w:t>
      </w:r>
      <w:r>
        <w:t>Each attribute in a table has a certain</w:t>
      </w:r>
      <w:r>
        <w:rPr>
          <w:spacing w:val="1"/>
        </w:rPr>
        <w:t xml:space="preserve"> </w:t>
      </w:r>
      <w:r>
        <w:t>domain</w:t>
      </w:r>
      <w:r>
        <w:rPr>
          <w:spacing w:val="1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allows</w:t>
      </w:r>
      <w:r>
        <w:rPr>
          <w:spacing w:val="3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accept</w:t>
      </w:r>
      <w:r>
        <w:rPr>
          <w:spacing w:val="6"/>
        </w:rPr>
        <w:t xml:space="preserve"> </w:t>
      </w:r>
      <w:r>
        <w:t>a certain</w:t>
      </w:r>
      <w:r>
        <w:rPr>
          <w:spacing w:val="-4"/>
        </w:rPr>
        <w:t xml:space="preserve"> </w:t>
      </w:r>
      <w:r>
        <w:t>‘set</w:t>
      </w:r>
      <w:r>
        <w:rPr>
          <w:spacing w:val="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values</w:t>
      </w:r>
      <w:r>
        <w:rPr>
          <w:sz w:val="22"/>
        </w:rPr>
        <w:t xml:space="preserve">’ </w:t>
      </w:r>
      <w:r>
        <w:t>only.</w:t>
      </w:r>
    </w:p>
    <w:p w14:paraId="7B08906B" w14:textId="77777777" w:rsidR="0048414C" w:rsidRDefault="0048414C">
      <w:pPr>
        <w:pStyle w:val="BodyText"/>
      </w:pPr>
    </w:p>
    <w:p w14:paraId="12995BA0" w14:textId="77777777" w:rsidR="0048414C" w:rsidRDefault="000B6C54">
      <w:pPr>
        <w:pStyle w:val="BodyText"/>
        <w:spacing w:line="237" w:lineRule="auto"/>
        <w:ind w:left="253" w:right="1362"/>
      </w:pPr>
      <w:bookmarkStart w:id="6" w:name="The_attribute_values,_of_each_entity,_wi"/>
      <w:bookmarkEnd w:id="6"/>
      <w:r>
        <w:t>The</w:t>
      </w:r>
      <w:r>
        <w:rPr>
          <w:spacing w:val="-2"/>
        </w:rPr>
        <w:t xml:space="preserve"> </w:t>
      </w:r>
      <w:r>
        <w:t>attribute</w:t>
      </w:r>
      <w:r>
        <w:rPr>
          <w:spacing w:val="-3"/>
        </w:rPr>
        <w:t xml:space="preserve"> </w:t>
      </w:r>
      <w:r>
        <w:t>values,</w:t>
      </w:r>
      <w:r>
        <w:rPr>
          <w:spacing w:val="1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each</w:t>
      </w:r>
      <w:r>
        <w:rPr>
          <w:spacing w:val="15"/>
        </w:rPr>
        <w:t xml:space="preserve"> </w:t>
      </w:r>
      <w:r>
        <w:t>entity, will</w:t>
      </w:r>
      <w:r>
        <w:rPr>
          <w:spacing w:val="-10"/>
        </w:rPr>
        <w:t xml:space="preserve"> </w:t>
      </w:r>
      <w:r>
        <w:t>define</w:t>
      </w:r>
      <w:r>
        <w:rPr>
          <w:spacing w:val="3"/>
        </w:rPr>
        <w:t xml:space="preserve"> </w:t>
      </w:r>
      <w:r>
        <w:t>its characteristics in</w:t>
      </w:r>
      <w:r>
        <w:rPr>
          <w:spacing w:val="-6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table</w:t>
      </w:r>
      <w:r>
        <w:rPr>
          <w:spacing w:val="-3"/>
        </w:rPr>
        <w:t xml:space="preserve"> </w:t>
      </w:r>
      <w:r>
        <w:t>and</w:t>
      </w:r>
      <w:r>
        <w:rPr>
          <w:spacing w:val="22"/>
        </w:rPr>
        <w:t xml:space="preserve"> </w:t>
      </w:r>
      <w:r>
        <w:t>is</w:t>
      </w:r>
      <w:r>
        <w:rPr>
          <w:spacing w:val="-57"/>
        </w:rPr>
        <w:t xml:space="preserve"> </w:t>
      </w:r>
      <w:r>
        <w:t>represented</w:t>
      </w:r>
      <w:r>
        <w:rPr>
          <w:spacing w:val="1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oval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ER diagram.</w:t>
      </w:r>
    </w:p>
    <w:p w14:paraId="205CBB41" w14:textId="77777777" w:rsidR="0048414C" w:rsidRDefault="0048414C">
      <w:pPr>
        <w:spacing w:line="237" w:lineRule="auto"/>
        <w:sectPr w:rsidR="0048414C">
          <w:pgSz w:w="11910" w:h="16840"/>
          <w:pgMar w:top="840" w:right="900" w:bottom="1020" w:left="1240" w:header="0" w:footer="750" w:gutter="0"/>
          <w:cols w:space="720"/>
        </w:sectPr>
      </w:pPr>
    </w:p>
    <w:p w14:paraId="208873F2" w14:textId="43A69DB4" w:rsidR="0048414C" w:rsidRDefault="005172A9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172608" behindDoc="1" locked="0" layoutInCell="1" allowOverlap="1" wp14:anchorId="27EC64AC" wp14:editId="4BFCFDEF">
                <wp:simplePos x="0" y="0"/>
                <wp:positionH relativeFrom="page">
                  <wp:posOffset>546100</wp:posOffset>
                </wp:positionH>
                <wp:positionV relativeFrom="page">
                  <wp:posOffset>546100</wp:posOffset>
                </wp:positionV>
                <wp:extent cx="6470650" cy="9814560"/>
                <wp:effectExtent l="0" t="0" r="0" b="0"/>
                <wp:wrapNone/>
                <wp:docPr id="50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0650" cy="9814560"/>
                        </a:xfrm>
                        <a:custGeom>
                          <a:avLst/>
                          <a:gdLst>
                            <a:gd name="T0" fmla="+- 0 11035 860"/>
                            <a:gd name="T1" fmla="*/ T0 w 10190"/>
                            <a:gd name="T2" fmla="+- 0 869 860"/>
                            <a:gd name="T3" fmla="*/ 869 h 15456"/>
                            <a:gd name="T4" fmla="+- 0 874 860"/>
                            <a:gd name="T5" fmla="*/ T4 w 10190"/>
                            <a:gd name="T6" fmla="+- 0 869 860"/>
                            <a:gd name="T7" fmla="*/ 869 h 15456"/>
                            <a:gd name="T8" fmla="+- 0 869 860"/>
                            <a:gd name="T9" fmla="*/ T8 w 10190"/>
                            <a:gd name="T10" fmla="+- 0 869 860"/>
                            <a:gd name="T11" fmla="*/ 869 h 15456"/>
                            <a:gd name="T12" fmla="+- 0 869 860"/>
                            <a:gd name="T13" fmla="*/ T12 w 10190"/>
                            <a:gd name="T14" fmla="+- 0 874 860"/>
                            <a:gd name="T15" fmla="*/ 874 h 15456"/>
                            <a:gd name="T16" fmla="+- 0 869 860"/>
                            <a:gd name="T17" fmla="*/ T16 w 10190"/>
                            <a:gd name="T18" fmla="+- 0 16301 860"/>
                            <a:gd name="T19" fmla="*/ 16301 h 15456"/>
                            <a:gd name="T20" fmla="+- 0 869 860"/>
                            <a:gd name="T21" fmla="*/ T20 w 10190"/>
                            <a:gd name="T22" fmla="+- 0 16306 860"/>
                            <a:gd name="T23" fmla="*/ 16306 h 15456"/>
                            <a:gd name="T24" fmla="+- 0 874 860"/>
                            <a:gd name="T25" fmla="*/ T24 w 10190"/>
                            <a:gd name="T26" fmla="+- 0 16306 860"/>
                            <a:gd name="T27" fmla="*/ 16306 h 15456"/>
                            <a:gd name="T28" fmla="+- 0 11035 860"/>
                            <a:gd name="T29" fmla="*/ T28 w 10190"/>
                            <a:gd name="T30" fmla="+- 0 16306 860"/>
                            <a:gd name="T31" fmla="*/ 16306 h 15456"/>
                            <a:gd name="T32" fmla="+- 0 11035 860"/>
                            <a:gd name="T33" fmla="*/ T32 w 10190"/>
                            <a:gd name="T34" fmla="+- 0 16301 860"/>
                            <a:gd name="T35" fmla="*/ 16301 h 15456"/>
                            <a:gd name="T36" fmla="+- 0 874 860"/>
                            <a:gd name="T37" fmla="*/ T36 w 10190"/>
                            <a:gd name="T38" fmla="+- 0 16301 860"/>
                            <a:gd name="T39" fmla="*/ 16301 h 15456"/>
                            <a:gd name="T40" fmla="+- 0 874 860"/>
                            <a:gd name="T41" fmla="*/ T40 w 10190"/>
                            <a:gd name="T42" fmla="+- 0 874 860"/>
                            <a:gd name="T43" fmla="*/ 874 h 15456"/>
                            <a:gd name="T44" fmla="+- 0 11035 860"/>
                            <a:gd name="T45" fmla="*/ T44 w 10190"/>
                            <a:gd name="T46" fmla="+- 0 874 860"/>
                            <a:gd name="T47" fmla="*/ 874 h 15456"/>
                            <a:gd name="T48" fmla="+- 0 11035 860"/>
                            <a:gd name="T49" fmla="*/ T48 w 10190"/>
                            <a:gd name="T50" fmla="+- 0 869 860"/>
                            <a:gd name="T51" fmla="*/ 869 h 15456"/>
                            <a:gd name="T52" fmla="+- 0 11035 860"/>
                            <a:gd name="T53" fmla="*/ T52 w 10190"/>
                            <a:gd name="T54" fmla="+- 0 860 860"/>
                            <a:gd name="T55" fmla="*/ 860 h 15456"/>
                            <a:gd name="T56" fmla="+- 0 874 860"/>
                            <a:gd name="T57" fmla="*/ T56 w 10190"/>
                            <a:gd name="T58" fmla="+- 0 860 860"/>
                            <a:gd name="T59" fmla="*/ 860 h 15456"/>
                            <a:gd name="T60" fmla="+- 0 864 860"/>
                            <a:gd name="T61" fmla="*/ T60 w 10190"/>
                            <a:gd name="T62" fmla="+- 0 860 860"/>
                            <a:gd name="T63" fmla="*/ 860 h 15456"/>
                            <a:gd name="T64" fmla="+- 0 860 860"/>
                            <a:gd name="T65" fmla="*/ T64 w 10190"/>
                            <a:gd name="T66" fmla="+- 0 860 860"/>
                            <a:gd name="T67" fmla="*/ 860 h 15456"/>
                            <a:gd name="T68" fmla="+- 0 860 860"/>
                            <a:gd name="T69" fmla="*/ T68 w 10190"/>
                            <a:gd name="T70" fmla="+- 0 864 860"/>
                            <a:gd name="T71" fmla="*/ 864 h 15456"/>
                            <a:gd name="T72" fmla="+- 0 860 860"/>
                            <a:gd name="T73" fmla="*/ T72 w 10190"/>
                            <a:gd name="T74" fmla="+- 0 874 860"/>
                            <a:gd name="T75" fmla="*/ 874 h 15456"/>
                            <a:gd name="T76" fmla="+- 0 860 860"/>
                            <a:gd name="T77" fmla="*/ T76 w 10190"/>
                            <a:gd name="T78" fmla="+- 0 16301 860"/>
                            <a:gd name="T79" fmla="*/ 16301 h 15456"/>
                            <a:gd name="T80" fmla="+- 0 860 860"/>
                            <a:gd name="T81" fmla="*/ T80 w 10190"/>
                            <a:gd name="T82" fmla="+- 0 16310 860"/>
                            <a:gd name="T83" fmla="*/ 16310 h 15456"/>
                            <a:gd name="T84" fmla="+- 0 860 860"/>
                            <a:gd name="T85" fmla="*/ T84 w 10190"/>
                            <a:gd name="T86" fmla="+- 0 16315 860"/>
                            <a:gd name="T87" fmla="*/ 16315 h 15456"/>
                            <a:gd name="T88" fmla="+- 0 864 860"/>
                            <a:gd name="T89" fmla="*/ T88 w 10190"/>
                            <a:gd name="T90" fmla="+- 0 16315 860"/>
                            <a:gd name="T91" fmla="*/ 16315 h 15456"/>
                            <a:gd name="T92" fmla="+- 0 874 860"/>
                            <a:gd name="T93" fmla="*/ T92 w 10190"/>
                            <a:gd name="T94" fmla="+- 0 16315 860"/>
                            <a:gd name="T95" fmla="*/ 16315 h 15456"/>
                            <a:gd name="T96" fmla="+- 0 11035 860"/>
                            <a:gd name="T97" fmla="*/ T96 w 10190"/>
                            <a:gd name="T98" fmla="+- 0 16315 860"/>
                            <a:gd name="T99" fmla="*/ 16315 h 15456"/>
                            <a:gd name="T100" fmla="+- 0 11035 860"/>
                            <a:gd name="T101" fmla="*/ T100 w 10190"/>
                            <a:gd name="T102" fmla="+- 0 16310 860"/>
                            <a:gd name="T103" fmla="*/ 16310 h 15456"/>
                            <a:gd name="T104" fmla="+- 0 874 860"/>
                            <a:gd name="T105" fmla="*/ T104 w 10190"/>
                            <a:gd name="T106" fmla="+- 0 16310 860"/>
                            <a:gd name="T107" fmla="*/ 16310 h 15456"/>
                            <a:gd name="T108" fmla="+- 0 864 860"/>
                            <a:gd name="T109" fmla="*/ T108 w 10190"/>
                            <a:gd name="T110" fmla="+- 0 16310 860"/>
                            <a:gd name="T111" fmla="*/ 16310 h 15456"/>
                            <a:gd name="T112" fmla="+- 0 864 860"/>
                            <a:gd name="T113" fmla="*/ T112 w 10190"/>
                            <a:gd name="T114" fmla="+- 0 16301 860"/>
                            <a:gd name="T115" fmla="*/ 16301 h 15456"/>
                            <a:gd name="T116" fmla="+- 0 864 860"/>
                            <a:gd name="T117" fmla="*/ T116 w 10190"/>
                            <a:gd name="T118" fmla="+- 0 874 860"/>
                            <a:gd name="T119" fmla="*/ 874 h 15456"/>
                            <a:gd name="T120" fmla="+- 0 864 860"/>
                            <a:gd name="T121" fmla="*/ T120 w 10190"/>
                            <a:gd name="T122" fmla="+- 0 864 860"/>
                            <a:gd name="T123" fmla="*/ 864 h 15456"/>
                            <a:gd name="T124" fmla="+- 0 874 860"/>
                            <a:gd name="T125" fmla="*/ T124 w 10190"/>
                            <a:gd name="T126" fmla="+- 0 864 860"/>
                            <a:gd name="T127" fmla="*/ 864 h 15456"/>
                            <a:gd name="T128" fmla="+- 0 11035 860"/>
                            <a:gd name="T129" fmla="*/ T128 w 10190"/>
                            <a:gd name="T130" fmla="+- 0 864 860"/>
                            <a:gd name="T131" fmla="*/ 864 h 15456"/>
                            <a:gd name="T132" fmla="+- 0 11035 860"/>
                            <a:gd name="T133" fmla="*/ T132 w 10190"/>
                            <a:gd name="T134" fmla="+- 0 860 860"/>
                            <a:gd name="T135" fmla="*/ 860 h 15456"/>
                            <a:gd name="T136" fmla="+- 0 11040 860"/>
                            <a:gd name="T137" fmla="*/ T136 w 10190"/>
                            <a:gd name="T138" fmla="+- 0 869 860"/>
                            <a:gd name="T139" fmla="*/ 869 h 15456"/>
                            <a:gd name="T140" fmla="+- 0 11035 860"/>
                            <a:gd name="T141" fmla="*/ T140 w 10190"/>
                            <a:gd name="T142" fmla="+- 0 869 860"/>
                            <a:gd name="T143" fmla="*/ 869 h 15456"/>
                            <a:gd name="T144" fmla="+- 0 11035 860"/>
                            <a:gd name="T145" fmla="*/ T144 w 10190"/>
                            <a:gd name="T146" fmla="+- 0 874 860"/>
                            <a:gd name="T147" fmla="*/ 874 h 15456"/>
                            <a:gd name="T148" fmla="+- 0 11035 860"/>
                            <a:gd name="T149" fmla="*/ T148 w 10190"/>
                            <a:gd name="T150" fmla="+- 0 16301 860"/>
                            <a:gd name="T151" fmla="*/ 16301 h 15456"/>
                            <a:gd name="T152" fmla="+- 0 11035 860"/>
                            <a:gd name="T153" fmla="*/ T152 w 10190"/>
                            <a:gd name="T154" fmla="+- 0 16306 860"/>
                            <a:gd name="T155" fmla="*/ 16306 h 15456"/>
                            <a:gd name="T156" fmla="+- 0 11040 860"/>
                            <a:gd name="T157" fmla="*/ T156 w 10190"/>
                            <a:gd name="T158" fmla="+- 0 16306 860"/>
                            <a:gd name="T159" fmla="*/ 16306 h 15456"/>
                            <a:gd name="T160" fmla="+- 0 11040 860"/>
                            <a:gd name="T161" fmla="*/ T160 w 10190"/>
                            <a:gd name="T162" fmla="+- 0 16301 860"/>
                            <a:gd name="T163" fmla="*/ 16301 h 15456"/>
                            <a:gd name="T164" fmla="+- 0 11040 860"/>
                            <a:gd name="T165" fmla="*/ T164 w 10190"/>
                            <a:gd name="T166" fmla="+- 0 874 860"/>
                            <a:gd name="T167" fmla="*/ 874 h 15456"/>
                            <a:gd name="T168" fmla="+- 0 11040 860"/>
                            <a:gd name="T169" fmla="*/ T168 w 10190"/>
                            <a:gd name="T170" fmla="+- 0 869 860"/>
                            <a:gd name="T171" fmla="*/ 869 h 15456"/>
                            <a:gd name="T172" fmla="+- 0 11049 860"/>
                            <a:gd name="T173" fmla="*/ T172 w 10190"/>
                            <a:gd name="T174" fmla="+- 0 860 860"/>
                            <a:gd name="T175" fmla="*/ 860 h 15456"/>
                            <a:gd name="T176" fmla="+- 0 11044 860"/>
                            <a:gd name="T177" fmla="*/ T176 w 10190"/>
                            <a:gd name="T178" fmla="+- 0 860 860"/>
                            <a:gd name="T179" fmla="*/ 860 h 15456"/>
                            <a:gd name="T180" fmla="+- 0 11035 860"/>
                            <a:gd name="T181" fmla="*/ T180 w 10190"/>
                            <a:gd name="T182" fmla="+- 0 860 860"/>
                            <a:gd name="T183" fmla="*/ 860 h 15456"/>
                            <a:gd name="T184" fmla="+- 0 11035 860"/>
                            <a:gd name="T185" fmla="*/ T184 w 10190"/>
                            <a:gd name="T186" fmla="+- 0 864 860"/>
                            <a:gd name="T187" fmla="*/ 864 h 15456"/>
                            <a:gd name="T188" fmla="+- 0 11044 860"/>
                            <a:gd name="T189" fmla="*/ T188 w 10190"/>
                            <a:gd name="T190" fmla="+- 0 864 860"/>
                            <a:gd name="T191" fmla="*/ 864 h 15456"/>
                            <a:gd name="T192" fmla="+- 0 11044 860"/>
                            <a:gd name="T193" fmla="*/ T192 w 10190"/>
                            <a:gd name="T194" fmla="+- 0 874 860"/>
                            <a:gd name="T195" fmla="*/ 874 h 15456"/>
                            <a:gd name="T196" fmla="+- 0 11044 860"/>
                            <a:gd name="T197" fmla="*/ T196 w 10190"/>
                            <a:gd name="T198" fmla="+- 0 16301 860"/>
                            <a:gd name="T199" fmla="*/ 16301 h 15456"/>
                            <a:gd name="T200" fmla="+- 0 11044 860"/>
                            <a:gd name="T201" fmla="*/ T200 w 10190"/>
                            <a:gd name="T202" fmla="+- 0 16310 860"/>
                            <a:gd name="T203" fmla="*/ 16310 h 15456"/>
                            <a:gd name="T204" fmla="+- 0 11035 860"/>
                            <a:gd name="T205" fmla="*/ T204 w 10190"/>
                            <a:gd name="T206" fmla="+- 0 16310 860"/>
                            <a:gd name="T207" fmla="*/ 16310 h 15456"/>
                            <a:gd name="T208" fmla="+- 0 11035 860"/>
                            <a:gd name="T209" fmla="*/ T208 w 10190"/>
                            <a:gd name="T210" fmla="+- 0 16315 860"/>
                            <a:gd name="T211" fmla="*/ 16315 h 15456"/>
                            <a:gd name="T212" fmla="+- 0 11044 860"/>
                            <a:gd name="T213" fmla="*/ T212 w 10190"/>
                            <a:gd name="T214" fmla="+- 0 16315 860"/>
                            <a:gd name="T215" fmla="*/ 16315 h 15456"/>
                            <a:gd name="T216" fmla="+- 0 11049 860"/>
                            <a:gd name="T217" fmla="*/ T216 w 10190"/>
                            <a:gd name="T218" fmla="+- 0 16315 860"/>
                            <a:gd name="T219" fmla="*/ 16315 h 15456"/>
                            <a:gd name="T220" fmla="+- 0 11049 860"/>
                            <a:gd name="T221" fmla="*/ T220 w 10190"/>
                            <a:gd name="T222" fmla="+- 0 16310 860"/>
                            <a:gd name="T223" fmla="*/ 16310 h 15456"/>
                            <a:gd name="T224" fmla="+- 0 11049 860"/>
                            <a:gd name="T225" fmla="*/ T224 w 10190"/>
                            <a:gd name="T226" fmla="+- 0 16301 860"/>
                            <a:gd name="T227" fmla="*/ 16301 h 15456"/>
                            <a:gd name="T228" fmla="+- 0 11049 860"/>
                            <a:gd name="T229" fmla="*/ T228 w 10190"/>
                            <a:gd name="T230" fmla="+- 0 874 860"/>
                            <a:gd name="T231" fmla="*/ 874 h 15456"/>
                            <a:gd name="T232" fmla="+- 0 11049 860"/>
                            <a:gd name="T233" fmla="*/ T232 w 10190"/>
                            <a:gd name="T234" fmla="+- 0 864 860"/>
                            <a:gd name="T235" fmla="*/ 864 h 15456"/>
                            <a:gd name="T236" fmla="+- 0 11049 860"/>
                            <a:gd name="T237" fmla="*/ T236 w 10190"/>
                            <a:gd name="T238" fmla="+- 0 860 860"/>
                            <a:gd name="T239" fmla="*/ 860 h 154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10190" h="15456">
                              <a:moveTo>
                                <a:pt x="10175" y="9"/>
                              </a:moveTo>
                              <a:lnTo>
                                <a:pt x="14" y="9"/>
                              </a:lnTo>
                              <a:lnTo>
                                <a:pt x="9" y="9"/>
                              </a:lnTo>
                              <a:lnTo>
                                <a:pt x="9" y="14"/>
                              </a:lnTo>
                              <a:lnTo>
                                <a:pt x="9" y="15441"/>
                              </a:lnTo>
                              <a:lnTo>
                                <a:pt x="9" y="15446"/>
                              </a:lnTo>
                              <a:lnTo>
                                <a:pt x="14" y="15446"/>
                              </a:lnTo>
                              <a:lnTo>
                                <a:pt x="10175" y="15446"/>
                              </a:lnTo>
                              <a:lnTo>
                                <a:pt x="10175" y="15441"/>
                              </a:lnTo>
                              <a:lnTo>
                                <a:pt x="14" y="15441"/>
                              </a:lnTo>
                              <a:lnTo>
                                <a:pt x="14" y="14"/>
                              </a:lnTo>
                              <a:lnTo>
                                <a:pt x="10175" y="14"/>
                              </a:lnTo>
                              <a:lnTo>
                                <a:pt x="10175" y="9"/>
                              </a:lnTo>
                              <a:close/>
                              <a:moveTo>
                                <a:pt x="10175" y="0"/>
                              </a:moveTo>
                              <a:lnTo>
                                <a:pt x="14" y="0"/>
                              </a:lnTo>
                              <a:lnTo>
                                <a:pt x="4" y="0"/>
                              </a:ln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  <a:lnTo>
                                <a:pt x="0" y="14"/>
                              </a:lnTo>
                              <a:lnTo>
                                <a:pt x="0" y="15441"/>
                              </a:lnTo>
                              <a:lnTo>
                                <a:pt x="0" y="15450"/>
                              </a:lnTo>
                              <a:lnTo>
                                <a:pt x="0" y="15455"/>
                              </a:lnTo>
                              <a:lnTo>
                                <a:pt x="4" y="15455"/>
                              </a:lnTo>
                              <a:lnTo>
                                <a:pt x="14" y="15455"/>
                              </a:lnTo>
                              <a:lnTo>
                                <a:pt x="10175" y="15455"/>
                              </a:lnTo>
                              <a:lnTo>
                                <a:pt x="10175" y="15450"/>
                              </a:lnTo>
                              <a:lnTo>
                                <a:pt x="14" y="15450"/>
                              </a:lnTo>
                              <a:lnTo>
                                <a:pt x="4" y="15450"/>
                              </a:lnTo>
                              <a:lnTo>
                                <a:pt x="4" y="15441"/>
                              </a:lnTo>
                              <a:lnTo>
                                <a:pt x="4" y="14"/>
                              </a:lnTo>
                              <a:lnTo>
                                <a:pt x="4" y="4"/>
                              </a:lnTo>
                              <a:lnTo>
                                <a:pt x="14" y="4"/>
                              </a:lnTo>
                              <a:lnTo>
                                <a:pt x="10175" y="4"/>
                              </a:lnTo>
                              <a:lnTo>
                                <a:pt x="10175" y="0"/>
                              </a:lnTo>
                              <a:close/>
                              <a:moveTo>
                                <a:pt x="10180" y="9"/>
                              </a:moveTo>
                              <a:lnTo>
                                <a:pt x="10175" y="9"/>
                              </a:lnTo>
                              <a:lnTo>
                                <a:pt x="10175" y="14"/>
                              </a:lnTo>
                              <a:lnTo>
                                <a:pt x="10175" y="15441"/>
                              </a:lnTo>
                              <a:lnTo>
                                <a:pt x="10175" y="15446"/>
                              </a:lnTo>
                              <a:lnTo>
                                <a:pt x="10180" y="15446"/>
                              </a:lnTo>
                              <a:lnTo>
                                <a:pt x="10180" y="15441"/>
                              </a:lnTo>
                              <a:lnTo>
                                <a:pt x="10180" y="14"/>
                              </a:lnTo>
                              <a:lnTo>
                                <a:pt x="10180" y="9"/>
                              </a:lnTo>
                              <a:close/>
                              <a:moveTo>
                                <a:pt x="10189" y="0"/>
                              </a:moveTo>
                              <a:lnTo>
                                <a:pt x="10184" y="0"/>
                              </a:lnTo>
                              <a:lnTo>
                                <a:pt x="10175" y="0"/>
                              </a:lnTo>
                              <a:lnTo>
                                <a:pt x="10175" y="4"/>
                              </a:lnTo>
                              <a:lnTo>
                                <a:pt x="10184" y="4"/>
                              </a:lnTo>
                              <a:lnTo>
                                <a:pt x="10184" y="14"/>
                              </a:lnTo>
                              <a:lnTo>
                                <a:pt x="10184" y="15441"/>
                              </a:lnTo>
                              <a:lnTo>
                                <a:pt x="10184" y="15450"/>
                              </a:lnTo>
                              <a:lnTo>
                                <a:pt x="10175" y="15450"/>
                              </a:lnTo>
                              <a:lnTo>
                                <a:pt x="10175" y="15455"/>
                              </a:lnTo>
                              <a:lnTo>
                                <a:pt x="10184" y="15455"/>
                              </a:lnTo>
                              <a:lnTo>
                                <a:pt x="10189" y="15455"/>
                              </a:lnTo>
                              <a:lnTo>
                                <a:pt x="10189" y="15450"/>
                              </a:lnTo>
                              <a:lnTo>
                                <a:pt x="10189" y="15441"/>
                              </a:lnTo>
                              <a:lnTo>
                                <a:pt x="10189" y="14"/>
                              </a:lnTo>
                              <a:lnTo>
                                <a:pt x="10189" y="4"/>
                              </a:lnTo>
                              <a:lnTo>
                                <a:pt x="101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DA5403" id="AutoShape 25" o:spid="_x0000_s1026" style="position:absolute;margin-left:43pt;margin-top:43pt;width:509.5pt;height:772.8pt;z-index:-1614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190,15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" path="m10175,9l14,9,9,9r,5l9,15441r,5l14,15446r10161,l10175,15441r-10161,l14,14r10161,l10175,9xm10175,l14,,4,,,,,4,,14,,15441r,9l,15455r4,l14,15455r10161,l10175,15450r-10161,l4,15450r,-9l4,14,4,4r10,l10175,4r,-4xm10180,9r-5,l10175,14r,15427l10175,15446r5,l10180,15441r,-15427l10180,9xm10189,r-5,l10175,r,4l10184,4r,10l10184,15441r,9l10175,15450r,5l10184,15455r5,l10189,15450r,-9l10189,14r,-10l10189,xe" fillcolor="black" stroked="f">
                <v:path arrowok="t" o:connecttype="custom" o:connectlocs="6461125,551815;8890,551815;5715,551815;5715,554990;5715,10351135;5715,10354310;8890,10354310;6461125,10354310;6461125,10351135;8890,10351135;8890,554990;6461125,554990;6461125,551815;6461125,546100;8890,546100;2540,546100;0,546100;0,548640;0,554990;0,10351135;0,10356850;0,10360025;2540,10360025;8890,10360025;6461125,10360025;6461125,10356850;8890,10356850;2540,10356850;2540,10351135;2540,554990;2540,548640;8890,548640;6461125,548640;6461125,546100;6464300,551815;6461125,551815;6461125,554990;6461125,10351135;6461125,10354310;6464300,10354310;6464300,10351135;6464300,554990;6464300,551815;6470015,546100;6466840,546100;6461125,546100;6461125,548640;6466840,548640;6466840,554990;6466840,10351135;6466840,10356850;6461125,10356850;6461125,10360025;6466840,10360025;6470015,10360025;6470015,10356850;6470015,10351135;6470015,554990;6470015,548640;6470015,546100" o:connectangles="0,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2DD4E1C2" w14:textId="77777777" w:rsidR="0048414C" w:rsidRDefault="0048414C">
      <w:pPr>
        <w:pStyle w:val="BodyText"/>
        <w:rPr>
          <w:sz w:val="20"/>
        </w:rPr>
      </w:pPr>
    </w:p>
    <w:p w14:paraId="34DD19C9" w14:textId="77777777" w:rsidR="0048414C" w:rsidRDefault="0048414C">
      <w:pPr>
        <w:pStyle w:val="BodyText"/>
        <w:spacing w:before="7"/>
        <w:rPr>
          <w:sz w:val="19"/>
        </w:rPr>
      </w:pPr>
    </w:p>
    <w:p w14:paraId="2132F343" w14:textId="77777777" w:rsidR="0048414C" w:rsidRDefault="000B6C54">
      <w:pPr>
        <w:pStyle w:val="Heading3"/>
        <w:spacing w:before="88"/>
        <w:ind w:left="1325"/>
      </w:pPr>
      <w:r>
        <w:t>ER</w:t>
      </w:r>
      <w:r>
        <w:rPr>
          <w:spacing w:val="-1"/>
        </w:rPr>
        <w:t xml:space="preserve"> </w:t>
      </w:r>
      <w:r>
        <w:t>DIAGRAM</w:t>
      </w:r>
    </w:p>
    <w:p w14:paraId="590E0395" w14:textId="77777777" w:rsidR="00DF0B99" w:rsidRDefault="00DF0B99">
      <w:pPr>
        <w:pStyle w:val="Heading3"/>
        <w:spacing w:before="88"/>
        <w:ind w:left="1325"/>
      </w:pPr>
    </w:p>
    <w:p w14:paraId="3AAB1081" w14:textId="5D6D4DD2" w:rsidR="0048414C" w:rsidRDefault="0048414C">
      <w:pPr>
        <w:pStyle w:val="BodyText"/>
        <w:spacing w:before="7"/>
        <w:rPr>
          <w:b/>
          <w:sz w:val="28"/>
        </w:rPr>
      </w:pPr>
    </w:p>
    <w:p w14:paraId="1C3D96F6" w14:textId="77777777" w:rsidR="0048414C" w:rsidRDefault="0048414C">
      <w:pPr>
        <w:rPr>
          <w:sz w:val="28"/>
        </w:rPr>
      </w:pPr>
    </w:p>
    <w:p w14:paraId="67AA68E6" w14:textId="2D77C60D" w:rsidR="0048414C" w:rsidRDefault="0051503C" w:rsidP="00DF0B99">
      <w:pPr>
        <w:rPr>
          <w:b/>
          <w:sz w:val="20"/>
        </w:rPr>
      </w:pPr>
      <w:r>
        <w:rPr>
          <w:noProof/>
        </w:rPr>
        <w:drawing>
          <wp:inline distT="0" distB="0" distL="0" distR="0" wp14:anchorId="58B820DF" wp14:editId="789F9CAC">
            <wp:extent cx="6043930" cy="2565400"/>
            <wp:effectExtent l="0" t="0" r="0" b="635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"/>
                    <a:stretch/>
                  </pic:blipFill>
                  <pic:spPr bwMode="auto">
                    <a:xfrm>
                      <a:off x="0" y="0"/>
                      <a:ext cx="6043930" cy="256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172A9">
        <w:rPr>
          <w:noProof/>
        </w:rPr>
        <mc:AlternateContent>
          <mc:Choice Requires="wps">
            <w:drawing>
              <wp:anchor distT="0" distB="0" distL="114300" distR="114300" simplePos="0" relativeHeight="487173632" behindDoc="1" locked="0" layoutInCell="1" allowOverlap="1" wp14:anchorId="34A94ACE" wp14:editId="5AA9A0F7">
                <wp:simplePos x="0" y="0"/>
                <wp:positionH relativeFrom="page">
                  <wp:posOffset>546100</wp:posOffset>
                </wp:positionH>
                <wp:positionV relativeFrom="page">
                  <wp:posOffset>546100</wp:posOffset>
                </wp:positionV>
                <wp:extent cx="6470650" cy="9814560"/>
                <wp:effectExtent l="0" t="0" r="0" b="0"/>
                <wp:wrapNone/>
                <wp:docPr id="48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0650" cy="9814560"/>
                        </a:xfrm>
                        <a:custGeom>
                          <a:avLst/>
                          <a:gdLst>
                            <a:gd name="T0" fmla="+- 0 11035 860"/>
                            <a:gd name="T1" fmla="*/ T0 w 10190"/>
                            <a:gd name="T2" fmla="+- 0 869 860"/>
                            <a:gd name="T3" fmla="*/ 869 h 15456"/>
                            <a:gd name="T4" fmla="+- 0 874 860"/>
                            <a:gd name="T5" fmla="*/ T4 w 10190"/>
                            <a:gd name="T6" fmla="+- 0 869 860"/>
                            <a:gd name="T7" fmla="*/ 869 h 15456"/>
                            <a:gd name="T8" fmla="+- 0 869 860"/>
                            <a:gd name="T9" fmla="*/ T8 w 10190"/>
                            <a:gd name="T10" fmla="+- 0 869 860"/>
                            <a:gd name="T11" fmla="*/ 869 h 15456"/>
                            <a:gd name="T12" fmla="+- 0 869 860"/>
                            <a:gd name="T13" fmla="*/ T12 w 10190"/>
                            <a:gd name="T14" fmla="+- 0 874 860"/>
                            <a:gd name="T15" fmla="*/ 874 h 15456"/>
                            <a:gd name="T16" fmla="+- 0 869 860"/>
                            <a:gd name="T17" fmla="*/ T16 w 10190"/>
                            <a:gd name="T18" fmla="+- 0 16301 860"/>
                            <a:gd name="T19" fmla="*/ 16301 h 15456"/>
                            <a:gd name="T20" fmla="+- 0 869 860"/>
                            <a:gd name="T21" fmla="*/ T20 w 10190"/>
                            <a:gd name="T22" fmla="+- 0 16306 860"/>
                            <a:gd name="T23" fmla="*/ 16306 h 15456"/>
                            <a:gd name="T24" fmla="+- 0 874 860"/>
                            <a:gd name="T25" fmla="*/ T24 w 10190"/>
                            <a:gd name="T26" fmla="+- 0 16306 860"/>
                            <a:gd name="T27" fmla="*/ 16306 h 15456"/>
                            <a:gd name="T28" fmla="+- 0 11035 860"/>
                            <a:gd name="T29" fmla="*/ T28 w 10190"/>
                            <a:gd name="T30" fmla="+- 0 16306 860"/>
                            <a:gd name="T31" fmla="*/ 16306 h 15456"/>
                            <a:gd name="T32" fmla="+- 0 11035 860"/>
                            <a:gd name="T33" fmla="*/ T32 w 10190"/>
                            <a:gd name="T34" fmla="+- 0 16301 860"/>
                            <a:gd name="T35" fmla="*/ 16301 h 15456"/>
                            <a:gd name="T36" fmla="+- 0 874 860"/>
                            <a:gd name="T37" fmla="*/ T36 w 10190"/>
                            <a:gd name="T38" fmla="+- 0 16301 860"/>
                            <a:gd name="T39" fmla="*/ 16301 h 15456"/>
                            <a:gd name="T40" fmla="+- 0 874 860"/>
                            <a:gd name="T41" fmla="*/ T40 w 10190"/>
                            <a:gd name="T42" fmla="+- 0 874 860"/>
                            <a:gd name="T43" fmla="*/ 874 h 15456"/>
                            <a:gd name="T44" fmla="+- 0 11035 860"/>
                            <a:gd name="T45" fmla="*/ T44 w 10190"/>
                            <a:gd name="T46" fmla="+- 0 874 860"/>
                            <a:gd name="T47" fmla="*/ 874 h 15456"/>
                            <a:gd name="T48" fmla="+- 0 11035 860"/>
                            <a:gd name="T49" fmla="*/ T48 w 10190"/>
                            <a:gd name="T50" fmla="+- 0 869 860"/>
                            <a:gd name="T51" fmla="*/ 869 h 15456"/>
                            <a:gd name="T52" fmla="+- 0 11035 860"/>
                            <a:gd name="T53" fmla="*/ T52 w 10190"/>
                            <a:gd name="T54" fmla="+- 0 860 860"/>
                            <a:gd name="T55" fmla="*/ 860 h 15456"/>
                            <a:gd name="T56" fmla="+- 0 874 860"/>
                            <a:gd name="T57" fmla="*/ T56 w 10190"/>
                            <a:gd name="T58" fmla="+- 0 860 860"/>
                            <a:gd name="T59" fmla="*/ 860 h 15456"/>
                            <a:gd name="T60" fmla="+- 0 864 860"/>
                            <a:gd name="T61" fmla="*/ T60 w 10190"/>
                            <a:gd name="T62" fmla="+- 0 860 860"/>
                            <a:gd name="T63" fmla="*/ 860 h 15456"/>
                            <a:gd name="T64" fmla="+- 0 860 860"/>
                            <a:gd name="T65" fmla="*/ T64 w 10190"/>
                            <a:gd name="T66" fmla="+- 0 860 860"/>
                            <a:gd name="T67" fmla="*/ 860 h 15456"/>
                            <a:gd name="T68" fmla="+- 0 860 860"/>
                            <a:gd name="T69" fmla="*/ T68 w 10190"/>
                            <a:gd name="T70" fmla="+- 0 864 860"/>
                            <a:gd name="T71" fmla="*/ 864 h 15456"/>
                            <a:gd name="T72" fmla="+- 0 860 860"/>
                            <a:gd name="T73" fmla="*/ T72 w 10190"/>
                            <a:gd name="T74" fmla="+- 0 874 860"/>
                            <a:gd name="T75" fmla="*/ 874 h 15456"/>
                            <a:gd name="T76" fmla="+- 0 860 860"/>
                            <a:gd name="T77" fmla="*/ T76 w 10190"/>
                            <a:gd name="T78" fmla="+- 0 16301 860"/>
                            <a:gd name="T79" fmla="*/ 16301 h 15456"/>
                            <a:gd name="T80" fmla="+- 0 860 860"/>
                            <a:gd name="T81" fmla="*/ T80 w 10190"/>
                            <a:gd name="T82" fmla="+- 0 16310 860"/>
                            <a:gd name="T83" fmla="*/ 16310 h 15456"/>
                            <a:gd name="T84" fmla="+- 0 860 860"/>
                            <a:gd name="T85" fmla="*/ T84 w 10190"/>
                            <a:gd name="T86" fmla="+- 0 16315 860"/>
                            <a:gd name="T87" fmla="*/ 16315 h 15456"/>
                            <a:gd name="T88" fmla="+- 0 864 860"/>
                            <a:gd name="T89" fmla="*/ T88 w 10190"/>
                            <a:gd name="T90" fmla="+- 0 16315 860"/>
                            <a:gd name="T91" fmla="*/ 16315 h 15456"/>
                            <a:gd name="T92" fmla="+- 0 874 860"/>
                            <a:gd name="T93" fmla="*/ T92 w 10190"/>
                            <a:gd name="T94" fmla="+- 0 16315 860"/>
                            <a:gd name="T95" fmla="*/ 16315 h 15456"/>
                            <a:gd name="T96" fmla="+- 0 11035 860"/>
                            <a:gd name="T97" fmla="*/ T96 w 10190"/>
                            <a:gd name="T98" fmla="+- 0 16315 860"/>
                            <a:gd name="T99" fmla="*/ 16315 h 15456"/>
                            <a:gd name="T100" fmla="+- 0 11035 860"/>
                            <a:gd name="T101" fmla="*/ T100 w 10190"/>
                            <a:gd name="T102" fmla="+- 0 16310 860"/>
                            <a:gd name="T103" fmla="*/ 16310 h 15456"/>
                            <a:gd name="T104" fmla="+- 0 874 860"/>
                            <a:gd name="T105" fmla="*/ T104 w 10190"/>
                            <a:gd name="T106" fmla="+- 0 16310 860"/>
                            <a:gd name="T107" fmla="*/ 16310 h 15456"/>
                            <a:gd name="T108" fmla="+- 0 864 860"/>
                            <a:gd name="T109" fmla="*/ T108 w 10190"/>
                            <a:gd name="T110" fmla="+- 0 16310 860"/>
                            <a:gd name="T111" fmla="*/ 16310 h 15456"/>
                            <a:gd name="T112" fmla="+- 0 864 860"/>
                            <a:gd name="T113" fmla="*/ T112 w 10190"/>
                            <a:gd name="T114" fmla="+- 0 16301 860"/>
                            <a:gd name="T115" fmla="*/ 16301 h 15456"/>
                            <a:gd name="T116" fmla="+- 0 864 860"/>
                            <a:gd name="T117" fmla="*/ T116 w 10190"/>
                            <a:gd name="T118" fmla="+- 0 874 860"/>
                            <a:gd name="T119" fmla="*/ 874 h 15456"/>
                            <a:gd name="T120" fmla="+- 0 864 860"/>
                            <a:gd name="T121" fmla="*/ T120 w 10190"/>
                            <a:gd name="T122" fmla="+- 0 864 860"/>
                            <a:gd name="T123" fmla="*/ 864 h 15456"/>
                            <a:gd name="T124" fmla="+- 0 874 860"/>
                            <a:gd name="T125" fmla="*/ T124 w 10190"/>
                            <a:gd name="T126" fmla="+- 0 864 860"/>
                            <a:gd name="T127" fmla="*/ 864 h 15456"/>
                            <a:gd name="T128" fmla="+- 0 11035 860"/>
                            <a:gd name="T129" fmla="*/ T128 w 10190"/>
                            <a:gd name="T130" fmla="+- 0 864 860"/>
                            <a:gd name="T131" fmla="*/ 864 h 15456"/>
                            <a:gd name="T132" fmla="+- 0 11035 860"/>
                            <a:gd name="T133" fmla="*/ T132 w 10190"/>
                            <a:gd name="T134" fmla="+- 0 860 860"/>
                            <a:gd name="T135" fmla="*/ 860 h 15456"/>
                            <a:gd name="T136" fmla="+- 0 11040 860"/>
                            <a:gd name="T137" fmla="*/ T136 w 10190"/>
                            <a:gd name="T138" fmla="+- 0 869 860"/>
                            <a:gd name="T139" fmla="*/ 869 h 15456"/>
                            <a:gd name="T140" fmla="+- 0 11035 860"/>
                            <a:gd name="T141" fmla="*/ T140 w 10190"/>
                            <a:gd name="T142" fmla="+- 0 869 860"/>
                            <a:gd name="T143" fmla="*/ 869 h 15456"/>
                            <a:gd name="T144" fmla="+- 0 11035 860"/>
                            <a:gd name="T145" fmla="*/ T144 w 10190"/>
                            <a:gd name="T146" fmla="+- 0 874 860"/>
                            <a:gd name="T147" fmla="*/ 874 h 15456"/>
                            <a:gd name="T148" fmla="+- 0 11035 860"/>
                            <a:gd name="T149" fmla="*/ T148 w 10190"/>
                            <a:gd name="T150" fmla="+- 0 16301 860"/>
                            <a:gd name="T151" fmla="*/ 16301 h 15456"/>
                            <a:gd name="T152" fmla="+- 0 11035 860"/>
                            <a:gd name="T153" fmla="*/ T152 w 10190"/>
                            <a:gd name="T154" fmla="+- 0 16306 860"/>
                            <a:gd name="T155" fmla="*/ 16306 h 15456"/>
                            <a:gd name="T156" fmla="+- 0 11040 860"/>
                            <a:gd name="T157" fmla="*/ T156 w 10190"/>
                            <a:gd name="T158" fmla="+- 0 16306 860"/>
                            <a:gd name="T159" fmla="*/ 16306 h 15456"/>
                            <a:gd name="T160" fmla="+- 0 11040 860"/>
                            <a:gd name="T161" fmla="*/ T160 w 10190"/>
                            <a:gd name="T162" fmla="+- 0 16301 860"/>
                            <a:gd name="T163" fmla="*/ 16301 h 15456"/>
                            <a:gd name="T164" fmla="+- 0 11040 860"/>
                            <a:gd name="T165" fmla="*/ T164 w 10190"/>
                            <a:gd name="T166" fmla="+- 0 874 860"/>
                            <a:gd name="T167" fmla="*/ 874 h 15456"/>
                            <a:gd name="T168" fmla="+- 0 11040 860"/>
                            <a:gd name="T169" fmla="*/ T168 w 10190"/>
                            <a:gd name="T170" fmla="+- 0 869 860"/>
                            <a:gd name="T171" fmla="*/ 869 h 15456"/>
                            <a:gd name="T172" fmla="+- 0 11049 860"/>
                            <a:gd name="T173" fmla="*/ T172 w 10190"/>
                            <a:gd name="T174" fmla="+- 0 860 860"/>
                            <a:gd name="T175" fmla="*/ 860 h 15456"/>
                            <a:gd name="T176" fmla="+- 0 11044 860"/>
                            <a:gd name="T177" fmla="*/ T176 w 10190"/>
                            <a:gd name="T178" fmla="+- 0 860 860"/>
                            <a:gd name="T179" fmla="*/ 860 h 15456"/>
                            <a:gd name="T180" fmla="+- 0 11035 860"/>
                            <a:gd name="T181" fmla="*/ T180 w 10190"/>
                            <a:gd name="T182" fmla="+- 0 860 860"/>
                            <a:gd name="T183" fmla="*/ 860 h 15456"/>
                            <a:gd name="T184" fmla="+- 0 11035 860"/>
                            <a:gd name="T185" fmla="*/ T184 w 10190"/>
                            <a:gd name="T186" fmla="+- 0 864 860"/>
                            <a:gd name="T187" fmla="*/ 864 h 15456"/>
                            <a:gd name="T188" fmla="+- 0 11044 860"/>
                            <a:gd name="T189" fmla="*/ T188 w 10190"/>
                            <a:gd name="T190" fmla="+- 0 864 860"/>
                            <a:gd name="T191" fmla="*/ 864 h 15456"/>
                            <a:gd name="T192" fmla="+- 0 11044 860"/>
                            <a:gd name="T193" fmla="*/ T192 w 10190"/>
                            <a:gd name="T194" fmla="+- 0 874 860"/>
                            <a:gd name="T195" fmla="*/ 874 h 15456"/>
                            <a:gd name="T196" fmla="+- 0 11044 860"/>
                            <a:gd name="T197" fmla="*/ T196 w 10190"/>
                            <a:gd name="T198" fmla="+- 0 16301 860"/>
                            <a:gd name="T199" fmla="*/ 16301 h 15456"/>
                            <a:gd name="T200" fmla="+- 0 11044 860"/>
                            <a:gd name="T201" fmla="*/ T200 w 10190"/>
                            <a:gd name="T202" fmla="+- 0 16310 860"/>
                            <a:gd name="T203" fmla="*/ 16310 h 15456"/>
                            <a:gd name="T204" fmla="+- 0 11035 860"/>
                            <a:gd name="T205" fmla="*/ T204 w 10190"/>
                            <a:gd name="T206" fmla="+- 0 16310 860"/>
                            <a:gd name="T207" fmla="*/ 16310 h 15456"/>
                            <a:gd name="T208" fmla="+- 0 11035 860"/>
                            <a:gd name="T209" fmla="*/ T208 w 10190"/>
                            <a:gd name="T210" fmla="+- 0 16315 860"/>
                            <a:gd name="T211" fmla="*/ 16315 h 15456"/>
                            <a:gd name="T212" fmla="+- 0 11044 860"/>
                            <a:gd name="T213" fmla="*/ T212 w 10190"/>
                            <a:gd name="T214" fmla="+- 0 16315 860"/>
                            <a:gd name="T215" fmla="*/ 16315 h 15456"/>
                            <a:gd name="T216" fmla="+- 0 11049 860"/>
                            <a:gd name="T217" fmla="*/ T216 w 10190"/>
                            <a:gd name="T218" fmla="+- 0 16315 860"/>
                            <a:gd name="T219" fmla="*/ 16315 h 15456"/>
                            <a:gd name="T220" fmla="+- 0 11049 860"/>
                            <a:gd name="T221" fmla="*/ T220 w 10190"/>
                            <a:gd name="T222" fmla="+- 0 16310 860"/>
                            <a:gd name="T223" fmla="*/ 16310 h 15456"/>
                            <a:gd name="T224" fmla="+- 0 11049 860"/>
                            <a:gd name="T225" fmla="*/ T224 w 10190"/>
                            <a:gd name="T226" fmla="+- 0 16301 860"/>
                            <a:gd name="T227" fmla="*/ 16301 h 15456"/>
                            <a:gd name="T228" fmla="+- 0 11049 860"/>
                            <a:gd name="T229" fmla="*/ T228 w 10190"/>
                            <a:gd name="T230" fmla="+- 0 874 860"/>
                            <a:gd name="T231" fmla="*/ 874 h 15456"/>
                            <a:gd name="T232" fmla="+- 0 11049 860"/>
                            <a:gd name="T233" fmla="*/ T232 w 10190"/>
                            <a:gd name="T234" fmla="+- 0 864 860"/>
                            <a:gd name="T235" fmla="*/ 864 h 15456"/>
                            <a:gd name="T236" fmla="+- 0 11049 860"/>
                            <a:gd name="T237" fmla="*/ T236 w 10190"/>
                            <a:gd name="T238" fmla="+- 0 860 860"/>
                            <a:gd name="T239" fmla="*/ 860 h 154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10190" h="15456">
                              <a:moveTo>
                                <a:pt x="10175" y="9"/>
                              </a:moveTo>
                              <a:lnTo>
                                <a:pt x="14" y="9"/>
                              </a:lnTo>
                              <a:lnTo>
                                <a:pt x="9" y="9"/>
                              </a:lnTo>
                              <a:lnTo>
                                <a:pt x="9" y="14"/>
                              </a:lnTo>
                              <a:lnTo>
                                <a:pt x="9" y="15441"/>
                              </a:lnTo>
                              <a:lnTo>
                                <a:pt x="9" y="15446"/>
                              </a:lnTo>
                              <a:lnTo>
                                <a:pt x="14" y="15446"/>
                              </a:lnTo>
                              <a:lnTo>
                                <a:pt x="10175" y="15446"/>
                              </a:lnTo>
                              <a:lnTo>
                                <a:pt x="10175" y="15441"/>
                              </a:lnTo>
                              <a:lnTo>
                                <a:pt x="14" y="15441"/>
                              </a:lnTo>
                              <a:lnTo>
                                <a:pt x="14" y="14"/>
                              </a:lnTo>
                              <a:lnTo>
                                <a:pt x="10175" y="14"/>
                              </a:lnTo>
                              <a:lnTo>
                                <a:pt x="10175" y="9"/>
                              </a:lnTo>
                              <a:close/>
                              <a:moveTo>
                                <a:pt x="10175" y="0"/>
                              </a:moveTo>
                              <a:lnTo>
                                <a:pt x="14" y="0"/>
                              </a:lnTo>
                              <a:lnTo>
                                <a:pt x="4" y="0"/>
                              </a:ln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  <a:lnTo>
                                <a:pt x="0" y="14"/>
                              </a:lnTo>
                              <a:lnTo>
                                <a:pt x="0" y="15441"/>
                              </a:lnTo>
                              <a:lnTo>
                                <a:pt x="0" y="15450"/>
                              </a:lnTo>
                              <a:lnTo>
                                <a:pt x="0" y="15455"/>
                              </a:lnTo>
                              <a:lnTo>
                                <a:pt x="4" y="15455"/>
                              </a:lnTo>
                              <a:lnTo>
                                <a:pt x="14" y="15455"/>
                              </a:lnTo>
                              <a:lnTo>
                                <a:pt x="10175" y="15455"/>
                              </a:lnTo>
                              <a:lnTo>
                                <a:pt x="10175" y="15450"/>
                              </a:lnTo>
                              <a:lnTo>
                                <a:pt x="14" y="15450"/>
                              </a:lnTo>
                              <a:lnTo>
                                <a:pt x="4" y="15450"/>
                              </a:lnTo>
                              <a:lnTo>
                                <a:pt x="4" y="15441"/>
                              </a:lnTo>
                              <a:lnTo>
                                <a:pt x="4" y="14"/>
                              </a:lnTo>
                              <a:lnTo>
                                <a:pt x="4" y="4"/>
                              </a:lnTo>
                              <a:lnTo>
                                <a:pt x="14" y="4"/>
                              </a:lnTo>
                              <a:lnTo>
                                <a:pt x="10175" y="4"/>
                              </a:lnTo>
                              <a:lnTo>
                                <a:pt x="10175" y="0"/>
                              </a:lnTo>
                              <a:close/>
                              <a:moveTo>
                                <a:pt x="10180" y="9"/>
                              </a:moveTo>
                              <a:lnTo>
                                <a:pt x="10175" y="9"/>
                              </a:lnTo>
                              <a:lnTo>
                                <a:pt x="10175" y="14"/>
                              </a:lnTo>
                              <a:lnTo>
                                <a:pt x="10175" y="15441"/>
                              </a:lnTo>
                              <a:lnTo>
                                <a:pt x="10175" y="15446"/>
                              </a:lnTo>
                              <a:lnTo>
                                <a:pt x="10180" y="15446"/>
                              </a:lnTo>
                              <a:lnTo>
                                <a:pt x="10180" y="15441"/>
                              </a:lnTo>
                              <a:lnTo>
                                <a:pt x="10180" y="14"/>
                              </a:lnTo>
                              <a:lnTo>
                                <a:pt x="10180" y="9"/>
                              </a:lnTo>
                              <a:close/>
                              <a:moveTo>
                                <a:pt x="10189" y="0"/>
                              </a:moveTo>
                              <a:lnTo>
                                <a:pt x="10184" y="0"/>
                              </a:lnTo>
                              <a:lnTo>
                                <a:pt x="10175" y="0"/>
                              </a:lnTo>
                              <a:lnTo>
                                <a:pt x="10175" y="4"/>
                              </a:lnTo>
                              <a:lnTo>
                                <a:pt x="10184" y="4"/>
                              </a:lnTo>
                              <a:lnTo>
                                <a:pt x="10184" y="14"/>
                              </a:lnTo>
                              <a:lnTo>
                                <a:pt x="10184" y="15441"/>
                              </a:lnTo>
                              <a:lnTo>
                                <a:pt x="10184" y="15450"/>
                              </a:lnTo>
                              <a:lnTo>
                                <a:pt x="10175" y="15450"/>
                              </a:lnTo>
                              <a:lnTo>
                                <a:pt x="10175" y="15455"/>
                              </a:lnTo>
                              <a:lnTo>
                                <a:pt x="10184" y="15455"/>
                              </a:lnTo>
                              <a:lnTo>
                                <a:pt x="10189" y="15455"/>
                              </a:lnTo>
                              <a:lnTo>
                                <a:pt x="10189" y="15450"/>
                              </a:lnTo>
                              <a:lnTo>
                                <a:pt x="10189" y="15441"/>
                              </a:lnTo>
                              <a:lnTo>
                                <a:pt x="10189" y="14"/>
                              </a:lnTo>
                              <a:lnTo>
                                <a:pt x="10189" y="4"/>
                              </a:lnTo>
                              <a:lnTo>
                                <a:pt x="101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29FAC" id="AutoShape 24" o:spid="_x0000_s1026" style="position:absolute;margin-left:43pt;margin-top:43pt;width:509.5pt;height:772.8pt;z-index:-1614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190,15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" path="m10175,9l14,9,9,9r,5l9,15441r,5l14,15446r10161,l10175,15441r-10161,l14,14r10161,l10175,9xm10175,l14,,4,,,,,4,,14,,15441r,9l,15455r4,l14,15455r10161,l10175,15450r-10161,l4,15450r,-9l4,14,4,4r10,l10175,4r,-4xm10180,9r-5,l10175,14r,15427l10175,15446r5,l10180,15441r,-15427l10180,9xm10189,r-5,l10175,r,4l10184,4r,10l10184,15441r,9l10175,15450r,5l10184,15455r5,l10189,15450r,-9l10189,14r,-10l10189,xe" fillcolor="black" stroked="f">
                <v:path arrowok="t" o:connecttype="custom" o:connectlocs="6461125,551815;8890,551815;5715,551815;5715,554990;5715,10351135;5715,10354310;8890,10354310;6461125,10354310;6461125,10351135;8890,10351135;8890,554990;6461125,554990;6461125,551815;6461125,546100;8890,546100;2540,546100;0,546100;0,548640;0,554990;0,10351135;0,10356850;0,10360025;2540,10360025;8890,10360025;6461125,10360025;6461125,10356850;8890,10356850;2540,10356850;2540,10351135;2540,554990;2540,548640;8890,548640;6461125,548640;6461125,546100;6464300,551815;6461125,551815;6461125,554990;6461125,10351135;6461125,10354310;6464300,10354310;6464300,10351135;6464300,554990;6464300,551815;6470015,546100;6466840,546100;6461125,546100;6461125,548640;6466840,548640;6466840,554990;6466840,10351135;6466840,10356850;6461125,10356850;6461125,10360025;6466840,10360025;6470015,10360025;6470015,10356850;6470015,10351135;6470015,554990;6470015,548640;6470015,546100" o:connectangles="0,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778AEB74" w14:textId="77777777" w:rsidR="00DF0B99" w:rsidRDefault="00DF0B99" w:rsidP="00DF0B99">
      <w:pPr>
        <w:rPr>
          <w:b/>
          <w:sz w:val="20"/>
        </w:rPr>
      </w:pPr>
    </w:p>
    <w:p w14:paraId="36C5AFCA" w14:textId="77777777" w:rsidR="00DF0B99" w:rsidRDefault="00DF0B99" w:rsidP="00DF0B99">
      <w:pPr>
        <w:rPr>
          <w:b/>
          <w:sz w:val="20"/>
        </w:rPr>
      </w:pPr>
    </w:p>
    <w:p w14:paraId="32F85CF5" w14:textId="77777777" w:rsidR="00DF0B99" w:rsidRDefault="00DF0B99">
      <w:pPr>
        <w:spacing w:before="218"/>
        <w:ind w:left="1335" w:right="1663"/>
        <w:jc w:val="center"/>
        <w:rPr>
          <w:b/>
          <w:sz w:val="32"/>
        </w:rPr>
      </w:pPr>
    </w:p>
    <w:p w14:paraId="0F87314D" w14:textId="3FD6EABE" w:rsidR="0048414C" w:rsidRDefault="000B6C54">
      <w:pPr>
        <w:spacing w:before="218"/>
        <w:ind w:left="1335" w:right="1663"/>
        <w:jc w:val="center"/>
        <w:rPr>
          <w:b/>
          <w:sz w:val="32"/>
        </w:rPr>
      </w:pPr>
      <w:r>
        <w:rPr>
          <w:b/>
          <w:sz w:val="32"/>
        </w:rPr>
        <w:t>SCHEMA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DIAGRAM</w:t>
      </w:r>
    </w:p>
    <w:p w14:paraId="507B001C" w14:textId="5E64DEDB" w:rsidR="0048414C" w:rsidRDefault="0048414C">
      <w:pPr>
        <w:pStyle w:val="BodyText"/>
        <w:spacing w:before="11"/>
        <w:rPr>
          <w:b/>
          <w:sz w:val="28"/>
        </w:rPr>
      </w:pPr>
    </w:p>
    <w:p w14:paraId="19C0014C" w14:textId="77777777" w:rsidR="0048414C" w:rsidRDefault="0048414C">
      <w:pPr>
        <w:pStyle w:val="BodyText"/>
        <w:rPr>
          <w:b/>
          <w:sz w:val="20"/>
        </w:rPr>
      </w:pPr>
    </w:p>
    <w:p w14:paraId="75FE9341" w14:textId="77777777" w:rsidR="0048414C" w:rsidRDefault="0048414C">
      <w:pPr>
        <w:pStyle w:val="BodyText"/>
        <w:rPr>
          <w:b/>
          <w:sz w:val="20"/>
        </w:rPr>
      </w:pPr>
    </w:p>
    <w:p w14:paraId="42640BDD" w14:textId="77777777" w:rsidR="0048414C" w:rsidRDefault="0048414C">
      <w:pPr>
        <w:pStyle w:val="BodyText"/>
        <w:rPr>
          <w:b/>
          <w:sz w:val="20"/>
        </w:rPr>
      </w:pPr>
    </w:p>
    <w:p w14:paraId="132802D1" w14:textId="5CA09018" w:rsidR="0048414C" w:rsidRDefault="00F50CBF">
      <w:pPr>
        <w:pStyle w:val="BodyText"/>
        <w:rPr>
          <w:b/>
          <w:sz w:val="20"/>
        </w:rPr>
      </w:pPr>
      <w:r>
        <w:rPr>
          <w:noProof/>
        </w:rPr>
        <w:drawing>
          <wp:inline distT="0" distB="0" distL="0" distR="0" wp14:anchorId="1A8CE5CE" wp14:editId="0E77BF45">
            <wp:extent cx="6088380" cy="3498065"/>
            <wp:effectExtent l="0" t="0" r="7620" b="762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778"/>
                    <a:stretch/>
                  </pic:blipFill>
                  <pic:spPr bwMode="auto">
                    <a:xfrm>
                      <a:off x="0" y="0"/>
                      <a:ext cx="6106651" cy="3508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05D171" w14:textId="77777777" w:rsidR="00DF0B99" w:rsidRDefault="00DF0B99">
      <w:pPr>
        <w:pStyle w:val="Heading3"/>
        <w:spacing w:before="252"/>
        <w:ind w:right="0"/>
        <w:jc w:val="left"/>
      </w:pPr>
    </w:p>
    <w:p w14:paraId="0100C420" w14:textId="1D03BEDD" w:rsidR="0048414C" w:rsidRDefault="00DF0B99">
      <w:pPr>
        <w:pStyle w:val="Heading3"/>
        <w:spacing w:before="252"/>
        <w:ind w:right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203840" behindDoc="1" locked="0" layoutInCell="1" allowOverlap="1" wp14:anchorId="33BDE327" wp14:editId="6E39F0C7">
                <wp:simplePos x="0" y="0"/>
                <wp:positionH relativeFrom="page">
                  <wp:align>center</wp:align>
                </wp:positionH>
                <wp:positionV relativeFrom="page">
                  <wp:posOffset>433705</wp:posOffset>
                </wp:positionV>
                <wp:extent cx="6470650" cy="9814560"/>
                <wp:effectExtent l="0" t="0" r="6350" b="0"/>
                <wp:wrapNone/>
                <wp:docPr id="102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0650" cy="9814560"/>
                        </a:xfrm>
                        <a:custGeom>
                          <a:avLst/>
                          <a:gdLst>
                            <a:gd name="T0" fmla="+- 0 11035 860"/>
                            <a:gd name="T1" fmla="*/ T0 w 10190"/>
                            <a:gd name="T2" fmla="+- 0 869 860"/>
                            <a:gd name="T3" fmla="*/ 869 h 15456"/>
                            <a:gd name="T4" fmla="+- 0 874 860"/>
                            <a:gd name="T5" fmla="*/ T4 w 10190"/>
                            <a:gd name="T6" fmla="+- 0 869 860"/>
                            <a:gd name="T7" fmla="*/ 869 h 15456"/>
                            <a:gd name="T8" fmla="+- 0 869 860"/>
                            <a:gd name="T9" fmla="*/ T8 w 10190"/>
                            <a:gd name="T10" fmla="+- 0 869 860"/>
                            <a:gd name="T11" fmla="*/ 869 h 15456"/>
                            <a:gd name="T12" fmla="+- 0 869 860"/>
                            <a:gd name="T13" fmla="*/ T12 w 10190"/>
                            <a:gd name="T14" fmla="+- 0 874 860"/>
                            <a:gd name="T15" fmla="*/ 874 h 15456"/>
                            <a:gd name="T16" fmla="+- 0 869 860"/>
                            <a:gd name="T17" fmla="*/ T16 w 10190"/>
                            <a:gd name="T18" fmla="+- 0 16301 860"/>
                            <a:gd name="T19" fmla="*/ 16301 h 15456"/>
                            <a:gd name="T20" fmla="+- 0 869 860"/>
                            <a:gd name="T21" fmla="*/ T20 w 10190"/>
                            <a:gd name="T22" fmla="+- 0 16306 860"/>
                            <a:gd name="T23" fmla="*/ 16306 h 15456"/>
                            <a:gd name="T24" fmla="+- 0 874 860"/>
                            <a:gd name="T25" fmla="*/ T24 w 10190"/>
                            <a:gd name="T26" fmla="+- 0 16306 860"/>
                            <a:gd name="T27" fmla="*/ 16306 h 15456"/>
                            <a:gd name="T28" fmla="+- 0 11035 860"/>
                            <a:gd name="T29" fmla="*/ T28 w 10190"/>
                            <a:gd name="T30" fmla="+- 0 16306 860"/>
                            <a:gd name="T31" fmla="*/ 16306 h 15456"/>
                            <a:gd name="T32" fmla="+- 0 11035 860"/>
                            <a:gd name="T33" fmla="*/ T32 w 10190"/>
                            <a:gd name="T34" fmla="+- 0 16301 860"/>
                            <a:gd name="T35" fmla="*/ 16301 h 15456"/>
                            <a:gd name="T36" fmla="+- 0 874 860"/>
                            <a:gd name="T37" fmla="*/ T36 w 10190"/>
                            <a:gd name="T38" fmla="+- 0 16301 860"/>
                            <a:gd name="T39" fmla="*/ 16301 h 15456"/>
                            <a:gd name="T40" fmla="+- 0 874 860"/>
                            <a:gd name="T41" fmla="*/ T40 w 10190"/>
                            <a:gd name="T42" fmla="+- 0 874 860"/>
                            <a:gd name="T43" fmla="*/ 874 h 15456"/>
                            <a:gd name="T44" fmla="+- 0 11035 860"/>
                            <a:gd name="T45" fmla="*/ T44 w 10190"/>
                            <a:gd name="T46" fmla="+- 0 874 860"/>
                            <a:gd name="T47" fmla="*/ 874 h 15456"/>
                            <a:gd name="T48" fmla="+- 0 11035 860"/>
                            <a:gd name="T49" fmla="*/ T48 w 10190"/>
                            <a:gd name="T50" fmla="+- 0 869 860"/>
                            <a:gd name="T51" fmla="*/ 869 h 15456"/>
                            <a:gd name="T52" fmla="+- 0 11035 860"/>
                            <a:gd name="T53" fmla="*/ T52 w 10190"/>
                            <a:gd name="T54" fmla="+- 0 860 860"/>
                            <a:gd name="T55" fmla="*/ 860 h 15456"/>
                            <a:gd name="T56" fmla="+- 0 874 860"/>
                            <a:gd name="T57" fmla="*/ T56 w 10190"/>
                            <a:gd name="T58" fmla="+- 0 860 860"/>
                            <a:gd name="T59" fmla="*/ 860 h 15456"/>
                            <a:gd name="T60" fmla="+- 0 864 860"/>
                            <a:gd name="T61" fmla="*/ T60 w 10190"/>
                            <a:gd name="T62" fmla="+- 0 860 860"/>
                            <a:gd name="T63" fmla="*/ 860 h 15456"/>
                            <a:gd name="T64" fmla="+- 0 860 860"/>
                            <a:gd name="T65" fmla="*/ T64 w 10190"/>
                            <a:gd name="T66" fmla="+- 0 860 860"/>
                            <a:gd name="T67" fmla="*/ 860 h 15456"/>
                            <a:gd name="T68" fmla="+- 0 860 860"/>
                            <a:gd name="T69" fmla="*/ T68 w 10190"/>
                            <a:gd name="T70" fmla="+- 0 864 860"/>
                            <a:gd name="T71" fmla="*/ 864 h 15456"/>
                            <a:gd name="T72" fmla="+- 0 860 860"/>
                            <a:gd name="T73" fmla="*/ T72 w 10190"/>
                            <a:gd name="T74" fmla="+- 0 874 860"/>
                            <a:gd name="T75" fmla="*/ 874 h 15456"/>
                            <a:gd name="T76" fmla="+- 0 860 860"/>
                            <a:gd name="T77" fmla="*/ T76 w 10190"/>
                            <a:gd name="T78" fmla="+- 0 16301 860"/>
                            <a:gd name="T79" fmla="*/ 16301 h 15456"/>
                            <a:gd name="T80" fmla="+- 0 860 860"/>
                            <a:gd name="T81" fmla="*/ T80 w 10190"/>
                            <a:gd name="T82" fmla="+- 0 16310 860"/>
                            <a:gd name="T83" fmla="*/ 16310 h 15456"/>
                            <a:gd name="T84" fmla="+- 0 860 860"/>
                            <a:gd name="T85" fmla="*/ T84 w 10190"/>
                            <a:gd name="T86" fmla="+- 0 16315 860"/>
                            <a:gd name="T87" fmla="*/ 16315 h 15456"/>
                            <a:gd name="T88" fmla="+- 0 864 860"/>
                            <a:gd name="T89" fmla="*/ T88 w 10190"/>
                            <a:gd name="T90" fmla="+- 0 16315 860"/>
                            <a:gd name="T91" fmla="*/ 16315 h 15456"/>
                            <a:gd name="T92" fmla="+- 0 874 860"/>
                            <a:gd name="T93" fmla="*/ T92 w 10190"/>
                            <a:gd name="T94" fmla="+- 0 16315 860"/>
                            <a:gd name="T95" fmla="*/ 16315 h 15456"/>
                            <a:gd name="T96" fmla="+- 0 11035 860"/>
                            <a:gd name="T97" fmla="*/ T96 w 10190"/>
                            <a:gd name="T98" fmla="+- 0 16315 860"/>
                            <a:gd name="T99" fmla="*/ 16315 h 15456"/>
                            <a:gd name="T100" fmla="+- 0 11035 860"/>
                            <a:gd name="T101" fmla="*/ T100 w 10190"/>
                            <a:gd name="T102" fmla="+- 0 16310 860"/>
                            <a:gd name="T103" fmla="*/ 16310 h 15456"/>
                            <a:gd name="T104" fmla="+- 0 874 860"/>
                            <a:gd name="T105" fmla="*/ T104 w 10190"/>
                            <a:gd name="T106" fmla="+- 0 16310 860"/>
                            <a:gd name="T107" fmla="*/ 16310 h 15456"/>
                            <a:gd name="T108" fmla="+- 0 864 860"/>
                            <a:gd name="T109" fmla="*/ T108 w 10190"/>
                            <a:gd name="T110" fmla="+- 0 16310 860"/>
                            <a:gd name="T111" fmla="*/ 16310 h 15456"/>
                            <a:gd name="T112" fmla="+- 0 864 860"/>
                            <a:gd name="T113" fmla="*/ T112 w 10190"/>
                            <a:gd name="T114" fmla="+- 0 16301 860"/>
                            <a:gd name="T115" fmla="*/ 16301 h 15456"/>
                            <a:gd name="T116" fmla="+- 0 864 860"/>
                            <a:gd name="T117" fmla="*/ T116 w 10190"/>
                            <a:gd name="T118" fmla="+- 0 874 860"/>
                            <a:gd name="T119" fmla="*/ 874 h 15456"/>
                            <a:gd name="T120" fmla="+- 0 864 860"/>
                            <a:gd name="T121" fmla="*/ T120 w 10190"/>
                            <a:gd name="T122" fmla="+- 0 864 860"/>
                            <a:gd name="T123" fmla="*/ 864 h 15456"/>
                            <a:gd name="T124" fmla="+- 0 874 860"/>
                            <a:gd name="T125" fmla="*/ T124 w 10190"/>
                            <a:gd name="T126" fmla="+- 0 864 860"/>
                            <a:gd name="T127" fmla="*/ 864 h 15456"/>
                            <a:gd name="T128" fmla="+- 0 11035 860"/>
                            <a:gd name="T129" fmla="*/ T128 w 10190"/>
                            <a:gd name="T130" fmla="+- 0 864 860"/>
                            <a:gd name="T131" fmla="*/ 864 h 15456"/>
                            <a:gd name="T132" fmla="+- 0 11035 860"/>
                            <a:gd name="T133" fmla="*/ T132 w 10190"/>
                            <a:gd name="T134" fmla="+- 0 860 860"/>
                            <a:gd name="T135" fmla="*/ 860 h 15456"/>
                            <a:gd name="T136" fmla="+- 0 11040 860"/>
                            <a:gd name="T137" fmla="*/ T136 w 10190"/>
                            <a:gd name="T138" fmla="+- 0 869 860"/>
                            <a:gd name="T139" fmla="*/ 869 h 15456"/>
                            <a:gd name="T140" fmla="+- 0 11035 860"/>
                            <a:gd name="T141" fmla="*/ T140 w 10190"/>
                            <a:gd name="T142" fmla="+- 0 869 860"/>
                            <a:gd name="T143" fmla="*/ 869 h 15456"/>
                            <a:gd name="T144" fmla="+- 0 11035 860"/>
                            <a:gd name="T145" fmla="*/ T144 w 10190"/>
                            <a:gd name="T146" fmla="+- 0 874 860"/>
                            <a:gd name="T147" fmla="*/ 874 h 15456"/>
                            <a:gd name="T148" fmla="+- 0 11035 860"/>
                            <a:gd name="T149" fmla="*/ T148 w 10190"/>
                            <a:gd name="T150" fmla="+- 0 16301 860"/>
                            <a:gd name="T151" fmla="*/ 16301 h 15456"/>
                            <a:gd name="T152" fmla="+- 0 11035 860"/>
                            <a:gd name="T153" fmla="*/ T152 w 10190"/>
                            <a:gd name="T154" fmla="+- 0 16306 860"/>
                            <a:gd name="T155" fmla="*/ 16306 h 15456"/>
                            <a:gd name="T156" fmla="+- 0 11040 860"/>
                            <a:gd name="T157" fmla="*/ T156 w 10190"/>
                            <a:gd name="T158" fmla="+- 0 16306 860"/>
                            <a:gd name="T159" fmla="*/ 16306 h 15456"/>
                            <a:gd name="T160" fmla="+- 0 11040 860"/>
                            <a:gd name="T161" fmla="*/ T160 w 10190"/>
                            <a:gd name="T162" fmla="+- 0 16301 860"/>
                            <a:gd name="T163" fmla="*/ 16301 h 15456"/>
                            <a:gd name="T164" fmla="+- 0 11040 860"/>
                            <a:gd name="T165" fmla="*/ T164 w 10190"/>
                            <a:gd name="T166" fmla="+- 0 874 860"/>
                            <a:gd name="T167" fmla="*/ 874 h 15456"/>
                            <a:gd name="T168" fmla="+- 0 11040 860"/>
                            <a:gd name="T169" fmla="*/ T168 w 10190"/>
                            <a:gd name="T170" fmla="+- 0 869 860"/>
                            <a:gd name="T171" fmla="*/ 869 h 15456"/>
                            <a:gd name="T172" fmla="+- 0 11049 860"/>
                            <a:gd name="T173" fmla="*/ T172 w 10190"/>
                            <a:gd name="T174" fmla="+- 0 860 860"/>
                            <a:gd name="T175" fmla="*/ 860 h 15456"/>
                            <a:gd name="T176" fmla="+- 0 11044 860"/>
                            <a:gd name="T177" fmla="*/ T176 w 10190"/>
                            <a:gd name="T178" fmla="+- 0 860 860"/>
                            <a:gd name="T179" fmla="*/ 860 h 15456"/>
                            <a:gd name="T180" fmla="+- 0 11035 860"/>
                            <a:gd name="T181" fmla="*/ T180 w 10190"/>
                            <a:gd name="T182" fmla="+- 0 860 860"/>
                            <a:gd name="T183" fmla="*/ 860 h 15456"/>
                            <a:gd name="T184" fmla="+- 0 11035 860"/>
                            <a:gd name="T185" fmla="*/ T184 w 10190"/>
                            <a:gd name="T186" fmla="+- 0 864 860"/>
                            <a:gd name="T187" fmla="*/ 864 h 15456"/>
                            <a:gd name="T188" fmla="+- 0 11044 860"/>
                            <a:gd name="T189" fmla="*/ T188 w 10190"/>
                            <a:gd name="T190" fmla="+- 0 864 860"/>
                            <a:gd name="T191" fmla="*/ 864 h 15456"/>
                            <a:gd name="T192" fmla="+- 0 11044 860"/>
                            <a:gd name="T193" fmla="*/ T192 w 10190"/>
                            <a:gd name="T194" fmla="+- 0 874 860"/>
                            <a:gd name="T195" fmla="*/ 874 h 15456"/>
                            <a:gd name="T196" fmla="+- 0 11044 860"/>
                            <a:gd name="T197" fmla="*/ T196 w 10190"/>
                            <a:gd name="T198" fmla="+- 0 16301 860"/>
                            <a:gd name="T199" fmla="*/ 16301 h 15456"/>
                            <a:gd name="T200" fmla="+- 0 11044 860"/>
                            <a:gd name="T201" fmla="*/ T200 w 10190"/>
                            <a:gd name="T202" fmla="+- 0 16310 860"/>
                            <a:gd name="T203" fmla="*/ 16310 h 15456"/>
                            <a:gd name="T204" fmla="+- 0 11035 860"/>
                            <a:gd name="T205" fmla="*/ T204 w 10190"/>
                            <a:gd name="T206" fmla="+- 0 16310 860"/>
                            <a:gd name="T207" fmla="*/ 16310 h 15456"/>
                            <a:gd name="T208" fmla="+- 0 11035 860"/>
                            <a:gd name="T209" fmla="*/ T208 w 10190"/>
                            <a:gd name="T210" fmla="+- 0 16315 860"/>
                            <a:gd name="T211" fmla="*/ 16315 h 15456"/>
                            <a:gd name="T212" fmla="+- 0 11044 860"/>
                            <a:gd name="T213" fmla="*/ T212 w 10190"/>
                            <a:gd name="T214" fmla="+- 0 16315 860"/>
                            <a:gd name="T215" fmla="*/ 16315 h 15456"/>
                            <a:gd name="T216" fmla="+- 0 11049 860"/>
                            <a:gd name="T217" fmla="*/ T216 w 10190"/>
                            <a:gd name="T218" fmla="+- 0 16315 860"/>
                            <a:gd name="T219" fmla="*/ 16315 h 15456"/>
                            <a:gd name="T220" fmla="+- 0 11049 860"/>
                            <a:gd name="T221" fmla="*/ T220 w 10190"/>
                            <a:gd name="T222" fmla="+- 0 16310 860"/>
                            <a:gd name="T223" fmla="*/ 16310 h 15456"/>
                            <a:gd name="T224" fmla="+- 0 11049 860"/>
                            <a:gd name="T225" fmla="*/ T224 w 10190"/>
                            <a:gd name="T226" fmla="+- 0 16301 860"/>
                            <a:gd name="T227" fmla="*/ 16301 h 15456"/>
                            <a:gd name="T228" fmla="+- 0 11049 860"/>
                            <a:gd name="T229" fmla="*/ T228 w 10190"/>
                            <a:gd name="T230" fmla="+- 0 874 860"/>
                            <a:gd name="T231" fmla="*/ 874 h 15456"/>
                            <a:gd name="T232" fmla="+- 0 11049 860"/>
                            <a:gd name="T233" fmla="*/ T232 w 10190"/>
                            <a:gd name="T234" fmla="+- 0 864 860"/>
                            <a:gd name="T235" fmla="*/ 864 h 15456"/>
                            <a:gd name="T236" fmla="+- 0 11049 860"/>
                            <a:gd name="T237" fmla="*/ T236 w 10190"/>
                            <a:gd name="T238" fmla="+- 0 860 860"/>
                            <a:gd name="T239" fmla="*/ 860 h 154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10190" h="15456">
                              <a:moveTo>
                                <a:pt x="10175" y="9"/>
                              </a:moveTo>
                              <a:lnTo>
                                <a:pt x="14" y="9"/>
                              </a:lnTo>
                              <a:lnTo>
                                <a:pt x="9" y="9"/>
                              </a:lnTo>
                              <a:lnTo>
                                <a:pt x="9" y="14"/>
                              </a:lnTo>
                              <a:lnTo>
                                <a:pt x="9" y="15441"/>
                              </a:lnTo>
                              <a:lnTo>
                                <a:pt x="9" y="15446"/>
                              </a:lnTo>
                              <a:lnTo>
                                <a:pt x="14" y="15446"/>
                              </a:lnTo>
                              <a:lnTo>
                                <a:pt x="10175" y="15446"/>
                              </a:lnTo>
                              <a:lnTo>
                                <a:pt x="10175" y="15441"/>
                              </a:lnTo>
                              <a:lnTo>
                                <a:pt x="14" y="15441"/>
                              </a:lnTo>
                              <a:lnTo>
                                <a:pt x="14" y="14"/>
                              </a:lnTo>
                              <a:lnTo>
                                <a:pt x="10175" y="14"/>
                              </a:lnTo>
                              <a:lnTo>
                                <a:pt x="10175" y="9"/>
                              </a:lnTo>
                              <a:close/>
                              <a:moveTo>
                                <a:pt x="10175" y="0"/>
                              </a:moveTo>
                              <a:lnTo>
                                <a:pt x="14" y="0"/>
                              </a:lnTo>
                              <a:lnTo>
                                <a:pt x="4" y="0"/>
                              </a:ln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  <a:lnTo>
                                <a:pt x="0" y="14"/>
                              </a:lnTo>
                              <a:lnTo>
                                <a:pt x="0" y="15441"/>
                              </a:lnTo>
                              <a:lnTo>
                                <a:pt x="0" y="15450"/>
                              </a:lnTo>
                              <a:lnTo>
                                <a:pt x="0" y="15455"/>
                              </a:lnTo>
                              <a:lnTo>
                                <a:pt x="4" y="15455"/>
                              </a:lnTo>
                              <a:lnTo>
                                <a:pt x="14" y="15455"/>
                              </a:lnTo>
                              <a:lnTo>
                                <a:pt x="10175" y="15455"/>
                              </a:lnTo>
                              <a:lnTo>
                                <a:pt x="10175" y="15450"/>
                              </a:lnTo>
                              <a:lnTo>
                                <a:pt x="14" y="15450"/>
                              </a:lnTo>
                              <a:lnTo>
                                <a:pt x="4" y="15450"/>
                              </a:lnTo>
                              <a:lnTo>
                                <a:pt x="4" y="15441"/>
                              </a:lnTo>
                              <a:lnTo>
                                <a:pt x="4" y="14"/>
                              </a:lnTo>
                              <a:lnTo>
                                <a:pt x="4" y="4"/>
                              </a:lnTo>
                              <a:lnTo>
                                <a:pt x="14" y="4"/>
                              </a:lnTo>
                              <a:lnTo>
                                <a:pt x="10175" y="4"/>
                              </a:lnTo>
                              <a:lnTo>
                                <a:pt x="10175" y="0"/>
                              </a:lnTo>
                              <a:close/>
                              <a:moveTo>
                                <a:pt x="10180" y="9"/>
                              </a:moveTo>
                              <a:lnTo>
                                <a:pt x="10175" y="9"/>
                              </a:lnTo>
                              <a:lnTo>
                                <a:pt x="10175" y="14"/>
                              </a:lnTo>
                              <a:lnTo>
                                <a:pt x="10175" y="15441"/>
                              </a:lnTo>
                              <a:lnTo>
                                <a:pt x="10175" y="15446"/>
                              </a:lnTo>
                              <a:lnTo>
                                <a:pt x="10180" y="15446"/>
                              </a:lnTo>
                              <a:lnTo>
                                <a:pt x="10180" y="15441"/>
                              </a:lnTo>
                              <a:lnTo>
                                <a:pt x="10180" y="14"/>
                              </a:lnTo>
                              <a:lnTo>
                                <a:pt x="10180" y="9"/>
                              </a:lnTo>
                              <a:close/>
                              <a:moveTo>
                                <a:pt x="10189" y="0"/>
                              </a:moveTo>
                              <a:lnTo>
                                <a:pt x="10184" y="0"/>
                              </a:lnTo>
                              <a:lnTo>
                                <a:pt x="10175" y="0"/>
                              </a:lnTo>
                              <a:lnTo>
                                <a:pt x="10175" y="4"/>
                              </a:lnTo>
                              <a:lnTo>
                                <a:pt x="10184" y="4"/>
                              </a:lnTo>
                              <a:lnTo>
                                <a:pt x="10184" y="14"/>
                              </a:lnTo>
                              <a:lnTo>
                                <a:pt x="10184" y="15441"/>
                              </a:lnTo>
                              <a:lnTo>
                                <a:pt x="10184" y="15450"/>
                              </a:lnTo>
                              <a:lnTo>
                                <a:pt x="10175" y="15450"/>
                              </a:lnTo>
                              <a:lnTo>
                                <a:pt x="10175" y="15455"/>
                              </a:lnTo>
                              <a:lnTo>
                                <a:pt x="10184" y="15455"/>
                              </a:lnTo>
                              <a:lnTo>
                                <a:pt x="10189" y="15455"/>
                              </a:lnTo>
                              <a:lnTo>
                                <a:pt x="10189" y="15450"/>
                              </a:lnTo>
                              <a:lnTo>
                                <a:pt x="10189" y="15441"/>
                              </a:lnTo>
                              <a:lnTo>
                                <a:pt x="10189" y="14"/>
                              </a:lnTo>
                              <a:lnTo>
                                <a:pt x="10189" y="4"/>
                              </a:lnTo>
                              <a:lnTo>
                                <a:pt x="101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A41EB9" id="AutoShape 24" o:spid="_x0000_s1026" style="position:absolute;margin-left:0;margin-top:34.15pt;width:509.5pt;height:772.8pt;z-index:-161126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coordsize="10190,15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" path="m10175,9l14,9,9,9r,5l9,15441r,5l14,15446r10161,l10175,15441r-10161,l14,14r10161,l10175,9xm10175,l14,,4,,,,,4,,14,,15441r,9l,15455r4,l14,15455r10161,l10175,15450r-10161,l4,15450r,-9l4,14,4,4r10,l10175,4r,-4xm10180,9r-5,l10175,14r,15427l10175,15446r5,l10180,15441r,-15427l10180,9xm10189,r-5,l10175,r,4l10184,4r,10l10184,15441r,9l10175,15450r,5l10184,15455r5,l10189,15450r,-9l10189,14r,-10l10189,xe" fillcolor="black" stroked="f">
                <v:path arrowok="t" o:connecttype="custom" o:connectlocs="6461125,551815;8890,551815;5715,551815;5715,554990;5715,10351135;5715,10354310;8890,10354310;6461125,10354310;6461125,10351135;8890,10351135;8890,554990;6461125,554990;6461125,551815;6461125,546100;8890,546100;2540,546100;0,546100;0,548640;0,554990;0,10351135;0,10356850;0,10360025;2540,10360025;8890,10360025;6461125,10360025;6461125,10356850;8890,10356850;2540,10356850;2540,10351135;2540,554990;2540,548640;8890,548640;6461125,548640;6461125,546100;6464300,551815;6461125,551815;6461125,554990;6461125,10351135;6461125,10354310;6464300,10354310;6464300,10351135;6464300,554990;6464300,551815;6470015,546100;6466840,546100;6461125,546100;6461125,548640;6466840,548640;6466840,554990;6466840,10351135;6466840,10356850;6461125,10356850;6461125,10360025;6466840,10360025;6470015,10360025;6470015,10356850;6470015,10351135;6470015,554990;6470015,548640;6470015,546100" o:connectangles="0,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0B6C54">
        <w:t>List</w:t>
      </w:r>
      <w:r w:rsidR="000B6C54">
        <w:rPr>
          <w:spacing w:val="-6"/>
        </w:rPr>
        <w:t xml:space="preserve"> </w:t>
      </w:r>
      <w:r w:rsidR="000B6C54">
        <w:t>of</w:t>
      </w:r>
      <w:r w:rsidR="000B6C54">
        <w:rPr>
          <w:spacing w:val="2"/>
        </w:rPr>
        <w:t xml:space="preserve"> </w:t>
      </w:r>
      <w:r w:rsidR="000B6C54">
        <w:t>Tables</w:t>
      </w:r>
    </w:p>
    <w:p w14:paraId="1570BBF2" w14:textId="77777777" w:rsidR="0048414C" w:rsidRDefault="000B6C54">
      <w:pPr>
        <w:pStyle w:val="ListParagraph"/>
        <w:numPr>
          <w:ilvl w:val="2"/>
          <w:numId w:val="2"/>
        </w:numPr>
        <w:tabs>
          <w:tab w:val="left" w:pos="974"/>
        </w:tabs>
        <w:spacing w:before="274"/>
        <w:rPr>
          <w:sz w:val="28"/>
        </w:rPr>
      </w:pPr>
      <w:r>
        <w:rPr>
          <w:sz w:val="28"/>
        </w:rPr>
        <w:t>STAFF</w:t>
      </w:r>
    </w:p>
    <w:p w14:paraId="20E6EEDC" w14:textId="77777777" w:rsidR="0048414C" w:rsidRDefault="0048414C">
      <w:pPr>
        <w:pStyle w:val="BodyText"/>
        <w:spacing w:before="11"/>
        <w:rPr>
          <w:sz w:val="27"/>
        </w:rPr>
      </w:pPr>
    </w:p>
    <w:p w14:paraId="566638E3" w14:textId="20C3A389" w:rsidR="0048414C" w:rsidRDefault="00170D5C">
      <w:pPr>
        <w:pStyle w:val="ListParagraph"/>
        <w:numPr>
          <w:ilvl w:val="2"/>
          <w:numId w:val="2"/>
        </w:numPr>
        <w:tabs>
          <w:tab w:val="left" w:pos="974"/>
        </w:tabs>
        <w:rPr>
          <w:sz w:val="28"/>
        </w:rPr>
      </w:pPr>
      <w:r>
        <w:rPr>
          <w:sz w:val="28"/>
        </w:rPr>
        <w:t>APPOINTMENTS</w:t>
      </w:r>
    </w:p>
    <w:p w14:paraId="2AA13F2F" w14:textId="77777777" w:rsidR="0048414C" w:rsidRDefault="0048414C">
      <w:pPr>
        <w:pStyle w:val="BodyText"/>
        <w:spacing w:before="11"/>
        <w:rPr>
          <w:sz w:val="27"/>
        </w:rPr>
      </w:pPr>
    </w:p>
    <w:p w14:paraId="0701C0A6" w14:textId="627712FB" w:rsidR="0048414C" w:rsidRDefault="00170D5C">
      <w:pPr>
        <w:pStyle w:val="ListParagraph"/>
        <w:numPr>
          <w:ilvl w:val="2"/>
          <w:numId w:val="2"/>
        </w:numPr>
        <w:tabs>
          <w:tab w:val="left" w:pos="974"/>
        </w:tabs>
        <w:rPr>
          <w:sz w:val="28"/>
        </w:rPr>
      </w:pPr>
      <w:r>
        <w:rPr>
          <w:sz w:val="28"/>
        </w:rPr>
        <w:t>DOCTOR</w:t>
      </w:r>
    </w:p>
    <w:p w14:paraId="69485A39" w14:textId="77777777" w:rsidR="0048414C" w:rsidRDefault="0048414C">
      <w:pPr>
        <w:pStyle w:val="BodyText"/>
        <w:spacing w:before="10"/>
        <w:rPr>
          <w:sz w:val="27"/>
        </w:rPr>
      </w:pPr>
    </w:p>
    <w:p w14:paraId="17BA2635" w14:textId="40EEEDDD" w:rsidR="0048414C" w:rsidRDefault="0026753F">
      <w:pPr>
        <w:pStyle w:val="ListParagraph"/>
        <w:numPr>
          <w:ilvl w:val="2"/>
          <w:numId w:val="2"/>
        </w:numPr>
        <w:tabs>
          <w:tab w:val="left" w:pos="974"/>
        </w:tabs>
        <w:spacing w:before="1"/>
        <w:rPr>
          <w:sz w:val="28"/>
        </w:rPr>
      </w:pPr>
      <w:r>
        <w:rPr>
          <w:sz w:val="28"/>
        </w:rPr>
        <w:t>PATIENT</w:t>
      </w:r>
    </w:p>
    <w:p w14:paraId="5B588F80" w14:textId="77777777" w:rsidR="0048414C" w:rsidRDefault="0048414C">
      <w:pPr>
        <w:pStyle w:val="BodyText"/>
        <w:spacing w:before="11"/>
        <w:rPr>
          <w:sz w:val="27"/>
        </w:rPr>
      </w:pPr>
    </w:p>
    <w:p w14:paraId="6F860FF1" w14:textId="6ACDD32F" w:rsidR="0048414C" w:rsidRDefault="0026753F">
      <w:pPr>
        <w:pStyle w:val="ListParagraph"/>
        <w:numPr>
          <w:ilvl w:val="2"/>
          <w:numId w:val="2"/>
        </w:numPr>
        <w:tabs>
          <w:tab w:val="left" w:pos="974"/>
        </w:tabs>
        <w:rPr>
          <w:sz w:val="28"/>
        </w:rPr>
      </w:pPr>
      <w:r>
        <w:rPr>
          <w:sz w:val="28"/>
        </w:rPr>
        <w:t>MEDICAL RECORDS</w:t>
      </w:r>
    </w:p>
    <w:p w14:paraId="051E86B7" w14:textId="77777777" w:rsidR="0048414C" w:rsidRDefault="0048414C">
      <w:pPr>
        <w:pStyle w:val="BodyText"/>
        <w:spacing w:before="4"/>
        <w:rPr>
          <w:sz w:val="28"/>
        </w:rPr>
      </w:pPr>
    </w:p>
    <w:p w14:paraId="7F22DF30" w14:textId="752BB485" w:rsidR="0048414C" w:rsidRDefault="000B6C54">
      <w:pPr>
        <w:pStyle w:val="ListParagraph"/>
        <w:numPr>
          <w:ilvl w:val="2"/>
          <w:numId w:val="2"/>
        </w:numPr>
        <w:tabs>
          <w:tab w:val="left" w:pos="974"/>
        </w:tabs>
        <w:rPr>
          <w:sz w:val="28"/>
        </w:rPr>
      </w:pPr>
      <w:r>
        <w:rPr>
          <w:sz w:val="28"/>
        </w:rPr>
        <w:t>BILL</w:t>
      </w:r>
      <w:r w:rsidR="0026753F">
        <w:rPr>
          <w:sz w:val="28"/>
        </w:rPr>
        <w:t>S</w:t>
      </w:r>
    </w:p>
    <w:p w14:paraId="77D923ED" w14:textId="77777777" w:rsidR="0048414C" w:rsidRDefault="0048414C">
      <w:pPr>
        <w:rPr>
          <w:sz w:val="28"/>
        </w:rPr>
        <w:sectPr w:rsidR="0048414C">
          <w:pgSz w:w="11910" w:h="16840"/>
          <w:pgMar w:top="840" w:right="900" w:bottom="1020" w:left="1240" w:header="0" w:footer="750" w:gutter="0"/>
          <w:cols w:space="720"/>
        </w:sectPr>
      </w:pPr>
    </w:p>
    <w:p w14:paraId="60444617" w14:textId="5F35B560" w:rsidR="0048414C" w:rsidRDefault="005172A9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174144" behindDoc="1" locked="0" layoutInCell="1" allowOverlap="1" wp14:anchorId="403E8B7D" wp14:editId="27B4D3FF">
                <wp:simplePos x="0" y="0"/>
                <wp:positionH relativeFrom="page">
                  <wp:posOffset>546100</wp:posOffset>
                </wp:positionH>
                <wp:positionV relativeFrom="page">
                  <wp:posOffset>546100</wp:posOffset>
                </wp:positionV>
                <wp:extent cx="6470650" cy="9814560"/>
                <wp:effectExtent l="0" t="0" r="0" b="0"/>
                <wp:wrapNone/>
                <wp:docPr id="46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0650" cy="9814560"/>
                        </a:xfrm>
                        <a:custGeom>
                          <a:avLst/>
                          <a:gdLst>
                            <a:gd name="T0" fmla="+- 0 11035 860"/>
                            <a:gd name="T1" fmla="*/ T0 w 10190"/>
                            <a:gd name="T2" fmla="+- 0 869 860"/>
                            <a:gd name="T3" fmla="*/ 869 h 15456"/>
                            <a:gd name="T4" fmla="+- 0 874 860"/>
                            <a:gd name="T5" fmla="*/ T4 w 10190"/>
                            <a:gd name="T6" fmla="+- 0 869 860"/>
                            <a:gd name="T7" fmla="*/ 869 h 15456"/>
                            <a:gd name="T8" fmla="+- 0 869 860"/>
                            <a:gd name="T9" fmla="*/ T8 w 10190"/>
                            <a:gd name="T10" fmla="+- 0 869 860"/>
                            <a:gd name="T11" fmla="*/ 869 h 15456"/>
                            <a:gd name="T12" fmla="+- 0 869 860"/>
                            <a:gd name="T13" fmla="*/ T12 w 10190"/>
                            <a:gd name="T14" fmla="+- 0 874 860"/>
                            <a:gd name="T15" fmla="*/ 874 h 15456"/>
                            <a:gd name="T16" fmla="+- 0 869 860"/>
                            <a:gd name="T17" fmla="*/ T16 w 10190"/>
                            <a:gd name="T18" fmla="+- 0 16301 860"/>
                            <a:gd name="T19" fmla="*/ 16301 h 15456"/>
                            <a:gd name="T20" fmla="+- 0 869 860"/>
                            <a:gd name="T21" fmla="*/ T20 w 10190"/>
                            <a:gd name="T22" fmla="+- 0 16306 860"/>
                            <a:gd name="T23" fmla="*/ 16306 h 15456"/>
                            <a:gd name="T24" fmla="+- 0 874 860"/>
                            <a:gd name="T25" fmla="*/ T24 w 10190"/>
                            <a:gd name="T26" fmla="+- 0 16306 860"/>
                            <a:gd name="T27" fmla="*/ 16306 h 15456"/>
                            <a:gd name="T28" fmla="+- 0 11035 860"/>
                            <a:gd name="T29" fmla="*/ T28 w 10190"/>
                            <a:gd name="T30" fmla="+- 0 16306 860"/>
                            <a:gd name="T31" fmla="*/ 16306 h 15456"/>
                            <a:gd name="T32" fmla="+- 0 11035 860"/>
                            <a:gd name="T33" fmla="*/ T32 w 10190"/>
                            <a:gd name="T34" fmla="+- 0 16301 860"/>
                            <a:gd name="T35" fmla="*/ 16301 h 15456"/>
                            <a:gd name="T36" fmla="+- 0 874 860"/>
                            <a:gd name="T37" fmla="*/ T36 w 10190"/>
                            <a:gd name="T38" fmla="+- 0 16301 860"/>
                            <a:gd name="T39" fmla="*/ 16301 h 15456"/>
                            <a:gd name="T40" fmla="+- 0 874 860"/>
                            <a:gd name="T41" fmla="*/ T40 w 10190"/>
                            <a:gd name="T42" fmla="+- 0 874 860"/>
                            <a:gd name="T43" fmla="*/ 874 h 15456"/>
                            <a:gd name="T44" fmla="+- 0 11035 860"/>
                            <a:gd name="T45" fmla="*/ T44 w 10190"/>
                            <a:gd name="T46" fmla="+- 0 874 860"/>
                            <a:gd name="T47" fmla="*/ 874 h 15456"/>
                            <a:gd name="T48" fmla="+- 0 11035 860"/>
                            <a:gd name="T49" fmla="*/ T48 w 10190"/>
                            <a:gd name="T50" fmla="+- 0 869 860"/>
                            <a:gd name="T51" fmla="*/ 869 h 15456"/>
                            <a:gd name="T52" fmla="+- 0 11035 860"/>
                            <a:gd name="T53" fmla="*/ T52 w 10190"/>
                            <a:gd name="T54" fmla="+- 0 860 860"/>
                            <a:gd name="T55" fmla="*/ 860 h 15456"/>
                            <a:gd name="T56" fmla="+- 0 874 860"/>
                            <a:gd name="T57" fmla="*/ T56 w 10190"/>
                            <a:gd name="T58" fmla="+- 0 860 860"/>
                            <a:gd name="T59" fmla="*/ 860 h 15456"/>
                            <a:gd name="T60" fmla="+- 0 864 860"/>
                            <a:gd name="T61" fmla="*/ T60 w 10190"/>
                            <a:gd name="T62" fmla="+- 0 860 860"/>
                            <a:gd name="T63" fmla="*/ 860 h 15456"/>
                            <a:gd name="T64" fmla="+- 0 860 860"/>
                            <a:gd name="T65" fmla="*/ T64 w 10190"/>
                            <a:gd name="T66" fmla="+- 0 860 860"/>
                            <a:gd name="T67" fmla="*/ 860 h 15456"/>
                            <a:gd name="T68" fmla="+- 0 860 860"/>
                            <a:gd name="T69" fmla="*/ T68 w 10190"/>
                            <a:gd name="T70" fmla="+- 0 864 860"/>
                            <a:gd name="T71" fmla="*/ 864 h 15456"/>
                            <a:gd name="T72" fmla="+- 0 860 860"/>
                            <a:gd name="T73" fmla="*/ T72 w 10190"/>
                            <a:gd name="T74" fmla="+- 0 874 860"/>
                            <a:gd name="T75" fmla="*/ 874 h 15456"/>
                            <a:gd name="T76" fmla="+- 0 860 860"/>
                            <a:gd name="T77" fmla="*/ T76 w 10190"/>
                            <a:gd name="T78" fmla="+- 0 16301 860"/>
                            <a:gd name="T79" fmla="*/ 16301 h 15456"/>
                            <a:gd name="T80" fmla="+- 0 860 860"/>
                            <a:gd name="T81" fmla="*/ T80 w 10190"/>
                            <a:gd name="T82" fmla="+- 0 16310 860"/>
                            <a:gd name="T83" fmla="*/ 16310 h 15456"/>
                            <a:gd name="T84" fmla="+- 0 860 860"/>
                            <a:gd name="T85" fmla="*/ T84 w 10190"/>
                            <a:gd name="T86" fmla="+- 0 16315 860"/>
                            <a:gd name="T87" fmla="*/ 16315 h 15456"/>
                            <a:gd name="T88" fmla="+- 0 864 860"/>
                            <a:gd name="T89" fmla="*/ T88 w 10190"/>
                            <a:gd name="T90" fmla="+- 0 16315 860"/>
                            <a:gd name="T91" fmla="*/ 16315 h 15456"/>
                            <a:gd name="T92" fmla="+- 0 874 860"/>
                            <a:gd name="T93" fmla="*/ T92 w 10190"/>
                            <a:gd name="T94" fmla="+- 0 16315 860"/>
                            <a:gd name="T95" fmla="*/ 16315 h 15456"/>
                            <a:gd name="T96" fmla="+- 0 11035 860"/>
                            <a:gd name="T97" fmla="*/ T96 w 10190"/>
                            <a:gd name="T98" fmla="+- 0 16315 860"/>
                            <a:gd name="T99" fmla="*/ 16315 h 15456"/>
                            <a:gd name="T100" fmla="+- 0 11035 860"/>
                            <a:gd name="T101" fmla="*/ T100 w 10190"/>
                            <a:gd name="T102" fmla="+- 0 16310 860"/>
                            <a:gd name="T103" fmla="*/ 16310 h 15456"/>
                            <a:gd name="T104" fmla="+- 0 874 860"/>
                            <a:gd name="T105" fmla="*/ T104 w 10190"/>
                            <a:gd name="T106" fmla="+- 0 16310 860"/>
                            <a:gd name="T107" fmla="*/ 16310 h 15456"/>
                            <a:gd name="T108" fmla="+- 0 864 860"/>
                            <a:gd name="T109" fmla="*/ T108 w 10190"/>
                            <a:gd name="T110" fmla="+- 0 16310 860"/>
                            <a:gd name="T111" fmla="*/ 16310 h 15456"/>
                            <a:gd name="T112" fmla="+- 0 864 860"/>
                            <a:gd name="T113" fmla="*/ T112 w 10190"/>
                            <a:gd name="T114" fmla="+- 0 16301 860"/>
                            <a:gd name="T115" fmla="*/ 16301 h 15456"/>
                            <a:gd name="T116" fmla="+- 0 864 860"/>
                            <a:gd name="T117" fmla="*/ T116 w 10190"/>
                            <a:gd name="T118" fmla="+- 0 874 860"/>
                            <a:gd name="T119" fmla="*/ 874 h 15456"/>
                            <a:gd name="T120" fmla="+- 0 864 860"/>
                            <a:gd name="T121" fmla="*/ T120 w 10190"/>
                            <a:gd name="T122" fmla="+- 0 864 860"/>
                            <a:gd name="T123" fmla="*/ 864 h 15456"/>
                            <a:gd name="T124" fmla="+- 0 874 860"/>
                            <a:gd name="T125" fmla="*/ T124 w 10190"/>
                            <a:gd name="T126" fmla="+- 0 864 860"/>
                            <a:gd name="T127" fmla="*/ 864 h 15456"/>
                            <a:gd name="T128" fmla="+- 0 11035 860"/>
                            <a:gd name="T129" fmla="*/ T128 w 10190"/>
                            <a:gd name="T130" fmla="+- 0 864 860"/>
                            <a:gd name="T131" fmla="*/ 864 h 15456"/>
                            <a:gd name="T132" fmla="+- 0 11035 860"/>
                            <a:gd name="T133" fmla="*/ T132 w 10190"/>
                            <a:gd name="T134" fmla="+- 0 860 860"/>
                            <a:gd name="T135" fmla="*/ 860 h 15456"/>
                            <a:gd name="T136" fmla="+- 0 11040 860"/>
                            <a:gd name="T137" fmla="*/ T136 w 10190"/>
                            <a:gd name="T138" fmla="+- 0 869 860"/>
                            <a:gd name="T139" fmla="*/ 869 h 15456"/>
                            <a:gd name="T140" fmla="+- 0 11035 860"/>
                            <a:gd name="T141" fmla="*/ T140 w 10190"/>
                            <a:gd name="T142" fmla="+- 0 869 860"/>
                            <a:gd name="T143" fmla="*/ 869 h 15456"/>
                            <a:gd name="T144" fmla="+- 0 11035 860"/>
                            <a:gd name="T145" fmla="*/ T144 w 10190"/>
                            <a:gd name="T146" fmla="+- 0 874 860"/>
                            <a:gd name="T147" fmla="*/ 874 h 15456"/>
                            <a:gd name="T148" fmla="+- 0 11035 860"/>
                            <a:gd name="T149" fmla="*/ T148 w 10190"/>
                            <a:gd name="T150" fmla="+- 0 16301 860"/>
                            <a:gd name="T151" fmla="*/ 16301 h 15456"/>
                            <a:gd name="T152" fmla="+- 0 11035 860"/>
                            <a:gd name="T153" fmla="*/ T152 w 10190"/>
                            <a:gd name="T154" fmla="+- 0 16306 860"/>
                            <a:gd name="T155" fmla="*/ 16306 h 15456"/>
                            <a:gd name="T156" fmla="+- 0 11040 860"/>
                            <a:gd name="T157" fmla="*/ T156 w 10190"/>
                            <a:gd name="T158" fmla="+- 0 16306 860"/>
                            <a:gd name="T159" fmla="*/ 16306 h 15456"/>
                            <a:gd name="T160" fmla="+- 0 11040 860"/>
                            <a:gd name="T161" fmla="*/ T160 w 10190"/>
                            <a:gd name="T162" fmla="+- 0 16301 860"/>
                            <a:gd name="T163" fmla="*/ 16301 h 15456"/>
                            <a:gd name="T164" fmla="+- 0 11040 860"/>
                            <a:gd name="T165" fmla="*/ T164 w 10190"/>
                            <a:gd name="T166" fmla="+- 0 874 860"/>
                            <a:gd name="T167" fmla="*/ 874 h 15456"/>
                            <a:gd name="T168" fmla="+- 0 11040 860"/>
                            <a:gd name="T169" fmla="*/ T168 w 10190"/>
                            <a:gd name="T170" fmla="+- 0 869 860"/>
                            <a:gd name="T171" fmla="*/ 869 h 15456"/>
                            <a:gd name="T172" fmla="+- 0 11049 860"/>
                            <a:gd name="T173" fmla="*/ T172 w 10190"/>
                            <a:gd name="T174" fmla="+- 0 860 860"/>
                            <a:gd name="T175" fmla="*/ 860 h 15456"/>
                            <a:gd name="T176" fmla="+- 0 11044 860"/>
                            <a:gd name="T177" fmla="*/ T176 w 10190"/>
                            <a:gd name="T178" fmla="+- 0 860 860"/>
                            <a:gd name="T179" fmla="*/ 860 h 15456"/>
                            <a:gd name="T180" fmla="+- 0 11035 860"/>
                            <a:gd name="T181" fmla="*/ T180 w 10190"/>
                            <a:gd name="T182" fmla="+- 0 860 860"/>
                            <a:gd name="T183" fmla="*/ 860 h 15456"/>
                            <a:gd name="T184" fmla="+- 0 11035 860"/>
                            <a:gd name="T185" fmla="*/ T184 w 10190"/>
                            <a:gd name="T186" fmla="+- 0 864 860"/>
                            <a:gd name="T187" fmla="*/ 864 h 15456"/>
                            <a:gd name="T188" fmla="+- 0 11044 860"/>
                            <a:gd name="T189" fmla="*/ T188 w 10190"/>
                            <a:gd name="T190" fmla="+- 0 864 860"/>
                            <a:gd name="T191" fmla="*/ 864 h 15456"/>
                            <a:gd name="T192" fmla="+- 0 11044 860"/>
                            <a:gd name="T193" fmla="*/ T192 w 10190"/>
                            <a:gd name="T194" fmla="+- 0 874 860"/>
                            <a:gd name="T195" fmla="*/ 874 h 15456"/>
                            <a:gd name="T196" fmla="+- 0 11044 860"/>
                            <a:gd name="T197" fmla="*/ T196 w 10190"/>
                            <a:gd name="T198" fmla="+- 0 16301 860"/>
                            <a:gd name="T199" fmla="*/ 16301 h 15456"/>
                            <a:gd name="T200" fmla="+- 0 11044 860"/>
                            <a:gd name="T201" fmla="*/ T200 w 10190"/>
                            <a:gd name="T202" fmla="+- 0 16310 860"/>
                            <a:gd name="T203" fmla="*/ 16310 h 15456"/>
                            <a:gd name="T204" fmla="+- 0 11035 860"/>
                            <a:gd name="T205" fmla="*/ T204 w 10190"/>
                            <a:gd name="T206" fmla="+- 0 16310 860"/>
                            <a:gd name="T207" fmla="*/ 16310 h 15456"/>
                            <a:gd name="T208" fmla="+- 0 11035 860"/>
                            <a:gd name="T209" fmla="*/ T208 w 10190"/>
                            <a:gd name="T210" fmla="+- 0 16315 860"/>
                            <a:gd name="T211" fmla="*/ 16315 h 15456"/>
                            <a:gd name="T212" fmla="+- 0 11044 860"/>
                            <a:gd name="T213" fmla="*/ T212 w 10190"/>
                            <a:gd name="T214" fmla="+- 0 16315 860"/>
                            <a:gd name="T215" fmla="*/ 16315 h 15456"/>
                            <a:gd name="T216" fmla="+- 0 11049 860"/>
                            <a:gd name="T217" fmla="*/ T216 w 10190"/>
                            <a:gd name="T218" fmla="+- 0 16315 860"/>
                            <a:gd name="T219" fmla="*/ 16315 h 15456"/>
                            <a:gd name="T220" fmla="+- 0 11049 860"/>
                            <a:gd name="T221" fmla="*/ T220 w 10190"/>
                            <a:gd name="T222" fmla="+- 0 16310 860"/>
                            <a:gd name="T223" fmla="*/ 16310 h 15456"/>
                            <a:gd name="T224" fmla="+- 0 11049 860"/>
                            <a:gd name="T225" fmla="*/ T224 w 10190"/>
                            <a:gd name="T226" fmla="+- 0 16301 860"/>
                            <a:gd name="T227" fmla="*/ 16301 h 15456"/>
                            <a:gd name="T228" fmla="+- 0 11049 860"/>
                            <a:gd name="T229" fmla="*/ T228 w 10190"/>
                            <a:gd name="T230" fmla="+- 0 874 860"/>
                            <a:gd name="T231" fmla="*/ 874 h 15456"/>
                            <a:gd name="T232" fmla="+- 0 11049 860"/>
                            <a:gd name="T233" fmla="*/ T232 w 10190"/>
                            <a:gd name="T234" fmla="+- 0 864 860"/>
                            <a:gd name="T235" fmla="*/ 864 h 15456"/>
                            <a:gd name="T236" fmla="+- 0 11049 860"/>
                            <a:gd name="T237" fmla="*/ T236 w 10190"/>
                            <a:gd name="T238" fmla="+- 0 860 860"/>
                            <a:gd name="T239" fmla="*/ 860 h 154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10190" h="15456">
                              <a:moveTo>
                                <a:pt x="10175" y="9"/>
                              </a:moveTo>
                              <a:lnTo>
                                <a:pt x="14" y="9"/>
                              </a:lnTo>
                              <a:lnTo>
                                <a:pt x="9" y="9"/>
                              </a:lnTo>
                              <a:lnTo>
                                <a:pt x="9" y="14"/>
                              </a:lnTo>
                              <a:lnTo>
                                <a:pt x="9" y="15441"/>
                              </a:lnTo>
                              <a:lnTo>
                                <a:pt x="9" y="15446"/>
                              </a:lnTo>
                              <a:lnTo>
                                <a:pt x="14" y="15446"/>
                              </a:lnTo>
                              <a:lnTo>
                                <a:pt x="10175" y="15446"/>
                              </a:lnTo>
                              <a:lnTo>
                                <a:pt x="10175" y="15441"/>
                              </a:lnTo>
                              <a:lnTo>
                                <a:pt x="14" y="15441"/>
                              </a:lnTo>
                              <a:lnTo>
                                <a:pt x="14" y="14"/>
                              </a:lnTo>
                              <a:lnTo>
                                <a:pt x="10175" y="14"/>
                              </a:lnTo>
                              <a:lnTo>
                                <a:pt x="10175" y="9"/>
                              </a:lnTo>
                              <a:close/>
                              <a:moveTo>
                                <a:pt x="10175" y="0"/>
                              </a:moveTo>
                              <a:lnTo>
                                <a:pt x="14" y="0"/>
                              </a:lnTo>
                              <a:lnTo>
                                <a:pt x="4" y="0"/>
                              </a:ln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  <a:lnTo>
                                <a:pt x="0" y="14"/>
                              </a:lnTo>
                              <a:lnTo>
                                <a:pt x="0" y="15441"/>
                              </a:lnTo>
                              <a:lnTo>
                                <a:pt x="0" y="15450"/>
                              </a:lnTo>
                              <a:lnTo>
                                <a:pt x="0" y="15455"/>
                              </a:lnTo>
                              <a:lnTo>
                                <a:pt x="4" y="15455"/>
                              </a:lnTo>
                              <a:lnTo>
                                <a:pt x="14" y="15455"/>
                              </a:lnTo>
                              <a:lnTo>
                                <a:pt x="10175" y="15455"/>
                              </a:lnTo>
                              <a:lnTo>
                                <a:pt x="10175" y="15450"/>
                              </a:lnTo>
                              <a:lnTo>
                                <a:pt x="14" y="15450"/>
                              </a:lnTo>
                              <a:lnTo>
                                <a:pt x="4" y="15450"/>
                              </a:lnTo>
                              <a:lnTo>
                                <a:pt x="4" y="15441"/>
                              </a:lnTo>
                              <a:lnTo>
                                <a:pt x="4" y="14"/>
                              </a:lnTo>
                              <a:lnTo>
                                <a:pt x="4" y="4"/>
                              </a:lnTo>
                              <a:lnTo>
                                <a:pt x="14" y="4"/>
                              </a:lnTo>
                              <a:lnTo>
                                <a:pt x="10175" y="4"/>
                              </a:lnTo>
                              <a:lnTo>
                                <a:pt x="10175" y="0"/>
                              </a:lnTo>
                              <a:close/>
                              <a:moveTo>
                                <a:pt x="10180" y="9"/>
                              </a:moveTo>
                              <a:lnTo>
                                <a:pt x="10175" y="9"/>
                              </a:lnTo>
                              <a:lnTo>
                                <a:pt x="10175" y="14"/>
                              </a:lnTo>
                              <a:lnTo>
                                <a:pt x="10175" y="15441"/>
                              </a:lnTo>
                              <a:lnTo>
                                <a:pt x="10175" y="15446"/>
                              </a:lnTo>
                              <a:lnTo>
                                <a:pt x="10180" y="15446"/>
                              </a:lnTo>
                              <a:lnTo>
                                <a:pt x="10180" y="15441"/>
                              </a:lnTo>
                              <a:lnTo>
                                <a:pt x="10180" y="14"/>
                              </a:lnTo>
                              <a:lnTo>
                                <a:pt x="10180" y="9"/>
                              </a:lnTo>
                              <a:close/>
                              <a:moveTo>
                                <a:pt x="10189" y="0"/>
                              </a:moveTo>
                              <a:lnTo>
                                <a:pt x="10184" y="0"/>
                              </a:lnTo>
                              <a:lnTo>
                                <a:pt x="10175" y="0"/>
                              </a:lnTo>
                              <a:lnTo>
                                <a:pt x="10175" y="4"/>
                              </a:lnTo>
                              <a:lnTo>
                                <a:pt x="10184" y="4"/>
                              </a:lnTo>
                              <a:lnTo>
                                <a:pt x="10184" y="14"/>
                              </a:lnTo>
                              <a:lnTo>
                                <a:pt x="10184" y="15441"/>
                              </a:lnTo>
                              <a:lnTo>
                                <a:pt x="10184" y="15450"/>
                              </a:lnTo>
                              <a:lnTo>
                                <a:pt x="10175" y="15450"/>
                              </a:lnTo>
                              <a:lnTo>
                                <a:pt x="10175" y="15455"/>
                              </a:lnTo>
                              <a:lnTo>
                                <a:pt x="10184" y="15455"/>
                              </a:lnTo>
                              <a:lnTo>
                                <a:pt x="10189" y="15455"/>
                              </a:lnTo>
                              <a:lnTo>
                                <a:pt x="10189" y="15450"/>
                              </a:lnTo>
                              <a:lnTo>
                                <a:pt x="10189" y="15441"/>
                              </a:lnTo>
                              <a:lnTo>
                                <a:pt x="10189" y="14"/>
                              </a:lnTo>
                              <a:lnTo>
                                <a:pt x="10189" y="4"/>
                              </a:lnTo>
                              <a:lnTo>
                                <a:pt x="101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84A146" id="AutoShape 23" o:spid="_x0000_s1026" style="position:absolute;margin-left:43pt;margin-top:43pt;width:509.5pt;height:772.8pt;z-index:-1614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190,15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" path="m10175,9l14,9,9,9r,5l9,15441r,5l14,15446r10161,l10175,15441r-10161,l14,14r10161,l10175,9xm10175,l14,,4,,,,,4,,14,,15441r,9l,15455r4,l14,15455r10161,l10175,15450r-10161,l4,15450r,-9l4,14,4,4r10,l10175,4r,-4xm10180,9r-5,l10175,14r,15427l10175,15446r5,l10180,15441r,-15427l10180,9xm10189,r-5,l10175,r,4l10184,4r,10l10184,15441r,9l10175,15450r,5l10184,15455r5,l10189,15450r,-9l10189,14r,-10l10189,xe" fillcolor="black" stroked="f">
                <v:path arrowok="t" o:connecttype="custom" o:connectlocs="6461125,551815;8890,551815;5715,551815;5715,554990;5715,10351135;5715,10354310;8890,10354310;6461125,10354310;6461125,10351135;8890,10351135;8890,554990;6461125,554990;6461125,551815;6461125,546100;8890,546100;2540,546100;0,546100;0,548640;0,554990;0,10351135;0,10356850;0,10360025;2540,10360025;8890,10360025;6461125,10360025;6461125,10356850;8890,10356850;2540,10356850;2540,10351135;2540,554990;2540,548640;8890,548640;6461125,548640;6461125,546100;6464300,551815;6461125,551815;6461125,554990;6461125,10351135;6461125,10354310;6464300,10354310;6464300,10351135;6464300,554990;6464300,551815;6470015,546100;6466840,546100;6461125,546100;6461125,548640;6466840,548640;6466840,554990;6466840,10351135;6466840,10356850;6461125,10356850;6461125,10360025;6466840,10360025;6470015,10360025;6470015,10356850;6470015,10351135;6470015,554990;6470015,548640;6470015,546100" o:connectangles="0,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3641B819" w14:textId="77777777" w:rsidR="0048414C" w:rsidRDefault="0048414C">
      <w:pPr>
        <w:pStyle w:val="BodyText"/>
        <w:rPr>
          <w:sz w:val="20"/>
        </w:rPr>
      </w:pPr>
    </w:p>
    <w:p w14:paraId="12406576" w14:textId="77777777" w:rsidR="0048414C" w:rsidRDefault="0048414C">
      <w:pPr>
        <w:pStyle w:val="BodyText"/>
        <w:rPr>
          <w:sz w:val="20"/>
        </w:rPr>
      </w:pPr>
    </w:p>
    <w:p w14:paraId="4B811331" w14:textId="77777777" w:rsidR="0048414C" w:rsidRDefault="0048414C">
      <w:pPr>
        <w:pStyle w:val="BodyText"/>
        <w:rPr>
          <w:sz w:val="20"/>
        </w:rPr>
      </w:pPr>
    </w:p>
    <w:p w14:paraId="31CA28E7" w14:textId="77777777" w:rsidR="0048414C" w:rsidRDefault="0048414C">
      <w:pPr>
        <w:pStyle w:val="BodyText"/>
        <w:rPr>
          <w:sz w:val="20"/>
        </w:rPr>
      </w:pPr>
    </w:p>
    <w:p w14:paraId="338FE130" w14:textId="77777777" w:rsidR="0048414C" w:rsidRDefault="0048414C">
      <w:pPr>
        <w:pStyle w:val="BodyText"/>
        <w:rPr>
          <w:sz w:val="20"/>
        </w:rPr>
      </w:pPr>
    </w:p>
    <w:p w14:paraId="31BEBBEA" w14:textId="77777777" w:rsidR="0048414C" w:rsidRDefault="0048414C">
      <w:pPr>
        <w:pStyle w:val="BodyText"/>
        <w:rPr>
          <w:sz w:val="20"/>
        </w:rPr>
      </w:pPr>
    </w:p>
    <w:p w14:paraId="7D3BD2CD" w14:textId="77777777" w:rsidR="0048414C" w:rsidRDefault="0048414C">
      <w:pPr>
        <w:pStyle w:val="BodyText"/>
        <w:rPr>
          <w:sz w:val="20"/>
        </w:rPr>
      </w:pPr>
    </w:p>
    <w:p w14:paraId="7B12F7A8" w14:textId="77777777" w:rsidR="0048414C" w:rsidRDefault="0048414C">
      <w:pPr>
        <w:pStyle w:val="BodyText"/>
        <w:rPr>
          <w:sz w:val="20"/>
        </w:rPr>
      </w:pPr>
    </w:p>
    <w:p w14:paraId="21B3EB88" w14:textId="77777777" w:rsidR="0048414C" w:rsidRDefault="0048414C">
      <w:pPr>
        <w:pStyle w:val="BodyText"/>
        <w:rPr>
          <w:sz w:val="20"/>
        </w:rPr>
      </w:pPr>
    </w:p>
    <w:p w14:paraId="0E5F91DB" w14:textId="77777777" w:rsidR="0048414C" w:rsidRDefault="0048414C">
      <w:pPr>
        <w:pStyle w:val="BodyText"/>
        <w:rPr>
          <w:sz w:val="20"/>
        </w:rPr>
      </w:pPr>
    </w:p>
    <w:p w14:paraId="7316601E" w14:textId="77777777" w:rsidR="0048414C" w:rsidRDefault="0048414C">
      <w:pPr>
        <w:pStyle w:val="BodyText"/>
        <w:rPr>
          <w:sz w:val="20"/>
        </w:rPr>
      </w:pPr>
    </w:p>
    <w:p w14:paraId="3C725BCE" w14:textId="77777777" w:rsidR="0048414C" w:rsidRDefault="0048414C">
      <w:pPr>
        <w:pStyle w:val="BodyText"/>
        <w:rPr>
          <w:sz w:val="20"/>
        </w:rPr>
      </w:pPr>
    </w:p>
    <w:p w14:paraId="0A38BFE3" w14:textId="77777777" w:rsidR="0048414C" w:rsidRDefault="0048414C">
      <w:pPr>
        <w:pStyle w:val="BodyText"/>
        <w:rPr>
          <w:sz w:val="20"/>
        </w:rPr>
      </w:pPr>
    </w:p>
    <w:p w14:paraId="3E2616F8" w14:textId="77777777" w:rsidR="0048414C" w:rsidRDefault="0048414C">
      <w:pPr>
        <w:pStyle w:val="BodyText"/>
        <w:rPr>
          <w:sz w:val="20"/>
        </w:rPr>
      </w:pPr>
    </w:p>
    <w:p w14:paraId="564C0813" w14:textId="77777777" w:rsidR="0048414C" w:rsidRDefault="0048414C">
      <w:pPr>
        <w:pStyle w:val="BodyText"/>
        <w:rPr>
          <w:sz w:val="20"/>
        </w:rPr>
      </w:pPr>
    </w:p>
    <w:p w14:paraId="3DDEB4E4" w14:textId="77777777" w:rsidR="0048414C" w:rsidRDefault="0048414C">
      <w:pPr>
        <w:pStyle w:val="BodyText"/>
        <w:rPr>
          <w:sz w:val="20"/>
        </w:rPr>
      </w:pPr>
    </w:p>
    <w:p w14:paraId="23CE6F90" w14:textId="77777777" w:rsidR="0048414C" w:rsidRDefault="0048414C">
      <w:pPr>
        <w:pStyle w:val="BodyText"/>
        <w:rPr>
          <w:sz w:val="20"/>
        </w:rPr>
      </w:pPr>
    </w:p>
    <w:p w14:paraId="56454345" w14:textId="77777777" w:rsidR="0043353E" w:rsidRDefault="0043353E">
      <w:pPr>
        <w:pStyle w:val="BodyText"/>
        <w:rPr>
          <w:sz w:val="20"/>
        </w:rPr>
      </w:pPr>
    </w:p>
    <w:p w14:paraId="3FEADD13" w14:textId="77777777" w:rsidR="0043353E" w:rsidRDefault="0043353E">
      <w:pPr>
        <w:pStyle w:val="BodyText"/>
        <w:rPr>
          <w:sz w:val="20"/>
        </w:rPr>
      </w:pPr>
    </w:p>
    <w:p w14:paraId="419AADE5" w14:textId="77777777" w:rsidR="0048414C" w:rsidRDefault="0048414C">
      <w:pPr>
        <w:pStyle w:val="BodyText"/>
        <w:rPr>
          <w:sz w:val="20"/>
        </w:rPr>
      </w:pPr>
    </w:p>
    <w:p w14:paraId="660E0813" w14:textId="77777777" w:rsidR="0048414C" w:rsidRDefault="0048414C">
      <w:pPr>
        <w:pStyle w:val="BodyText"/>
        <w:rPr>
          <w:sz w:val="20"/>
        </w:rPr>
      </w:pPr>
    </w:p>
    <w:p w14:paraId="4358B198" w14:textId="77777777" w:rsidR="0048414C" w:rsidRDefault="0048414C">
      <w:pPr>
        <w:pStyle w:val="BodyText"/>
        <w:rPr>
          <w:sz w:val="20"/>
        </w:rPr>
      </w:pPr>
    </w:p>
    <w:p w14:paraId="3CA1F540" w14:textId="77777777" w:rsidR="0048414C" w:rsidRDefault="0048414C">
      <w:pPr>
        <w:pStyle w:val="BodyText"/>
        <w:rPr>
          <w:sz w:val="20"/>
        </w:rPr>
      </w:pPr>
    </w:p>
    <w:p w14:paraId="2C4A7AB5" w14:textId="77777777" w:rsidR="0048414C" w:rsidRDefault="0048414C">
      <w:pPr>
        <w:pStyle w:val="BodyText"/>
        <w:spacing w:before="3"/>
        <w:rPr>
          <w:sz w:val="29"/>
        </w:rPr>
      </w:pPr>
    </w:p>
    <w:p w14:paraId="40523F28" w14:textId="77777777" w:rsidR="0048414C" w:rsidRDefault="000B6C54">
      <w:pPr>
        <w:pStyle w:val="Heading1"/>
        <w:spacing w:before="70"/>
        <w:ind w:firstLine="1354"/>
      </w:pPr>
      <w:r>
        <w:t>CHAPTER 3</w:t>
      </w:r>
      <w:r>
        <w:rPr>
          <w:spacing w:val="1"/>
        </w:rPr>
        <w:t xml:space="preserve"> </w:t>
      </w:r>
      <w:r>
        <w:t>IMPLEMENTATION</w:t>
      </w:r>
    </w:p>
    <w:p w14:paraId="2E4DAD5C" w14:textId="77777777" w:rsidR="0048414C" w:rsidRDefault="0048414C">
      <w:pPr>
        <w:sectPr w:rsidR="0048414C">
          <w:pgSz w:w="11910" w:h="16840"/>
          <w:pgMar w:top="840" w:right="900" w:bottom="1020" w:left="1240" w:header="0" w:footer="750" w:gutter="0"/>
          <w:cols w:space="720"/>
        </w:sectPr>
      </w:pPr>
    </w:p>
    <w:p w14:paraId="6015EDFE" w14:textId="597E12A7" w:rsidR="0048414C" w:rsidRDefault="005172A9">
      <w:pPr>
        <w:pStyle w:val="BodyText"/>
        <w:rPr>
          <w:b/>
          <w:i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174656" behindDoc="1" locked="0" layoutInCell="1" allowOverlap="1" wp14:anchorId="3A7A0963" wp14:editId="31FD3800">
                <wp:simplePos x="0" y="0"/>
                <wp:positionH relativeFrom="page">
                  <wp:posOffset>546100</wp:posOffset>
                </wp:positionH>
                <wp:positionV relativeFrom="page">
                  <wp:posOffset>546100</wp:posOffset>
                </wp:positionV>
                <wp:extent cx="6470650" cy="9814560"/>
                <wp:effectExtent l="0" t="0" r="0" b="0"/>
                <wp:wrapNone/>
                <wp:docPr id="44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0650" cy="9814560"/>
                        </a:xfrm>
                        <a:custGeom>
                          <a:avLst/>
                          <a:gdLst>
                            <a:gd name="T0" fmla="+- 0 11035 860"/>
                            <a:gd name="T1" fmla="*/ T0 w 10190"/>
                            <a:gd name="T2" fmla="+- 0 869 860"/>
                            <a:gd name="T3" fmla="*/ 869 h 15456"/>
                            <a:gd name="T4" fmla="+- 0 874 860"/>
                            <a:gd name="T5" fmla="*/ T4 w 10190"/>
                            <a:gd name="T6" fmla="+- 0 869 860"/>
                            <a:gd name="T7" fmla="*/ 869 h 15456"/>
                            <a:gd name="T8" fmla="+- 0 869 860"/>
                            <a:gd name="T9" fmla="*/ T8 w 10190"/>
                            <a:gd name="T10" fmla="+- 0 869 860"/>
                            <a:gd name="T11" fmla="*/ 869 h 15456"/>
                            <a:gd name="T12" fmla="+- 0 869 860"/>
                            <a:gd name="T13" fmla="*/ T12 w 10190"/>
                            <a:gd name="T14" fmla="+- 0 874 860"/>
                            <a:gd name="T15" fmla="*/ 874 h 15456"/>
                            <a:gd name="T16" fmla="+- 0 869 860"/>
                            <a:gd name="T17" fmla="*/ T16 w 10190"/>
                            <a:gd name="T18" fmla="+- 0 16301 860"/>
                            <a:gd name="T19" fmla="*/ 16301 h 15456"/>
                            <a:gd name="T20" fmla="+- 0 869 860"/>
                            <a:gd name="T21" fmla="*/ T20 w 10190"/>
                            <a:gd name="T22" fmla="+- 0 16306 860"/>
                            <a:gd name="T23" fmla="*/ 16306 h 15456"/>
                            <a:gd name="T24" fmla="+- 0 874 860"/>
                            <a:gd name="T25" fmla="*/ T24 w 10190"/>
                            <a:gd name="T26" fmla="+- 0 16306 860"/>
                            <a:gd name="T27" fmla="*/ 16306 h 15456"/>
                            <a:gd name="T28" fmla="+- 0 11035 860"/>
                            <a:gd name="T29" fmla="*/ T28 w 10190"/>
                            <a:gd name="T30" fmla="+- 0 16306 860"/>
                            <a:gd name="T31" fmla="*/ 16306 h 15456"/>
                            <a:gd name="T32" fmla="+- 0 11035 860"/>
                            <a:gd name="T33" fmla="*/ T32 w 10190"/>
                            <a:gd name="T34" fmla="+- 0 16301 860"/>
                            <a:gd name="T35" fmla="*/ 16301 h 15456"/>
                            <a:gd name="T36" fmla="+- 0 874 860"/>
                            <a:gd name="T37" fmla="*/ T36 w 10190"/>
                            <a:gd name="T38" fmla="+- 0 16301 860"/>
                            <a:gd name="T39" fmla="*/ 16301 h 15456"/>
                            <a:gd name="T40" fmla="+- 0 874 860"/>
                            <a:gd name="T41" fmla="*/ T40 w 10190"/>
                            <a:gd name="T42" fmla="+- 0 874 860"/>
                            <a:gd name="T43" fmla="*/ 874 h 15456"/>
                            <a:gd name="T44" fmla="+- 0 11035 860"/>
                            <a:gd name="T45" fmla="*/ T44 w 10190"/>
                            <a:gd name="T46" fmla="+- 0 874 860"/>
                            <a:gd name="T47" fmla="*/ 874 h 15456"/>
                            <a:gd name="T48" fmla="+- 0 11035 860"/>
                            <a:gd name="T49" fmla="*/ T48 w 10190"/>
                            <a:gd name="T50" fmla="+- 0 869 860"/>
                            <a:gd name="T51" fmla="*/ 869 h 15456"/>
                            <a:gd name="T52" fmla="+- 0 11035 860"/>
                            <a:gd name="T53" fmla="*/ T52 w 10190"/>
                            <a:gd name="T54" fmla="+- 0 860 860"/>
                            <a:gd name="T55" fmla="*/ 860 h 15456"/>
                            <a:gd name="T56" fmla="+- 0 874 860"/>
                            <a:gd name="T57" fmla="*/ T56 w 10190"/>
                            <a:gd name="T58" fmla="+- 0 860 860"/>
                            <a:gd name="T59" fmla="*/ 860 h 15456"/>
                            <a:gd name="T60" fmla="+- 0 864 860"/>
                            <a:gd name="T61" fmla="*/ T60 w 10190"/>
                            <a:gd name="T62" fmla="+- 0 860 860"/>
                            <a:gd name="T63" fmla="*/ 860 h 15456"/>
                            <a:gd name="T64" fmla="+- 0 860 860"/>
                            <a:gd name="T65" fmla="*/ T64 w 10190"/>
                            <a:gd name="T66" fmla="+- 0 860 860"/>
                            <a:gd name="T67" fmla="*/ 860 h 15456"/>
                            <a:gd name="T68" fmla="+- 0 860 860"/>
                            <a:gd name="T69" fmla="*/ T68 w 10190"/>
                            <a:gd name="T70" fmla="+- 0 864 860"/>
                            <a:gd name="T71" fmla="*/ 864 h 15456"/>
                            <a:gd name="T72" fmla="+- 0 860 860"/>
                            <a:gd name="T73" fmla="*/ T72 w 10190"/>
                            <a:gd name="T74" fmla="+- 0 874 860"/>
                            <a:gd name="T75" fmla="*/ 874 h 15456"/>
                            <a:gd name="T76" fmla="+- 0 860 860"/>
                            <a:gd name="T77" fmla="*/ T76 w 10190"/>
                            <a:gd name="T78" fmla="+- 0 16301 860"/>
                            <a:gd name="T79" fmla="*/ 16301 h 15456"/>
                            <a:gd name="T80" fmla="+- 0 860 860"/>
                            <a:gd name="T81" fmla="*/ T80 w 10190"/>
                            <a:gd name="T82" fmla="+- 0 16310 860"/>
                            <a:gd name="T83" fmla="*/ 16310 h 15456"/>
                            <a:gd name="T84" fmla="+- 0 860 860"/>
                            <a:gd name="T85" fmla="*/ T84 w 10190"/>
                            <a:gd name="T86" fmla="+- 0 16315 860"/>
                            <a:gd name="T87" fmla="*/ 16315 h 15456"/>
                            <a:gd name="T88" fmla="+- 0 864 860"/>
                            <a:gd name="T89" fmla="*/ T88 w 10190"/>
                            <a:gd name="T90" fmla="+- 0 16315 860"/>
                            <a:gd name="T91" fmla="*/ 16315 h 15456"/>
                            <a:gd name="T92" fmla="+- 0 874 860"/>
                            <a:gd name="T93" fmla="*/ T92 w 10190"/>
                            <a:gd name="T94" fmla="+- 0 16315 860"/>
                            <a:gd name="T95" fmla="*/ 16315 h 15456"/>
                            <a:gd name="T96" fmla="+- 0 11035 860"/>
                            <a:gd name="T97" fmla="*/ T96 w 10190"/>
                            <a:gd name="T98" fmla="+- 0 16315 860"/>
                            <a:gd name="T99" fmla="*/ 16315 h 15456"/>
                            <a:gd name="T100" fmla="+- 0 11035 860"/>
                            <a:gd name="T101" fmla="*/ T100 w 10190"/>
                            <a:gd name="T102" fmla="+- 0 16310 860"/>
                            <a:gd name="T103" fmla="*/ 16310 h 15456"/>
                            <a:gd name="T104" fmla="+- 0 874 860"/>
                            <a:gd name="T105" fmla="*/ T104 w 10190"/>
                            <a:gd name="T106" fmla="+- 0 16310 860"/>
                            <a:gd name="T107" fmla="*/ 16310 h 15456"/>
                            <a:gd name="T108" fmla="+- 0 864 860"/>
                            <a:gd name="T109" fmla="*/ T108 w 10190"/>
                            <a:gd name="T110" fmla="+- 0 16310 860"/>
                            <a:gd name="T111" fmla="*/ 16310 h 15456"/>
                            <a:gd name="T112" fmla="+- 0 864 860"/>
                            <a:gd name="T113" fmla="*/ T112 w 10190"/>
                            <a:gd name="T114" fmla="+- 0 16301 860"/>
                            <a:gd name="T115" fmla="*/ 16301 h 15456"/>
                            <a:gd name="T116" fmla="+- 0 864 860"/>
                            <a:gd name="T117" fmla="*/ T116 w 10190"/>
                            <a:gd name="T118" fmla="+- 0 874 860"/>
                            <a:gd name="T119" fmla="*/ 874 h 15456"/>
                            <a:gd name="T120" fmla="+- 0 864 860"/>
                            <a:gd name="T121" fmla="*/ T120 w 10190"/>
                            <a:gd name="T122" fmla="+- 0 864 860"/>
                            <a:gd name="T123" fmla="*/ 864 h 15456"/>
                            <a:gd name="T124" fmla="+- 0 874 860"/>
                            <a:gd name="T125" fmla="*/ T124 w 10190"/>
                            <a:gd name="T126" fmla="+- 0 864 860"/>
                            <a:gd name="T127" fmla="*/ 864 h 15456"/>
                            <a:gd name="T128" fmla="+- 0 11035 860"/>
                            <a:gd name="T129" fmla="*/ T128 w 10190"/>
                            <a:gd name="T130" fmla="+- 0 864 860"/>
                            <a:gd name="T131" fmla="*/ 864 h 15456"/>
                            <a:gd name="T132" fmla="+- 0 11035 860"/>
                            <a:gd name="T133" fmla="*/ T132 w 10190"/>
                            <a:gd name="T134" fmla="+- 0 860 860"/>
                            <a:gd name="T135" fmla="*/ 860 h 15456"/>
                            <a:gd name="T136" fmla="+- 0 11040 860"/>
                            <a:gd name="T137" fmla="*/ T136 w 10190"/>
                            <a:gd name="T138" fmla="+- 0 869 860"/>
                            <a:gd name="T139" fmla="*/ 869 h 15456"/>
                            <a:gd name="T140" fmla="+- 0 11035 860"/>
                            <a:gd name="T141" fmla="*/ T140 w 10190"/>
                            <a:gd name="T142" fmla="+- 0 869 860"/>
                            <a:gd name="T143" fmla="*/ 869 h 15456"/>
                            <a:gd name="T144" fmla="+- 0 11035 860"/>
                            <a:gd name="T145" fmla="*/ T144 w 10190"/>
                            <a:gd name="T146" fmla="+- 0 874 860"/>
                            <a:gd name="T147" fmla="*/ 874 h 15456"/>
                            <a:gd name="T148" fmla="+- 0 11035 860"/>
                            <a:gd name="T149" fmla="*/ T148 w 10190"/>
                            <a:gd name="T150" fmla="+- 0 16301 860"/>
                            <a:gd name="T151" fmla="*/ 16301 h 15456"/>
                            <a:gd name="T152" fmla="+- 0 11035 860"/>
                            <a:gd name="T153" fmla="*/ T152 w 10190"/>
                            <a:gd name="T154" fmla="+- 0 16306 860"/>
                            <a:gd name="T155" fmla="*/ 16306 h 15456"/>
                            <a:gd name="T156" fmla="+- 0 11040 860"/>
                            <a:gd name="T157" fmla="*/ T156 w 10190"/>
                            <a:gd name="T158" fmla="+- 0 16306 860"/>
                            <a:gd name="T159" fmla="*/ 16306 h 15456"/>
                            <a:gd name="T160" fmla="+- 0 11040 860"/>
                            <a:gd name="T161" fmla="*/ T160 w 10190"/>
                            <a:gd name="T162" fmla="+- 0 16301 860"/>
                            <a:gd name="T163" fmla="*/ 16301 h 15456"/>
                            <a:gd name="T164" fmla="+- 0 11040 860"/>
                            <a:gd name="T165" fmla="*/ T164 w 10190"/>
                            <a:gd name="T166" fmla="+- 0 874 860"/>
                            <a:gd name="T167" fmla="*/ 874 h 15456"/>
                            <a:gd name="T168" fmla="+- 0 11040 860"/>
                            <a:gd name="T169" fmla="*/ T168 w 10190"/>
                            <a:gd name="T170" fmla="+- 0 869 860"/>
                            <a:gd name="T171" fmla="*/ 869 h 15456"/>
                            <a:gd name="T172" fmla="+- 0 11049 860"/>
                            <a:gd name="T173" fmla="*/ T172 w 10190"/>
                            <a:gd name="T174" fmla="+- 0 860 860"/>
                            <a:gd name="T175" fmla="*/ 860 h 15456"/>
                            <a:gd name="T176" fmla="+- 0 11044 860"/>
                            <a:gd name="T177" fmla="*/ T176 w 10190"/>
                            <a:gd name="T178" fmla="+- 0 860 860"/>
                            <a:gd name="T179" fmla="*/ 860 h 15456"/>
                            <a:gd name="T180" fmla="+- 0 11035 860"/>
                            <a:gd name="T181" fmla="*/ T180 w 10190"/>
                            <a:gd name="T182" fmla="+- 0 860 860"/>
                            <a:gd name="T183" fmla="*/ 860 h 15456"/>
                            <a:gd name="T184" fmla="+- 0 11035 860"/>
                            <a:gd name="T185" fmla="*/ T184 w 10190"/>
                            <a:gd name="T186" fmla="+- 0 864 860"/>
                            <a:gd name="T187" fmla="*/ 864 h 15456"/>
                            <a:gd name="T188" fmla="+- 0 11044 860"/>
                            <a:gd name="T189" fmla="*/ T188 w 10190"/>
                            <a:gd name="T190" fmla="+- 0 864 860"/>
                            <a:gd name="T191" fmla="*/ 864 h 15456"/>
                            <a:gd name="T192" fmla="+- 0 11044 860"/>
                            <a:gd name="T193" fmla="*/ T192 w 10190"/>
                            <a:gd name="T194" fmla="+- 0 874 860"/>
                            <a:gd name="T195" fmla="*/ 874 h 15456"/>
                            <a:gd name="T196" fmla="+- 0 11044 860"/>
                            <a:gd name="T197" fmla="*/ T196 w 10190"/>
                            <a:gd name="T198" fmla="+- 0 16301 860"/>
                            <a:gd name="T199" fmla="*/ 16301 h 15456"/>
                            <a:gd name="T200" fmla="+- 0 11044 860"/>
                            <a:gd name="T201" fmla="*/ T200 w 10190"/>
                            <a:gd name="T202" fmla="+- 0 16310 860"/>
                            <a:gd name="T203" fmla="*/ 16310 h 15456"/>
                            <a:gd name="T204" fmla="+- 0 11035 860"/>
                            <a:gd name="T205" fmla="*/ T204 w 10190"/>
                            <a:gd name="T206" fmla="+- 0 16310 860"/>
                            <a:gd name="T207" fmla="*/ 16310 h 15456"/>
                            <a:gd name="T208" fmla="+- 0 11035 860"/>
                            <a:gd name="T209" fmla="*/ T208 w 10190"/>
                            <a:gd name="T210" fmla="+- 0 16315 860"/>
                            <a:gd name="T211" fmla="*/ 16315 h 15456"/>
                            <a:gd name="T212" fmla="+- 0 11044 860"/>
                            <a:gd name="T213" fmla="*/ T212 w 10190"/>
                            <a:gd name="T214" fmla="+- 0 16315 860"/>
                            <a:gd name="T215" fmla="*/ 16315 h 15456"/>
                            <a:gd name="T216" fmla="+- 0 11049 860"/>
                            <a:gd name="T217" fmla="*/ T216 w 10190"/>
                            <a:gd name="T218" fmla="+- 0 16315 860"/>
                            <a:gd name="T219" fmla="*/ 16315 h 15456"/>
                            <a:gd name="T220" fmla="+- 0 11049 860"/>
                            <a:gd name="T221" fmla="*/ T220 w 10190"/>
                            <a:gd name="T222" fmla="+- 0 16310 860"/>
                            <a:gd name="T223" fmla="*/ 16310 h 15456"/>
                            <a:gd name="T224" fmla="+- 0 11049 860"/>
                            <a:gd name="T225" fmla="*/ T224 w 10190"/>
                            <a:gd name="T226" fmla="+- 0 16301 860"/>
                            <a:gd name="T227" fmla="*/ 16301 h 15456"/>
                            <a:gd name="T228" fmla="+- 0 11049 860"/>
                            <a:gd name="T229" fmla="*/ T228 w 10190"/>
                            <a:gd name="T230" fmla="+- 0 874 860"/>
                            <a:gd name="T231" fmla="*/ 874 h 15456"/>
                            <a:gd name="T232" fmla="+- 0 11049 860"/>
                            <a:gd name="T233" fmla="*/ T232 w 10190"/>
                            <a:gd name="T234" fmla="+- 0 864 860"/>
                            <a:gd name="T235" fmla="*/ 864 h 15456"/>
                            <a:gd name="T236" fmla="+- 0 11049 860"/>
                            <a:gd name="T237" fmla="*/ T236 w 10190"/>
                            <a:gd name="T238" fmla="+- 0 860 860"/>
                            <a:gd name="T239" fmla="*/ 860 h 154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10190" h="15456">
                              <a:moveTo>
                                <a:pt x="10175" y="9"/>
                              </a:moveTo>
                              <a:lnTo>
                                <a:pt x="14" y="9"/>
                              </a:lnTo>
                              <a:lnTo>
                                <a:pt x="9" y="9"/>
                              </a:lnTo>
                              <a:lnTo>
                                <a:pt x="9" y="14"/>
                              </a:lnTo>
                              <a:lnTo>
                                <a:pt x="9" y="15441"/>
                              </a:lnTo>
                              <a:lnTo>
                                <a:pt x="9" y="15446"/>
                              </a:lnTo>
                              <a:lnTo>
                                <a:pt x="14" y="15446"/>
                              </a:lnTo>
                              <a:lnTo>
                                <a:pt x="10175" y="15446"/>
                              </a:lnTo>
                              <a:lnTo>
                                <a:pt x="10175" y="15441"/>
                              </a:lnTo>
                              <a:lnTo>
                                <a:pt x="14" y="15441"/>
                              </a:lnTo>
                              <a:lnTo>
                                <a:pt x="14" y="14"/>
                              </a:lnTo>
                              <a:lnTo>
                                <a:pt x="10175" y="14"/>
                              </a:lnTo>
                              <a:lnTo>
                                <a:pt x="10175" y="9"/>
                              </a:lnTo>
                              <a:close/>
                              <a:moveTo>
                                <a:pt x="10175" y="0"/>
                              </a:moveTo>
                              <a:lnTo>
                                <a:pt x="14" y="0"/>
                              </a:lnTo>
                              <a:lnTo>
                                <a:pt x="4" y="0"/>
                              </a:ln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  <a:lnTo>
                                <a:pt x="0" y="14"/>
                              </a:lnTo>
                              <a:lnTo>
                                <a:pt x="0" y="15441"/>
                              </a:lnTo>
                              <a:lnTo>
                                <a:pt x="0" y="15450"/>
                              </a:lnTo>
                              <a:lnTo>
                                <a:pt x="0" y="15455"/>
                              </a:lnTo>
                              <a:lnTo>
                                <a:pt x="4" y="15455"/>
                              </a:lnTo>
                              <a:lnTo>
                                <a:pt x="14" y="15455"/>
                              </a:lnTo>
                              <a:lnTo>
                                <a:pt x="10175" y="15455"/>
                              </a:lnTo>
                              <a:lnTo>
                                <a:pt x="10175" y="15450"/>
                              </a:lnTo>
                              <a:lnTo>
                                <a:pt x="14" y="15450"/>
                              </a:lnTo>
                              <a:lnTo>
                                <a:pt x="4" y="15450"/>
                              </a:lnTo>
                              <a:lnTo>
                                <a:pt x="4" y="15441"/>
                              </a:lnTo>
                              <a:lnTo>
                                <a:pt x="4" y="14"/>
                              </a:lnTo>
                              <a:lnTo>
                                <a:pt x="4" y="4"/>
                              </a:lnTo>
                              <a:lnTo>
                                <a:pt x="14" y="4"/>
                              </a:lnTo>
                              <a:lnTo>
                                <a:pt x="10175" y="4"/>
                              </a:lnTo>
                              <a:lnTo>
                                <a:pt x="10175" y="0"/>
                              </a:lnTo>
                              <a:close/>
                              <a:moveTo>
                                <a:pt x="10180" y="9"/>
                              </a:moveTo>
                              <a:lnTo>
                                <a:pt x="10175" y="9"/>
                              </a:lnTo>
                              <a:lnTo>
                                <a:pt x="10175" y="14"/>
                              </a:lnTo>
                              <a:lnTo>
                                <a:pt x="10175" y="15441"/>
                              </a:lnTo>
                              <a:lnTo>
                                <a:pt x="10175" y="15446"/>
                              </a:lnTo>
                              <a:lnTo>
                                <a:pt x="10180" y="15446"/>
                              </a:lnTo>
                              <a:lnTo>
                                <a:pt x="10180" y="15441"/>
                              </a:lnTo>
                              <a:lnTo>
                                <a:pt x="10180" y="14"/>
                              </a:lnTo>
                              <a:lnTo>
                                <a:pt x="10180" y="9"/>
                              </a:lnTo>
                              <a:close/>
                              <a:moveTo>
                                <a:pt x="10189" y="0"/>
                              </a:moveTo>
                              <a:lnTo>
                                <a:pt x="10184" y="0"/>
                              </a:lnTo>
                              <a:lnTo>
                                <a:pt x="10175" y="0"/>
                              </a:lnTo>
                              <a:lnTo>
                                <a:pt x="10175" y="4"/>
                              </a:lnTo>
                              <a:lnTo>
                                <a:pt x="10184" y="4"/>
                              </a:lnTo>
                              <a:lnTo>
                                <a:pt x="10184" y="14"/>
                              </a:lnTo>
                              <a:lnTo>
                                <a:pt x="10184" y="15441"/>
                              </a:lnTo>
                              <a:lnTo>
                                <a:pt x="10184" y="15450"/>
                              </a:lnTo>
                              <a:lnTo>
                                <a:pt x="10175" y="15450"/>
                              </a:lnTo>
                              <a:lnTo>
                                <a:pt x="10175" y="15455"/>
                              </a:lnTo>
                              <a:lnTo>
                                <a:pt x="10184" y="15455"/>
                              </a:lnTo>
                              <a:lnTo>
                                <a:pt x="10189" y="15455"/>
                              </a:lnTo>
                              <a:lnTo>
                                <a:pt x="10189" y="15450"/>
                              </a:lnTo>
                              <a:lnTo>
                                <a:pt x="10189" y="15441"/>
                              </a:lnTo>
                              <a:lnTo>
                                <a:pt x="10189" y="14"/>
                              </a:lnTo>
                              <a:lnTo>
                                <a:pt x="10189" y="4"/>
                              </a:lnTo>
                              <a:lnTo>
                                <a:pt x="101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400688" id="AutoShape 22" o:spid="_x0000_s1026" style="position:absolute;margin-left:43pt;margin-top:43pt;width:509.5pt;height:772.8pt;z-index:-1614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190,15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" path="m10175,9l14,9,9,9r,5l9,15441r,5l14,15446r10161,l10175,15441r-10161,l14,14r10161,l10175,9xm10175,l14,,4,,,,,4,,14,,15441r,9l,15455r4,l14,15455r10161,l10175,15450r-10161,l4,15450r,-9l4,14,4,4r10,l10175,4r,-4xm10180,9r-5,l10175,14r,15427l10175,15446r5,l10180,15441r,-15427l10180,9xm10189,r-5,l10175,r,4l10184,4r,10l10184,15441r,9l10175,15450r,5l10184,15455r5,l10189,15450r,-9l10189,14r,-10l10189,xe" fillcolor="black" stroked="f">
                <v:path arrowok="t" o:connecttype="custom" o:connectlocs="6461125,551815;8890,551815;5715,551815;5715,554990;5715,10351135;5715,10354310;8890,10354310;6461125,10354310;6461125,10351135;8890,10351135;8890,554990;6461125,554990;6461125,551815;6461125,546100;8890,546100;2540,546100;0,546100;0,548640;0,554990;0,10351135;0,10356850;0,10360025;2540,10360025;8890,10360025;6461125,10360025;6461125,10356850;8890,10356850;2540,10356850;2540,10351135;2540,554990;2540,548640;8890,548640;6461125,548640;6461125,546100;6464300,551815;6461125,551815;6461125,554990;6461125,10351135;6461125,10354310;6464300,10354310;6464300,10351135;6464300,554990;6464300,551815;6470015,546100;6466840,546100;6461125,546100;6461125,548640;6466840,548640;6466840,554990;6466840,10351135;6466840,10356850;6461125,10356850;6461125,10360025;6466840,10360025;6470015,10360025;6470015,10356850;6470015,10351135;6470015,554990;6470015,548640;6470015,546100" o:connectangles="0,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44582461" w14:textId="77777777" w:rsidR="0048414C" w:rsidRDefault="0048414C">
      <w:pPr>
        <w:pStyle w:val="BodyText"/>
        <w:spacing w:before="4"/>
        <w:rPr>
          <w:b/>
          <w:i/>
          <w:sz w:val="23"/>
        </w:rPr>
      </w:pPr>
    </w:p>
    <w:p w14:paraId="047887CA" w14:textId="7EA7DFC0" w:rsidR="0048414C" w:rsidRPr="00F50CBF" w:rsidRDefault="00F50CBF">
      <w:pPr>
        <w:pStyle w:val="Heading4"/>
        <w:ind w:right="0"/>
        <w:jc w:val="left"/>
        <w:rPr>
          <w:sz w:val="36"/>
          <w:szCs w:val="36"/>
        </w:rPr>
      </w:pPr>
      <w:r>
        <w:rPr>
          <w:sz w:val="36"/>
          <w:szCs w:val="36"/>
        </w:rPr>
        <w:t xml:space="preserve">Table </w:t>
      </w:r>
      <w:proofErr w:type="gramStart"/>
      <w:r>
        <w:rPr>
          <w:sz w:val="36"/>
          <w:szCs w:val="36"/>
        </w:rPr>
        <w:t>creation</w:t>
      </w:r>
      <w:r w:rsidR="000B6C54" w:rsidRPr="00F50CBF">
        <w:rPr>
          <w:sz w:val="36"/>
          <w:szCs w:val="36"/>
        </w:rPr>
        <w:t>:-</w:t>
      </w:r>
      <w:proofErr w:type="gramEnd"/>
    </w:p>
    <w:p w14:paraId="1EFE0F1A" w14:textId="77777777" w:rsidR="0048414C" w:rsidRDefault="0048414C">
      <w:pPr>
        <w:pStyle w:val="BodyText"/>
        <w:spacing w:before="10"/>
        <w:rPr>
          <w:b/>
          <w:sz w:val="23"/>
        </w:rPr>
      </w:pPr>
    </w:p>
    <w:p w14:paraId="39F779E8" w14:textId="2C5E925D" w:rsidR="0048414C" w:rsidRDefault="004E3C2B" w:rsidP="004E3C2B">
      <w:pPr>
        <w:pStyle w:val="BodyText"/>
        <w:numPr>
          <w:ilvl w:val="0"/>
          <w:numId w:val="4"/>
        </w:numPr>
        <w:spacing w:before="4"/>
        <w:rPr>
          <w:rFonts w:ascii="Consolas" w:hAnsi="Consolas"/>
          <w:sz w:val="28"/>
          <w:szCs w:val="28"/>
        </w:rPr>
      </w:pPr>
      <w:r w:rsidRPr="0055308D">
        <w:rPr>
          <w:rFonts w:ascii="Consolas" w:hAnsi="Consolas"/>
          <w:sz w:val="28"/>
          <w:szCs w:val="28"/>
        </w:rPr>
        <w:t xml:space="preserve">create table </w:t>
      </w:r>
      <w:proofErr w:type="gramStart"/>
      <w:r w:rsidRPr="0055308D">
        <w:rPr>
          <w:rFonts w:ascii="Consolas" w:hAnsi="Consolas"/>
          <w:sz w:val="28"/>
          <w:szCs w:val="28"/>
        </w:rPr>
        <w:t>staff(</w:t>
      </w:r>
      <w:proofErr w:type="gramEnd"/>
      <w:r w:rsidRPr="0055308D">
        <w:rPr>
          <w:rFonts w:ascii="Consolas" w:hAnsi="Consolas"/>
          <w:sz w:val="28"/>
          <w:szCs w:val="28"/>
        </w:rPr>
        <w:t xml:space="preserve">SID integer primary key </w:t>
      </w:r>
      <w:proofErr w:type="spellStart"/>
      <w:r w:rsidRPr="0055308D">
        <w:rPr>
          <w:rFonts w:ascii="Consolas" w:hAnsi="Consolas"/>
          <w:sz w:val="28"/>
          <w:szCs w:val="28"/>
        </w:rPr>
        <w:t>auto_increment,UserName</w:t>
      </w:r>
      <w:proofErr w:type="spellEnd"/>
      <w:r w:rsidRPr="0055308D">
        <w:rPr>
          <w:rFonts w:ascii="Consolas" w:hAnsi="Consolas"/>
          <w:sz w:val="28"/>
          <w:szCs w:val="28"/>
        </w:rPr>
        <w:t xml:space="preserve"> varchar(20) not null, Password varchar(20) not null</w:t>
      </w:r>
    </w:p>
    <w:p w14:paraId="4321B547" w14:textId="77777777" w:rsidR="00F50CBF" w:rsidRPr="0055308D" w:rsidRDefault="00F50CBF" w:rsidP="00F50CBF">
      <w:pPr>
        <w:pStyle w:val="BodyText"/>
        <w:spacing w:before="4"/>
        <w:rPr>
          <w:rFonts w:ascii="Consolas" w:hAnsi="Consolas"/>
          <w:sz w:val="28"/>
          <w:szCs w:val="28"/>
        </w:rPr>
      </w:pPr>
    </w:p>
    <w:p w14:paraId="48507B9B" w14:textId="3B3BF62F" w:rsidR="00F50CBF" w:rsidRPr="00F50CBF" w:rsidRDefault="00DA50FD" w:rsidP="00F50CBF">
      <w:pPr>
        <w:pStyle w:val="BodyText"/>
        <w:numPr>
          <w:ilvl w:val="0"/>
          <w:numId w:val="4"/>
        </w:numPr>
        <w:spacing w:before="4"/>
        <w:rPr>
          <w:rFonts w:ascii="Consolas" w:hAnsi="Consolas"/>
          <w:sz w:val="28"/>
          <w:szCs w:val="28"/>
        </w:rPr>
      </w:pPr>
      <w:r w:rsidRPr="00F50CBF">
        <w:rPr>
          <w:rFonts w:ascii="Consolas" w:hAnsi="Consolas"/>
          <w:sz w:val="28"/>
          <w:szCs w:val="28"/>
        </w:rPr>
        <w:t xml:space="preserve">create table </w:t>
      </w:r>
      <w:proofErr w:type="gramStart"/>
      <w:r w:rsidRPr="00F50CBF">
        <w:rPr>
          <w:rFonts w:ascii="Consolas" w:hAnsi="Consolas"/>
          <w:sz w:val="28"/>
          <w:szCs w:val="28"/>
        </w:rPr>
        <w:t>patient(</w:t>
      </w:r>
      <w:proofErr w:type="gramEnd"/>
      <w:r w:rsidRPr="00F50CBF">
        <w:rPr>
          <w:rFonts w:ascii="Consolas" w:hAnsi="Consolas"/>
          <w:sz w:val="28"/>
          <w:szCs w:val="28"/>
        </w:rPr>
        <w:t xml:space="preserve">PID integer primary key </w:t>
      </w:r>
      <w:proofErr w:type="spellStart"/>
      <w:r w:rsidRPr="00F50CBF">
        <w:rPr>
          <w:rFonts w:ascii="Consolas" w:hAnsi="Consolas"/>
          <w:sz w:val="28"/>
          <w:szCs w:val="28"/>
        </w:rPr>
        <w:t>auto_increment,Pname</w:t>
      </w:r>
      <w:proofErr w:type="spellEnd"/>
      <w:r w:rsidRPr="00F50CBF">
        <w:rPr>
          <w:rFonts w:ascii="Consolas" w:hAnsi="Consolas"/>
          <w:sz w:val="28"/>
          <w:szCs w:val="28"/>
        </w:rPr>
        <w:t xml:space="preserve"> varchar(20) not </w:t>
      </w:r>
      <w:proofErr w:type="spellStart"/>
      <w:r w:rsidRPr="00F50CBF">
        <w:rPr>
          <w:rFonts w:ascii="Consolas" w:hAnsi="Consolas"/>
          <w:sz w:val="28"/>
          <w:szCs w:val="28"/>
        </w:rPr>
        <w:t>null,Gender</w:t>
      </w:r>
      <w:proofErr w:type="spellEnd"/>
      <w:r w:rsidRPr="00F50CBF">
        <w:rPr>
          <w:rFonts w:ascii="Consolas" w:hAnsi="Consolas"/>
          <w:sz w:val="28"/>
          <w:szCs w:val="28"/>
        </w:rPr>
        <w:t xml:space="preserve"> varchar(10) not </w:t>
      </w:r>
      <w:proofErr w:type="spellStart"/>
      <w:r w:rsidRPr="00F50CBF">
        <w:rPr>
          <w:rFonts w:ascii="Consolas" w:hAnsi="Consolas"/>
          <w:sz w:val="28"/>
          <w:szCs w:val="28"/>
        </w:rPr>
        <w:t>null,BloodGroup</w:t>
      </w:r>
      <w:proofErr w:type="spellEnd"/>
      <w:r w:rsidRPr="00F50CBF">
        <w:rPr>
          <w:rFonts w:ascii="Consolas" w:hAnsi="Consolas"/>
          <w:sz w:val="28"/>
          <w:szCs w:val="28"/>
        </w:rPr>
        <w:t xml:space="preserve"> varchar(10) not </w:t>
      </w:r>
      <w:proofErr w:type="spellStart"/>
      <w:r w:rsidRPr="00F50CBF">
        <w:rPr>
          <w:rFonts w:ascii="Consolas" w:hAnsi="Consolas"/>
          <w:sz w:val="28"/>
          <w:szCs w:val="28"/>
        </w:rPr>
        <w:t>null,PhoneNumber</w:t>
      </w:r>
      <w:proofErr w:type="spellEnd"/>
      <w:r w:rsidRPr="00F50CBF">
        <w:rPr>
          <w:rFonts w:ascii="Consolas" w:hAnsi="Consolas"/>
          <w:sz w:val="28"/>
          <w:szCs w:val="28"/>
        </w:rPr>
        <w:t xml:space="preserve"> varchar(20) not </w:t>
      </w:r>
      <w:proofErr w:type="spellStart"/>
      <w:r w:rsidRPr="00F50CBF">
        <w:rPr>
          <w:rFonts w:ascii="Consolas" w:hAnsi="Consolas"/>
          <w:sz w:val="28"/>
          <w:szCs w:val="28"/>
        </w:rPr>
        <w:t>null,City</w:t>
      </w:r>
      <w:proofErr w:type="spellEnd"/>
      <w:r w:rsidRPr="00F50CBF">
        <w:rPr>
          <w:rFonts w:ascii="Consolas" w:hAnsi="Consolas"/>
          <w:sz w:val="28"/>
          <w:szCs w:val="28"/>
        </w:rPr>
        <w:t xml:space="preserve"> varchar(20) not null);</w:t>
      </w:r>
    </w:p>
    <w:p w14:paraId="139B4FC9" w14:textId="77777777" w:rsidR="00F50CBF" w:rsidRPr="0055308D" w:rsidRDefault="00F50CBF" w:rsidP="00F50CBF">
      <w:pPr>
        <w:pStyle w:val="BodyText"/>
        <w:spacing w:before="4"/>
        <w:rPr>
          <w:rFonts w:ascii="Consolas" w:hAnsi="Consolas"/>
          <w:sz w:val="28"/>
          <w:szCs w:val="28"/>
        </w:rPr>
      </w:pPr>
    </w:p>
    <w:p w14:paraId="14F7AFEB" w14:textId="52A2BBE1" w:rsidR="00DA50FD" w:rsidRDefault="00DA50FD" w:rsidP="004E3C2B">
      <w:pPr>
        <w:pStyle w:val="BodyText"/>
        <w:numPr>
          <w:ilvl w:val="0"/>
          <w:numId w:val="4"/>
        </w:numPr>
        <w:spacing w:before="4"/>
        <w:rPr>
          <w:rFonts w:ascii="Consolas" w:hAnsi="Consolas"/>
          <w:sz w:val="28"/>
          <w:szCs w:val="28"/>
        </w:rPr>
      </w:pPr>
      <w:r w:rsidRPr="0055308D">
        <w:rPr>
          <w:rFonts w:ascii="Consolas" w:hAnsi="Consolas"/>
          <w:sz w:val="28"/>
          <w:szCs w:val="28"/>
        </w:rPr>
        <w:t xml:space="preserve">create table </w:t>
      </w:r>
      <w:proofErr w:type="spellStart"/>
      <w:proofErr w:type="gramStart"/>
      <w:r w:rsidRPr="0055308D">
        <w:rPr>
          <w:rFonts w:ascii="Consolas" w:hAnsi="Consolas"/>
          <w:sz w:val="28"/>
          <w:szCs w:val="28"/>
        </w:rPr>
        <w:t>medRec</w:t>
      </w:r>
      <w:proofErr w:type="spellEnd"/>
      <w:r w:rsidRPr="0055308D">
        <w:rPr>
          <w:rFonts w:ascii="Consolas" w:hAnsi="Consolas"/>
          <w:sz w:val="28"/>
          <w:szCs w:val="28"/>
        </w:rPr>
        <w:t>(</w:t>
      </w:r>
      <w:proofErr w:type="gramEnd"/>
      <w:r w:rsidRPr="0055308D">
        <w:rPr>
          <w:rFonts w:ascii="Consolas" w:hAnsi="Consolas"/>
          <w:sz w:val="28"/>
          <w:szCs w:val="28"/>
        </w:rPr>
        <w:t xml:space="preserve">PID integer, foreign key(PID) references patient(PID) on delete </w:t>
      </w:r>
      <w:proofErr w:type="spellStart"/>
      <w:r w:rsidRPr="0055308D">
        <w:rPr>
          <w:rFonts w:ascii="Consolas" w:hAnsi="Consolas"/>
          <w:sz w:val="28"/>
          <w:szCs w:val="28"/>
        </w:rPr>
        <w:t>cascade,MRID</w:t>
      </w:r>
      <w:proofErr w:type="spellEnd"/>
      <w:r w:rsidRPr="0055308D">
        <w:rPr>
          <w:rFonts w:ascii="Consolas" w:hAnsi="Consolas"/>
          <w:sz w:val="28"/>
          <w:szCs w:val="28"/>
        </w:rPr>
        <w:t xml:space="preserve"> </w:t>
      </w:r>
      <w:proofErr w:type="spellStart"/>
      <w:r w:rsidRPr="0055308D">
        <w:rPr>
          <w:rFonts w:ascii="Consolas" w:hAnsi="Consolas"/>
          <w:sz w:val="28"/>
          <w:szCs w:val="28"/>
        </w:rPr>
        <w:t>integer,Age</w:t>
      </w:r>
      <w:proofErr w:type="spellEnd"/>
      <w:r w:rsidRPr="0055308D">
        <w:rPr>
          <w:rFonts w:ascii="Consolas" w:hAnsi="Consolas"/>
          <w:sz w:val="28"/>
          <w:szCs w:val="28"/>
        </w:rPr>
        <w:t xml:space="preserve"> integer not </w:t>
      </w:r>
      <w:proofErr w:type="spellStart"/>
      <w:r w:rsidRPr="0055308D">
        <w:rPr>
          <w:rFonts w:ascii="Consolas" w:hAnsi="Consolas"/>
          <w:sz w:val="28"/>
          <w:szCs w:val="28"/>
        </w:rPr>
        <w:t>null,Symptoms</w:t>
      </w:r>
      <w:proofErr w:type="spellEnd"/>
      <w:r w:rsidRPr="0055308D">
        <w:rPr>
          <w:rFonts w:ascii="Consolas" w:hAnsi="Consolas"/>
          <w:sz w:val="28"/>
          <w:szCs w:val="28"/>
        </w:rPr>
        <w:t xml:space="preserve"> varchar(20) not </w:t>
      </w:r>
      <w:proofErr w:type="spellStart"/>
      <w:r w:rsidRPr="0055308D">
        <w:rPr>
          <w:rFonts w:ascii="Consolas" w:hAnsi="Consolas"/>
          <w:sz w:val="28"/>
          <w:szCs w:val="28"/>
        </w:rPr>
        <w:t>null,Diagnosis</w:t>
      </w:r>
      <w:proofErr w:type="spellEnd"/>
      <w:r w:rsidRPr="0055308D">
        <w:rPr>
          <w:rFonts w:ascii="Consolas" w:hAnsi="Consolas"/>
          <w:sz w:val="28"/>
          <w:szCs w:val="28"/>
        </w:rPr>
        <w:t xml:space="preserve"> varchar(20)not </w:t>
      </w:r>
      <w:proofErr w:type="spellStart"/>
      <w:r w:rsidRPr="0055308D">
        <w:rPr>
          <w:rFonts w:ascii="Consolas" w:hAnsi="Consolas"/>
          <w:sz w:val="28"/>
          <w:szCs w:val="28"/>
        </w:rPr>
        <w:t>null,Medication</w:t>
      </w:r>
      <w:proofErr w:type="spellEnd"/>
      <w:r w:rsidRPr="0055308D">
        <w:rPr>
          <w:rFonts w:ascii="Consolas" w:hAnsi="Consolas"/>
          <w:sz w:val="28"/>
          <w:szCs w:val="28"/>
        </w:rPr>
        <w:t xml:space="preserve"> varchar(20) not </w:t>
      </w:r>
      <w:proofErr w:type="spellStart"/>
      <w:r w:rsidRPr="0055308D">
        <w:rPr>
          <w:rFonts w:ascii="Consolas" w:hAnsi="Consolas"/>
          <w:sz w:val="28"/>
          <w:szCs w:val="28"/>
        </w:rPr>
        <w:t>null,primary</w:t>
      </w:r>
      <w:proofErr w:type="spellEnd"/>
      <w:r w:rsidRPr="0055308D">
        <w:rPr>
          <w:rFonts w:ascii="Consolas" w:hAnsi="Consolas"/>
          <w:sz w:val="28"/>
          <w:szCs w:val="28"/>
        </w:rPr>
        <w:t xml:space="preserve"> key(PID,MRID));</w:t>
      </w:r>
    </w:p>
    <w:p w14:paraId="480E8705" w14:textId="77777777" w:rsidR="00F50CBF" w:rsidRPr="0055308D" w:rsidRDefault="00F50CBF" w:rsidP="00F50CBF">
      <w:pPr>
        <w:pStyle w:val="BodyText"/>
        <w:spacing w:before="4"/>
        <w:rPr>
          <w:rFonts w:ascii="Consolas" w:hAnsi="Consolas"/>
          <w:sz w:val="28"/>
          <w:szCs w:val="28"/>
        </w:rPr>
      </w:pPr>
    </w:p>
    <w:p w14:paraId="18885002" w14:textId="77CF60D8" w:rsidR="00F50CBF" w:rsidRPr="00F50CBF" w:rsidRDefault="00B12CFA" w:rsidP="00F50CBF">
      <w:pPr>
        <w:pStyle w:val="BodyText"/>
        <w:numPr>
          <w:ilvl w:val="0"/>
          <w:numId w:val="4"/>
        </w:numPr>
        <w:spacing w:before="4"/>
        <w:rPr>
          <w:rFonts w:ascii="Consolas" w:hAnsi="Consolas"/>
          <w:sz w:val="28"/>
          <w:szCs w:val="28"/>
        </w:rPr>
      </w:pPr>
      <w:r w:rsidRPr="00F50CBF">
        <w:rPr>
          <w:rFonts w:ascii="Consolas" w:hAnsi="Consolas"/>
          <w:sz w:val="28"/>
          <w:szCs w:val="28"/>
        </w:rPr>
        <w:t xml:space="preserve">create table </w:t>
      </w:r>
      <w:proofErr w:type="gramStart"/>
      <w:r w:rsidRPr="00F50CBF">
        <w:rPr>
          <w:rFonts w:ascii="Consolas" w:hAnsi="Consolas"/>
          <w:sz w:val="28"/>
          <w:szCs w:val="28"/>
        </w:rPr>
        <w:t>appointments(</w:t>
      </w:r>
      <w:proofErr w:type="gramEnd"/>
      <w:r w:rsidRPr="00F50CBF">
        <w:rPr>
          <w:rFonts w:ascii="Consolas" w:hAnsi="Consolas"/>
          <w:sz w:val="28"/>
          <w:szCs w:val="28"/>
        </w:rPr>
        <w:t xml:space="preserve">PID integer not </w:t>
      </w:r>
      <w:proofErr w:type="spellStart"/>
      <w:r w:rsidRPr="00F50CBF">
        <w:rPr>
          <w:rFonts w:ascii="Consolas" w:hAnsi="Consolas"/>
          <w:sz w:val="28"/>
          <w:szCs w:val="28"/>
        </w:rPr>
        <w:t>null,foreign</w:t>
      </w:r>
      <w:proofErr w:type="spellEnd"/>
      <w:r w:rsidRPr="00F50CBF">
        <w:rPr>
          <w:rFonts w:ascii="Consolas" w:hAnsi="Consolas"/>
          <w:sz w:val="28"/>
          <w:szCs w:val="28"/>
        </w:rPr>
        <w:t xml:space="preserve"> key(PID) references patient(PID) on delete </w:t>
      </w:r>
      <w:proofErr w:type="spellStart"/>
      <w:r w:rsidRPr="00F50CBF">
        <w:rPr>
          <w:rFonts w:ascii="Consolas" w:hAnsi="Consolas"/>
          <w:sz w:val="28"/>
          <w:szCs w:val="28"/>
        </w:rPr>
        <w:t>cascade,AID</w:t>
      </w:r>
      <w:proofErr w:type="spellEnd"/>
      <w:r w:rsidRPr="00F50CBF">
        <w:rPr>
          <w:rFonts w:ascii="Consolas" w:hAnsi="Consolas"/>
          <w:sz w:val="28"/>
          <w:szCs w:val="28"/>
        </w:rPr>
        <w:t xml:space="preserve"> </w:t>
      </w:r>
      <w:proofErr w:type="spellStart"/>
      <w:r w:rsidRPr="00F50CBF">
        <w:rPr>
          <w:rFonts w:ascii="Consolas" w:hAnsi="Consolas"/>
          <w:sz w:val="28"/>
          <w:szCs w:val="28"/>
        </w:rPr>
        <w:t>integer,Pname</w:t>
      </w:r>
      <w:proofErr w:type="spellEnd"/>
      <w:r w:rsidRPr="00F50CBF">
        <w:rPr>
          <w:rFonts w:ascii="Consolas" w:hAnsi="Consolas"/>
          <w:sz w:val="28"/>
          <w:szCs w:val="28"/>
        </w:rPr>
        <w:t xml:space="preserve"> varchar(20) not </w:t>
      </w:r>
      <w:proofErr w:type="spellStart"/>
      <w:r w:rsidRPr="00F50CBF">
        <w:rPr>
          <w:rFonts w:ascii="Consolas" w:hAnsi="Consolas"/>
          <w:sz w:val="28"/>
          <w:szCs w:val="28"/>
        </w:rPr>
        <w:t>null,Cause</w:t>
      </w:r>
      <w:proofErr w:type="spellEnd"/>
      <w:r w:rsidRPr="00F50CBF">
        <w:rPr>
          <w:rFonts w:ascii="Consolas" w:hAnsi="Consolas"/>
          <w:sz w:val="28"/>
          <w:szCs w:val="28"/>
        </w:rPr>
        <w:t xml:space="preserve"> varchar(20) not null, </w:t>
      </w:r>
      <w:proofErr w:type="spellStart"/>
      <w:r w:rsidRPr="00F50CBF">
        <w:rPr>
          <w:rFonts w:ascii="Consolas" w:hAnsi="Consolas"/>
          <w:sz w:val="28"/>
          <w:szCs w:val="28"/>
        </w:rPr>
        <w:t>StartTime</w:t>
      </w:r>
      <w:proofErr w:type="spellEnd"/>
      <w:r w:rsidRPr="00F50CBF">
        <w:rPr>
          <w:rFonts w:ascii="Consolas" w:hAnsi="Consolas"/>
          <w:sz w:val="28"/>
          <w:szCs w:val="28"/>
        </w:rPr>
        <w:t xml:space="preserve"> time not </w:t>
      </w:r>
      <w:proofErr w:type="spellStart"/>
      <w:r w:rsidRPr="00F50CBF">
        <w:rPr>
          <w:rFonts w:ascii="Consolas" w:hAnsi="Consolas"/>
          <w:sz w:val="28"/>
          <w:szCs w:val="28"/>
        </w:rPr>
        <w:t>null,EndTime</w:t>
      </w:r>
      <w:proofErr w:type="spellEnd"/>
      <w:r w:rsidRPr="00F50CBF">
        <w:rPr>
          <w:rFonts w:ascii="Consolas" w:hAnsi="Consolas"/>
          <w:sz w:val="28"/>
          <w:szCs w:val="28"/>
        </w:rPr>
        <w:t xml:space="preserve"> time not </w:t>
      </w:r>
      <w:proofErr w:type="spellStart"/>
      <w:r w:rsidRPr="00F50CBF">
        <w:rPr>
          <w:rFonts w:ascii="Consolas" w:hAnsi="Consolas"/>
          <w:sz w:val="28"/>
          <w:szCs w:val="28"/>
        </w:rPr>
        <w:t>null,Date</w:t>
      </w:r>
      <w:proofErr w:type="spellEnd"/>
      <w:r w:rsidRPr="00F50CBF">
        <w:rPr>
          <w:rFonts w:ascii="Consolas" w:hAnsi="Consolas"/>
          <w:sz w:val="28"/>
          <w:szCs w:val="28"/>
        </w:rPr>
        <w:t xml:space="preserve"> </w:t>
      </w:r>
      <w:proofErr w:type="spellStart"/>
      <w:r w:rsidRPr="00F50CBF">
        <w:rPr>
          <w:rFonts w:ascii="Consolas" w:hAnsi="Consolas"/>
          <w:sz w:val="28"/>
          <w:szCs w:val="28"/>
        </w:rPr>
        <w:t>date,PhoneNumber</w:t>
      </w:r>
      <w:proofErr w:type="spellEnd"/>
      <w:r w:rsidRPr="00F50CBF">
        <w:rPr>
          <w:rFonts w:ascii="Consolas" w:hAnsi="Consolas"/>
          <w:sz w:val="28"/>
          <w:szCs w:val="28"/>
        </w:rPr>
        <w:t xml:space="preserve"> varchar(20) not </w:t>
      </w:r>
      <w:proofErr w:type="spellStart"/>
      <w:r w:rsidRPr="00F50CBF">
        <w:rPr>
          <w:rFonts w:ascii="Consolas" w:hAnsi="Consolas"/>
          <w:sz w:val="28"/>
          <w:szCs w:val="28"/>
        </w:rPr>
        <w:t>null,primary</w:t>
      </w:r>
      <w:proofErr w:type="spellEnd"/>
      <w:r w:rsidRPr="00F50CBF">
        <w:rPr>
          <w:rFonts w:ascii="Consolas" w:hAnsi="Consolas"/>
          <w:sz w:val="28"/>
          <w:szCs w:val="28"/>
        </w:rPr>
        <w:t xml:space="preserve"> key(PID,AID));</w:t>
      </w:r>
    </w:p>
    <w:p w14:paraId="7C3857AC" w14:textId="77777777" w:rsidR="00F50CBF" w:rsidRPr="0055308D" w:rsidRDefault="00F50CBF" w:rsidP="00F50CBF">
      <w:pPr>
        <w:pStyle w:val="BodyText"/>
        <w:spacing w:before="4"/>
        <w:rPr>
          <w:rFonts w:ascii="Consolas" w:hAnsi="Consolas"/>
          <w:sz w:val="28"/>
          <w:szCs w:val="28"/>
        </w:rPr>
      </w:pPr>
    </w:p>
    <w:p w14:paraId="3597D02D" w14:textId="40720D35" w:rsidR="00B12CFA" w:rsidRDefault="00B12CFA" w:rsidP="004E3C2B">
      <w:pPr>
        <w:pStyle w:val="BodyText"/>
        <w:numPr>
          <w:ilvl w:val="0"/>
          <w:numId w:val="4"/>
        </w:numPr>
        <w:spacing w:before="4"/>
        <w:rPr>
          <w:rFonts w:ascii="Consolas" w:hAnsi="Consolas"/>
          <w:sz w:val="28"/>
          <w:szCs w:val="28"/>
        </w:rPr>
      </w:pPr>
      <w:r w:rsidRPr="0055308D">
        <w:rPr>
          <w:rFonts w:ascii="Consolas" w:hAnsi="Consolas"/>
          <w:sz w:val="28"/>
          <w:szCs w:val="28"/>
        </w:rPr>
        <w:t xml:space="preserve">create table </w:t>
      </w:r>
      <w:proofErr w:type="gramStart"/>
      <w:r w:rsidRPr="0055308D">
        <w:rPr>
          <w:rFonts w:ascii="Consolas" w:hAnsi="Consolas"/>
          <w:sz w:val="28"/>
          <w:szCs w:val="28"/>
        </w:rPr>
        <w:t>doctor(</w:t>
      </w:r>
      <w:proofErr w:type="gramEnd"/>
      <w:r w:rsidRPr="0055308D">
        <w:rPr>
          <w:rFonts w:ascii="Consolas" w:hAnsi="Consolas"/>
          <w:sz w:val="28"/>
          <w:szCs w:val="28"/>
        </w:rPr>
        <w:t xml:space="preserve">DID integer primary key </w:t>
      </w:r>
      <w:proofErr w:type="spellStart"/>
      <w:r w:rsidRPr="0055308D">
        <w:rPr>
          <w:rFonts w:ascii="Consolas" w:hAnsi="Consolas"/>
          <w:sz w:val="28"/>
          <w:szCs w:val="28"/>
        </w:rPr>
        <w:t>auto_increment,FirstName</w:t>
      </w:r>
      <w:proofErr w:type="spellEnd"/>
      <w:r w:rsidRPr="0055308D">
        <w:rPr>
          <w:rFonts w:ascii="Consolas" w:hAnsi="Consolas"/>
          <w:sz w:val="28"/>
          <w:szCs w:val="28"/>
        </w:rPr>
        <w:t xml:space="preserve"> varchar(20) not </w:t>
      </w:r>
      <w:proofErr w:type="spellStart"/>
      <w:r w:rsidRPr="0055308D">
        <w:rPr>
          <w:rFonts w:ascii="Consolas" w:hAnsi="Consolas"/>
          <w:sz w:val="28"/>
          <w:szCs w:val="28"/>
        </w:rPr>
        <w:t>null,LastName</w:t>
      </w:r>
      <w:proofErr w:type="spellEnd"/>
      <w:r w:rsidRPr="0055308D">
        <w:rPr>
          <w:rFonts w:ascii="Consolas" w:hAnsi="Consolas"/>
          <w:sz w:val="28"/>
          <w:szCs w:val="28"/>
        </w:rPr>
        <w:t xml:space="preserve"> varchar(20) not </w:t>
      </w:r>
      <w:proofErr w:type="spellStart"/>
      <w:r w:rsidRPr="0055308D">
        <w:rPr>
          <w:rFonts w:ascii="Consolas" w:hAnsi="Consolas"/>
          <w:sz w:val="28"/>
          <w:szCs w:val="28"/>
        </w:rPr>
        <w:t>null,Gender</w:t>
      </w:r>
      <w:proofErr w:type="spellEnd"/>
      <w:r w:rsidRPr="0055308D">
        <w:rPr>
          <w:rFonts w:ascii="Consolas" w:hAnsi="Consolas"/>
          <w:sz w:val="28"/>
          <w:szCs w:val="28"/>
        </w:rPr>
        <w:t xml:space="preserve"> varchar(10) not </w:t>
      </w:r>
      <w:proofErr w:type="spellStart"/>
      <w:r w:rsidRPr="0055308D">
        <w:rPr>
          <w:rFonts w:ascii="Consolas" w:hAnsi="Consolas"/>
          <w:sz w:val="28"/>
          <w:szCs w:val="28"/>
        </w:rPr>
        <w:t>null,EmailID</w:t>
      </w:r>
      <w:proofErr w:type="spellEnd"/>
      <w:r w:rsidRPr="0055308D">
        <w:rPr>
          <w:rFonts w:ascii="Consolas" w:hAnsi="Consolas"/>
          <w:sz w:val="28"/>
          <w:szCs w:val="28"/>
        </w:rPr>
        <w:t xml:space="preserve"> varchar(30) not </w:t>
      </w:r>
      <w:proofErr w:type="spellStart"/>
      <w:r w:rsidRPr="0055308D">
        <w:rPr>
          <w:rFonts w:ascii="Consolas" w:hAnsi="Consolas"/>
          <w:sz w:val="28"/>
          <w:szCs w:val="28"/>
        </w:rPr>
        <w:t>null,Address</w:t>
      </w:r>
      <w:proofErr w:type="spellEnd"/>
      <w:r w:rsidRPr="0055308D">
        <w:rPr>
          <w:rFonts w:ascii="Consolas" w:hAnsi="Consolas"/>
          <w:sz w:val="28"/>
          <w:szCs w:val="28"/>
        </w:rPr>
        <w:t xml:space="preserve"> varchar(20) not null);</w:t>
      </w:r>
    </w:p>
    <w:p w14:paraId="727171BC" w14:textId="77777777" w:rsidR="00F50CBF" w:rsidRPr="0055308D" w:rsidRDefault="00F50CBF" w:rsidP="00F50CBF">
      <w:pPr>
        <w:pStyle w:val="BodyText"/>
        <w:spacing w:before="4"/>
        <w:rPr>
          <w:rFonts w:ascii="Consolas" w:hAnsi="Consolas"/>
          <w:sz w:val="28"/>
          <w:szCs w:val="28"/>
        </w:rPr>
      </w:pPr>
    </w:p>
    <w:p w14:paraId="1959AE44" w14:textId="1FE1636B" w:rsidR="00F50CBF" w:rsidRPr="00F50CBF" w:rsidRDefault="001D13A9" w:rsidP="00F50CBF">
      <w:pPr>
        <w:pStyle w:val="BodyText"/>
        <w:numPr>
          <w:ilvl w:val="0"/>
          <w:numId w:val="4"/>
        </w:numPr>
        <w:spacing w:before="4"/>
        <w:rPr>
          <w:rFonts w:ascii="Consolas" w:hAnsi="Consolas"/>
          <w:sz w:val="28"/>
          <w:szCs w:val="28"/>
        </w:rPr>
      </w:pPr>
      <w:r w:rsidRPr="00F50CBF">
        <w:rPr>
          <w:rFonts w:ascii="Consolas" w:hAnsi="Consolas"/>
          <w:sz w:val="28"/>
          <w:szCs w:val="28"/>
        </w:rPr>
        <w:t xml:space="preserve">create table </w:t>
      </w:r>
      <w:proofErr w:type="gramStart"/>
      <w:r w:rsidRPr="00F50CBF">
        <w:rPr>
          <w:rFonts w:ascii="Consolas" w:hAnsi="Consolas"/>
          <w:sz w:val="28"/>
          <w:szCs w:val="28"/>
        </w:rPr>
        <w:t>bills(</w:t>
      </w:r>
      <w:proofErr w:type="gramEnd"/>
      <w:r w:rsidRPr="00F50CBF">
        <w:rPr>
          <w:rFonts w:ascii="Consolas" w:hAnsi="Consolas"/>
          <w:sz w:val="28"/>
          <w:szCs w:val="28"/>
        </w:rPr>
        <w:t xml:space="preserve">BID integer primary </w:t>
      </w:r>
      <w:proofErr w:type="spellStart"/>
      <w:r w:rsidRPr="00F50CBF">
        <w:rPr>
          <w:rFonts w:ascii="Consolas" w:hAnsi="Consolas"/>
          <w:sz w:val="28"/>
          <w:szCs w:val="28"/>
        </w:rPr>
        <w:t>key,PID</w:t>
      </w:r>
      <w:proofErr w:type="spellEnd"/>
      <w:r w:rsidRPr="00F50CBF">
        <w:rPr>
          <w:rFonts w:ascii="Consolas" w:hAnsi="Consolas"/>
          <w:sz w:val="28"/>
          <w:szCs w:val="28"/>
        </w:rPr>
        <w:t xml:space="preserve"> </w:t>
      </w:r>
      <w:proofErr w:type="spellStart"/>
      <w:r w:rsidRPr="00F50CBF">
        <w:rPr>
          <w:rFonts w:ascii="Consolas" w:hAnsi="Consolas"/>
          <w:sz w:val="28"/>
          <w:szCs w:val="28"/>
        </w:rPr>
        <w:t>integer,foreign</w:t>
      </w:r>
      <w:proofErr w:type="spellEnd"/>
      <w:r w:rsidRPr="00F50CBF">
        <w:rPr>
          <w:rFonts w:ascii="Consolas" w:hAnsi="Consolas"/>
          <w:sz w:val="28"/>
          <w:szCs w:val="28"/>
        </w:rPr>
        <w:t xml:space="preserve"> key(PID) references patient(PID),DID </w:t>
      </w:r>
      <w:proofErr w:type="spellStart"/>
      <w:r w:rsidRPr="00F50CBF">
        <w:rPr>
          <w:rFonts w:ascii="Consolas" w:hAnsi="Consolas"/>
          <w:sz w:val="28"/>
          <w:szCs w:val="28"/>
        </w:rPr>
        <w:t>integer,foreign</w:t>
      </w:r>
      <w:proofErr w:type="spellEnd"/>
      <w:r w:rsidRPr="00F50CBF">
        <w:rPr>
          <w:rFonts w:ascii="Consolas" w:hAnsi="Consolas"/>
          <w:sz w:val="28"/>
          <w:szCs w:val="28"/>
        </w:rPr>
        <w:t xml:space="preserve"> key(DID) references doctor(DID),Duration integer not </w:t>
      </w:r>
      <w:proofErr w:type="spellStart"/>
      <w:r w:rsidRPr="00F50CBF">
        <w:rPr>
          <w:rFonts w:ascii="Consolas" w:hAnsi="Consolas"/>
          <w:sz w:val="28"/>
          <w:szCs w:val="28"/>
        </w:rPr>
        <w:t>null,Purpose</w:t>
      </w:r>
      <w:proofErr w:type="spellEnd"/>
      <w:r w:rsidRPr="00F50CBF">
        <w:rPr>
          <w:rFonts w:ascii="Consolas" w:hAnsi="Consolas"/>
          <w:sz w:val="28"/>
          <w:szCs w:val="28"/>
        </w:rPr>
        <w:t xml:space="preserve"> varchar(20),Amt integer);</w:t>
      </w:r>
    </w:p>
    <w:p w14:paraId="7BFFA494" w14:textId="77777777" w:rsidR="00F50CBF" w:rsidRPr="0055308D" w:rsidRDefault="00F50CBF" w:rsidP="00F50CBF">
      <w:pPr>
        <w:pStyle w:val="BodyText"/>
        <w:spacing w:before="4"/>
        <w:rPr>
          <w:rFonts w:ascii="Consolas" w:hAnsi="Consolas"/>
          <w:sz w:val="28"/>
          <w:szCs w:val="28"/>
        </w:rPr>
      </w:pPr>
    </w:p>
    <w:p w14:paraId="3A3EF90F" w14:textId="207F1AC8" w:rsidR="001D13A9" w:rsidRDefault="001D13A9" w:rsidP="004E3C2B">
      <w:pPr>
        <w:pStyle w:val="BodyText"/>
        <w:numPr>
          <w:ilvl w:val="0"/>
          <w:numId w:val="4"/>
        </w:numPr>
        <w:spacing w:before="4"/>
        <w:rPr>
          <w:rFonts w:ascii="Consolas" w:hAnsi="Consolas"/>
          <w:sz w:val="28"/>
          <w:szCs w:val="28"/>
        </w:rPr>
      </w:pPr>
      <w:r w:rsidRPr="0055308D">
        <w:rPr>
          <w:rFonts w:ascii="Consolas" w:hAnsi="Consolas"/>
          <w:sz w:val="28"/>
          <w:szCs w:val="28"/>
        </w:rPr>
        <w:t xml:space="preserve">create trigger </w:t>
      </w:r>
      <w:proofErr w:type="spellStart"/>
      <w:r w:rsidRPr="0055308D">
        <w:rPr>
          <w:rFonts w:ascii="Consolas" w:hAnsi="Consolas"/>
          <w:sz w:val="28"/>
          <w:szCs w:val="28"/>
        </w:rPr>
        <w:t>insertAmt</w:t>
      </w:r>
      <w:proofErr w:type="spellEnd"/>
      <w:r w:rsidRPr="0055308D">
        <w:rPr>
          <w:rFonts w:ascii="Consolas" w:hAnsi="Consolas"/>
          <w:sz w:val="28"/>
          <w:szCs w:val="28"/>
        </w:rPr>
        <w:t xml:space="preserve"> before insert on bills for each row set </w:t>
      </w:r>
      <w:proofErr w:type="spellStart"/>
      <w:proofErr w:type="gramStart"/>
      <w:r w:rsidRPr="0055308D">
        <w:rPr>
          <w:rFonts w:ascii="Consolas" w:hAnsi="Consolas"/>
          <w:sz w:val="28"/>
          <w:szCs w:val="28"/>
        </w:rPr>
        <w:t>new.Amt</w:t>
      </w:r>
      <w:proofErr w:type="spellEnd"/>
      <w:proofErr w:type="gramEnd"/>
      <w:r w:rsidRPr="0055308D">
        <w:rPr>
          <w:rFonts w:ascii="Consolas" w:hAnsi="Consolas"/>
          <w:sz w:val="28"/>
          <w:szCs w:val="28"/>
        </w:rPr>
        <w:t>=(</w:t>
      </w:r>
      <w:proofErr w:type="spellStart"/>
      <w:r w:rsidRPr="0055308D">
        <w:rPr>
          <w:rFonts w:ascii="Consolas" w:hAnsi="Consolas"/>
          <w:sz w:val="28"/>
          <w:szCs w:val="28"/>
        </w:rPr>
        <w:t>new.Duration</w:t>
      </w:r>
      <w:proofErr w:type="spellEnd"/>
      <w:r w:rsidRPr="0055308D">
        <w:rPr>
          <w:rFonts w:ascii="Consolas" w:hAnsi="Consolas"/>
          <w:sz w:val="28"/>
          <w:szCs w:val="28"/>
        </w:rPr>
        <w:t>*10);</w:t>
      </w:r>
    </w:p>
    <w:p w14:paraId="47332759" w14:textId="77777777" w:rsidR="00F50CBF" w:rsidRPr="0055308D" w:rsidRDefault="00F50CBF" w:rsidP="00F50CBF">
      <w:pPr>
        <w:pStyle w:val="BodyText"/>
        <w:spacing w:before="4"/>
        <w:rPr>
          <w:rFonts w:ascii="Consolas" w:hAnsi="Consolas"/>
          <w:sz w:val="28"/>
          <w:szCs w:val="28"/>
        </w:rPr>
      </w:pPr>
    </w:p>
    <w:p w14:paraId="08D536E2" w14:textId="52E96789" w:rsidR="00E66194" w:rsidRPr="0055308D" w:rsidRDefault="00E66194" w:rsidP="004E3C2B">
      <w:pPr>
        <w:pStyle w:val="BodyText"/>
        <w:numPr>
          <w:ilvl w:val="0"/>
          <w:numId w:val="4"/>
        </w:numPr>
        <w:spacing w:before="4"/>
        <w:rPr>
          <w:rFonts w:ascii="Consolas" w:hAnsi="Consolas"/>
          <w:sz w:val="28"/>
          <w:szCs w:val="28"/>
        </w:rPr>
      </w:pPr>
      <w:r w:rsidRPr="0055308D">
        <w:rPr>
          <w:rFonts w:ascii="Consolas" w:hAnsi="Consolas"/>
          <w:sz w:val="28"/>
          <w:szCs w:val="28"/>
        </w:rPr>
        <w:t xml:space="preserve">create trigger </w:t>
      </w:r>
      <w:proofErr w:type="spellStart"/>
      <w:r w:rsidRPr="0055308D">
        <w:rPr>
          <w:rFonts w:ascii="Consolas" w:hAnsi="Consolas"/>
          <w:sz w:val="28"/>
          <w:szCs w:val="28"/>
        </w:rPr>
        <w:t>updateAmt</w:t>
      </w:r>
      <w:proofErr w:type="spellEnd"/>
      <w:r w:rsidRPr="0055308D">
        <w:rPr>
          <w:rFonts w:ascii="Consolas" w:hAnsi="Consolas"/>
          <w:sz w:val="28"/>
          <w:szCs w:val="28"/>
        </w:rPr>
        <w:t xml:space="preserve"> before update on bills for each row set </w:t>
      </w:r>
      <w:proofErr w:type="spellStart"/>
      <w:proofErr w:type="gramStart"/>
      <w:r w:rsidRPr="0055308D">
        <w:rPr>
          <w:rFonts w:ascii="Consolas" w:hAnsi="Consolas"/>
          <w:sz w:val="28"/>
          <w:szCs w:val="28"/>
        </w:rPr>
        <w:t>new.Amt</w:t>
      </w:r>
      <w:proofErr w:type="spellEnd"/>
      <w:proofErr w:type="gramEnd"/>
      <w:r w:rsidRPr="0055308D">
        <w:rPr>
          <w:rFonts w:ascii="Consolas" w:hAnsi="Consolas"/>
          <w:sz w:val="28"/>
          <w:szCs w:val="28"/>
        </w:rPr>
        <w:t>=(</w:t>
      </w:r>
      <w:proofErr w:type="spellStart"/>
      <w:r w:rsidRPr="0055308D">
        <w:rPr>
          <w:rFonts w:ascii="Consolas" w:hAnsi="Consolas"/>
          <w:sz w:val="28"/>
          <w:szCs w:val="28"/>
        </w:rPr>
        <w:t>new.Duration</w:t>
      </w:r>
      <w:proofErr w:type="spellEnd"/>
      <w:r w:rsidRPr="0055308D">
        <w:rPr>
          <w:rFonts w:ascii="Consolas" w:hAnsi="Consolas"/>
          <w:sz w:val="28"/>
          <w:szCs w:val="28"/>
        </w:rPr>
        <w:t>*10);</w:t>
      </w:r>
    </w:p>
    <w:p w14:paraId="782D0CAB" w14:textId="77777777" w:rsidR="00BF5653" w:rsidRDefault="00BF5653" w:rsidP="00BF5653">
      <w:pPr>
        <w:pStyle w:val="BodyText"/>
        <w:spacing w:before="4"/>
        <w:ind w:left="720"/>
      </w:pPr>
    </w:p>
    <w:p w14:paraId="197AE54E" w14:textId="77777777" w:rsidR="0055308D" w:rsidRDefault="0055308D" w:rsidP="00BF5653">
      <w:pPr>
        <w:pStyle w:val="BodyText"/>
        <w:spacing w:before="4"/>
        <w:ind w:left="720"/>
      </w:pPr>
    </w:p>
    <w:p w14:paraId="289C48FF" w14:textId="77777777" w:rsidR="0055308D" w:rsidRDefault="0055308D" w:rsidP="00BF5653">
      <w:pPr>
        <w:pStyle w:val="BodyText"/>
        <w:spacing w:before="4"/>
        <w:ind w:left="720"/>
      </w:pPr>
    </w:p>
    <w:p w14:paraId="09A6D780" w14:textId="77777777" w:rsidR="0055308D" w:rsidRDefault="0055308D" w:rsidP="00BF5653">
      <w:pPr>
        <w:pStyle w:val="BodyText"/>
        <w:spacing w:before="4"/>
        <w:ind w:left="720"/>
      </w:pPr>
    </w:p>
    <w:p w14:paraId="5BB5CB2E" w14:textId="77777777" w:rsidR="0055308D" w:rsidRDefault="0055308D" w:rsidP="00BF5653">
      <w:pPr>
        <w:pStyle w:val="BodyText"/>
        <w:spacing w:before="4"/>
        <w:ind w:left="720"/>
      </w:pPr>
    </w:p>
    <w:p w14:paraId="2EB82A9C" w14:textId="77777777" w:rsidR="00F50CBF" w:rsidRDefault="00F50CBF">
      <w:pPr>
        <w:pStyle w:val="Heading4"/>
        <w:spacing w:before="0"/>
        <w:ind w:right="0"/>
        <w:jc w:val="left"/>
        <w:rPr>
          <w:sz w:val="36"/>
          <w:szCs w:val="36"/>
        </w:rPr>
      </w:pPr>
    </w:p>
    <w:p w14:paraId="660C8CD3" w14:textId="65BA14AD" w:rsidR="0048414C" w:rsidRPr="00EB13BB" w:rsidRDefault="00694C79">
      <w:pPr>
        <w:pStyle w:val="Heading4"/>
        <w:spacing w:before="0"/>
        <w:ind w:right="0"/>
        <w:jc w:val="left"/>
        <w:rPr>
          <w:sz w:val="36"/>
          <w:szCs w:val="36"/>
        </w:rPr>
      </w:pPr>
      <w:r w:rsidRPr="00EB13BB">
        <w:rPr>
          <w:sz w:val="36"/>
          <w:szCs w:val="36"/>
        </w:rPr>
        <w:t>Table Descriptions</w:t>
      </w:r>
    </w:p>
    <w:p w14:paraId="2D6D7507" w14:textId="77777777" w:rsidR="0055308D" w:rsidRDefault="0055308D">
      <w:pPr>
        <w:pStyle w:val="Heading4"/>
        <w:spacing w:before="0"/>
        <w:ind w:right="0"/>
        <w:jc w:val="left"/>
      </w:pPr>
    </w:p>
    <w:p w14:paraId="4D14C98D" w14:textId="5987BFD6" w:rsidR="00BF5653" w:rsidRDefault="0055308D" w:rsidP="0055308D">
      <w:pPr>
        <w:pStyle w:val="Heading4"/>
        <w:spacing w:before="0"/>
        <w:ind w:right="0"/>
        <w:jc w:val="left"/>
      </w:pPr>
      <w:r>
        <w:t xml:space="preserve"> </w:t>
      </w:r>
      <w:r w:rsidR="00BF5653" w:rsidRPr="00BF5653">
        <w:rPr>
          <w:noProof/>
        </w:rPr>
        <w:drawing>
          <wp:inline distT="0" distB="0" distL="0" distR="0" wp14:anchorId="78375FF4" wp14:editId="7F68FE69">
            <wp:extent cx="5715798" cy="1524213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B30C6" w14:textId="77777777" w:rsidR="0055308D" w:rsidRDefault="0055308D" w:rsidP="0055308D">
      <w:pPr>
        <w:pStyle w:val="Heading4"/>
        <w:spacing w:before="0"/>
        <w:ind w:right="0"/>
        <w:jc w:val="left"/>
      </w:pPr>
    </w:p>
    <w:p w14:paraId="369549AC" w14:textId="77777777" w:rsidR="00EB13BB" w:rsidRDefault="0055308D">
      <w:pPr>
        <w:pStyle w:val="BodyText"/>
        <w:spacing w:before="9"/>
        <w:rPr>
          <w:b/>
          <w:sz w:val="23"/>
        </w:rPr>
      </w:pPr>
      <w:r>
        <w:rPr>
          <w:b/>
          <w:sz w:val="23"/>
        </w:rPr>
        <w:t xml:space="preserve">     </w:t>
      </w:r>
      <w:r w:rsidR="00EB13BB" w:rsidRPr="00CD2CB6">
        <w:rPr>
          <w:noProof/>
          <w:sz w:val="30"/>
        </w:rPr>
        <w:drawing>
          <wp:inline distT="0" distB="0" distL="0" distR="0" wp14:anchorId="41577D37" wp14:editId="546B8FF4">
            <wp:extent cx="5859780" cy="2034127"/>
            <wp:effectExtent l="0" t="0" r="7620" b="444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65577" cy="203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6E8AE" w14:textId="77777777" w:rsidR="00EB13BB" w:rsidRDefault="00EB13BB">
      <w:pPr>
        <w:pStyle w:val="BodyText"/>
        <w:spacing w:before="9"/>
        <w:rPr>
          <w:b/>
          <w:sz w:val="23"/>
        </w:rPr>
      </w:pPr>
    </w:p>
    <w:p w14:paraId="0A8368CD" w14:textId="5171372C" w:rsidR="0048414C" w:rsidRDefault="00EB13BB">
      <w:pPr>
        <w:pStyle w:val="BodyText"/>
        <w:spacing w:before="9"/>
        <w:rPr>
          <w:b/>
          <w:sz w:val="23"/>
        </w:rPr>
      </w:pPr>
      <w:r>
        <w:rPr>
          <w:b/>
          <w:sz w:val="23"/>
        </w:rPr>
        <w:t xml:space="preserve">     </w:t>
      </w:r>
      <w:r w:rsidR="0055308D" w:rsidRPr="00246A5A">
        <w:rPr>
          <w:noProof/>
        </w:rPr>
        <w:drawing>
          <wp:inline distT="0" distB="0" distL="0" distR="0" wp14:anchorId="3ED29F05" wp14:editId="312B596F">
            <wp:extent cx="5801535" cy="2143424"/>
            <wp:effectExtent l="0" t="0" r="8890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250D4" w14:textId="77777777" w:rsidR="0055308D" w:rsidRDefault="0055308D" w:rsidP="0055308D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199744" behindDoc="1" locked="0" layoutInCell="1" allowOverlap="1" wp14:anchorId="54D3C987" wp14:editId="5BE72B44">
                <wp:simplePos x="0" y="0"/>
                <wp:positionH relativeFrom="page">
                  <wp:posOffset>546100</wp:posOffset>
                </wp:positionH>
                <wp:positionV relativeFrom="page">
                  <wp:posOffset>546100</wp:posOffset>
                </wp:positionV>
                <wp:extent cx="6470650" cy="9814560"/>
                <wp:effectExtent l="0" t="0" r="0" b="0"/>
                <wp:wrapNone/>
                <wp:docPr id="70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0650" cy="9814560"/>
                        </a:xfrm>
                        <a:custGeom>
                          <a:avLst/>
                          <a:gdLst>
                            <a:gd name="T0" fmla="+- 0 11035 860"/>
                            <a:gd name="T1" fmla="*/ T0 w 10190"/>
                            <a:gd name="T2" fmla="+- 0 869 860"/>
                            <a:gd name="T3" fmla="*/ 869 h 15456"/>
                            <a:gd name="T4" fmla="+- 0 874 860"/>
                            <a:gd name="T5" fmla="*/ T4 w 10190"/>
                            <a:gd name="T6" fmla="+- 0 869 860"/>
                            <a:gd name="T7" fmla="*/ 869 h 15456"/>
                            <a:gd name="T8" fmla="+- 0 869 860"/>
                            <a:gd name="T9" fmla="*/ T8 w 10190"/>
                            <a:gd name="T10" fmla="+- 0 869 860"/>
                            <a:gd name="T11" fmla="*/ 869 h 15456"/>
                            <a:gd name="T12" fmla="+- 0 869 860"/>
                            <a:gd name="T13" fmla="*/ T12 w 10190"/>
                            <a:gd name="T14" fmla="+- 0 874 860"/>
                            <a:gd name="T15" fmla="*/ 874 h 15456"/>
                            <a:gd name="T16" fmla="+- 0 869 860"/>
                            <a:gd name="T17" fmla="*/ T16 w 10190"/>
                            <a:gd name="T18" fmla="+- 0 16301 860"/>
                            <a:gd name="T19" fmla="*/ 16301 h 15456"/>
                            <a:gd name="T20" fmla="+- 0 869 860"/>
                            <a:gd name="T21" fmla="*/ T20 w 10190"/>
                            <a:gd name="T22" fmla="+- 0 16306 860"/>
                            <a:gd name="T23" fmla="*/ 16306 h 15456"/>
                            <a:gd name="T24" fmla="+- 0 874 860"/>
                            <a:gd name="T25" fmla="*/ T24 w 10190"/>
                            <a:gd name="T26" fmla="+- 0 16306 860"/>
                            <a:gd name="T27" fmla="*/ 16306 h 15456"/>
                            <a:gd name="T28" fmla="+- 0 11035 860"/>
                            <a:gd name="T29" fmla="*/ T28 w 10190"/>
                            <a:gd name="T30" fmla="+- 0 16306 860"/>
                            <a:gd name="T31" fmla="*/ 16306 h 15456"/>
                            <a:gd name="T32" fmla="+- 0 11035 860"/>
                            <a:gd name="T33" fmla="*/ T32 w 10190"/>
                            <a:gd name="T34" fmla="+- 0 16301 860"/>
                            <a:gd name="T35" fmla="*/ 16301 h 15456"/>
                            <a:gd name="T36" fmla="+- 0 874 860"/>
                            <a:gd name="T37" fmla="*/ T36 w 10190"/>
                            <a:gd name="T38" fmla="+- 0 16301 860"/>
                            <a:gd name="T39" fmla="*/ 16301 h 15456"/>
                            <a:gd name="T40" fmla="+- 0 874 860"/>
                            <a:gd name="T41" fmla="*/ T40 w 10190"/>
                            <a:gd name="T42" fmla="+- 0 874 860"/>
                            <a:gd name="T43" fmla="*/ 874 h 15456"/>
                            <a:gd name="T44" fmla="+- 0 11035 860"/>
                            <a:gd name="T45" fmla="*/ T44 w 10190"/>
                            <a:gd name="T46" fmla="+- 0 874 860"/>
                            <a:gd name="T47" fmla="*/ 874 h 15456"/>
                            <a:gd name="T48" fmla="+- 0 11035 860"/>
                            <a:gd name="T49" fmla="*/ T48 w 10190"/>
                            <a:gd name="T50" fmla="+- 0 869 860"/>
                            <a:gd name="T51" fmla="*/ 869 h 15456"/>
                            <a:gd name="T52" fmla="+- 0 11035 860"/>
                            <a:gd name="T53" fmla="*/ T52 w 10190"/>
                            <a:gd name="T54" fmla="+- 0 860 860"/>
                            <a:gd name="T55" fmla="*/ 860 h 15456"/>
                            <a:gd name="T56" fmla="+- 0 874 860"/>
                            <a:gd name="T57" fmla="*/ T56 w 10190"/>
                            <a:gd name="T58" fmla="+- 0 860 860"/>
                            <a:gd name="T59" fmla="*/ 860 h 15456"/>
                            <a:gd name="T60" fmla="+- 0 864 860"/>
                            <a:gd name="T61" fmla="*/ T60 w 10190"/>
                            <a:gd name="T62" fmla="+- 0 860 860"/>
                            <a:gd name="T63" fmla="*/ 860 h 15456"/>
                            <a:gd name="T64" fmla="+- 0 860 860"/>
                            <a:gd name="T65" fmla="*/ T64 w 10190"/>
                            <a:gd name="T66" fmla="+- 0 860 860"/>
                            <a:gd name="T67" fmla="*/ 860 h 15456"/>
                            <a:gd name="T68" fmla="+- 0 860 860"/>
                            <a:gd name="T69" fmla="*/ T68 w 10190"/>
                            <a:gd name="T70" fmla="+- 0 864 860"/>
                            <a:gd name="T71" fmla="*/ 864 h 15456"/>
                            <a:gd name="T72" fmla="+- 0 860 860"/>
                            <a:gd name="T73" fmla="*/ T72 w 10190"/>
                            <a:gd name="T74" fmla="+- 0 874 860"/>
                            <a:gd name="T75" fmla="*/ 874 h 15456"/>
                            <a:gd name="T76" fmla="+- 0 860 860"/>
                            <a:gd name="T77" fmla="*/ T76 w 10190"/>
                            <a:gd name="T78" fmla="+- 0 16301 860"/>
                            <a:gd name="T79" fmla="*/ 16301 h 15456"/>
                            <a:gd name="T80" fmla="+- 0 860 860"/>
                            <a:gd name="T81" fmla="*/ T80 w 10190"/>
                            <a:gd name="T82" fmla="+- 0 16310 860"/>
                            <a:gd name="T83" fmla="*/ 16310 h 15456"/>
                            <a:gd name="T84" fmla="+- 0 860 860"/>
                            <a:gd name="T85" fmla="*/ T84 w 10190"/>
                            <a:gd name="T86" fmla="+- 0 16315 860"/>
                            <a:gd name="T87" fmla="*/ 16315 h 15456"/>
                            <a:gd name="T88" fmla="+- 0 864 860"/>
                            <a:gd name="T89" fmla="*/ T88 w 10190"/>
                            <a:gd name="T90" fmla="+- 0 16315 860"/>
                            <a:gd name="T91" fmla="*/ 16315 h 15456"/>
                            <a:gd name="T92" fmla="+- 0 874 860"/>
                            <a:gd name="T93" fmla="*/ T92 w 10190"/>
                            <a:gd name="T94" fmla="+- 0 16315 860"/>
                            <a:gd name="T95" fmla="*/ 16315 h 15456"/>
                            <a:gd name="T96" fmla="+- 0 11035 860"/>
                            <a:gd name="T97" fmla="*/ T96 w 10190"/>
                            <a:gd name="T98" fmla="+- 0 16315 860"/>
                            <a:gd name="T99" fmla="*/ 16315 h 15456"/>
                            <a:gd name="T100" fmla="+- 0 11035 860"/>
                            <a:gd name="T101" fmla="*/ T100 w 10190"/>
                            <a:gd name="T102" fmla="+- 0 16310 860"/>
                            <a:gd name="T103" fmla="*/ 16310 h 15456"/>
                            <a:gd name="T104" fmla="+- 0 874 860"/>
                            <a:gd name="T105" fmla="*/ T104 w 10190"/>
                            <a:gd name="T106" fmla="+- 0 16310 860"/>
                            <a:gd name="T107" fmla="*/ 16310 h 15456"/>
                            <a:gd name="T108" fmla="+- 0 864 860"/>
                            <a:gd name="T109" fmla="*/ T108 w 10190"/>
                            <a:gd name="T110" fmla="+- 0 16310 860"/>
                            <a:gd name="T111" fmla="*/ 16310 h 15456"/>
                            <a:gd name="T112" fmla="+- 0 864 860"/>
                            <a:gd name="T113" fmla="*/ T112 w 10190"/>
                            <a:gd name="T114" fmla="+- 0 16301 860"/>
                            <a:gd name="T115" fmla="*/ 16301 h 15456"/>
                            <a:gd name="T116" fmla="+- 0 864 860"/>
                            <a:gd name="T117" fmla="*/ T116 w 10190"/>
                            <a:gd name="T118" fmla="+- 0 874 860"/>
                            <a:gd name="T119" fmla="*/ 874 h 15456"/>
                            <a:gd name="T120" fmla="+- 0 864 860"/>
                            <a:gd name="T121" fmla="*/ T120 w 10190"/>
                            <a:gd name="T122" fmla="+- 0 864 860"/>
                            <a:gd name="T123" fmla="*/ 864 h 15456"/>
                            <a:gd name="T124" fmla="+- 0 874 860"/>
                            <a:gd name="T125" fmla="*/ T124 w 10190"/>
                            <a:gd name="T126" fmla="+- 0 864 860"/>
                            <a:gd name="T127" fmla="*/ 864 h 15456"/>
                            <a:gd name="T128" fmla="+- 0 11035 860"/>
                            <a:gd name="T129" fmla="*/ T128 w 10190"/>
                            <a:gd name="T130" fmla="+- 0 864 860"/>
                            <a:gd name="T131" fmla="*/ 864 h 15456"/>
                            <a:gd name="T132" fmla="+- 0 11035 860"/>
                            <a:gd name="T133" fmla="*/ T132 w 10190"/>
                            <a:gd name="T134" fmla="+- 0 860 860"/>
                            <a:gd name="T135" fmla="*/ 860 h 15456"/>
                            <a:gd name="T136" fmla="+- 0 11040 860"/>
                            <a:gd name="T137" fmla="*/ T136 w 10190"/>
                            <a:gd name="T138" fmla="+- 0 869 860"/>
                            <a:gd name="T139" fmla="*/ 869 h 15456"/>
                            <a:gd name="T140" fmla="+- 0 11035 860"/>
                            <a:gd name="T141" fmla="*/ T140 w 10190"/>
                            <a:gd name="T142" fmla="+- 0 869 860"/>
                            <a:gd name="T143" fmla="*/ 869 h 15456"/>
                            <a:gd name="T144" fmla="+- 0 11035 860"/>
                            <a:gd name="T145" fmla="*/ T144 w 10190"/>
                            <a:gd name="T146" fmla="+- 0 874 860"/>
                            <a:gd name="T147" fmla="*/ 874 h 15456"/>
                            <a:gd name="T148" fmla="+- 0 11035 860"/>
                            <a:gd name="T149" fmla="*/ T148 w 10190"/>
                            <a:gd name="T150" fmla="+- 0 16301 860"/>
                            <a:gd name="T151" fmla="*/ 16301 h 15456"/>
                            <a:gd name="T152" fmla="+- 0 11035 860"/>
                            <a:gd name="T153" fmla="*/ T152 w 10190"/>
                            <a:gd name="T154" fmla="+- 0 16306 860"/>
                            <a:gd name="T155" fmla="*/ 16306 h 15456"/>
                            <a:gd name="T156" fmla="+- 0 11040 860"/>
                            <a:gd name="T157" fmla="*/ T156 w 10190"/>
                            <a:gd name="T158" fmla="+- 0 16306 860"/>
                            <a:gd name="T159" fmla="*/ 16306 h 15456"/>
                            <a:gd name="T160" fmla="+- 0 11040 860"/>
                            <a:gd name="T161" fmla="*/ T160 w 10190"/>
                            <a:gd name="T162" fmla="+- 0 16301 860"/>
                            <a:gd name="T163" fmla="*/ 16301 h 15456"/>
                            <a:gd name="T164" fmla="+- 0 11040 860"/>
                            <a:gd name="T165" fmla="*/ T164 w 10190"/>
                            <a:gd name="T166" fmla="+- 0 874 860"/>
                            <a:gd name="T167" fmla="*/ 874 h 15456"/>
                            <a:gd name="T168" fmla="+- 0 11040 860"/>
                            <a:gd name="T169" fmla="*/ T168 w 10190"/>
                            <a:gd name="T170" fmla="+- 0 869 860"/>
                            <a:gd name="T171" fmla="*/ 869 h 15456"/>
                            <a:gd name="T172" fmla="+- 0 11049 860"/>
                            <a:gd name="T173" fmla="*/ T172 w 10190"/>
                            <a:gd name="T174" fmla="+- 0 860 860"/>
                            <a:gd name="T175" fmla="*/ 860 h 15456"/>
                            <a:gd name="T176" fmla="+- 0 11044 860"/>
                            <a:gd name="T177" fmla="*/ T176 w 10190"/>
                            <a:gd name="T178" fmla="+- 0 860 860"/>
                            <a:gd name="T179" fmla="*/ 860 h 15456"/>
                            <a:gd name="T180" fmla="+- 0 11035 860"/>
                            <a:gd name="T181" fmla="*/ T180 w 10190"/>
                            <a:gd name="T182" fmla="+- 0 860 860"/>
                            <a:gd name="T183" fmla="*/ 860 h 15456"/>
                            <a:gd name="T184" fmla="+- 0 11035 860"/>
                            <a:gd name="T185" fmla="*/ T184 w 10190"/>
                            <a:gd name="T186" fmla="+- 0 864 860"/>
                            <a:gd name="T187" fmla="*/ 864 h 15456"/>
                            <a:gd name="T188" fmla="+- 0 11044 860"/>
                            <a:gd name="T189" fmla="*/ T188 w 10190"/>
                            <a:gd name="T190" fmla="+- 0 864 860"/>
                            <a:gd name="T191" fmla="*/ 864 h 15456"/>
                            <a:gd name="T192" fmla="+- 0 11044 860"/>
                            <a:gd name="T193" fmla="*/ T192 w 10190"/>
                            <a:gd name="T194" fmla="+- 0 874 860"/>
                            <a:gd name="T195" fmla="*/ 874 h 15456"/>
                            <a:gd name="T196" fmla="+- 0 11044 860"/>
                            <a:gd name="T197" fmla="*/ T196 w 10190"/>
                            <a:gd name="T198" fmla="+- 0 16301 860"/>
                            <a:gd name="T199" fmla="*/ 16301 h 15456"/>
                            <a:gd name="T200" fmla="+- 0 11044 860"/>
                            <a:gd name="T201" fmla="*/ T200 w 10190"/>
                            <a:gd name="T202" fmla="+- 0 16310 860"/>
                            <a:gd name="T203" fmla="*/ 16310 h 15456"/>
                            <a:gd name="T204" fmla="+- 0 11035 860"/>
                            <a:gd name="T205" fmla="*/ T204 w 10190"/>
                            <a:gd name="T206" fmla="+- 0 16310 860"/>
                            <a:gd name="T207" fmla="*/ 16310 h 15456"/>
                            <a:gd name="T208" fmla="+- 0 11035 860"/>
                            <a:gd name="T209" fmla="*/ T208 w 10190"/>
                            <a:gd name="T210" fmla="+- 0 16315 860"/>
                            <a:gd name="T211" fmla="*/ 16315 h 15456"/>
                            <a:gd name="T212" fmla="+- 0 11044 860"/>
                            <a:gd name="T213" fmla="*/ T212 w 10190"/>
                            <a:gd name="T214" fmla="+- 0 16315 860"/>
                            <a:gd name="T215" fmla="*/ 16315 h 15456"/>
                            <a:gd name="T216" fmla="+- 0 11049 860"/>
                            <a:gd name="T217" fmla="*/ T216 w 10190"/>
                            <a:gd name="T218" fmla="+- 0 16315 860"/>
                            <a:gd name="T219" fmla="*/ 16315 h 15456"/>
                            <a:gd name="T220" fmla="+- 0 11049 860"/>
                            <a:gd name="T221" fmla="*/ T220 w 10190"/>
                            <a:gd name="T222" fmla="+- 0 16310 860"/>
                            <a:gd name="T223" fmla="*/ 16310 h 15456"/>
                            <a:gd name="T224" fmla="+- 0 11049 860"/>
                            <a:gd name="T225" fmla="*/ T224 w 10190"/>
                            <a:gd name="T226" fmla="+- 0 16301 860"/>
                            <a:gd name="T227" fmla="*/ 16301 h 15456"/>
                            <a:gd name="T228" fmla="+- 0 11049 860"/>
                            <a:gd name="T229" fmla="*/ T228 w 10190"/>
                            <a:gd name="T230" fmla="+- 0 874 860"/>
                            <a:gd name="T231" fmla="*/ 874 h 15456"/>
                            <a:gd name="T232" fmla="+- 0 11049 860"/>
                            <a:gd name="T233" fmla="*/ T232 w 10190"/>
                            <a:gd name="T234" fmla="+- 0 864 860"/>
                            <a:gd name="T235" fmla="*/ 864 h 15456"/>
                            <a:gd name="T236" fmla="+- 0 11049 860"/>
                            <a:gd name="T237" fmla="*/ T236 w 10190"/>
                            <a:gd name="T238" fmla="+- 0 860 860"/>
                            <a:gd name="T239" fmla="*/ 860 h 154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10190" h="15456">
                              <a:moveTo>
                                <a:pt x="10175" y="9"/>
                              </a:moveTo>
                              <a:lnTo>
                                <a:pt x="14" y="9"/>
                              </a:lnTo>
                              <a:lnTo>
                                <a:pt x="9" y="9"/>
                              </a:lnTo>
                              <a:lnTo>
                                <a:pt x="9" y="14"/>
                              </a:lnTo>
                              <a:lnTo>
                                <a:pt x="9" y="15441"/>
                              </a:lnTo>
                              <a:lnTo>
                                <a:pt x="9" y="15446"/>
                              </a:lnTo>
                              <a:lnTo>
                                <a:pt x="14" y="15446"/>
                              </a:lnTo>
                              <a:lnTo>
                                <a:pt x="10175" y="15446"/>
                              </a:lnTo>
                              <a:lnTo>
                                <a:pt x="10175" y="15441"/>
                              </a:lnTo>
                              <a:lnTo>
                                <a:pt x="14" y="15441"/>
                              </a:lnTo>
                              <a:lnTo>
                                <a:pt x="14" y="14"/>
                              </a:lnTo>
                              <a:lnTo>
                                <a:pt x="10175" y="14"/>
                              </a:lnTo>
                              <a:lnTo>
                                <a:pt x="10175" y="9"/>
                              </a:lnTo>
                              <a:close/>
                              <a:moveTo>
                                <a:pt x="10175" y="0"/>
                              </a:moveTo>
                              <a:lnTo>
                                <a:pt x="14" y="0"/>
                              </a:lnTo>
                              <a:lnTo>
                                <a:pt x="4" y="0"/>
                              </a:ln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  <a:lnTo>
                                <a:pt x="0" y="14"/>
                              </a:lnTo>
                              <a:lnTo>
                                <a:pt x="0" y="15441"/>
                              </a:lnTo>
                              <a:lnTo>
                                <a:pt x="0" y="15450"/>
                              </a:lnTo>
                              <a:lnTo>
                                <a:pt x="0" y="15455"/>
                              </a:lnTo>
                              <a:lnTo>
                                <a:pt x="4" y="15455"/>
                              </a:lnTo>
                              <a:lnTo>
                                <a:pt x="14" y="15455"/>
                              </a:lnTo>
                              <a:lnTo>
                                <a:pt x="10175" y="15455"/>
                              </a:lnTo>
                              <a:lnTo>
                                <a:pt x="10175" y="15450"/>
                              </a:lnTo>
                              <a:lnTo>
                                <a:pt x="14" y="15450"/>
                              </a:lnTo>
                              <a:lnTo>
                                <a:pt x="4" y="15450"/>
                              </a:lnTo>
                              <a:lnTo>
                                <a:pt x="4" y="15441"/>
                              </a:lnTo>
                              <a:lnTo>
                                <a:pt x="4" y="14"/>
                              </a:lnTo>
                              <a:lnTo>
                                <a:pt x="4" y="4"/>
                              </a:lnTo>
                              <a:lnTo>
                                <a:pt x="14" y="4"/>
                              </a:lnTo>
                              <a:lnTo>
                                <a:pt x="10175" y="4"/>
                              </a:lnTo>
                              <a:lnTo>
                                <a:pt x="10175" y="0"/>
                              </a:lnTo>
                              <a:close/>
                              <a:moveTo>
                                <a:pt x="10180" y="9"/>
                              </a:moveTo>
                              <a:lnTo>
                                <a:pt x="10175" y="9"/>
                              </a:lnTo>
                              <a:lnTo>
                                <a:pt x="10175" y="14"/>
                              </a:lnTo>
                              <a:lnTo>
                                <a:pt x="10175" y="15441"/>
                              </a:lnTo>
                              <a:lnTo>
                                <a:pt x="10175" y="15446"/>
                              </a:lnTo>
                              <a:lnTo>
                                <a:pt x="10180" y="15446"/>
                              </a:lnTo>
                              <a:lnTo>
                                <a:pt x="10180" y="15441"/>
                              </a:lnTo>
                              <a:lnTo>
                                <a:pt x="10180" y="14"/>
                              </a:lnTo>
                              <a:lnTo>
                                <a:pt x="10180" y="9"/>
                              </a:lnTo>
                              <a:close/>
                              <a:moveTo>
                                <a:pt x="10189" y="0"/>
                              </a:moveTo>
                              <a:lnTo>
                                <a:pt x="10184" y="0"/>
                              </a:lnTo>
                              <a:lnTo>
                                <a:pt x="10175" y="0"/>
                              </a:lnTo>
                              <a:lnTo>
                                <a:pt x="10175" y="4"/>
                              </a:lnTo>
                              <a:lnTo>
                                <a:pt x="10184" y="4"/>
                              </a:lnTo>
                              <a:lnTo>
                                <a:pt x="10184" y="14"/>
                              </a:lnTo>
                              <a:lnTo>
                                <a:pt x="10184" y="15441"/>
                              </a:lnTo>
                              <a:lnTo>
                                <a:pt x="10184" y="15450"/>
                              </a:lnTo>
                              <a:lnTo>
                                <a:pt x="10175" y="15450"/>
                              </a:lnTo>
                              <a:lnTo>
                                <a:pt x="10175" y="15455"/>
                              </a:lnTo>
                              <a:lnTo>
                                <a:pt x="10184" y="15455"/>
                              </a:lnTo>
                              <a:lnTo>
                                <a:pt x="10189" y="15455"/>
                              </a:lnTo>
                              <a:lnTo>
                                <a:pt x="10189" y="15450"/>
                              </a:lnTo>
                              <a:lnTo>
                                <a:pt x="10189" y="15441"/>
                              </a:lnTo>
                              <a:lnTo>
                                <a:pt x="10189" y="14"/>
                              </a:lnTo>
                              <a:lnTo>
                                <a:pt x="10189" y="4"/>
                              </a:lnTo>
                              <a:lnTo>
                                <a:pt x="101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045E69" id="AutoShape 21" o:spid="_x0000_s1026" style="position:absolute;margin-left:43pt;margin-top:43pt;width:509.5pt;height:772.8pt;z-index:-1611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190,15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" path="m10175,9l14,9,9,9r,5l9,15441r,5l14,15446r10161,l10175,15441r-10161,l14,14r10161,l10175,9xm10175,l14,,4,,,,,4,,14,,15441r,9l,15455r4,l14,15455r10161,l10175,15450r-10161,l4,15450r,-9l4,14,4,4r10,l10175,4r,-4xm10180,9r-5,l10175,14r,15427l10175,15446r5,l10180,15441r,-15427l10180,9xm10189,r-5,l10175,r,4l10184,4r,10l10184,15441r,9l10175,15450r,5l10184,15455r5,l10189,15450r,-9l10189,14r,-10l10189,xe" fillcolor="black" stroked="f">
                <v:path arrowok="t" o:connecttype="custom" o:connectlocs="6461125,551815;8890,551815;5715,551815;5715,554990;5715,10351135;5715,10354310;8890,10354310;6461125,10354310;6461125,10351135;8890,10351135;8890,554990;6461125,554990;6461125,551815;6461125,546100;8890,546100;2540,546100;0,546100;0,548640;0,554990;0,10351135;0,10356850;0,10360025;2540,10360025;8890,10360025;6461125,10360025;6461125,10356850;8890,10356850;2540,10356850;2540,10351135;2540,554990;2540,548640;8890,548640;6461125,548640;6461125,546100;6464300,551815;6461125,551815;6461125,554990;6461125,10351135;6461125,10354310;6464300,10354310;6464300,10351135;6464300,554990;6464300,551815;6470015,546100;6466840,546100;6461125,546100;6461125,548640;6466840,548640;6466840,554990;6466840,10351135;6466840,10356850;6461125,10356850;6461125,10360025;6466840,10360025;6470015,10360025;6470015,10356850;6470015,10351135;6470015,554990;6470015,548640;6470015,546100" o:connectangles="0,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4A333C5F" w14:textId="7608C0A4" w:rsidR="0048414C" w:rsidRDefault="00EB13BB" w:rsidP="0051503C">
      <w:pPr>
        <w:jc w:val="center"/>
      </w:pPr>
      <w:r w:rsidRPr="00FE3F20">
        <w:rPr>
          <w:noProof/>
          <w:sz w:val="30"/>
        </w:rPr>
        <w:drawing>
          <wp:inline distT="0" distB="0" distL="0" distR="0" wp14:anchorId="5635DF4F" wp14:editId="6BC4BB8E">
            <wp:extent cx="5087060" cy="2095792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3BAE8" w14:textId="38B3338F" w:rsidR="00CD2CB6" w:rsidRDefault="00CD2CB6">
      <w:pPr>
        <w:jc w:val="both"/>
        <w:sectPr w:rsidR="00CD2CB6">
          <w:pgSz w:w="11910" w:h="16840"/>
          <w:pgMar w:top="840" w:right="900" w:bottom="1020" w:left="1240" w:header="0" w:footer="750" w:gutter="0"/>
          <w:cols w:space="720"/>
        </w:sectPr>
      </w:pPr>
    </w:p>
    <w:p w14:paraId="00262F13" w14:textId="425B264A" w:rsidR="0048414C" w:rsidRDefault="005172A9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175168" behindDoc="1" locked="0" layoutInCell="1" allowOverlap="1" wp14:anchorId="76C6F6AD" wp14:editId="76DBF3CD">
                <wp:simplePos x="0" y="0"/>
                <wp:positionH relativeFrom="page">
                  <wp:posOffset>546100</wp:posOffset>
                </wp:positionH>
                <wp:positionV relativeFrom="page">
                  <wp:posOffset>546100</wp:posOffset>
                </wp:positionV>
                <wp:extent cx="6470650" cy="9814560"/>
                <wp:effectExtent l="0" t="0" r="0" b="0"/>
                <wp:wrapNone/>
                <wp:docPr id="4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0650" cy="9814560"/>
                        </a:xfrm>
                        <a:custGeom>
                          <a:avLst/>
                          <a:gdLst>
                            <a:gd name="T0" fmla="+- 0 11035 860"/>
                            <a:gd name="T1" fmla="*/ T0 w 10190"/>
                            <a:gd name="T2" fmla="+- 0 869 860"/>
                            <a:gd name="T3" fmla="*/ 869 h 15456"/>
                            <a:gd name="T4" fmla="+- 0 874 860"/>
                            <a:gd name="T5" fmla="*/ T4 w 10190"/>
                            <a:gd name="T6" fmla="+- 0 869 860"/>
                            <a:gd name="T7" fmla="*/ 869 h 15456"/>
                            <a:gd name="T8" fmla="+- 0 869 860"/>
                            <a:gd name="T9" fmla="*/ T8 w 10190"/>
                            <a:gd name="T10" fmla="+- 0 869 860"/>
                            <a:gd name="T11" fmla="*/ 869 h 15456"/>
                            <a:gd name="T12" fmla="+- 0 869 860"/>
                            <a:gd name="T13" fmla="*/ T12 w 10190"/>
                            <a:gd name="T14" fmla="+- 0 874 860"/>
                            <a:gd name="T15" fmla="*/ 874 h 15456"/>
                            <a:gd name="T16" fmla="+- 0 869 860"/>
                            <a:gd name="T17" fmla="*/ T16 w 10190"/>
                            <a:gd name="T18" fmla="+- 0 16301 860"/>
                            <a:gd name="T19" fmla="*/ 16301 h 15456"/>
                            <a:gd name="T20" fmla="+- 0 869 860"/>
                            <a:gd name="T21" fmla="*/ T20 w 10190"/>
                            <a:gd name="T22" fmla="+- 0 16306 860"/>
                            <a:gd name="T23" fmla="*/ 16306 h 15456"/>
                            <a:gd name="T24" fmla="+- 0 874 860"/>
                            <a:gd name="T25" fmla="*/ T24 w 10190"/>
                            <a:gd name="T26" fmla="+- 0 16306 860"/>
                            <a:gd name="T27" fmla="*/ 16306 h 15456"/>
                            <a:gd name="T28" fmla="+- 0 11035 860"/>
                            <a:gd name="T29" fmla="*/ T28 w 10190"/>
                            <a:gd name="T30" fmla="+- 0 16306 860"/>
                            <a:gd name="T31" fmla="*/ 16306 h 15456"/>
                            <a:gd name="T32" fmla="+- 0 11035 860"/>
                            <a:gd name="T33" fmla="*/ T32 w 10190"/>
                            <a:gd name="T34" fmla="+- 0 16301 860"/>
                            <a:gd name="T35" fmla="*/ 16301 h 15456"/>
                            <a:gd name="T36" fmla="+- 0 874 860"/>
                            <a:gd name="T37" fmla="*/ T36 w 10190"/>
                            <a:gd name="T38" fmla="+- 0 16301 860"/>
                            <a:gd name="T39" fmla="*/ 16301 h 15456"/>
                            <a:gd name="T40" fmla="+- 0 874 860"/>
                            <a:gd name="T41" fmla="*/ T40 w 10190"/>
                            <a:gd name="T42" fmla="+- 0 874 860"/>
                            <a:gd name="T43" fmla="*/ 874 h 15456"/>
                            <a:gd name="T44" fmla="+- 0 11035 860"/>
                            <a:gd name="T45" fmla="*/ T44 w 10190"/>
                            <a:gd name="T46" fmla="+- 0 874 860"/>
                            <a:gd name="T47" fmla="*/ 874 h 15456"/>
                            <a:gd name="T48" fmla="+- 0 11035 860"/>
                            <a:gd name="T49" fmla="*/ T48 w 10190"/>
                            <a:gd name="T50" fmla="+- 0 869 860"/>
                            <a:gd name="T51" fmla="*/ 869 h 15456"/>
                            <a:gd name="T52" fmla="+- 0 11035 860"/>
                            <a:gd name="T53" fmla="*/ T52 w 10190"/>
                            <a:gd name="T54" fmla="+- 0 860 860"/>
                            <a:gd name="T55" fmla="*/ 860 h 15456"/>
                            <a:gd name="T56" fmla="+- 0 874 860"/>
                            <a:gd name="T57" fmla="*/ T56 w 10190"/>
                            <a:gd name="T58" fmla="+- 0 860 860"/>
                            <a:gd name="T59" fmla="*/ 860 h 15456"/>
                            <a:gd name="T60" fmla="+- 0 864 860"/>
                            <a:gd name="T61" fmla="*/ T60 w 10190"/>
                            <a:gd name="T62" fmla="+- 0 860 860"/>
                            <a:gd name="T63" fmla="*/ 860 h 15456"/>
                            <a:gd name="T64" fmla="+- 0 860 860"/>
                            <a:gd name="T65" fmla="*/ T64 w 10190"/>
                            <a:gd name="T66" fmla="+- 0 860 860"/>
                            <a:gd name="T67" fmla="*/ 860 h 15456"/>
                            <a:gd name="T68" fmla="+- 0 860 860"/>
                            <a:gd name="T69" fmla="*/ T68 w 10190"/>
                            <a:gd name="T70" fmla="+- 0 864 860"/>
                            <a:gd name="T71" fmla="*/ 864 h 15456"/>
                            <a:gd name="T72" fmla="+- 0 860 860"/>
                            <a:gd name="T73" fmla="*/ T72 w 10190"/>
                            <a:gd name="T74" fmla="+- 0 874 860"/>
                            <a:gd name="T75" fmla="*/ 874 h 15456"/>
                            <a:gd name="T76" fmla="+- 0 860 860"/>
                            <a:gd name="T77" fmla="*/ T76 w 10190"/>
                            <a:gd name="T78" fmla="+- 0 16301 860"/>
                            <a:gd name="T79" fmla="*/ 16301 h 15456"/>
                            <a:gd name="T80" fmla="+- 0 860 860"/>
                            <a:gd name="T81" fmla="*/ T80 w 10190"/>
                            <a:gd name="T82" fmla="+- 0 16310 860"/>
                            <a:gd name="T83" fmla="*/ 16310 h 15456"/>
                            <a:gd name="T84" fmla="+- 0 860 860"/>
                            <a:gd name="T85" fmla="*/ T84 w 10190"/>
                            <a:gd name="T86" fmla="+- 0 16315 860"/>
                            <a:gd name="T87" fmla="*/ 16315 h 15456"/>
                            <a:gd name="T88" fmla="+- 0 864 860"/>
                            <a:gd name="T89" fmla="*/ T88 w 10190"/>
                            <a:gd name="T90" fmla="+- 0 16315 860"/>
                            <a:gd name="T91" fmla="*/ 16315 h 15456"/>
                            <a:gd name="T92" fmla="+- 0 874 860"/>
                            <a:gd name="T93" fmla="*/ T92 w 10190"/>
                            <a:gd name="T94" fmla="+- 0 16315 860"/>
                            <a:gd name="T95" fmla="*/ 16315 h 15456"/>
                            <a:gd name="T96" fmla="+- 0 11035 860"/>
                            <a:gd name="T97" fmla="*/ T96 w 10190"/>
                            <a:gd name="T98" fmla="+- 0 16315 860"/>
                            <a:gd name="T99" fmla="*/ 16315 h 15456"/>
                            <a:gd name="T100" fmla="+- 0 11035 860"/>
                            <a:gd name="T101" fmla="*/ T100 w 10190"/>
                            <a:gd name="T102" fmla="+- 0 16310 860"/>
                            <a:gd name="T103" fmla="*/ 16310 h 15456"/>
                            <a:gd name="T104" fmla="+- 0 874 860"/>
                            <a:gd name="T105" fmla="*/ T104 w 10190"/>
                            <a:gd name="T106" fmla="+- 0 16310 860"/>
                            <a:gd name="T107" fmla="*/ 16310 h 15456"/>
                            <a:gd name="T108" fmla="+- 0 864 860"/>
                            <a:gd name="T109" fmla="*/ T108 w 10190"/>
                            <a:gd name="T110" fmla="+- 0 16310 860"/>
                            <a:gd name="T111" fmla="*/ 16310 h 15456"/>
                            <a:gd name="T112" fmla="+- 0 864 860"/>
                            <a:gd name="T113" fmla="*/ T112 w 10190"/>
                            <a:gd name="T114" fmla="+- 0 16301 860"/>
                            <a:gd name="T115" fmla="*/ 16301 h 15456"/>
                            <a:gd name="T116" fmla="+- 0 864 860"/>
                            <a:gd name="T117" fmla="*/ T116 w 10190"/>
                            <a:gd name="T118" fmla="+- 0 874 860"/>
                            <a:gd name="T119" fmla="*/ 874 h 15456"/>
                            <a:gd name="T120" fmla="+- 0 864 860"/>
                            <a:gd name="T121" fmla="*/ T120 w 10190"/>
                            <a:gd name="T122" fmla="+- 0 864 860"/>
                            <a:gd name="T123" fmla="*/ 864 h 15456"/>
                            <a:gd name="T124" fmla="+- 0 874 860"/>
                            <a:gd name="T125" fmla="*/ T124 w 10190"/>
                            <a:gd name="T126" fmla="+- 0 864 860"/>
                            <a:gd name="T127" fmla="*/ 864 h 15456"/>
                            <a:gd name="T128" fmla="+- 0 11035 860"/>
                            <a:gd name="T129" fmla="*/ T128 w 10190"/>
                            <a:gd name="T130" fmla="+- 0 864 860"/>
                            <a:gd name="T131" fmla="*/ 864 h 15456"/>
                            <a:gd name="T132" fmla="+- 0 11035 860"/>
                            <a:gd name="T133" fmla="*/ T132 w 10190"/>
                            <a:gd name="T134" fmla="+- 0 860 860"/>
                            <a:gd name="T135" fmla="*/ 860 h 15456"/>
                            <a:gd name="T136" fmla="+- 0 11040 860"/>
                            <a:gd name="T137" fmla="*/ T136 w 10190"/>
                            <a:gd name="T138" fmla="+- 0 869 860"/>
                            <a:gd name="T139" fmla="*/ 869 h 15456"/>
                            <a:gd name="T140" fmla="+- 0 11035 860"/>
                            <a:gd name="T141" fmla="*/ T140 w 10190"/>
                            <a:gd name="T142" fmla="+- 0 869 860"/>
                            <a:gd name="T143" fmla="*/ 869 h 15456"/>
                            <a:gd name="T144" fmla="+- 0 11035 860"/>
                            <a:gd name="T145" fmla="*/ T144 w 10190"/>
                            <a:gd name="T146" fmla="+- 0 874 860"/>
                            <a:gd name="T147" fmla="*/ 874 h 15456"/>
                            <a:gd name="T148" fmla="+- 0 11035 860"/>
                            <a:gd name="T149" fmla="*/ T148 w 10190"/>
                            <a:gd name="T150" fmla="+- 0 16301 860"/>
                            <a:gd name="T151" fmla="*/ 16301 h 15456"/>
                            <a:gd name="T152" fmla="+- 0 11035 860"/>
                            <a:gd name="T153" fmla="*/ T152 w 10190"/>
                            <a:gd name="T154" fmla="+- 0 16306 860"/>
                            <a:gd name="T155" fmla="*/ 16306 h 15456"/>
                            <a:gd name="T156" fmla="+- 0 11040 860"/>
                            <a:gd name="T157" fmla="*/ T156 w 10190"/>
                            <a:gd name="T158" fmla="+- 0 16306 860"/>
                            <a:gd name="T159" fmla="*/ 16306 h 15456"/>
                            <a:gd name="T160" fmla="+- 0 11040 860"/>
                            <a:gd name="T161" fmla="*/ T160 w 10190"/>
                            <a:gd name="T162" fmla="+- 0 16301 860"/>
                            <a:gd name="T163" fmla="*/ 16301 h 15456"/>
                            <a:gd name="T164" fmla="+- 0 11040 860"/>
                            <a:gd name="T165" fmla="*/ T164 w 10190"/>
                            <a:gd name="T166" fmla="+- 0 874 860"/>
                            <a:gd name="T167" fmla="*/ 874 h 15456"/>
                            <a:gd name="T168" fmla="+- 0 11040 860"/>
                            <a:gd name="T169" fmla="*/ T168 w 10190"/>
                            <a:gd name="T170" fmla="+- 0 869 860"/>
                            <a:gd name="T171" fmla="*/ 869 h 15456"/>
                            <a:gd name="T172" fmla="+- 0 11049 860"/>
                            <a:gd name="T173" fmla="*/ T172 w 10190"/>
                            <a:gd name="T174" fmla="+- 0 860 860"/>
                            <a:gd name="T175" fmla="*/ 860 h 15456"/>
                            <a:gd name="T176" fmla="+- 0 11044 860"/>
                            <a:gd name="T177" fmla="*/ T176 w 10190"/>
                            <a:gd name="T178" fmla="+- 0 860 860"/>
                            <a:gd name="T179" fmla="*/ 860 h 15456"/>
                            <a:gd name="T180" fmla="+- 0 11035 860"/>
                            <a:gd name="T181" fmla="*/ T180 w 10190"/>
                            <a:gd name="T182" fmla="+- 0 860 860"/>
                            <a:gd name="T183" fmla="*/ 860 h 15456"/>
                            <a:gd name="T184" fmla="+- 0 11035 860"/>
                            <a:gd name="T185" fmla="*/ T184 w 10190"/>
                            <a:gd name="T186" fmla="+- 0 864 860"/>
                            <a:gd name="T187" fmla="*/ 864 h 15456"/>
                            <a:gd name="T188" fmla="+- 0 11044 860"/>
                            <a:gd name="T189" fmla="*/ T188 w 10190"/>
                            <a:gd name="T190" fmla="+- 0 864 860"/>
                            <a:gd name="T191" fmla="*/ 864 h 15456"/>
                            <a:gd name="T192" fmla="+- 0 11044 860"/>
                            <a:gd name="T193" fmla="*/ T192 w 10190"/>
                            <a:gd name="T194" fmla="+- 0 874 860"/>
                            <a:gd name="T195" fmla="*/ 874 h 15456"/>
                            <a:gd name="T196" fmla="+- 0 11044 860"/>
                            <a:gd name="T197" fmla="*/ T196 w 10190"/>
                            <a:gd name="T198" fmla="+- 0 16301 860"/>
                            <a:gd name="T199" fmla="*/ 16301 h 15456"/>
                            <a:gd name="T200" fmla="+- 0 11044 860"/>
                            <a:gd name="T201" fmla="*/ T200 w 10190"/>
                            <a:gd name="T202" fmla="+- 0 16310 860"/>
                            <a:gd name="T203" fmla="*/ 16310 h 15456"/>
                            <a:gd name="T204" fmla="+- 0 11035 860"/>
                            <a:gd name="T205" fmla="*/ T204 w 10190"/>
                            <a:gd name="T206" fmla="+- 0 16310 860"/>
                            <a:gd name="T207" fmla="*/ 16310 h 15456"/>
                            <a:gd name="T208" fmla="+- 0 11035 860"/>
                            <a:gd name="T209" fmla="*/ T208 w 10190"/>
                            <a:gd name="T210" fmla="+- 0 16315 860"/>
                            <a:gd name="T211" fmla="*/ 16315 h 15456"/>
                            <a:gd name="T212" fmla="+- 0 11044 860"/>
                            <a:gd name="T213" fmla="*/ T212 w 10190"/>
                            <a:gd name="T214" fmla="+- 0 16315 860"/>
                            <a:gd name="T215" fmla="*/ 16315 h 15456"/>
                            <a:gd name="T216" fmla="+- 0 11049 860"/>
                            <a:gd name="T217" fmla="*/ T216 w 10190"/>
                            <a:gd name="T218" fmla="+- 0 16315 860"/>
                            <a:gd name="T219" fmla="*/ 16315 h 15456"/>
                            <a:gd name="T220" fmla="+- 0 11049 860"/>
                            <a:gd name="T221" fmla="*/ T220 w 10190"/>
                            <a:gd name="T222" fmla="+- 0 16310 860"/>
                            <a:gd name="T223" fmla="*/ 16310 h 15456"/>
                            <a:gd name="T224" fmla="+- 0 11049 860"/>
                            <a:gd name="T225" fmla="*/ T224 w 10190"/>
                            <a:gd name="T226" fmla="+- 0 16301 860"/>
                            <a:gd name="T227" fmla="*/ 16301 h 15456"/>
                            <a:gd name="T228" fmla="+- 0 11049 860"/>
                            <a:gd name="T229" fmla="*/ T228 w 10190"/>
                            <a:gd name="T230" fmla="+- 0 874 860"/>
                            <a:gd name="T231" fmla="*/ 874 h 15456"/>
                            <a:gd name="T232" fmla="+- 0 11049 860"/>
                            <a:gd name="T233" fmla="*/ T232 w 10190"/>
                            <a:gd name="T234" fmla="+- 0 864 860"/>
                            <a:gd name="T235" fmla="*/ 864 h 15456"/>
                            <a:gd name="T236" fmla="+- 0 11049 860"/>
                            <a:gd name="T237" fmla="*/ T236 w 10190"/>
                            <a:gd name="T238" fmla="+- 0 860 860"/>
                            <a:gd name="T239" fmla="*/ 860 h 154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10190" h="15456">
                              <a:moveTo>
                                <a:pt x="10175" y="9"/>
                              </a:moveTo>
                              <a:lnTo>
                                <a:pt x="14" y="9"/>
                              </a:lnTo>
                              <a:lnTo>
                                <a:pt x="9" y="9"/>
                              </a:lnTo>
                              <a:lnTo>
                                <a:pt x="9" y="14"/>
                              </a:lnTo>
                              <a:lnTo>
                                <a:pt x="9" y="15441"/>
                              </a:lnTo>
                              <a:lnTo>
                                <a:pt x="9" y="15446"/>
                              </a:lnTo>
                              <a:lnTo>
                                <a:pt x="14" y="15446"/>
                              </a:lnTo>
                              <a:lnTo>
                                <a:pt x="10175" y="15446"/>
                              </a:lnTo>
                              <a:lnTo>
                                <a:pt x="10175" y="15441"/>
                              </a:lnTo>
                              <a:lnTo>
                                <a:pt x="14" y="15441"/>
                              </a:lnTo>
                              <a:lnTo>
                                <a:pt x="14" y="14"/>
                              </a:lnTo>
                              <a:lnTo>
                                <a:pt x="10175" y="14"/>
                              </a:lnTo>
                              <a:lnTo>
                                <a:pt x="10175" y="9"/>
                              </a:lnTo>
                              <a:close/>
                              <a:moveTo>
                                <a:pt x="10175" y="0"/>
                              </a:moveTo>
                              <a:lnTo>
                                <a:pt x="14" y="0"/>
                              </a:lnTo>
                              <a:lnTo>
                                <a:pt x="4" y="0"/>
                              </a:ln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  <a:lnTo>
                                <a:pt x="0" y="14"/>
                              </a:lnTo>
                              <a:lnTo>
                                <a:pt x="0" y="15441"/>
                              </a:lnTo>
                              <a:lnTo>
                                <a:pt x="0" y="15450"/>
                              </a:lnTo>
                              <a:lnTo>
                                <a:pt x="0" y="15455"/>
                              </a:lnTo>
                              <a:lnTo>
                                <a:pt x="4" y="15455"/>
                              </a:lnTo>
                              <a:lnTo>
                                <a:pt x="14" y="15455"/>
                              </a:lnTo>
                              <a:lnTo>
                                <a:pt x="10175" y="15455"/>
                              </a:lnTo>
                              <a:lnTo>
                                <a:pt x="10175" y="15450"/>
                              </a:lnTo>
                              <a:lnTo>
                                <a:pt x="14" y="15450"/>
                              </a:lnTo>
                              <a:lnTo>
                                <a:pt x="4" y="15450"/>
                              </a:lnTo>
                              <a:lnTo>
                                <a:pt x="4" y="15441"/>
                              </a:lnTo>
                              <a:lnTo>
                                <a:pt x="4" y="14"/>
                              </a:lnTo>
                              <a:lnTo>
                                <a:pt x="4" y="4"/>
                              </a:lnTo>
                              <a:lnTo>
                                <a:pt x="14" y="4"/>
                              </a:lnTo>
                              <a:lnTo>
                                <a:pt x="10175" y="4"/>
                              </a:lnTo>
                              <a:lnTo>
                                <a:pt x="10175" y="0"/>
                              </a:lnTo>
                              <a:close/>
                              <a:moveTo>
                                <a:pt x="10180" y="9"/>
                              </a:moveTo>
                              <a:lnTo>
                                <a:pt x="10175" y="9"/>
                              </a:lnTo>
                              <a:lnTo>
                                <a:pt x="10175" y="14"/>
                              </a:lnTo>
                              <a:lnTo>
                                <a:pt x="10175" y="15441"/>
                              </a:lnTo>
                              <a:lnTo>
                                <a:pt x="10175" y="15446"/>
                              </a:lnTo>
                              <a:lnTo>
                                <a:pt x="10180" y="15446"/>
                              </a:lnTo>
                              <a:lnTo>
                                <a:pt x="10180" y="15441"/>
                              </a:lnTo>
                              <a:lnTo>
                                <a:pt x="10180" y="14"/>
                              </a:lnTo>
                              <a:lnTo>
                                <a:pt x="10180" y="9"/>
                              </a:lnTo>
                              <a:close/>
                              <a:moveTo>
                                <a:pt x="10189" y="0"/>
                              </a:moveTo>
                              <a:lnTo>
                                <a:pt x="10184" y="0"/>
                              </a:lnTo>
                              <a:lnTo>
                                <a:pt x="10175" y="0"/>
                              </a:lnTo>
                              <a:lnTo>
                                <a:pt x="10175" y="4"/>
                              </a:lnTo>
                              <a:lnTo>
                                <a:pt x="10184" y="4"/>
                              </a:lnTo>
                              <a:lnTo>
                                <a:pt x="10184" y="14"/>
                              </a:lnTo>
                              <a:lnTo>
                                <a:pt x="10184" y="15441"/>
                              </a:lnTo>
                              <a:lnTo>
                                <a:pt x="10184" y="15450"/>
                              </a:lnTo>
                              <a:lnTo>
                                <a:pt x="10175" y="15450"/>
                              </a:lnTo>
                              <a:lnTo>
                                <a:pt x="10175" y="15455"/>
                              </a:lnTo>
                              <a:lnTo>
                                <a:pt x="10184" y="15455"/>
                              </a:lnTo>
                              <a:lnTo>
                                <a:pt x="10189" y="15455"/>
                              </a:lnTo>
                              <a:lnTo>
                                <a:pt x="10189" y="15450"/>
                              </a:lnTo>
                              <a:lnTo>
                                <a:pt x="10189" y="15441"/>
                              </a:lnTo>
                              <a:lnTo>
                                <a:pt x="10189" y="14"/>
                              </a:lnTo>
                              <a:lnTo>
                                <a:pt x="10189" y="4"/>
                              </a:lnTo>
                              <a:lnTo>
                                <a:pt x="101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2F54A1" id="AutoShape 21" o:spid="_x0000_s1026" style="position:absolute;margin-left:43pt;margin-top:43pt;width:509.5pt;height:772.8pt;z-index:-1614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190,15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" path="m10175,9l14,9,9,9r,5l9,15441r,5l14,15446r10161,l10175,15441r-10161,l14,14r10161,l10175,9xm10175,l14,,4,,,,,4,,14,,15441r,9l,15455r4,l14,15455r10161,l10175,15450r-10161,l4,15450r,-9l4,14,4,4r10,l10175,4r,-4xm10180,9r-5,l10175,14r,15427l10175,15446r5,l10180,15441r,-15427l10180,9xm10189,r-5,l10175,r,4l10184,4r,10l10184,15441r,9l10175,15450r,5l10184,15455r5,l10189,15450r,-9l10189,14r,-10l10189,xe" fillcolor="black" stroked="f">
                <v:path arrowok="t" o:connecttype="custom" o:connectlocs="6461125,551815;8890,551815;5715,551815;5715,554990;5715,10351135;5715,10354310;8890,10354310;6461125,10354310;6461125,10351135;8890,10351135;8890,554990;6461125,554990;6461125,551815;6461125,546100;8890,546100;2540,546100;0,546100;0,548640;0,554990;0,10351135;0,10356850;0,10360025;2540,10360025;8890,10360025;6461125,10360025;6461125,10356850;8890,10356850;2540,10356850;2540,10351135;2540,554990;2540,548640;8890,548640;6461125,548640;6461125,546100;6464300,551815;6461125,551815;6461125,554990;6461125,10351135;6461125,10354310;6464300,10354310;6464300,10351135;6464300,554990;6464300,551815;6470015,546100;6466840,546100;6461125,546100;6461125,548640;6466840,548640;6466840,554990;6466840,10351135;6466840,10356850;6461125,10356850;6461125,10360025;6466840,10360025;6470015,10360025;6470015,10356850;6470015,10351135;6470015,554990;6470015,548640;6470015,546100" o:connectangles="0,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28E2EE3C" w14:textId="6A475C84" w:rsidR="002F7117" w:rsidRDefault="002F7117">
      <w:pPr>
        <w:pStyle w:val="BodyText"/>
        <w:rPr>
          <w:sz w:val="30"/>
        </w:rPr>
      </w:pPr>
    </w:p>
    <w:p w14:paraId="4EB5167C" w14:textId="77777777" w:rsidR="00F50CBF" w:rsidRDefault="00F50CBF">
      <w:pPr>
        <w:pStyle w:val="BodyText"/>
        <w:rPr>
          <w:sz w:val="30"/>
        </w:rPr>
      </w:pPr>
    </w:p>
    <w:p w14:paraId="308C1BB9" w14:textId="48D34D56" w:rsidR="0048414C" w:rsidRDefault="002F7117" w:rsidP="0051503C">
      <w:pPr>
        <w:pStyle w:val="BodyText"/>
        <w:jc w:val="center"/>
        <w:rPr>
          <w:sz w:val="20"/>
        </w:rPr>
      </w:pPr>
      <w:r w:rsidRPr="002F7117">
        <w:rPr>
          <w:noProof/>
          <w:sz w:val="30"/>
        </w:rPr>
        <w:drawing>
          <wp:inline distT="0" distB="0" distL="0" distR="0" wp14:anchorId="7ED99CEC" wp14:editId="7D660044">
            <wp:extent cx="5220429" cy="2495898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72A9">
        <w:rPr>
          <w:noProof/>
        </w:rPr>
        <mc:AlternateContent>
          <mc:Choice Requires="wps">
            <w:drawing>
              <wp:anchor distT="0" distB="0" distL="114300" distR="114300" simplePos="0" relativeHeight="487177216" behindDoc="1" locked="0" layoutInCell="1" allowOverlap="1" wp14:anchorId="49F23146" wp14:editId="0F56A149">
                <wp:simplePos x="0" y="0"/>
                <wp:positionH relativeFrom="page">
                  <wp:posOffset>546100</wp:posOffset>
                </wp:positionH>
                <wp:positionV relativeFrom="page">
                  <wp:posOffset>546100</wp:posOffset>
                </wp:positionV>
                <wp:extent cx="6470650" cy="9814560"/>
                <wp:effectExtent l="0" t="0" r="0" b="0"/>
                <wp:wrapNone/>
                <wp:docPr id="40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0650" cy="9814560"/>
                        </a:xfrm>
                        <a:custGeom>
                          <a:avLst/>
                          <a:gdLst>
                            <a:gd name="T0" fmla="+- 0 11035 860"/>
                            <a:gd name="T1" fmla="*/ T0 w 10190"/>
                            <a:gd name="T2" fmla="+- 0 869 860"/>
                            <a:gd name="T3" fmla="*/ 869 h 15456"/>
                            <a:gd name="T4" fmla="+- 0 874 860"/>
                            <a:gd name="T5" fmla="*/ T4 w 10190"/>
                            <a:gd name="T6" fmla="+- 0 869 860"/>
                            <a:gd name="T7" fmla="*/ 869 h 15456"/>
                            <a:gd name="T8" fmla="+- 0 869 860"/>
                            <a:gd name="T9" fmla="*/ T8 w 10190"/>
                            <a:gd name="T10" fmla="+- 0 869 860"/>
                            <a:gd name="T11" fmla="*/ 869 h 15456"/>
                            <a:gd name="T12" fmla="+- 0 869 860"/>
                            <a:gd name="T13" fmla="*/ T12 w 10190"/>
                            <a:gd name="T14" fmla="+- 0 874 860"/>
                            <a:gd name="T15" fmla="*/ 874 h 15456"/>
                            <a:gd name="T16" fmla="+- 0 869 860"/>
                            <a:gd name="T17" fmla="*/ T16 w 10190"/>
                            <a:gd name="T18" fmla="+- 0 16301 860"/>
                            <a:gd name="T19" fmla="*/ 16301 h 15456"/>
                            <a:gd name="T20" fmla="+- 0 869 860"/>
                            <a:gd name="T21" fmla="*/ T20 w 10190"/>
                            <a:gd name="T22" fmla="+- 0 16306 860"/>
                            <a:gd name="T23" fmla="*/ 16306 h 15456"/>
                            <a:gd name="T24" fmla="+- 0 874 860"/>
                            <a:gd name="T25" fmla="*/ T24 w 10190"/>
                            <a:gd name="T26" fmla="+- 0 16306 860"/>
                            <a:gd name="T27" fmla="*/ 16306 h 15456"/>
                            <a:gd name="T28" fmla="+- 0 11035 860"/>
                            <a:gd name="T29" fmla="*/ T28 w 10190"/>
                            <a:gd name="T30" fmla="+- 0 16306 860"/>
                            <a:gd name="T31" fmla="*/ 16306 h 15456"/>
                            <a:gd name="T32" fmla="+- 0 11035 860"/>
                            <a:gd name="T33" fmla="*/ T32 w 10190"/>
                            <a:gd name="T34" fmla="+- 0 16301 860"/>
                            <a:gd name="T35" fmla="*/ 16301 h 15456"/>
                            <a:gd name="T36" fmla="+- 0 874 860"/>
                            <a:gd name="T37" fmla="*/ T36 w 10190"/>
                            <a:gd name="T38" fmla="+- 0 16301 860"/>
                            <a:gd name="T39" fmla="*/ 16301 h 15456"/>
                            <a:gd name="T40" fmla="+- 0 874 860"/>
                            <a:gd name="T41" fmla="*/ T40 w 10190"/>
                            <a:gd name="T42" fmla="+- 0 874 860"/>
                            <a:gd name="T43" fmla="*/ 874 h 15456"/>
                            <a:gd name="T44" fmla="+- 0 11035 860"/>
                            <a:gd name="T45" fmla="*/ T44 w 10190"/>
                            <a:gd name="T46" fmla="+- 0 874 860"/>
                            <a:gd name="T47" fmla="*/ 874 h 15456"/>
                            <a:gd name="T48" fmla="+- 0 11035 860"/>
                            <a:gd name="T49" fmla="*/ T48 w 10190"/>
                            <a:gd name="T50" fmla="+- 0 869 860"/>
                            <a:gd name="T51" fmla="*/ 869 h 15456"/>
                            <a:gd name="T52" fmla="+- 0 11035 860"/>
                            <a:gd name="T53" fmla="*/ T52 w 10190"/>
                            <a:gd name="T54" fmla="+- 0 860 860"/>
                            <a:gd name="T55" fmla="*/ 860 h 15456"/>
                            <a:gd name="T56" fmla="+- 0 874 860"/>
                            <a:gd name="T57" fmla="*/ T56 w 10190"/>
                            <a:gd name="T58" fmla="+- 0 860 860"/>
                            <a:gd name="T59" fmla="*/ 860 h 15456"/>
                            <a:gd name="T60" fmla="+- 0 864 860"/>
                            <a:gd name="T61" fmla="*/ T60 w 10190"/>
                            <a:gd name="T62" fmla="+- 0 860 860"/>
                            <a:gd name="T63" fmla="*/ 860 h 15456"/>
                            <a:gd name="T64" fmla="+- 0 860 860"/>
                            <a:gd name="T65" fmla="*/ T64 w 10190"/>
                            <a:gd name="T66" fmla="+- 0 860 860"/>
                            <a:gd name="T67" fmla="*/ 860 h 15456"/>
                            <a:gd name="T68" fmla="+- 0 860 860"/>
                            <a:gd name="T69" fmla="*/ T68 w 10190"/>
                            <a:gd name="T70" fmla="+- 0 864 860"/>
                            <a:gd name="T71" fmla="*/ 864 h 15456"/>
                            <a:gd name="T72" fmla="+- 0 860 860"/>
                            <a:gd name="T73" fmla="*/ T72 w 10190"/>
                            <a:gd name="T74" fmla="+- 0 874 860"/>
                            <a:gd name="T75" fmla="*/ 874 h 15456"/>
                            <a:gd name="T76" fmla="+- 0 860 860"/>
                            <a:gd name="T77" fmla="*/ T76 w 10190"/>
                            <a:gd name="T78" fmla="+- 0 16301 860"/>
                            <a:gd name="T79" fmla="*/ 16301 h 15456"/>
                            <a:gd name="T80" fmla="+- 0 860 860"/>
                            <a:gd name="T81" fmla="*/ T80 w 10190"/>
                            <a:gd name="T82" fmla="+- 0 16310 860"/>
                            <a:gd name="T83" fmla="*/ 16310 h 15456"/>
                            <a:gd name="T84" fmla="+- 0 860 860"/>
                            <a:gd name="T85" fmla="*/ T84 w 10190"/>
                            <a:gd name="T86" fmla="+- 0 16315 860"/>
                            <a:gd name="T87" fmla="*/ 16315 h 15456"/>
                            <a:gd name="T88" fmla="+- 0 864 860"/>
                            <a:gd name="T89" fmla="*/ T88 w 10190"/>
                            <a:gd name="T90" fmla="+- 0 16315 860"/>
                            <a:gd name="T91" fmla="*/ 16315 h 15456"/>
                            <a:gd name="T92" fmla="+- 0 874 860"/>
                            <a:gd name="T93" fmla="*/ T92 w 10190"/>
                            <a:gd name="T94" fmla="+- 0 16315 860"/>
                            <a:gd name="T95" fmla="*/ 16315 h 15456"/>
                            <a:gd name="T96" fmla="+- 0 11035 860"/>
                            <a:gd name="T97" fmla="*/ T96 w 10190"/>
                            <a:gd name="T98" fmla="+- 0 16315 860"/>
                            <a:gd name="T99" fmla="*/ 16315 h 15456"/>
                            <a:gd name="T100" fmla="+- 0 11035 860"/>
                            <a:gd name="T101" fmla="*/ T100 w 10190"/>
                            <a:gd name="T102" fmla="+- 0 16310 860"/>
                            <a:gd name="T103" fmla="*/ 16310 h 15456"/>
                            <a:gd name="T104" fmla="+- 0 874 860"/>
                            <a:gd name="T105" fmla="*/ T104 w 10190"/>
                            <a:gd name="T106" fmla="+- 0 16310 860"/>
                            <a:gd name="T107" fmla="*/ 16310 h 15456"/>
                            <a:gd name="T108" fmla="+- 0 864 860"/>
                            <a:gd name="T109" fmla="*/ T108 w 10190"/>
                            <a:gd name="T110" fmla="+- 0 16310 860"/>
                            <a:gd name="T111" fmla="*/ 16310 h 15456"/>
                            <a:gd name="T112" fmla="+- 0 864 860"/>
                            <a:gd name="T113" fmla="*/ T112 w 10190"/>
                            <a:gd name="T114" fmla="+- 0 16301 860"/>
                            <a:gd name="T115" fmla="*/ 16301 h 15456"/>
                            <a:gd name="T116" fmla="+- 0 864 860"/>
                            <a:gd name="T117" fmla="*/ T116 w 10190"/>
                            <a:gd name="T118" fmla="+- 0 874 860"/>
                            <a:gd name="T119" fmla="*/ 874 h 15456"/>
                            <a:gd name="T120" fmla="+- 0 864 860"/>
                            <a:gd name="T121" fmla="*/ T120 w 10190"/>
                            <a:gd name="T122" fmla="+- 0 864 860"/>
                            <a:gd name="T123" fmla="*/ 864 h 15456"/>
                            <a:gd name="T124" fmla="+- 0 874 860"/>
                            <a:gd name="T125" fmla="*/ T124 w 10190"/>
                            <a:gd name="T126" fmla="+- 0 864 860"/>
                            <a:gd name="T127" fmla="*/ 864 h 15456"/>
                            <a:gd name="T128" fmla="+- 0 11035 860"/>
                            <a:gd name="T129" fmla="*/ T128 w 10190"/>
                            <a:gd name="T130" fmla="+- 0 864 860"/>
                            <a:gd name="T131" fmla="*/ 864 h 15456"/>
                            <a:gd name="T132" fmla="+- 0 11035 860"/>
                            <a:gd name="T133" fmla="*/ T132 w 10190"/>
                            <a:gd name="T134" fmla="+- 0 860 860"/>
                            <a:gd name="T135" fmla="*/ 860 h 15456"/>
                            <a:gd name="T136" fmla="+- 0 11040 860"/>
                            <a:gd name="T137" fmla="*/ T136 w 10190"/>
                            <a:gd name="T138" fmla="+- 0 869 860"/>
                            <a:gd name="T139" fmla="*/ 869 h 15456"/>
                            <a:gd name="T140" fmla="+- 0 11035 860"/>
                            <a:gd name="T141" fmla="*/ T140 w 10190"/>
                            <a:gd name="T142" fmla="+- 0 869 860"/>
                            <a:gd name="T143" fmla="*/ 869 h 15456"/>
                            <a:gd name="T144" fmla="+- 0 11035 860"/>
                            <a:gd name="T145" fmla="*/ T144 w 10190"/>
                            <a:gd name="T146" fmla="+- 0 874 860"/>
                            <a:gd name="T147" fmla="*/ 874 h 15456"/>
                            <a:gd name="T148" fmla="+- 0 11035 860"/>
                            <a:gd name="T149" fmla="*/ T148 w 10190"/>
                            <a:gd name="T150" fmla="+- 0 16301 860"/>
                            <a:gd name="T151" fmla="*/ 16301 h 15456"/>
                            <a:gd name="T152" fmla="+- 0 11035 860"/>
                            <a:gd name="T153" fmla="*/ T152 w 10190"/>
                            <a:gd name="T154" fmla="+- 0 16306 860"/>
                            <a:gd name="T155" fmla="*/ 16306 h 15456"/>
                            <a:gd name="T156" fmla="+- 0 11040 860"/>
                            <a:gd name="T157" fmla="*/ T156 w 10190"/>
                            <a:gd name="T158" fmla="+- 0 16306 860"/>
                            <a:gd name="T159" fmla="*/ 16306 h 15456"/>
                            <a:gd name="T160" fmla="+- 0 11040 860"/>
                            <a:gd name="T161" fmla="*/ T160 w 10190"/>
                            <a:gd name="T162" fmla="+- 0 16301 860"/>
                            <a:gd name="T163" fmla="*/ 16301 h 15456"/>
                            <a:gd name="T164" fmla="+- 0 11040 860"/>
                            <a:gd name="T165" fmla="*/ T164 w 10190"/>
                            <a:gd name="T166" fmla="+- 0 874 860"/>
                            <a:gd name="T167" fmla="*/ 874 h 15456"/>
                            <a:gd name="T168" fmla="+- 0 11040 860"/>
                            <a:gd name="T169" fmla="*/ T168 w 10190"/>
                            <a:gd name="T170" fmla="+- 0 869 860"/>
                            <a:gd name="T171" fmla="*/ 869 h 15456"/>
                            <a:gd name="T172" fmla="+- 0 11049 860"/>
                            <a:gd name="T173" fmla="*/ T172 w 10190"/>
                            <a:gd name="T174" fmla="+- 0 860 860"/>
                            <a:gd name="T175" fmla="*/ 860 h 15456"/>
                            <a:gd name="T176" fmla="+- 0 11044 860"/>
                            <a:gd name="T177" fmla="*/ T176 w 10190"/>
                            <a:gd name="T178" fmla="+- 0 860 860"/>
                            <a:gd name="T179" fmla="*/ 860 h 15456"/>
                            <a:gd name="T180" fmla="+- 0 11035 860"/>
                            <a:gd name="T181" fmla="*/ T180 w 10190"/>
                            <a:gd name="T182" fmla="+- 0 860 860"/>
                            <a:gd name="T183" fmla="*/ 860 h 15456"/>
                            <a:gd name="T184" fmla="+- 0 11035 860"/>
                            <a:gd name="T185" fmla="*/ T184 w 10190"/>
                            <a:gd name="T186" fmla="+- 0 864 860"/>
                            <a:gd name="T187" fmla="*/ 864 h 15456"/>
                            <a:gd name="T188" fmla="+- 0 11044 860"/>
                            <a:gd name="T189" fmla="*/ T188 w 10190"/>
                            <a:gd name="T190" fmla="+- 0 864 860"/>
                            <a:gd name="T191" fmla="*/ 864 h 15456"/>
                            <a:gd name="T192" fmla="+- 0 11044 860"/>
                            <a:gd name="T193" fmla="*/ T192 w 10190"/>
                            <a:gd name="T194" fmla="+- 0 874 860"/>
                            <a:gd name="T195" fmla="*/ 874 h 15456"/>
                            <a:gd name="T196" fmla="+- 0 11044 860"/>
                            <a:gd name="T197" fmla="*/ T196 w 10190"/>
                            <a:gd name="T198" fmla="+- 0 16301 860"/>
                            <a:gd name="T199" fmla="*/ 16301 h 15456"/>
                            <a:gd name="T200" fmla="+- 0 11044 860"/>
                            <a:gd name="T201" fmla="*/ T200 w 10190"/>
                            <a:gd name="T202" fmla="+- 0 16310 860"/>
                            <a:gd name="T203" fmla="*/ 16310 h 15456"/>
                            <a:gd name="T204" fmla="+- 0 11035 860"/>
                            <a:gd name="T205" fmla="*/ T204 w 10190"/>
                            <a:gd name="T206" fmla="+- 0 16310 860"/>
                            <a:gd name="T207" fmla="*/ 16310 h 15456"/>
                            <a:gd name="T208" fmla="+- 0 11035 860"/>
                            <a:gd name="T209" fmla="*/ T208 w 10190"/>
                            <a:gd name="T210" fmla="+- 0 16315 860"/>
                            <a:gd name="T211" fmla="*/ 16315 h 15456"/>
                            <a:gd name="T212" fmla="+- 0 11044 860"/>
                            <a:gd name="T213" fmla="*/ T212 w 10190"/>
                            <a:gd name="T214" fmla="+- 0 16315 860"/>
                            <a:gd name="T215" fmla="*/ 16315 h 15456"/>
                            <a:gd name="T216" fmla="+- 0 11049 860"/>
                            <a:gd name="T217" fmla="*/ T216 w 10190"/>
                            <a:gd name="T218" fmla="+- 0 16315 860"/>
                            <a:gd name="T219" fmla="*/ 16315 h 15456"/>
                            <a:gd name="T220" fmla="+- 0 11049 860"/>
                            <a:gd name="T221" fmla="*/ T220 w 10190"/>
                            <a:gd name="T222" fmla="+- 0 16310 860"/>
                            <a:gd name="T223" fmla="*/ 16310 h 15456"/>
                            <a:gd name="T224" fmla="+- 0 11049 860"/>
                            <a:gd name="T225" fmla="*/ T224 w 10190"/>
                            <a:gd name="T226" fmla="+- 0 16301 860"/>
                            <a:gd name="T227" fmla="*/ 16301 h 15456"/>
                            <a:gd name="T228" fmla="+- 0 11049 860"/>
                            <a:gd name="T229" fmla="*/ T228 w 10190"/>
                            <a:gd name="T230" fmla="+- 0 874 860"/>
                            <a:gd name="T231" fmla="*/ 874 h 15456"/>
                            <a:gd name="T232" fmla="+- 0 11049 860"/>
                            <a:gd name="T233" fmla="*/ T232 w 10190"/>
                            <a:gd name="T234" fmla="+- 0 864 860"/>
                            <a:gd name="T235" fmla="*/ 864 h 15456"/>
                            <a:gd name="T236" fmla="+- 0 11049 860"/>
                            <a:gd name="T237" fmla="*/ T236 w 10190"/>
                            <a:gd name="T238" fmla="+- 0 860 860"/>
                            <a:gd name="T239" fmla="*/ 860 h 154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10190" h="15456">
                              <a:moveTo>
                                <a:pt x="10175" y="9"/>
                              </a:moveTo>
                              <a:lnTo>
                                <a:pt x="14" y="9"/>
                              </a:lnTo>
                              <a:lnTo>
                                <a:pt x="9" y="9"/>
                              </a:lnTo>
                              <a:lnTo>
                                <a:pt x="9" y="14"/>
                              </a:lnTo>
                              <a:lnTo>
                                <a:pt x="9" y="15441"/>
                              </a:lnTo>
                              <a:lnTo>
                                <a:pt x="9" y="15446"/>
                              </a:lnTo>
                              <a:lnTo>
                                <a:pt x="14" y="15446"/>
                              </a:lnTo>
                              <a:lnTo>
                                <a:pt x="10175" y="15446"/>
                              </a:lnTo>
                              <a:lnTo>
                                <a:pt x="10175" y="15441"/>
                              </a:lnTo>
                              <a:lnTo>
                                <a:pt x="14" y="15441"/>
                              </a:lnTo>
                              <a:lnTo>
                                <a:pt x="14" y="14"/>
                              </a:lnTo>
                              <a:lnTo>
                                <a:pt x="10175" y="14"/>
                              </a:lnTo>
                              <a:lnTo>
                                <a:pt x="10175" y="9"/>
                              </a:lnTo>
                              <a:close/>
                              <a:moveTo>
                                <a:pt x="10175" y="0"/>
                              </a:moveTo>
                              <a:lnTo>
                                <a:pt x="14" y="0"/>
                              </a:lnTo>
                              <a:lnTo>
                                <a:pt x="4" y="0"/>
                              </a:ln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  <a:lnTo>
                                <a:pt x="0" y="14"/>
                              </a:lnTo>
                              <a:lnTo>
                                <a:pt x="0" y="15441"/>
                              </a:lnTo>
                              <a:lnTo>
                                <a:pt x="0" y="15450"/>
                              </a:lnTo>
                              <a:lnTo>
                                <a:pt x="0" y="15455"/>
                              </a:lnTo>
                              <a:lnTo>
                                <a:pt x="4" y="15455"/>
                              </a:lnTo>
                              <a:lnTo>
                                <a:pt x="14" y="15455"/>
                              </a:lnTo>
                              <a:lnTo>
                                <a:pt x="10175" y="15455"/>
                              </a:lnTo>
                              <a:lnTo>
                                <a:pt x="10175" y="15450"/>
                              </a:lnTo>
                              <a:lnTo>
                                <a:pt x="14" y="15450"/>
                              </a:lnTo>
                              <a:lnTo>
                                <a:pt x="4" y="15450"/>
                              </a:lnTo>
                              <a:lnTo>
                                <a:pt x="4" y="15441"/>
                              </a:lnTo>
                              <a:lnTo>
                                <a:pt x="4" y="14"/>
                              </a:lnTo>
                              <a:lnTo>
                                <a:pt x="4" y="4"/>
                              </a:lnTo>
                              <a:lnTo>
                                <a:pt x="14" y="4"/>
                              </a:lnTo>
                              <a:lnTo>
                                <a:pt x="10175" y="4"/>
                              </a:lnTo>
                              <a:lnTo>
                                <a:pt x="10175" y="0"/>
                              </a:lnTo>
                              <a:close/>
                              <a:moveTo>
                                <a:pt x="10180" y="9"/>
                              </a:moveTo>
                              <a:lnTo>
                                <a:pt x="10175" y="9"/>
                              </a:lnTo>
                              <a:lnTo>
                                <a:pt x="10175" y="14"/>
                              </a:lnTo>
                              <a:lnTo>
                                <a:pt x="10175" y="15441"/>
                              </a:lnTo>
                              <a:lnTo>
                                <a:pt x="10175" y="15446"/>
                              </a:lnTo>
                              <a:lnTo>
                                <a:pt x="10180" y="15446"/>
                              </a:lnTo>
                              <a:lnTo>
                                <a:pt x="10180" y="15441"/>
                              </a:lnTo>
                              <a:lnTo>
                                <a:pt x="10180" y="14"/>
                              </a:lnTo>
                              <a:lnTo>
                                <a:pt x="10180" y="9"/>
                              </a:lnTo>
                              <a:close/>
                              <a:moveTo>
                                <a:pt x="10189" y="0"/>
                              </a:moveTo>
                              <a:lnTo>
                                <a:pt x="10184" y="0"/>
                              </a:lnTo>
                              <a:lnTo>
                                <a:pt x="10175" y="0"/>
                              </a:lnTo>
                              <a:lnTo>
                                <a:pt x="10175" y="4"/>
                              </a:lnTo>
                              <a:lnTo>
                                <a:pt x="10184" y="4"/>
                              </a:lnTo>
                              <a:lnTo>
                                <a:pt x="10184" y="14"/>
                              </a:lnTo>
                              <a:lnTo>
                                <a:pt x="10184" y="15441"/>
                              </a:lnTo>
                              <a:lnTo>
                                <a:pt x="10184" y="15450"/>
                              </a:lnTo>
                              <a:lnTo>
                                <a:pt x="10175" y="15450"/>
                              </a:lnTo>
                              <a:lnTo>
                                <a:pt x="10175" y="15455"/>
                              </a:lnTo>
                              <a:lnTo>
                                <a:pt x="10184" y="15455"/>
                              </a:lnTo>
                              <a:lnTo>
                                <a:pt x="10189" y="15455"/>
                              </a:lnTo>
                              <a:lnTo>
                                <a:pt x="10189" y="15450"/>
                              </a:lnTo>
                              <a:lnTo>
                                <a:pt x="10189" y="15441"/>
                              </a:lnTo>
                              <a:lnTo>
                                <a:pt x="10189" y="14"/>
                              </a:lnTo>
                              <a:lnTo>
                                <a:pt x="10189" y="4"/>
                              </a:lnTo>
                              <a:lnTo>
                                <a:pt x="101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7171C9" id="AutoShape 20" o:spid="_x0000_s1026" style="position:absolute;margin-left:43pt;margin-top:43pt;width:509.5pt;height:772.8pt;z-index:-1613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190,15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" path="m10175,9l14,9,9,9r,5l9,15441r,5l14,15446r10161,l10175,15441r-10161,l14,14r10161,l10175,9xm10175,l14,,4,,,,,4,,14,,15441r,9l,15455r4,l14,15455r10161,l10175,15450r-10161,l4,15450r,-9l4,14,4,4r10,l10175,4r,-4xm10180,9r-5,l10175,14r,15427l10175,15446r5,l10180,15441r,-15427l10180,9xm10189,r-5,l10175,r,4l10184,4r,10l10184,15441r,9l10175,15450r,5l10184,15455r5,l10189,15450r,-9l10189,14r,-10l10189,xe" fillcolor="black" stroked="f">
                <v:path arrowok="t" o:connecttype="custom" o:connectlocs="6461125,551815;8890,551815;5715,551815;5715,554990;5715,10351135;5715,10354310;8890,10354310;6461125,10354310;6461125,10351135;8890,10351135;8890,554990;6461125,554990;6461125,551815;6461125,546100;8890,546100;2540,546100;0,546100;0,548640;0,554990;0,10351135;0,10356850;0,10360025;2540,10360025;8890,10360025;6461125,10360025;6461125,10356850;8890,10356850;2540,10356850;2540,10351135;2540,554990;2540,548640;8890,548640;6461125,548640;6461125,546100;6464300,551815;6461125,551815;6461125,554990;6461125,10351135;6461125,10354310;6464300,10354310;6464300,10351135;6464300,554990;6464300,551815;6470015,546100;6466840,546100;6461125,546100;6461125,548640;6466840,548640;6466840,554990;6466840,10351135;6466840,10356850;6461125,10356850;6461125,10360025;6466840,10360025;6470015,10360025;6470015,10356850;6470015,10351135;6470015,554990;6470015,548640;6470015,546100" o:connectangles="0,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0A106439" w14:textId="77777777" w:rsidR="0048414C" w:rsidRDefault="0048414C">
      <w:pPr>
        <w:pStyle w:val="BodyText"/>
        <w:spacing w:before="5"/>
        <w:rPr>
          <w:sz w:val="27"/>
        </w:rPr>
      </w:pPr>
    </w:p>
    <w:p w14:paraId="48F5EB8B" w14:textId="6D4ABC86" w:rsidR="007B2534" w:rsidRDefault="007B2534" w:rsidP="0051503C">
      <w:pPr>
        <w:pStyle w:val="Heading4"/>
        <w:ind w:left="0" w:right="0"/>
      </w:pPr>
      <w:r w:rsidRPr="007B2534">
        <w:rPr>
          <w:noProof/>
        </w:rPr>
        <w:drawing>
          <wp:inline distT="0" distB="0" distL="0" distR="0" wp14:anchorId="0AF60EEE" wp14:editId="457AAF3C">
            <wp:extent cx="4932046" cy="2095500"/>
            <wp:effectExtent l="0" t="0" r="1905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614"/>
                    <a:stretch/>
                  </pic:blipFill>
                  <pic:spPr bwMode="auto">
                    <a:xfrm>
                      <a:off x="0" y="0"/>
                      <a:ext cx="4932733" cy="2095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B62553" w14:textId="77777777" w:rsidR="007B2534" w:rsidRDefault="007B2534">
      <w:pPr>
        <w:pStyle w:val="Heading4"/>
        <w:ind w:right="0"/>
        <w:jc w:val="left"/>
      </w:pPr>
    </w:p>
    <w:p w14:paraId="670E045B" w14:textId="77777777" w:rsidR="007B2534" w:rsidRDefault="007B2534" w:rsidP="002F1845">
      <w:pPr>
        <w:pStyle w:val="Heading4"/>
        <w:ind w:left="0" w:right="0"/>
        <w:jc w:val="left"/>
      </w:pPr>
    </w:p>
    <w:p w14:paraId="14A19BB8" w14:textId="77777777" w:rsidR="0048414C" w:rsidRDefault="0048414C">
      <w:pPr>
        <w:pStyle w:val="BodyText"/>
        <w:rPr>
          <w:b/>
          <w:sz w:val="20"/>
        </w:rPr>
      </w:pPr>
    </w:p>
    <w:p w14:paraId="16DF9433" w14:textId="77777777" w:rsidR="0048414C" w:rsidRDefault="0048414C">
      <w:pPr>
        <w:pStyle w:val="BodyText"/>
        <w:rPr>
          <w:b/>
          <w:sz w:val="20"/>
        </w:rPr>
      </w:pPr>
    </w:p>
    <w:p w14:paraId="1A451E67" w14:textId="77777777" w:rsidR="0048414C" w:rsidRDefault="0048414C">
      <w:pPr>
        <w:pStyle w:val="BodyText"/>
        <w:rPr>
          <w:b/>
          <w:sz w:val="20"/>
        </w:rPr>
      </w:pPr>
    </w:p>
    <w:p w14:paraId="68AC1FE5" w14:textId="77777777" w:rsidR="0048414C" w:rsidRDefault="0048414C">
      <w:pPr>
        <w:pStyle w:val="BodyText"/>
        <w:rPr>
          <w:b/>
          <w:sz w:val="20"/>
        </w:rPr>
      </w:pPr>
    </w:p>
    <w:p w14:paraId="2E508329" w14:textId="77777777" w:rsidR="0048414C" w:rsidRDefault="0048414C">
      <w:pPr>
        <w:pStyle w:val="BodyText"/>
        <w:rPr>
          <w:b/>
          <w:sz w:val="20"/>
        </w:rPr>
      </w:pPr>
    </w:p>
    <w:p w14:paraId="61C4961B" w14:textId="77777777" w:rsidR="0048414C" w:rsidRDefault="0048414C">
      <w:pPr>
        <w:pStyle w:val="BodyText"/>
        <w:rPr>
          <w:b/>
          <w:sz w:val="20"/>
        </w:rPr>
      </w:pPr>
    </w:p>
    <w:p w14:paraId="4DBF7E52" w14:textId="3AED1B46" w:rsidR="0048414C" w:rsidRDefault="0048414C">
      <w:pPr>
        <w:pStyle w:val="BodyText"/>
        <w:spacing w:before="5"/>
        <w:rPr>
          <w:b/>
          <w:sz w:val="13"/>
        </w:rPr>
      </w:pPr>
    </w:p>
    <w:p w14:paraId="465DFAF0" w14:textId="77777777" w:rsidR="0048414C" w:rsidRDefault="0048414C">
      <w:pPr>
        <w:rPr>
          <w:sz w:val="13"/>
        </w:rPr>
        <w:sectPr w:rsidR="0048414C">
          <w:pgSz w:w="11910" w:h="16840"/>
          <w:pgMar w:top="840" w:right="900" w:bottom="1020" w:left="1240" w:header="0" w:footer="750" w:gutter="0"/>
          <w:cols w:space="720"/>
        </w:sectPr>
      </w:pPr>
    </w:p>
    <w:p w14:paraId="1E70994A" w14:textId="6F4258D4" w:rsidR="0048414C" w:rsidRDefault="005172A9">
      <w:pPr>
        <w:pStyle w:val="BodyText"/>
        <w:rPr>
          <w:b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178240" behindDoc="1" locked="0" layoutInCell="1" allowOverlap="1" wp14:anchorId="76BF69D0" wp14:editId="19E7DE28">
                <wp:simplePos x="0" y="0"/>
                <wp:positionH relativeFrom="page">
                  <wp:posOffset>546100</wp:posOffset>
                </wp:positionH>
                <wp:positionV relativeFrom="page">
                  <wp:posOffset>546100</wp:posOffset>
                </wp:positionV>
                <wp:extent cx="6470650" cy="9814560"/>
                <wp:effectExtent l="0" t="0" r="0" b="0"/>
                <wp:wrapNone/>
                <wp:docPr id="3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0650" cy="9814560"/>
                        </a:xfrm>
                        <a:custGeom>
                          <a:avLst/>
                          <a:gdLst>
                            <a:gd name="T0" fmla="+- 0 11035 860"/>
                            <a:gd name="T1" fmla="*/ T0 w 10190"/>
                            <a:gd name="T2" fmla="+- 0 869 860"/>
                            <a:gd name="T3" fmla="*/ 869 h 15456"/>
                            <a:gd name="T4" fmla="+- 0 874 860"/>
                            <a:gd name="T5" fmla="*/ T4 w 10190"/>
                            <a:gd name="T6" fmla="+- 0 869 860"/>
                            <a:gd name="T7" fmla="*/ 869 h 15456"/>
                            <a:gd name="T8" fmla="+- 0 869 860"/>
                            <a:gd name="T9" fmla="*/ T8 w 10190"/>
                            <a:gd name="T10" fmla="+- 0 869 860"/>
                            <a:gd name="T11" fmla="*/ 869 h 15456"/>
                            <a:gd name="T12" fmla="+- 0 869 860"/>
                            <a:gd name="T13" fmla="*/ T12 w 10190"/>
                            <a:gd name="T14" fmla="+- 0 874 860"/>
                            <a:gd name="T15" fmla="*/ 874 h 15456"/>
                            <a:gd name="T16" fmla="+- 0 869 860"/>
                            <a:gd name="T17" fmla="*/ T16 w 10190"/>
                            <a:gd name="T18" fmla="+- 0 16301 860"/>
                            <a:gd name="T19" fmla="*/ 16301 h 15456"/>
                            <a:gd name="T20" fmla="+- 0 869 860"/>
                            <a:gd name="T21" fmla="*/ T20 w 10190"/>
                            <a:gd name="T22" fmla="+- 0 16306 860"/>
                            <a:gd name="T23" fmla="*/ 16306 h 15456"/>
                            <a:gd name="T24" fmla="+- 0 874 860"/>
                            <a:gd name="T25" fmla="*/ T24 w 10190"/>
                            <a:gd name="T26" fmla="+- 0 16306 860"/>
                            <a:gd name="T27" fmla="*/ 16306 h 15456"/>
                            <a:gd name="T28" fmla="+- 0 11035 860"/>
                            <a:gd name="T29" fmla="*/ T28 w 10190"/>
                            <a:gd name="T30" fmla="+- 0 16306 860"/>
                            <a:gd name="T31" fmla="*/ 16306 h 15456"/>
                            <a:gd name="T32" fmla="+- 0 11035 860"/>
                            <a:gd name="T33" fmla="*/ T32 w 10190"/>
                            <a:gd name="T34" fmla="+- 0 16301 860"/>
                            <a:gd name="T35" fmla="*/ 16301 h 15456"/>
                            <a:gd name="T36" fmla="+- 0 874 860"/>
                            <a:gd name="T37" fmla="*/ T36 w 10190"/>
                            <a:gd name="T38" fmla="+- 0 16301 860"/>
                            <a:gd name="T39" fmla="*/ 16301 h 15456"/>
                            <a:gd name="T40" fmla="+- 0 874 860"/>
                            <a:gd name="T41" fmla="*/ T40 w 10190"/>
                            <a:gd name="T42" fmla="+- 0 874 860"/>
                            <a:gd name="T43" fmla="*/ 874 h 15456"/>
                            <a:gd name="T44" fmla="+- 0 11035 860"/>
                            <a:gd name="T45" fmla="*/ T44 w 10190"/>
                            <a:gd name="T46" fmla="+- 0 874 860"/>
                            <a:gd name="T47" fmla="*/ 874 h 15456"/>
                            <a:gd name="T48" fmla="+- 0 11035 860"/>
                            <a:gd name="T49" fmla="*/ T48 w 10190"/>
                            <a:gd name="T50" fmla="+- 0 869 860"/>
                            <a:gd name="T51" fmla="*/ 869 h 15456"/>
                            <a:gd name="T52" fmla="+- 0 11035 860"/>
                            <a:gd name="T53" fmla="*/ T52 w 10190"/>
                            <a:gd name="T54" fmla="+- 0 860 860"/>
                            <a:gd name="T55" fmla="*/ 860 h 15456"/>
                            <a:gd name="T56" fmla="+- 0 874 860"/>
                            <a:gd name="T57" fmla="*/ T56 w 10190"/>
                            <a:gd name="T58" fmla="+- 0 860 860"/>
                            <a:gd name="T59" fmla="*/ 860 h 15456"/>
                            <a:gd name="T60" fmla="+- 0 864 860"/>
                            <a:gd name="T61" fmla="*/ T60 w 10190"/>
                            <a:gd name="T62" fmla="+- 0 860 860"/>
                            <a:gd name="T63" fmla="*/ 860 h 15456"/>
                            <a:gd name="T64" fmla="+- 0 860 860"/>
                            <a:gd name="T65" fmla="*/ T64 w 10190"/>
                            <a:gd name="T66" fmla="+- 0 860 860"/>
                            <a:gd name="T67" fmla="*/ 860 h 15456"/>
                            <a:gd name="T68" fmla="+- 0 860 860"/>
                            <a:gd name="T69" fmla="*/ T68 w 10190"/>
                            <a:gd name="T70" fmla="+- 0 864 860"/>
                            <a:gd name="T71" fmla="*/ 864 h 15456"/>
                            <a:gd name="T72" fmla="+- 0 860 860"/>
                            <a:gd name="T73" fmla="*/ T72 w 10190"/>
                            <a:gd name="T74" fmla="+- 0 874 860"/>
                            <a:gd name="T75" fmla="*/ 874 h 15456"/>
                            <a:gd name="T76" fmla="+- 0 860 860"/>
                            <a:gd name="T77" fmla="*/ T76 w 10190"/>
                            <a:gd name="T78" fmla="+- 0 16301 860"/>
                            <a:gd name="T79" fmla="*/ 16301 h 15456"/>
                            <a:gd name="T80" fmla="+- 0 860 860"/>
                            <a:gd name="T81" fmla="*/ T80 w 10190"/>
                            <a:gd name="T82" fmla="+- 0 16310 860"/>
                            <a:gd name="T83" fmla="*/ 16310 h 15456"/>
                            <a:gd name="T84" fmla="+- 0 860 860"/>
                            <a:gd name="T85" fmla="*/ T84 w 10190"/>
                            <a:gd name="T86" fmla="+- 0 16315 860"/>
                            <a:gd name="T87" fmla="*/ 16315 h 15456"/>
                            <a:gd name="T88" fmla="+- 0 864 860"/>
                            <a:gd name="T89" fmla="*/ T88 w 10190"/>
                            <a:gd name="T90" fmla="+- 0 16315 860"/>
                            <a:gd name="T91" fmla="*/ 16315 h 15456"/>
                            <a:gd name="T92" fmla="+- 0 874 860"/>
                            <a:gd name="T93" fmla="*/ T92 w 10190"/>
                            <a:gd name="T94" fmla="+- 0 16315 860"/>
                            <a:gd name="T95" fmla="*/ 16315 h 15456"/>
                            <a:gd name="T96" fmla="+- 0 11035 860"/>
                            <a:gd name="T97" fmla="*/ T96 w 10190"/>
                            <a:gd name="T98" fmla="+- 0 16315 860"/>
                            <a:gd name="T99" fmla="*/ 16315 h 15456"/>
                            <a:gd name="T100" fmla="+- 0 11035 860"/>
                            <a:gd name="T101" fmla="*/ T100 w 10190"/>
                            <a:gd name="T102" fmla="+- 0 16310 860"/>
                            <a:gd name="T103" fmla="*/ 16310 h 15456"/>
                            <a:gd name="T104" fmla="+- 0 874 860"/>
                            <a:gd name="T105" fmla="*/ T104 w 10190"/>
                            <a:gd name="T106" fmla="+- 0 16310 860"/>
                            <a:gd name="T107" fmla="*/ 16310 h 15456"/>
                            <a:gd name="T108" fmla="+- 0 864 860"/>
                            <a:gd name="T109" fmla="*/ T108 w 10190"/>
                            <a:gd name="T110" fmla="+- 0 16310 860"/>
                            <a:gd name="T111" fmla="*/ 16310 h 15456"/>
                            <a:gd name="T112" fmla="+- 0 864 860"/>
                            <a:gd name="T113" fmla="*/ T112 w 10190"/>
                            <a:gd name="T114" fmla="+- 0 16301 860"/>
                            <a:gd name="T115" fmla="*/ 16301 h 15456"/>
                            <a:gd name="T116" fmla="+- 0 864 860"/>
                            <a:gd name="T117" fmla="*/ T116 w 10190"/>
                            <a:gd name="T118" fmla="+- 0 874 860"/>
                            <a:gd name="T119" fmla="*/ 874 h 15456"/>
                            <a:gd name="T120" fmla="+- 0 864 860"/>
                            <a:gd name="T121" fmla="*/ T120 w 10190"/>
                            <a:gd name="T122" fmla="+- 0 864 860"/>
                            <a:gd name="T123" fmla="*/ 864 h 15456"/>
                            <a:gd name="T124" fmla="+- 0 874 860"/>
                            <a:gd name="T125" fmla="*/ T124 w 10190"/>
                            <a:gd name="T126" fmla="+- 0 864 860"/>
                            <a:gd name="T127" fmla="*/ 864 h 15456"/>
                            <a:gd name="T128" fmla="+- 0 11035 860"/>
                            <a:gd name="T129" fmla="*/ T128 w 10190"/>
                            <a:gd name="T130" fmla="+- 0 864 860"/>
                            <a:gd name="T131" fmla="*/ 864 h 15456"/>
                            <a:gd name="T132" fmla="+- 0 11035 860"/>
                            <a:gd name="T133" fmla="*/ T132 w 10190"/>
                            <a:gd name="T134" fmla="+- 0 860 860"/>
                            <a:gd name="T135" fmla="*/ 860 h 15456"/>
                            <a:gd name="T136" fmla="+- 0 11040 860"/>
                            <a:gd name="T137" fmla="*/ T136 w 10190"/>
                            <a:gd name="T138" fmla="+- 0 869 860"/>
                            <a:gd name="T139" fmla="*/ 869 h 15456"/>
                            <a:gd name="T140" fmla="+- 0 11035 860"/>
                            <a:gd name="T141" fmla="*/ T140 w 10190"/>
                            <a:gd name="T142" fmla="+- 0 869 860"/>
                            <a:gd name="T143" fmla="*/ 869 h 15456"/>
                            <a:gd name="T144" fmla="+- 0 11035 860"/>
                            <a:gd name="T145" fmla="*/ T144 w 10190"/>
                            <a:gd name="T146" fmla="+- 0 874 860"/>
                            <a:gd name="T147" fmla="*/ 874 h 15456"/>
                            <a:gd name="T148" fmla="+- 0 11035 860"/>
                            <a:gd name="T149" fmla="*/ T148 w 10190"/>
                            <a:gd name="T150" fmla="+- 0 16301 860"/>
                            <a:gd name="T151" fmla="*/ 16301 h 15456"/>
                            <a:gd name="T152" fmla="+- 0 11035 860"/>
                            <a:gd name="T153" fmla="*/ T152 w 10190"/>
                            <a:gd name="T154" fmla="+- 0 16306 860"/>
                            <a:gd name="T155" fmla="*/ 16306 h 15456"/>
                            <a:gd name="T156" fmla="+- 0 11040 860"/>
                            <a:gd name="T157" fmla="*/ T156 w 10190"/>
                            <a:gd name="T158" fmla="+- 0 16306 860"/>
                            <a:gd name="T159" fmla="*/ 16306 h 15456"/>
                            <a:gd name="T160" fmla="+- 0 11040 860"/>
                            <a:gd name="T161" fmla="*/ T160 w 10190"/>
                            <a:gd name="T162" fmla="+- 0 16301 860"/>
                            <a:gd name="T163" fmla="*/ 16301 h 15456"/>
                            <a:gd name="T164" fmla="+- 0 11040 860"/>
                            <a:gd name="T165" fmla="*/ T164 w 10190"/>
                            <a:gd name="T166" fmla="+- 0 874 860"/>
                            <a:gd name="T167" fmla="*/ 874 h 15456"/>
                            <a:gd name="T168" fmla="+- 0 11040 860"/>
                            <a:gd name="T169" fmla="*/ T168 w 10190"/>
                            <a:gd name="T170" fmla="+- 0 869 860"/>
                            <a:gd name="T171" fmla="*/ 869 h 15456"/>
                            <a:gd name="T172" fmla="+- 0 11049 860"/>
                            <a:gd name="T173" fmla="*/ T172 w 10190"/>
                            <a:gd name="T174" fmla="+- 0 860 860"/>
                            <a:gd name="T175" fmla="*/ 860 h 15456"/>
                            <a:gd name="T176" fmla="+- 0 11044 860"/>
                            <a:gd name="T177" fmla="*/ T176 w 10190"/>
                            <a:gd name="T178" fmla="+- 0 860 860"/>
                            <a:gd name="T179" fmla="*/ 860 h 15456"/>
                            <a:gd name="T180" fmla="+- 0 11035 860"/>
                            <a:gd name="T181" fmla="*/ T180 w 10190"/>
                            <a:gd name="T182" fmla="+- 0 860 860"/>
                            <a:gd name="T183" fmla="*/ 860 h 15456"/>
                            <a:gd name="T184" fmla="+- 0 11035 860"/>
                            <a:gd name="T185" fmla="*/ T184 w 10190"/>
                            <a:gd name="T186" fmla="+- 0 864 860"/>
                            <a:gd name="T187" fmla="*/ 864 h 15456"/>
                            <a:gd name="T188" fmla="+- 0 11044 860"/>
                            <a:gd name="T189" fmla="*/ T188 w 10190"/>
                            <a:gd name="T190" fmla="+- 0 864 860"/>
                            <a:gd name="T191" fmla="*/ 864 h 15456"/>
                            <a:gd name="T192" fmla="+- 0 11044 860"/>
                            <a:gd name="T193" fmla="*/ T192 w 10190"/>
                            <a:gd name="T194" fmla="+- 0 874 860"/>
                            <a:gd name="T195" fmla="*/ 874 h 15456"/>
                            <a:gd name="T196" fmla="+- 0 11044 860"/>
                            <a:gd name="T197" fmla="*/ T196 w 10190"/>
                            <a:gd name="T198" fmla="+- 0 16301 860"/>
                            <a:gd name="T199" fmla="*/ 16301 h 15456"/>
                            <a:gd name="T200" fmla="+- 0 11044 860"/>
                            <a:gd name="T201" fmla="*/ T200 w 10190"/>
                            <a:gd name="T202" fmla="+- 0 16310 860"/>
                            <a:gd name="T203" fmla="*/ 16310 h 15456"/>
                            <a:gd name="T204" fmla="+- 0 11035 860"/>
                            <a:gd name="T205" fmla="*/ T204 w 10190"/>
                            <a:gd name="T206" fmla="+- 0 16310 860"/>
                            <a:gd name="T207" fmla="*/ 16310 h 15456"/>
                            <a:gd name="T208" fmla="+- 0 11035 860"/>
                            <a:gd name="T209" fmla="*/ T208 w 10190"/>
                            <a:gd name="T210" fmla="+- 0 16315 860"/>
                            <a:gd name="T211" fmla="*/ 16315 h 15456"/>
                            <a:gd name="T212" fmla="+- 0 11044 860"/>
                            <a:gd name="T213" fmla="*/ T212 w 10190"/>
                            <a:gd name="T214" fmla="+- 0 16315 860"/>
                            <a:gd name="T215" fmla="*/ 16315 h 15456"/>
                            <a:gd name="T216" fmla="+- 0 11049 860"/>
                            <a:gd name="T217" fmla="*/ T216 w 10190"/>
                            <a:gd name="T218" fmla="+- 0 16315 860"/>
                            <a:gd name="T219" fmla="*/ 16315 h 15456"/>
                            <a:gd name="T220" fmla="+- 0 11049 860"/>
                            <a:gd name="T221" fmla="*/ T220 w 10190"/>
                            <a:gd name="T222" fmla="+- 0 16310 860"/>
                            <a:gd name="T223" fmla="*/ 16310 h 15456"/>
                            <a:gd name="T224" fmla="+- 0 11049 860"/>
                            <a:gd name="T225" fmla="*/ T224 w 10190"/>
                            <a:gd name="T226" fmla="+- 0 16301 860"/>
                            <a:gd name="T227" fmla="*/ 16301 h 15456"/>
                            <a:gd name="T228" fmla="+- 0 11049 860"/>
                            <a:gd name="T229" fmla="*/ T228 w 10190"/>
                            <a:gd name="T230" fmla="+- 0 874 860"/>
                            <a:gd name="T231" fmla="*/ 874 h 15456"/>
                            <a:gd name="T232" fmla="+- 0 11049 860"/>
                            <a:gd name="T233" fmla="*/ T232 w 10190"/>
                            <a:gd name="T234" fmla="+- 0 864 860"/>
                            <a:gd name="T235" fmla="*/ 864 h 15456"/>
                            <a:gd name="T236" fmla="+- 0 11049 860"/>
                            <a:gd name="T237" fmla="*/ T236 w 10190"/>
                            <a:gd name="T238" fmla="+- 0 860 860"/>
                            <a:gd name="T239" fmla="*/ 860 h 154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10190" h="15456">
                              <a:moveTo>
                                <a:pt x="10175" y="9"/>
                              </a:moveTo>
                              <a:lnTo>
                                <a:pt x="14" y="9"/>
                              </a:lnTo>
                              <a:lnTo>
                                <a:pt x="9" y="9"/>
                              </a:lnTo>
                              <a:lnTo>
                                <a:pt x="9" y="14"/>
                              </a:lnTo>
                              <a:lnTo>
                                <a:pt x="9" y="15441"/>
                              </a:lnTo>
                              <a:lnTo>
                                <a:pt x="9" y="15446"/>
                              </a:lnTo>
                              <a:lnTo>
                                <a:pt x="14" y="15446"/>
                              </a:lnTo>
                              <a:lnTo>
                                <a:pt x="10175" y="15446"/>
                              </a:lnTo>
                              <a:lnTo>
                                <a:pt x="10175" y="15441"/>
                              </a:lnTo>
                              <a:lnTo>
                                <a:pt x="14" y="15441"/>
                              </a:lnTo>
                              <a:lnTo>
                                <a:pt x="14" y="14"/>
                              </a:lnTo>
                              <a:lnTo>
                                <a:pt x="10175" y="14"/>
                              </a:lnTo>
                              <a:lnTo>
                                <a:pt x="10175" y="9"/>
                              </a:lnTo>
                              <a:close/>
                              <a:moveTo>
                                <a:pt x="10175" y="0"/>
                              </a:moveTo>
                              <a:lnTo>
                                <a:pt x="14" y="0"/>
                              </a:lnTo>
                              <a:lnTo>
                                <a:pt x="4" y="0"/>
                              </a:ln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  <a:lnTo>
                                <a:pt x="0" y="14"/>
                              </a:lnTo>
                              <a:lnTo>
                                <a:pt x="0" y="15441"/>
                              </a:lnTo>
                              <a:lnTo>
                                <a:pt x="0" y="15450"/>
                              </a:lnTo>
                              <a:lnTo>
                                <a:pt x="0" y="15455"/>
                              </a:lnTo>
                              <a:lnTo>
                                <a:pt x="4" y="15455"/>
                              </a:lnTo>
                              <a:lnTo>
                                <a:pt x="14" y="15455"/>
                              </a:lnTo>
                              <a:lnTo>
                                <a:pt x="10175" y="15455"/>
                              </a:lnTo>
                              <a:lnTo>
                                <a:pt x="10175" y="15450"/>
                              </a:lnTo>
                              <a:lnTo>
                                <a:pt x="14" y="15450"/>
                              </a:lnTo>
                              <a:lnTo>
                                <a:pt x="4" y="15450"/>
                              </a:lnTo>
                              <a:lnTo>
                                <a:pt x="4" y="15441"/>
                              </a:lnTo>
                              <a:lnTo>
                                <a:pt x="4" y="14"/>
                              </a:lnTo>
                              <a:lnTo>
                                <a:pt x="4" y="4"/>
                              </a:lnTo>
                              <a:lnTo>
                                <a:pt x="14" y="4"/>
                              </a:lnTo>
                              <a:lnTo>
                                <a:pt x="10175" y="4"/>
                              </a:lnTo>
                              <a:lnTo>
                                <a:pt x="10175" y="0"/>
                              </a:lnTo>
                              <a:close/>
                              <a:moveTo>
                                <a:pt x="10180" y="9"/>
                              </a:moveTo>
                              <a:lnTo>
                                <a:pt x="10175" y="9"/>
                              </a:lnTo>
                              <a:lnTo>
                                <a:pt x="10175" y="14"/>
                              </a:lnTo>
                              <a:lnTo>
                                <a:pt x="10175" y="15441"/>
                              </a:lnTo>
                              <a:lnTo>
                                <a:pt x="10175" y="15446"/>
                              </a:lnTo>
                              <a:lnTo>
                                <a:pt x="10180" y="15446"/>
                              </a:lnTo>
                              <a:lnTo>
                                <a:pt x="10180" y="15441"/>
                              </a:lnTo>
                              <a:lnTo>
                                <a:pt x="10180" y="14"/>
                              </a:lnTo>
                              <a:lnTo>
                                <a:pt x="10180" y="9"/>
                              </a:lnTo>
                              <a:close/>
                              <a:moveTo>
                                <a:pt x="10189" y="0"/>
                              </a:moveTo>
                              <a:lnTo>
                                <a:pt x="10184" y="0"/>
                              </a:lnTo>
                              <a:lnTo>
                                <a:pt x="10175" y="0"/>
                              </a:lnTo>
                              <a:lnTo>
                                <a:pt x="10175" y="4"/>
                              </a:lnTo>
                              <a:lnTo>
                                <a:pt x="10184" y="4"/>
                              </a:lnTo>
                              <a:lnTo>
                                <a:pt x="10184" y="14"/>
                              </a:lnTo>
                              <a:lnTo>
                                <a:pt x="10184" y="15441"/>
                              </a:lnTo>
                              <a:lnTo>
                                <a:pt x="10184" y="15450"/>
                              </a:lnTo>
                              <a:lnTo>
                                <a:pt x="10175" y="15450"/>
                              </a:lnTo>
                              <a:lnTo>
                                <a:pt x="10175" y="15455"/>
                              </a:lnTo>
                              <a:lnTo>
                                <a:pt x="10184" y="15455"/>
                              </a:lnTo>
                              <a:lnTo>
                                <a:pt x="10189" y="15455"/>
                              </a:lnTo>
                              <a:lnTo>
                                <a:pt x="10189" y="15450"/>
                              </a:lnTo>
                              <a:lnTo>
                                <a:pt x="10189" y="15441"/>
                              </a:lnTo>
                              <a:lnTo>
                                <a:pt x="10189" y="14"/>
                              </a:lnTo>
                              <a:lnTo>
                                <a:pt x="10189" y="4"/>
                              </a:lnTo>
                              <a:lnTo>
                                <a:pt x="101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B4AF21" id="AutoShape 19" o:spid="_x0000_s1026" style="position:absolute;margin-left:43pt;margin-top:43pt;width:509.5pt;height:772.8pt;z-index:-1613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190,15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" path="m10175,9l14,9,9,9r,5l9,15441r,5l14,15446r10161,l10175,15441r-10161,l14,14r10161,l10175,9xm10175,l14,,4,,,,,4,,14,,15441r,9l,15455r4,l14,15455r10161,l10175,15450r-10161,l4,15450r,-9l4,14,4,4r10,l10175,4r,-4xm10180,9r-5,l10175,14r,15427l10175,15446r5,l10180,15441r,-15427l10180,9xm10189,r-5,l10175,r,4l10184,4r,10l10184,15441r,9l10175,15450r,5l10184,15455r5,l10189,15450r,-9l10189,14r,-10l10189,xe" fillcolor="black" stroked="f">
                <v:path arrowok="t" o:connecttype="custom" o:connectlocs="6461125,551815;8890,551815;5715,551815;5715,554990;5715,10351135;5715,10354310;8890,10354310;6461125,10354310;6461125,10351135;8890,10351135;8890,554990;6461125,554990;6461125,551815;6461125,546100;8890,546100;2540,546100;0,546100;0,548640;0,554990;0,10351135;0,10356850;0,10360025;2540,10360025;8890,10360025;6461125,10360025;6461125,10356850;8890,10356850;2540,10356850;2540,10351135;2540,554990;2540,548640;8890,548640;6461125,548640;6461125,546100;6464300,551815;6461125,551815;6461125,554990;6461125,10351135;6461125,10354310;6464300,10354310;6464300,10351135;6464300,554990;6464300,551815;6470015,546100;6466840,546100;6461125,546100;6461125,548640;6466840,548640;6466840,554990;6466840,10351135;6466840,10356850;6461125,10356850;6461125,10360025;6466840,10360025;6470015,10360025;6470015,10356850;6470015,10351135;6470015,554990;6470015,548640;6470015,546100" o:connectangles="0,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2A17F296" w14:textId="77777777" w:rsidR="0048414C" w:rsidRDefault="0048414C">
      <w:pPr>
        <w:pStyle w:val="BodyText"/>
        <w:spacing w:before="3"/>
        <w:rPr>
          <w:b/>
          <w:sz w:val="15"/>
        </w:rPr>
      </w:pPr>
    </w:p>
    <w:p w14:paraId="73C22860" w14:textId="353C0ED1" w:rsidR="0048414C" w:rsidRDefault="0048414C">
      <w:pPr>
        <w:pStyle w:val="BodyText"/>
        <w:ind w:left="254"/>
        <w:rPr>
          <w:sz w:val="20"/>
        </w:rPr>
      </w:pPr>
    </w:p>
    <w:p w14:paraId="3638D13C" w14:textId="39176582" w:rsidR="0048414C" w:rsidRPr="00BF034A" w:rsidRDefault="005172A9" w:rsidP="002F1845">
      <w:pPr>
        <w:pStyle w:val="BodyText"/>
        <w:rPr>
          <w:b/>
          <w:sz w:val="36"/>
          <w:szCs w:val="32"/>
        </w:rPr>
      </w:pPr>
      <w:r w:rsidRPr="00BF034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487179776" behindDoc="1" locked="0" layoutInCell="1" allowOverlap="1" wp14:anchorId="2A1E66EB" wp14:editId="3CF8C408">
                <wp:simplePos x="0" y="0"/>
                <wp:positionH relativeFrom="page">
                  <wp:posOffset>546100</wp:posOffset>
                </wp:positionH>
                <wp:positionV relativeFrom="page">
                  <wp:posOffset>546100</wp:posOffset>
                </wp:positionV>
                <wp:extent cx="6470650" cy="9814560"/>
                <wp:effectExtent l="0" t="0" r="0" b="0"/>
                <wp:wrapNone/>
                <wp:docPr id="3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0650" cy="9814560"/>
                        </a:xfrm>
                        <a:custGeom>
                          <a:avLst/>
                          <a:gdLst>
                            <a:gd name="T0" fmla="+- 0 11035 860"/>
                            <a:gd name="T1" fmla="*/ T0 w 10190"/>
                            <a:gd name="T2" fmla="+- 0 869 860"/>
                            <a:gd name="T3" fmla="*/ 869 h 15456"/>
                            <a:gd name="T4" fmla="+- 0 874 860"/>
                            <a:gd name="T5" fmla="*/ T4 w 10190"/>
                            <a:gd name="T6" fmla="+- 0 869 860"/>
                            <a:gd name="T7" fmla="*/ 869 h 15456"/>
                            <a:gd name="T8" fmla="+- 0 869 860"/>
                            <a:gd name="T9" fmla="*/ T8 w 10190"/>
                            <a:gd name="T10" fmla="+- 0 869 860"/>
                            <a:gd name="T11" fmla="*/ 869 h 15456"/>
                            <a:gd name="T12" fmla="+- 0 869 860"/>
                            <a:gd name="T13" fmla="*/ T12 w 10190"/>
                            <a:gd name="T14" fmla="+- 0 874 860"/>
                            <a:gd name="T15" fmla="*/ 874 h 15456"/>
                            <a:gd name="T16" fmla="+- 0 869 860"/>
                            <a:gd name="T17" fmla="*/ T16 w 10190"/>
                            <a:gd name="T18" fmla="+- 0 16301 860"/>
                            <a:gd name="T19" fmla="*/ 16301 h 15456"/>
                            <a:gd name="T20" fmla="+- 0 869 860"/>
                            <a:gd name="T21" fmla="*/ T20 w 10190"/>
                            <a:gd name="T22" fmla="+- 0 16306 860"/>
                            <a:gd name="T23" fmla="*/ 16306 h 15456"/>
                            <a:gd name="T24" fmla="+- 0 874 860"/>
                            <a:gd name="T25" fmla="*/ T24 w 10190"/>
                            <a:gd name="T26" fmla="+- 0 16306 860"/>
                            <a:gd name="T27" fmla="*/ 16306 h 15456"/>
                            <a:gd name="T28" fmla="+- 0 11035 860"/>
                            <a:gd name="T29" fmla="*/ T28 w 10190"/>
                            <a:gd name="T30" fmla="+- 0 16306 860"/>
                            <a:gd name="T31" fmla="*/ 16306 h 15456"/>
                            <a:gd name="T32" fmla="+- 0 11035 860"/>
                            <a:gd name="T33" fmla="*/ T32 w 10190"/>
                            <a:gd name="T34" fmla="+- 0 16301 860"/>
                            <a:gd name="T35" fmla="*/ 16301 h 15456"/>
                            <a:gd name="T36" fmla="+- 0 874 860"/>
                            <a:gd name="T37" fmla="*/ T36 w 10190"/>
                            <a:gd name="T38" fmla="+- 0 16301 860"/>
                            <a:gd name="T39" fmla="*/ 16301 h 15456"/>
                            <a:gd name="T40" fmla="+- 0 874 860"/>
                            <a:gd name="T41" fmla="*/ T40 w 10190"/>
                            <a:gd name="T42" fmla="+- 0 874 860"/>
                            <a:gd name="T43" fmla="*/ 874 h 15456"/>
                            <a:gd name="T44" fmla="+- 0 11035 860"/>
                            <a:gd name="T45" fmla="*/ T44 w 10190"/>
                            <a:gd name="T46" fmla="+- 0 874 860"/>
                            <a:gd name="T47" fmla="*/ 874 h 15456"/>
                            <a:gd name="T48" fmla="+- 0 11035 860"/>
                            <a:gd name="T49" fmla="*/ T48 w 10190"/>
                            <a:gd name="T50" fmla="+- 0 869 860"/>
                            <a:gd name="T51" fmla="*/ 869 h 15456"/>
                            <a:gd name="T52" fmla="+- 0 11035 860"/>
                            <a:gd name="T53" fmla="*/ T52 w 10190"/>
                            <a:gd name="T54" fmla="+- 0 860 860"/>
                            <a:gd name="T55" fmla="*/ 860 h 15456"/>
                            <a:gd name="T56" fmla="+- 0 874 860"/>
                            <a:gd name="T57" fmla="*/ T56 w 10190"/>
                            <a:gd name="T58" fmla="+- 0 860 860"/>
                            <a:gd name="T59" fmla="*/ 860 h 15456"/>
                            <a:gd name="T60" fmla="+- 0 864 860"/>
                            <a:gd name="T61" fmla="*/ T60 w 10190"/>
                            <a:gd name="T62" fmla="+- 0 860 860"/>
                            <a:gd name="T63" fmla="*/ 860 h 15456"/>
                            <a:gd name="T64" fmla="+- 0 860 860"/>
                            <a:gd name="T65" fmla="*/ T64 w 10190"/>
                            <a:gd name="T66" fmla="+- 0 860 860"/>
                            <a:gd name="T67" fmla="*/ 860 h 15456"/>
                            <a:gd name="T68" fmla="+- 0 860 860"/>
                            <a:gd name="T69" fmla="*/ T68 w 10190"/>
                            <a:gd name="T70" fmla="+- 0 864 860"/>
                            <a:gd name="T71" fmla="*/ 864 h 15456"/>
                            <a:gd name="T72" fmla="+- 0 860 860"/>
                            <a:gd name="T73" fmla="*/ T72 w 10190"/>
                            <a:gd name="T74" fmla="+- 0 874 860"/>
                            <a:gd name="T75" fmla="*/ 874 h 15456"/>
                            <a:gd name="T76" fmla="+- 0 860 860"/>
                            <a:gd name="T77" fmla="*/ T76 w 10190"/>
                            <a:gd name="T78" fmla="+- 0 16301 860"/>
                            <a:gd name="T79" fmla="*/ 16301 h 15456"/>
                            <a:gd name="T80" fmla="+- 0 860 860"/>
                            <a:gd name="T81" fmla="*/ T80 w 10190"/>
                            <a:gd name="T82" fmla="+- 0 16310 860"/>
                            <a:gd name="T83" fmla="*/ 16310 h 15456"/>
                            <a:gd name="T84" fmla="+- 0 860 860"/>
                            <a:gd name="T85" fmla="*/ T84 w 10190"/>
                            <a:gd name="T86" fmla="+- 0 16315 860"/>
                            <a:gd name="T87" fmla="*/ 16315 h 15456"/>
                            <a:gd name="T88" fmla="+- 0 864 860"/>
                            <a:gd name="T89" fmla="*/ T88 w 10190"/>
                            <a:gd name="T90" fmla="+- 0 16315 860"/>
                            <a:gd name="T91" fmla="*/ 16315 h 15456"/>
                            <a:gd name="T92" fmla="+- 0 874 860"/>
                            <a:gd name="T93" fmla="*/ T92 w 10190"/>
                            <a:gd name="T94" fmla="+- 0 16315 860"/>
                            <a:gd name="T95" fmla="*/ 16315 h 15456"/>
                            <a:gd name="T96" fmla="+- 0 11035 860"/>
                            <a:gd name="T97" fmla="*/ T96 w 10190"/>
                            <a:gd name="T98" fmla="+- 0 16315 860"/>
                            <a:gd name="T99" fmla="*/ 16315 h 15456"/>
                            <a:gd name="T100" fmla="+- 0 11035 860"/>
                            <a:gd name="T101" fmla="*/ T100 w 10190"/>
                            <a:gd name="T102" fmla="+- 0 16310 860"/>
                            <a:gd name="T103" fmla="*/ 16310 h 15456"/>
                            <a:gd name="T104" fmla="+- 0 874 860"/>
                            <a:gd name="T105" fmla="*/ T104 w 10190"/>
                            <a:gd name="T106" fmla="+- 0 16310 860"/>
                            <a:gd name="T107" fmla="*/ 16310 h 15456"/>
                            <a:gd name="T108" fmla="+- 0 864 860"/>
                            <a:gd name="T109" fmla="*/ T108 w 10190"/>
                            <a:gd name="T110" fmla="+- 0 16310 860"/>
                            <a:gd name="T111" fmla="*/ 16310 h 15456"/>
                            <a:gd name="T112" fmla="+- 0 864 860"/>
                            <a:gd name="T113" fmla="*/ T112 w 10190"/>
                            <a:gd name="T114" fmla="+- 0 16301 860"/>
                            <a:gd name="T115" fmla="*/ 16301 h 15456"/>
                            <a:gd name="T116" fmla="+- 0 864 860"/>
                            <a:gd name="T117" fmla="*/ T116 w 10190"/>
                            <a:gd name="T118" fmla="+- 0 874 860"/>
                            <a:gd name="T119" fmla="*/ 874 h 15456"/>
                            <a:gd name="T120" fmla="+- 0 864 860"/>
                            <a:gd name="T121" fmla="*/ T120 w 10190"/>
                            <a:gd name="T122" fmla="+- 0 864 860"/>
                            <a:gd name="T123" fmla="*/ 864 h 15456"/>
                            <a:gd name="T124" fmla="+- 0 874 860"/>
                            <a:gd name="T125" fmla="*/ T124 w 10190"/>
                            <a:gd name="T126" fmla="+- 0 864 860"/>
                            <a:gd name="T127" fmla="*/ 864 h 15456"/>
                            <a:gd name="T128" fmla="+- 0 11035 860"/>
                            <a:gd name="T129" fmla="*/ T128 w 10190"/>
                            <a:gd name="T130" fmla="+- 0 864 860"/>
                            <a:gd name="T131" fmla="*/ 864 h 15456"/>
                            <a:gd name="T132" fmla="+- 0 11035 860"/>
                            <a:gd name="T133" fmla="*/ T132 w 10190"/>
                            <a:gd name="T134" fmla="+- 0 860 860"/>
                            <a:gd name="T135" fmla="*/ 860 h 15456"/>
                            <a:gd name="T136" fmla="+- 0 11040 860"/>
                            <a:gd name="T137" fmla="*/ T136 w 10190"/>
                            <a:gd name="T138" fmla="+- 0 869 860"/>
                            <a:gd name="T139" fmla="*/ 869 h 15456"/>
                            <a:gd name="T140" fmla="+- 0 11035 860"/>
                            <a:gd name="T141" fmla="*/ T140 w 10190"/>
                            <a:gd name="T142" fmla="+- 0 869 860"/>
                            <a:gd name="T143" fmla="*/ 869 h 15456"/>
                            <a:gd name="T144" fmla="+- 0 11035 860"/>
                            <a:gd name="T145" fmla="*/ T144 w 10190"/>
                            <a:gd name="T146" fmla="+- 0 874 860"/>
                            <a:gd name="T147" fmla="*/ 874 h 15456"/>
                            <a:gd name="T148" fmla="+- 0 11035 860"/>
                            <a:gd name="T149" fmla="*/ T148 w 10190"/>
                            <a:gd name="T150" fmla="+- 0 16301 860"/>
                            <a:gd name="T151" fmla="*/ 16301 h 15456"/>
                            <a:gd name="T152" fmla="+- 0 11035 860"/>
                            <a:gd name="T153" fmla="*/ T152 w 10190"/>
                            <a:gd name="T154" fmla="+- 0 16306 860"/>
                            <a:gd name="T155" fmla="*/ 16306 h 15456"/>
                            <a:gd name="T156" fmla="+- 0 11040 860"/>
                            <a:gd name="T157" fmla="*/ T156 w 10190"/>
                            <a:gd name="T158" fmla="+- 0 16306 860"/>
                            <a:gd name="T159" fmla="*/ 16306 h 15456"/>
                            <a:gd name="T160" fmla="+- 0 11040 860"/>
                            <a:gd name="T161" fmla="*/ T160 w 10190"/>
                            <a:gd name="T162" fmla="+- 0 16301 860"/>
                            <a:gd name="T163" fmla="*/ 16301 h 15456"/>
                            <a:gd name="T164" fmla="+- 0 11040 860"/>
                            <a:gd name="T165" fmla="*/ T164 w 10190"/>
                            <a:gd name="T166" fmla="+- 0 874 860"/>
                            <a:gd name="T167" fmla="*/ 874 h 15456"/>
                            <a:gd name="T168" fmla="+- 0 11040 860"/>
                            <a:gd name="T169" fmla="*/ T168 w 10190"/>
                            <a:gd name="T170" fmla="+- 0 869 860"/>
                            <a:gd name="T171" fmla="*/ 869 h 15456"/>
                            <a:gd name="T172" fmla="+- 0 11049 860"/>
                            <a:gd name="T173" fmla="*/ T172 w 10190"/>
                            <a:gd name="T174" fmla="+- 0 860 860"/>
                            <a:gd name="T175" fmla="*/ 860 h 15456"/>
                            <a:gd name="T176" fmla="+- 0 11044 860"/>
                            <a:gd name="T177" fmla="*/ T176 w 10190"/>
                            <a:gd name="T178" fmla="+- 0 860 860"/>
                            <a:gd name="T179" fmla="*/ 860 h 15456"/>
                            <a:gd name="T180" fmla="+- 0 11035 860"/>
                            <a:gd name="T181" fmla="*/ T180 w 10190"/>
                            <a:gd name="T182" fmla="+- 0 860 860"/>
                            <a:gd name="T183" fmla="*/ 860 h 15456"/>
                            <a:gd name="T184" fmla="+- 0 11035 860"/>
                            <a:gd name="T185" fmla="*/ T184 w 10190"/>
                            <a:gd name="T186" fmla="+- 0 864 860"/>
                            <a:gd name="T187" fmla="*/ 864 h 15456"/>
                            <a:gd name="T188" fmla="+- 0 11044 860"/>
                            <a:gd name="T189" fmla="*/ T188 w 10190"/>
                            <a:gd name="T190" fmla="+- 0 864 860"/>
                            <a:gd name="T191" fmla="*/ 864 h 15456"/>
                            <a:gd name="T192" fmla="+- 0 11044 860"/>
                            <a:gd name="T193" fmla="*/ T192 w 10190"/>
                            <a:gd name="T194" fmla="+- 0 874 860"/>
                            <a:gd name="T195" fmla="*/ 874 h 15456"/>
                            <a:gd name="T196" fmla="+- 0 11044 860"/>
                            <a:gd name="T197" fmla="*/ T196 w 10190"/>
                            <a:gd name="T198" fmla="+- 0 16301 860"/>
                            <a:gd name="T199" fmla="*/ 16301 h 15456"/>
                            <a:gd name="T200" fmla="+- 0 11044 860"/>
                            <a:gd name="T201" fmla="*/ T200 w 10190"/>
                            <a:gd name="T202" fmla="+- 0 16310 860"/>
                            <a:gd name="T203" fmla="*/ 16310 h 15456"/>
                            <a:gd name="T204" fmla="+- 0 11035 860"/>
                            <a:gd name="T205" fmla="*/ T204 w 10190"/>
                            <a:gd name="T206" fmla="+- 0 16310 860"/>
                            <a:gd name="T207" fmla="*/ 16310 h 15456"/>
                            <a:gd name="T208" fmla="+- 0 11035 860"/>
                            <a:gd name="T209" fmla="*/ T208 w 10190"/>
                            <a:gd name="T210" fmla="+- 0 16315 860"/>
                            <a:gd name="T211" fmla="*/ 16315 h 15456"/>
                            <a:gd name="T212" fmla="+- 0 11044 860"/>
                            <a:gd name="T213" fmla="*/ T212 w 10190"/>
                            <a:gd name="T214" fmla="+- 0 16315 860"/>
                            <a:gd name="T215" fmla="*/ 16315 h 15456"/>
                            <a:gd name="T216" fmla="+- 0 11049 860"/>
                            <a:gd name="T217" fmla="*/ T216 w 10190"/>
                            <a:gd name="T218" fmla="+- 0 16315 860"/>
                            <a:gd name="T219" fmla="*/ 16315 h 15456"/>
                            <a:gd name="T220" fmla="+- 0 11049 860"/>
                            <a:gd name="T221" fmla="*/ T220 w 10190"/>
                            <a:gd name="T222" fmla="+- 0 16310 860"/>
                            <a:gd name="T223" fmla="*/ 16310 h 15456"/>
                            <a:gd name="T224" fmla="+- 0 11049 860"/>
                            <a:gd name="T225" fmla="*/ T224 w 10190"/>
                            <a:gd name="T226" fmla="+- 0 16301 860"/>
                            <a:gd name="T227" fmla="*/ 16301 h 15456"/>
                            <a:gd name="T228" fmla="+- 0 11049 860"/>
                            <a:gd name="T229" fmla="*/ T228 w 10190"/>
                            <a:gd name="T230" fmla="+- 0 874 860"/>
                            <a:gd name="T231" fmla="*/ 874 h 15456"/>
                            <a:gd name="T232" fmla="+- 0 11049 860"/>
                            <a:gd name="T233" fmla="*/ T232 w 10190"/>
                            <a:gd name="T234" fmla="+- 0 864 860"/>
                            <a:gd name="T235" fmla="*/ 864 h 15456"/>
                            <a:gd name="T236" fmla="+- 0 11049 860"/>
                            <a:gd name="T237" fmla="*/ T236 w 10190"/>
                            <a:gd name="T238" fmla="+- 0 860 860"/>
                            <a:gd name="T239" fmla="*/ 860 h 154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10190" h="15456">
                              <a:moveTo>
                                <a:pt x="10175" y="9"/>
                              </a:moveTo>
                              <a:lnTo>
                                <a:pt x="14" y="9"/>
                              </a:lnTo>
                              <a:lnTo>
                                <a:pt x="9" y="9"/>
                              </a:lnTo>
                              <a:lnTo>
                                <a:pt x="9" y="14"/>
                              </a:lnTo>
                              <a:lnTo>
                                <a:pt x="9" y="15441"/>
                              </a:lnTo>
                              <a:lnTo>
                                <a:pt x="9" y="15446"/>
                              </a:lnTo>
                              <a:lnTo>
                                <a:pt x="14" y="15446"/>
                              </a:lnTo>
                              <a:lnTo>
                                <a:pt x="10175" y="15446"/>
                              </a:lnTo>
                              <a:lnTo>
                                <a:pt x="10175" y="15441"/>
                              </a:lnTo>
                              <a:lnTo>
                                <a:pt x="14" y="15441"/>
                              </a:lnTo>
                              <a:lnTo>
                                <a:pt x="14" y="14"/>
                              </a:lnTo>
                              <a:lnTo>
                                <a:pt x="10175" y="14"/>
                              </a:lnTo>
                              <a:lnTo>
                                <a:pt x="10175" y="9"/>
                              </a:lnTo>
                              <a:close/>
                              <a:moveTo>
                                <a:pt x="10175" y="0"/>
                              </a:moveTo>
                              <a:lnTo>
                                <a:pt x="14" y="0"/>
                              </a:lnTo>
                              <a:lnTo>
                                <a:pt x="4" y="0"/>
                              </a:ln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  <a:lnTo>
                                <a:pt x="0" y="14"/>
                              </a:lnTo>
                              <a:lnTo>
                                <a:pt x="0" y="15441"/>
                              </a:lnTo>
                              <a:lnTo>
                                <a:pt x="0" y="15450"/>
                              </a:lnTo>
                              <a:lnTo>
                                <a:pt x="0" y="15455"/>
                              </a:lnTo>
                              <a:lnTo>
                                <a:pt x="4" y="15455"/>
                              </a:lnTo>
                              <a:lnTo>
                                <a:pt x="14" y="15455"/>
                              </a:lnTo>
                              <a:lnTo>
                                <a:pt x="10175" y="15455"/>
                              </a:lnTo>
                              <a:lnTo>
                                <a:pt x="10175" y="15450"/>
                              </a:lnTo>
                              <a:lnTo>
                                <a:pt x="14" y="15450"/>
                              </a:lnTo>
                              <a:lnTo>
                                <a:pt x="4" y="15450"/>
                              </a:lnTo>
                              <a:lnTo>
                                <a:pt x="4" y="15441"/>
                              </a:lnTo>
                              <a:lnTo>
                                <a:pt x="4" y="14"/>
                              </a:lnTo>
                              <a:lnTo>
                                <a:pt x="4" y="4"/>
                              </a:lnTo>
                              <a:lnTo>
                                <a:pt x="14" y="4"/>
                              </a:lnTo>
                              <a:lnTo>
                                <a:pt x="10175" y="4"/>
                              </a:lnTo>
                              <a:lnTo>
                                <a:pt x="10175" y="0"/>
                              </a:lnTo>
                              <a:close/>
                              <a:moveTo>
                                <a:pt x="10180" y="9"/>
                              </a:moveTo>
                              <a:lnTo>
                                <a:pt x="10175" y="9"/>
                              </a:lnTo>
                              <a:lnTo>
                                <a:pt x="10175" y="14"/>
                              </a:lnTo>
                              <a:lnTo>
                                <a:pt x="10175" y="15441"/>
                              </a:lnTo>
                              <a:lnTo>
                                <a:pt x="10175" y="15446"/>
                              </a:lnTo>
                              <a:lnTo>
                                <a:pt x="10180" y="15446"/>
                              </a:lnTo>
                              <a:lnTo>
                                <a:pt x="10180" y="15441"/>
                              </a:lnTo>
                              <a:lnTo>
                                <a:pt x="10180" y="14"/>
                              </a:lnTo>
                              <a:lnTo>
                                <a:pt x="10180" y="9"/>
                              </a:lnTo>
                              <a:close/>
                              <a:moveTo>
                                <a:pt x="10189" y="0"/>
                              </a:moveTo>
                              <a:lnTo>
                                <a:pt x="10184" y="0"/>
                              </a:lnTo>
                              <a:lnTo>
                                <a:pt x="10175" y="0"/>
                              </a:lnTo>
                              <a:lnTo>
                                <a:pt x="10175" y="4"/>
                              </a:lnTo>
                              <a:lnTo>
                                <a:pt x="10184" y="4"/>
                              </a:lnTo>
                              <a:lnTo>
                                <a:pt x="10184" y="14"/>
                              </a:lnTo>
                              <a:lnTo>
                                <a:pt x="10184" y="15441"/>
                              </a:lnTo>
                              <a:lnTo>
                                <a:pt x="10184" y="15450"/>
                              </a:lnTo>
                              <a:lnTo>
                                <a:pt x="10175" y="15450"/>
                              </a:lnTo>
                              <a:lnTo>
                                <a:pt x="10175" y="15455"/>
                              </a:lnTo>
                              <a:lnTo>
                                <a:pt x="10184" y="15455"/>
                              </a:lnTo>
                              <a:lnTo>
                                <a:pt x="10189" y="15455"/>
                              </a:lnTo>
                              <a:lnTo>
                                <a:pt x="10189" y="15450"/>
                              </a:lnTo>
                              <a:lnTo>
                                <a:pt x="10189" y="15441"/>
                              </a:lnTo>
                              <a:lnTo>
                                <a:pt x="10189" y="14"/>
                              </a:lnTo>
                              <a:lnTo>
                                <a:pt x="10189" y="4"/>
                              </a:lnTo>
                              <a:lnTo>
                                <a:pt x="101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9E39BC" id="AutoShape 18" o:spid="_x0000_s1026" style="position:absolute;margin-left:43pt;margin-top:43pt;width:509.5pt;height:772.8pt;z-index:-1613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190,15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" path="m10175,9l14,9,9,9r,5l9,15441r,5l14,15446r10161,l10175,15441r-10161,l14,14r10161,l10175,9xm10175,l14,,4,,,,,4,,14,,15441r,9l,15455r4,l14,15455r10161,l10175,15450r-10161,l4,15450r,-9l4,14,4,4r10,l10175,4r,-4xm10180,9r-5,l10175,14r,15427l10175,15446r5,l10180,15441r,-15427l10180,9xm10189,r-5,l10175,r,4l10184,4r,10l10184,15441r,9l10175,15450r,5l10184,15455r5,l10189,15450r,-9l10189,14r,-10l10189,xe" fillcolor="black" stroked="f">
                <v:path arrowok="t" o:connecttype="custom" o:connectlocs="6461125,551815;8890,551815;5715,551815;5715,554990;5715,10351135;5715,10354310;8890,10354310;6461125,10354310;6461125,10351135;8890,10351135;8890,554990;6461125,554990;6461125,551815;6461125,546100;8890,546100;2540,546100;0,546100;0,548640;0,554990;0,10351135;0,10356850;0,10360025;2540,10360025;8890,10360025;6461125,10360025;6461125,10356850;8890,10356850;2540,10356850;2540,10351135;2540,554990;2540,548640;8890,548640;6461125,548640;6461125,546100;6464300,551815;6461125,551815;6461125,554990;6461125,10351135;6461125,10354310;6464300,10354310;6464300,10351135;6464300,554990;6464300,551815;6470015,546100;6466840,546100;6461125,546100;6461125,548640;6466840,548640;6466840,554990;6466840,10351135;6466840,10356850;6461125,10356850;6461125,10360025;6466840,10360025;6470015,10360025;6470015,10356850;6470015,10351135;6470015,554990;6470015,548640;6470015,546100" o:connectangles="0,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99069A" w:rsidRPr="00BF034A">
        <w:rPr>
          <w:b/>
          <w:sz w:val="36"/>
          <w:szCs w:val="32"/>
        </w:rPr>
        <w:t>NetBeans Implementation</w:t>
      </w:r>
    </w:p>
    <w:p w14:paraId="3CBFBD85" w14:textId="48715C31" w:rsidR="0048414C" w:rsidRDefault="0048414C">
      <w:pPr>
        <w:pStyle w:val="BodyText"/>
        <w:spacing w:before="10"/>
        <w:rPr>
          <w:b/>
        </w:rPr>
      </w:pPr>
    </w:p>
    <w:p w14:paraId="2024B84B" w14:textId="6EA5ECE0" w:rsidR="00116473" w:rsidRDefault="00116473">
      <w:pPr>
        <w:pStyle w:val="BodyText"/>
        <w:spacing w:before="10"/>
        <w:rPr>
          <w:b/>
        </w:rPr>
      </w:pPr>
      <w:r w:rsidRPr="00116473">
        <w:rPr>
          <w:b/>
          <w:noProof/>
        </w:rPr>
        <w:drawing>
          <wp:inline distT="0" distB="0" distL="0" distR="0" wp14:anchorId="6E7D37FF" wp14:editId="17F7A05A">
            <wp:extent cx="6203950" cy="3489960"/>
            <wp:effectExtent l="0" t="0" r="635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0395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65F2D" w14:textId="77777777" w:rsidR="0048414C" w:rsidRDefault="0048414C">
      <w:pPr>
        <w:pStyle w:val="BodyText"/>
        <w:rPr>
          <w:b/>
          <w:sz w:val="20"/>
        </w:rPr>
      </w:pPr>
    </w:p>
    <w:p w14:paraId="150DFC3F" w14:textId="3FEAB0AC" w:rsidR="0048414C" w:rsidRDefault="0048414C">
      <w:pPr>
        <w:pStyle w:val="BodyText"/>
        <w:spacing w:before="3"/>
        <w:rPr>
          <w:b/>
          <w:sz w:val="29"/>
        </w:rPr>
      </w:pPr>
    </w:p>
    <w:p w14:paraId="5492A785" w14:textId="2BD1AB11" w:rsidR="0048414C" w:rsidRDefault="00E32C8F">
      <w:pPr>
        <w:rPr>
          <w:sz w:val="29"/>
        </w:rPr>
        <w:sectPr w:rsidR="0048414C">
          <w:pgSz w:w="11910" w:h="16840"/>
          <w:pgMar w:top="840" w:right="900" w:bottom="940" w:left="1240" w:header="0" w:footer="750" w:gutter="0"/>
          <w:cols w:space="720"/>
        </w:sectPr>
      </w:pPr>
      <w:r w:rsidRPr="00E32C8F">
        <w:rPr>
          <w:noProof/>
          <w:sz w:val="29"/>
        </w:rPr>
        <w:drawing>
          <wp:inline distT="0" distB="0" distL="0" distR="0" wp14:anchorId="259C7E7F" wp14:editId="107E119B">
            <wp:extent cx="6203950" cy="3489960"/>
            <wp:effectExtent l="0" t="0" r="635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0395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180B8" w14:textId="448345C2" w:rsidR="0048414C" w:rsidRDefault="005172A9">
      <w:pPr>
        <w:pStyle w:val="BodyText"/>
        <w:rPr>
          <w:b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180288" behindDoc="1" locked="0" layoutInCell="1" allowOverlap="1" wp14:anchorId="37B95173" wp14:editId="22AF9210">
                <wp:simplePos x="0" y="0"/>
                <wp:positionH relativeFrom="page">
                  <wp:posOffset>546100</wp:posOffset>
                </wp:positionH>
                <wp:positionV relativeFrom="page">
                  <wp:posOffset>546100</wp:posOffset>
                </wp:positionV>
                <wp:extent cx="6470650" cy="9814560"/>
                <wp:effectExtent l="0" t="0" r="0" b="0"/>
                <wp:wrapNone/>
                <wp:docPr id="3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0650" cy="9814560"/>
                        </a:xfrm>
                        <a:custGeom>
                          <a:avLst/>
                          <a:gdLst>
                            <a:gd name="T0" fmla="+- 0 11035 860"/>
                            <a:gd name="T1" fmla="*/ T0 w 10190"/>
                            <a:gd name="T2" fmla="+- 0 869 860"/>
                            <a:gd name="T3" fmla="*/ 869 h 15456"/>
                            <a:gd name="T4" fmla="+- 0 874 860"/>
                            <a:gd name="T5" fmla="*/ T4 w 10190"/>
                            <a:gd name="T6" fmla="+- 0 869 860"/>
                            <a:gd name="T7" fmla="*/ 869 h 15456"/>
                            <a:gd name="T8" fmla="+- 0 869 860"/>
                            <a:gd name="T9" fmla="*/ T8 w 10190"/>
                            <a:gd name="T10" fmla="+- 0 869 860"/>
                            <a:gd name="T11" fmla="*/ 869 h 15456"/>
                            <a:gd name="T12" fmla="+- 0 869 860"/>
                            <a:gd name="T13" fmla="*/ T12 w 10190"/>
                            <a:gd name="T14" fmla="+- 0 874 860"/>
                            <a:gd name="T15" fmla="*/ 874 h 15456"/>
                            <a:gd name="T16" fmla="+- 0 869 860"/>
                            <a:gd name="T17" fmla="*/ T16 w 10190"/>
                            <a:gd name="T18" fmla="+- 0 16301 860"/>
                            <a:gd name="T19" fmla="*/ 16301 h 15456"/>
                            <a:gd name="T20" fmla="+- 0 869 860"/>
                            <a:gd name="T21" fmla="*/ T20 w 10190"/>
                            <a:gd name="T22" fmla="+- 0 16306 860"/>
                            <a:gd name="T23" fmla="*/ 16306 h 15456"/>
                            <a:gd name="T24" fmla="+- 0 874 860"/>
                            <a:gd name="T25" fmla="*/ T24 w 10190"/>
                            <a:gd name="T26" fmla="+- 0 16306 860"/>
                            <a:gd name="T27" fmla="*/ 16306 h 15456"/>
                            <a:gd name="T28" fmla="+- 0 11035 860"/>
                            <a:gd name="T29" fmla="*/ T28 w 10190"/>
                            <a:gd name="T30" fmla="+- 0 16306 860"/>
                            <a:gd name="T31" fmla="*/ 16306 h 15456"/>
                            <a:gd name="T32" fmla="+- 0 11035 860"/>
                            <a:gd name="T33" fmla="*/ T32 w 10190"/>
                            <a:gd name="T34" fmla="+- 0 16301 860"/>
                            <a:gd name="T35" fmla="*/ 16301 h 15456"/>
                            <a:gd name="T36" fmla="+- 0 874 860"/>
                            <a:gd name="T37" fmla="*/ T36 w 10190"/>
                            <a:gd name="T38" fmla="+- 0 16301 860"/>
                            <a:gd name="T39" fmla="*/ 16301 h 15456"/>
                            <a:gd name="T40" fmla="+- 0 874 860"/>
                            <a:gd name="T41" fmla="*/ T40 w 10190"/>
                            <a:gd name="T42" fmla="+- 0 874 860"/>
                            <a:gd name="T43" fmla="*/ 874 h 15456"/>
                            <a:gd name="T44" fmla="+- 0 11035 860"/>
                            <a:gd name="T45" fmla="*/ T44 w 10190"/>
                            <a:gd name="T46" fmla="+- 0 874 860"/>
                            <a:gd name="T47" fmla="*/ 874 h 15456"/>
                            <a:gd name="T48" fmla="+- 0 11035 860"/>
                            <a:gd name="T49" fmla="*/ T48 w 10190"/>
                            <a:gd name="T50" fmla="+- 0 869 860"/>
                            <a:gd name="T51" fmla="*/ 869 h 15456"/>
                            <a:gd name="T52" fmla="+- 0 11035 860"/>
                            <a:gd name="T53" fmla="*/ T52 w 10190"/>
                            <a:gd name="T54" fmla="+- 0 860 860"/>
                            <a:gd name="T55" fmla="*/ 860 h 15456"/>
                            <a:gd name="T56" fmla="+- 0 874 860"/>
                            <a:gd name="T57" fmla="*/ T56 w 10190"/>
                            <a:gd name="T58" fmla="+- 0 860 860"/>
                            <a:gd name="T59" fmla="*/ 860 h 15456"/>
                            <a:gd name="T60" fmla="+- 0 864 860"/>
                            <a:gd name="T61" fmla="*/ T60 w 10190"/>
                            <a:gd name="T62" fmla="+- 0 860 860"/>
                            <a:gd name="T63" fmla="*/ 860 h 15456"/>
                            <a:gd name="T64" fmla="+- 0 860 860"/>
                            <a:gd name="T65" fmla="*/ T64 w 10190"/>
                            <a:gd name="T66" fmla="+- 0 860 860"/>
                            <a:gd name="T67" fmla="*/ 860 h 15456"/>
                            <a:gd name="T68" fmla="+- 0 860 860"/>
                            <a:gd name="T69" fmla="*/ T68 w 10190"/>
                            <a:gd name="T70" fmla="+- 0 864 860"/>
                            <a:gd name="T71" fmla="*/ 864 h 15456"/>
                            <a:gd name="T72" fmla="+- 0 860 860"/>
                            <a:gd name="T73" fmla="*/ T72 w 10190"/>
                            <a:gd name="T74" fmla="+- 0 874 860"/>
                            <a:gd name="T75" fmla="*/ 874 h 15456"/>
                            <a:gd name="T76" fmla="+- 0 860 860"/>
                            <a:gd name="T77" fmla="*/ T76 w 10190"/>
                            <a:gd name="T78" fmla="+- 0 16301 860"/>
                            <a:gd name="T79" fmla="*/ 16301 h 15456"/>
                            <a:gd name="T80" fmla="+- 0 860 860"/>
                            <a:gd name="T81" fmla="*/ T80 w 10190"/>
                            <a:gd name="T82" fmla="+- 0 16310 860"/>
                            <a:gd name="T83" fmla="*/ 16310 h 15456"/>
                            <a:gd name="T84" fmla="+- 0 860 860"/>
                            <a:gd name="T85" fmla="*/ T84 w 10190"/>
                            <a:gd name="T86" fmla="+- 0 16315 860"/>
                            <a:gd name="T87" fmla="*/ 16315 h 15456"/>
                            <a:gd name="T88" fmla="+- 0 864 860"/>
                            <a:gd name="T89" fmla="*/ T88 w 10190"/>
                            <a:gd name="T90" fmla="+- 0 16315 860"/>
                            <a:gd name="T91" fmla="*/ 16315 h 15456"/>
                            <a:gd name="T92" fmla="+- 0 874 860"/>
                            <a:gd name="T93" fmla="*/ T92 w 10190"/>
                            <a:gd name="T94" fmla="+- 0 16315 860"/>
                            <a:gd name="T95" fmla="*/ 16315 h 15456"/>
                            <a:gd name="T96" fmla="+- 0 11035 860"/>
                            <a:gd name="T97" fmla="*/ T96 w 10190"/>
                            <a:gd name="T98" fmla="+- 0 16315 860"/>
                            <a:gd name="T99" fmla="*/ 16315 h 15456"/>
                            <a:gd name="T100" fmla="+- 0 11035 860"/>
                            <a:gd name="T101" fmla="*/ T100 w 10190"/>
                            <a:gd name="T102" fmla="+- 0 16310 860"/>
                            <a:gd name="T103" fmla="*/ 16310 h 15456"/>
                            <a:gd name="T104" fmla="+- 0 874 860"/>
                            <a:gd name="T105" fmla="*/ T104 w 10190"/>
                            <a:gd name="T106" fmla="+- 0 16310 860"/>
                            <a:gd name="T107" fmla="*/ 16310 h 15456"/>
                            <a:gd name="T108" fmla="+- 0 864 860"/>
                            <a:gd name="T109" fmla="*/ T108 w 10190"/>
                            <a:gd name="T110" fmla="+- 0 16310 860"/>
                            <a:gd name="T111" fmla="*/ 16310 h 15456"/>
                            <a:gd name="T112" fmla="+- 0 864 860"/>
                            <a:gd name="T113" fmla="*/ T112 w 10190"/>
                            <a:gd name="T114" fmla="+- 0 16301 860"/>
                            <a:gd name="T115" fmla="*/ 16301 h 15456"/>
                            <a:gd name="T116" fmla="+- 0 864 860"/>
                            <a:gd name="T117" fmla="*/ T116 w 10190"/>
                            <a:gd name="T118" fmla="+- 0 874 860"/>
                            <a:gd name="T119" fmla="*/ 874 h 15456"/>
                            <a:gd name="T120" fmla="+- 0 864 860"/>
                            <a:gd name="T121" fmla="*/ T120 w 10190"/>
                            <a:gd name="T122" fmla="+- 0 864 860"/>
                            <a:gd name="T123" fmla="*/ 864 h 15456"/>
                            <a:gd name="T124" fmla="+- 0 874 860"/>
                            <a:gd name="T125" fmla="*/ T124 w 10190"/>
                            <a:gd name="T126" fmla="+- 0 864 860"/>
                            <a:gd name="T127" fmla="*/ 864 h 15456"/>
                            <a:gd name="T128" fmla="+- 0 11035 860"/>
                            <a:gd name="T129" fmla="*/ T128 w 10190"/>
                            <a:gd name="T130" fmla="+- 0 864 860"/>
                            <a:gd name="T131" fmla="*/ 864 h 15456"/>
                            <a:gd name="T132" fmla="+- 0 11035 860"/>
                            <a:gd name="T133" fmla="*/ T132 w 10190"/>
                            <a:gd name="T134" fmla="+- 0 860 860"/>
                            <a:gd name="T135" fmla="*/ 860 h 15456"/>
                            <a:gd name="T136" fmla="+- 0 11040 860"/>
                            <a:gd name="T137" fmla="*/ T136 w 10190"/>
                            <a:gd name="T138" fmla="+- 0 869 860"/>
                            <a:gd name="T139" fmla="*/ 869 h 15456"/>
                            <a:gd name="T140" fmla="+- 0 11035 860"/>
                            <a:gd name="T141" fmla="*/ T140 w 10190"/>
                            <a:gd name="T142" fmla="+- 0 869 860"/>
                            <a:gd name="T143" fmla="*/ 869 h 15456"/>
                            <a:gd name="T144" fmla="+- 0 11035 860"/>
                            <a:gd name="T145" fmla="*/ T144 w 10190"/>
                            <a:gd name="T146" fmla="+- 0 874 860"/>
                            <a:gd name="T147" fmla="*/ 874 h 15456"/>
                            <a:gd name="T148" fmla="+- 0 11035 860"/>
                            <a:gd name="T149" fmla="*/ T148 w 10190"/>
                            <a:gd name="T150" fmla="+- 0 16301 860"/>
                            <a:gd name="T151" fmla="*/ 16301 h 15456"/>
                            <a:gd name="T152" fmla="+- 0 11035 860"/>
                            <a:gd name="T153" fmla="*/ T152 w 10190"/>
                            <a:gd name="T154" fmla="+- 0 16306 860"/>
                            <a:gd name="T155" fmla="*/ 16306 h 15456"/>
                            <a:gd name="T156" fmla="+- 0 11040 860"/>
                            <a:gd name="T157" fmla="*/ T156 w 10190"/>
                            <a:gd name="T158" fmla="+- 0 16306 860"/>
                            <a:gd name="T159" fmla="*/ 16306 h 15456"/>
                            <a:gd name="T160" fmla="+- 0 11040 860"/>
                            <a:gd name="T161" fmla="*/ T160 w 10190"/>
                            <a:gd name="T162" fmla="+- 0 16301 860"/>
                            <a:gd name="T163" fmla="*/ 16301 h 15456"/>
                            <a:gd name="T164" fmla="+- 0 11040 860"/>
                            <a:gd name="T165" fmla="*/ T164 w 10190"/>
                            <a:gd name="T166" fmla="+- 0 874 860"/>
                            <a:gd name="T167" fmla="*/ 874 h 15456"/>
                            <a:gd name="T168" fmla="+- 0 11040 860"/>
                            <a:gd name="T169" fmla="*/ T168 w 10190"/>
                            <a:gd name="T170" fmla="+- 0 869 860"/>
                            <a:gd name="T171" fmla="*/ 869 h 15456"/>
                            <a:gd name="T172" fmla="+- 0 11049 860"/>
                            <a:gd name="T173" fmla="*/ T172 w 10190"/>
                            <a:gd name="T174" fmla="+- 0 860 860"/>
                            <a:gd name="T175" fmla="*/ 860 h 15456"/>
                            <a:gd name="T176" fmla="+- 0 11044 860"/>
                            <a:gd name="T177" fmla="*/ T176 w 10190"/>
                            <a:gd name="T178" fmla="+- 0 860 860"/>
                            <a:gd name="T179" fmla="*/ 860 h 15456"/>
                            <a:gd name="T180" fmla="+- 0 11035 860"/>
                            <a:gd name="T181" fmla="*/ T180 w 10190"/>
                            <a:gd name="T182" fmla="+- 0 860 860"/>
                            <a:gd name="T183" fmla="*/ 860 h 15456"/>
                            <a:gd name="T184" fmla="+- 0 11035 860"/>
                            <a:gd name="T185" fmla="*/ T184 w 10190"/>
                            <a:gd name="T186" fmla="+- 0 864 860"/>
                            <a:gd name="T187" fmla="*/ 864 h 15456"/>
                            <a:gd name="T188" fmla="+- 0 11044 860"/>
                            <a:gd name="T189" fmla="*/ T188 w 10190"/>
                            <a:gd name="T190" fmla="+- 0 864 860"/>
                            <a:gd name="T191" fmla="*/ 864 h 15456"/>
                            <a:gd name="T192" fmla="+- 0 11044 860"/>
                            <a:gd name="T193" fmla="*/ T192 w 10190"/>
                            <a:gd name="T194" fmla="+- 0 874 860"/>
                            <a:gd name="T195" fmla="*/ 874 h 15456"/>
                            <a:gd name="T196" fmla="+- 0 11044 860"/>
                            <a:gd name="T197" fmla="*/ T196 w 10190"/>
                            <a:gd name="T198" fmla="+- 0 16301 860"/>
                            <a:gd name="T199" fmla="*/ 16301 h 15456"/>
                            <a:gd name="T200" fmla="+- 0 11044 860"/>
                            <a:gd name="T201" fmla="*/ T200 w 10190"/>
                            <a:gd name="T202" fmla="+- 0 16310 860"/>
                            <a:gd name="T203" fmla="*/ 16310 h 15456"/>
                            <a:gd name="T204" fmla="+- 0 11035 860"/>
                            <a:gd name="T205" fmla="*/ T204 w 10190"/>
                            <a:gd name="T206" fmla="+- 0 16310 860"/>
                            <a:gd name="T207" fmla="*/ 16310 h 15456"/>
                            <a:gd name="T208" fmla="+- 0 11035 860"/>
                            <a:gd name="T209" fmla="*/ T208 w 10190"/>
                            <a:gd name="T210" fmla="+- 0 16315 860"/>
                            <a:gd name="T211" fmla="*/ 16315 h 15456"/>
                            <a:gd name="T212" fmla="+- 0 11044 860"/>
                            <a:gd name="T213" fmla="*/ T212 w 10190"/>
                            <a:gd name="T214" fmla="+- 0 16315 860"/>
                            <a:gd name="T215" fmla="*/ 16315 h 15456"/>
                            <a:gd name="T216" fmla="+- 0 11049 860"/>
                            <a:gd name="T217" fmla="*/ T216 w 10190"/>
                            <a:gd name="T218" fmla="+- 0 16315 860"/>
                            <a:gd name="T219" fmla="*/ 16315 h 15456"/>
                            <a:gd name="T220" fmla="+- 0 11049 860"/>
                            <a:gd name="T221" fmla="*/ T220 w 10190"/>
                            <a:gd name="T222" fmla="+- 0 16310 860"/>
                            <a:gd name="T223" fmla="*/ 16310 h 15456"/>
                            <a:gd name="T224" fmla="+- 0 11049 860"/>
                            <a:gd name="T225" fmla="*/ T224 w 10190"/>
                            <a:gd name="T226" fmla="+- 0 16301 860"/>
                            <a:gd name="T227" fmla="*/ 16301 h 15456"/>
                            <a:gd name="T228" fmla="+- 0 11049 860"/>
                            <a:gd name="T229" fmla="*/ T228 w 10190"/>
                            <a:gd name="T230" fmla="+- 0 874 860"/>
                            <a:gd name="T231" fmla="*/ 874 h 15456"/>
                            <a:gd name="T232" fmla="+- 0 11049 860"/>
                            <a:gd name="T233" fmla="*/ T232 w 10190"/>
                            <a:gd name="T234" fmla="+- 0 864 860"/>
                            <a:gd name="T235" fmla="*/ 864 h 15456"/>
                            <a:gd name="T236" fmla="+- 0 11049 860"/>
                            <a:gd name="T237" fmla="*/ T236 w 10190"/>
                            <a:gd name="T238" fmla="+- 0 860 860"/>
                            <a:gd name="T239" fmla="*/ 860 h 154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10190" h="15456">
                              <a:moveTo>
                                <a:pt x="10175" y="9"/>
                              </a:moveTo>
                              <a:lnTo>
                                <a:pt x="14" y="9"/>
                              </a:lnTo>
                              <a:lnTo>
                                <a:pt x="9" y="9"/>
                              </a:lnTo>
                              <a:lnTo>
                                <a:pt x="9" y="14"/>
                              </a:lnTo>
                              <a:lnTo>
                                <a:pt x="9" y="15441"/>
                              </a:lnTo>
                              <a:lnTo>
                                <a:pt x="9" y="15446"/>
                              </a:lnTo>
                              <a:lnTo>
                                <a:pt x="14" y="15446"/>
                              </a:lnTo>
                              <a:lnTo>
                                <a:pt x="10175" y="15446"/>
                              </a:lnTo>
                              <a:lnTo>
                                <a:pt x="10175" y="15441"/>
                              </a:lnTo>
                              <a:lnTo>
                                <a:pt x="14" y="15441"/>
                              </a:lnTo>
                              <a:lnTo>
                                <a:pt x="14" y="14"/>
                              </a:lnTo>
                              <a:lnTo>
                                <a:pt x="10175" y="14"/>
                              </a:lnTo>
                              <a:lnTo>
                                <a:pt x="10175" y="9"/>
                              </a:lnTo>
                              <a:close/>
                              <a:moveTo>
                                <a:pt x="10175" y="0"/>
                              </a:moveTo>
                              <a:lnTo>
                                <a:pt x="14" y="0"/>
                              </a:lnTo>
                              <a:lnTo>
                                <a:pt x="4" y="0"/>
                              </a:ln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  <a:lnTo>
                                <a:pt x="0" y="14"/>
                              </a:lnTo>
                              <a:lnTo>
                                <a:pt x="0" y="15441"/>
                              </a:lnTo>
                              <a:lnTo>
                                <a:pt x="0" y="15450"/>
                              </a:lnTo>
                              <a:lnTo>
                                <a:pt x="0" y="15455"/>
                              </a:lnTo>
                              <a:lnTo>
                                <a:pt x="4" y="15455"/>
                              </a:lnTo>
                              <a:lnTo>
                                <a:pt x="14" y="15455"/>
                              </a:lnTo>
                              <a:lnTo>
                                <a:pt x="10175" y="15455"/>
                              </a:lnTo>
                              <a:lnTo>
                                <a:pt x="10175" y="15450"/>
                              </a:lnTo>
                              <a:lnTo>
                                <a:pt x="14" y="15450"/>
                              </a:lnTo>
                              <a:lnTo>
                                <a:pt x="4" y="15450"/>
                              </a:lnTo>
                              <a:lnTo>
                                <a:pt x="4" y="15441"/>
                              </a:lnTo>
                              <a:lnTo>
                                <a:pt x="4" y="14"/>
                              </a:lnTo>
                              <a:lnTo>
                                <a:pt x="4" y="4"/>
                              </a:lnTo>
                              <a:lnTo>
                                <a:pt x="14" y="4"/>
                              </a:lnTo>
                              <a:lnTo>
                                <a:pt x="10175" y="4"/>
                              </a:lnTo>
                              <a:lnTo>
                                <a:pt x="10175" y="0"/>
                              </a:lnTo>
                              <a:close/>
                              <a:moveTo>
                                <a:pt x="10180" y="9"/>
                              </a:moveTo>
                              <a:lnTo>
                                <a:pt x="10175" y="9"/>
                              </a:lnTo>
                              <a:lnTo>
                                <a:pt x="10175" y="14"/>
                              </a:lnTo>
                              <a:lnTo>
                                <a:pt x="10175" y="15441"/>
                              </a:lnTo>
                              <a:lnTo>
                                <a:pt x="10175" y="15446"/>
                              </a:lnTo>
                              <a:lnTo>
                                <a:pt x="10180" y="15446"/>
                              </a:lnTo>
                              <a:lnTo>
                                <a:pt x="10180" y="15441"/>
                              </a:lnTo>
                              <a:lnTo>
                                <a:pt x="10180" y="14"/>
                              </a:lnTo>
                              <a:lnTo>
                                <a:pt x="10180" y="9"/>
                              </a:lnTo>
                              <a:close/>
                              <a:moveTo>
                                <a:pt x="10189" y="0"/>
                              </a:moveTo>
                              <a:lnTo>
                                <a:pt x="10184" y="0"/>
                              </a:lnTo>
                              <a:lnTo>
                                <a:pt x="10175" y="0"/>
                              </a:lnTo>
                              <a:lnTo>
                                <a:pt x="10175" y="4"/>
                              </a:lnTo>
                              <a:lnTo>
                                <a:pt x="10184" y="4"/>
                              </a:lnTo>
                              <a:lnTo>
                                <a:pt x="10184" y="14"/>
                              </a:lnTo>
                              <a:lnTo>
                                <a:pt x="10184" y="15441"/>
                              </a:lnTo>
                              <a:lnTo>
                                <a:pt x="10184" y="15450"/>
                              </a:lnTo>
                              <a:lnTo>
                                <a:pt x="10175" y="15450"/>
                              </a:lnTo>
                              <a:lnTo>
                                <a:pt x="10175" y="15455"/>
                              </a:lnTo>
                              <a:lnTo>
                                <a:pt x="10184" y="15455"/>
                              </a:lnTo>
                              <a:lnTo>
                                <a:pt x="10189" y="15455"/>
                              </a:lnTo>
                              <a:lnTo>
                                <a:pt x="10189" y="15450"/>
                              </a:lnTo>
                              <a:lnTo>
                                <a:pt x="10189" y="15441"/>
                              </a:lnTo>
                              <a:lnTo>
                                <a:pt x="10189" y="14"/>
                              </a:lnTo>
                              <a:lnTo>
                                <a:pt x="10189" y="4"/>
                              </a:lnTo>
                              <a:lnTo>
                                <a:pt x="101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B137A1" id="AutoShape 17" o:spid="_x0000_s1026" style="position:absolute;margin-left:43pt;margin-top:43pt;width:509.5pt;height:772.8pt;z-index:-1613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190,15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" path="m10175,9l14,9,9,9r,5l9,15441r,5l14,15446r10161,l10175,15441r-10161,l14,14r10161,l10175,9xm10175,l14,,4,,,,,4,,14,,15441r,9l,15455r4,l14,15455r10161,l10175,15450r-10161,l4,15450r,-9l4,14,4,4r10,l10175,4r,-4xm10180,9r-5,l10175,14r,15427l10175,15446r5,l10180,15441r,-15427l10180,9xm10189,r-5,l10175,r,4l10184,4r,10l10184,15441r,9l10175,15450r,5l10184,15455r5,l10189,15450r,-9l10189,14r,-10l10189,xe" fillcolor="black" stroked="f">
                <v:path arrowok="t" o:connecttype="custom" o:connectlocs="6461125,551815;8890,551815;5715,551815;5715,554990;5715,10351135;5715,10354310;8890,10354310;6461125,10354310;6461125,10351135;8890,10351135;8890,554990;6461125,554990;6461125,551815;6461125,546100;8890,546100;2540,546100;0,546100;0,548640;0,554990;0,10351135;0,10356850;0,10360025;2540,10360025;8890,10360025;6461125,10360025;6461125,10356850;8890,10356850;2540,10356850;2540,10351135;2540,554990;2540,548640;8890,548640;6461125,548640;6461125,546100;6464300,551815;6461125,551815;6461125,554990;6461125,10351135;6461125,10354310;6464300,10354310;6464300,10351135;6464300,554990;6464300,551815;6470015,546100;6466840,546100;6461125,546100;6461125,548640;6466840,548640;6466840,554990;6466840,10351135;6466840,10356850;6461125,10356850;6461125,10360025;6466840,10360025;6470015,10360025;6470015,10356850;6470015,10351135;6470015,554990;6470015,548640;6470015,546100" o:connectangles="0,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1B23DFCC" w14:textId="77777777" w:rsidR="0048414C" w:rsidRDefault="0048414C">
      <w:pPr>
        <w:pStyle w:val="BodyText"/>
        <w:rPr>
          <w:b/>
          <w:sz w:val="20"/>
        </w:rPr>
      </w:pPr>
    </w:p>
    <w:p w14:paraId="4A4D5D7D" w14:textId="10028DF5" w:rsidR="0048414C" w:rsidRDefault="000E01C9">
      <w:pPr>
        <w:pStyle w:val="BodyText"/>
        <w:rPr>
          <w:b/>
          <w:sz w:val="20"/>
        </w:rPr>
      </w:pPr>
      <w:r w:rsidRPr="000E01C9">
        <w:rPr>
          <w:b/>
          <w:noProof/>
          <w:sz w:val="20"/>
        </w:rPr>
        <w:drawing>
          <wp:inline distT="0" distB="0" distL="0" distR="0" wp14:anchorId="4D0CA5E0" wp14:editId="266A0ECC">
            <wp:extent cx="6203950" cy="3489960"/>
            <wp:effectExtent l="0" t="0" r="635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0395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BFC02" w14:textId="77777777" w:rsidR="00BF034A" w:rsidRDefault="00BF034A">
      <w:pPr>
        <w:pStyle w:val="BodyText"/>
        <w:rPr>
          <w:b/>
          <w:sz w:val="20"/>
        </w:rPr>
      </w:pPr>
    </w:p>
    <w:p w14:paraId="5B84C8F7" w14:textId="77777777" w:rsidR="00BF034A" w:rsidRDefault="00BF034A">
      <w:pPr>
        <w:pStyle w:val="BodyText"/>
        <w:rPr>
          <w:b/>
          <w:sz w:val="20"/>
        </w:rPr>
      </w:pPr>
    </w:p>
    <w:p w14:paraId="7EDA197E" w14:textId="77777777" w:rsidR="00BF034A" w:rsidRDefault="00BF034A">
      <w:pPr>
        <w:pStyle w:val="BodyText"/>
        <w:rPr>
          <w:b/>
          <w:sz w:val="20"/>
        </w:rPr>
      </w:pPr>
    </w:p>
    <w:p w14:paraId="55891E9B" w14:textId="101E8B7E" w:rsidR="00BF034A" w:rsidRDefault="00BF034A">
      <w:pPr>
        <w:pStyle w:val="BodyText"/>
        <w:rPr>
          <w:b/>
          <w:sz w:val="20"/>
        </w:rPr>
      </w:pPr>
      <w:r w:rsidRPr="00BF034A">
        <w:rPr>
          <w:b/>
          <w:noProof/>
          <w:sz w:val="20"/>
        </w:rPr>
        <w:drawing>
          <wp:inline distT="0" distB="0" distL="0" distR="0" wp14:anchorId="4D137559" wp14:editId="6E06E8F1">
            <wp:extent cx="6203950" cy="3489960"/>
            <wp:effectExtent l="0" t="0" r="635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0395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87016" w14:textId="77777777" w:rsidR="0048414C" w:rsidRDefault="0048414C">
      <w:pPr>
        <w:pStyle w:val="BodyText"/>
        <w:rPr>
          <w:b/>
          <w:sz w:val="20"/>
        </w:rPr>
      </w:pPr>
    </w:p>
    <w:p w14:paraId="7FC0B024" w14:textId="77777777" w:rsidR="0048414C" w:rsidRDefault="0048414C">
      <w:pPr>
        <w:pStyle w:val="BodyText"/>
        <w:rPr>
          <w:b/>
          <w:sz w:val="20"/>
        </w:rPr>
      </w:pPr>
    </w:p>
    <w:p w14:paraId="1E323F1B" w14:textId="77777777" w:rsidR="0048414C" w:rsidRDefault="0048414C">
      <w:pPr>
        <w:pStyle w:val="BodyText"/>
        <w:rPr>
          <w:b/>
          <w:sz w:val="20"/>
        </w:rPr>
      </w:pPr>
    </w:p>
    <w:p w14:paraId="08ABA330" w14:textId="77777777" w:rsidR="0048414C" w:rsidRDefault="0048414C">
      <w:pPr>
        <w:pStyle w:val="BodyText"/>
        <w:rPr>
          <w:b/>
          <w:sz w:val="20"/>
        </w:rPr>
      </w:pPr>
    </w:p>
    <w:p w14:paraId="3BA01AA4" w14:textId="77777777" w:rsidR="0048414C" w:rsidRDefault="0048414C">
      <w:pPr>
        <w:pStyle w:val="BodyText"/>
        <w:rPr>
          <w:b/>
          <w:sz w:val="20"/>
        </w:rPr>
      </w:pPr>
    </w:p>
    <w:p w14:paraId="082AD3E2" w14:textId="77777777" w:rsidR="0048414C" w:rsidRDefault="0048414C">
      <w:pPr>
        <w:pStyle w:val="BodyText"/>
        <w:rPr>
          <w:b/>
          <w:sz w:val="20"/>
        </w:rPr>
      </w:pPr>
    </w:p>
    <w:p w14:paraId="6E0F3175" w14:textId="77777777" w:rsidR="0048414C" w:rsidRDefault="0048414C">
      <w:pPr>
        <w:pStyle w:val="BodyText"/>
        <w:rPr>
          <w:b/>
          <w:sz w:val="20"/>
        </w:rPr>
      </w:pPr>
    </w:p>
    <w:p w14:paraId="57E943B9" w14:textId="77777777" w:rsidR="0048414C" w:rsidRDefault="0048414C">
      <w:pPr>
        <w:pStyle w:val="BodyText"/>
        <w:rPr>
          <w:b/>
          <w:sz w:val="20"/>
        </w:rPr>
      </w:pPr>
    </w:p>
    <w:p w14:paraId="2AD7F18A" w14:textId="77777777" w:rsidR="0048414C" w:rsidRDefault="0048414C">
      <w:pPr>
        <w:pStyle w:val="BodyText"/>
        <w:rPr>
          <w:b/>
          <w:sz w:val="20"/>
        </w:rPr>
      </w:pPr>
    </w:p>
    <w:p w14:paraId="395A1319" w14:textId="77777777" w:rsidR="0048414C" w:rsidRDefault="0048414C">
      <w:pPr>
        <w:pStyle w:val="BodyText"/>
        <w:rPr>
          <w:b/>
          <w:sz w:val="20"/>
        </w:rPr>
      </w:pPr>
    </w:p>
    <w:p w14:paraId="4F9B895D" w14:textId="77777777" w:rsidR="0048414C" w:rsidRDefault="0048414C">
      <w:pPr>
        <w:pStyle w:val="BodyText"/>
        <w:rPr>
          <w:b/>
          <w:sz w:val="20"/>
        </w:rPr>
      </w:pPr>
    </w:p>
    <w:p w14:paraId="1CF1821D" w14:textId="77777777" w:rsidR="0048414C" w:rsidRDefault="0048414C">
      <w:pPr>
        <w:pStyle w:val="BodyText"/>
        <w:rPr>
          <w:b/>
          <w:sz w:val="20"/>
        </w:rPr>
      </w:pPr>
    </w:p>
    <w:p w14:paraId="78195764" w14:textId="439591E2" w:rsidR="0048414C" w:rsidRDefault="00BF034A">
      <w:pPr>
        <w:pStyle w:val="BodyText"/>
        <w:rPr>
          <w:b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201792" behindDoc="1" locked="0" layoutInCell="1" allowOverlap="1" wp14:anchorId="5C0A562E" wp14:editId="33FB8FF4">
                <wp:simplePos x="0" y="0"/>
                <wp:positionH relativeFrom="page">
                  <wp:align>center</wp:align>
                </wp:positionH>
                <wp:positionV relativeFrom="margin">
                  <wp:align>top</wp:align>
                </wp:positionV>
                <wp:extent cx="6470650" cy="9814560"/>
                <wp:effectExtent l="0" t="0" r="6350" b="0"/>
                <wp:wrapNone/>
                <wp:docPr id="8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0650" cy="9814560"/>
                        </a:xfrm>
                        <a:custGeom>
                          <a:avLst/>
                          <a:gdLst>
                            <a:gd name="T0" fmla="+- 0 11035 860"/>
                            <a:gd name="T1" fmla="*/ T0 w 10190"/>
                            <a:gd name="T2" fmla="+- 0 869 860"/>
                            <a:gd name="T3" fmla="*/ 869 h 15456"/>
                            <a:gd name="T4" fmla="+- 0 874 860"/>
                            <a:gd name="T5" fmla="*/ T4 w 10190"/>
                            <a:gd name="T6" fmla="+- 0 869 860"/>
                            <a:gd name="T7" fmla="*/ 869 h 15456"/>
                            <a:gd name="T8" fmla="+- 0 869 860"/>
                            <a:gd name="T9" fmla="*/ T8 w 10190"/>
                            <a:gd name="T10" fmla="+- 0 869 860"/>
                            <a:gd name="T11" fmla="*/ 869 h 15456"/>
                            <a:gd name="T12" fmla="+- 0 869 860"/>
                            <a:gd name="T13" fmla="*/ T12 w 10190"/>
                            <a:gd name="T14" fmla="+- 0 874 860"/>
                            <a:gd name="T15" fmla="*/ 874 h 15456"/>
                            <a:gd name="T16" fmla="+- 0 869 860"/>
                            <a:gd name="T17" fmla="*/ T16 w 10190"/>
                            <a:gd name="T18" fmla="+- 0 16301 860"/>
                            <a:gd name="T19" fmla="*/ 16301 h 15456"/>
                            <a:gd name="T20" fmla="+- 0 869 860"/>
                            <a:gd name="T21" fmla="*/ T20 w 10190"/>
                            <a:gd name="T22" fmla="+- 0 16306 860"/>
                            <a:gd name="T23" fmla="*/ 16306 h 15456"/>
                            <a:gd name="T24" fmla="+- 0 874 860"/>
                            <a:gd name="T25" fmla="*/ T24 w 10190"/>
                            <a:gd name="T26" fmla="+- 0 16306 860"/>
                            <a:gd name="T27" fmla="*/ 16306 h 15456"/>
                            <a:gd name="T28" fmla="+- 0 11035 860"/>
                            <a:gd name="T29" fmla="*/ T28 w 10190"/>
                            <a:gd name="T30" fmla="+- 0 16306 860"/>
                            <a:gd name="T31" fmla="*/ 16306 h 15456"/>
                            <a:gd name="T32" fmla="+- 0 11035 860"/>
                            <a:gd name="T33" fmla="*/ T32 w 10190"/>
                            <a:gd name="T34" fmla="+- 0 16301 860"/>
                            <a:gd name="T35" fmla="*/ 16301 h 15456"/>
                            <a:gd name="T36" fmla="+- 0 874 860"/>
                            <a:gd name="T37" fmla="*/ T36 w 10190"/>
                            <a:gd name="T38" fmla="+- 0 16301 860"/>
                            <a:gd name="T39" fmla="*/ 16301 h 15456"/>
                            <a:gd name="T40" fmla="+- 0 874 860"/>
                            <a:gd name="T41" fmla="*/ T40 w 10190"/>
                            <a:gd name="T42" fmla="+- 0 874 860"/>
                            <a:gd name="T43" fmla="*/ 874 h 15456"/>
                            <a:gd name="T44" fmla="+- 0 11035 860"/>
                            <a:gd name="T45" fmla="*/ T44 w 10190"/>
                            <a:gd name="T46" fmla="+- 0 874 860"/>
                            <a:gd name="T47" fmla="*/ 874 h 15456"/>
                            <a:gd name="T48" fmla="+- 0 11035 860"/>
                            <a:gd name="T49" fmla="*/ T48 w 10190"/>
                            <a:gd name="T50" fmla="+- 0 869 860"/>
                            <a:gd name="T51" fmla="*/ 869 h 15456"/>
                            <a:gd name="T52" fmla="+- 0 11035 860"/>
                            <a:gd name="T53" fmla="*/ T52 w 10190"/>
                            <a:gd name="T54" fmla="+- 0 860 860"/>
                            <a:gd name="T55" fmla="*/ 860 h 15456"/>
                            <a:gd name="T56" fmla="+- 0 874 860"/>
                            <a:gd name="T57" fmla="*/ T56 w 10190"/>
                            <a:gd name="T58" fmla="+- 0 860 860"/>
                            <a:gd name="T59" fmla="*/ 860 h 15456"/>
                            <a:gd name="T60" fmla="+- 0 864 860"/>
                            <a:gd name="T61" fmla="*/ T60 w 10190"/>
                            <a:gd name="T62" fmla="+- 0 860 860"/>
                            <a:gd name="T63" fmla="*/ 860 h 15456"/>
                            <a:gd name="T64" fmla="+- 0 860 860"/>
                            <a:gd name="T65" fmla="*/ T64 w 10190"/>
                            <a:gd name="T66" fmla="+- 0 860 860"/>
                            <a:gd name="T67" fmla="*/ 860 h 15456"/>
                            <a:gd name="T68" fmla="+- 0 860 860"/>
                            <a:gd name="T69" fmla="*/ T68 w 10190"/>
                            <a:gd name="T70" fmla="+- 0 864 860"/>
                            <a:gd name="T71" fmla="*/ 864 h 15456"/>
                            <a:gd name="T72" fmla="+- 0 860 860"/>
                            <a:gd name="T73" fmla="*/ T72 w 10190"/>
                            <a:gd name="T74" fmla="+- 0 874 860"/>
                            <a:gd name="T75" fmla="*/ 874 h 15456"/>
                            <a:gd name="T76" fmla="+- 0 860 860"/>
                            <a:gd name="T77" fmla="*/ T76 w 10190"/>
                            <a:gd name="T78" fmla="+- 0 16301 860"/>
                            <a:gd name="T79" fmla="*/ 16301 h 15456"/>
                            <a:gd name="T80" fmla="+- 0 860 860"/>
                            <a:gd name="T81" fmla="*/ T80 w 10190"/>
                            <a:gd name="T82" fmla="+- 0 16310 860"/>
                            <a:gd name="T83" fmla="*/ 16310 h 15456"/>
                            <a:gd name="T84" fmla="+- 0 860 860"/>
                            <a:gd name="T85" fmla="*/ T84 w 10190"/>
                            <a:gd name="T86" fmla="+- 0 16315 860"/>
                            <a:gd name="T87" fmla="*/ 16315 h 15456"/>
                            <a:gd name="T88" fmla="+- 0 864 860"/>
                            <a:gd name="T89" fmla="*/ T88 w 10190"/>
                            <a:gd name="T90" fmla="+- 0 16315 860"/>
                            <a:gd name="T91" fmla="*/ 16315 h 15456"/>
                            <a:gd name="T92" fmla="+- 0 874 860"/>
                            <a:gd name="T93" fmla="*/ T92 w 10190"/>
                            <a:gd name="T94" fmla="+- 0 16315 860"/>
                            <a:gd name="T95" fmla="*/ 16315 h 15456"/>
                            <a:gd name="T96" fmla="+- 0 11035 860"/>
                            <a:gd name="T97" fmla="*/ T96 w 10190"/>
                            <a:gd name="T98" fmla="+- 0 16315 860"/>
                            <a:gd name="T99" fmla="*/ 16315 h 15456"/>
                            <a:gd name="T100" fmla="+- 0 11035 860"/>
                            <a:gd name="T101" fmla="*/ T100 w 10190"/>
                            <a:gd name="T102" fmla="+- 0 16310 860"/>
                            <a:gd name="T103" fmla="*/ 16310 h 15456"/>
                            <a:gd name="T104" fmla="+- 0 874 860"/>
                            <a:gd name="T105" fmla="*/ T104 w 10190"/>
                            <a:gd name="T106" fmla="+- 0 16310 860"/>
                            <a:gd name="T107" fmla="*/ 16310 h 15456"/>
                            <a:gd name="T108" fmla="+- 0 864 860"/>
                            <a:gd name="T109" fmla="*/ T108 w 10190"/>
                            <a:gd name="T110" fmla="+- 0 16310 860"/>
                            <a:gd name="T111" fmla="*/ 16310 h 15456"/>
                            <a:gd name="T112" fmla="+- 0 864 860"/>
                            <a:gd name="T113" fmla="*/ T112 w 10190"/>
                            <a:gd name="T114" fmla="+- 0 16301 860"/>
                            <a:gd name="T115" fmla="*/ 16301 h 15456"/>
                            <a:gd name="T116" fmla="+- 0 864 860"/>
                            <a:gd name="T117" fmla="*/ T116 w 10190"/>
                            <a:gd name="T118" fmla="+- 0 874 860"/>
                            <a:gd name="T119" fmla="*/ 874 h 15456"/>
                            <a:gd name="T120" fmla="+- 0 864 860"/>
                            <a:gd name="T121" fmla="*/ T120 w 10190"/>
                            <a:gd name="T122" fmla="+- 0 864 860"/>
                            <a:gd name="T123" fmla="*/ 864 h 15456"/>
                            <a:gd name="T124" fmla="+- 0 874 860"/>
                            <a:gd name="T125" fmla="*/ T124 w 10190"/>
                            <a:gd name="T126" fmla="+- 0 864 860"/>
                            <a:gd name="T127" fmla="*/ 864 h 15456"/>
                            <a:gd name="T128" fmla="+- 0 11035 860"/>
                            <a:gd name="T129" fmla="*/ T128 w 10190"/>
                            <a:gd name="T130" fmla="+- 0 864 860"/>
                            <a:gd name="T131" fmla="*/ 864 h 15456"/>
                            <a:gd name="T132" fmla="+- 0 11035 860"/>
                            <a:gd name="T133" fmla="*/ T132 w 10190"/>
                            <a:gd name="T134" fmla="+- 0 860 860"/>
                            <a:gd name="T135" fmla="*/ 860 h 15456"/>
                            <a:gd name="T136" fmla="+- 0 11040 860"/>
                            <a:gd name="T137" fmla="*/ T136 w 10190"/>
                            <a:gd name="T138" fmla="+- 0 869 860"/>
                            <a:gd name="T139" fmla="*/ 869 h 15456"/>
                            <a:gd name="T140" fmla="+- 0 11035 860"/>
                            <a:gd name="T141" fmla="*/ T140 w 10190"/>
                            <a:gd name="T142" fmla="+- 0 869 860"/>
                            <a:gd name="T143" fmla="*/ 869 h 15456"/>
                            <a:gd name="T144" fmla="+- 0 11035 860"/>
                            <a:gd name="T145" fmla="*/ T144 w 10190"/>
                            <a:gd name="T146" fmla="+- 0 874 860"/>
                            <a:gd name="T147" fmla="*/ 874 h 15456"/>
                            <a:gd name="T148" fmla="+- 0 11035 860"/>
                            <a:gd name="T149" fmla="*/ T148 w 10190"/>
                            <a:gd name="T150" fmla="+- 0 16301 860"/>
                            <a:gd name="T151" fmla="*/ 16301 h 15456"/>
                            <a:gd name="T152" fmla="+- 0 11035 860"/>
                            <a:gd name="T153" fmla="*/ T152 w 10190"/>
                            <a:gd name="T154" fmla="+- 0 16306 860"/>
                            <a:gd name="T155" fmla="*/ 16306 h 15456"/>
                            <a:gd name="T156" fmla="+- 0 11040 860"/>
                            <a:gd name="T157" fmla="*/ T156 w 10190"/>
                            <a:gd name="T158" fmla="+- 0 16306 860"/>
                            <a:gd name="T159" fmla="*/ 16306 h 15456"/>
                            <a:gd name="T160" fmla="+- 0 11040 860"/>
                            <a:gd name="T161" fmla="*/ T160 w 10190"/>
                            <a:gd name="T162" fmla="+- 0 16301 860"/>
                            <a:gd name="T163" fmla="*/ 16301 h 15456"/>
                            <a:gd name="T164" fmla="+- 0 11040 860"/>
                            <a:gd name="T165" fmla="*/ T164 w 10190"/>
                            <a:gd name="T166" fmla="+- 0 874 860"/>
                            <a:gd name="T167" fmla="*/ 874 h 15456"/>
                            <a:gd name="T168" fmla="+- 0 11040 860"/>
                            <a:gd name="T169" fmla="*/ T168 w 10190"/>
                            <a:gd name="T170" fmla="+- 0 869 860"/>
                            <a:gd name="T171" fmla="*/ 869 h 15456"/>
                            <a:gd name="T172" fmla="+- 0 11049 860"/>
                            <a:gd name="T173" fmla="*/ T172 w 10190"/>
                            <a:gd name="T174" fmla="+- 0 860 860"/>
                            <a:gd name="T175" fmla="*/ 860 h 15456"/>
                            <a:gd name="T176" fmla="+- 0 11044 860"/>
                            <a:gd name="T177" fmla="*/ T176 w 10190"/>
                            <a:gd name="T178" fmla="+- 0 860 860"/>
                            <a:gd name="T179" fmla="*/ 860 h 15456"/>
                            <a:gd name="T180" fmla="+- 0 11035 860"/>
                            <a:gd name="T181" fmla="*/ T180 w 10190"/>
                            <a:gd name="T182" fmla="+- 0 860 860"/>
                            <a:gd name="T183" fmla="*/ 860 h 15456"/>
                            <a:gd name="T184" fmla="+- 0 11035 860"/>
                            <a:gd name="T185" fmla="*/ T184 w 10190"/>
                            <a:gd name="T186" fmla="+- 0 864 860"/>
                            <a:gd name="T187" fmla="*/ 864 h 15456"/>
                            <a:gd name="T188" fmla="+- 0 11044 860"/>
                            <a:gd name="T189" fmla="*/ T188 w 10190"/>
                            <a:gd name="T190" fmla="+- 0 864 860"/>
                            <a:gd name="T191" fmla="*/ 864 h 15456"/>
                            <a:gd name="T192" fmla="+- 0 11044 860"/>
                            <a:gd name="T193" fmla="*/ T192 w 10190"/>
                            <a:gd name="T194" fmla="+- 0 874 860"/>
                            <a:gd name="T195" fmla="*/ 874 h 15456"/>
                            <a:gd name="T196" fmla="+- 0 11044 860"/>
                            <a:gd name="T197" fmla="*/ T196 w 10190"/>
                            <a:gd name="T198" fmla="+- 0 16301 860"/>
                            <a:gd name="T199" fmla="*/ 16301 h 15456"/>
                            <a:gd name="T200" fmla="+- 0 11044 860"/>
                            <a:gd name="T201" fmla="*/ T200 w 10190"/>
                            <a:gd name="T202" fmla="+- 0 16310 860"/>
                            <a:gd name="T203" fmla="*/ 16310 h 15456"/>
                            <a:gd name="T204" fmla="+- 0 11035 860"/>
                            <a:gd name="T205" fmla="*/ T204 w 10190"/>
                            <a:gd name="T206" fmla="+- 0 16310 860"/>
                            <a:gd name="T207" fmla="*/ 16310 h 15456"/>
                            <a:gd name="T208" fmla="+- 0 11035 860"/>
                            <a:gd name="T209" fmla="*/ T208 w 10190"/>
                            <a:gd name="T210" fmla="+- 0 16315 860"/>
                            <a:gd name="T211" fmla="*/ 16315 h 15456"/>
                            <a:gd name="T212" fmla="+- 0 11044 860"/>
                            <a:gd name="T213" fmla="*/ T212 w 10190"/>
                            <a:gd name="T214" fmla="+- 0 16315 860"/>
                            <a:gd name="T215" fmla="*/ 16315 h 15456"/>
                            <a:gd name="T216" fmla="+- 0 11049 860"/>
                            <a:gd name="T217" fmla="*/ T216 w 10190"/>
                            <a:gd name="T218" fmla="+- 0 16315 860"/>
                            <a:gd name="T219" fmla="*/ 16315 h 15456"/>
                            <a:gd name="T220" fmla="+- 0 11049 860"/>
                            <a:gd name="T221" fmla="*/ T220 w 10190"/>
                            <a:gd name="T222" fmla="+- 0 16310 860"/>
                            <a:gd name="T223" fmla="*/ 16310 h 15456"/>
                            <a:gd name="T224" fmla="+- 0 11049 860"/>
                            <a:gd name="T225" fmla="*/ T224 w 10190"/>
                            <a:gd name="T226" fmla="+- 0 16301 860"/>
                            <a:gd name="T227" fmla="*/ 16301 h 15456"/>
                            <a:gd name="T228" fmla="+- 0 11049 860"/>
                            <a:gd name="T229" fmla="*/ T228 w 10190"/>
                            <a:gd name="T230" fmla="+- 0 874 860"/>
                            <a:gd name="T231" fmla="*/ 874 h 15456"/>
                            <a:gd name="T232" fmla="+- 0 11049 860"/>
                            <a:gd name="T233" fmla="*/ T232 w 10190"/>
                            <a:gd name="T234" fmla="+- 0 864 860"/>
                            <a:gd name="T235" fmla="*/ 864 h 15456"/>
                            <a:gd name="T236" fmla="+- 0 11049 860"/>
                            <a:gd name="T237" fmla="*/ T236 w 10190"/>
                            <a:gd name="T238" fmla="+- 0 860 860"/>
                            <a:gd name="T239" fmla="*/ 860 h 154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10190" h="15456">
                              <a:moveTo>
                                <a:pt x="10175" y="9"/>
                              </a:moveTo>
                              <a:lnTo>
                                <a:pt x="14" y="9"/>
                              </a:lnTo>
                              <a:lnTo>
                                <a:pt x="9" y="9"/>
                              </a:lnTo>
                              <a:lnTo>
                                <a:pt x="9" y="14"/>
                              </a:lnTo>
                              <a:lnTo>
                                <a:pt x="9" y="15441"/>
                              </a:lnTo>
                              <a:lnTo>
                                <a:pt x="9" y="15446"/>
                              </a:lnTo>
                              <a:lnTo>
                                <a:pt x="14" y="15446"/>
                              </a:lnTo>
                              <a:lnTo>
                                <a:pt x="10175" y="15446"/>
                              </a:lnTo>
                              <a:lnTo>
                                <a:pt x="10175" y="15441"/>
                              </a:lnTo>
                              <a:lnTo>
                                <a:pt x="14" y="15441"/>
                              </a:lnTo>
                              <a:lnTo>
                                <a:pt x="14" y="14"/>
                              </a:lnTo>
                              <a:lnTo>
                                <a:pt x="10175" y="14"/>
                              </a:lnTo>
                              <a:lnTo>
                                <a:pt x="10175" y="9"/>
                              </a:lnTo>
                              <a:close/>
                              <a:moveTo>
                                <a:pt x="10175" y="0"/>
                              </a:moveTo>
                              <a:lnTo>
                                <a:pt x="14" y="0"/>
                              </a:lnTo>
                              <a:lnTo>
                                <a:pt x="4" y="0"/>
                              </a:ln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  <a:lnTo>
                                <a:pt x="0" y="14"/>
                              </a:lnTo>
                              <a:lnTo>
                                <a:pt x="0" y="15441"/>
                              </a:lnTo>
                              <a:lnTo>
                                <a:pt x="0" y="15450"/>
                              </a:lnTo>
                              <a:lnTo>
                                <a:pt x="0" y="15455"/>
                              </a:lnTo>
                              <a:lnTo>
                                <a:pt x="4" y="15455"/>
                              </a:lnTo>
                              <a:lnTo>
                                <a:pt x="14" y="15455"/>
                              </a:lnTo>
                              <a:lnTo>
                                <a:pt x="10175" y="15455"/>
                              </a:lnTo>
                              <a:lnTo>
                                <a:pt x="10175" y="15450"/>
                              </a:lnTo>
                              <a:lnTo>
                                <a:pt x="14" y="15450"/>
                              </a:lnTo>
                              <a:lnTo>
                                <a:pt x="4" y="15450"/>
                              </a:lnTo>
                              <a:lnTo>
                                <a:pt x="4" y="15441"/>
                              </a:lnTo>
                              <a:lnTo>
                                <a:pt x="4" y="14"/>
                              </a:lnTo>
                              <a:lnTo>
                                <a:pt x="4" y="4"/>
                              </a:lnTo>
                              <a:lnTo>
                                <a:pt x="14" y="4"/>
                              </a:lnTo>
                              <a:lnTo>
                                <a:pt x="10175" y="4"/>
                              </a:lnTo>
                              <a:lnTo>
                                <a:pt x="10175" y="0"/>
                              </a:lnTo>
                              <a:close/>
                              <a:moveTo>
                                <a:pt x="10180" y="9"/>
                              </a:moveTo>
                              <a:lnTo>
                                <a:pt x="10175" y="9"/>
                              </a:lnTo>
                              <a:lnTo>
                                <a:pt x="10175" y="14"/>
                              </a:lnTo>
                              <a:lnTo>
                                <a:pt x="10175" y="15441"/>
                              </a:lnTo>
                              <a:lnTo>
                                <a:pt x="10175" y="15446"/>
                              </a:lnTo>
                              <a:lnTo>
                                <a:pt x="10180" y="15446"/>
                              </a:lnTo>
                              <a:lnTo>
                                <a:pt x="10180" y="15441"/>
                              </a:lnTo>
                              <a:lnTo>
                                <a:pt x="10180" y="14"/>
                              </a:lnTo>
                              <a:lnTo>
                                <a:pt x="10180" y="9"/>
                              </a:lnTo>
                              <a:close/>
                              <a:moveTo>
                                <a:pt x="10189" y="0"/>
                              </a:moveTo>
                              <a:lnTo>
                                <a:pt x="10184" y="0"/>
                              </a:lnTo>
                              <a:lnTo>
                                <a:pt x="10175" y="0"/>
                              </a:lnTo>
                              <a:lnTo>
                                <a:pt x="10175" y="4"/>
                              </a:lnTo>
                              <a:lnTo>
                                <a:pt x="10184" y="4"/>
                              </a:lnTo>
                              <a:lnTo>
                                <a:pt x="10184" y="14"/>
                              </a:lnTo>
                              <a:lnTo>
                                <a:pt x="10184" y="15441"/>
                              </a:lnTo>
                              <a:lnTo>
                                <a:pt x="10184" y="15450"/>
                              </a:lnTo>
                              <a:lnTo>
                                <a:pt x="10175" y="15450"/>
                              </a:lnTo>
                              <a:lnTo>
                                <a:pt x="10175" y="15455"/>
                              </a:lnTo>
                              <a:lnTo>
                                <a:pt x="10184" y="15455"/>
                              </a:lnTo>
                              <a:lnTo>
                                <a:pt x="10189" y="15455"/>
                              </a:lnTo>
                              <a:lnTo>
                                <a:pt x="10189" y="15450"/>
                              </a:lnTo>
                              <a:lnTo>
                                <a:pt x="10189" y="15441"/>
                              </a:lnTo>
                              <a:lnTo>
                                <a:pt x="10189" y="14"/>
                              </a:lnTo>
                              <a:lnTo>
                                <a:pt x="10189" y="4"/>
                              </a:lnTo>
                              <a:lnTo>
                                <a:pt x="101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7C972E" id="AutoShape 17" o:spid="_x0000_s1026" style="position:absolute;margin-left:0;margin-top:0;width:509.5pt;height:772.8pt;z-index:-161146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top;mso-position-vertical-relative:margin;mso-width-percent:0;mso-height-percent:0;mso-width-relative:page;mso-height-relative:page;v-text-anchor:top" coordsize="10190,15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" path="m10175,9l14,9,9,9r,5l9,15441r,5l14,15446r10161,l10175,15441r-10161,l14,14r10161,l10175,9xm10175,l14,,4,,,,,4,,14,,15441r,9l,15455r4,l14,15455r10161,l10175,15450r-10161,l4,15450r,-9l4,14,4,4r10,l10175,4r,-4xm10180,9r-5,l10175,14r,15427l10175,15446r5,l10180,15441r,-15427l10180,9xm10189,r-5,l10175,r,4l10184,4r,10l10184,15441r,9l10175,15450r,5l10184,15455r5,l10189,15450r,-9l10189,14r,-10l10189,xe" fillcolor="black" stroked="f">
                <v:path arrowok="t" o:connecttype="custom" o:connectlocs="6461125,551815;8890,551815;5715,551815;5715,554990;5715,10351135;5715,10354310;8890,10354310;6461125,10354310;6461125,10351135;8890,10351135;8890,554990;6461125,554990;6461125,551815;6461125,546100;8890,546100;2540,546100;0,546100;0,548640;0,554990;0,10351135;0,10356850;0,10360025;2540,10360025;8890,10360025;6461125,10360025;6461125,10356850;8890,10356850;2540,10356850;2540,10351135;2540,554990;2540,548640;8890,548640;6461125,548640;6461125,546100;6464300,551815;6461125,551815;6461125,554990;6461125,10351135;6461125,10354310;6464300,10354310;6464300,10351135;6464300,554990;6464300,551815;6470015,546100;6466840,546100;6461125,546100;6461125,548640;6466840,548640;6466840,554990;6466840,10351135;6466840,10356850;6461125,10356850;6461125,10360025;6466840,10360025;6470015,10360025;6470015,10356850;6470015,10351135;6470015,554990;6470015,548640;6470015,546100" o:connectangles="0,0,0,0,0,0,0,0,0,0,0,0,0,0,0,0,0,0,0,0,0,0,0,0,0,0,0,0,0,0,0,0,0,0,0,0,0,0,0,0,0,0,0,0,0,0,0,0,0,0,0,0,0,0,0,0,0,0,0,0"/>
                <w10:wrap anchorx="page" anchory="margin"/>
              </v:shape>
            </w:pict>
          </mc:Fallback>
        </mc:AlternateContent>
      </w:r>
    </w:p>
    <w:p w14:paraId="7F3A94C1" w14:textId="77777777" w:rsidR="0048414C" w:rsidRDefault="0048414C">
      <w:pPr>
        <w:pStyle w:val="BodyText"/>
        <w:rPr>
          <w:b/>
          <w:sz w:val="20"/>
        </w:rPr>
      </w:pPr>
    </w:p>
    <w:p w14:paraId="0569B304" w14:textId="77777777" w:rsidR="0048414C" w:rsidRDefault="0048414C">
      <w:pPr>
        <w:pStyle w:val="BodyText"/>
        <w:rPr>
          <w:b/>
          <w:sz w:val="20"/>
        </w:rPr>
      </w:pPr>
    </w:p>
    <w:p w14:paraId="43056084" w14:textId="77777777" w:rsidR="0048414C" w:rsidRDefault="0048414C">
      <w:pPr>
        <w:pStyle w:val="BodyText"/>
        <w:rPr>
          <w:b/>
          <w:sz w:val="20"/>
        </w:rPr>
      </w:pPr>
    </w:p>
    <w:p w14:paraId="40548D68" w14:textId="77777777" w:rsidR="0048414C" w:rsidRDefault="0048414C">
      <w:pPr>
        <w:pStyle w:val="BodyText"/>
        <w:rPr>
          <w:b/>
          <w:sz w:val="20"/>
        </w:rPr>
      </w:pPr>
    </w:p>
    <w:p w14:paraId="06C1A660" w14:textId="77777777" w:rsidR="0048414C" w:rsidRDefault="0048414C">
      <w:pPr>
        <w:pStyle w:val="BodyText"/>
        <w:rPr>
          <w:b/>
          <w:sz w:val="20"/>
        </w:rPr>
      </w:pPr>
    </w:p>
    <w:p w14:paraId="4E187150" w14:textId="77777777" w:rsidR="0048414C" w:rsidRDefault="0048414C">
      <w:pPr>
        <w:pStyle w:val="BodyText"/>
        <w:rPr>
          <w:b/>
          <w:sz w:val="20"/>
        </w:rPr>
      </w:pPr>
    </w:p>
    <w:p w14:paraId="1ABFEBFF" w14:textId="77777777" w:rsidR="0048414C" w:rsidRDefault="0048414C">
      <w:pPr>
        <w:pStyle w:val="BodyText"/>
        <w:rPr>
          <w:b/>
          <w:sz w:val="20"/>
        </w:rPr>
      </w:pPr>
    </w:p>
    <w:p w14:paraId="4FCD589F" w14:textId="77777777" w:rsidR="0048414C" w:rsidRDefault="0048414C">
      <w:pPr>
        <w:pStyle w:val="BodyText"/>
        <w:rPr>
          <w:b/>
          <w:sz w:val="20"/>
        </w:rPr>
      </w:pPr>
    </w:p>
    <w:p w14:paraId="4B3BC76B" w14:textId="77777777" w:rsidR="00BF034A" w:rsidRDefault="00BF034A">
      <w:pPr>
        <w:pStyle w:val="BodyText"/>
        <w:rPr>
          <w:b/>
          <w:sz w:val="20"/>
        </w:rPr>
      </w:pPr>
    </w:p>
    <w:p w14:paraId="73A1D220" w14:textId="77777777" w:rsidR="0043353E" w:rsidRDefault="0043353E">
      <w:pPr>
        <w:pStyle w:val="BodyText"/>
        <w:rPr>
          <w:b/>
          <w:sz w:val="20"/>
        </w:rPr>
      </w:pPr>
    </w:p>
    <w:p w14:paraId="6DAD1286" w14:textId="77777777" w:rsidR="00BF034A" w:rsidRDefault="00BF034A">
      <w:pPr>
        <w:pStyle w:val="BodyText"/>
        <w:rPr>
          <w:b/>
          <w:sz w:val="20"/>
        </w:rPr>
      </w:pPr>
    </w:p>
    <w:p w14:paraId="2F7D9FAE" w14:textId="77777777" w:rsidR="00BF034A" w:rsidRDefault="00BF034A">
      <w:pPr>
        <w:pStyle w:val="BodyText"/>
        <w:rPr>
          <w:b/>
          <w:sz w:val="20"/>
        </w:rPr>
      </w:pPr>
    </w:p>
    <w:p w14:paraId="6491807E" w14:textId="77777777" w:rsidR="00BF034A" w:rsidRDefault="00BF034A">
      <w:pPr>
        <w:pStyle w:val="BodyText"/>
        <w:rPr>
          <w:b/>
          <w:sz w:val="20"/>
        </w:rPr>
      </w:pPr>
    </w:p>
    <w:p w14:paraId="10BA0A2E" w14:textId="77777777" w:rsidR="00BF034A" w:rsidRDefault="00BF034A">
      <w:pPr>
        <w:pStyle w:val="BodyText"/>
        <w:rPr>
          <w:b/>
          <w:sz w:val="20"/>
        </w:rPr>
      </w:pPr>
    </w:p>
    <w:p w14:paraId="49A3A737" w14:textId="77777777" w:rsidR="00BF034A" w:rsidRDefault="00BF034A">
      <w:pPr>
        <w:pStyle w:val="BodyText"/>
        <w:rPr>
          <w:b/>
          <w:sz w:val="20"/>
        </w:rPr>
      </w:pPr>
    </w:p>
    <w:p w14:paraId="13CDB471" w14:textId="77777777" w:rsidR="0048414C" w:rsidRDefault="0048414C">
      <w:pPr>
        <w:pStyle w:val="BodyText"/>
        <w:rPr>
          <w:b/>
          <w:sz w:val="20"/>
        </w:rPr>
      </w:pPr>
    </w:p>
    <w:p w14:paraId="50310226" w14:textId="77777777" w:rsidR="00BF034A" w:rsidRDefault="00BF034A">
      <w:pPr>
        <w:pStyle w:val="BodyText"/>
        <w:rPr>
          <w:b/>
          <w:sz w:val="20"/>
        </w:rPr>
      </w:pPr>
    </w:p>
    <w:p w14:paraId="558FFD02" w14:textId="77777777" w:rsidR="0048414C" w:rsidRDefault="0048414C">
      <w:pPr>
        <w:pStyle w:val="BodyText"/>
        <w:spacing w:before="7"/>
        <w:rPr>
          <w:b/>
          <w:sz w:val="25"/>
        </w:rPr>
      </w:pPr>
    </w:p>
    <w:p w14:paraId="0FEA2B24" w14:textId="77777777" w:rsidR="0048414C" w:rsidRDefault="000B6C54">
      <w:pPr>
        <w:pStyle w:val="Heading1"/>
        <w:ind w:left="2630" w:right="2974" w:firstLine="14"/>
        <w:jc w:val="center"/>
      </w:pPr>
      <w:r>
        <w:t>CHAPTER 4</w:t>
      </w:r>
      <w:r>
        <w:rPr>
          <w:spacing w:val="1"/>
        </w:rPr>
        <w:t xml:space="preserve"> </w:t>
      </w:r>
      <w:r>
        <w:t>RESULT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NAPSHOTS</w:t>
      </w:r>
    </w:p>
    <w:p w14:paraId="2585CFC2" w14:textId="77777777" w:rsidR="0048414C" w:rsidRDefault="0048414C">
      <w:pPr>
        <w:jc w:val="center"/>
        <w:sectPr w:rsidR="0048414C">
          <w:pgSz w:w="11910" w:h="16840"/>
          <w:pgMar w:top="840" w:right="900" w:bottom="1020" w:left="1240" w:header="0" w:footer="750" w:gutter="0"/>
          <w:cols w:space="720"/>
        </w:sectPr>
      </w:pPr>
    </w:p>
    <w:p w14:paraId="19800A7D" w14:textId="59A2AE64" w:rsidR="0048414C" w:rsidRDefault="005172A9">
      <w:pPr>
        <w:pStyle w:val="BodyText"/>
        <w:rPr>
          <w:b/>
          <w:i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181824" behindDoc="1" locked="0" layoutInCell="1" allowOverlap="1" wp14:anchorId="5B76719B" wp14:editId="56FA4129">
                <wp:simplePos x="0" y="0"/>
                <wp:positionH relativeFrom="page">
                  <wp:posOffset>546100</wp:posOffset>
                </wp:positionH>
                <wp:positionV relativeFrom="page">
                  <wp:posOffset>546100</wp:posOffset>
                </wp:positionV>
                <wp:extent cx="6470650" cy="9814560"/>
                <wp:effectExtent l="0" t="0" r="0" b="0"/>
                <wp:wrapNone/>
                <wp:docPr id="3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0650" cy="9814560"/>
                        </a:xfrm>
                        <a:custGeom>
                          <a:avLst/>
                          <a:gdLst>
                            <a:gd name="T0" fmla="+- 0 11035 860"/>
                            <a:gd name="T1" fmla="*/ T0 w 10190"/>
                            <a:gd name="T2" fmla="+- 0 869 860"/>
                            <a:gd name="T3" fmla="*/ 869 h 15456"/>
                            <a:gd name="T4" fmla="+- 0 874 860"/>
                            <a:gd name="T5" fmla="*/ T4 w 10190"/>
                            <a:gd name="T6" fmla="+- 0 869 860"/>
                            <a:gd name="T7" fmla="*/ 869 h 15456"/>
                            <a:gd name="T8" fmla="+- 0 869 860"/>
                            <a:gd name="T9" fmla="*/ T8 w 10190"/>
                            <a:gd name="T10" fmla="+- 0 869 860"/>
                            <a:gd name="T11" fmla="*/ 869 h 15456"/>
                            <a:gd name="T12" fmla="+- 0 869 860"/>
                            <a:gd name="T13" fmla="*/ T12 w 10190"/>
                            <a:gd name="T14" fmla="+- 0 874 860"/>
                            <a:gd name="T15" fmla="*/ 874 h 15456"/>
                            <a:gd name="T16" fmla="+- 0 869 860"/>
                            <a:gd name="T17" fmla="*/ T16 w 10190"/>
                            <a:gd name="T18" fmla="+- 0 16301 860"/>
                            <a:gd name="T19" fmla="*/ 16301 h 15456"/>
                            <a:gd name="T20" fmla="+- 0 869 860"/>
                            <a:gd name="T21" fmla="*/ T20 w 10190"/>
                            <a:gd name="T22" fmla="+- 0 16306 860"/>
                            <a:gd name="T23" fmla="*/ 16306 h 15456"/>
                            <a:gd name="T24" fmla="+- 0 874 860"/>
                            <a:gd name="T25" fmla="*/ T24 w 10190"/>
                            <a:gd name="T26" fmla="+- 0 16306 860"/>
                            <a:gd name="T27" fmla="*/ 16306 h 15456"/>
                            <a:gd name="T28" fmla="+- 0 11035 860"/>
                            <a:gd name="T29" fmla="*/ T28 w 10190"/>
                            <a:gd name="T30" fmla="+- 0 16306 860"/>
                            <a:gd name="T31" fmla="*/ 16306 h 15456"/>
                            <a:gd name="T32" fmla="+- 0 11035 860"/>
                            <a:gd name="T33" fmla="*/ T32 w 10190"/>
                            <a:gd name="T34" fmla="+- 0 16301 860"/>
                            <a:gd name="T35" fmla="*/ 16301 h 15456"/>
                            <a:gd name="T36" fmla="+- 0 874 860"/>
                            <a:gd name="T37" fmla="*/ T36 w 10190"/>
                            <a:gd name="T38" fmla="+- 0 16301 860"/>
                            <a:gd name="T39" fmla="*/ 16301 h 15456"/>
                            <a:gd name="T40" fmla="+- 0 874 860"/>
                            <a:gd name="T41" fmla="*/ T40 w 10190"/>
                            <a:gd name="T42" fmla="+- 0 874 860"/>
                            <a:gd name="T43" fmla="*/ 874 h 15456"/>
                            <a:gd name="T44" fmla="+- 0 11035 860"/>
                            <a:gd name="T45" fmla="*/ T44 w 10190"/>
                            <a:gd name="T46" fmla="+- 0 874 860"/>
                            <a:gd name="T47" fmla="*/ 874 h 15456"/>
                            <a:gd name="T48" fmla="+- 0 11035 860"/>
                            <a:gd name="T49" fmla="*/ T48 w 10190"/>
                            <a:gd name="T50" fmla="+- 0 869 860"/>
                            <a:gd name="T51" fmla="*/ 869 h 15456"/>
                            <a:gd name="T52" fmla="+- 0 11035 860"/>
                            <a:gd name="T53" fmla="*/ T52 w 10190"/>
                            <a:gd name="T54" fmla="+- 0 860 860"/>
                            <a:gd name="T55" fmla="*/ 860 h 15456"/>
                            <a:gd name="T56" fmla="+- 0 874 860"/>
                            <a:gd name="T57" fmla="*/ T56 w 10190"/>
                            <a:gd name="T58" fmla="+- 0 860 860"/>
                            <a:gd name="T59" fmla="*/ 860 h 15456"/>
                            <a:gd name="T60" fmla="+- 0 864 860"/>
                            <a:gd name="T61" fmla="*/ T60 w 10190"/>
                            <a:gd name="T62" fmla="+- 0 860 860"/>
                            <a:gd name="T63" fmla="*/ 860 h 15456"/>
                            <a:gd name="T64" fmla="+- 0 860 860"/>
                            <a:gd name="T65" fmla="*/ T64 w 10190"/>
                            <a:gd name="T66" fmla="+- 0 860 860"/>
                            <a:gd name="T67" fmla="*/ 860 h 15456"/>
                            <a:gd name="T68" fmla="+- 0 860 860"/>
                            <a:gd name="T69" fmla="*/ T68 w 10190"/>
                            <a:gd name="T70" fmla="+- 0 864 860"/>
                            <a:gd name="T71" fmla="*/ 864 h 15456"/>
                            <a:gd name="T72" fmla="+- 0 860 860"/>
                            <a:gd name="T73" fmla="*/ T72 w 10190"/>
                            <a:gd name="T74" fmla="+- 0 874 860"/>
                            <a:gd name="T75" fmla="*/ 874 h 15456"/>
                            <a:gd name="T76" fmla="+- 0 860 860"/>
                            <a:gd name="T77" fmla="*/ T76 w 10190"/>
                            <a:gd name="T78" fmla="+- 0 16301 860"/>
                            <a:gd name="T79" fmla="*/ 16301 h 15456"/>
                            <a:gd name="T80" fmla="+- 0 860 860"/>
                            <a:gd name="T81" fmla="*/ T80 w 10190"/>
                            <a:gd name="T82" fmla="+- 0 16310 860"/>
                            <a:gd name="T83" fmla="*/ 16310 h 15456"/>
                            <a:gd name="T84" fmla="+- 0 860 860"/>
                            <a:gd name="T85" fmla="*/ T84 w 10190"/>
                            <a:gd name="T86" fmla="+- 0 16315 860"/>
                            <a:gd name="T87" fmla="*/ 16315 h 15456"/>
                            <a:gd name="T88" fmla="+- 0 864 860"/>
                            <a:gd name="T89" fmla="*/ T88 w 10190"/>
                            <a:gd name="T90" fmla="+- 0 16315 860"/>
                            <a:gd name="T91" fmla="*/ 16315 h 15456"/>
                            <a:gd name="T92" fmla="+- 0 874 860"/>
                            <a:gd name="T93" fmla="*/ T92 w 10190"/>
                            <a:gd name="T94" fmla="+- 0 16315 860"/>
                            <a:gd name="T95" fmla="*/ 16315 h 15456"/>
                            <a:gd name="T96" fmla="+- 0 11035 860"/>
                            <a:gd name="T97" fmla="*/ T96 w 10190"/>
                            <a:gd name="T98" fmla="+- 0 16315 860"/>
                            <a:gd name="T99" fmla="*/ 16315 h 15456"/>
                            <a:gd name="T100" fmla="+- 0 11035 860"/>
                            <a:gd name="T101" fmla="*/ T100 w 10190"/>
                            <a:gd name="T102" fmla="+- 0 16310 860"/>
                            <a:gd name="T103" fmla="*/ 16310 h 15456"/>
                            <a:gd name="T104" fmla="+- 0 874 860"/>
                            <a:gd name="T105" fmla="*/ T104 w 10190"/>
                            <a:gd name="T106" fmla="+- 0 16310 860"/>
                            <a:gd name="T107" fmla="*/ 16310 h 15456"/>
                            <a:gd name="T108" fmla="+- 0 864 860"/>
                            <a:gd name="T109" fmla="*/ T108 w 10190"/>
                            <a:gd name="T110" fmla="+- 0 16310 860"/>
                            <a:gd name="T111" fmla="*/ 16310 h 15456"/>
                            <a:gd name="T112" fmla="+- 0 864 860"/>
                            <a:gd name="T113" fmla="*/ T112 w 10190"/>
                            <a:gd name="T114" fmla="+- 0 16301 860"/>
                            <a:gd name="T115" fmla="*/ 16301 h 15456"/>
                            <a:gd name="T116" fmla="+- 0 864 860"/>
                            <a:gd name="T117" fmla="*/ T116 w 10190"/>
                            <a:gd name="T118" fmla="+- 0 874 860"/>
                            <a:gd name="T119" fmla="*/ 874 h 15456"/>
                            <a:gd name="T120" fmla="+- 0 864 860"/>
                            <a:gd name="T121" fmla="*/ T120 w 10190"/>
                            <a:gd name="T122" fmla="+- 0 864 860"/>
                            <a:gd name="T123" fmla="*/ 864 h 15456"/>
                            <a:gd name="T124" fmla="+- 0 874 860"/>
                            <a:gd name="T125" fmla="*/ T124 w 10190"/>
                            <a:gd name="T126" fmla="+- 0 864 860"/>
                            <a:gd name="T127" fmla="*/ 864 h 15456"/>
                            <a:gd name="T128" fmla="+- 0 11035 860"/>
                            <a:gd name="T129" fmla="*/ T128 w 10190"/>
                            <a:gd name="T130" fmla="+- 0 864 860"/>
                            <a:gd name="T131" fmla="*/ 864 h 15456"/>
                            <a:gd name="T132" fmla="+- 0 11035 860"/>
                            <a:gd name="T133" fmla="*/ T132 w 10190"/>
                            <a:gd name="T134" fmla="+- 0 860 860"/>
                            <a:gd name="T135" fmla="*/ 860 h 15456"/>
                            <a:gd name="T136" fmla="+- 0 11040 860"/>
                            <a:gd name="T137" fmla="*/ T136 w 10190"/>
                            <a:gd name="T138" fmla="+- 0 869 860"/>
                            <a:gd name="T139" fmla="*/ 869 h 15456"/>
                            <a:gd name="T140" fmla="+- 0 11035 860"/>
                            <a:gd name="T141" fmla="*/ T140 w 10190"/>
                            <a:gd name="T142" fmla="+- 0 869 860"/>
                            <a:gd name="T143" fmla="*/ 869 h 15456"/>
                            <a:gd name="T144" fmla="+- 0 11035 860"/>
                            <a:gd name="T145" fmla="*/ T144 w 10190"/>
                            <a:gd name="T146" fmla="+- 0 874 860"/>
                            <a:gd name="T147" fmla="*/ 874 h 15456"/>
                            <a:gd name="T148" fmla="+- 0 11035 860"/>
                            <a:gd name="T149" fmla="*/ T148 w 10190"/>
                            <a:gd name="T150" fmla="+- 0 16301 860"/>
                            <a:gd name="T151" fmla="*/ 16301 h 15456"/>
                            <a:gd name="T152" fmla="+- 0 11035 860"/>
                            <a:gd name="T153" fmla="*/ T152 w 10190"/>
                            <a:gd name="T154" fmla="+- 0 16306 860"/>
                            <a:gd name="T155" fmla="*/ 16306 h 15456"/>
                            <a:gd name="T156" fmla="+- 0 11040 860"/>
                            <a:gd name="T157" fmla="*/ T156 w 10190"/>
                            <a:gd name="T158" fmla="+- 0 16306 860"/>
                            <a:gd name="T159" fmla="*/ 16306 h 15456"/>
                            <a:gd name="T160" fmla="+- 0 11040 860"/>
                            <a:gd name="T161" fmla="*/ T160 w 10190"/>
                            <a:gd name="T162" fmla="+- 0 16301 860"/>
                            <a:gd name="T163" fmla="*/ 16301 h 15456"/>
                            <a:gd name="T164" fmla="+- 0 11040 860"/>
                            <a:gd name="T165" fmla="*/ T164 w 10190"/>
                            <a:gd name="T166" fmla="+- 0 874 860"/>
                            <a:gd name="T167" fmla="*/ 874 h 15456"/>
                            <a:gd name="T168" fmla="+- 0 11040 860"/>
                            <a:gd name="T169" fmla="*/ T168 w 10190"/>
                            <a:gd name="T170" fmla="+- 0 869 860"/>
                            <a:gd name="T171" fmla="*/ 869 h 15456"/>
                            <a:gd name="T172" fmla="+- 0 11049 860"/>
                            <a:gd name="T173" fmla="*/ T172 w 10190"/>
                            <a:gd name="T174" fmla="+- 0 860 860"/>
                            <a:gd name="T175" fmla="*/ 860 h 15456"/>
                            <a:gd name="T176" fmla="+- 0 11044 860"/>
                            <a:gd name="T177" fmla="*/ T176 w 10190"/>
                            <a:gd name="T178" fmla="+- 0 860 860"/>
                            <a:gd name="T179" fmla="*/ 860 h 15456"/>
                            <a:gd name="T180" fmla="+- 0 11035 860"/>
                            <a:gd name="T181" fmla="*/ T180 w 10190"/>
                            <a:gd name="T182" fmla="+- 0 860 860"/>
                            <a:gd name="T183" fmla="*/ 860 h 15456"/>
                            <a:gd name="T184" fmla="+- 0 11035 860"/>
                            <a:gd name="T185" fmla="*/ T184 w 10190"/>
                            <a:gd name="T186" fmla="+- 0 864 860"/>
                            <a:gd name="T187" fmla="*/ 864 h 15456"/>
                            <a:gd name="T188" fmla="+- 0 11044 860"/>
                            <a:gd name="T189" fmla="*/ T188 w 10190"/>
                            <a:gd name="T190" fmla="+- 0 864 860"/>
                            <a:gd name="T191" fmla="*/ 864 h 15456"/>
                            <a:gd name="T192" fmla="+- 0 11044 860"/>
                            <a:gd name="T193" fmla="*/ T192 w 10190"/>
                            <a:gd name="T194" fmla="+- 0 874 860"/>
                            <a:gd name="T195" fmla="*/ 874 h 15456"/>
                            <a:gd name="T196" fmla="+- 0 11044 860"/>
                            <a:gd name="T197" fmla="*/ T196 w 10190"/>
                            <a:gd name="T198" fmla="+- 0 16301 860"/>
                            <a:gd name="T199" fmla="*/ 16301 h 15456"/>
                            <a:gd name="T200" fmla="+- 0 11044 860"/>
                            <a:gd name="T201" fmla="*/ T200 w 10190"/>
                            <a:gd name="T202" fmla="+- 0 16310 860"/>
                            <a:gd name="T203" fmla="*/ 16310 h 15456"/>
                            <a:gd name="T204" fmla="+- 0 11035 860"/>
                            <a:gd name="T205" fmla="*/ T204 w 10190"/>
                            <a:gd name="T206" fmla="+- 0 16310 860"/>
                            <a:gd name="T207" fmla="*/ 16310 h 15456"/>
                            <a:gd name="T208" fmla="+- 0 11035 860"/>
                            <a:gd name="T209" fmla="*/ T208 w 10190"/>
                            <a:gd name="T210" fmla="+- 0 16315 860"/>
                            <a:gd name="T211" fmla="*/ 16315 h 15456"/>
                            <a:gd name="T212" fmla="+- 0 11044 860"/>
                            <a:gd name="T213" fmla="*/ T212 w 10190"/>
                            <a:gd name="T214" fmla="+- 0 16315 860"/>
                            <a:gd name="T215" fmla="*/ 16315 h 15456"/>
                            <a:gd name="T216" fmla="+- 0 11049 860"/>
                            <a:gd name="T217" fmla="*/ T216 w 10190"/>
                            <a:gd name="T218" fmla="+- 0 16315 860"/>
                            <a:gd name="T219" fmla="*/ 16315 h 15456"/>
                            <a:gd name="T220" fmla="+- 0 11049 860"/>
                            <a:gd name="T221" fmla="*/ T220 w 10190"/>
                            <a:gd name="T222" fmla="+- 0 16310 860"/>
                            <a:gd name="T223" fmla="*/ 16310 h 15456"/>
                            <a:gd name="T224" fmla="+- 0 11049 860"/>
                            <a:gd name="T225" fmla="*/ T224 w 10190"/>
                            <a:gd name="T226" fmla="+- 0 16301 860"/>
                            <a:gd name="T227" fmla="*/ 16301 h 15456"/>
                            <a:gd name="T228" fmla="+- 0 11049 860"/>
                            <a:gd name="T229" fmla="*/ T228 w 10190"/>
                            <a:gd name="T230" fmla="+- 0 874 860"/>
                            <a:gd name="T231" fmla="*/ 874 h 15456"/>
                            <a:gd name="T232" fmla="+- 0 11049 860"/>
                            <a:gd name="T233" fmla="*/ T232 w 10190"/>
                            <a:gd name="T234" fmla="+- 0 864 860"/>
                            <a:gd name="T235" fmla="*/ 864 h 15456"/>
                            <a:gd name="T236" fmla="+- 0 11049 860"/>
                            <a:gd name="T237" fmla="*/ T236 w 10190"/>
                            <a:gd name="T238" fmla="+- 0 860 860"/>
                            <a:gd name="T239" fmla="*/ 860 h 154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10190" h="15456">
                              <a:moveTo>
                                <a:pt x="10175" y="9"/>
                              </a:moveTo>
                              <a:lnTo>
                                <a:pt x="14" y="9"/>
                              </a:lnTo>
                              <a:lnTo>
                                <a:pt x="9" y="9"/>
                              </a:lnTo>
                              <a:lnTo>
                                <a:pt x="9" y="14"/>
                              </a:lnTo>
                              <a:lnTo>
                                <a:pt x="9" y="15441"/>
                              </a:lnTo>
                              <a:lnTo>
                                <a:pt x="9" y="15446"/>
                              </a:lnTo>
                              <a:lnTo>
                                <a:pt x="14" y="15446"/>
                              </a:lnTo>
                              <a:lnTo>
                                <a:pt x="10175" y="15446"/>
                              </a:lnTo>
                              <a:lnTo>
                                <a:pt x="10175" y="15441"/>
                              </a:lnTo>
                              <a:lnTo>
                                <a:pt x="14" y="15441"/>
                              </a:lnTo>
                              <a:lnTo>
                                <a:pt x="14" y="14"/>
                              </a:lnTo>
                              <a:lnTo>
                                <a:pt x="10175" y="14"/>
                              </a:lnTo>
                              <a:lnTo>
                                <a:pt x="10175" y="9"/>
                              </a:lnTo>
                              <a:close/>
                              <a:moveTo>
                                <a:pt x="10175" y="0"/>
                              </a:moveTo>
                              <a:lnTo>
                                <a:pt x="14" y="0"/>
                              </a:lnTo>
                              <a:lnTo>
                                <a:pt x="4" y="0"/>
                              </a:ln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  <a:lnTo>
                                <a:pt x="0" y="14"/>
                              </a:lnTo>
                              <a:lnTo>
                                <a:pt x="0" y="15441"/>
                              </a:lnTo>
                              <a:lnTo>
                                <a:pt x="0" y="15450"/>
                              </a:lnTo>
                              <a:lnTo>
                                <a:pt x="0" y="15455"/>
                              </a:lnTo>
                              <a:lnTo>
                                <a:pt x="4" y="15455"/>
                              </a:lnTo>
                              <a:lnTo>
                                <a:pt x="14" y="15455"/>
                              </a:lnTo>
                              <a:lnTo>
                                <a:pt x="10175" y="15455"/>
                              </a:lnTo>
                              <a:lnTo>
                                <a:pt x="10175" y="15450"/>
                              </a:lnTo>
                              <a:lnTo>
                                <a:pt x="14" y="15450"/>
                              </a:lnTo>
                              <a:lnTo>
                                <a:pt x="4" y="15450"/>
                              </a:lnTo>
                              <a:lnTo>
                                <a:pt x="4" y="15441"/>
                              </a:lnTo>
                              <a:lnTo>
                                <a:pt x="4" y="14"/>
                              </a:lnTo>
                              <a:lnTo>
                                <a:pt x="4" y="4"/>
                              </a:lnTo>
                              <a:lnTo>
                                <a:pt x="14" y="4"/>
                              </a:lnTo>
                              <a:lnTo>
                                <a:pt x="10175" y="4"/>
                              </a:lnTo>
                              <a:lnTo>
                                <a:pt x="10175" y="0"/>
                              </a:lnTo>
                              <a:close/>
                              <a:moveTo>
                                <a:pt x="10180" y="9"/>
                              </a:moveTo>
                              <a:lnTo>
                                <a:pt x="10175" y="9"/>
                              </a:lnTo>
                              <a:lnTo>
                                <a:pt x="10175" y="14"/>
                              </a:lnTo>
                              <a:lnTo>
                                <a:pt x="10175" y="15441"/>
                              </a:lnTo>
                              <a:lnTo>
                                <a:pt x="10175" y="15446"/>
                              </a:lnTo>
                              <a:lnTo>
                                <a:pt x="10180" y="15446"/>
                              </a:lnTo>
                              <a:lnTo>
                                <a:pt x="10180" y="15441"/>
                              </a:lnTo>
                              <a:lnTo>
                                <a:pt x="10180" y="14"/>
                              </a:lnTo>
                              <a:lnTo>
                                <a:pt x="10180" y="9"/>
                              </a:lnTo>
                              <a:close/>
                              <a:moveTo>
                                <a:pt x="10189" y="0"/>
                              </a:moveTo>
                              <a:lnTo>
                                <a:pt x="10184" y="0"/>
                              </a:lnTo>
                              <a:lnTo>
                                <a:pt x="10175" y="0"/>
                              </a:lnTo>
                              <a:lnTo>
                                <a:pt x="10175" y="4"/>
                              </a:lnTo>
                              <a:lnTo>
                                <a:pt x="10184" y="4"/>
                              </a:lnTo>
                              <a:lnTo>
                                <a:pt x="10184" y="14"/>
                              </a:lnTo>
                              <a:lnTo>
                                <a:pt x="10184" y="15441"/>
                              </a:lnTo>
                              <a:lnTo>
                                <a:pt x="10184" y="15450"/>
                              </a:lnTo>
                              <a:lnTo>
                                <a:pt x="10175" y="15450"/>
                              </a:lnTo>
                              <a:lnTo>
                                <a:pt x="10175" y="15455"/>
                              </a:lnTo>
                              <a:lnTo>
                                <a:pt x="10184" y="15455"/>
                              </a:lnTo>
                              <a:lnTo>
                                <a:pt x="10189" y="15455"/>
                              </a:lnTo>
                              <a:lnTo>
                                <a:pt x="10189" y="15450"/>
                              </a:lnTo>
                              <a:lnTo>
                                <a:pt x="10189" y="15441"/>
                              </a:lnTo>
                              <a:lnTo>
                                <a:pt x="10189" y="14"/>
                              </a:lnTo>
                              <a:lnTo>
                                <a:pt x="10189" y="4"/>
                              </a:lnTo>
                              <a:lnTo>
                                <a:pt x="101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E3A05A" id="AutoShape 16" o:spid="_x0000_s1026" style="position:absolute;margin-left:43pt;margin-top:43pt;width:509.5pt;height:772.8pt;z-index:-1613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190,15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" path="m10175,9l14,9,9,9r,5l9,15441r,5l14,15446r10161,l10175,15441r-10161,l14,14r10161,l10175,9xm10175,l14,,4,,,,,4,,14,,15441r,9l,15455r4,l14,15455r10161,l10175,15450r-10161,l4,15450r,-9l4,14,4,4r10,l10175,4r,-4xm10180,9r-5,l10175,14r,15427l10175,15446r5,l10180,15441r,-15427l10180,9xm10189,r-5,l10175,r,4l10184,4r,10l10184,15441r,9l10175,15450r,5l10184,15455r5,l10189,15450r,-9l10189,14r,-10l10189,xe" fillcolor="black" stroked="f">
                <v:path arrowok="t" o:connecttype="custom" o:connectlocs="6461125,551815;8890,551815;5715,551815;5715,554990;5715,10351135;5715,10354310;8890,10354310;6461125,10354310;6461125,10351135;8890,10351135;8890,554990;6461125,554990;6461125,551815;6461125,546100;8890,546100;2540,546100;0,546100;0,548640;0,554990;0,10351135;0,10356850;0,10360025;2540,10360025;8890,10360025;6461125,10360025;6461125,10356850;8890,10356850;2540,10356850;2540,10351135;2540,554990;2540,548640;8890,548640;6461125,548640;6461125,546100;6464300,551815;6461125,551815;6461125,554990;6461125,10351135;6461125,10354310;6464300,10354310;6464300,10351135;6464300,554990;6464300,551815;6470015,546100;6466840,546100;6461125,546100;6461125,548640;6466840,548640;6466840,554990;6466840,10351135;6466840,10356850;6461125,10356850;6461125,10360025;6466840,10360025;6470015,10360025;6470015,10356850;6470015,10351135;6470015,554990;6470015,548640;6470015,546100" o:connectangles="0,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601F1C0C" w14:textId="77777777" w:rsidR="0048414C" w:rsidRDefault="0048414C">
      <w:pPr>
        <w:pStyle w:val="BodyText"/>
        <w:rPr>
          <w:b/>
          <w:i/>
          <w:sz w:val="20"/>
        </w:rPr>
      </w:pPr>
    </w:p>
    <w:p w14:paraId="2483F2DE" w14:textId="77777777" w:rsidR="0048414C" w:rsidRDefault="0048414C">
      <w:pPr>
        <w:pStyle w:val="BodyText"/>
        <w:rPr>
          <w:b/>
          <w:i/>
          <w:sz w:val="20"/>
        </w:rPr>
      </w:pPr>
    </w:p>
    <w:p w14:paraId="750907CF" w14:textId="77777777" w:rsidR="0048414C" w:rsidRDefault="000B6C54">
      <w:pPr>
        <w:pStyle w:val="Heading3"/>
        <w:spacing w:before="265"/>
        <w:ind w:left="1332"/>
      </w:pPr>
      <w:r>
        <w:t>LOGIN</w:t>
      </w:r>
      <w:r>
        <w:rPr>
          <w:spacing w:val="-1"/>
        </w:rPr>
        <w:t xml:space="preserve"> </w:t>
      </w:r>
      <w:r>
        <w:t>PAGE</w:t>
      </w:r>
    </w:p>
    <w:p w14:paraId="767D963E" w14:textId="67986114" w:rsidR="0048414C" w:rsidRDefault="00747EF6">
      <w:pPr>
        <w:pStyle w:val="BodyText"/>
        <w:spacing w:before="11"/>
        <w:rPr>
          <w:b/>
          <w:sz w:val="28"/>
        </w:rPr>
      </w:pPr>
      <w:r>
        <w:rPr>
          <w:noProof/>
        </w:rPr>
        <w:drawing>
          <wp:inline distT="0" distB="0" distL="0" distR="0" wp14:anchorId="0268ACEA" wp14:editId="64B24EB8">
            <wp:extent cx="5962933" cy="381762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615" cy="3818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9C714" w14:textId="77777777" w:rsidR="0048414C" w:rsidRDefault="0048414C">
      <w:pPr>
        <w:pStyle w:val="BodyText"/>
        <w:rPr>
          <w:b/>
          <w:sz w:val="36"/>
        </w:rPr>
      </w:pPr>
    </w:p>
    <w:p w14:paraId="6B571C29" w14:textId="77777777" w:rsidR="0048414C" w:rsidRDefault="0048414C">
      <w:pPr>
        <w:pStyle w:val="BodyText"/>
        <w:rPr>
          <w:b/>
          <w:sz w:val="36"/>
        </w:rPr>
      </w:pPr>
    </w:p>
    <w:p w14:paraId="07E03F31" w14:textId="4FB4FD31" w:rsidR="0048414C" w:rsidRDefault="0064012C">
      <w:pPr>
        <w:pStyle w:val="Heading4"/>
        <w:spacing w:before="229"/>
        <w:ind w:left="1896" w:right="2235"/>
      </w:pPr>
      <w:r>
        <w:t>HOME PAGE</w:t>
      </w:r>
    </w:p>
    <w:p w14:paraId="40E4FCAA" w14:textId="0851EC7C" w:rsidR="0048414C" w:rsidRDefault="004869ED" w:rsidP="004869ED">
      <w:pPr>
        <w:pStyle w:val="BodyText"/>
        <w:spacing w:before="6"/>
        <w:jc w:val="center"/>
        <w:rPr>
          <w:b/>
        </w:rPr>
      </w:pPr>
      <w:r>
        <w:rPr>
          <w:noProof/>
        </w:rPr>
        <w:drawing>
          <wp:inline distT="0" distB="0" distL="0" distR="0" wp14:anchorId="03F83ED0" wp14:editId="5AFF3FFC">
            <wp:extent cx="3154680" cy="3744340"/>
            <wp:effectExtent l="0" t="0" r="7620" b="889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241" cy="3750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DD2A3" w14:textId="77777777" w:rsidR="0048414C" w:rsidRDefault="0048414C">
      <w:pPr>
        <w:sectPr w:rsidR="0048414C">
          <w:pgSz w:w="11910" w:h="16840"/>
          <w:pgMar w:top="840" w:right="900" w:bottom="1020" w:left="1240" w:header="0" w:footer="750" w:gutter="0"/>
          <w:cols w:space="720"/>
        </w:sectPr>
      </w:pPr>
    </w:p>
    <w:p w14:paraId="2C4678A1" w14:textId="7064AC8A" w:rsidR="0048414C" w:rsidRDefault="005172A9">
      <w:pPr>
        <w:pStyle w:val="BodyText"/>
        <w:rPr>
          <w:b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183360" behindDoc="1" locked="0" layoutInCell="1" allowOverlap="1" wp14:anchorId="44B59584" wp14:editId="5EC2C0A0">
                <wp:simplePos x="0" y="0"/>
                <wp:positionH relativeFrom="page">
                  <wp:posOffset>546100</wp:posOffset>
                </wp:positionH>
                <wp:positionV relativeFrom="page">
                  <wp:posOffset>546100</wp:posOffset>
                </wp:positionV>
                <wp:extent cx="6470650" cy="9814560"/>
                <wp:effectExtent l="0" t="0" r="0" b="0"/>
                <wp:wrapNone/>
                <wp:docPr id="30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0650" cy="9814560"/>
                        </a:xfrm>
                        <a:custGeom>
                          <a:avLst/>
                          <a:gdLst>
                            <a:gd name="T0" fmla="+- 0 11035 860"/>
                            <a:gd name="T1" fmla="*/ T0 w 10190"/>
                            <a:gd name="T2" fmla="+- 0 869 860"/>
                            <a:gd name="T3" fmla="*/ 869 h 15456"/>
                            <a:gd name="T4" fmla="+- 0 874 860"/>
                            <a:gd name="T5" fmla="*/ T4 w 10190"/>
                            <a:gd name="T6" fmla="+- 0 869 860"/>
                            <a:gd name="T7" fmla="*/ 869 h 15456"/>
                            <a:gd name="T8" fmla="+- 0 869 860"/>
                            <a:gd name="T9" fmla="*/ T8 w 10190"/>
                            <a:gd name="T10" fmla="+- 0 869 860"/>
                            <a:gd name="T11" fmla="*/ 869 h 15456"/>
                            <a:gd name="T12" fmla="+- 0 869 860"/>
                            <a:gd name="T13" fmla="*/ T12 w 10190"/>
                            <a:gd name="T14" fmla="+- 0 874 860"/>
                            <a:gd name="T15" fmla="*/ 874 h 15456"/>
                            <a:gd name="T16" fmla="+- 0 869 860"/>
                            <a:gd name="T17" fmla="*/ T16 w 10190"/>
                            <a:gd name="T18" fmla="+- 0 16301 860"/>
                            <a:gd name="T19" fmla="*/ 16301 h 15456"/>
                            <a:gd name="T20" fmla="+- 0 869 860"/>
                            <a:gd name="T21" fmla="*/ T20 w 10190"/>
                            <a:gd name="T22" fmla="+- 0 16306 860"/>
                            <a:gd name="T23" fmla="*/ 16306 h 15456"/>
                            <a:gd name="T24" fmla="+- 0 874 860"/>
                            <a:gd name="T25" fmla="*/ T24 w 10190"/>
                            <a:gd name="T26" fmla="+- 0 16306 860"/>
                            <a:gd name="T27" fmla="*/ 16306 h 15456"/>
                            <a:gd name="T28" fmla="+- 0 11035 860"/>
                            <a:gd name="T29" fmla="*/ T28 w 10190"/>
                            <a:gd name="T30" fmla="+- 0 16306 860"/>
                            <a:gd name="T31" fmla="*/ 16306 h 15456"/>
                            <a:gd name="T32" fmla="+- 0 11035 860"/>
                            <a:gd name="T33" fmla="*/ T32 w 10190"/>
                            <a:gd name="T34" fmla="+- 0 16301 860"/>
                            <a:gd name="T35" fmla="*/ 16301 h 15456"/>
                            <a:gd name="T36" fmla="+- 0 874 860"/>
                            <a:gd name="T37" fmla="*/ T36 w 10190"/>
                            <a:gd name="T38" fmla="+- 0 16301 860"/>
                            <a:gd name="T39" fmla="*/ 16301 h 15456"/>
                            <a:gd name="T40" fmla="+- 0 874 860"/>
                            <a:gd name="T41" fmla="*/ T40 w 10190"/>
                            <a:gd name="T42" fmla="+- 0 874 860"/>
                            <a:gd name="T43" fmla="*/ 874 h 15456"/>
                            <a:gd name="T44" fmla="+- 0 11035 860"/>
                            <a:gd name="T45" fmla="*/ T44 w 10190"/>
                            <a:gd name="T46" fmla="+- 0 874 860"/>
                            <a:gd name="T47" fmla="*/ 874 h 15456"/>
                            <a:gd name="T48" fmla="+- 0 11035 860"/>
                            <a:gd name="T49" fmla="*/ T48 w 10190"/>
                            <a:gd name="T50" fmla="+- 0 869 860"/>
                            <a:gd name="T51" fmla="*/ 869 h 15456"/>
                            <a:gd name="T52" fmla="+- 0 11035 860"/>
                            <a:gd name="T53" fmla="*/ T52 w 10190"/>
                            <a:gd name="T54" fmla="+- 0 860 860"/>
                            <a:gd name="T55" fmla="*/ 860 h 15456"/>
                            <a:gd name="T56" fmla="+- 0 874 860"/>
                            <a:gd name="T57" fmla="*/ T56 w 10190"/>
                            <a:gd name="T58" fmla="+- 0 860 860"/>
                            <a:gd name="T59" fmla="*/ 860 h 15456"/>
                            <a:gd name="T60" fmla="+- 0 864 860"/>
                            <a:gd name="T61" fmla="*/ T60 w 10190"/>
                            <a:gd name="T62" fmla="+- 0 860 860"/>
                            <a:gd name="T63" fmla="*/ 860 h 15456"/>
                            <a:gd name="T64" fmla="+- 0 860 860"/>
                            <a:gd name="T65" fmla="*/ T64 w 10190"/>
                            <a:gd name="T66" fmla="+- 0 860 860"/>
                            <a:gd name="T67" fmla="*/ 860 h 15456"/>
                            <a:gd name="T68" fmla="+- 0 860 860"/>
                            <a:gd name="T69" fmla="*/ T68 w 10190"/>
                            <a:gd name="T70" fmla="+- 0 864 860"/>
                            <a:gd name="T71" fmla="*/ 864 h 15456"/>
                            <a:gd name="T72" fmla="+- 0 860 860"/>
                            <a:gd name="T73" fmla="*/ T72 w 10190"/>
                            <a:gd name="T74" fmla="+- 0 874 860"/>
                            <a:gd name="T75" fmla="*/ 874 h 15456"/>
                            <a:gd name="T76" fmla="+- 0 860 860"/>
                            <a:gd name="T77" fmla="*/ T76 w 10190"/>
                            <a:gd name="T78" fmla="+- 0 16301 860"/>
                            <a:gd name="T79" fmla="*/ 16301 h 15456"/>
                            <a:gd name="T80" fmla="+- 0 860 860"/>
                            <a:gd name="T81" fmla="*/ T80 w 10190"/>
                            <a:gd name="T82" fmla="+- 0 16310 860"/>
                            <a:gd name="T83" fmla="*/ 16310 h 15456"/>
                            <a:gd name="T84" fmla="+- 0 860 860"/>
                            <a:gd name="T85" fmla="*/ T84 w 10190"/>
                            <a:gd name="T86" fmla="+- 0 16315 860"/>
                            <a:gd name="T87" fmla="*/ 16315 h 15456"/>
                            <a:gd name="T88" fmla="+- 0 864 860"/>
                            <a:gd name="T89" fmla="*/ T88 w 10190"/>
                            <a:gd name="T90" fmla="+- 0 16315 860"/>
                            <a:gd name="T91" fmla="*/ 16315 h 15456"/>
                            <a:gd name="T92" fmla="+- 0 874 860"/>
                            <a:gd name="T93" fmla="*/ T92 w 10190"/>
                            <a:gd name="T94" fmla="+- 0 16315 860"/>
                            <a:gd name="T95" fmla="*/ 16315 h 15456"/>
                            <a:gd name="T96" fmla="+- 0 11035 860"/>
                            <a:gd name="T97" fmla="*/ T96 w 10190"/>
                            <a:gd name="T98" fmla="+- 0 16315 860"/>
                            <a:gd name="T99" fmla="*/ 16315 h 15456"/>
                            <a:gd name="T100" fmla="+- 0 11035 860"/>
                            <a:gd name="T101" fmla="*/ T100 w 10190"/>
                            <a:gd name="T102" fmla="+- 0 16310 860"/>
                            <a:gd name="T103" fmla="*/ 16310 h 15456"/>
                            <a:gd name="T104" fmla="+- 0 874 860"/>
                            <a:gd name="T105" fmla="*/ T104 w 10190"/>
                            <a:gd name="T106" fmla="+- 0 16310 860"/>
                            <a:gd name="T107" fmla="*/ 16310 h 15456"/>
                            <a:gd name="T108" fmla="+- 0 864 860"/>
                            <a:gd name="T109" fmla="*/ T108 w 10190"/>
                            <a:gd name="T110" fmla="+- 0 16310 860"/>
                            <a:gd name="T111" fmla="*/ 16310 h 15456"/>
                            <a:gd name="T112" fmla="+- 0 864 860"/>
                            <a:gd name="T113" fmla="*/ T112 w 10190"/>
                            <a:gd name="T114" fmla="+- 0 16301 860"/>
                            <a:gd name="T115" fmla="*/ 16301 h 15456"/>
                            <a:gd name="T116" fmla="+- 0 864 860"/>
                            <a:gd name="T117" fmla="*/ T116 w 10190"/>
                            <a:gd name="T118" fmla="+- 0 874 860"/>
                            <a:gd name="T119" fmla="*/ 874 h 15456"/>
                            <a:gd name="T120" fmla="+- 0 864 860"/>
                            <a:gd name="T121" fmla="*/ T120 w 10190"/>
                            <a:gd name="T122" fmla="+- 0 864 860"/>
                            <a:gd name="T123" fmla="*/ 864 h 15456"/>
                            <a:gd name="T124" fmla="+- 0 874 860"/>
                            <a:gd name="T125" fmla="*/ T124 w 10190"/>
                            <a:gd name="T126" fmla="+- 0 864 860"/>
                            <a:gd name="T127" fmla="*/ 864 h 15456"/>
                            <a:gd name="T128" fmla="+- 0 11035 860"/>
                            <a:gd name="T129" fmla="*/ T128 w 10190"/>
                            <a:gd name="T130" fmla="+- 0 864 860"/>
                            <a:gd name="T131" fmla="*/ 864 h 15456"/>
                            <a:gd name="T132" fmla="+- 0 11035 860"/>
                            <a:gd name="T133" fmla="*/ T132 w 10190"/>
                            <a:gd name="T134" fmla="+- 0 860 860"/>
                            <a:gd name="T135" fmla="*/ 860 h 15456"/>
                            <a:gd name="T136" fmla="+- 0 11040 860"/>
                            <a:gd name="T137" fmla="*/ T136 w 10190"/>
                            <a:gd name="T138" fmla="+- 0 869 860"/>
                            <a:gd name="T139" fmla="*/ 869 h 15456"/>
                            <a:gd name="T140" fmla="+- 0 11035 860"/>
                            <a:gd name="T141" fmla="*/ T140 w 10190"/>
                            <a:gd name="T142" fmla="+- 0 869 860"/>
                            <a:gd name="T143" fmla="*/ 869 h 15456"/>
                            <a:gd name="T144" fmla="+- 0 11035 860"/>
                            <a:gd name="T145" fmla="*/ T144 w 10190"/>
                            <a:gd name="T146" fmla="+- 0 874 860"/>
                            <a:gd name="T147" fmla="*/ 874 h 15456"/>
                            <a:gd name="T148" fmla="+- 0 11035 860"/>
                            <a:gd name="T149" fmla="*/ T148 w 10190"/>
                            <a:gd name="T150" fmla="+- 0 16301 860"/>
                            <a:gd name="T151" fmla="*/ 16301 h 15456"/>
                            <a:gd name="T152" fmla="+- 0 11035 860"/>
                            <a:gd name="T153" fmla="*/ T152 w 10190"/>
                            <a:gd name="T154" fmla="+- 0 16306 860"/>
                            <a:gd name="T155" fmla="*/ 16306 h 15456"/>
                            <a:gd name="T156" fmla="+- 0 11040 860"/>
                            <a:gd name="T157" fmla="*/ T156 w 10190"/>
                            <a:gd name="T158" fmla="+- 0 16306 860"/>
                            <a:gd name="T159" fmla="*/ 16306 h 15456"/>
                            <a:gd name="T160" fmla="+- 0 11040 860"/>
                            <a:gd name="T161" fmla="*/ T160 w 10190"/>
                            <a:gd name="T162" fmla="+- 0 16301 860"/>
                            <a:gd name="T163" fmla="*/ 16301 h 15456"/>
                            <a:gd name="T164" fmla="+- 0 11040 860"/>
                            <a:gd name="T165" fmla="*/ T164 w 10190"/>
                            <a:gd name="T166" fmla="+- 0 874 860"/>
                            <a:gd name="T167" fmla="*/ 874 h 15456"/>
                            <a:gd name="T168" fmla="+- 0 11040 860"/>
                            <a:gd name="T169" fmla="*/ T168 w 10190"/>
                            <a:gd name="T170" fmla="+- 0 869 860"/>
                            <a:gd name="T171" fmla="*/ 869 h 15456"/>
                            <a:gd name="T172" fmla="+- 0 11049 860"/>
                            <a:gd name="T173" fmla="*/ T172 w 10190"/>
                            <a:gd name="T174" fmla="+- 0 860 860"/>
                            <a:gd name="T175" fmla="*/ 860 h 15456"/>
                            <a:gd name="T176" fmla="+- 0 11044 860"/>
                            <a:gd name="T177" fmla="*/ T176 w 10190"/>
                            <a:gd name="T178" fmla="+- 0 860 860"/>
                            <a:gd name="T179" fmla="*/ 860 h 15456"/>
                            <a:gd name="T180" fmla="+- 0 11035 860"/>
                            <a:gd name="T181" fmla="*/ T180 w 10190"/>
                            <a:gd name="T182" fmla="+- 0 860 860"/>
                            <a:gd name="T183" fmla="*/ 860 h 15456"/>
                            <a:gd name="T184" fmla="+- 0 11035 860"/>
                            <a:gd name="T185" fmla="*/ T184 w 10190"/>
                            <a:gd name="T186" fmla="+- 0 864 860"/>
                            <a:gd name="T187" fmla="*/ 864 h 15456"/>
                            <a:gd name="T188" fmla="+- 0 11044 860"/>
                            <a:gd name="T189" fmla="*/ T188 w 10190"/>
                            <a:gd name="T190" fmla="+- 0 864 860"/>
                            <a:gd name="T191" fmla="*/ 864 h 15456"/>
                            <a:gd name="T192" fmla="+- 0 11044 860"/>
                            <a:gd name="T193" fmla="*/ T192 w 10190"/>
                            <a:gd name="T194" fmla="+- 0 874 860"/>
                            <a:gd name="T195" fmla="*/ 874 h 15456"/>
                            <a:gd name="T196" fmla="+- 0 11044 860"/>
                            <a:gd name="T197" fmla="*/ T196 w 10190"/>
                            <a:gd name="T198" fmla="+- 0 16301 860"/>
                            <a:gd name="T199" fmla="*/ 16301 h 15456"/>
                            <a:gd name="T200" fmla="+- 0 11044 860"/>
                            <a:gd name="T201" fmla="*/ T200 w 10190"/>
                            <a:gd name="T202" fmla="+- 0 16310 860"/>
                            <a:gd name="T203" fmla="*/ 16310 h 15456"/>
                            <a:gd name="T204" fmla="+- 0 11035 860"/>
                            <a:gd name="T205" fmla="*/ T204 w 10190"/>
                            <a:gd name="T206" fmla="+- 0 16310 860"/>
                            <a:gd name="T207" fmla="*/ 16310 h 15456"/>
                            <a:gd name="T208" fmla="+- 0 11035 860"/>
                            <a:gd name="T209" fmla="*/ T208 w 10190"/>
                            <a:gd name="T210" fmla="+- 0 16315 860"/>
                            <a:gd name="T211" fmla="*/ 16315 h 15456"/>
                            <a:gd name="T212" fmla="+- 0 11044 860"/>
                            <a:gd name="T213" fmla="*/ T212 w 10190"/>
                            <a:gd name="T214" fmla="+- 0 16315 860"/>
                            <a:gd name="T215" fmla="*/ 16315 h 15456"/>
                            <a:gd name="T216" fmla="+- 0 11049 860"/>
                            <a:gd name="T217" fmla="*/ T216 w 10190"/>
                            <a:gd name="T218" fmla="+- 0 16315 860"/>
                            <a:gd name="T219" fmla="*/ 16315 h 15456"/>
                            <a:gd name="T220" fmla="+- 0 11049 860"/>
                            <a:gd name="T221" fmla="*/ T220 w 10190"/>
                            <a:gd name="T222" fmla="+- 0 16310 860"/>
                            <a:gd name="T223" fmla="*/ 16310 h 15456"/>
                            <a:gd name="T224" fmla="+- 0 11049 860"/>
                            <a:gd name="T225" fmla="*/ T224 w 10190"/>
                            <a:gd name="T226" fmla="+- 0 16301 860"/>
                            <a:gd name="T227" fmla="*/ 16301 h 15456"/>
                            <a:gd name="T228" fmla="+- 0 11049 860"/>
                            <a:gd name="T229" fmla="*/ T228 w 10190"/>
                            <a:gd name="T230" fmla="+- 0 874 860"/>
                            <a:gd name="T231" fmla="*/ 874 h 15456"/>
                            <a:gd name="T232" fmla="+- 0 11049 860"/>
                            <a:gd name="T233" fmla="*/ T232 w 10190"/>
                            <a:gd name="T234" fmla="+- 0 864 860"/>
                            <a:gd name="T235" fmla="*/ 864 h 15456"/>
                            <a:gd name="T236" fmla="+- 0 11049 860"/>
                            <a:gd name="T237" fmla="*/ T236 w 10190"/>
                            <a:gd name="T238" fmla="+- 0 860 860"/>
                            <a:gd name="T239" fmla="*/ 860 h 154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10190" h="15456">
                              <a:moveTo>
                                <a:pt x="10175" y="9"/>
                              </a:moveTo>
                              <a:lnTo>
                                <a:pt x="14" y="9"/>
                              </a:lnTo>
                              <a:lnTo>
                                <a:pt x="9" y="9"/>
                              </a:lnTo>
                              <a:lnTo>
                                <a:pt x="9" y="14"/>
                              </a:lnTo>
                              <a:lnTo>
                                <a:pt x="9" y="15441"/>
                              </a:lnTo>
                              <a:lnTo>
                                <a:pt x="9" y="15446"/>
                              </a:lnTo>
                              <a:lnTo>
                                <a:pt x="14" y="15446"/>
                              </a:lnTo>
                              <a:lnTo>
                                <a:pt x="10175" y="15446"/>
                              </a:lnTo>
                              <a:lnTo>
                                <a:pt x="10175" y="15441"/>
                              </a:lnTo>
                              <a:lnTo>
                                <a:pt x="14" y="15441"/>
                              </a:lnTo>
                              <a:lnTo>
                                <a:pt x="14" y="14"/>
                              </a:lnTo>
                              <a:lnTo>
                                <a:pt x="10175" y="14"/>
                              </a:lnTo>
                              <a:lnTo>
                                <a:pt x="10175" y="9"/>
                              </a:lnTo>
                              <a:close/>
                              <a:moveTo>
                                <a:pt x="10175" y="0"/>
                              </a:moveTo>
                              <a:lnTo>
                                <a:pt x="14" y="0"/>
                              </a:lnTo>
                              <a:lnTo>
                                <a:pt x="4" y="0"/>
                              </a:ln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  <a:lnTo>
                                <a:pt x="0" y="14"/>
                              </a:lnTo>
                              <a:lnTo>
                                <a:pt x="0" y="15441"/>
                              </a:lnTo>
                              <a:lnTo>
                                <a:pt x="0" y="15450"/>
                              </a:lnTo>
                              <a:lnTo>
                                <a:pt x="0" y="15455"/>
                              </a:lnTo>
                              <a:lnTo>
                                <a:pt x="4" y="15455"/>
                              </a:lnTo>
                              <a:lnTo>
                                <a:pt x="14" y="15455"/>
                              </a:lnTo>
                              <a:lnTo>
                                <a:pt x="10175" y="15455"/>
                              </a:lnTo>
                              <a:lnTo>
                                <a:pt x="10175" y="15450"/>
                              </a:lnTo>
                              <a:lnTo>
                                <a:pt x="14" y="15450"/>
                              </a:lnTo>
                              <a:lnTo>
                                <a:pt x="4" y="15450"/>
                              </a:lnTo>
                              <a:lnTo>
                                <a:pt x="4" y="15441"/>
                              </a:lnTo>
                              <a:lnTo>
                                <a:pt x="4" y="14"/>
                              </a:lnTo>
                              <a:lnTo>
                                <a:pt x="4" y="4"/>
                              </a:lnTo>
                              <a:lnTo>
                                <a:pt x="14" y="4"/>
                              </a:lnTo>
                              <a:lnTo>
                                <a:pt x="10175" y="4"/>
                              </a:lnTo>
                              <a:lnTo>
                                <a:pt x="10175" y="0"/>
                              </a:lnTo>
                              <a:close/>
                              <a:moveTo>
                                <a:pt x="10180" y="9"/>
                              </a:moveTo>
                              <a:lnTo>
                                <a:pt x="10175" y="9"/>
                              </a:lnTo>
                              <a:lnTo>
                                <a:pt x="10175" y="14"/>
                              </a:lnTo>
                              <a:lnTo>
                                <a:pt x="10175" y="15441"/>
                              </a:lnTo>
                              <a:lnTo>
                                <a:pt x="10175" y="15446"/>
                              </a:lnTo>
                              <a:lnTo>
                                <a:pt x="10180" y="15446"/>
                              </a:lnTo>
                              <a:lnTo>
                                <a:pt x="10180" y="15441"/>
                              </a:lnTo>
                              <a:lnTo>
                                <a:pt x="10180" y="14"/>
                              </a:lnTo>
                              <a:lnTo>
                                <a:pt x="10180" y="9"/>
                              </a:lnTo>
                              <a:close/>
                              <a:moveTo>
                                <a:pt x="10189" y="0"/>
                              </a:moveTo>
                              <a:lnTo>
                                <a:pt x="10184" y="0"/>
                              </a:lnTo>
                              <a:lnTo>
                                <a:pt x="10175" y="0"/>
                              </a:lnTo>
                              <a:lnTo>
                                <a:pt x="10175" y="4"/>
                              </a:lnTo>
                              <a:lnTo>
                                <a:pt x="10184" y="4"/>
                              </a:lnTo>
                              <a:lnTo>
                                <a:pt x="10184" y="14"/>
                              </a:lnTo>
                              <a:lnTo>
                                <a:pt x="10184" y="15441"/>
                              </a:lnTo>
                              <a:lnTo>
                                <a:pt x="10184" y="15450"/>
                              </a:lnTo>
                              <a:lnTo>
                                <a:pt x="10175" y="15450"/>
                              </a:lnTo>
                              <a:lnTo>
                                <a:pt x="10175" y="15455"/>
                              </a:lnTo>
                              <a:lnTo>
                                <a:pt x="10184" y="15455"/>
                              </a:lnTo>
                              <a:lnTo>
                                <a:pt x="10189" y="15455"/>
                              </a:lnTo>
                              <a:lnTo>
                                <a:pt x="10189" y="15450"/>
                              </a:lnTo>
                              <a:lnTo>
                                <a:pt x="10189" y="15441"/>
                              </a:lnTo>
                              <a:lnTo>
                                <a:pt x="10189" y="14"/>
                              </a:lnTo>
                              <a:lnTo>
                                <a:pt x="10189" y="4"/>
                              </a:lnTo>
                              <a:lnTo>
                                <a:pt x="101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13806" id="AutoShape 15" o:spid="_x0000_s1026" style="position:absolute;margin-left:43pt;margin-top:43pt;width:509.5pt;height:772.8pt;z-index:-1613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190,15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" path="m10175,9l14,9,9,9r,5l9,15441r,5l14,15446r10161,l10175,15441r-10161,l14,14r10161,l10175,9xm10175,l14,,4,,,,,4,,14,,15441r,9l,15455r4,l14,15455r10161,l10175,15450r-10161,l4,15450r,-9l4,14,4,4r10,l10175,4r,-4xm10180,9r-5,l10175,14r,15427l10175,15446r5,l10180,15441r,-15427l10180,9xm10189,r-5,l10175,r,4l10184,4r,10l10184,15441r,9l10175,15450r,5l10184,15455r5,l10189,15450r,-9l10189,14r,-10l10189,xe" fillcolor="black" stroked="f">
                <v:path arrowok="t" o:connecttype="custom" o:connectlocs="6461125,551815;8890,551815;5715,551815;5715,554990;5715,10351135;5715,10354310;8890,10354310;6461125,10354310;6461125,10351135;8890,10351135;8890,554990;6461125,554990;6461125,551815;6461125,546100;8890,546100;2540,546100;0,546100;0,548640;0,554990;0,10351135;0,10356850;0,10360025;2540,10360025;8890,10360025;6461125,10360025;6461125,10356850;8890,10356850;2540,10356850;2540,10351135;2540,554990;2540,548640;8890,548640;6461125,548640;6461125,546100;6464300,551815;6461125,551815;6461125,554990;6461125,10351135;6461125,10354310;6464300,10354310;6464300,10351135;6464300,554990;6464300,551815;6470015,546100;6466840,546100;6461125,546100;6461125,548640;6466840,548640;6466840,554990;6466840,10351135;6466840,10356850;6461125,10356850;6461125,10360025;6466840,10360025;6470015,10360025;6470015,10356850;6470015,10351135;6470015,554990;6470015,548640;6470015,546100" o:connectangles="0,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268E81EB" w14:textId="77777777" w:rsidR="0048414C" w:rsidRDefault="0048414C">
      <w:pPr>
        <w:pStyle w:val="BodyText"/>
        <w:rPr>
          <w:b/>
          <w:sz w:val="20"/>
        </w:rPr>
      </w:pPr>
    </w:p>
    <w:p w14:paraId="441AEE83" w14:textId="77777777" w:rsidR="0048414C" w:rsidRDefault="0048414C">
      <w:pPr>
        <w:pStyle w:val="BodyText"/>
        <w:rPr>
          <w:b/>
          <w:sz w:val="20"/>
        </w:rPr>
      </w:pPr>
    </w:p>
    <w:p w14:paraId="583CDEC5" w14:textId="774839A8" w:rsidR="0048414C" w:rsidRDefault="001F4882">
      <w:pPr>
        <w:spacing w:before="264"/>
        <w:ind w:left="1323" w:right="1663"/>
        <w:jc w:val="center"/>
        <w:rPr>
          <w:b/>
          <w:sz w:val="28"/>
        </w:rPr>
      </w:pPr>
      <w:r>
        <w:rPr>
          <w:b/>
          <w:sz w:val="28"/>
        </w:rPr>
        <w:t>ADD NEW PATIENT</w:t>
      </w:r>
    </w:p>
    <w:p w14:paraId="323B1AD6" w14:textId="15CCAC37" w:rsidR="0048414C" w:rsidRDefault="001F4882">
      <w:pPr>
        <w:pStyle w:val="BodyText"/>
        <w:spacing w:before="10"/>
        <w:rPr>
          <w:b/>
        </w:rPr>
      </w:pPr>
      <w:r>
        <w:rPr>
          <w:noProof/>
        </w:rPr>
        <w:drawing>
          <wp:inline distT="0" distB="0" distL="0" distR="0" wp14:anchorId="3BFC0351" wp14:editId="73597AE0">
            <wp:extent cx="6126480" cy="3832860"/>
            <wp:effectExtent l="0" t="0" r="762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15378" w14:textId="77777777" w:rsidR="0048414C" w:rsidRDefault="0048414C">
      <w:pPr>
        <w:pStyle w:val="BodyText"/>
        <w:rPr>
          <w:b/>
          <w:sz w:val="30"/>
        </w:rPr>
      </w:pPr>
    </w:p>
    <w:p w14:paraId="1C6BE043" w14:textId="77777777" w:rsidR="0048414C" w:rsidRDefault="0048414C">
      <w:pPr>
        <w:pStyle w:val="BodyText"/>
        <w:rPr>
          <w:b/>
          <w:sz w:val="30"/>
        </w:rPr>
      </w:pPr>
    </w:p>
    <w:p w14:paraId="7187309F" w14:textId="65499E2A" w:rsidR="0048414C" w:rsidRDefault="000600EB">
      <w:pPr>
        <w:pStyle w:val="Heading4"/>
        <w:spacing w:before="205"/>
        <w:ind w:left="1330"/>
      </w:pPr>
      <w:r>
        <w:t>MEDICAL RECORD</w:t>
      </w:r>
    </w:p>
    <w:p w14:paraId="6A612C22" w14:textId="6979457F" w:rsidR="0048414C" w:rsidRDefault="000600EB">
      <w:pPr>
        <w:pStyle w:val="BodyText"/>
        <w:spacing w:before="6"/>
        <w:rPr>
          <w:b/>
        </w:rPr>
      </w:pPr>
      <w:r>
        <w:rPr>
          <w:noProof/>
        </w:rPr>
        <w:drawing>
          <wp:inline distT="0" distB="0" distL="0" distR="0" wp14:anchorId="05A69260" wp14:editId="16B2FF3E">
            <wp:extent cx="6164580" cy="3664585"/>
            <wp:effectExtent l="0" t="0" r="762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580" cy="366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7159B" w14:textId="77777777" w:rsidR="0048414C" w:rsidRDefault="0048414C">
      <w:pPr>
        <w:sectPr w:rsidR="0048414C">
          <w:pgSz w:w="11910" w:h="16840"/>
          <w:pgMar w:top="840" w:right="900" w:bottom="1020" w:left="1240" w:header="0" w:footer="750" w:gutter="0"/>
          <w:cols w:space="720"/>
        </w:sectPr>
      </w:pPr>
    </w:p>
    <w:p w14:paraId="38349B73" w14:textId="157A9E37" w:rsidR="0048414C" w:rsidRDefault="005172A9">
      <w:pPr>
        <w:pStyle w:val="BodyText"/>
        <w:rPr>
          <w:b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184896" behindDoc="1" locked="0" layoutInCell="1" allowOverlap="1" wp14:anchorId="1B82EB40" wp14:editId="70B61CC5">
                <wp:simplePos x="0" y="0"/>
                <wp:positionH relativeFrom="page">
                  <wp:posOffset>546100</wp:posOffset>
                </wp:positionH>
                <wp:positionV relativeFrom="page">
                  <wp:posOffset>546100</wp:posOffset>
                </wp:positionV>
                <wp:extent cx="6470650" cy="9814560"/>
                <wp:effectExtent l="0" t="0" r="0" b="0"/>
                <wp:wrapNone/>
                <wp:docPr id="2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0650" cy="9814560"/>
                        </a:xfrm>
                        <a:custGeom>
                          <a:avLst/>
                          <a:gdLst>
                            <a:gd name="T0" fmla="+- 0 11035 860"/>
                            <a:gd name="T1" fmla="*/ T0 w 10190"/>
                            <a:gd name="T2" fmla="+- 0 869 860"/>
                            <a:gd name="T3" fmla="*/ 869 h 15456"/>
                            <a:gd name="T4" fmla="+- 0 874 860"/>
                            <a:gd name="T5" fmla="*/ T4 w 10190"/>
                            <a:gd name="T6" fmla="+- 0 869 860"/>
                            <a:gd name="T7" fmla="*/ 869 h 15456"/>
                            <a:gd name="T8" fmla="+- 0 869 860"/>
                            <a:gd name="T9" fmla="*/ T8 w 10190"/>
                            <a:gd name="T10" fmla="+- 0 869 860"/>
                            <a:gd name="T11" fmla="*/ 869 h 15456"/>
                            <a:gd name="T12" fmla="+- 0 869 860"/>
                            <a:gd name="T13" fmla="*/ T12 w 10190"/>
                            <a:gd name="T14" fmla="+- 0 874 860"/>
                            <a:gd name="T15" fmla="*/ 874 h 15456"/>
                            <a:gd name="T16" fmla="+- 0 869 860"/>
                            <a:gd name="T17" fmla="*/ T16 w 10190"/>
                            <a:gd name="T18" fmla="+- 0 16301 860"/>
                            <a:gd name="T19" fmla="*/ 16301 h 15456"/>
                            <a:gd name="T20" fmla="+- 0 869 860"/>
                            <a:gd name="T21" fmla="*/ T20 w 10190"/>
                            <a:gd name="T22" fmla="+- 0 16306 860"/>
                            <a:gd name="T23" fmla="*/ 16306 h 15456"/>
                            <a:gd name="T24" fmla="+- 0 874 860"/>
                            <a:gd name="T25" fmla="*/ T24 w 10190"/>
                            <a:gd name="T26" fmla="+- 0 16306 860"/>
                            <a:gd name="T27" fmla="*/ 16306 h 15456"/>
                            <a:gd name="T28" fmla="+- 0 11035 860"/>
                            <a:gd name="T29" fmla="*/ T28 w 10190"/>
                            <a:gd name="T30" fmla="+- 0 16306 860"/>
                            <a:gd name="T31" fmla="*/ 16306 h 15456"/>
                            <a:gd name="T32" fmla="+- 0 11035 860"/>
                            <a:gd name="T33" fmla="*/ T32 w 10190"/>
                            <a:gd name="T34" fmla="+- 0 16301 860"/>
                            <a:gd name="T35" fmla="*/ 16301 h 15456"/>
                            <a:gd name="T36" fmla="+- 0 874 860"/>
                            <a:gd name="T37" fmla="*/ T36 w 10190"/>
                            <a:gd name="T38" fmla="+- 0 16301 860"/>
                            <a:gd name="T39" fmla="*/ 16301 h 15456"/>
                            <a:gd name="T40" fmla="+- 0 874 860"/>
                            <a:gd name="T41" fmla="*/ T40 w 10190"/>
                            <a:gd name="T42" fmla="+- 0 874 860"/>
                            <a:gd name="T43" fmla="*/ 874 h 15456"/>
                            <a:gd name="T44" fmla="+- 0 11035 860"/>
                            <a:gd name="T45" fmla="*/ T44 w 10190"/>
                            <a:gd name="T46" fmla="+- 0 874 860"/>
                            <a:gd name="T47" fmla="*/ 874 h 15456"/>
                            <a:gd name="T48" fmla="+- 0 11035 860"/>
                            <a:gd name="T49" fmla="*/ T48 w 10190"/>
                            <a:gd name="T50" fmla="+- 0 869 860"/>
                            <a:gd name="T51" fmla="*/ 869 h 15456"/>
                            <a:gd name="T52" fmla="+- 0 11035 860"/>
                            <a:gd name="T53" fmla="*/ T52 w 10190"/>
                            <a:gd name="T54" fmla="+- 0 860 860"/>
                            <a:gd name="T55" fmla="*/ 860 h 15456"/>
                            <a:gd name="T56" fmla="+- 0 874 860"/>
                            <a:gd name="T57" fmla="*/ T56 w 10190"/>
                            <a:gd name="T58" fmla="+- 0 860 860"/>
                            <a:gd name="T59" fmla="*/ 860 h 15456"/>
                            <a:gd name="T60" fmla="+- 0 864 860"/>
                            <a:gd name="T61" fmla="*/ T60 w 10190"/>
                            <a:gd name="T62" fmla="+- 0 860 860"/>
                            <a:gd name="T63" fmla="*/ 860 h 15456"/>
                            <a:gd name="T64" fmla="+- 0 860 860"/>
                            <a:gd name="T65" fmla="*/ T64 w 10190"/>
                            <a:gd name="T66" fmla="+- 0 860 860"/>
                            <a:gd name="T67" fmla="*/ 860 h 15456"/>
                            <a:gd name="T68" fmla="+- 0 860 860"/>
                            <a:gd name="T69" fmla="*/ T68 w 10190"/>
                            <a:gd name="T70" fmla="+- 0 864 860"/>
                            <a:gd name="T71" fmla="*/ 864 h 15456"/>
                            <a:gd name="T72" fmla="+- 0 860 860"/>
                            <a:gd name="T73" fmla="*/ T72 w 10190"/>
                            <a:gd name="T74" fmla="+- 0 874 860"/>
                            <a:gd name="T75" fmla="*/ 874 h 15456"/>
                            <a:gd name="T76" fmla="+- 0 860 860"/>
                            <a:gd name="T77" fmla="*/ T76 w 10190"/>
                            <a:gd name="T78" fmla="+- 0 16301 860"/>
                            <a:gd name="T79" fmla="*/ 16301 h 15456"/>
                            <a:gd name="T80" fmla="+- 0 860 860"/>
                            <a:gd name="T81" fmla="*/ T80 w 10190"/>
                            <a:gd name="T82" fmla="+- 0 16310 860"/>
                            <a:gd name="T83" fmla="*/ 16310 h 15456"/>
                            <a:gd name="T84" fmla="+- 0 860 860"/>
                            <a:gd name="T85" fmla="*/ T84 w 10190"/>
                            <a:gd name="T86" fmla="+- 0 16315 860"/>
                            <a:gd name="T87" fmla="*/ 16315 h 15456"/>
                            <a:gd name="T88" fmla="+- 0 864 860"/>
                            <a:gd name="T89" fmla="*/ T88 w 10190"/>
                            <a:gd name="T90" fmla="+- 0 16315 860"/>
                            <a:gd name="T91" fmla="*/ 16315 h 15456"/>
                            <a:gd name="T92" fmla="+- 0 874 860"/>
                            <a:gd name="T93" fmla="*/ T92 w 10190"/>
                            <a:gd name="T94" fmla="+- 0 16315 860"/>
                            <a:gd name="T95" fmla="*/ 16315 h 15456"/>
                            <a:gd name="T96" fmla="+- 0 11035 860"/>
                            <a:gd name="T97" fmla="*/ T96 w 10190"/>
                            <a:gd name="T98" fmla="+- 0 16315 860"/>
                            <a:gd name="T99" fmla="*/ 16315 h 15456"/>
                            <a:gd name="T100" fmla="+- 0 11035 860"/>
                            <a:gd name="T101" fmla="*/ T100 w 10190"/>
                            <a:gd name="T102" fmla="+- 0 16310 860"/>
                            <a:gd name="T103" fmla="*/ 16310 h 15456"/>
                            <a:gd name="T104" fmla="+- 0 874 860"/>
                            <a:gd name="T105" fmla="*/ T104 w 10190"/>
                            <a:gd name="T106" fmla="+- 0 16310 860"/>
                            <a:gd name="T107" fmla="*/ 16310 h 15456"/>
                            <a:gd name="T108" fmla="+- 0 864 860"/>
                            <a:gd name="T109" fmla="*/ T108 w 10190"/>
                            <a:gd name="T110" fmla="+- 0 16310 860"/>
                            <a:gd name="T111" fmla="*/ 16310 h 15456"/>
                            <a:gd name="T112" fmla="+- 0 864 860"/>
                            <a:gd name="T113" fmla="*/ T112 w 10190"/>
                            <a:gd name="T114" fmla="+- 0 16301 860"/>
                            <a:gd name="T115" fmla="*/ 16301 h 15456"/>
                            <a:gd name="T116" fmla="+- 0 864 860"/>
                            <a:gd name="T117" fmla="*/ T116 w 10190"/>
                            <a:gd name="T118" fmla="+- 0 874 860"/>
                            <a:gd name="T119" fmla="*/ 874 h 15456"/>
                            <a:gd name="T120" fmla="+- 0 864 860"/>
                            <a:gd name="T121" fmla="*/ T120 w 10190"/>
                            <a:gd name="T122" fmla="+- 0 864 860"/>
                            <a:gd name="T123" fmla="*/ 864 h 15456"/>
                            <a:gd name="T124" fmla="+- 0 874 860"/>
                            <a:gd name="T125" fmla="*/ T124 w 10190"/>
                            <a:gd name="T126" fmla="+- 0 864 860"/>
                            <a:gd name="T127" fmla="*/ 864 h 15456"/>
                            <a:gd name="T128" fmla="+- 0 11035 860"/>
                            <a:gd name="T129" fmla="*/ T128 w 10190"/>
                            <a:gd name="T130" fmla="+- 0 864 860"/>
                            <a:gd name="T131" fmla="*/ 864 h 15456"/>
                            <a:gd name="T132" fmla="+- 0 11035 860"/>
                            <a:gd name="T133" fmla="*/ T132 w 10190"/>
                            <a:gd name="T134" fmla="+- 0 860 860"/>
                            <a:gd name="T135" fmla="*/ 860 h 15456"/>
                            <a:gd name="T136" fmla="+- 0 11040 860"/>
                            <a:gd name="T137" fmla="*/ T136 w 10190"/>
                            <a:gd name="T138" fmla="+- 0 869 860"/>
                            <a:gd name="T139" fmla="*/ 869 h 15456"/>
                            <a:gd name="T140" fmla="+- 0 11035 860"/>
                            <a:gd name="T141" fmla="*/ T140 w 10190"/>
                            <a:gd name="T142" fmla="+- 0 869 860"/>
                            <a:gd name="T143" fmla="*/ 869 h 15456"/>
                            <a:gd name="T144" fmla="+- 0 11035 860"/>
                            <a:gd name="T145" fmla="*/ T144 w 10190"/>
                            <a:gd name="T146" fmla="+- 0 874 860"/>
                            <a:gd name="T147" fmla="*/ 874 h 15456"/>
                            <a:gd name="T148" fmla="+- 0 11035 860"/>
                            <a:gd name="T149" fmla="*/ T148 w 10190"/>
                            <a:gd name="T150" fmla="+- 0 16301 860"/>
                            <a:gd name="T151" fmla="*/ 16301 h 15456"/>
                            <a:gd name="T152" fmla="+- 0 11035 860"/>
                            <a:gd name="T153" fmla="*/ T152 w 10190"/>
                            <a:gd name="T154" fmla="+- 0 16306 860"/>
                            <a:gd name="T155" fmla="*/ 16306 h 15456"/>
                            <a:gd name="T156" fmla="+- 0 11040 860"/>
                            <a:gd name="T157" fmla="*/ T156 w 10190"/>
                            <a:gd name="T158" fmla="+- 0 16306 860"/>
                            <a:gd name="T159" fmla="*/ 16306 h 15456"/>
                            <a:gd name="T160" fmla="+- 0 11040 860"/>
                            <a:gd name="T161" fmla="*/ T160 w 10190"/>
                            <a:gd name="T162" fmla="+- 0 16301 860"/>
                            <a:gd name="T163" fmla="*/ 16301 h 15456"/>
                            <a:gd name="T164" fmla="+- 0 11040 860"/>
                            <a:gd name="T165" fmla="*/ T164 w 10190"/>
                            <a:gd name="T166" fmla="+- 0 874 860"/>
                            <a:gd name="T167" fmla="*/ 874 h 15456"/>
                            <a:gd name="T168" fmla="+- 0 11040 860"/>
                            <a:gd name="T169" fmla="*/ T168 w 10190"/>
                            <a:gd name="T170" fmla="+- 0 869 860"/>
                            <a:gd name="T171" fmla="*/ 869 h 15456"/>
                            <a:gd name="T172" fmla="+- 0 11049 860"/>
                            <a:gd name="T173" fmla="*/ T172 w 10190"/>
                            <a:gd name="T174" fmla="+- 0 860 860"/>
                            <a:gd name="T175" fmla="*/ 860 h 15456"/>
                            <a:gd name="T176" fmla="+- 0 11044 860"/>
                            <a:gd name="T177" fmla="*/ T176 w 10190"/>
                            <a:gd name="T178" fmla="+- 0 860 860"/>
                            <a:gd name="T179" fmla="*/ 860 h 15456"/>
                            <a:gd name="T180" fmla="+- 0 11035 860"/>
                            <a:gd name="T181" fmla="*/ T180 w 10190"/>
                            <a:gd name="T182" fmla="+- 0 860 860"/>
                            <a:gd name="T183" fmla="*/ 860 h 15456"/>
                            <a:gd name="T184" fmla="+- 0 11035 860"/>
                            <a:gd name="T185" fmla="*/ T184 w 10190"/>
                            <a:gd name="T186" fmla="+- 0 864 860"/>
                            <a:gd name="T187" fmla="*/ 864 h 15456"/>
                            <a:gd name="T188" fmla="+- 0 11044 860"/>
                            <a:gd name="T189" fmla="*/ T188 w 10190"/>
                            <a:gd name="T190" fmla="+- 0 864 860"/>
                            <a:gd name="T191" fmla="*/ 864 h 15456"/>
                            <a:gd name="T192" fmla="+- 0 11044 860"/>
                            <a:gd name="T193" fmla="*/ T192 w 10190"/>
                            <a:gd name="T194" fmla="+- 0 874 860"/>
                            <a:gd name="T195" fmla="*/ 874 h 15456"/>
                            <a:gd name="T196" fmla="+- 0 11044 860"/>
                            <a:gd name="T197" fmla="*/ T196 w 10190"/>
                            <a:gd name="T198" fmla="+- 0 16301 860"/>
                            <a:gd name="T199" fmla="*/ 16301 h 15456"/>
                            <a:gd name="T200" fmla="+- 0 11044 860"/>
                            <a:gd name="T201" fmla="*/ T200 w 10190"/>
                            <a:gd name="T202" fmla="+- 0 16310 860"/>
                            <a:gd name="T203" fmla="*/ 16310 h 15456"/>
                            <a:gd name="T204" fmla="+- 0 11035 860"/>
                            <a:gd name="T205" fmla="*/ T204 w 10190"/>
                            <a:gd name="T206" fmla="+- 0 16310 860"/>
                            <a:gd name="T207" fmla="*/ 16310 h 15456"/>
                            <a:gd name="T208" fmla="+- 0 11035 860"/>
                            <a:gd name="T209" fmla="*/ T208 w 10190"/>
                            <a:gd name="T210" fmla="+- 0 16315 860"/>
                            <a:gd name="T211" fmla="*/ 16315 h 15456"/>
                            <a:gd name="T212" fmla="+- 0 11044 860"/>
                            <a:gd name="T213" fmla="*/ T212 w 10190"/>
                            <a:gd name="T214" fmla="+- 0 16315 860"/>
                            <a:gd name="T215" fmla="*/ 16315 h 15456"/>
                            <a:gd name="T216" fmla="+- 0 11049 860"/>
                            <a:gd name="T217" fmla="*/ T216 w 10190"/>
                            <a:gd name="T218" fmla="+- 0 16315 860"/>
                            <a:gd name="T219" fmla="*/ 16315 h 15456"/>
                            <a:gd name="T220" fmla="+- 0 11049 860"/>
                            <a:gd name="T221" fmla="*/ T220 w 10190"/>
                            <a:gd name="T222" fmla="+- 0 16310 860"/>
                            <a:gd name="T223" fmla="*/ 16310 h 15456"/>
                            <a:gd name="T224" fmla="+- 0 11049 860"/>
                            <a:gd name="T225" fmla="*/ T224 w 10190"/>
                            <a:gd name="T226" fmla="+- 0 16301 860"/>
                            <a:gd name="T227" fmla="*/ 16301 h 15456"/>
                            <a:gd name="T228" fmla="+- 0 11049 860"/>
                            <a:gd name="T229" fmla="*/ T228 w 10190"/>
                            <a:gd name="T230" fmla="+- 0 874 860"/>
                            <a:gd name="T231" fmla="*/ 874 h 15456"/>
                            <a:gd name="T232" fmla="+- 0 11049 860"/>
                            <a:gd name="T233" fmla="*/ T232 w 10190"/>
                            <a:gd name="T234" fmla="+- 0 864 860"/>
                            <a:gd name="T235" fmla="*/ 864 h 15456"/>
                            <a:gd name="T236" fmla="+- 0 11049 860"/>
                            <a:gd name="T237" fmla="*/ T236 w 10190"/>
                            <a:gd name="T238" fmla="+- 0 860 860"/>
                            <a:gd name="T239" fmla="*/ 860 h 154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10190" h="15456">
                              <a:moveTo>
                                <a:pt x="10175" y="9"/>
                              </a:moveTo>
                              <a:lnTo>
                                <a:pt x="14" y="9"/>
                              </a:lnTo>
                              <a:lnTo>
                                <a:pt x="9" y="9"/>
                              </a:lnTo>
                              <a:lnTo>
                                <a:pt x="9" y="14"/>
                              </a:lnTo>
                              <a:lnTo>
                                <a:pt x="9" y="15441"/>
                              </a:lnTo>
                              <a:lnTo>
                                <a:pt x="9" y="15446"/>
                              </a:lnTo>
                              <a:lnTo>
                                <a:pt x="14" y="15446"/>
                              </a:lnTo>
                              <a:lnTo>
                                <a:pt x="10175" y="15446"/>
                              </a:lnTo>
                              <a:lnTo>
                                <a:pt x="10175" y="15441"/>
                              </a:lnTo>
                              <a:lnTo>
                                <a:pt x="14" y="15441"/>
                              </a:lnTo>
                              <a:lnTo>
                                <a:pt x="14" y="14"/>
                              </a:lnTo>
                              <a:lnTo>
                                <a:pt x="10175" y="14"/>
                              </a:lnTo>
                              <a:lnTo>
                                <a:pt x="10175" y="9"/>
                              </a:lnTo>
                              <a:close/>
                              <a:moveTo>
                                <a:pt x="10175" y="0"/>
                              </a:moveTo>
                              <a:lnTo>
                                <a:pt x="14" y="0"/>
                              </a:lnTo>
                              <a:lnTo>
                                <a:pt x="4" y="0"/>
                              </a:ln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  <a:lnTo>
                                <a:pt x="0" y="14"/>
                              </a:lnTo>
                              <a:lnTo>
                                <a:pt x="0" y="15441"/>
                              </a:lnTo>
                              <a:lnTo>
                                <a:pt x="0" y="15450"/>
                              </a:lnTo>
                              <a:lnTo>
                                <a:pt x="0" y="15455"/>
                              </a:lnTo>
                              <a:lnTo>
                                <a:pt x="4" y="15455"/>
                              </a:lnTo>
                              <a:lnTo>
                                <a:pt x="14" y="15455"/>
                              </a:lnTo>
                              <a:lnTo>
                                <a:pt x="10175" y="15455"/>
                              </a:lnTo>
                              <a:lnTo>
                                <a:pt x="10175" y="15450"/>
                              </a:lnTo>
                              <a:lnTo>
                                <a:pt x="14" y="15450"/>
                              </a:lnTo>
                              <a:lnTo>
                                <a:pt x="4" y="15450"/>
                              </a:lnTo>
                              <a:lnTo>
                                <a:pt x="4" y="15441"/>
                              </a:lnTo>
                              <a:lnTo>
                                <a:pt x="4" y="14"/>
                              </a:lnTo>
                              <a:lnTo>
                                <a:pt x="4" y="4"/>
                              </a:lnTo>
                              <a:lnTo>
                                <a:pt x="14" y="4"/>
                              </a:lnTo>
                              <a:lnTo>
                                <a:pt x="10175" y="4"/>
                              </a:lnTo>
                              <a:lnTo>
                                <a:pt x="10175" y="0"/>
                              </a:lnTo>
                              <a:close/>
                              <a:moveTo>
                                <a:pt x="10180" y="9"/>
                              </a:moveTo>
                              <a:lnTo>
                                <a:pt x="10175" y="9"/>
                              </a:lnTo>
                              <a:lnTo>
                                <a:pt x="10175" y="14"/>
                              </a:lnTo>
                              <a:lnTo>
                                <a:pt x="10175" y="15441"/>
                              </a:lnTo>
                              <a:lnTo>
                                <a:pt x="10175" y="15446"/>
                              </a:lnTo>
                              <a:lnTo>
                                <a:pt x="10180" y="15446"/>
                              </a:lnTo>
                              <a:lnTo>
                                <a:pt x="10180" y="15441"/>
                              </a:lnTo>
                              <a:lnTo>
                                <a:pt x="10180" y="14"/>
                              </a:lnTo>
                              <a:lnTo>
                                <a:pt x="10180" y="9"/>
                              </a:lnTo>
                              <a:close/>
                              <a:moveTo>
                                <a:pt x="10189" y="0"/>
                              </a:moveTo>
                              <a:lnTo>
                                <a:pt x="10184" y="0"/>
                              </a:lnTo>
                              <a:lnTo>
                                <a:pt x="10175" y="0"/>
                              </a:lnTo>
                              <a:lnTo>
                                <a:pt x="10175" y="4"/>
                              </a:lnTo>
                              <a:lnTo>
                                <a:pt x="10184" y="4"/>
                              </a:lnTo>
                              <a:lnTo>
                                <a:pt x="10184" y="14"/>
                              </a:lnTo>
                              <a:lnTo>
                                <a:pt x="10184" y="15441"/>
                              </a:lnTo>
                              <a:lnTo>
                                <a:pt x="10184" y="15450"/>
                              </a:lnTo>
                              <a:lnTo>
                                <a:pt x="10175" y="15450"/>
                              </a:lnTo>
                              <a:lnTo>
                                <a:pt x="10175" y="15455"/>
                              </a:lnTo>
                              <a:lnTo>
                                <a:pt x="10184" y="15455"/>
                              </a:lnTo>
                              <a:lnTo>
                                <a:pt x="10189" y="15455"/>
                              </a:lnTo>
                              <a:lnTo>
                                <a:pt x="10189" y="15450"/>
                              </a:lnTo>
                              <a:lnTo>
                                <a:pt x="10189" y="15441"/>
                              </a:lnTo>
                              <a:lnTo>
                                <a:pt x="10189" y="14"/>
                              </a:lnTo>
                              <a:lnTo>
                                <a:pt x="10189" y="4"/>
                              </a:lnTo>
                              <a:lnTo>
                                <a:pt x="101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EBC528" id="AutoShape 14" o:spid="_x0000_s1026" style="position:absolute;margin-left:43pt;margin-top:43pt;width:509.5pt;height:772.8pt;z-index:-1613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190,15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" path="m10175,9l14,9,9,9r,5l9,15441r,5l14,15446r10161,l10175,15441r-10161,l14,14r10161,l10175,9xm10175,l14,,4,,,,,4,,14,,15441r,9l,15455r4,l14,15455r10161,l10175,15450r-10161,l4,15450r,-9l4,14,4,4r10,l10175,4r,-4xm10180,9r-5,l10175,14r,15427l10175,15446r5,l10180,15441r,-15427l10180,9xm10189,r-5,l10175,r,4l10184,4r,10l10184,15441r,9l10175,15450r,5l10184,15455r5,l10189,15450r,-9l10189,14r,-10l10189,xe" fillcolor="black" stroked="f">
                <v:path arrowok="t" o:connecttype="custom" o:connectlocs="6461125,551815;8890,551815;5715,551815;5715,554990;5715,10351135;5715,10354310;8890,10354310;6461125,10354310;6461125,10351135;8890,10351135;8890,554990;6461125,554990;6461125,551815;6461125,546100;8890,546100;2540,546100;0,546100;0,548640;0,554990;0,10351135;0,10356850;0,10360025;2540,10360025;8890,10360025;6461125,10360025;6461125,10356850;8890,10356850;2540,10356850;2540,10351135;2540,554990;2540,548640;8890,548640;6461125,548640;6461125,546100;6464300,551815;6461125,551815;6461125,554990;6461125,10351135;6461125,10354310;6464300,10354310;6464300,10351135;6464300,554990;6464300,551815;6470015,546100;6466840,546100;6461125,546100;6461125,548640;6466840,548640;6466840,554990;6466840,10351135;6466840,10356850;6461125,10356850;6461125,10360025;6466840,10360025;6470015,10360025;6470015,10356850;6470015,10351135;6470015,554990;6470015,548640;6470015,546100" o:connectangles="0,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553C50D6" w14:textId="77777777" w:rsidR="0048414C" w:rsidRDefault="0048414C">
      <w:pPr>
        <w:pStyle w:val="BodyText"/>
        <w:rPr>
          <w:b/>
          <w:sz w:val="20"/>
        </w:rPr>
      </w:pPr>
    </w:p>
    <w:p w14:paraId="05F5F537" w14:textId="77777777" w:rsidR="0048414C" w:rsidRDefault="0048414C">
      <w:pPr>
        <w:pStyle w:val="BodyText"/>
        <w:rPr>
          <w:b/>
          <w:sz w:val="20"/>
        </w:rPr>
      </w:pPr>
    </w:p>
    <w:p w14:paraId="47CCFFCB" w14:textId="2043C897" w:rsidR="0048414C" w:rsidRDefault="0061186B">
      <w:pPr>
        <w:spacing w:before="264"/>
        <w:ind w:left="1325" w:right="1663"/>
        <w:jc w:val="center"/>
        <w:rPr>
          <w:b/>
          <w:sz w:val="28"/>
        </w:rPr>
      </w:pPr>
      <w:r>
        <w:rPr>
          <w:b/>
          <w:sz w:val="28"/>
        </w:rPr>
        <w:t>SET APPOINTMENTS</w:t>
      </w:r>
    </w:p>
    <w:p w14:paraId="1E7DED28" w14:textId="2FF9F5D5" w:rsidR="0048414C" w:rsidRDefault="0061186B">
      <w:pPr>
        <w:pStyle w:val="BodyText"/>
        <w:spacing w:before="10"/>
        <w:rPr>
          <w:b/>
        </w:rPr>
      </w:pPr>
      <w:r>
        <w:rPr>
          <w:noProof/>
        </w:rPr>
        <w:drawing>
          <wp:inline distT="0" distB="0" distL="0" distR="0" wp14:anchorId="08A16A85" wp14:editId="7585AF9A">
            <wp:extent cx="6203950" cy="3691890"/>
            <wp:effectExtent l="0" t="0" r="6350" b="381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0" cy="369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FEC46" w14:textId="77777777" w:rsidR="0048414C" w:rsidRDefault="0048414C">
      <w:pPr>
        <w:pStyle w:val="BodyText"/>
        <w:rPr>
          <w:b/>
          <w:sz w:val="30"/>
        </w:rPr>
      </w:pPr>
    </w:p>
    <w:p w14:paraId="781823FA" w14:textId="77777777" w:rsidR="0048414C" w:rsidRDefault="0048414C">
      <w:pPr>
        <w:pStyle w:val="BodyText"/>
        <w:spacing w:before="6"/>
        <w:rPr>
          <w:b/>
          <w:sz w:val="27"/>
        </w:rPr>
      </w:pPr>
    </w:p>
    <w:p w14:paraId="512912E6" w14:textId="59505272" w:rsidR="0048414C" w:rsidRDefault="00632D79">
      <w:pPr>
        <w:pStyle w:val="Heading4"/>
        <w:spacing w:before="0"/>
        <w:ind w:left="1316"/>
      </w:pPr>
      <w:r>
        <w:t>DOCTOR MENU</w:t>
      </w:r>
    </w:p>
    <w:p w14:paraId="2FC6DCBE" w14:textId="3739FBB5" w:rsidR="0048414C" w:rsidRDefault="00632D79" w:rsidP="00632D79">
      <w:pPr>
        <w:pStyle w:val="BodyText"/>
        <w:spacing w:before="7"/>
        <w:jc w:val="center"/>
        <w:rPr>
          <w:b/>
        </w:rPr>
      </w:pPr>
      <w:r>
        <w:rPr>
          <w:noProof/>
        </w:rPr>
        <w:drawing>
          <wp:inline distT="0" distB="0" distL="0" distR="0" wp14:anchorId="0307DAEE" wp14:editId="698F3D92">
            <wp:extent cx="4594860" cy="377952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F4108" w14:textId="77777777" w:rsidR="0048414C" w:rsidRDefault="0048414C">
      <w:pPr>
        <w:sectPr w:rsidR="0048414C">
          <w:pgSz w:w="11910" w:h="16840"/>
          <w:pgMar w:top="840" w:right="900" w:bottom="1020" w:left="1240" w:header="0" w:footer="750" w:gutter="0"/>
          <w:cols w:space="720"/>
        </w:sectPr>
      </w:pPr>
    </w:p>
    <w:p w14:paraId="133ED236" w14:textId="78D505A6" w:rsidR="0048414C" w:rsidRDefault="005172A9">
      <w:pPr>
        <w:pStyle w:val="BodyText"/>
        <w:rPr>
          <w:b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186432" behindDoc="1" locked="0" layoutInCell="1" allowOverlap="1" wp14:anchorId="73C9B60A" wp14:editId="481215A4">
                <wp:simplePos x="0" y="0"/>
                <wp:positionH relativeFrom="page">
                  <wp:posOffset>546100</wp:posOffset>
                </wp:positionH>
                <wp:positionV relativeFrom="page">
                  <wp:posOffset>546100</wp:posOffset>
                </wp:positionV>
                <wp:extent cx="6470650" cy="9814560"/>
                <wp:effectExtent l="0" t="0" r="0" b="0"/>
                <wp:wrapNone/>
                <wp:docPr id="2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0650" cy="9814560"/>
                        </a:xfrm>
                        <a:custGeom>
                          <a:avLst/>
                          <a:gdLst>
                            <a:gd name="T0" fmla="+- 0 11035 860"/>
                            <a:gd name="T1" fmla="*/ T0 w 10190"/>
                            <a:gd name="T2" fmla="+- 0 869 860"/>
                            <a:gd name="T3" fmla="*/ 869 h 15456"/>
                            <a:gd name="T4" fmla="+- 0 874 860"/>
                            <a:gd name="T5" fmla="*/ T4 w 10190"/>
                            <a:gd name="T6" fmla="+- 0 869 860"/>
                            <a:gd name="T7" fmla="*/ 869 h 15456"/>
                            <a:gd name="T8" fmla="+- 0 869 860"/>
                            <a:gd name="T9" fmla="*/ T8 w 10190"/>
                            <a:gd name="T10" fmla="+- 0 869 860"/>
                            <a:gd name="T11" fmla="*/ 869 h 15456"/>
                            <a:gd name="T12" fmla="+- 0 869 860"/>
                            <a:gd name="T13" fmla="*/ T12 w 10190"/>
                            <a:gd name="T14" fmla="+- 0 874 860"/>
                            <a:gd name="T15" fmla="*/ 874 h 15456"/>
                            <a:gd name="T16" fmla="+- 0 869 860"/>
                            <a:gd name="T17" fmla="*/ T16 w 10190"/>
                            <a:gd name="T18" fmla="+- 0 16301 860"/>
                            <a:gd name="T19" fmla="*/ 16301 h 15456"/>
                            <a:gd name="T20" fmla="+- 0 869 860"/>
                            <a:gd name="T21" fmla="*/ T20 w 10190"/>
                            <a:gd name="T22" fmla="+- 0 16306 860"/>
                            <a:gd name="T23" fmla="*/ 16306 h 15456"/>
                            <a:gd name="T24" fmla="+- 0 874 860"/>
                            <a:gd name="T25" fmla="*/ T24 w 10190"/>
                            <a:gd name="T26" fmla="+- 0 16306 860"/>
                            <a:gd name="T27" fmla="*/ 16306 h 15456"/>
                            <a:gd name="T28" fmla="+- 0 11035 860"/>
                            <a:gd name="T29" fmla="*/ T28 w 10190"/>
                            <a:gd name="T30" fmla="+- 0 16306 860"/>
                            <a:gd name="T31" fmla="*/ 16306 h 15456"/>
                            <a:gd name="T32" fmla="+- 0 11035 860"/>
                            <a:gd name="T33" fmla="*/ T32 w 10190"/>
                            <a:gd name="T34" fmla="+- 0 16301 860"/>
                            <a:gd name="T35" fmla="*/ 16301 h 15456"/>
                            <a:gd name="T36" fmla="+- 0 874 860"/>
                            <a:gd name="T37" fmla="*/ T36 w 10190"/>
                            <a:gd name="T38" fmla="+- 0 16301 860"/>
                            <a:gd name="T39" fmla="*/ 16301 h 15456"/>
                            <a:gd name="T40" fmla="+- 0 874 860"/>
                            <a:gd name="T41" fmla="*/ T40 w 10190"/>
                            <a:gd name="T42" fmla="+- 0 874 860"/>
                            <a:gd name="T43" fmla="*/ 874 h 15456"/>
                            <a:gd name="T44" fmla="+- 0 11035 860"/>
                            <a:gd name="T45" fmla="*/ T44 w 10190"/>
                            <a:gd name="T46" fmla="+- 0 874 860"/>
                            <a:gd name="T47" fmla="*/ 874 h 15456"/>
                            <a:gd name="T48" fmla="+- 0 11035 860"/>
                            <a:gd name="T49" fmla="*/ T48 w 10190"/>
                            <a:gd name="T50" fmla="+- 0 869 860"/>
                            <a:gd name="T51" fmla="*/ 869 h 15456"/>
                            <a:gd name="T52" fmla="+- 0 11035 860"/>
                            <a:gd name="T53" fmla="*/ T52 w 10190"/>
                            <a:gd name="T54" fmla="+- 0 860 860"/>
                            <a:gd name="T55" fmla="*/ 860 h 15456"/>
                            <a:gd name="T56" fmla="+- 0 874 860"/>
                            <a:gd name="T57" fmla="*/ T56 w 10190"/>
                            <a:gd name="T58" fmla="+- 0 860 860"/>
                            <a:gd name="T59" fmla="*/ 860 h 15456"/>
                            <a:gd name="T60" fmla="+- 0 864 860"/>
                            <a:gd name="T61" fmla="*/ T60 w 10190"/>
                            <a:gd name="T62" fmla="+- 0 860 860"/>
                            <a:gd name="T63" fmla="*/ 860 h 15456"/>
                            <a:gd name="T64" fmla="+- 0 860 860"/>
                            <a:gd name="T65" fmla="*/ T64 w 10190"/>
                            <a:gd name="T66" fmla="+- 0 860 860"/>
                            <a:gd name="T67" fmla="*/ 860 h 15456"/>
                            <a:gd name="T68" fmla="+- 0 860 860"/>
                            <a:gd name="T69" fmla="*/ T68 w 10190"/>
                            <a:gd name="T70" fmla="+- 0 864 860"/>
                            <a:gd name="T71" fmla="*/ 864 h 15456"/>
                            <a:gd name="T72" fmla="+- 0 860 860"/>
                            <a:gd name="T73" fmla="*/ T72 w 10190"/>
                            <a:gd name="T74" fmla="+- 0 874 860"/>
                            <a:gd name="T75" fmla="*/ 874 h 15456"/>
                            <a:gd name="T76" fmla="+- 0 860 860"/>
                            <a:gd name="T77" fmla="*/ T76 w 10190"/>
                            <a:gd name="T78" fmla="+- 0 16301 860"/>
                            <a:gd name="T79" fmla="*/ 16301 h 15456"/>
                            <a:gd name="T80" fmla="+- 0 860 860"/>
                            <a:gd name="T81" fmla="*/ T80 w 10190"/>
                            <a:gd name="T82" fmla="+- 0 16310 860"/>
                            <a:gd name="T83" fmla="*/ 16310 h 15456"/>
                            <a:gd name="T84" fmla="+- 0 860 860"/>
                            <a:gd name="T85" fmla="*/ T84 w 10190"/>
                            <a:gd name="T86" fmla="+- 0 16315 860"/>
                            <a:gd name="T87" fmla="*/ 16315 h 15456"/>
                            <a:gd name="T88" fmla="+- 0 864 860"/>
                            <a:gd name="T89" fmla="*/ T88 w 10190"/>
                            <a:gd name="T90" fmla="+- 0 16315 860"/>
                            <a:gd name="T91" fmla="*/ 16315 h 15456"/>
                            <a:gd name="T92" fmla="+- 0 874 860"/>
                            <a:gd name="T93" fmla="*/ T92 w 10190"/>
                            <a:gd name="T94" fmla="+- 0 16315 860"/>
                            <a:gd name="T95" fmla="*/ 16315 h 15456"/>
                            <a:gd name="T96" fmla="+- 0 11035 860"/>
                            <a:gd name="T97" fmla="*/ T96 w 10190"/>
                            <a:gd name="T98" fmla="+- 0 16315 860"/>
                            <a:gd name="T99" fmla="*/ 16315 h 15456"/>
                            <a:gd name="T100" fmla="+- 0 11035 860"/>
                            <a:gd name="T101" fmla="*/ T100 w 10190"/>
                            <a:gd name="T102" fmla="+- 0 16310 860"/>
                            <a:gd name="T103" fmla="*/ 16310 h 15456"/>
                            <a:gd name="T104" fmla="+- 0 874 860"/>
                            <a:gd name="T105" fmla="*/ T104 w 10190"/>
                            <a:gd name="T106" fmla="+- 0 16310 860"/>
                            <a:gd name="T107" fmla="*/ 16310 h 15456"/>
                            <a:gd name="T108" fmla="+- 0 864 860"/>
                            <a:gd name="T109" fmla="*/ T108 w 10190"/>
                            <a:gd name="T110" fmla="+- 0 16310 860"/>
                            <a:gd name="T111" fmla="*/ 16310 h 15456"/>
                            <a:gd name="T112" fmla="+- 0 864 860"/>
                            <a:gd name="T113" fmla="*/ T112 w 10190"/>
                            <a:gd name="T114" fmla="+- 0 16301 860"/>
                            <a:gd name="T115" fmla="*/ 16301 h 15456"/>
                            <a:gd name="T116" fmla="+- 0 864 860"/>
                            <a:gd name="T117" fmla="*/ T116 w 10190"/>
                            <a:gd name="T118" fmla="+- 0 874 860"/>
                            <a:gd name="T119" fmla="*/ 874 h 15456"/>
                            <a:gd name="T120" fmla="+- 0 864 860"/>
                            <a:gd name="T121" fmla="*/ T120 w 10190"/>
                            <a:gd name="T122" fmla="+- 0 864 860"/>
                            <a:gd name="T123" fmla="*/ 864 h 15456"/>
                            <a:gd name="T124" fmla="+- 0 874 860"/>
                            <a:gd name="T125" fmla="*/ T124 w 10190"/>
                            <a:gd name="T126" fmla="+- 0 864 860"/>
                            <a:gd name="T127" fmla="*/ 864 h 15456"/>
                            <a:gd name="T128" fmla="+- 0 11035 860"/>
                            <a:gd name="T129" fmla="*/ T128 w 10190"/>
                            <a:gd name="T130" fmla="+- 0 864 860"/>
                            <a:gd name="T131" fmla="*/ 864 h 15456"/>
                            <a:gd name="T132" fmla="+- 0 11035 860"/>
                            <a:gd name="T133" fmla="*/ T132 w 10190"/>
                            <a:gd name="T134" fmla="+- 0 860 860"/>
                            <a:gd name="T135" fmla="*/ 860 h 15456"/>
                            <a:gd name="T136" fmla="+- 0 11040 860"/>
                            <a:gd name="T137" fmla="*/ T136 w 10190"/>
                            <a:gd name="T138" fmla="+- 0 869 860"/>
                            <a:gd name="T139" fmla="*/ 869 h 15456"/>
                            <a:gd name="T140" fmla="+- 0 11035 860"/>
                            <a:gd name="T141" fmla="*/ T140 w 10190"/>
                            <a:gd name="T142" fmla="+- 0 869 860"/>
                            <a:gd name="T143" fmla="*/ 869 h 15456"/>
                            <a:gd name="T144" fmla="+- 0 11035 860"/>
                            <a:gd name="T145" fmla="*/ T144 w 10190"/>
                            <a:gd name="T146" fmla="+- 0 874 860"/>
                            <a:gd name="T147" fmla="*/ 874 h 15456"/>
                            <a:gd name="T148" fmla="+- 0 11035 860"/>
                            <a:gd name="T149" fmla="*/ T148 w 10190"/>
                            <a:gd name="T150" fmla="+- 0 16301 860"/>
                            <a:gd name="T151" fmla="*/ 16301 h 15456"/>
                            <a:gd name="T152" fmla="+- 0 11035 860"/>
                            <a:gd name="T153" fmla="*/ T152 w 10190"/>
                            <a:gd name="T154" fmla="+- 0 16306 860"/>
                            <a:gd name="T155" fmla="*/ 16306 h 15456"/>
                            <a:gd name="T156" fmla="+- 0 11040 860"/>
                            <a:gd name="T157" fmla="*/ T156 w 10190"/>
                            <a:gd name="T158" fmla="+- 0 16306 860"/>
                            <a:gd name="T159" fmla="*/ 16306 h 15456"/>
                            <a:gd name="T160" fmla="+- 0 11040 860"/>
                            <a:gd name="T161" fmla="*/ T160 w 10190"/>
                            <a:gd name="T162" fmla="+- 0 16301 860"/>
                            <a:gd name="T163" fmla="*/ 16301 h 15456"/>
                            <a:gd name="T164" fmla="+- 0 11040 860"/>
                            <a:gd name="T165" fmla="*/ T164 w 10190"/>
                            <a:gd name="T166" fmla="+- 0 874 860"/>
                            <a:gd name="T167" fmla="*/ 874 h 15456"/>
                            <a:gd name="T168" fmla="+- 0 11040 860"/>
                            <a:gd name="T169" fmla="*/ T168 w 10190"/>
                            <a:gd name="T170" fmla="+- 0 869 860"/>
                            <a:gd name="T171" fmla="*/ 869 h 15456"/>
                            <a:gd name="T172" fmla="+- 0 11049 860"/>
                            <a:gd name="T173" fmla="*/ T172 w 10190"/>
                            <a:gd name="T174" fmla="+- 0 860 860"/>
                            <a:gd name="T175" fmla="*/ 860 h 15456"/>
                            <a:gd name="T176" fmla="+- 0 11044 860"/>
                            <a:gd name="T177" fmla="*/ T176 w 10190"/>
                            <a:gd name="T178" fmla="+- 0 860 860"/>
                            <a:gd name="T179" fmla="*/ 860 h 15456"/>
                            <a:gd name="T180" fmla="+- 0 11035 860"/>
                            <a:gd name="T181" fmla="*/ T180 w 10190"/>
                            <a:gd name="T182" fmla="+- 0 860 860"/>
                            <a:gd name="T183" fmla="*/ 860 h 15456"/>
                            <a:gd name="T184" fmla="+- 0 11035 860"/>
                            <a:gd name="T185" fmla="*/ T184 w 10190"/>
                            <a:gd name="T186" fmla="+- 0 864 860"/>
                            <a:gd name="T187" fmla="*/ 864 h 15456"/>
                            <a:gd name="T188" fmla="+- 0 11044 860"/>
                            <a:gd name="T189" fmla="*/ T188 w 10190"/>
                            <a:gd name="T190" fmla="+- 0 864 860"/>
                            <a:gd name="T191" fmla="*/ 864 h 15456"/>
                            <a:gd name="T192" fmla="+- 0 11044 860"/>
                            <a:gd name="T193" fmla="*/ T192 w 10190"/>
                            <a:gd name="T194" fmla="+- 0 874 860"/>
                            <a:gd name="T195" fmla="*/ 874 h 15456"/>
                            <a:gd name="T196" fmla="+- 0 11044 860"/>
                            <a:gd name="T197" fmla="*/ T196 w 10190"/>
                            <a:gd name="T198" fmla="+- 0 16301 860"/>
                            <a:gd name="T199" fmla="*/ 16301 h 15456"/>
                            <a:gd name="T200" fmla="+- 0 11044 860"/>
                            <a:gd name="T201" fmla="*/ T200 w 10190"/>
                            <a:gd name="T202" fmla="+- 0 16310 860"/>
                            <a:gd name="T203" fmla="*/ 16310 h 15456"/>
                            <a:gd name="T204" fmla="+- 0 11035 860"/>
                            <a:gd name="T205" fmla="*/ T204 w 10190"/>
                            <a:gd name="T206" fmla="+- 0 16310 860"/>
                            <a:gd name="T207" fmla="*/ 16310 h 15456"/>
                            <a:gd name="T208" fmla="+- 0 11035 860"/>
                            <a:gd name="T209" fmla="*/ T208 w 10190"/>
                            <a:gd name="T210" fmla="+- 0 16315 860"/>
                            <a:gd name="T211" fmla="*/ 16315 h 15456"/>
                            <a:gd name="T212" fmla="+- 0 11044 860"/>
                            <a:gd name="T213" fmla="*/ T212 w 10190"/>
                            <a:gd name="T214" fmla="+- 0 16315 860"/>
                            <a:gd name="T215" fmla="*/ 16315 h 15456"/>
                            <a:gd name="T216" fmla="+- 0 11049 860"/>
                            <a:gd name="T217" fmla="*/ T216 w 10190"/>
                            <a:gd name="T218" fmla="+- 0 16315 860"/>
                            <a:gd name="T219" fmla="*/ 16315 h 15456"/>
                            <a:gd name="T220" fmla="+- 0 11049 860"/>
                            <a:gd name="T221" fmla="*/ T220 w 10190"/>
                            <a:gd name="T222" fmla="+- 0 16310 860"/>
                            <a:gd name="T223" fmla="*/ 16310 h 15456"/>
                            <a:gd name="T224" fmla="+- 0 11049 860"/>
                            <a:gd name="T225" fmla="*/ T224 w 10190"/>
                            <a:gd name="T226" fmla="+- 0 16301 860"/>
                            <a:gd name="T227" fmla="*/ 16301 h 15456"/>
                            <a:gd name="T228" fmla="+- 0 11049 860"/>
                            <a:gd name="T229" fmla="*/ T228 w 10190"/>
                            <a:gd name="T230" fmla="+- 0 874 860"/>
                            <a:gd name="T231" fmla="*/ 874 h 15456"/>
                            <a:gd name="T232" fmla="+- 0 11049 860"/>
                            <a:gd name="T233" fmla="*/ T232 w 10190"/>
                            <a:gd name="T234" fmla="+- 0 864 860"/>
                            <a:gd name="T235" fmla="*/ 864 h 15456"/>
                            <a:gd name="T236" fmla="+- 0 11049 860"/>
                            <a:gd name="T237" fmla="*/ T236 w 10190"/>
                            <a:gd name="T238" fmla="+- 0 860 860"/>
                            <a:gd name="T239" fmla="*/ 860 h 154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10190" h="15456">
                              <a:moveTo>
                                <a:pt x="10175" y="9"/>
                              </a:moveTo>
                              <a:lnTo>
                                <a:pt x="14" y="9"/>
                              </a:lnTo>
                              <a:lnTo>
                                <a:pt x="9" y="9"/>
                              </a:lnTo>
                              <a:lnTo>
                                <a:pt x="9" y="14"/>
                              </a:lnTo>
                              <a:lnTo>
                                <a:pt x="9" y="15441"/>
                              </a:lnTo>
                              <a:lnTo>
                                <a:pt x="9" y="15446"/>
                              </a:lnTo>
                              <a:lnTo>
                                <a:pt x="14" y="15446"/>
                              </a:lnTo>
                              <a:lnTo>
                                <a:pt x="10175" y="15446"/>
                              </a:lnTo>
                              <a:lnTo>
                                <a:pt x="10175" y="15441"/>
                              </a:lnTo>
                              <a:lnTo>
                                <a:pt x="14" y="15441"/>
                              </a:lnTo>
                              <a:lnTo>
                                <a:pt x="14" y="14"/>
                              </a:lnTo>
                              <a:lnTo>
                                <a:pt x="10175" y="14"/>
                              </a:lnTo>
                              <a:lnTo>
                                <a:pt x="10175" y="9"/>
                              </a:lnTo>
                              <a:close/>
                              <a:moveTo>
                                <a:pt x="10175" y="0"/>
                              </a:moveTo>
                              <a:lnTo>
                                <a:pt x="14" y="0"/>
                              </a:lnTo>
                              <a:lnTo>
                                <a:pt x="4" y="0"/>
                              </a:ln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  <a:lnTo>
                                <a:pt x="0" y="14"/>
                              </a:lnTo>
                              <a:lnTo>
                                <a:pt x="0" y="15441"/>
                              </a:lnTo>
                              <a:lnTo>
                                <a:pt x="0" y="15450"/>
                              </a:lnTo>
                              <a:lnTo>
                                <a:pt x="0" y="15455"/>
                              </a:lnTo>
                              <a:lnTo>
                                <a:pt x="4" y="15455"/>
                              </a:lnTo>
                              <a:lnTo>
                                <a:pt x="14" y="15455"/>
                              </a:lnTo>
                              <a:lnTo>
                                <a:pt x="10175" y="15455"/>
                              </a:lnTo>
                              <a:lnTo>
                                <a:pt x="10175" y="15450"/>
                              </a:lnTo>
                              <a:lnTo>
                                <a:pt x="14" y="15450"/>
                              </a:lnTo>
                              <a:lnTo>
                                <a:pt x="4" y="15450"/>
                              </a:lnTo>
                              <a:lnTo>
                                <a:pt x="4" y="15441"/>
                              </a:lnTo>
                              <a:lnTo>
                                <a:pt x="4" y="14"/>
                              </a:lnTo>
                              <a:lnTo>
                                <a:pt x="4" y="4"/>
                              </a:lnTo>
                              <a:lnTo>
                                <a:pt x="14" y="4"/>
                              </a:lnTo>
                              <a:lnTo>
                                <a:pt x="10175" y="4"/>
                              </a:lnTo>
                              <a:lnTo>
                                <a:pt x="10175" y="0"/>
                              </a:lnTo>
                              <a:close/>
                              <a:moveTo>
                                <a:pt x="10180" y="9"/>
                              </a:moveTo>
                              <a:lnTo>
                                <a:pt x="10175" y="9"/>
                              </a:lnTo>
                              <a:lnTo>
                                <a:pt x="10175" y="14"/>
                              </a:lnTo>
                              <a:lnTo>
                                <a:pt x="10175" y="15441"/>
                              </a:lnTo>
                              <a:lnTo>
                                <a:pt x="10175" y="15446"/>
                              </a:lnTo>
                              <a:lnTo>
                                <a:pt x="10180" y="15446"/>
                              </a:lnTo>
                              <a:lnTo>
                                <a:pt x="10180" y="15441"/>
                              </a:lnTo>
                              <a:lnTo>
                                <a:pt x="10180" y="14"/>
                              </a:lnTo>
                              <a:lnTo>
                                <a:pt x="10180" y="9"/>
                              </a:lnTo>
                              <a:close/>
                              <a:moveTo>
                                <a:pt x="10189" y="0"/>
                              </a:moveTo>
                              <a:lnTo>
                                <a:pt x="10184" y="0"/>
                              </a:lnTo>
                              <a:lnTo>
                                <a:pt x="10175" y="0"/>
                              </a:lnTo>
                              <a:lnTo>
                                <a:pt x="10175" y="4"/>
                              </a:lnTo>
                              <a:lnTo>
                                <a:pt x="10184" y="4"/>
                              </a:lnTo>
                              <a:lnTo>
                                <a:pt x="10184" y="14"/>
                              </a:lnTo>
                              <a:lnTo>
                                <a:pt x="10184" y="15441"/>
                              </a:lnTo>
                              <a:lnTo>
                                <a:pt x="10184" y="15450"/>
                              </a:lnTo>
                              <a:lnTo>
                                <a:pt x="10175" y="15450"/>
                              </a:lnTo>
                              <a:lnTo>
                                <a:pt x="10175" y="15455"/>
                              </a:lnTo>
                              <a:lnTo>
                                <a:pt x="10184" y="15455"/>
                              </a:lnTo>
                              <a:lnTo>
                                <a:pt x="10189" y="15455"/>
                              </a:lnTo>
                              <a:lnTo>
                                <a:pt x="10189" y="15450"/>
                              </a:lnTo>
                              <a:lnTo>
                                <a:pt x="10189" y="15441"/>
                              </a:lnTo>
                              <a:lnTo>
                                <a:pt x="10189" y="14"/>
                              </a:lnTo>
                              <a:lnTo>
                                <a:pt x="10189" y="4"/>
                              </a:lnTo>
                              <a:lnTo>
                                <a:pt x="101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A3D573" id="AutoShape 13" o:spid="_x0000_s1026" style="position:absolute;margin-left:43pt;margin-top:43pt;width:509.5pt;height:772.8pt;z-index:-1613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190,15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" path="m10175,9l14,9,9,9r,5l9,15441r,5l14,15446r10161,l10175,15441r-10161,l14,14r10161,l10175,9xm10175,l14,,4,,,,,4,,14,,15441r,9l,15455r4,l14,15455r10161,l10175,15450r-10161,l4,15450r,-9l4,14,4,4r10,l10175,4r,-4xm10180,9r-5,l10175,14r,15427l10175,15446r5,l10180,15441r,-15427l10180,9xm10189,r-5,l10175,r,4l10184,4r,10l10184,15441r,9l10175,15450r,5l10184,15455r5,l10189,15450r,-9l10189,14r,-10l10189,xe" fillcolor="black" stroked="f">
                <v:path arrowok="t" o:connecttype="custom" o:connectlocs="6461125,551815;8890,551815;5715,551815;5715,554990;5715,10351135;5715,10354310;8890,10354310;6461125,10354310;6461125,10351135;8890,10351135;8890,554990;6461125,554990;6461125,551815;6461125,546100;8890,546100;2540,546100;0,546100;0,548640;0,554990;0,10351135;0,10356850;0,10360025;2540,10360025;8890,10360025;6461125,10360025;6461125,10356850;8890,10356850;2540,10356850;2540,10351135;2540,554990;2540,548640;8890,548640;6461125,548640;6461125,546100;6464300,551815;6461125,551815;6461125,554990;6461125,10351135;6461125,10354310;6464300,10354310;6464300,10351135;6464300,554990;6464300,551815;6470015,546100;6466840,546100;6461125,546100;6461125,548640;6466840,548640;6466840,554990;6466840,10351135;6466840,10356850;6461125,10356850;6461125,10360025;6466840,10360025;6470015,10360025;6470015,10356850;6470015,10351135;6470015,554990;6470015,548640;6470015,546100" o:connectangles="0,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49DC029E" w14:textId="413E72A5" w:rsidR="0048414C" w:rsidRDefault="00632D79">
      <w:pPr>
        <w:spacing w:before="218"/>
        <w:ind w:left="1321" w:right="1663"/>
        <w:jc w:val="center"/>
        <w:rPr>
          <w:b/>
          <w:sz w:val="28"/>
        </w:rPr>
      </w:pPr>
      <w:r>
        <w:rPr>
          <w:b/>
          <w:sz w:val="28"/>
        </w:rPr>
        <w:t>ADD DOCTOR</w:t>
      </w:r>
    </w:p>
    <w:p w14:paraId="50BF01AA" w14:textId="77777777" w:rsidR="00E337A7" w:rsidRDefault="00E337A7">
      <w:pPr>
        <w:spacing w:before="218"/>
        <w:ind w:left="1321" w:right="1663"/>
        <w:jc w:val="center"/>
        <w:rPr>
          <w:b/>
          <w:sz w:val="28"/>
        </w:rPr>
      </w:pPr>
    </w:p>
    <w:p w14:paraId="185D3C72" w14:textId="230CCFB7" w:rsidR="0048414C" w:rsidRDefault="00E337A7">
      <w:pPr>
        <w:pStyle w:val="BodyText"/>
        <w:rPr>
          <w:b/>
          <w:sz w:val="25"/>
        </w:rPr>
      </w:pPr>
      <w:r>
        <w:rPr>
          <w:noProof/>
        </w:rPr>
        <w:drawing>
          <wp:inline distT="0" distB="0" distL="0" distR="0" wp14:anchorId="30C7B59F" wp14:editId="57FE9E2D">
            <wp:extent cx="6203950" cy="4185285"/>
            <wp:effectExtent l="0" t="0" r="6350" b="571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0" cy="418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49B1C" w14:textId="77777777" w:rsidR="0048414C" w:rsidRDefault="0048414C">
      <w:pPr>
        <w:pStyle w:val="BodyText"/>
        <w:rPr>
          <w:b/>
          <w:sz w:val="30"/>
        </w:rPr>
      </w:pPr>
    </w:p>
    <w:p w14:paraId="1C1F55C5" w14:textId="77777777" w:rsidR="0048414C" w:rsidRDefault="0048414C">
      <w:pPr>
        <w:pStyle w:val="BodyText"/>
        <w:rPr>
          <w:b/>
          <w:sz w:val="30"/>
        </w:rPr>
      </w:pPr>
    </w:p>
    <w:p w14:paraId="792A1CD0" w14:textId="129B7024" w:rsidR="0048414C" w:rsidRDefault="00E337A7">
      <w:pPr>
        <w:pStyle w:val="Heading4"/>
        <w:spacing w:before="260"/>
        <w:ind w:left="1316"/>
      </w:pPr>
      <w:r>
        <w:t>VIEW DOCTOR</w:t>
      </w:r>
      <w:r w:rsidR="00094F75">
        <w:t>S</w:t>
      </w:r>
    </w:p>
    <w:p w14:paraId="5FA044E2" w14:textId="7AFCAD4B" w:rsidR="0048414C" w:rsidRDefault="00094F75" w:rsidP="00094F75">
      <w:pPr>
        <w:pStyle w:val="BodyText"/>
        <w:spacing w:before="5"/>
        <w:jc w:val="center"/>
        <w:rPr>
          <w:b/>
        </w:rPr>
      </w:pPr>
      <w:r>
        <w:rPr>
          <w:noProof/>
        </w:rPr>
        <w:drawing>
          <wp:inline distT="0" distB="0" distL="0" distR="0" wp14:anchorId="32CB54BC" wp14:editId="0B86382D">
            <wp:extent cx="5825685" cy="3657600"/>
            <wp:effectExtent l="0" t="0" r="381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761" cy="3660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F6C8B" w14:textId="77777777" w:rsidR="0048414C" w:rsidRDefault="0048414C">
      <w:pPr>
        <w:sectPr w:rsidR="0048414C">
          <w:pgSz w:w="11910" w:h="16840"/>
          <w:pgMar w:top="840" w:right="900" w:bottom="1020" w:left="1240" w:header="0" w:footer="750" w:gutter="0"/>
          <w:cols w:space="720"/>
        </w:sectPr>
      </w:pPr>
    </w:p>
    <w:p w14:paraId="0D73CD31" w14:textId="414CA507" w:rsidR="0048414C" w:rsidRDefault="005172A9">
      <w:pPr>
        <w:pStyle w:val="BodyText"/>
        <w:rPr>
          <w:b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187968" behindDoc="1" locked="0" layoutInCell="1" allowOverlap="1" wp14:anchorId="0BCF4867" wp14:editId="60A8A847">
                <wp:simplePos x="0" y="0"/>
                <wp:positionH relativeFrom="page">
                  <wp:posOffset>546100</wp:posOffset>
                </wp:positionH>
                <wp:positionV relativeFrom="page">
                  <wp:posOffset>546100</wp:posOffset>
                </wp:positionV>
                <wp:extent cx="6470650" cy="9814560"/>
                <wp:effectExtent l="0" t="0" r="0" b="0"/>
                <wp:wrapNone/>
                <wp:docPr id="2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0650" cy="9814560"/>
                        </a:xfrm>
                        <a:custGeom>
                          <a:avLst/>
                          <a:gdLst>
                            <a:gd name="T0" fmla="+- 0 11035 860"/>
                            <a:gd name="T1" fmla="*/ T0 w 10190"/>
                            <a:gd name="T2" fmla="+- 0 869 860"/>
                            <a:gd name="T3" fmla="*/ 869 h 15456"/>
                            <a:gd name="T4" fmla="+- 0 874 860"/>
                            <a:gd name="T5" fmla="*/ T4 w 10190"/>
                            <a:gd name="T6" fmla="+- 0 869 860"/>
                            <a:gd name="T7" fmla="*/ 869 h 15456"/>
                            <a:gd name="T8" fmla="+- 0 869 860"/>
                            <a:gd name="T9" fmla="*/ T8 w 10190"/>
                            <a:gd name="T10" fmla="+- 0 869 860"/>
                            <a:gd name="T11" fmla="*/ 869 h 15456"/>
                            <a:gd name="T12" fmla="+- 0 869 860"/>
                            <a:gd name="T13" fmla="*/ T12 w 10190"/>
                            <a:gd name="T14" fmla="+- 0 874 860"/>
                            <a:gd name="T15" fmla="*/ 874 h 15456"/>
                            <a:gd name="T16" fmla="+- 0 869 860"/>
                            <a:gd name="T17" fmla="*/ T16 w 10190"/>
                            <a:gd name="T18" fmla="+- 0 16301 860"/>
                            <a:gd name="T19" fmla="*/ 16301 h 15456"/>
                            <a:gd name="T20" fmla="+- 0 869 860"/>
                            <a:gd name="T21" fmla="*/ T20 w 10190"/>
                            <a:gd name="T22" fmla="+- 0 16306 860"/>
                            <a:gd name="T23" fmla="*/ 16306 h 15456"/>
                            <a:gd name="T24" fmla="+- 0 874 860"/>
                            <a:gd name="T25" fmla="*/ T24 w 10190"/>
                            <a:gd name="T26" fmla="+- 0 16306 860"/>
                            <a:gd name="T27" fmla="*/ 16306 h 15456"/>
                            <a:gd name="T28" fmla="+- 0 11035 860"/>
                            <a:gd name="T29" fmla="*/ T28 w 10190"/>
                            <a:gd name="T30" fmla="+- 0 16306 860"/>
                            <a:gd name="T31" fmla="*/ 16306 h 15456"/>
                            <a:gd name="T32" fmla="+- 0 11035 860"/>
                            <a:gd name="T33" fmla="*/ T32 w 10190"/>
                            <a:gd name="T34" fmla="+- 0 16301 860"/>
                            <a:gd name="T35" fmla="*/ 16301 h 15456"/>
                            <a:gd name="T36" fmla="+- 0 874 860"/>
                            <a:gd name="T37" fmla="*/ T36 w 10190"/>
                            <a:gd name="T38" fmla="+- 0 16301 860"/>
                            <a:gd name="T39" fmla="*/ 16301 h 15456"/>
                            <a:gd name="T40" fmla="+- 0 874 860"/>
                            <a:gd name="T41" fmla="*/ T40 w 10190"/>
                            <a:gd name="T42" fmla="+- 0 874 860"/>
                            <a:gd name="T43" fmla="*/ 874 h 15456"/>
                            <a:gd name="T44" fmla="+- 0 11035 860"/>
                            <a:gd name="T45" fmla="*/ T44 w 10190"/>
                            <a:gd name="T46" fmla="+- 0 874 860"/>
                            <a:gd name="T47" fmla="*/ 874 h 15456"/>
                            <a:gd name="T48" fmla="+- 0 11035 860"/>
                            <a:gd name="T49" fmla="*/ T48 w 10190"/>
                            <a:gd name="T50" fmla="+- 0 869 860"/>
                            <a:gd name="T51" fmla="*/ 869 h 15456"/>
                            <a:gd name="T52" fmla="+- 0 11035 860"/>
                            <a:gd name="T53" fmla="*/ T52 w 10190"/>
                            <a:gd name="T54" fmla="+- 0 860 860"/>
                            <a:gd name="T55" fmla="*/ 860 h 15456"/>
                            <a:gd name="T56" fmla="+- 0 874 860"/>
                            <a:gd name="T57" fmla="*/ T56 w 10190"/>
                            <a:gd name="T58" fmla="+- 0 860 860"/>
                            <a:gd name="T59" fmla="*/ 860 h 15456"/>
                            <a:gd name="T60" fmla="+- 0 864 860"/>
                            <a:gd name="T61" fmla="*/ T60 w 10190"/>
                            <a:gd name="T62" fmla="+- 0 860 860"/>
                            <a:gd name="T63" fmla="*/ 860 h 15456"/>
                            <a:gd name="T64" fmla="+- 0 860 860"/>
                            <a:gd name="T65" fmla="*/ T64 w 10190"/>
                            <a:gd name="T66" fmla="+- 0 860 860"/>
                            <a:gd name="T67" fmla="*/ 860 h 15456"/>
                            <a:gd name="T68" fmla="+- 0 860 860"/>
                            <a:gd name="T69" fmla="*/ T68 w 10190"/>
                            <a:gd name="T70" fmla="+- 0 864 860"/>
                            <a:gd name="T71" fmla="*/ 864 h 15456"/>
                            <a:gd name="T72" fmla="+- 0 860 860"/>
                            <a:gd name="T73" fmla="*/ T72 w 10190"/>
                            <a:gd name="T74" fmla="+- 0 874 860"/>
                            <a:gd name="T75" fmla="*/ 874 h 15456"/>
                            <a:gd name="T76" fmla="+- 0 860 860"/>
                            <a:gd name="T77" fmla="*/ T76 w 10190"/>
                            <a:gd name="T78" fmla="+- 0 16301 860"/>
                            <a:gd name="T79" fmla="*/ 16301 h 15456"/>
                            <a:gd name="T80" fmla="+- 0 860 860"/>
                            <a:gd name="T81" fmla="*/ T80 w 10190"/>
                            <a:gd name="T82" fmla="+- 0 16310 860"/>
                            <a:gd name="T83" fmla="*/ 16310 h 15456"/>
                            <a:gd name="T84" fmla="+- 0 860 860"/>
                            <a:gd name="T85" fmla="*/ T84 w 10190"/>
                            <a:gd name="T86" fmla="+- 0 16315 860"/>
                            <a:gd name="T87" fmla="*/ 16315 h 15456"/>
                            <a:gd name="T88" fmla="+- 0 864 860"/>
                            <a:gd name="T89" fmla="*/ T88 w 10190"/>
                            <a:gd name="T90" fmla="+- 0 16315 860"/>
                            <a:gd name="T91" fmla="*/ 16315 h 15456"/>
                            <a:gd name="T92" fmla="+- 0 874 860"/>
                            <a:gd name="T93" fmla="*/ T92 w 10190"/>
                            <a:gd name="T94" fmla="+- 0 16315 860"/>
                            <a:gd name="T95" fmla="*/ 16315 h 15456"/>
                            <a:gd name="T96" fmla="+- 0 11035 860"/>
                            <a:gd name="T97" fmla="*/ T96 w 10190"/>
                            <a:gd name="T98" fmla="+- 0 16315 860"/>
                            <a:gd name="T99" fmla="*/ 16315 h 15456"/>
                            <a:gd name="T100" fmla="+- 0 11035 860"/>
                            <a:gd name="T101" fmla="*/ T100 w 10190"/>
                            <a:gd name="T102" fmla="+- 0 16310 860"/>
                            <a:gd name="T103" fmla="*/ 16310 h 15456"/>
                            <a:gd name="T104" fmla="+- 0 874 860"/>
                            <a:gd name="T105" fmla="*/ T104 w 10190"/>
                            <a:gd name="T106" fmla="+- 0 16310 860"/>
                            <a:gd name="T107" fmla="*/ 16310 h 15456"/>
                            <a:gd name="T108" fmla="+- 0 864 860"/>
                            <a:gd name="T109" fmla="*/ T108 w 10190"/>
                            <a:gd name="T110" fmla="+- 0 16310 860"/>
                            <a:gd name="T111" fmla="*/ 16310 h 15456"/>
                            <a:gd name="T112" fmla="+- 0 864 860"/>
                            <a:gd name="T113" fmla="*/ T112 w 10190"/>
                            <a:gd name="T114" fmla="+- 0 16301 860"/>
                            <a:gd name="T115" fmla="*/ 16301 h 15456"/>
                            <a:gd name="T116" fmla="+- 0 864 860"/>
                            <a:gd name="T117" fmla="*/ T116 w 10190"/>
                            <a:gd name="T118" fmla="+- 0 874 860"/>
                            <a:gd name="T119" fmla="*/ 874 h 15456"/>
                            <a:gd name="T120" fmla="+- 0 864 860"/>
                            <a:gd name="T121" fmla="*/ T120 w 10190"/>
                            <a:gd name="T122" fmla="+- 0 864 860"/>
                            <a:gd name="T123" fmla="*/ 864 h 15456"/>
                            <a:gd name="T124" fmla="+- 0 874 860"/>
                            <a:gd name="T125" fmla="*/ T124 w 10190"/>
                            <a:gd name="T126" fmla="+- 0 864 860"/>
                            <a:gd name="T127" fmla="*/ 864 h 15456"/>
                            <a:gd name="T128" fmla="+- 0 11035 860"/>
                            <a:gd name="T129" fmla="*/ T128 w 10190"/>
                            <a:gd name="T130" fmla="+- 0 864 860"/>
                            <a:gd name="T131" fmla="*/ 864 h 15456"/>
                            <a:gd name="T132" fmla="+- 0 11035 860"/>
                            <a:gd name="T133" fmla="*/ T132 w 10190"/>
                            <a:gd name="T134" fmla="+- 0 860 860"/>
                            <a:gd name="T135" fmla="*/ 860 h 15456"/>
                            <a:gd name="T136" fmla="+- 0 11040 860"/>
                            <a:gd name="T137" fmla="*/ T136 w 10190"/>
                            <a:gd name="T138" fmla="+- 0 869 860"/>
                            <a:gd name="T139" fmla="*/ 869 h 15456"/>
                            <a:gd name="T140" fmla="+- 0 11035 860"/>
                            <a:gd name="T141" fmla="*/ T140 w 10190"/>
                            <a:gd name="T142" fmla="+- 0 869 860"/>
                            <a:gd name="T143" fmla="*/ 869 h 15456"/>
                            <a:gd name="T144" fmla="+- 0 11035 860"/>
                            <a:gd name="T145" fmla="*/ T144 w 10190"/>
                            <a:gd name="T146" fmla="+- 0 874 860"/>
                            <a:gd name="T147" fmla="*/ 874 h 15456"/>
                            <a:gd name="T148" fmla="+- 0 11035 860"/>
                            <a:gd name="T149" fmla="*/ T148 w 10190"/>
                            <a:gd name="T150" fmla="+- 0 16301 860"/>
                            <a:gd name="T151" fmla="*/ 16301 h 15456"/>
                            <a:gd name="T152" fmla="+- 0 11035 860"/>
                            <a:gd name="T153" fmla="*/ T152 w 10190"/>
                            <a:gd name="T154" fmla="+- 0 16306 860"/>
                            <a:gd name="T155" fmla="*/ 16306 h 15456"/>
                            <a:gd name="T156" fmla="+- 0 11040 860"/>
                            <a:gd name="T157" fmla="*/ T156 w 10190"/>
                            <a:gd name="T158" fmla="+- 0 16306 860"/>
                            <a:gd name="T159" fmla="*/ 16306 h 15456"/>
                            <a:gd name="T160" fmla="+- 0 11040 860"/>
                            <a:gd name="T161" fmla="*/ T160 w 10190"/>
                            <a:gd name="T162" fmla="+- 0 16301 860"/>
                            <a:gd name="T163" fmla="*/ 16301 h 15456"/>
                            <a:gd name="T164" fmla="+- 0 11040 860"/>
                            <a:gd name="T165" fmla="*/ T164 w 10190"/>
                            <a:gd name="T166" fmla="+- 0 874 860"/>
                            <a:gd name="T167" fmla="*/ 874 h 15456"/>
                            <a:gd name="T168" fmla="+- 0 11040 860"/>
                            <a:gd name="T169" fmla="*/ T168 w 10190"/>
                            <a:gd name="T170" fmla="+- 0 869 860"/>
                            <a:gd name="T171" fmla="*/ 869 h 15456"/>
                            <a:gd name="T172" fmla="+- 0 11049 860"/>
                            <a:gd name="T173" fmla="*/ T172 w 10190"/>
                            <a:gd name="T174" fmla="+- 0 860 860"/>
                            <a:gd name="T175" fmla="*/ 860 h 15456"/>
                            <a:gd name="T176" fmla="+- 0 11044 860"/>
                            <a:gd name="T177" fmla="*/ T176 w 10190"/>
                            <a:gd name="T178" fmla="+- 0 860 860"/>
                            <a:gd name="T179" fmla="*/ 860 h 15456"/>
                            <a:gd name="T180" fmla="+- 0 11035 860"/>
                            <a:gd name="T181" fmla="*/ T180 w 10190"/>
                            <a:gd name="T182" fmla="+- 0 860 860"/>
                            <a:gd name="T183" fmla="*/ 860 h 15456"/>
                            <a:gd name="T184" fmla="+- 0 11035 860"/>
                            <a:gd name="T185" fmla="*/ T184 w 10190"/>
                            <a:gd name="T186" fmla="+- 0 864 860"/>
                            <a:gd name="T187" fmla="*/ 864 h 15456"/>
                            <a:gd name="T188" fmla="+- 0 11044 860"/>
                            <a:gd name="T189" fmla="*/ T188 w 10190"/>
                            <a:gd name="T190" fmla="+- 0 864 860"/>
                            <a:gd name="T191" fmla="*/ 864 h 15456"/>
                            <a:gd name="T192" fmla="+- 0 11044 860"/>
                            <a:gd name="T193" fmla="*/ T192 w 10190"/>
                            <a:gd name="T194" fmla="+- 0 874 860"/>
                            <a:gd name="T195" fmla="*/ 874 h 15456"/>
                            <a:gd name="T196" fmla="+- 0 11044 860"/>
                            <a:gd name="T197" fmla="*/ T196 w 10190"/>
                            <a:gd name="T198" fmla="+- 0 16301 860"/>
                            <a:gd name="T199" fmla="*/ 16301 h 15456"/>
                            <a:gd name="T200" fmla="+- 0 11044 860"/>
                            <a:gd name="T201" fmla="*/ T200 w 10190"/>
                            <a:gd name="T202" fmla="+- 0 16310 860"/>
                            <a:gd name="T203" fmla="*/ 16310 h 15456"/>
                            <a:gd name="T204" fmla="+- 0 11035 860"/>
                            <a:gd name="T205" fmla="*/ T204 w 10190"/>
                            <a:gd name="T206" fmla="+- 0 16310 860"/>
                            <a:gd name="T207" fmla="*/ 16310 h 15456"/>
                            <a:gd name="T208" fmla="+- 0 11035 860"/>
                            <a:gd name="T209" fmla="*/ T208 w 10190"/>
                            <a:gd name="T210" fmla="+- 0 16315 860"/>
                            <a:gd name="T211" fmla="*/ 16315 h 15456"/>
                            <a:gd name="T212" fmla="+- 0 11044 860"/>
                            <a:gd name="T213" fmla="*/ T212 w 10190"/>
                            <a:gd name="T214" fmla="+- 0 16315 860"/>
                            <a:gd name="T215" fmla="*/ 16315 h 15456"/>
                            <a:gd name="T216" fmla="+- 0 11049 860"/>
                            <a:gd name="T217" fmla="*/ T216 w 10190"/>
                            <a:gd name="T218" fmla="+- 0 16315 860"/>
                            <a:gd name="T219" fmla="*/ 16315 h 15456"/>
                            <a:gd name="T220" fmla="+- 0 11049 860"/>
                            <a:gd name="T221" fmla="*/ T220 w 10190"/>
                            <a:gd name="T222" fmla="+- 0 16310 860"/>
                            <a:gd name="T223" fmla="*/ 16310 h 15456"/>
                            <a:gd name="T224" fmla="+- 0 11049 860"/>
                            <a:gd name="T225" fmla="*/ T224 w 10190"/>
                            <a:gd name="T226" fmla="+- 0 16301 860"/>
                            <a:gd name="T227" fmla="*/ 16301 h 15456"/>
                            <a:gd name="T228" fmla="+- 0 11049 860"/>
                            <a:gd name="T229" fmla="*/ T228 w 10190"/>
                            <a:gd name="T230" fmla="+- 0 874 860"/>
                            <a:gd name="T231" fmla="*/ 874 h 15456"/>
                            <a:gd name="T232" fmla="+- 0 11049 860"/>
                            <a:gd name="T233" fmla="*/ T232 w 10190"/>
                            <a:gd name="T234" fmla="+- 0 864 860"/>
                            <a:gd name="T235" fmla="*/ 864 h 15456"/>
                            <a:gd name="T236" fmla="+- 0 11049 860"/>
                            <a:gd name="T237" fmla="*/ T236 w 10190"/>
                            <a:gd name="T238" fmla="+- 0 860 860"/>
                            <a:gd name="T239" fmla="*/ 860 h 154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10190" h="15456">
                              <a:moveTo>
                                <a:pt x="10175" y="9"/>
                              </a:moveTo>
                              <a:lnTo>
                                <a:pt x="14" y="9"/>
                              </a:lnTo>
                              <a:lnTo>
                                <a:pt x="9" y="9"/>
                              </a:lnTo>
                              <a:lnTo>
                                <a:pt x="9" y="14"/>
                              </a:lnTo>
                              <a:lnTo>
                                <a:pt x="9" y="15441"/>
                              </a:lnTo>
                              <a:lnTo>
                                <a:pt x="9" y="15446"/>
                              </a:lnTo>
                              <a:lnTo>
                                <a:pt x="14" y="15446"/>
                              </a:lnTo>
                              <a:lnTo>
                                <a:pt x="10175" y="15446"/>
                              </a:lnTo>
                              <a:lnTo>
                                <a:pt x="10175" y="15441"/>
                              </a:lnTo>
                              <a:lnTo>
                                <a:pt x="14" y="15441"/>
                              </a:lnTo>
                              <a:lnTo>
                                <a:pt x="14" y="14"/>
                              </a:lnTo>
                              <a:lnTo>
                                <a:pt x="10175" y="14"/>
                              </a:lnTo>
                              <a:lnTo>
                                <a:pt x="10175" y="9"/>
                              </a:lnTo>
                              <a:close/>
                              <a:moveTo>
                                <a:pt x="10175" y="0"/>
                              </a:moveTo>
                              <a:lnTo>
                                <a:pt x="14" y="0"/>
                              </a:lnTo>
                              <a:lnTo>
                                <a:pt x="4" y="0"/>
                              </a:ln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  <a:lnTo>
                                <a:pt x="0" y="14"/>
                              </a:lnTo>
                              <a:lnTo>
                                <a:pt x="0" y="15441"/>
                              </a:lnTo>
                              <a:lnTo>
                                <a:pt x="0" y="15450"/>
                              </a:lnTo>
                              <a:lnTo>
                                <a:pt x="0" y="15455"/>
                              </a:lnTo>
                              <a:lnTo>
                                <a:pt x="4" y="15455"/>
                              </a:lnTo>
                              <a:lnTo>
                                <a:pt x="14" y="15455"/>
                              </a:lnTo>
                              <a:lnTo>
                                <a:pt x="10175" y="15455"/>
                              </a:lnTo>
                              <a:lnTo>
                                <a:pt x="10175" y="15450"/>
                              </a:lnTo>
                              <a:lnTo>
                                <a:pt x="14" y="15450"/>
                              </a:lnTo>
                              <a:lnTo>
                                <a:pt x="4" y="15450"/>
                              </a:lnTo>
                              <a:lnTo>
                                <a:pt x="4" y="15441"/>
                              </a:lnTo>
                              <a:lnTo>
                                <a:pt x="4" y="14"/>
                              </a:lnTo>
                              <a:lnTo>
                                <a:pt x="4" y="4"/>
                              </a:lnTo>
                              <a:lnTo>
                                <a:pt x="14" y="4"/>
                              </a:lnTo>
                              <a:lnTo>
                                <a:pt x="10175" y="4"/>
                              </a:lnTo>
                              <a:lnTo>
                                <a:pt x="10175" y="0"/>
                              </a:lnTo>
                              <a:close/>
                              <a:moveTo>
                                <a:pt x="10180" y="9"/>
                              </a:moveTo>
                              <a:lnTo>
                                <a:pt x="10175" y="9"/>
                              </a:lnTo>
                              <a:lnTo>
                                <a:pt x="10175" y="14"/>
                              </a:lnTo>
                              <a:lnTo>
                                <a:pt x="10175" y="15441"/>
                              </a:lnTo>
                              <a:lnTo>
                                <a:pt x="10175" y="15446"/>
                              </a:lnTo>
                              <a:lnTo>
                                <a:pt x="10180" y="15446"/>
                              </a:lnTo>
                              <a:lnTo>
                                <a:pt x="10180" y="15441"/>
                              </a:lnTo>
                              <a:lnTo>
                                <a:pt x="10180" y="14"/>
                              </a:lnTo>
                              <a:lnTo>
                                <a:pt x="10180" y="9"/>
                              </a:lnTo>
                              <a:close/>
                              <a:moveTo>
                                <a:pt x="10189" y="0"/>
                              </a:moveTo>
                              <a:lnTo>
                                <a:pt x="10184" y="0"/>
                              </a:lnTo>
                              <a:lnTo>
                                <a:pt x="10175" y="0"/>
                              </a:lnTo>
                              <a:lnTo>
                                <a:pt x="10175" y="4"/>
                              </a:lnTo>
                              <a:lnTo>
                                <a:pt x="10184" y="4"/>
                              </a:lnTo>
                              <a:lnTo>
                                <a:pt x="10184" y="14"/>
                              </a:lnTo>
                              <a:lnTo>
                                <a:pt x="10184" y="15441"/>
                              </a:lnTo>
                              <a:lnTo>
                                <a:pt x="10184" y="15450"/>
                              </a:lnTo>
                              <a:lnTo>
                                <a:pt x="10175" y="15450"/>
                              </a:lnTo>
                              <a:lnTo>
                                <a:pt x="10175" y="15455"/>
                              </a:lnTo>
                              <a:lnTo>
                                <a:pt x="10184" y="15455"/>
                              </a:lnTo>
                              <a:lnTo>
                                <a:pt x="10189" y="15455"/>
                              </a:lnTo>
                              <a:lnTo>
                                <a:pt x="10189" y="15450"/>
                              </a:lnTo>
                              <a:lnTo>
                                <a:pt x="10189" y="15441"/>
                              </a:lnTo>
                              <a:lnTo>
                                <a:pt x="10189" y="14"/>
                              </a:lnTo>
                              <a:lnTo>
                                <a:pt x="10189" y="4"/>
                              </a:lnTo>
                              <a:lnTo>
                                <a:pt x="101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58B459" id="AutoShape 12" o:spid="_x0000_s1026" style="position:absolute;margin-left:43pt;margin-top:43pt;width:509.5pt;height:772.8pt;z-index:-1612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190,15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" path="m10175,9l14,9,9,9r,5l9,15441r,5l14,15446r10161,l10175,15441r-10161,l14,14r10161,l10175,9xm10175,l14,,4,,,,,4,,14,,15441r,9l,15455r4,l14,15455r10161,l10175,15450r-10161,l4,15450r,-9l4,14,4,4r10,l10175,4r,-4xm10180,9r-5,l10175,14r,15427l10175,15446r5,l10180,15441r,-15427l10180,9xm10189,r-5,l10175,r,4l10184,4r,10l10184,15441r,9l10175,15450r,5l10184,15455r5,l10189,15450r,-9l10189,14r,-10l10189,xe" fillcolor="black" stroked="f">
                <v:path arrowok="t" o:connecttype="custom" o:connectlocs="6461125,551815;8890,551815;5715,551815;5715,554990;5715,10351135;5715,10354310;8890,10354310;6461125,10354310;6461125,10351135;8890,10351135;8890,554990;6461125,554990;6461125,551815;6461125,546100;8890,546100;2540,546100;0,546100;0,548640;0,554990;0,10351135;0,10356850;0,10360025;2540,10360025;8890,10360025;6461125,10360025;6461125,10356850;8890,10356850;2540,10356850;2540,10351135;2540,554990;2540,548640;8890,548640;6461125,548640;6461125,546100;6464300,551815;6461125,551815;6461125,554990;6461125,10351135;6461125,10354310;6464300,10354310;6464300,10351135;6464300,554990;6464300,551815;6470015,546100;6466840,546100;6461125,546100;6461125,548640;6466840,548640;6466840,554990;6466840,10351135;6466840,10356850;6461125,10356850;6461125,10360025;6466840,10360025;6470015,10360025;6470015,10356850;6470015,10351135;6470015,554990;6470015,548640;6470015,546100" o:connectangles="0,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2E938939" w14:textId="77777777" w:rsidR="0048414C" w:rsidRDefault="0048414C">
      <w:pPr>
        <w:pStyle w:val="BodyText"/>
        <w:rPr>
          <w:b/>
          <w:sz w:val="20"/>
        </w:rPr>
      </w:pPr>
    </w:p>
    <w:p w14:paraId="6D0420ED" w14:textId="77777777" w:rsidR="0048414C" w:rsidRDefault="0048414C">
      <w:pPr>
        <w:pStyle w:val="BodyText"/>
        <w:rPr>
          <w:b/>
          <w:sz w:val="20"/>
        </w:rPr>
      </w:pPr>
    </w:p>
    <w:p w14:paraId="0AD643E4" w14:textId="7785EFD9" w:rsidR="0048414C" w:rsidRDefault="009D3F66">
      <w:pPr>
        <w:spacing w:before="87"/>
        <w:ind w:left="1326" w:right="1663"/>
        <w:jc w:val="center"/>
        <w:rPr>
          <w:b/>
          <w:sz w:val="28"/>
        </w:rPr>
      </w:pPr>
      <w:r>
        <w:rPr>
          <w:b/>
          <w:sz w:val="28"/>
        </w:rPr>
        <w:t>DELETE DOCTOR RECORD</w:t>
      </w:r>
    </w:p>
    <w:p w14:paraId="434FBCF7" w14:textId="77777777" w:rsidR="009D3F66" w:rsidRDefault="009D3F66">
      <w:pPr>
        <w:spacing w:before="87"/>
        <w:ind w:left="1326" w:right="1663"/>
        <w:jc w:val="center"/>
        <w:rPr>
          <w:b/>
          <w:sz w:val="28"/>
        </w:rPr>
      </w:pPr>
    </w:p>
    <w:p w14:paraId="58F73873" w14:textId="4DF8EFA8" w:rsidR="0048414C" w:rsidRDefault="009D3F66" w:rsidP="009D3F66">
      <w:pPr>
        <w:pStyle w:val="BodyText"/>
        <w:spacing w:before="1"/>
        <w:jc w:val="center"/>
        <w:rPr>
          <w:b/>
          <w:sz w:val="25"/>
        </w:rPr>
      </w:pPr>
      <w:r>
        <w:rPr>
          <w:noProof/>
        </w:rPr>
        <w:drawing>
          <wp:inline distT="0" distB="0" distL="0" distR="0" wp14:anchorId="7BF731F4" wp14:editId="2DF22785">
            <wp:extent cx="4472940" cy="3784795"/>
            <wp:effectExtent l="0" t="0" r="3810" b="635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5980" cy="3787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D7D94" w14:textId="77777777" w:rsidR="0048414C" w:rsidRDefault="0048414C">
      <w:pPr>
        <w:pStyle w:val="BodyText"/>
        <w:rPr>
          <w:b/>
          <w:sz w:val="30"/>
        </w:rPr>
      </w:pPr>
    </w:p>
    <w:p w14:paraId="56755EA4" w14:textId="77777777" w:rsidR="0048414C" w:rsidRDefault="0048414C">
      <w:pPr>
        <w:pStyle w:val="BodyText"/>
        <w:rPr>
          <w:b/>
          <w:sz w:val="30"/>
        </w:rPr>
      </w:pPr>
    </w:p>
    <w:p w14:paraId="6FBC8ADF" w14:textId="555673D1" w:rsidR="0048414C" w:rsidRDefault="007A24B6">
      <w:pPr>
        <w:spacing w:before="221"/>
        <w:ind w:left="1320" w:right="1663"/>
        <w:jc w:val="center"/>
        <w:rPr>
          <w:b/>
          <w:sz w:val="28"/>
        </w:rPr>
      </w:pPr>
      <w:r>
        <w:rPr>
          <w:b/>
          <w:sz w:val="28"/>
        </w:rPr>
        <w:t>BILLS</w:t>
      </w:r>
    </w:p>
    <w:p w14:paraId="12830585" w14:textId="77777777" w:rsidR="0098314F" w:rsidRDefault="0098314F">
      <w:pPr>
        <w:spacing w:before="221"/>
        <w:ind w:left="1320" w:right="1663"/>
        <w:jc w:val="center"/>
        <w:rPr>
          <w:b/>
          <w:sz w:val="28"/>
        </w:rPr>
      </w:pPr>
    </w:p>
    <w:p w14:paraId="2F28904A" w14:textId="22BC705C" w:rsidR="0048414C" w:rsidRDefault="007A24B6" w:rsidP="007A24B6">
      <w:pPr>
        <w:pStyle w:val="BodyText"/>
        <w:jc w:val="center"/>
        <w:rPr>
          <w:b/>
          <w:sz w:val="25"/>
        </w:rPr>
      </w:pPr>
      <w:r>
        <w:rPr>
          <w:noProof/>
        </w:rPr>
        <w:drawing>
          <wp:inline distT="0" distB="0" distL="0" distR="0" wp14:anchorId="5CF6F765" wp14:editId="11DF3511">
            <wp:extent cx="5469802" cy="360426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68" cy="3619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4235A" w14:textId="77777777" w:rsidR="0048414C" w:rsidRDefault="0048414C">
      <w:pPr>
        <w:rPr>
          <w:sz w:val="25"/>
        </w:rPr>
        <w:sectPr w:rsidR="0048414C">
          <w:pgSz w:w="11910" w:h="16840"/>
          <w:pgMar w:top="840" w:right="900" w:bottom="1020" w:left="1240" w:header="0" w:footer="750" w:gutter="0"/>
          <w:cols w:space="720"/>
        </w:sectPr>
      </w:pPr>
    </w:p>
    <w:p w14:paraId="653CFD93" w14:textId="206AE31C" w:rsidR="0048414C" w:rsidRDefault="005172A9">
      <w:pPr>
        <w:pStyle w:val="BodyText"/>
        <w:rPr>
          <w:b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189504" behindDoc="1" locked="0" layoutInCell="1" allowOverlap="1" wp14:anchorId="53DB8F6A" wp14:editId="194252B0">
                <wp:simplePos x="0" y="0"/>
                <wp:positionH relativeFrom="page">
                  <wp:posOffset>546100</wp:posOffset>
                </wp:positionH>
                <wp:positionV relativeFrom="page">
                  <wp:posOffset>546100</wp:posOffset>
                </wp:positionV>
                <wp:extent cx="6470650" cy="9814560"/>
                <wp:effectExtent l="0" t="0" r="0" b="0"/>
                <wp:wrapNone/>
                <wp:docPr id="2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0650" cy="9814560"/>
                        </a:xfrm>
                        <a:custGeom>
                          <a:avLst/>
                          <a:gdLst>
                            <a:gd name="T0" fmla="+- 0 11035 860"/>
                            <a:gd name="T1" fmla="*/ T0 w 10190"/>
                            <a:gd name="T2" fmla="+- 0 869 860"/>
                            <a:gd name="T3" fmla="*/ 869 h 15456"/>
                            <a:gd name="T4" fmla="+- 0 874 860"/>
                            <a:gd name="T5" fmla="*/ T4 w 10190"/>
                            <a:gd name="T6" fmla="+- 0 869 860"/>
                            <a:gd name="T7" fmla="*/ 869 h 15456"/>
                            <a:gd name="T8" fmla="+- 0 869 860"/>
                            <a:gd name="T9" fmla="*/ T8 w 10190"/>
                            <a:gd name="T10" fmla="+- 0 869 860"/>
                            <a:gd name="T11" fmla="*/ 869 h 15456"/>
                            <a:gd name="T12" fmla="+- 0 869 860"/>
                            <a:gd name="T13" fmla="*/ T12 w 10190"/>
                            <a:gd name="T14" fmla="+- 0 874 860"/>
                            <a:gd name="T15" fmla="*/ 874 h 15456"/>
                            <a:gd name="T16" fmla="+- 0 869 860"/>
                            <a:gd name="T17" fmla="*/ T16 w 10190"/>
                            <a:gd name="T18" fmla="+- 0 16301 860"/>
                            <a:gd name="T19" fmla="*/ 16301 h 15456"/>
                            <a:gd name="T20" fmla="+- 0 869 860"/>
                            <a:gd name="T21" fmla="*/ T20 w 10190"/>
                            <a:gd name="T22" fmla="+- 0 16306 860"/>
                            <a:gd name="T23" fmla="*/ 16306 h 15456"/>
                            <a:gd name="T24" fmla="+- 0 874 860"/>
                            <a:gd name="T25" fmla="*/ T24 w 10190"/>
                            <a:gd name="T26" fmla="+- 0 16306 860"/>
                            <a:gd name="T27" fmla="*/ 16306 h 15456"/>
                            <a:gd name="T28" fmla="+- 0 11035 860"/>
                            <a:gd name="T29" fmla="*/ T28 w 10190"/>
                            <a:gd name="T30" fmla="+- 0 16306 860"/>
                            <a:gd name="T31" fmla="*/ 16306 h 15456"/>
                            <a:gd name="T32" fmla="+- 0 11035 860"/>
                            <a:gd name="T33" fmla="*/ T32 w 10190"/>
                            <a:gd name="T34" fmla="+- 0 16301 860"/>
                            <a:gd name="T35" fmla="*/ 16301 h 15456"/>
                            <a:gd name="T36" fmla="+- 0 874 860"/>
                            <a:gd name="T37" fmla="*/ T36 w 10190"/>
                            <a:gd name="T38" fmla="+- 0 16301 860"/>
                            <a:gd name="T39" fmla="*/ 16301 h 15456"/>
                            <a:gd name="T40" fmla="+- 0 874 860"/>
                            <a:gd name="T41" fmla="*/ T40 w 10190"/>
                            <a:gd name="T42" fmla="+- 0 874 860"/>
                            <a:gd name="T43" fmla="*/ 874 h 15456"/>
                            <a:gd name="T44" fmla="+- 0 11035 860"/>
                            <a:gd name="T45" fmla="*/ T44 w 10190"/>
                            <a:gd name="T46" fmla="+- 0 874 860"/>
                            <a:gd name="T47" fmla="*/ 874 h 15456"/>
                            <a:gd name="T48" fmla="+- 0 11035 860"/>
                            <a:gd name="T49" fmla="*/ T48 w 10190"/>
                            <a:gd name="T50" fmla="+- 0 869 860"/>
                            <a:gd name="T51" fmla="*/ 869 h 15456"/>
                            <a:gd name="T52" fmla="+- 0 11035 860"/>
                            <a:gd name="T53" fmla="*/ T52 w 10190"/>
                            <a:gd name="T54" fmla="+- 0 860 860"/>
                            <a:gd name="T55" fmla="*/ 860 h 15456"/>
                            <a:gd name="T56" fmla="+- 0 874 860"/>
                            <a:gd name="T57" fmla="*/ T56 w 10190"/>
                            <a:gd name="T58" fmla="+- 0 860 860"/>
                            <a:gd name="T59" fmla="*/ 860 h 15456"/>
                            <a:gd name="T60" fmla="+- 0 864 860"/>
                            <a:gd name="T61" fmla="*/ T60 w 10190"/>
                            <a:gd name="T62" fmla="+- 0 860 860"/>
                            <a:gd name="T63" fmla="*/ 860 h 15456"/>
                            <a:gd name="T64" fmla="+- 0 860 860"/>
                            <a:gd name="T65" fmla="*/ T64 w 10190"/>
                            <a:gd name="T66" fmla="+- 0 860 860"/>
                            <a:gd name="T67" fmla="*/ 860 h 15456"/>
                            <a:gd name="T68" fmla="+- 0 860 860"/>
                            <a:gd name="T69" fmla="*/ T68 w 10190"/>
                            <a:gd name="T70" fmla="+- 0 864 860"/>
                            <a:gd name="T71" fmla="*/ 864 h 15456"/>
                            <a:gd name="T72" fmla="+- 0 860 860"/>
                            <a:gd name="T73" fmla="*/ T72 w 10190"/>
                            <a:gd name="T74" fmla="+- 0 874 860"/>
                            <a:gd name="T75" fmla="*/ 874 h 15456"/>
                            <a:gd name="T76" fmla="+- 0 860 860"/>
                            <a:gd name="T77" fmla="*/ T76 w 10190"/>
                            <a:gd name="T78" fmla="+- 0 16301 860"/>
                            <a:gd name="T79" fmla="*/ 16301 h 15456"/>
                            <a:gd name="T80" fmla="+- 0 860 860"/>
                            <a:gd name="T81" fmla="*/ T80 w 10190"/>
                            <a:gd name="T82" fmla="+- 0 16310 860"/>
                            <a:gd name="T83" fmla="*/ 16310 h 15456"/>
                            <a:gd name="T84" fmla="+- 0 860 860"/>
                            <a:gd name="T85" fmla="*/ T84 w 10190"/>
                            <a:gd name="T86" fmla="+- 0 16315 860"/>
                            <a:gd name="T87" fmla="*/ 16315 h 15456"/>
                            <a:gd name="T88" fmla="+- 0 864 860"/>
                            <a:gd name="T89" fmla="*/ T88 w 10190"/>
                            <a:gd name="T90" fmla="+- 0 16315 860"/>
                            <a:gd name="T91" fmla="*/ 16315 h 15456"/>
                            <a:gd name="T92" fmla="+- 0 874 860"/>
                            <a:gd name="T93" fmla="*/ T92 w 10190"/>
                            <a:gd name="T94" fmla="+- 0 16315 860"/>
                            <a:gd name="T95" fmla="*/ 16315 h 15456"/>
                            <a:gd name="T96" fmla="+- 0 11035 860"/>
                            <a:gd name="T97" fmla="*/ T96 w 10190"/>
                            <a:gd name="T98" fmla="+- 0 16315 860"/>
                            <a:gd name="T99" fmla="*/ 16315 h 15456"/>
                            <a:gd name="T100" fmla="+- 0 11035 860"/>
                            <a:gd name="T101" fmla="*/ T100 w 10190"/>
                            <a:gd name="T102" fmla="+- 0 16310 860"/>
                            <a:gd name="T103" fmla="*/ 16310 h 15456"/>
                            <a:gd name="T104" fmla="+- 0 874 860"/>
                            <a:gd name="T105" fmla="*/ T104 w 10190"/>
                            <a:gd name="T106" fmla="+- 0 16310 860"/>
                            <a:gd name="T107" fmla="*/ 16310 h 15456"/>
                            <a:gd name="T108" fmla="+- 0 864 860"/>
                            <a:gd name="T109" fmla="*/ T108 w 10190"/>
                            <a:gd name="T110" fmla="+- 0 16310 860"/>
                            <a:gd name="T111" fmla="*/ 16310 h 15456"/>
                            <a:gd name="T112" fmla="+- 0 864 860"/>
                            <a:gd name="T113" fmla="*/ T112 w 10190"/>
                            <a:gd name="T114" fmla="+- 0 16301 860"/>
                            <a:gd name="T115" fmla="*/ 16301 h 15456"/>
                            <a:gd name="T116" fmla="+- 0 864 860"/>
                            <a:gd name="T117" fmla="*/ T116 w 10190"/>
                            <a:gd name="T118" fmla="+- 0 874 860"/>
                            <a:gd name="T119" fmla="*/ 874 h 15456"/>
                            <a:gd name="T120" fmla="+- 0 864 860"/>
                            <a:gd name="T121" fmla="*/ T120 w 10190"/>
                            <a:gd name="T122" fmla="+- 0 864 860"/>
                            <a:gd name="T123" fmla="*/ 864 h 15456"/>
                            <a:gd name="T124" fmla="+- 0 874 860"/>
                            <a:gd name="T125" fmla="*/ T124 w 10190"/>
                            <a:gd name="T126" fmla="+- 0 864 860"/>
                            <a:gd name="T127" fmla="*/ 864 h 15456"/>
                            <a:gd name="T128" fmla="+- 0 11035 860"/>
                            <a:gd name="T129" fmla="*/ T128 w 10190"/>
                            <a:gd name="T130" fmla="+- 0 864 860"/>
                            <a:gd name="T131" fmla="*/ 864 h 15456"/>
                            <a:gd name="T132" fmla="+- 0 11035 860"/>
                            <a:gd name="T133" fmla="*/ T132 w 10190"/>
                            <a:gd name="T134" fmla="+- 0 860 860"/>
                            <a:gd name="T135" fmla="*/ 860 h 15456"/>
                            <a:gd name="T136" fmla="+- 0 11040 860"/>
                            <a:gd name="T137" fmla="*/ T136 w 10190"/>
                            <a:gd name="T138" fmla="+- 0 869 860"/>
                            <a:gd name="T139" fmla="*/ 869 h 15456"/>
                            <a:gd name="T140" fmla="+- 0 11035 860"/>
                            <a:gd name="T141" fmla="*/ T140 w 10190"/>
                            <a:gd name="T142" fmla="+- 0 869 860"/>
                            <a:gd name="T143" fmla="*/ 869 h 15456"/>
                            <a:gd name="T144" fmla="+- 0 11035 860"/>
                            <a:gd name="T145" fmla="*/ T144 w 10190"/>
                            <a:gd name="T146" fmla="+- 0 874 860"/>
                            <a:gd name="T147" fmla="*/ 874 h 15456"/>
                            <a:gd name="T148" fmla="+- 0 11035 860"/>
                            <a:gd name="T149" fmla="*/ T148 w 10190"/>
                            <a:gd name="T150" fmla="+- 0 16301 860"/>
                            <a:gd name="T151" fmla="*/ 16301 h 15456"/>
                            <a:gd name="T152" fmla="+- 0 11035 860"/>
                            <a:gd name="T153" fmla="*/ T152 w 10190"/>
                            <a:gd name="T154" fmla="+- 0 16306 860"/>
                            <a:gd name="T155" fmla="*/ 16306 h 15456"/>
                            <a:gd name="T156" fmla="+- 0 11040 860"/>
                            <a:gd name="T157" fmla="*/ T156 w 10190"/>
                            <a:gd name="T158" fmla="+- 0 16306 860"/>
                            <a:gd name="T159" fmla="*/ 16306 h 15456"/>
                            <a:gd name="T160" fmla="+- 0 11040 860"/>
                            <a:gd name="T161" fmla="*/ T160 w 10190"/>
                            <a:gd name="T162" fmla="+- 0 16301 860"/>
                            <a:gd name="T163" fmla="*/ 16301 h 15456"/>
                            <a:gd name="T164" fmla="+- 0 11040 860"/>
                            <a:gd name="T165" fmla="*/ T164 w 10190"/>
                            <a:gd name="T166" fmla="+- 0 874 860"/>
                            <a:gd name="T167" fmla="*/ 874 h 15456"/>
                            <a:gd name="T168" fmla="+- 0 11040 860"/>
                            <a:gd name="T169" fmla="*/ T168 w 10190"/>
                            <a:gd name="T170" fmla="+- 0 869 860"/>
                            <a:gd name="T171" fmla="*/ 869 h 15456"/>
                            <a:gd name="T172" fmla="+- 0 11049 860"/>
                            <a:gd name="T173" fmla="*/ T172 w 10190"/>
                            <a:gd name="T174" fmla="+- 0 860 860"/>
                            <a:gd name="T175" fmla="*/ 860 h 15456"/>
                            <a:gd name="T176" fmla="+- 0 11044 860"/>
                            <a:gd name="T177" fmla="*/ T176 w 10190"/>
                            <a:gd name="T178" fmla="+- 0 860 860"/>
                            <a:gd name="T179" fmla="*/ 860 h 15456"/>
                            <a:gd name="T180" fmla="+- 0 11035 860"/>
                            <a:gd name="T181" fmla="*/ T180 w 10190"/>
                            <a:gd name="T182" fmla="+- 0 860 860"/>
                            <a:gd name="T183" fmla="*/ 860 h 15456"/>
                            <a:gd name="T184" fmla="+- 0 11035 860"/>
                            <a:gd name="T185" fmla="*/ T184 w 10190"/>
                            <a:gd name="T186" fmla="+- 0 864 860"/>
                            <a:gd name="T187" fmla="*/ 864 h 15456"/>
                            <a:gd name="T188" fmla="+- 0 11044 860"/>
                            <a:gd name="T189" fmla="*/ T188 w 10190"/>
                            <a:gd name="T190" fmla="+- 0 864 860"/>
                            <a:gd name="T191" fmla="*/ 864 h 15456"/>
                            <a:gd name="T192" fmla="+- 0 11044 860"/>
                            <a:gd name="T193" fmla="*/ T192 w 10190"/>
                            <a:gd name="T194" fmla="+- 0 874 860"/>
                            <a:gd name="T195" fmla="*/ 874 h 15456"/>
                            <a:gd name="T196" fmla="+- 0 11044 860"/>
                            <a:gd name="T197" fmla="*/ T196 w 10190"/>
                            <a:gd name="T198" fmla="+- 0 16301 860"/>
                            <a:gd name="T199" fmla="*/ 16301 h 15456"/>
                            <a:gd name="T200" fmla="+- 0 11044 860"/>
                            <a:gd name="T201" fmla="*/ T200 w 10190"/>
                            <a:gd name="T202" fmla="+- 0 16310 860"/>
                            <a:gd name="T203" fmla="*/ 16310 h 15456"/>
                            <a:gd name="T204" fmla="+- 0 11035 860"/>
                            <a:gd name="T205" fmla="*/ T204 w 10190"/>
                            <a:gd name="T206" fmla="+- 0 16310 860"/>
                            <a:gd name="T207" fmla="*/ 16310 h 15456"/>
                            <a:gd name="T208" fmla="+- 0 11035 860"/>
                            <a:gd name="T209" fmla="*/ T208 w 10190"/>
                            <a:gd name="T210" fmla="+- 0 16315 860"/>
                            <a:gd name="T211" fmla="*/ 16315 h 15456"/>
                            <a:gd name="T212" fmla="+- 0 11044 860"/>
                            <a:gd name="T213" fmla="*/ T212 w 10190"/>
                            <a:gd name="T214" fmla="+- 0 16315 860"/>
                            <a:gd name="T215" fmla="*/ 16315 h 15456"/>
                            <a:gd name="T216" fmla="+- 0 11049 860"/>
                            <a:gd name="T217" fmla="*/ T216 w 10190"/>
                            <a:gd name="T218" fmla="+- 0 16315 860"/>
                            <a:gd name="T219" fmla="*/ 16315 h 15456"/>
                            <a:gd name="T220" fmla="+- 0 11049 860"/>
                            <a:gd name="T221" fmla="*/ T220 w 10190"/>
                            <a:gd name="T222" fmla="+- 0 16310 860"/>
                            <a:gd name="T223" fmla="*/ 16310 h 15456"/>
                            <a:gd name="T224" fmla="+- 0 11049 860"/>
                            <a:gd name="T225" fmla="*/ T224 w 10190"/>
                            <a:gd name="T226" fmla="+- 0 16301 860"/>
                            <a:gd name="T227" fmla="*/ 16301 h 15456"/>
                            <a:gd name="T228" fmla="+- 0 11049 860"/>
                            <a:gd name="T229" fmla="*/ T228 w 10190"/>
                            <a:gd name="T230" fmla="+- 0 874 860"/>
                            <a:gd name="T231" fmla="*/ 874 h 15456"/>
                            <a:gd name="T232" fmla="+- 0 11049 860"/>
                            <a:gd name="T233" fmla="*/ T232 w 10190"/>
                            <a:gd name="T234" fmla="+- 0 864 860"/>
                            <a:gd name="T235" fmla="*/ 864 h 15456"/>
                            <a:gd name="T236" fmla="+- 0 11049 860"/>
                            <a:gd name="T237" fmla="*/ T236 w 10190"/>
                            <a:gd name="T238" fmla="+- 0 860 860"/>
                            <a:gd name="T239" fmla="*/ 860 h 154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10190" h="15456">
                              <a:moveTo>
                                <a:pt x="10175" y="9"/>
                              </a:moveTo>
                              <a:lnTo>
                                <a:pt x="14" y="9"/>
                              </a:lnTo>
                              <a:lnTo>
                                <a:pt x="9" y="9"/>
                              </a:lnTo>
                              <a:lnTo>
                                <a:pt x="9" y="14"/>
                              </a:lnTo>
                              <a:lnTo>
                                <a:pt x="9" y="15441"/>
                              </a:lnTo>
                              <a:lnTo>
                                <a:pt x="9" y="15446"/>
                              </a:lnTo>
                              <a:lnTo>
                                <a:pt x="14" y="15446"/>
                              </a:lnTo>
                              <a:lnTo>
                                <a:pt x="10175" y="15446"/>
                              </a:lnTo>
                              <a:lnTo>
                                <a:pt x="10175" y="15441"/>
                              </a:lnTo>
                              <a:lnTo>
                                <a:pt x="14" y="15441"/>
                              </a:lnTo>
                              <a:lnTo>
                                <a:pt x="14" y="14"/>
                              </a:lnTo>
                              <a:lnTo>
                                <a:pt x="10175" y="14"/>
                              </a:lnTo>
                              <a:lnTo>
                                <a:pt x="10175" y="9"/>
                              </a:lnTo>
                              <a:close/>
                              <a:moveTo>
                                <a:pt x="10175" y="0"/>
                              </a:moveTo>
                              <a:lnTo>
                                <a:pt x="14" y="0"/>
                              </a:lnTo>
                              <a:lnTo>
                                <a:pt x="4" y="0"/>
                              </a:ln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  <a:lnTo>
                                <a:pt x="0" y="14"/>
                              </a:lnTo>
                              <a:lnTo>
                                <a:pt x="0" y="15441"/>
                              </a:lnTo>
                              <a:lnTo>
                                <a:pt x="0" y="15450"/>
                              </a:lnTo>
                              <a:lnTo>
                                <a:pt x="0" y="15455"/>
                              </a:lnTo>
                              <a:lnTo>
                                <a:pt x="4" y="15455"/>
                              </a:lnTo>
                              <a:lnTo>
                                <a:pt x="14" y="15455"/>
                              </a:lnTo>
                              <a:lnTo>
                                <a:pt x="10175" y="15455"/>
                              </a:lnTo>
                              <a:lnTo>
                                <a:pt x="10175" y="15450"/>
                              </a:lnTo>
                              <a:lnTo>
                                <a:pt x="14" y="15450"/>
                              </a:lnTo>
                              <a:lnTo>
                                <a:pt x="4" y="15450"/>
                              </a:lnTo>
                              <a:lnTo>
                                <a:pt x="4" y="15441"/>
                              </a:lnTo>
                              <a:lnTo>
                                <a:pt x="4" y="14"/>
                              </a:lnTo>
                              <a:lnTo>
                                <a:pt x="4" y="4"/>
                              </a:lnTo>
                              <a:lnTo>
                                <a:pt x="14" y="4"/>
                              </a:lnTo>
                              <a:lnTo>
                                <a:pt x="10175" y="4"/>
                              </a:lnTo>
                              <a:lnTo>
                                <a:pt x="10175" y="0"/>
                              </a:lnTo>
                              <a:close/>
                              <a:moveTo>
                                <a:pt x="10180" y="9"/>
                              </a:moveTo>
                              <a:lnTo>
                                <a:pt x="10175" y="9"/>
                              </a:lnTo>
                              <a:lnTo>
                                <a:pt x="10175" y="14"/>
                              </a:lnTo>
                              <a:lnTo>
                                <a:pt x="10175" y="15441"/>
                              </a:lnTo>
                              <a:lnTo>
                                <a:pt x="10175" y="15446"/>
                              </a:lnTo>
                              <a:lnTo>
                                <a:pt x="10180" y="15446"/>
                              </a:lnTo>
                              <a:lnTo>
                                <a:pt x="10180" y="15441"/>
                              </a:lnTo>
                              <a:lnTo>
                                <a:pt x="10180" y="14"/>
                              </a:lnTo>
                              <a:lnTo>
                                <a:pt x="10180" y="9"/>
                              </a:lnTo>
                              <a:close/>
                              <a:moveTo>
                                <a:pt x="10189" y="0"/>
                              </a:moveTo>
                              <a:lnTo>
                                <a:pt x="10184" y="0"/>
                              </a:lnTo>
                              <a:lnTo>
                                <a:pt x="10175" y="0"/>
                              </a:lnTo>
                              <a:lnTo>
                                <a:pt x="10175" y="4"/>
                              </a:lnTo>
                              <a:lnTo>
                                <a:pt x="10184" y="4"/>
                              </a:lnTo>
                              <a:lnTo>
                                <a:pt x="10184" y="14"/>
                              </a:lnTo>
                              <a:lnTo>
                                <a:pt x="10184" y="15441"/>
                              </a:lnTo>
                              <a:lnTo>
                                <a:pt x="10184" y="15450"/>
                              </a:lnTo>
                              <a:lnTo>
                                <a:pt x="10175" y="15450"/>
                              </a:lnTo>
                              <a:lnTo>
                                <a:pt x="10175" y="15455"/>
                              </a:lnTo>
                              <a:lnTo>
                                <a:pt x="10184" y="15455"/>
                              </a:lnTo>
                              <a:lnTo>
                                <a:pt x="10189" y="15455"/>
                              </a:lnTo>
                              <a:lnTo>
                                <a:pt x="10189" y="15450"/>
                              </a:lnTo>
                              <a:lnTo>
                                <a:pt x="10189" y="15441"/>
                              </a:lnTo>
                              <a:lnTo>
                                <a:pt x="10189" y="14"/>
                              </a:lnTo>
                              <a:lnTo>
                                <a:pt x="10189" y="4"/>
                              </a:lnTo>
                              <a:lnTo>
                                <a:pt x="101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DF5D43" id="AutoShape 11" o:spid="_x0000_s1026" style="position:absolute;margin-left:43pt;margin-top:43pt;width:509.5pt;height:772.8pt;z-index:-1612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190,15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" path="m10175,9l14,9,9,9r,5l9,15441r,5l14,15446r10161,l10175,15441r-10161,l14,14r10161,l10175,9xm10175,l14,,4,,,,,4,,14,,15441r,9l,15455r4,l14,15455r10161,l10175,15450r-10161,l4,15450r,-9l4,14,4,4r10,l10175,4r,-4xm10180,9r-5,l10175,14r,15427l10175,15446r5,l10180,15441r,-15427l10180,9xm10189,r-5,l10175,r,4l10184,4r,10l10184,15441r,9l10175,15450r,5l10184,15455r5,l10189,15450r,-9l10189,14r,-10l10189,xe" fillcolor="black" stroked="f">
                <v:path arrowok="t" o:connecttype="custom" o:connectlocs="6461125,551815;8890,551815;5715,551815;5715,554990;5715,10351135;5715,10354310;8890,10354310;6461125,10354310;6461125,10351135;8890,10351135;8890,554990;6461125,554990;6461125,551815;6461125,546100;8890,546100;2540,546100;0,546100;0,548640;0,554990;0,10351135;0,10356850;0,10360025;2540,10360025;8890,10360025;6461125,10360025;6461125,10356850;8890,10356850;2540,10356850;2540,10351135;2540,554990;2540,548640;8890,548640;6461125,548640;6461125,546100;6464300,551815;6461125,551815;6461125,554990;6461125,10351135;6461125,10354310;6464300,10354310;6464300,10351135;6464300,554990;6464300,551815;6470015,546100;6466840,546100;6461125,546100;6461125,548640;6466840,548640;6466840,554990;6466840,10351135;6466840,10356850;6461125,10356850;6461125,10360025;6466840,10360025;6470015,10360025;6470015,10356850;6470015,10351135;6470015,554990;6470015,548640;6470015,546100" o:connectangles="0,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6FD8CDFC" w14:textId="77777777" w:rsidR="0048414C" w:rsidRDefault="0048414C">
      <w:pPr>
        <w:pStyle w:val="BodyText"/>
        <w:rPr>
          <w:b/>
          <w:sz w:val="20"/>
        </w:rPr>
      </w:pPr>
    </w:p>
    <w:p w14:paraId="585DCC16" w14:textId="77777777" w:rsidR="0048414C" w:rsidRDefault="0048414C">
      <w:pPr>
        <w:pStyle w:val="BodyText"/>
        <w:rPr>
          <w:b/>
          <w:sz w:val="20"/>
        </w:rPr>
      </w:pPr>
    </w:p>
    <w:p w14:paraId="216B4907" w14:textId="77777777" w:rsidR="0048414C" w:rsidRDefault="0048414C">
      <w:pPr>
        <w:pStyle w:val="BodyText"/>
        <w:rPr>
          <w:b/>
          <w:sz w:val="20"/>
        </w:rPr>
      </w:pPr>
    </w:p>
    <w:p w14:paraId="12B2B4C3" w14:textId="4AF6B8BF" w:rsidR="004137D4" w:rsidRDefault="004137D4" w:rsidP="004137D4">
      <w:pPr>
        <w:pStyle w:val="Heading3"/>
        <w:spacing w:before="218"/>
        <w:ind w:left="141" w:right="477"/>
      </w:pPr>
      <w:r>
        <w:t>CLINIC DETAILS</w:t>
      </w:r>
    </w:p>
    <w:p w14:paraId="0FB7A6A6" w14:textId="77777777" w:rsidR="0043353E" w:rsidRDefault="0043353E" w:rsidP="004137D4">
      <w:pPr>
        <w:pStyle w:val="Heading3"/>
        <w:spacing w:before="218"/>
        <w:ind w:left="141" w:right="477"/>
      </w:pPr>
    </w:p>
    <w:p w14:paraId="63F8339D" w14:textId="55827059" w:rsidR="0048414C" w:rsidRDefault="004137D4">
      <w:pPr>
        <w:pStyle w:val="BodyText"/>
        <w:spacing w:before="11"/>
        <w:rPr>
          <w:b/>
          <w:sz w:val="28"/>
        </w:rPr>
      </w:pPr>
      <w:r>
        <w:rPr>
          <w:noProof/>
        </w:rPr>
        <w:drawing>
          <wp:inline distT="0" distB="0" distL="0" distR="0" wp14:anchorId="3C77BB22" wp14:editId="2FF11AC7">
            <wp:extent cx="6042660" cy="3371215"/>
            <wp:effectExtent l="0" t="0" r="0" b="63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660" cy="337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1003A" w14:textId="77777777" w:rsidR="0048414C" w:rsidRDefault="0048414C">
      <w:pPr>
        <w:pStyle w:val="BodyText"/>
        <w:rPr>
          <w:b/>
          <w:sz w:val="36"/>
        </w:rPr>
      </w:pPr>
    </w:p>
    <w:p w14:paraId="29D28405" w14:textId="77777777" w:rsidR="0048414C" w:rsidRDefault="0048414C">
      <w:pPr>
        <w:pStyle w:val="BodyText"/>
        <w:spacing w:before="2"/>
        <w:rPr>
          <w:b/>
          <w:sz w:val="53"/>
        </w:rPr>
      </w:pPr>
    </w:p>
    <w:p w14:paraId="41E79F52" w14:textId="2E348973" w:rsidR="0048414C" w:rsidRDefault="005172A9">
      <w:pPr>
        <w:pStyle w:val="BodyText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191040" behindDoc="1" locked="0" layoutInCell="1" allowOverlap="1" wp14:anchorId="6D6D2E68" wp14:editId="6AF6DEAE">
                <wp:simplePos x="0" y="0"/>
                <wp:positionH relativeFrom="page">
                  <wp:posOffset>546100</wp:posOffset>
                </wp:positionH>
                <wp:positionV relativeFrom="page">
                  <wp:posOffset>546100</wp:posOffset>
                </wp:positionV>
                <wp:extent cx="6470650" cy="9814560"/>
                <wp:effectExtent l="0" t="0" r="0" b="0"/>
                <wp:wrapNone/>
                <wp:docPr id="2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0650" cy="9814560"/>
                        </a:xfrm>
                        <a:custGeom>
                          <a:avLst/>
                          <a:gdLst>
                            <a:gd name="T0" fmla="+- 0 11035 860"/>
                            <a:gd name="T1" fmla="*/ T0 w 10190"/>
                            <a:gd name="T2" fmla="+- 0 869 860"/>
                            <a:gd name="T3" fmla="*/ 869 h 15456"/>
                            <a:gd name="T4" fmla="+- 0 874 860"/>
                            <a:gd name="T5" fmla="*/ T4 w 10190"/>
                            <a:gd name="T6" fmla="+- 0 869 860"/>
                            <a:gd name="T7" fmla="*/ 869 h 15456"/>
                            <a:gd name="T8" fmla="+- 0 869 860"/>
                            <a:gd name="T9" fmla="*/ T8 w 10190"/>
                            <a:gd name="T10" fmla="+- 0 869 860"/>
                            <a:gd name="T11" fmla="*/ 869 h 15456"/>
                            <a:gd name="T12" fmla="+- 0 869 860"/>
                            <a:gd name="T13" fmla="*/ T12 w 10190"/>
                            <a:gd name="T14" fmla="+- 0 874 860"/>
                            <a:gd name="T15" fmla="*/ 874 h 15456"/>
                            <a:gd name="T16" fmla="+- 0 869 860"/>
                            <a:gd name="T17" fmla="*/ T16 w 10190"/>
                            <a:gd name="T18" fmla="+- 0 16301 860"/>
                            <a:gd name="T19" fmla="*/ 16301 h 15456"/>
                            <a:gd name="T20" fmla="+- 0 869 860"/>
                            <a:gd name="T21" fmla="*/ T20 w 10190"/>
                            <a:gd name="T22" fmla="+- 0 16306 860"/>
                            <a:gd name="T23" fmla="*/ 16306 h 15456"/>
                            <a:gd name="T24" fmla="+- 0 874 860"/>
                            <a:gd name="T25" fmla="*/ T24 w 10190"/>
                            <a:gd name="T26" fmla="+- 0 16306 860"/>
                            <a:gd name="T27" fmla="*/ 16306 h 15456"/>
                            <a:gd name="T28" fmla="+- 0 11035 860"/>
                            <a:gd name="T29" fmla="*/ T28 w 10190"/>
                            <a:gd name="T30" fmla="+- 0 16306 860"/>
                            <a:gd name="T31" fmla="*/ 16306 h 15456"/>
                            <a:gd name="T32" fmla="+- 0 11035 860"/>
                            <a:gd name="T33" fmla="*/ T32 w 10190"/>
                            <a:gd name="T34" fmla="+- 0 16301 860"/>
                            <a:gd name="T35" fmla="*/ 16301 h 15456"/>
                            <a:gd name="T36" fmla="+- 0 874 860"/>
                            <a:gd name="T37" fmla="*/ T36 w 10190"/>
                            <a:gd name="T38" fmla="+- 0 16301 860"/>
                            <a:gd name="T39" fmla="*/ 16301 h 15456"/>
                            <a:gd name="T40" fmla="+- 0 874 860"/>
                            <a:gd name="T41" fmla="*/ T40 w 10190"/>
                            <a:gd name="T42" fmla="+- 0 874 860"/>
                            <a:gd name="T43" fmla="*/ 874 h 15456"/>
                            <a:gd name="T44" fmla="+- 0 11035 860"/>
                            <a:gd name="T45" fmla="*/ T44 w 10190"/>
                            <a:gd name="T46" fmla="+- 0 874 860"/>
                            <a:gd name="T47" fmla="*/ 874 h 15456"/>
                            <a:gd name="T48" fmla="+- 0 11035 860"/>
                            <a:gd name="T49" fmla="*/ T48 w 10190"/>
                            <a:gd name="T50" fmla="+- 0 869 860"/>
                            <a:gd name="T51" fmla="*/ 869 h 15456"/>
                            <a:gd name="T52" fmla="+- 0 11035 860"/>
                            <a:gd name="T53" fmla="*/ T52 w 10190"/>
                            <a:gd name="T54" fmla="+- 0 860 860"/>
                            <a:gd name="T55" fmla="*/ 860 h 15456"/>
                            <a:gd name="T56" fmla="+- 0 874 860"/>
                            <a:gd name="T57" fmla="*/ T56 w 10190"/>
                            <a:gd name="T58" fmla="+- 0 860 860"/>
                            <a:gd name="T59" fmla="*/ 860 h 15456"/>
                            <a:gd name="T60" fmla="+- 0 864 860"/>
                            <a:gd name="T61" fmla="*/ T60 w 10190"/>
                            <a:gd name="T62" fmla="+- 0 860 860"/>
                            <a:gd name="T63" fmla="*/ 860 h 15456"/>
                            <a:gd name="T64" fmla="+- 0 860 860"/>
                            <a:gd name="T65" fmla="*/ T64 w 10190"/>
                            <a:gd name="T66" fmla="+- 0 860 860"/>
                            <a:gd name="T67" fmla="*/ 860 h 15456"/>
                            <a:gd name="T68" fmla="+- 0 860 860"/>
                            <a:gd name="T69" fmla="*/ T68 w 10190"/>
                            <a:gd name="T70" fmla="+- 0 864 860"/>
                            <a:gd name="T71" fmla="*/ 864 h 15456"/>
                            <a:gd name="T72" fmla="+- 0 860 860"/>
                            <a:gd name="T73" fmla="*/ T72 w 10190"/>
                            <a:gd name="T74" fmla="+- 0 874 860"/>
                            <a:gd name="T75" fmla="*/ 874 h 15456"/>
                            <a:gd name="T76" fmla="+- 0 860 860"/>
                            <a:gd name="T77" fmla="*/ T76 w 10190"/>
                            <a:gd name="T78" fmla="+- 0 16301 860"/>
                            <a:gd name="T79" fmla="*/ 16301 h 15456"/>
                            <a:gd name="T80" fmla="+- 0 860 860"/>
                            <a:gd name="T81" fmla="*/ T80 w 10190"/>
                            <a:gd name="T82" fmla="+- 0 16310 860"/>
                            <a:gd name="T83" fmla="*/ 16310 h 15456"/>
                            <a:gd name="T84" fmla="+- 0 860 860"/>
                            <a:gd name="T85" fmla="*/ T84 w 10190"/>
                            <a:gd name="T86" fmla="+- 0 16315 860"/>
                            <a:gd name="T87" fmla="*/ 16315 h 15456"/>
                            <a:gd name="T88" fmla="+- 0 864 860"/>
                            <a:gd name="T89" fmla="*/ T88 w 10190"/>
                            <a:gd name="T90" fmla="+- 0 16315 860"/>
                            <a:gd name="T91" fmla="*/ 16315 h 15456"/>
                            <a:gd name="T92" fmla="+- 0 874 860"/>
                            <a:gd name="T93" fmla="*/ T92 w 10190"/>
                            <a:gd name="T94" fmla="+- 0 16315 860"/>
                            <a:gd name="T95" fmla="*/ 16315 h 15456"/>
                            <a:gd name="T96" fmla="+- 0 11035 860"/>
                            <a:gd name="T97" fmla="*/ T96 w 10190"/>
                            <a:gd name="T98" fmla="+- 0 16315 860"/>
                            <a:gd name="T99" fmla="*/ 16315 h 15456"/>
                            <a:gd name="T100" fmla="+- 0 11035 860"/>
                            <a:gd name="T101" fmla="*/ T100 w 10190"/>
                            <a:gd name="T102" fmla="+- 0 16310 860"/>
                            <a:gd name="T103" fmla="*/ 16310 h 15456"/>
                            <a:gd name="T104" fmla="+- 0 874 860"/>
                            <a:gd name="T105" fmla="*/ T104 w 10190"/>
                            <a:gd name="T106" fmla="+- 0 16310 860"/>
                            <a:gd name="T107" fmla="*/ 16310 h 15456"/>
                            <a:gd name="T108" fmla="+- 0 864 860"/>
                            <a:gd name="T109" fmla="*/ T108 w 10190"/>
                            <a:gd name="T110" fmla="+- 0 16310 860"/>
                            <a:gd name="T111" fmla="*/ 16310 h 15456"/>
                            <a:gd name="T112" fmla="+- 0 864 860"/>
                            <a:gd name="T113" fmla="*/ T112 w 10190"/>
                            <a:gd name="T114" fmla="+- 0 16301 860"/>
                            <a:gd name="T115" fmla="*/ 16301 h 15456"/>
                            <a:gd name="T116" fmla="+- 0 864 860"/>
                            <a:gd name="T117" fmla="*/ T116 w 10190"/>
                            <a:gd name="T118" fmla="+- 0 874 860"/>
                            <a:gd name="T119" fmla="*/ 874 h 15456"/>
                            <a:gd name="T120" fmla="+- 0 864 860"/>
                            <a:gd name="T121" fmla="*/ T120 w 10190"/>
                            <a:gd name="T122" fmla="+- 0 864 860"/>
                            <a:gd name="T123" fmla="*/ 864 h 15456"/>
                            <a:gd name="T124" fmla="+- 0 874 860"/>
                            <a:gd name="T125" fmla="*/ T124 w 10190"/>
                            <a:gd name="T126" fmla="+- 0 864 860"/>
                            <a:gd name="T127" fmla="*/ 864 h 15456"/>
                            <a:gd name="T128" fmla="+- 0 11035 860"/>
                            <a:gd name="T129" fmla="*/ T128 w 10190"/>
                            <a:gd name="T130" fmla="+- 0 864 860"/>
                            <a:gd name="T131" fmla="*/ 864 h 15456"/>
                            <a:gd name="T132" fmla="+- 0 11035 860"/>
                            <a:gd name="T133" fmla="*/ T132 w 10190"/>
                            <a:gd name="T134" fmla="+- 0 860 860"/>
                            <a:gd name="T135" fmla="*/ 860 h 15456"/>
                            <a:gd name="T136" fmla="+- 0 11040 860"/>
                            <a:gd name="T137" fmla="*/ T136 w 10190"/>
                            <a:gd name="T138" fmla="+- 0 869 860"/>
                            <a:gd name="T139" fmla="*/ 869 h 15456"/>
                            <a:gd name="T140" fmla="+- 0 11035 860"/>
                            <a:gd name="T141" fmla="*/ T140 w 10190"/>
                            <a:gd name="T142" fmla="+- 0 869 860"/>
                            <a:gd name="T143" fmla="*/ 869 h 15456"/>
                            <a:gd name="T144" fmla="+- 0 11035 860"/>
                            <a:gd name="T145" fmla="*/ T144 w 10190"/>
                            <a:gd name="T146" fmla="+- 0 874 860"/>
                            <a:gd name="T147" fmla="*/ 874 h 15456"/>
                            <a:gd name="T148" fmla="+- 0 11035 860"/>
                            <a:gd name="T149" fmla="*/ T148 w 10190"/>
                            <a:gd name="T150" fmla="+- 0 16301 860"/>
                            <a:gd name="T151" fmla="*/ 16301 h 15456"/>
                            <a:gd name="T152" fmla="+- 0 11035 860"/>
                            <a:gd name="T153" fmla="*/ T152 w 10190"/>
                            <a:gd name="T154" fmla="+- 0 16306 860"/>
                            <a:gd name="T155" fmla="*/ 16306 h 15456"/>
                            <a:gd name="T156" fmla="+- 0 11040 860"/>
                            <a:gd name="T157" fmla="*/ T156 w 10190"/>
                            <a:gd name="T158" fmla="+- 0 16306 860"/>
                            <a:gd name="T159" fmla="*/ 16306 h 15456"/>
                            <a:gd name="T160" fmla="+- 0 11040 860"/>
                            <a:gd name="T161" fmla="*/ T160 w 10190"/>
                            <a:gd name="T162" fmla="+- 0 16301 860"/>
                            <a:gd name="T163" fmla="*/ 16301 h 15456"/>
                            <a:gd name="T164" fmla="+- 0 11040 860"/>
                            <a:gd name="T165" fmla="*/ T164 w 10190"/>
                            <a:gd name="T166" fmla="+- 0 874 860"/>
                            <a:gd name="T167" fmla="*/ 874 h 15456"/>
                            <a:gd name="T168" fmla="+- 0 11040 860"/>
                            <a:gd name="T169" fmla="*/ T168 w 10190"/>
                            <a:gd name="T170" fmla="+- 0 869 860"/>
                            <a:gd name="T171" fmla="*/ 869 h 15456"/>
                            <a:gd name="T172" fmla="+- 0 11049 860"/>
                            <a:gd name="T173" fmla="*/ T172 w 10190"/>
                            <a:gd name="T174" fmla="+- 0 860 860"/>
                            <a:gd name="T175" fmla="*/ 860 h 15456"/>
                            <a:gd name="T176" fmla="+- 0 11044 860"/>
                            <a:gd name="T177" fmla="*/ T176 w 10190"/>
                            <a:gd name="T178" fmla="+- 0 860 860"/>
                            <a:gd name="T179" fmla="*/ 860 h 15456"/>
                            <a:gd name="T180" fmla="+- 0 11035 860"/>
                            <a:gd name="T181" fmla="*/ T180 w 10190"/>
                            <a:gd name="T182" fmla="+- 0 860 860"/>
                            <a:gd name="T183" fmla="*/ 860 h 15456"/>
                            <a:gd name="T184" fmla="+- 0 11035 860"/>
                            <a:gd name="T185" fmla="*/ T184 w 10190"/>
                            <a:gd name="T186" fmla="+- 0 864 860"/>
                            <a:gd name="T187" fmla="*/ 864 h 15456"/>
                            <a:gd name="T188" fmla="+- 0 11044 860"/>
                            <a:gd name="T189" fmla="*/ T188 w 10190"/>
                            <a:gd name="T190" fmla="+- 0 864 860"/>
                            <a:gd name="T191" fmla="*/ 864 h 15456"/>
                            <a:gd name="T192" fmla="+- 0 11044 860"/>
                            <a:gd name="T193" fmla="*/ T192 w 10190"/>
                            <a:gd name="T194" fmla="+- 0 874 860"/>
                            <a:gd name="T195" fmla="*/ 874 h 15456"/>
                            <a:gd name="T196" fmla="+- 0 11044 860"/>
                            <a:gd name="T197" fmla="*/ T196 w 10190"/>
                            <a:gd name="T198" fmla="+- 0 16301 860"/>
                            <a:gd name="T199" fmla="*/ 16301 h 15456"/>
                            <a:gd name="T200" fmla="+- 0 11044 860"/>
                            <a:gd name="T201" fmla="*/ T200 w 10190"/>
                            <a:gd name="T202" fmla="+- 0 16310 860"/>
                            <a:gd name="T203" fmla="*/ 16310 h 15456"/>
                            <a:gd name="T204" fmla="+- 0 11035 860"/>
                            <a:gd name="T205" fmla="*/ T204 w 10190"/>
                            <a:gd name="T206" fmla="+- 0 16310 860"/>
                            <a:gd name="T207" fmla="*/ 16310 h 15456"/>
                            <a:gd name="T208" fmla="+- 0 11035 860"/>
                            <a:gd name="T209" fmla="*/ T208 w 10190"/>
                            <a:gd name="T210" fmla="+- 0 16315 860"/>
                            <a:gd name="T211" fmla="*/ 16315 h 15456"/>
                            <a:gd name="T212" fmla="+- 0 11044 860"/>
                            <a:gd name="T213" fmla="*/ T212 w 10190"/>
                            <a:gd name="T214" fmla="+- 0 16315 860"/>
                            <a:gd name="T215" fmla="*/ 16315 h 15456"/>
                            <a:gd name="T216" fmla="+- 0 11049 860"/>
                            <a:gd name="T217" fmla="*/ T216 w 10190"/>
                            <a:gd name="T218" fmla="+- 0 16315 860"/>
                            <a:gd name="T219" fmla="*/ 16315 h 15456"/>
                            <a:gd name="T220" fmla="+- 0 11049 860"/>
                            <a:gd name="T221" fmla="*/ T220 w 10190"/>
                            <a:gd name="T222" fmla="+- 0 16310 860"/>
                            <a:gd name="T223" fmla="*/ 16310 h 15456"/>
                            <a:gd name="T224" fmla="+- 0 11049 860"/>
                            <a:gd name="T225" fmla="*/ T224 w 10190"/>
                            <a:gd name="T226" fmla="+- 0 16301 860"/>
                            <a:gd name="T227" fmla="*/ 16301 h 15456"/>
                            <a:gd name="T228" fmla="+- 0 11049 860"/>
                            <a:gd name="T229" fmla="*/ T228 w 10190"/>
                            <a:gd name="T230" fmla="+- 0 874 860"/>
                            <a:gd name="T231" fmla="*/ 874 h 15456"/>
                            <a:gd name="T232" fmla="+- 0 11049 860"/>
                            <a:gd name="T233" fmla="*/ T232 w 10190"/>
                            <a:gd name="T234" fmla="+- 0 864 860"/>
                            <a:gd name="T235" fmla="*/ 864 h 15456"/>
                            <a:gd name="T236" fmla="+- 0 11049 860"/>
                            <a:gd name="T237" fmla="*/ T236 w 10190"/>
                            <a:gd name="T238" fmla="+- 0 860 860"/>
                            <a:gd name="T239" fmla="*/ 860 h 154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10190" h="15456">
                              <a:moveTo>
                                <a:pt x="10175" y="9"/>
                              </a:moveTo>
                              <a:lnTo>
                                <a:pt x="14" y="9"/>
                              </a:lnTo>
                              <a:lnTo>
                                <a:pt x="9" y="9"/>
                              </a:lnTo>
                              <a:lnTo>
                                <a:pt x="9" y="14"/>
                              </a:lnTo>
                              <a:lnTo>
                                <a:pt x="9" y="15441"/>
                              </a:lnTo>
                              <a:lnTo>
                                <a:pt x="9" y="15446"/>
                              </a:lnTo>
                              <a:lnTo>
                                <a:pt x="14" y="15446"/>
                              </a:lnTo>
                              <a:lnTo>
                                <a:pt x="10175" y="15446"/>
                              </a:lnTo>
                              <a:lnTo>
                                <a:pt x="10175" y="15441"/>
                              </a:lnTo>
                              <a:lnTo>
                                <a:pt x="14" y="15441"/>
                              </a:lnTo>
                              <a:lnTo>
                                <a:pt x="14" y="14"/>
                              </a:lnTo>
                              <a:lnTo>
                                <a:pt x="10175" y="14"/>
                              </a:lnTo>
                              <a:lnTo>
                                <a:pt x="10175" y="9"/>
                              </a:lnTo>
                              <a:close/>
                              <a:moveTo>
                                <a:pt x="10175" y="0"/>
                              </a:moveTo>
                              <a:lnTo>
                                <a:pt x="14" y="0"/>
                              </a:lnTo>
                              <a:lnTo>
                                <a:pt x="4" y="0"/>
                              </a:ln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  <a:lnTo>
                                <a:pt x="0" y="14"/>
                              </a:lnTo>
                              <a:lnTo>
                                <a:pt x="0" y="15441"/>
                              </a:lnTo>
                              <a:lnTo>
                                <a:pt x="0" y="15450"/>
                              </a:lnTo>
                              <a:lnTo>
                                <a:pt x="0" y="15455"/>
                              </a:lnTo>
                              <a:lnTo>
                                <a:pt x="4" y="15455"/>
                              </a:lnTo>
                              <a:lnTo>
                                <a:pt x="14" y="15455"/>
                              </a:lnTo>
                              <a:lnTo>
                                <a:pt x="10175" y="15455"/>
                              </a:lnTo>
                              <a:lnTo>
                                <a:pt x="10175" y="15450"/>
                              </a:lnTo>
                              <a:lnTo>
                                <a:pt x="14" y="15450"/>
                              </a:lnTo>
                              <a:lnTo>
                                <a:pt x="4" y="15450"/>
                              </a:lnTo>
                              <a:lnTo>
                                <a:pt x="4" y="15441"/>
                              </a:lnTo>
                              <a:lnTo>
                                <a:pt x="4" y="14"/>
                              </a:lnTo>
                              <a:lnTo>
                                <a:pt x="4" y="4"/>
                              </a:lnTo>
                              <a:lnTo>
                                <a:pt x="14" y="4"/>
                              </a:lnTo>
                              <a:lnTo>
                                <a:pt x="10175" y="4"/>
                              </a:lnTo>
                              <a:lnTo>
                                <a:pt x="10175" y="0"/>
                              </a:lnTo>
                              <a:close/>
                              <a:moveTo>
                                <a:pt x="10180" y="9"/>
                              </a:moveTo>
                              <a:lnTo>
                                <a:pt x="10175" y="9"/>
                              </a:lnTo>
                              <a:lnTo>
                                <a:pt x="10175" y="14"/>
                              </a:lnTo>
                              <a:lnTo>
                                <a:pt x="10175" y="15441"/>
                              </a:lnTo>
                              <a:lnTo>
                                <a:pt x="10175" y="15446"/>
                              </a:lnTo>
                              <a:lnTo>
                                <a:pt x="10180" y="15446"/>
                              </a:lnTo>
                              <a:lnTo>
                                <a:pt x="10180" y="15441"/>
                              </a:lnTo>
                              <a:lnTo>
                                <a:pt x="10180" y="14"/>
                              </a:lnTo>
                              <a:lnTo>
                                <a:pt x="10180" y="9"/>
                              </a:lnTo>
                              <a:close/>
                              <a:moveTo>
                                <a:pt x="10189" y="0"/>
                              </a:moveTo>
                              <a:lnTo>
                                <a:pt x="10184" y="0"/>
                              </a:lnTo>
                              <a:lnTo>
                                <a:pt x="10175" y="0"/>
                              </a:lnTo>
                              <a:lnTo>
                                <a:pt x="10175" y="4"/>
                              </a:lnTo>
                              <a:lnTo>
                                <a:pt x="10184" y="4"/>
                              </a:lnTo>
                              <a:lnTo>
                                <a:pt x="10184" y="14"/>
                              </a:lnTo>
                              <a:lnTo>
                                <a:pt x="10184" y="15441"/>
                              </a:lnTo>
                              <a:lnTo>
                                <a:pt x="10184" y="15450"/>
                              </a:lnTo>
                              <a:lnTo>
                                <a:pt x="10175" y="15450"/>
                              </a:lnTo>
                              <a:lnTo>
                                <a:pt x="10175" y="15455"/>
                              </a:lnTo>
                              <a:lnTo>
                                <a:pt x="10184" y="15455"/>
                              </a:lnTo>
                              <a:lnTo>
                                <a:pt x="10189" y="15455"/>
                              </a:lnTo>
                              <a:lnTo>
                                <a:pt x="10189" y="15450"/>
                              </a:lnTo>
                              <a:lnTo>
                                <a:pt x="10189" y="15441"/>
                              </a:lnTo>
                              <a:lnTo>
                                <a:pt x="10189" y="14"/>
                              </a:lnTo>
                              <a:lnTo>
                                <a:pt x="10189" y="4"/>
                              </a:lnTo>
                              <a:lnTo>
                                <a:pt x="101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837A7D" id="AutoShape 10" o:spid="_x0000_s1026" style="position:absolute;margin-left:43pt;margin-top:43pt;width:509.5pt;height:772.8pt;z-index:-1612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190,15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" path="m10175,9l14,9,9,9r,5l9,15441r,5l14,15446r10161,l10175,15441r-10161,l14,14r10161,l10175,9xm10175,l14,,4,,,,,4,,14,,15441r,9l,15455r4,l14,15455r10161,l10175,15450r-10161,l4,15450r,-9l4,14,4,4r10,l10175,4r,-4xm10180,9r-5,l10175,14r,15427l10175,15446r5,l10180,15441r,-15427l10180,9xm10189,r-5,l10175,r,4l10184,4r,10l10184,15441r,9l10175,15450r,5l10184,15455r5,l10189,15450r,-9l10189,14r,-10l10189,xe" fillcolor="black" stroked="f">
                <v:path arrowok="t" o:connecttype="custom" o:connectlocs="6461125,551815;8890,551815;5715,551815;5715,554990;5715,10351135;5715,10354310;8890,10354310;6461125,10354310;6461125,10351135;8890,10351135;8890,554990;6461125,554990;6461125,551815;6461125,546100;8890,546100;2540,546100;0,546100;0,548640;0,554990;0,10351135;0,10356850;0,10360025;2540,10360025;8890,10360025;6461125,10360025;6461125,10356850;8890,10356850;2540,10356850;2540,10351135;2540,554990;2540,548640;8890,548640;6461125,548640;6461125,546100;6464300,551815;6461125,551815;6461125,554990;6461125,10351135;6461125,10354310;6464300,10354310;6464300,10351135;6464300,554990;6464300,551815;6470015,546100;6466840,546100;6461125,546100;6461125,548640;6466840,548640;6466840,554990;6466840,10351135;6466840,10356850;6461125,10356850;6461125,10360025;6466840,10360025;6470015,10360025;6470015,10356850;6470015,10351135;6470015,554990;6470015,548640;6470015,546100" o:connectangles="0,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6DD7DAC9" w14:textId="77777777" w:rsidR="0048414C" w:rsidRDefault="0048414C">
      <w:pPr>
        <w:pStyle w:val="BodyText"/>
        <w:rPr>
          <w:b/>
          <w:sz w:val="20"/>
        </w:rPr>
      </w:pPr>
    </w:p>
    <w:p w14:paraId="0CF15499" w14:textId="77777777" w:rsidR="0048414C" w:rsidRDefault="0048414C">
      <w:pPr>
        <w:pStyle w:val="BodyText"/>
        <w:rPr>
          <w:b/>
          <w:sz w:val="20"/>
        </w:rPr>
      </w:pPr>
    </w:p>
    <w:p w14:paraId="0EEB68D7" w14:textId="77777777" w:rsidR="0048414C" w:rsidRDefault="0048414C">
      <w:pPr>
        <w:pStyle w:val="BodyText"/>
        <w:rPr>
          <w:b/>
          <w:sz w:val="36"/>
        </w:rPr>
      </w:pPr>
    </w:p>
    <w:p w14:paraId="510DD3C5" w14:textId="77777777" w:rsidR="0048414C" w:rsidRDefault="0048414C">
      <w:pPr>
        <w:rPr>
          <w:sz w:val="28"/>
        </w:rPr>
        <w:sectPr w:rsidR="0048414C">
          <w:pgSz w:w="11910" w:h="16840"/>
          <w:pgMar w:top="840" w:right="900" w:bottom="1020" w:left="1240" w:header="0" w:footer="750" w:gutter="0"/>
          <w:cols w:space="720"/>
        </w:sectPr>
      </w:pPr>
    </w:p>
    <w:p w14:paraId="1A8215EB" w14:textId="663E2D16" w:rsidR="0048414C" w:rsidRDefault="005172A9">
      <w:pPr>
        <w:pStyle w:val="BodyText"/>
        <w:rPr>
          <w:b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192576" behindDoc="1" locked="0" layoutInCell="1" allowOverlap="1" wp14:anchorId="20972123" wp14:editId="439C8243">
                <wp:simplePos x="0" y="0"/>
                <wp:positionH relativeFrom="page">
                  <wp:posOffset>546100</wp:posOffset>
                </wp:positionH>
                <wp:positionV relativeFrom="page">
                  <wp:posOffset>546100</wp:posOffset>
                </wp:positionV>
                <wp:extent cx="6470650" cy="9814560"/>
                <wp:effectExtent l="0" t="0" r="0" b="0"/>
                <wp:wrapNone/>
                <wp:docPr id="1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0650" cy="9814560"/>
                        </a:xfrm>
                        <a:custGeom>
                          <a:avLst/>
                          <a:gdLst>
                            <a:gd name="T0" fmla="+- 0 11035 860"/>
                            <a:gd name="T1" fmla="*/ T0 w 10190"/>
                            <a:gd name="T2" fmla="+- 0 869 860"/>
                            <a:gd name="T3" fmla="*/ 869 h 15456"/>
                            <a:gd name="T4" fmla="+- 0 874 860"/>
                            <a:gd name="T5" fmla="*/ T4 w 10190"/>
                            <a:gd name="T6" fmla="+- 0 869 860"/>
                            <a:gd name="T7" fmla="*/ 869 h 15456"/>
                            <a:gd name="T8" fmla="+- 0 869 860"/>
                            <a:gd name="T9" fmla="*/ T8 w 10190"/>
                            <a:gd name="T10" fmla="+- 0 869 860"/>
                            <a:gd name="T11" fmla="*/ 869 h 15456"/>
                            <a:gd name="T12" fmla="+- 0 869 860"/>
                            <a:gd name="T13" fmla="*/ T12 w 10190"/>
                            <a:gd name="T14" fmla="+- 0 874 860"/>
                            <a:gd name="T15" fmla="*/ 874 h 15456"/>
                            <a:gd name="T16" fmla="+- 0 869 860"/>
                            <a:gd name="T17" fmla="*/ T16 w 10190"/>
                            <a:gd name="T18" fmla="+- 0 16301 860"/>
                            <a:gd name="T19" fmla="*/ 16301 h 15456"/>
                            <a:gd name="T20" fmla="+- 0 869 860"/>
                            <a:gd name="T21" fmla="*/ T20 w 10190"/>
                            <a:gd name="T22" fmla="+- 0 16306 860"/>
                            <a:gd name="T23" fmla="*/ 16306 h 15456"/>
                            <a:gd name="T24" fmla="+- 0 874 860"/>
                            <a:gd name="T25" fmla="*/ T24 w 10190"/>
                            <a:gd name="T26" fmla="+- 0 16306 860"/>
                            <a:gd name="T27" fmla="*/ 16306 h 15456"/>
                            <a:gd name="T28" fmla="+- 0 11035 860"/>
                            <a:gd name="T29" fmla="*/ T28 w 10190"/>
                            <a:gd name="T30" fmla="+- 0 16306 860"/>
                            <a:gd name="T31" fmla="*/ 16306 h 15456"/>
                            <a:gd name="T32" fmla="+- 0 11035 860"/>
                            <a:gd name="T33" fmla="*/ T32 w 10190"/>
                            <a:gd name="T34" fmla="+- 0 16301 860"/>
                            <a:gd name="T35" fmla="*/ 16301 h 15456"/>
                            <a:gd name="T36" fmla="+- 0 874 860"/>
                            <a:gd name="T37" fmla="*/ T36 w 10190"/>
                            <a:gd name="T38" fmla="+- 0 16301 860"/>
                            <a:gd name="T39" fmla="*/ 16301 h 15456"/>
                            <a:gd name="T40" fmla="+- 0 874 860"/>
                            <a:gd name="T41" fmla="*/ T40 w 10190"/>
                            <a:gd name="T42" fmla="+- 0 874 860"/>
                            <a:gd name="T43" fmla="*/ 874 h 15456"/>
                            <a:gd name="T44" fmla="+- 0 11035 860"/>
                            <a:gd name="T45" fmla="*/ T44 w 10190"/>
                            <a:gd name="T46" fmla="+- 0 874 860"/>
                            <a:gd name="T47" fmla="*/ 874 h 15456"/>
                            <a:gd name="T48" fmla="+- 0 11035 860"/>
                            <a:gd name="T49" fmla="*/ T48 w 10190"/>
                            <a:gd name="T50" fmla="+- 0 869 860"/>
                            <a:gd name="T51" fmla="*/ 869 h 15456"/>
                            <a:gd name="T52" fmla="+- 0 11035 860"/>
                            <a:gd name="T53" fmla="*/ T52 w 10190"/>
                            <a:gd name="T54" fmla="+- 0 860 860"/>
                            <a:gd name="T55" fmla="*/ 860 h 15456"/>
                            <a:gd name="T56" fmla="+- 0 874 860"/>
                            <a:gd name="T57" fmla="*/ T56 w 10190"/>
                            <a:gd name="T58" fmla="+- 0 860 860"/>
                            <a:gd name="T59" fmla="*/ 860 h 15456"/>
                            <a:gd name="T60" fmla="+- 0 864 860"/>
                            <a:gd name="T61" fmla="*/ T60 w 10190"/>
                            <a:gd name="T62" fmla="+- 0 860 860"/>
                            <a:gd name="T63" fmla="*/ 860 h 15456"/>
                            <a:gd name="T64" fmla="+- 0 860 860"/>
                            <a:gd name="T65" fmla="*/ T64 w 10190"/>
                            <a:gd name="T66" fmla="+- 0 860 860"/>
                            <a:gd name="T67" fmla="*/ 860 h 15456"/>
                            <a:gd name="T68" fmla="+- 0 860 860"/>
                            <a:gd name="T69" fmla="*/ T68 w 10190"/>
                            <a:gd name="T70" fmla="+- 0 864 860"/>
                            <a:gd name="T71" fmla="*/ 864 h 15456"/>
                            <a:gd name="T72" fmla="+- 0 860 860"/>
                            <a:gd name="T73" fmla="*/ T72 w 10190"/>
                            <a:gd name="T74" fmla="+- 0 874 860"/>
                            <a:gd name="T75" fmla="*/ 874 h 15456"/>
                            <a:gd name="T76" fmla="+- 0 860 860"/>
                            <a:gd name="T77" fmla="*/ T76 w 10190"/>
                            <a:gd name="T78" fmla="+- 0 16301 860"/>
                            <a:gd name="T79" fmla="*/ 16301 h 15456"/>
                            <a:gd name="T80" fmla="+- 0 860 860"/>
                            <a:gd name="T81" fmla="*/ T80 w 10190"/>
                            <a:gd name="T82" fmla="+- 0 16310 860"/>
                            <a:gd name="T83" fmla="*/ 16310 h 15456"/>
                            <a:gd name="T84" fmla="+- 0 860 860"/>
                            <a:gd name="T85" fmla="*/ T84 w 10190"/>
                            <a:gd name="T86" fmla="+- 0 16315 860"/>
                            <a:gd name="T87" fmla="*/ 16315 h 15456"/>
                            <a:gd name="T88" fmla="+- 0 864 860"/>
                            <a:gd name="T89" fmla="*/ T88 w 10190"/>
                            <a:gd name="T90" fmla="+- 0 16315 860"/>
                            <a:gd name="T91" fmla="*/ 16315 h 15456"/>
                            <a:gd name="T92" fmla="+- 0 874 860"/>
                            <a:gd name="T93" fmla="*/ T92 w 10190"/>
                            <a:gd name="T94" fmla="+- 0 16315 860"/>
                            <a:gd name="T95" fmla="*/ 16315 h 15456"/>
                            <a:gd name="T96" fmla="+- 0 11035 860"/>
                            <a:gd name="T97" fmla="*/ T96 w 10190"/>
                            <a:gd name="T98" fmla="+- 0 16315 860"/>
                            <a:gd name="T99" fmla="*/ 16315 h 15456"/>
                            <a:gd name="T100" fmla="+- 0 11035 860"/>
                            <a:gd name="T101" fmla="*/ T100 w 10190"/>
                            <a:gd name="T102" fmla="+- 0 16310 860"/>
                            <a:gd name="T103" fmla="*/ 16310 h 15456"/>
                            <a:gd name="T104" fmla="+- 0 874 860"/>
                            <a:gd name="T105" fmla="*/ T104 w 10190"/>
                            <a:gd name="T106" fmla="+- 0 16310 860"/>
                            <a:gd name="T107" fmla="*/ 16310 h 15456"/>
                            <a:gd name="T108" fmla="+- 0 864 860"/>
                            <a:gd name="T109" fmla="*/ T108 w 10190"/>
                            <a:gd name="T110" fmla="+- 0 16310 860"/>
                            <a:gd name="T111" fmla="*/ 16310 h 15456"/>
                            <a:gd name="T112" fmla="+- 0 864 860"/>
                            <a:gd name="T113" fmla="*/ T112 w 10190"/>
                            <a:gd name="T114" fmla="+- 0 16301 860"/>
                            <a:gd name="T115" fmla="*/ 16301 h 15456"/>
                            <a:gd name="T116" fmla="+- 0 864 860"/>
                            <a:gd name="T117" fmla="*/ T116 w 10190"/>
                            <a:gd name="T118" fmla="+- 0 874 860"/>
                            <a:gd name="T119" fmla="*/ 874 h 15456"/>
                            <a:gd name="T120" fmla="+- 0 864 860"/>
                            <a:gd name="T121" fmla="*/ T120 w 10190"/>
                            <a:gd name="T122" fmla="+- 0 864 860"/>
                            <a:gd name="T123" fmla="*/ 864 h 15456"/>
                            <a:gd name="T124" fmla="+- 0 874 860"/>
                            <a:gd name="T125" fmla="*/ T124 w 10190"/>
                            <a:gd name="T126" fmla="+- 0 864 860"/>
                            <a:gd name="T127" fmla="*/ 864 h 15456"/>
                            <a:gd name="T128" fmla="+- 0 11035 860"/>
                            <a:gd name="T129" fmla="*/ T128 w 10190"/>
                            <a:gd name="T130" fmla="+- 0 864 860"/>
                            <a:gd name="T131" fmla="*/ 864 h 15456"/>
                            <a:gd name="T132" fmla="+- 0 11035 860"/>
                            <a:gd name="T133" fmla="*/ T132 w 10190"/>
                            <a:gd name="T134" fmla="+- 0 860 860"/>
                            <a:gd name="T135" fmla="*/ 860 h 15456"/>
                            <a:gd name="T136" fmla="+- 0 11040 860"/>
                            <a:gd name="T137" fmla="*/ T136 w 10190"/>
                            <a:gd name="T138" fmla="+- 0 869 860"/>
                            <a:gd name="T139" fmla="*/ 869 h 15456"/>
                            <a:gd name="T140" fmla="+- 0 11035 860"/>
                            <a:gd name="T141" fmla="*/ T140 w 10190"/>
                            <a:gd name="T142" fmla="+- 0 869 860"/>
                            <a:gd name="T143" fmla="*/ 869 h 15456"/>
                            <a:gd name="T144" fmla="+- 0 11035 860"/>
                            <a:gd name="T145" fmla="*/ T144 w 10190"/>
                            <a:gd name="T146" fmla="+- 0 874 860"/>
                            <a:gd name="T147" fmla="*/ 874 h 15456"/>
                            <a:gd name="T148" fmla="+- 0 11035 860"/>
                            <a:gd name="T149" fmla="*/ T148 w 10190"/>
                            <a:gd name="T150" fmla="+- 0 16301 860"/>
                            <a:gd name="T151" fmla="*/ 16301 h 15456"/>
                            <a:gd name="T152" fmla="+- 0 11035 860"/>
                            <a:gd name="T153" fmla="*/ T152 w 10190"/>
                            <a:gd name="T154" fmla="+- 0 16306 860"/>
                            <a:gd name="T155" fmla="*/ 16306 h 15456"/>
                            <a:gd name="T156" fmla="+- 0 11040 860"/>
                            <a:gd name="T157" fmla="*/ T156 w 10190"/>
                            <a:gd name="T158" fmla="+- 0 16306 860"/>
                            <a:gd name="T159" fmla="*/ 16306 h 15456"/>
                            <a:gd name="T160" fmla="+- 0 11040 860"/>
                            <a:gd name="T161" fmla="*/ T160 w 10190"/>
                            <a:gd name="T162" fmla="+- 0 16301 860"/>
                            <a:gd name="T163" fmla="*/ 16301 h 15456"/>
                            <a:gd name="T164" fmla="+- 0 11040 860"/>
                            <a:gd name="T165" fmla="*/ T164 w 10190"/>
                            <a:gd name="T166" fmla="+- 0 874 860"/>
                            <a:gd name="T167" fmla="*/ 874 h 15456"/>
                            <a:gd name="T168" fmla="+- 0 11040 860"/>
                            <a:gd name="T169" fmla="*/ T168 w 10190"/>
                            <a:gd name="T170" fmla="+- 0 869 860"/>
                            <a:gd name="T171" fmla="*/ 869 h 15456"/>
                            <a:gd name="T172" fmla="+- 0 11049 860"/>
                            <a:gd name="T173" fmla="*/ T172 w 10190"/>
                            <a:gd name="T174" fmla="+- 0 860 860"/>
                            <a:gd name="T175" fmla="*/ 860 h 15456"/>
                            <a:gd name="T176" fmla="+- 0 11044 860"/>
                            <a:gd name="T177" fmla="*/ T176 w 10190"/>
                            <a:gd name="T178" fmla="+- 0 860 860"/>
                            <a:gd name="T179" fmla="*/ 860 h 15456"/>
                            <a:gd name="T180" fmla="+- 0 11035 860"/>
                            <a:gd name="T181" fmla="*/ T180 w 10190"/>
                            <a:gd name="T182" fmla="+- 0 860 860"/>
                            <a:gd name="T183" fmla="*/ 860 h 15456"/>
                            <a:gd name="T184" fmla="+- 0 11035 860"/>
                            <a:gd name="T185" fmla="*/ T184 w 10190"/>
                            <a:gd name="T186" fmla="+- 0 864 860"/>
                            <a:gd name="T187" fmla="*/ 864 h 15456"/>
                            <a:gd name="T188" fmla="+- 0 11044 860"/>
                            <a:gd name="T189" fmla="*/ T188 w 10190"/>
                            <a:gd name="T190" fmla="+- 0 864 860"/>
                            <a:gd name="T191" fmla="*/ 864 h 15456"/>
                            <a:gd name="T192" fmla="+- 0 11044 860"/>
                            <a:gd name="T193" fmla="*/ T192 w 10190"/>
                            <a:gd name="T194" fmla="+- 0 874 860"/>
                            <a:gd name="T195" fmla="*/ 874 h 15456"/>
                            <a:gd name="T196" fmla="+- 0 11044 860"/>
                            <a:gd name="T197" fmla="*/ T196 w 10190"/>
                            <a:gd name="T198" fmla="+- 0 16301 860"/>
                            <a:gd name="T199" fmla="*/ 16301 h 15456"/>
                            <a:gd name="T200" fmla="+- 0 11044 860"/>
                            <a:gd name="T201" fmla="*/ T200 w 10190"/>
                            <a:gd name="T202" fmla="+- 0 16310 860"/>
                            <a:gd name="T203" fmla="*/ 16310 h 15456"/>
                            <a:gd name="T204" fmla="+- 0 11035 860"/>
                            <a:gd name="T205" fmla="*/ T204 w 10190"/>
                            <a:gd name="T206" fmla="+- 0 16310 860"/>
                            <a:gd name="T207" fmla="*/ 16310 h 15456"/>
                            <a:gd name="T208" fmla="+- 0 11035 860"/>
                            <a:gd name="T209" fmla="*/ T208 w 10190"/>
                            <a:gd name="T210" fmla="+- 0 16315 860"/>
                            <a:gd name="T211" fmla="*/ 16315 h 15456"/>
                            <a:gd name="T212" fmla="+- 0 11044 860"/>
                            <a:gd name="T213" fmla="*/ T212 w 10190"/>
                            <a:gd name="T214" fmla="+- 0 16315 860"/>
                            <a:gd name="T215" fmla="*/ 16315 h 15456"/>
                            <a:gd name="T216" fmla="+- 0 11049 860"/>
                            <a:gd name="T217" fmla="*/ T216 w 10190"/>
                            <a:gd name="T218" fmla="+- 0 16315 860"/>
                            <a:gd name="T219" fmla="*/ 16315 h 15456"/>
                            <a:gd name="T220" fmla="+- 0 11049 860"/>
                            <a:gd name="T221" fmla="*/ T220 w 10190"/>
                            <a:gd name="T222" fmla="+- 0 16310 860"/>
                            <a:gd name="T223" fmla="*/ 16310 h 15456"/>
                            <a:gd name="T224" fmla="+- 0 11049 860"/>
                            <a:gd name="T225" fmla="*/ T224 w 10190"/>
                            <a:gd name="T226" fmla="+- 0 16301 860"/>
                            <a:gd name="T227" fmla="*/ 16301 h 15456"/>
                            <a:gd name="T228" fmla="+- 0 11049 860"/>
                            <a:gd name="T229" fmla="*/ T228 w 10190"/>
                            <a:gd name="T230" fmla="+- 0 874 860"/>
                            <a:gd name="T231" fmla="*/ 874 h 15456"/>
                            <a:gd name="T232" fmla="+- 0 11049 860"/>
                            <a:gd name="T233" fmla="*/ T232 w 10190"/>
                            <a:gd name="T234" fmla="+- 0 864 860"/>
                            <a:gd name="T235" fmla="*/ 864 h 15456"/>
                            <a:gd name="T236" fmla="+- 0 11049 860"/>
                            <a:gd name="T237" fmla="*/ T236 w 10190"/>
                            <a:gd name="T238" fmla="+- 0 860 860"/>
                            <a:gd name="T239" fmla="*/ 860 h 154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10190" h="15456">
                              <a:moveTo>
                                <a:pt x="10175" y="9"/>
                              </a:moveTo>
                              <a:lnTo>
                                <a:pt x="14" y="9"/>
                              </a:lnTo>
                              <a:lnTo>
                                <a:pt x="9" y="9"/>
                              </a:lnTo>
                              <a:lnTo>
                                <a:pt x="9" y="14"/>
                              </a:lnTo>
                              <a:lnTo>
                                <a:pt x="9" y="15441"/>
                              </a:lnTo>
                              <a:lnTo>
                                <a:pt x="9" y="15446"/>
                              </a:lnTo>
                              <a:lnTo>
                                <a:pt x="14" y="15446"/>
                              </a:lnTo>
                              <a:lnTo>
                                <a:pt x="10175" y="15446"/>
                              </a:lnTo>
                              <a:lnTo>
                                <a:pt x="10175" y="15441"/>
                              </a:lnTo>
                              <a:lnTo>
                                <a:pt x="14" y="15441"/>
                              </a:lnTo>
                              <a:lnTo>
                                <a:pt x="14" y="14"/>
                              </a:lnTo>
                              <a:lnTo>
                                <a:pt x="10175" y="14"/>
                              </a:lnTo>
                              <a:lnTo>
                                <a:pt x="10175" y="9"/>
                              </a:lnTo>
                              <a:close/>
                              <a:moveTo>
                                <a:pt x="10175" y="0"/>
                              </a:moveTo>
                              <a:lnTo>
                                <a:pt x="14" y="0"/>
                              </a:lnTo>
                              <a:lnTo>
                                <a:pt x="4" y="0"/>
                              </a:ln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  <a:lnTo>
                                <a:pt x="0" y="14"/>
                              </a:lnTo>
                              <a:lnTo>
                                <a:pt x="0" y="15441"/>
                              </a:lnTo>
                              <a:lnTo>
                                <a:pt x="0" y="15450"/>
                              </a:lnTo>
                              <a:lnTo>
                                <a:pt x="0" y="15455"/>
                              </a:lnTo>
                              <a:lnTo>
                                <a:pt x="4" y="15455"/>
                              </a:lnTo>
                              <a:lnTo>
                                <a:pt x="14" y="15455"/>
                              </a:lnTo>
                              <a:lnTo>
                                <a:pt x="10175" y="15455"/>
                              </a:lnTo>
                              <a:lnTo>
                                <a:pt x="10175" y="15450"/>
                              </a:lnTo>
                              <a:lnTo>
                                <a:pt x="14" y="15450"/>
                              </a:lnTo>
                              <a:lnTo>
                                <a:pt x="4" y="15450"/>
                              </a:lnTo>
                              <a:lnTo>
                                <a:pt x="4" y="15441"/>
                              </a:lnTo>
                              <a:lnTo>
                                <a:pt x="4" y="14"/>
                              </a:lnTo>
                              <a:lnTo>
                                <a:pt x="4" y="4"/>
                              </a:lnTo>
                              <a:lnTo>
                                <a:pt x="14" y="4"/>
                              </a:lnTo>
                              <a:lnTo>
                                <a:pt x="10175" y="4"/>
                              </a:lnTo>
                              <a:lnTo>
                                <a:pt x="10175" y="0"/>
                              </a:lnTo>
                              <a:close/>
                              <a:moveTo>
                                <a:pt x="10180" y="9"/>
                              </a:moveTo>
                              <a:lnTo>
                                <a:pt x="10175" y="9"/>
                              </a:lnTo>
                              <a:lnTo>
                                <a:pt x="10175" y="14"/>
                              </a:lnTo>
                              <a:lnTo>
                                <a:pt x="10175" y="15441"/>
                              </a:lnTo>
                              <a:lnTo>
                                <a:pt x="10175" y="15446"/>
                              </a:lnTo>
                              <a:lnTo>
                                <a:pt x="10180" y="15446"/>
                              </a:lnTo>
                              <a:lnTo>
                                <a:pt x="10180" y="15441"/>
                              </a:lnTo>
                              <a:lnTo>
                                <a:pt x="10180" y="14"/>
                              </a:lnTo>
                              <a:lnTo>
                                <a:pt x="10180" y="9"/>
                              </a:lnTo>
                              <a:close/>
                              <a:moveTo>
                                <a:pt x="10189" y="0"/>
                              </a:moveTo>
                              <a:lnTo>
                                <a:pt x="10184" y="0"/>
                              </a:lnTo>
                              <a:lnTo>
                                <a:pt x="10175" y="0"/>
                              </a:lnTo>
                              <a:lnTo>
                                <a:pt x="10175" y="4"/>
                              </a:lnTo>
                              <a:lnTo>
                                <a:pt x="10184" y="4"/>
                              </a:lnTo>
                              <a:lnTo>
                                <a:pt x="10184" y="14"/>
                              </a:lnTo>
                              <a:lnTo>
                                <a:pt x="10184" y="15441"/>
                              </a:lnTo>
                              <a:lnTo>
                                <a:pt x="10184" y="15450"/>
                              </a:lnTo>
                              <a:lnTo>
                                <a:pt x="10175" y="15450"/>
                              </a:lnTo>
                              <a:lnTo>
                                <a:pt x="10175" y="15455"/>
                              </a:lnTo>
                              <a:lnTo>
                                <a:pt x="10184" y="15455"/>
                              </a:lnTo>
                              <a:lnTo>
                                <a:pt x="10189" y="15455"/>
                              </a:lnTo>
                              <a:lnTo>
                                <a:pt x="10189" y="15450"/>
                              </a:lnTo>
                              <a:lnTo>
                                <a:pt x="10189" y="15441"/>
                              </a:lnTo>
                              <a:lnTo>
                                <a:pt x="10189" y="14"/>
                              </a:lnTo>
                              <a:lnTo>
                                <a:pt x="10189" y="4"/>
                              </a:lnTo>
                              <a:lnTo>
                                <a:pt x="101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F66C1" id="AutoShape 9" o:spid="_x0000_s1026" style="position:absolute;margin-left:43pt;margin-top:43pt;width:509.5pt;height:772.8pt;z-index:-1612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190,15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" path="m10175,9l14,9,9,9r,5l9,15441r,5l14,15446r10161,l10175,15441r-10161,l14,14r10161,l10175,9xm10175,l14,,4,,,,,4,,14,,15441r,9l,15455r4,l14,15455r10161,l10175,15450r-10161,l4,15450r,-9l4,14,4,4r10,l10175,4r,-4xm10180,9r-5,l10175,14r,15427l10175,15446r5,l10180,15441r,-15427l10180,9xm10189,r-5,l10175,r,4l10184,4r,10l10184,15441r,9l10175,15450r,5l10184,15455r5,l10189,15450r,-9l10189,14r,-10l10189,xe" fillcolor="black" stroked="f">
                <v:path arrowok="t" o:connecttype="custom" o:connectlocs="6461125,551815;8890,551815;5715,551815;5715,554990;5715,10351135;5715,10354310;8890,10354310;6461125,10354310;6461125,10351135;8890,10351135;8890,554990;6461125,554990;6461125,551815;6461125,546100;8890,546100;2540,546100;0,546100;0,548640;0,554990;0,10351135;0,10356850;0,10360025;2540,10360025;8890,10360025;6461125,10360025;6461125,10356850;8890,10356850;2540,10356850;2540,10351135;2540,554990;2540,548640;8890,548640;6461125,548640;6461125,546100;6464300,551815;6461125,551815;6461125,554990;6461125,10351135;6461125,10354310;6464300,10354310;6464300,10351135;6464300,554990;6464300,551815;6470015,546100;6466840,546100;6461125,546100;6461125,548640;6466840,548640;6466840,554990;6466840,10351135;6466840,10356850;6461125,10356850;6461125,10360025;6466840,10360025;6470015,10360025;6470015,10356850;6470015,10351135;6470015,554990;6470015,548640;6470015,546100" o:connectangles="0,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601DF988" w14:textId="0494EB76" w:rsidR="0048414C" w:rsidRDefault="005172A9">
      <w:pPr>
        <w:pStyle w:val="BodyText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193600" behindDoc="1" locked="0" layoutInCell="1" allowOverlap="1" wp14:anchorId="534D3882" wp14:editId="1753CAB9">
                <wp:simplePos x="0" y="0"/>
                <wp:positionH relativeFrom="page">
                  <wp:posOffset>546100</wp:posOffset>
                </wp:positionH>
                <wp:positionV relativeFrom="page">
                  <wp:posOffset>546100</wp:posOffset>
                </wp:positionV>
                <wp:extent cx="6470650" cy="9814560"/>
                <wp:effectExtent l="0" t="0" r="0" b="0"/>
                <wp:wrapNone/>
                <wp:docPr id="1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0650" cy="9814560"/>
                        </a:xfrm>
                        <a:custGeom>
                          <a:avLst/>
                          <a:gdLst>
                            <a:gd name="T0" fmla="+- 0 11035 860"/>
                            <a:gd name="T1" fmla="*/ T0 w 10190"/>
                            <a:gd name="T2" fmla="+- 0 869 860"/>
                            <a:gd name="T3" fmla="*/ 869 h 15456"/>
                            <a:gd name="T4" fmla="+- 0 874 860"/>
                            <a:gd name="T5" fmla="*/ T4 w 10190"/>
                            <a:gd name="T6" fmla="+- 0 869 860"/>
                            <a:gd name="T7" fmla="*/ 869 h 15456"/>
                            <a:gd name="T8" fmla="+- 0 869 860"/>
                            <a:gd name="T9" fmla="*/ T8 w 10190"/>
                            <a:gd name="T10" fmla="+- 0 869 860"/>
                            <a:gd name="T11" fmla="*/ 869 h 15456"/>
                            <a:gd name="T12" fmla="+- 0 869 860"/>
                            <a:gd name="T13" fmla="*/ T12 w 10190"/>
                            <a:gd name="T14" fmla="+- 0 874 860"/>
                            <a:gd name="T15" fmla="*/ 874 h 15456"/>
                            <a:gd name="T16" fmla="+- 0 869 860"/>
                            <a:gd name="T17" fmla="*/ T16 w 10190"/>
                            <a:gd name="T18" fmla="+- 0 16301 860"/>
                            <a:gd name="T19" fmla="*/ 16301 h 15456"/>
                            <a:gd name="T20" fmla="+- 0 869 860"/>
                            <a:gd name="T21" fmla="*/ T20 w 10190"/>
                            <a:gd name="T22" fmla="+- 0 16306 860"/>
                            <a:gd name="T23" fmla="*/ 16306 h 15456"/>
                            <a:gd name="T24" fmla="+- 0 874 860"/>
                            <a:gd name="T25" fmla="*/ T24 w 10190"/>
                            <a:gd name="T26" fmla="+- 0 16306 860"/>
                            <a:gd name="T27" fmla="*/ 16306 h 15456"/>
                            <a:gd name="T28" fmla="+- 0 11035 860"/>
                            <a:gd name="T29" fmla="*/ T28 w 10190"/>
                            <a:gd name="T30" fmla="+- 0 16306 860"/>
                            <a:gd name="T31" fmla="*/ 16306 h 15456"/>
                            <a:gd name="T32" fmla="+- 0 11035 860"/>
                            <a:gd name="T33" fmla="*/ T32 w 10190"/>
                            <a:gd name="T34" fmla="+- 0 16301 860"/>
                            <a:gd name="T35" fmla="*/ 16301 h 15456"/>
                            <a:gd name="T36" fmla="+- 0 874 860"/>
                            <a:gd name="T37" fmla="*/ T36 w 10190"/>
                            <a:gd name="T38" fmla="+- 0 16301 860"/>
                            <a:gd name="T39" fmla="*/ 16301 h 15456"/>
                            <a:gd name="T40" fmla="+- 0 874 860"/>
                            <a:gd name="T41" fmla="*/ T40 w 10190"/>
                            <a:gd name="T42" fmla="+- 0 874 860"/>
                            <a:gd name="T43" fmla="*/ 874 h 15456"/>
                            <a:gd name="T44" fmla="+- 0 11035 860"/>
                            <a:gd name="T45" fmla="*/ T44 w 10190"/>
                            <a:gd name="T46" fmla="+- 0 874 860"/>
                            <a:gd name="T47" fmla="*/ 874 h 15456"/>
                            <a:gd name="T48" fmla="+- 0 11035 860"/>
                            <a:gd name="T49" fmla="*/ T48 w 10190"/>
                            <a:gd name="T50" fmla="+- 0 869 860"/>
                            <a:gd name="T51" fmla="*/ 869 h 15456"/>
                            <a:gd name="T52" fmla="+- 0 11035 860"/>
                            <a:gd name="T53" fmla="*/ T52 w 10190"/>
                            <a:gd name="T54" fmla="+- 0 860 860"/>
                            <a:gd name="T55" fmla="*/ 860 h 15456"/>
                            <a:gd name="T56" fmla="+- 0 874 860"/>
                            <a:gd name="T57" fmla="*/ T56 w 10190"/>
                            <a:gd name="T58" fmla="+- 0 860 860"/>
                            <a:gd name="T59" fmla="*/ 860 h 15456"/>
                            <a:gd name="T60" fmla="+- 0 864 860"/>
                            <a:gd name="T61" fmla="*/ T60 w 10190"/>
                            <a:gd name="T62" fmla="+- 0 860 860"/>
                            <a:gd name="T63" fmla="*/ 860 h 15456"/>
                            <a:gd name="T64" fmla="+- 0 860 860"/>
                            <a:gd name="T65" fmla="*/ T64 w 10190"/>
                            <a:gd name="T66" fmla="+- 0 860 860"/>
                            <a:gd name="T67" fmla="*/ 860 h 15456"/>
                            <a:gd name="T68" fmla="+- 0 860 860"/>
                            <a:gd name="T69" fmla="*/ T68 w 10190"/>
                            <a:gd name="T70" fmla="+- 0 864 860"/>
                            <a:gd name="T71" fmla="*/ 864 h 15456"/>
                            <a:gd name="T72" fmla="+- 0 860 860"/>
                            <a:gd name="T73" fmla="*/ T72 w 10190"/>
                            <a:gd name="T74" fmla="+- 0 874 860"/>
                            <a:gd name="T75" fmla="*/ 874 h 15456"/>
                            <a:gd name="T76" fmla="+- 0 860 860"/>
                            <a:gd name="T77" fmla="*/ T76 w 10190"/>
                            <a:gd name="T78" fmla="+- 0 16301 860"/>
                            <a:gd name="T79" fmla="*/ 16301 h 15456"/>
                            <a:gd name="T80" fmla="+- 0 860 860"/>
                            <a:gd name="T81" fmla="*/ T80 w 10190"/>
                            <a:gd name="T82" fmla="+- 0 16310 860"/>
                            <a:gd name="T83" fmla="*/ 16310 h 15456"/>
                            <a:gd name="T84" fmla="+- 0 860 860"/>
                            <a:gd name="T85" fmla="*/ T84 w 10190"/>
                            <a:gd name="T86" fmla="+- 0 16315 860"/>
                            <a:gd name="T87" fmla="*/ 16315 h 15456"/>
                            <a:gd name="T88" fmla="+- 0 864 860"/>
                            <a:gd name="T89" fmla="*/ T88 w 10190"/>
                            <a:gd name="T90" fmla="+- 0 16315 860"/>
                            <a:gd name="T91" fmla="*/ 16315 h 15456"/>
                            <a:gd name="T92" fmla="+- 0 874 860"/>
                            <a:gd name="T93" fmla="*/ T92 w 10190"/>
                            <a:gd name="T94" fmla="+- 0 16315 860"/>
                            <a:gd name="T95" fmla="*/ 16315 h 15456"/>
                            <a:gd name="T96" fmla="+- 0 11035 860"/>
                            <a:gd name="T97" fmla="*/ T96 w 10190"/>
                            <a:gd name="T98" fmla="+- 0 16315 860"/>
                            <a:gd name="T99" fmla="*/ 16315 h 15456"/>
                            <a:gd name="T100" fmla="+- 0 11035 860"/>
                            <a:gd name="T101" fmla="*/ T100 w 10190"/>
                            <a:gd name="T102" fmla="+- 0 16310 860"/>
                            <a:gd name="T103" fmla="*/ 16310 h 15456"/>
                            <a:gd name="T104" fmla="+- 0 874 860"/>
                            <a:gd name="T105" fmla="*/ T104 w 10190"/>
                            <a:gd name="T106" fmla="+- 0 16310 860"/>
                            <a:gd name="T107" fmla="*/ 16310 h 15456"/>
                            <a:gd name="T108" fmla="+- 0 864 860"/>
                            <a:gd name="T109" fmla="*/ T108 w 10190"/>
                            <a:gd name="T110" fmla="+- 0 16310 860"/>
                            <a:gd name="T111" fmla="*/ 16310 h 15456"/>
                            <a:gd name="T112" fmla="+- 0 864 860"/>
                            <a:gd name="T113" fmla="*/ T112 w 10190"/>
                            <a:gd name="T114" fmla="+- 0 16301 860"/>
                            <a:gd name="T115" fmla="*/ 16301 h 15456"/>
                            <a:gd name="T116" fmla="+- 0 864 860"/>
                            <a:gd name="T117" fmla="*/ T116 w 10190"/>
                            <a:gd name="T118" fmla="+- 0 874 860"/>
                            <a:gd name="T119" fmla="*/ 874 h 15456"/>
                            <a:gd name="T120" fmla="+- 0 864 860"/>
                            <a:gd name="T121" fmla="*/ T120 w 10190"/>
                            <a:gd name="T122" fmla="+- 0 864 860"/>
                            <a:gd name="T123" fmla="*/ 864 h 15456"/>
                            <a:gd name="T124" fmla="+- 0 874 860"/>
                            <a:gd name="T125" fmla="*/ T124 w 10190"/>
                            <a:gd name="T126" fmla="+- 0 864 860"/>
                            <a:gd name="T127" fmla="*/ 864 h 15456"/>
                            <a:gd name="T128" fmla="+- 0 11035 860"/>
                            <a:gd name="T129" fmla="*/ T128 w 10190"/>
                            <a:gd name="T130" fmla="+- 0 864 860"/>
                            <a:gd name="T131" fmla="*/ 864 h 15456"/>
                            <a:gd name="T132" fmla="+- 0 11035 860"/>
                            <a:gd name="T133" fmla="*/ T132 w 10190"/>
                            <a:gd name="T134" fmla="+- 0 860 860"/>
                            <a:gd name="T135" fmla="*/ 860 h 15456"/>
                            <a:gd name="T136" fmla="+- 0 11040 860"/>
                            <a:gd name="T137" fmla="*/ T136 w 10190"/>
                            <a:gd name="T138" fmla="+- 0 869 860"/>
                            <a:gd name="T139" fmla="*/ 869 h 15456"/>
                            <a:gd name="T140" fmla="+- 0 11035 860"/>
                            <a:gd name="T141" fmla="*/ T140 w 10190"/>
                            <a:gd name="T142" fmla="+- 0 869 860"/>
                            <a:gd name="T143" fmla="*/ 869 h 15456"/>
                            <a:gd name="T144" fmla="+- 0 11035 860"/>
                            <a:gd name="T145" fmla="*/ T144 w 10190"/>
                            <a:gd name="T146" fmla="+- 0 874 860"/>
                            <a:gd name="T147" fmla="*/ 874 h 15456"/>
                            <a:gd name="T148" fmla="+- 0 11035 860"/>
                            <a:gd name="T149" fmla="*/ T148 w 10190"/>
                            <a:gd name="T150" fmla="+- 0 16301 860"/>
                            <a:gd name="T151" fmla="*/ 16301 h 15456"/>
                            <a:gd name="T152" fmla="+- 0 11035 860"/>
                            <a:gd name="T153" fmla="*/ T152 w 10190"/>
                            <a:gd name="T154" fmla="+- 0 16306 860"/>
                            <a:gd name="T155" fmla="*/ 16306 h 15456"/>
                            <a:gd name="T156" fmla="+- 0 11040 860"/>
                            <a:gd name="T157" fmla="*/ T156 w 10190"/>
                            <a:gd name="T158" fmla="+- 0 16306 860"/>
                            <a:gd name="T159" fmla="*/ 16306 h 15456"/>
                            <a:gd name="T160" fmla="+- 0 11040 860"/>
                            <a:gd name="T161" fmla="*/ T160 w 10190"/>
                            <a:gd name="T162" fmla="+- 0 16301 860"/>
                            <a:gd name="T163" fmla="*/ 16301 h 15456"/>
                            <a:gd name="T164" fmla="+- 0 11040 860"/>
                            <a:gd name="T165" fmla="*/ T164 w 10190"/>
                            <a:gd name="T166" fmla="+- 0 874 860"/>
                            <a:gd name="T167" fmla="*/ 874 h 15456"/>
                            <a:gd name="T168" fmla="+- 0 11040 860"/>
                            <a:gd name="T169" fmla="*/ T168 w 10190"/>
                            <a:gd name="T170" fmla="+- 0 869 860"/>
                            <a:gd name="T171" fmla="*/ 869 h 15456"/>
                            <a:gd name="T172" fmla="+- 0 11049 860"/>
                            <a:gd name="T173" fmla="*/ T172 w 10190"/>
                            <a:gd name="T174" fmla="+- 0 860 860"/>
                            <a:gd name="T175" fmla="*/ 860 h 15456"/>
                            <a:gd name="T176" fmla="+- 0 11044 860"/>
                            <a:gd name="T177" fmla="*/ T176 w 10190"/>
                            <a:gd name="T178" fmla="+- 0 860 860"/>
                            <a:gd name="T179" fmla="*/ 860 h 15456"/>
                            <a:gd name="T180" fmla="+- 0 11035 860"/>
                            <a:gd name="T181" fmla="*/ T180 w 10190"/>
                            <a:gd name="T182" fmla="+- 0 860 860"/>
                            <a:gd name="T183" fmla="*/ 860 h 15456"/>
                            <a:gd name="T184" fmla="+- 0 11035 860"/>
                            <a:gd name="T185" fmla="*/ T184 w 10190"/>
                            <a:gd name="T186" fmla="+- 0 864 860"/>
                            <a:gd name="T187" fmla="*/ 864 h 15456"/>
                            <a:gd name="T188" fmla="+- 0 11044 860"/>
                            <a:gd name="T189" fmla="*/ T188 w 10190"/>
                            <a:gd name="T190" fmla="+- 0 864 860"/>
                            <a:gd name="T191" fmla="*/ 864 h 15456"/>
                            <a:gd name="T192" fmla="+- 0 11044 860"/>
                            <a:gd name="T193" fmla="*/ T192 w 10190"/>
                            <a:gd name="T194" fmla="+- 0 874 860"/>
                            <a:gd name="T195" fmla="*/ 874 h 15456"/>
                            <a:gd name="T196" fmla="+- 0 11044 860"/>
                            <a:gd name="T197" fmla="*/ T196 w 10190"/>
                            <a:gd name="T198" fmla="+- 0 16301 860"/>
                            <a:gd name="T199" fmla="*/ 16301 h 15456"/>
                            <a:gd name="T200" fmla="+- 0 11044 860"/>
                            <a:gd name="T201" fmla="*/ T200 w 10190"/>
                            <a:gd name="T202" fmla="+- 0 16310 860"/>
                            <a:gd name="T203" fmla="*/ 16310 h 15456"/>
                            <a:gd name="T204" fmla="+- 0 11035 860"/>
                            <a:gd name="T205" fmla="*/ T204 w 10190"/>
                            <a:gd name="T206" fmla="+- 0 16310 860"/>
                            <a:gd name="T207" fmla="*/ 16310 h 15456"/>
                            <a:gd name="T208" fmla="+- 0 11035 860"/>
                            <a:gd name="T209" fmla="*/ T208 w 10190"/>
                            <a:gd name="T210" fmla="+- 0 16315 860"/>
                            <a:gd name="T211" fmla="*/ 16315 h 15456"/>
                            <a:gd name="T212" fmla="+- 0 11044 860"/>
                            <a:gd name="T213" fmla="*/ T212 w 10190"/>
                            <a:gd name="T214" fmla="+- 0 16315 860"/>
                            <a:gd name="T215" fmla="*/ 16315 h 15456"/>
                            <a:gd name="T216" fmla="+- 0 11049 860"/>
                            <a:gd name="T217" fmla="*/ T216 w 10190"/>
                            <a:gd name="T218" fmla="+- 0 16315 860"/>
                            <a:gd name="T219" fmla="*/ 16315 h 15456"/>
                            <a:gd name="T220" fmla="+- 0 11049 860"/>
                            <a:gd name="T221" fmla="*/ T220 w 10190"/>
                            <a:gd name="T222" fmla="+- 0 16310 860"/>
                            <a:gd name="T223" fmla="*/ 16310 h 15456"/>
                            <a:gd name="T224" fmla="+- 0 11049 860"/>
                            <a:gd name="T225" fmla="*/ T224 w 10190"/>
                            <a:gd name="T226" fmla="+- 0 16301 860"/>
                            <a:gd name="T227" fmla="*/ 16301 h 15456"/>
                            <a:gd name="T228" fmla="+- 0 11049 860"/>
                            <a:gd name="T229" fmla="*/ T228 w 10190"/>
                            <a:gd name="T230" fmla="+- 0 874 860"/>
                            <a:gd name="T231" fmla="*/ 874 h 15456"/>
                            <a:gd name="T232" fmla="+- 0 11049 860"/>
                            <a:gd name="T233" fmla="*/ T232 w 10190"/>
                            <a:gd name="T234" fmla="+- 0 864 860"/>
                            <a:gd name="T235" fmla="*/ 864 h 15456"/>
                            <a:gd name="T236" fmla="+- 0 11049 860"/>
                            <a:gd name="T237" fmla="*/ T236 w 10190"/>
                            <a:gd name="T238" fmla="+- 0 860 860"/>
                            <a:gd name="T239" fmla="*/ 860 h 154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10190" h="15456">
                              <a:moveTo>
                                <a:pt x="10175" y="9"/>
                              </a:moveTo>
                              <a:lnTo>
                                <a:pt x="14" y="9"/>
                              </a:lnTo>
                              <a:lnTo>
                                <a:pt x="9" y="9"/>
                              </a:lnTo>
                              <a:lnTo>
                                <a:pt x="9" y="14"/>
                              </a:lnTo>
                              <a:lnTo>
                                <a:pt x="9" y="15441"/>
                              </a:lnTo>
                              <a:lnTo>
                                <a:pt x="9" y="15446"/>
                              </a:lnTo>
                              <a:lnTo>
                                <a:pt x="14" y="15446"/>
                              </a:lnTo>
                              <a:lnTo>
                                <a:pt x="10175" y="15446"/>
                              </a:lnTo>
                              <a:lnTo>
                                <a:pt x="10175" y="15441"/>
                              </a:lnTo>
                              <a:lnTo>
                                <a:pt x="14" y="15441"/>
                              </a:lnTo>
                              <a:lnTo>
                                <a:pt x="14" y="14"/>
                              </a:lnTo>
                              <a:lnTo>
                                <a:pt x="10175" y="14"/>
                              </a:lnTo>
                              <a:lnTo>
                                <a:pt x="10175" y="9"/>
                              </a:lnTo>
                              <a:close/>
                              <a:moveTo>
                                <a:pt x="10175" y="0"/>
                              </a:moveTo>
                              <a:lnTo>
                                <a:pt x="14" y="0"/>
                              </a:lnTo>
                              <a:lnTo>
                                <a:pt x="4" y="0"/>
                              </a:ln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  <a:lnTo>
                                <a:pt x="0" y="14"/>
                              </a:lnTo>
                              <a:lnTo>
                                <a:pt x="0" y="15441"/>
                              </a:lnTo>
                              <a:lnTo>
                                <a:pt x="0" y="15450"/>
                              </a:lnTo>
                              <a:lnTo>
                                <a:pt x="0" y="15455"/>
                              </a:lnTo>
                              <a:lnTo>
                                <a:pt x="4" y="15455"/>
                              </a:lnTo>
                              <a:lnTo>
                                <a:pt x="14" y="15455"/>
                              </a:lnTo>
                              <a:lnTo>
                                <a:pt x="10175" y="15455"/>
                              </a:lnTo>
                              <a:lnTo>
                                <a:pt x="10175" y="15450"/>
                              </a:lnTo>
                              <a:lnTo>
                                <a:pt x="14" y="15450"/>
                              </a:lnTo>
                              <a:lnTo>
                                <a:pt x="4" y="15450"/>
                              </a:lnTo>
                              <a:lnTo>
                                <a:pt x="4" y="15441"/>
                              </a:lnTo>
                              <a:lnTo>
                                <a:pt x="4" y="14"/>
                              </a:lnTo>
                              <a:lnTo>
                                <a:pt x="4" y="4"/>
                              </a:lnTo>
                              <a:lnTo>
                                <a:pt x="14" y="4"/>
                              </a:lnTo>
                              <a:lnTo>
                                <a:pt x="10175" y="4"/>
                              </a:lnTo>
                              <a:lnTo>
                                <a:pt x="10175" y="0"/>
                              </a:lnTo>
                              <a:close/>
                              <a:moveTo>
                                <a:pt x="10180" y="9"/>
                              </a:moveTo>
                              <a:lnTo>
                                <a:pt x="10175" y="9"/>
                              </a:lnTo>
                              <a:lnTo>
                                <a:pt x="10175" y="14"/>
                              </a:lnTo>
                              <a:lnTo>
                                <a:pt x="10175" y="15441"/>
                              </a:lnTo>
                              <a:lnTo>
                                <a:pt x="10175" y="15446"/>
                              </a:lnTo>
                              <a:lnTo>
                                <a:pt x="10180" y="15446"/>
                              </a:lnTo>
                              <a:lnTo>
                                <a:pt x="10180" y="15441"/>
                              </a:lnTo>
                              <a:lnTo>
                                <a:pt x="10180" y="14"/>
                              </a:lnTo>
                              <a:lnTo>
                                <a:pt x="10180" y="9"/>
                              </a:lnTo>
                              <a:close/>
                              <a:moveTo>
                                <a:pt x="10189" y="0"/>
                              </a:moveTo>
                              <a:lnTo>
                                <a:pt x="10184" y="0"/>
                              </a:lnTo>
                              <a:lnTo>
                                <a:pt x="10175" y="0"/>
                              </a:lnTo>
                              <a:lnTo>
                                <a:pt x="10175" y="4"/>
                              </a:lnTo>
                              <a:lnTo>
                                <a:pt x="10184" y="4"/>
                              </a:lnTo>
                              <a:lnTo>
                                <a:pt x="10184" y="14"/>
                              </a:lnTo>
                              <a:lnTo>
                                <a:pt x="10184" y="15441"/>
                              </a:lnTo>
                              <a:lnTo>
                                <a:pt x="10184" y="15450"/>
                              </a:lnTo>
                              <a:lnTo>
                                <a:pt x="10175" y="15450"/>
                              </a:lnTo>
                              <a:lnTo>
                                <a:pt x="10175" y="15455"/>
                              </a:lnTo>
                              <a:lnTo>
                                <a:pt x="10184" y="15455"/>
                              </a:lnTo>
                              <a:lnTo>
                                <a:pt x="10189" y="15455"/>
                              </a:lnTo>
                              <a:lnTo>
                                <a:pt x="10189" y="15450"/>
                              </a:lnTo>
                              <a:lnTo>
                                <a:pt x="10189" y="15441"/>
                              </a:lnTo>
                              <a:lnTo>
                                <a:pt x="10189" y="14"/>
                              </a:lnTo>
                              <a:lnTo>
                                <a:pt x="10189" y="4"/>
                              </a:lnTo>
                              <a:lnTo>
                                <a:pt x="101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F01E96" id="AutoShape 8" o:spid="_x0000_s1026" style="position:absolute;margin-left:43pt;margin-top:43pt;width:509.5pt;height:772.8pt;z-index:-1612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190,15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" path="m10175,9l14,9,9,9r,5l9,15441r,5l14,15446r10161,l10175,15441r-10161,l14,14r10161,l10175,9xm10175,l14,,4,,,,,4,,14,,15441r,9l,15455r4,l14,15455r10161,l10175,15450r-10161,l4,15450r,-9l4,14,4,4r10,l10175,4r,-4xm10180,9r-5,l10175,14r,15427l10175,15446r5,l10180,15441r,-15427l10180,9xm10189,r-5,l10175,r,4l10184,4r,10l10184,15441r,9l10175,15450r,5l10184,15455r5,l10189,15450r,-9l10189,14r,-10l10189,xe" fillcolor="black" stroked="f">
                <v:path arrowok="t" o:connecttype="custom" o:connectlocs="6461125,551815;8890,551815;5715,551815;5715,554990;5715,10351135;5715,10354310;8890,10354310;6461125,10354310;6461125,10351135;8890,10351135;8890,554990;6461125,554990;6461125,551815;6461125,546100;8890,546100;2540,546100;0,546100;0,548640;0,554990;0,10351135;0,10356850;0,10360025;2540,10360025;8890,10360025;6461125,10360025;6461125,10356850;8890,10356850;2540,10356850;2540,10351135;2540,554990;2540,548640;8890,548640;6461125,548640;6461125,546100;6464300,551815;6461125,551815;6461125,554990;6461125,10351135;6461125,10354310;6464300,10354310;6464300,10351135;6464300,554990;6464300,551815;6470015,546100;6466840,546100;6461125,546100;6461125,548640;6466840,548640;6466840,554990;6466840,10351135;6466840,10356850;6461125,10356850;6461125,10360025;6466840,10360025;6470015,10360025;6470015,10356850;6470015,10351135;6470015,554990;6470015,548640;6470015,546100" o:connectangles="0,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1427F5E4" w14:textId="77777777" w:rsidR="0048414C" w:rsidRDefault="0048414C">
      <w:pPr>
        <w:pStyle w:val="BodyText"/>
        <w:spacing w:before="7"/>
        <w:rPr>
          <w:b/>
          <w:sz w:val="20"/>
        </w:rPr>
      </w:pPr>
    </w:p>
    <w:p w14:paraId="5C10DCD4" w14:textId="77777777" w:rsidR="0048414C" w:rsidRDefault="000B6C54" w:rsidP="00F50CBF">
      <w:pPr>
        <w:spacing w:before="77"/>
        <w:ind w:left="1325" w:right="1663"/>
        <w:rPr>
          <w:b/>
          <w:sz w:val="52"/>
        </w:rPr>
      </w:pPr>
      <w:r>
        <w:rPr>
          <w:b/>
          <w:sz w:val="52"/>
        </w:rPr>
        <w:t>QUERIES</w:t>
      </w:r>
    </w:p>
    <w:p w14:paraId="37621090" w14:textId="77777777" w:rsidR="0043353E" w:rsidRDefault="0043353E">
      <w:pPr>
        <w:spacing w:before="77"/>
        <w:ind w:left="1325" w:right="1663"/>
        <w:jc w:val="center"/>
        <w:rPr>
          <w:b/>
          <w:sz w:val="52"/>
        </w:rPr>
      </w:pPr>
    </w:p>
    <w:p w14:paraId="0DF4A947" w14:textId="57E499B9" w:rsidR="0048414C" w:rsidRDefault="000B6C54">
      <w:pPr>
        <w:pStyle w:val="ListParagraph"/>
        <w:numPr>
          <w:ilvl w:val="4"/>
          <w:numId w:val="2"/>
        </w:numPr>
        <w:tabs>
          <w:tab w:val="left" w:pos="1694"/>
        </w:tabs>
        <w:spacing w:before="317"/>
        <w:ind w:hanging="361"/>
        <w:rPr>
          <w:sz w:val="28"/>
        </w:rPr>
      </w:pPr>
      <w:r>
        <w:rPr>
          <w:sz w:val="28"/>
        </w:rPr>
        <w:t>Delete</w:t>
      </w:r>
      <w:r>
        <w:rPr>
          <w:spacing w:val="4"/>
          <w:sz w:val="28"/>
        </w:rPr>
        <w:t xml:space="preserve"> </w:t>
      </w:r>
      <w:r>
        <w:rPr>
          <w:sz w:val="28"/>
        </w:rPr>
        <w:t>from</w:t>
      </w:r>
      <w:r>
        <w:rPr>
          <w:spacing w:val="-6"/>
          <w:sz w:val="28"/>
        </w:rPr>
        <w:t xml:space="preserve"> </w:t>
      </w:r>
      <w:r>
        <w:rPr>
          <w:sz w:val="28"/>
        </w:rPr>
        <w:t>the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table </w:t>
      </w:r>
      <w:r w:rsidR="003F20FC">
        <w:rPr>
          <w:sz w:val="28"/>
        </w:rPr>
        <w:t>doctor</w:t>
      </w:r>
      <w:r>
        <w:rPr>
          <w:spacing w:val="-7"/>
          <w:sz w:val="28"/>
        </w:rPr>
        <w:t xml:space="preserve"> </w:t>
      </w:r>
      <w:r>
        <w:rPr>
          <w:sz w:val="28"/>
        </w:rPr>
        <w:t>where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the </w:t>
      </w:r>
      <w:r w:rsidR="003F20FC">
        <w:rPr>
          <w:sz w:val="28"/>
        </w:rPr>
        <w:t>DID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= </w:t>
      </w:r>
      <w:r w:rsidR="00135CE7">
        <w:rPr>
          <w:sz w:val="28"/>
        </w:rPr>
        <w:t>2</w:t>
      </w:r>
    </w:p>
    <w:p w14:paraId="7E0ED0B8" w14:textId="77777777" w:rsidR="0048414C" w:rsidRDefault="0048414C">
      <w:pPr>
        <w:pStyle w:val="BodyText"/>
        <w:spacing w:before="11"/>
        <w:rPr>
          <w:sz w:val="27"/>
        </w:rPr>
      </w:pPr>
    </w:p>
    <w:p w14:paraId="196A316F" w14:textId="383C2901" w:rsidR="0048414C" w:rsidRDefault="000B6C54">
      <w:pPr>
        <w:ind w:left="1693"/>
        <w:rPr>
          <w:sz w:val="28"/>
        </w:rPr>
      </w:pPr>
      <w:r>
        <w:rPr>
          <w:rFonts w:ascii="Wingdings" w:hAnsi="Wingdings"/>
          <w:sz w:val="28"/>
        </w:rPr>
        <w:t></w:t>
      </w:r>
      <w:r>
        <w:rPr>
          <w:spacing w:val="-11"/>
          <w:sz w:val="28"/>
        </w:rPr>
        <w:t xml:space="preserve"> </w:t>
      </w:r>
      <w:r>
        <w:rPr>
          <w:sz w:val="28"/>
        </w:rPr>
        <w:t>delete</w:t>
      </w:r>
      <w:r>
        <w:rPr>
          <w:spacing w:val="3"/>
          <w:sz w:val="28"/>
        </w:rPr>
        <w:t xml:space="preserve"> </w:t>
      </w:r>
      <w:r>
        <w:rPr>
          <w:sz w:val="28"/>
        </w:rPr>
        <w:t>from</w:t>
      </w:r>
      <w:r>
        <w:rPr>
          <w:spacing w:val="-7"/>
          <w:sz w:val="28"/>
        </w:rPr>
        <w:t xml:space="preserve"> </w:t>
      </w:r>
      <w:r w:rsidR="00135CE7">
        <w:rPr>
          <w:sz w:val="28"/>
        </w:rPr>
        <w:t>doctor</w:t>
      </w:r>
      <w:r>
        <w:rPr>
          <w:spacing w:val="-8"/>
          <w:sz w:val="28"/>
        </w:rPr>
        <w:t xml:space="preserve"> </w:t>
      </w:r>
      <w:r>
        <w:rPr>
          <w:sz w:val="28"/>
        </w:rPr>
        <w:t>where</w:t>
      </w:r>
      <w:r>
        <w:rPr>
          <w:spacing w:val="-2"/>
          <w:sz w:val="28"/>
        </w:rPr>
        <w:t xml:space="preserve"> </w:t>
      </w:r>
      <w:r w:rsidR="00135CE7">
        <w:rPr>
          <w:sz w:val="28"/>
        </w:rPr>
        <w:t>DID</w:t>
      </w:r>
      <w:r>
        <w:rPr>
          <w:spacing w:val="-3"/>
          <w:sz w:val="28"/>
        </w:rPr>
        <w:t xml:space="preserve"> </w:t>
      </w:r>
      <w:r>
        <w:rPr>
          <w:sz w:val="28"/>
        </w:rPr>
        <w:t>=</w:t>
      </w:r>
      <w:r w:rsidR="00135CE7">
        <w:rPr>
          <w:sz w:val="28"/>
        </w:rPr>
        <w:t>2</w:t>
      </w:r>
      <w:r>
        <w:rPr>
          <w:sz w:val="28"/>
        </w:rPr>
        <w:t>;</w:t>
      </w:r>
    </w:p>
    <w:p w14:paraId="19F73C47" w14:textId="77777777" w:rsidR="0048414C" w:rsidRDefault="0048414C">
      <w:pPr>
        <w:pStyle w:val="BodyText"/>
        <w:rPr>
          <w:sz w:val="28"/>
        </w:rPr>
      </w:pPr>
    </w:p>
    <w:p w14:paraId="3CD0382D" w14:textId="5FB69512" w:rsidR="0048414C" w:rsidRDefault="00135CE7">
      <w:pPr>
        <w:pStyle w:val="ListParagraph"/>
        <w:numPr>
          <w:ilvl w:val="4"/>
          <w:numId w:val="2"/>
        </w:numPr>
        <w:tabs>
          <w:tab w:val="left" w:pos="1694"/>
        </w:tabs>
        <w:ind w:right="811"/>
        <w:rPr>
          <w:sz w:val="28"/>
        </w:rPr>
      </w:pPr>
      <w:r>
        <w:rPr>
          <w:sz w:val="28"/>
        </w:rPr>
        <w:t xml:space="preserve">Display </w:t>
      </w:r>
      <w:r w:rsidR="00B1325F">
        <w:rPr>
          <w:sz w:val="28"/>
        </w:rPr>
        <w:t xml:space="preserve">patients </w:t>
      </w:r>
      <w:proofErr w:type="spellStart"/>
      <w:proofErr w:type="gramStart"/>
      <w:r w:rsidR="00B1325F">
        <w:rPr>
          <w:sz w:val="28"/>
        </w:rPr>
        <w:t>who</w:t>
      </w:r>
      <w:r w:rsidR="009E3EEF">
        <w:rPr>
          <w:sz w:val="28"/>
        </w:rPr>
        <w:t>’</w:t>
      </w:r>
      <w:r w:rsidR="00B1325F">
        <w:rPr>
          <w:sz w:val="28"/>
        </w:rPr>
        <w:t>s</w:t>
      </w:r>
      <w:proofErr w:type="spellEnd"/>
      <w:proofErr w:type="gramEnd"/>
      <w:r w:rsidR="00B1325F">
        <w:rPr>
          <w:sz w:val="28"/>
        </w:rPr>
        <w:t xml:space="preserve"> age is under </w:t>
      </w:r>
      <w:r w:rsidR="009E3EEF">
        <w:rPr>
          <w:sz w:val="28"/>
        </w:rPr>
        <w:t>18</w:t>
      </w:r>
    </w:p>
    <w:p w14:paraId="1B07DBA9" w14:textId="77777777" w:rsidR="0048414C" w:rsidRDefault="0048414C">
      <w:pPr>
        <w:pStyle w:val="BodyText"/>
        <w:spacing w:before="10"/>
        <w:rPr>
          <w:sz w:val="27"/>
        </w:rPr>
      </w:pPr>
    </w:p>
    <w:p w14:paraId="1782968C" w14:textId="12FC65D1" w:rsidR="0048414C" w:rsidRDefault="000B6C54">
      <w:pPr>
        <w:ind w:left="1693"/>
        <w:rPr>
          <w:sz w:val="28"/>
        </w:rPr>
      </w:pPr>
      <w:r>
        <w:rPr>
          <w:rFonts w:ascii="Wingdings" w:hAnsi="Wingdings"/>
          <w:sz w:val="28"/>
        </w:rPr>
        <w:t></w:t>
      </w:r>
      <w:r>
        <w:rPr>
          <w:spacing w:val="-12"/>
          <w:sz w:val="28"/>
        </w:rPr>
        <w:t xml:space="preserve"> </w:t>
      </w:r>
      <w:r>
        <w:rPr>
          <w:sz w:val="28"/>
        </w:rPr>
        <w:t>select</w:t>
      </w:r>
      <w:r w:rsidR="00220602">
        <w:rPr>
          <w:sz w:val="28"/>
        </w:rPr>
        <w:t xml:space="preserve"> </w:t>
      </w:r>
      <w:proofErr w:type="spellStart"/>
      <w:proofErr w:type="gramStart"/>
      <w:r w:rsidR="00220602">
        <w:rPr>
          <w:sz w:val="28"/>
        </w:rPr>
        <w:t>PID,age</w:t>
      </w:r>
      <w:proofErr w:type="spellEnd"/>
      <w:proofErr w:type="gramEnd"/>
      <w:r>
        <w:rPr>
          <w:spacing w:val="-8"/>
          <w:sz w:val="28"/>
        </w:rPr>
        <w:t xml:space="preserve"> </w:t>
      </w:r>
      <w:r>
        <w:rPr>
          <w:sz w:val="28"/>
        </w:rPr>
        <w:t>from</w:t>
      </w:r>
      <w:r>
        <w:rPr>
          <w:spacing w:val="-9"/>
          <w:sz w:val="28"/>
        </w:rPr>
        <w:t xml:space="preserve"> </w:t>
      </w:r>
      <w:proofErr w:type="spellStart"/>
      <w:r w:rsidR="007B6384">
        <w:rPr>
          <w:sz w:val="28"/>
        </w:rPr>
        <w:t>medRec</w:t>
      </w:r>
      <w:proofErr w:type="spellEnd"/>
      <w:r w:rsidR="007B6384">
        <w:rPr>
          <w:sz w:val="28"/>
        </w:rPr>
        <w:t xml:space="preserve"> where age&lt;18</w:t>
      </w:r>
      <w:r>
        <w:rPr>
          <w:sz w:val="28"/>
        </w:rPr>
        <w:t>;</w:t>
      </w:r>
    </w:p>
    <w:p w14:paraId="432E8B0F" w14:textId="77777777" w:rsidR="007B6384" w:rsidRDefault="007B6384" w:rsidP="007B6384">
      <w:pPr>
        <w:rPr>
          <w:sz w:val="28"/>
        </w:rPr>
      </w:pPr>
    </w:p>
    <w:p w14:paraId="000F2E11" w14:textId="212C6370" w:rsidR="007B6384" w:rsidRDefault="00220602" w:rsidP="00784699">
      <w:pPr>
        <w:jc w:val="center"/>
        <w:rPr>
          <w:sz w:val="28"/>
        </w:rPr>
      </w:pPr>
      <w:r w:rsidRPr="00220602">
        <w:rPr>
          <w:noProof/>
          <w:sz w:val="28"/>
        </w:rPr>
        <w:drawing>
          <wp:inline distT="0" distB="0" distL="0" distR="0" wp14:anchorId="11E3BAAC" wp14:editId="687D121A">
            <wp:extent cx="4096322" cy="1162212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63C86" w14:textId="77777777" w:rsidR="0048414C" w:rsidRDefault="0048414C">
      <w:pPr>
        <w:pStyle w:val="BodyText"/>
        <w:rPr>
          <w:sz w:val="28"/>
        </w:rPr>
      </w:pPr>
    </w:p>
    <w:p w14:paraId="40DC94FB" w14:textId="14112719" w:rsidR="0048414C" w:rsidRDefault="00992EBD">
      <w:pPr>
        <w:pStyle w:val="ListParagraph"/>
        <w:numPr>
          <w:ilvl w:val="4"/>
          <w:numId w:val="2"/>
        </w:numPr>
        <w:tabs>
          <w:tab w:val="left" w:pos="1694"/>
        </w:tabs>
        <w:ind w:hanging="361"/>
        <w:rPr>
          <w:sz w:val="28"/>
        </w:rPr>
      </w:pPr>
      <w:r>
        <w:rPr>
          <w:sz w:val="28"/>
        </w:rPr>
        <w:t xml:space="preserve">Show the resulting bill if bill amount increased to 20% </w:t>
      </w:r>
      <w:r w:rsidR="00D54DFB">
        <w:rPr>
          <w:sz w:val="28"/>
        </w:rPr>
        <w:t>if given the consultation period exceeds 15 mins</w:t>
      </w:r>
    </w:p>
    <w:p w14:paraId="694C32C7" w14:textId="77777777" w:rsidR="0048414C" w:rsidRDefault="0048414C">
      <w:pPr>
        <w:pStyle w:val="BodyText"/>
        <w:spacing w:before="11"/>
        <w:rPr>
          <w:sz w:val="27"/>
        </w:rPr>
      </w:pPr>
    </w:p>
    <w:p w14:paraId="0F7AD29D" w14:textId="7B0EC61E" w:rsidR="0048414C" w:rsidRDefault="000B6C54" w:rsidP="008135AE">
      <w:pPr>
        <w:ind w:left="2054" w:right="611" w:hanging="361"/>
        <w:rPr>
          <w:sz w:val="20"/>
        </w:rPr>
      </w:pPr>
      <w:r>
        <w:rPr>
          <w:rFonts w:ascii="Wingdings" w:hAnsi="Wingdings"/>
          <w:sz w:val="28"/>
        </w:rPr>
        <w:t></w:t>
      </w:r>
      <w:r>
        <w:rPr>
          <w:sz w:val="28"/>
        </w:rPr>
        <w:t xml:space="preserve"> </w:t>
      </w:r>
      <w:r w:rsidR="008135AE" w:rsidRPr="008135AE">
        <w:rPr>
          <w:sz w:val="28"/>
        </w:rPr>
        <w:t xml:space="preserve">create view NewBill1 as select </w:t>
      </w:r>
      <w:proofErr w:type="spellStart"/>
      <w:proofErr w:type="gramStart"/>
      <w:r w:rsidR="008135AE" w:rsidRPr="008135AE">
        <w:rPr>
          <w:sz w:val="28"/>
        </w:rPr>
        <w:t>BID,PID</w:t>
      </w:r>
      <w:proofErr w:type="gramEnd"/>
      <w:r w:rsidR="008135AE" w:rsidRPr="008135AE">
        <w:rPr>
          <w:sz w:val="28"/>
        </w:rPr>
        <w:t>,Amt</w:t>
      </w:r>
      <w:proofErr w:type="spellEnd"/>
      <w:r w:rsidR="008135AE" w:rsidRPr="008135AE">
        <w:rPr>
          <w:sz w:val="28"/>
        </w:rPr>
        <w:t xml:space="preserve">*1.2 as </w:t>
      </w:r>
      <w:proofErr w:type="spellStart"/>
      <w:r w:rsidR="008135AE" w:rsidRPr="008135AE">
        <w:rPr>
          <w:sz w:val="28"/>
        </w:rPr>
        <w:t>New_Amt</w:t>
      </w:r>
      <w:proofErr w:type="spellEnd"/>
      <w:r w:rsidR="008135AE" w:rsidRPr="008135AE">
        <w:rPr>
          <w:sz w:val="28"/>
        </w:rPr>
        <w:t xml:space="preserve"> from bills where Duration &gt; 15;</w:t>
      </w:r>
    </w:p>
    <w:p w14:paraId="75EE9C69" w14:textId="77777777" w:rsidR="0048414C" w:rsidRDefault="0048414C">
      <w:pPr>
        <w:pStyle w:val="BodyText"/>
        <w:rPr>
          <w:sz w:val="20"/>
        </w:rPr>
      </w:pPr>
    </w:p>
    <w:p w14:paraId="5DF35E01" w14:textId="7598E743" w:rsidR="0048414C" w:rsidRDefault="00867F88" w:rsidP="00784699">
      <w:pPr>
        <w:pStyle w:val="BodyText"/>
        <w:spacing w:before="3"/>
        <w:jc w:val="center"/>
        <w:rPr>
          <w:sz w:val="13"/>
        </w:rPr>
      </w:pPr>
      <w:r w:rsidRPr="00867F88">
        <w:rPr>
          <w:noProof/>
        </w:rPr>
        <w:drawing>
          <wp:inline distT="0" distB="0" distL="0" distR="0" wp14:anchorId="2A1F8145" wp14:editId="15AEFFD2">
            <wp:extent cx="4582164" cy="2724530"/>
            <wp:effectExtent l="0" t="0" r="889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A41ED" w14:textId="77777777" w:rsidR="0048414C" w:rsidRDefault="0048414C">
      <w:pPr>
        <w:rPr>
          <w:sz w:val="13"/>
        </w:rPr>
        <w:sectPr w:rsidR="0048414C">
          <w:pgSz w:w="11910" w:h="16840"/>
          <w:pgMar w:top="840" w:right="900" w:bottom="1020" w:left="1240" w:header="0" w:footer="750" w:gutter="0"/>
          <w:cols w:space="720"/>
        </w:sectPr>
      </w:pPr>
    </w:p>
    <w:p w14:paraId="736FFAB6" w14:textId="51687A27" w:rsidR="0048414C" w:rsidRDefault="005172A9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195136" behindDoc="1" locked="0" layoutInCell="1" allowOverlap="1" wp14:anchorId="6B7F88F6" wp14:editId="1F8521A5">
                <wp:simplePos x="0" y="0"/>
                <wp:positionH relativeFrom="page">
                  <wp:posOffset>546100</wp:posOffset>
                </wp:positionH>
                <wp:positionV relativeFrom="page">
                  <wp:posOffset>546100</wp:posOffset>
                </wp:positionV>
                <wp:extent cx="6470650" cy="9814560"/>
                <wp:effectExtent l="0" t="0" r="0" b="0"/>
                <wp:wrapNone/>
                <wp:docPr id="1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0650" cy="9814560"/>
                        </a:xfrm>
                        <a:custGeom>
                          <a:avLst/>
                          <a:gdLst>
                            <a:gd name="T0" fmla="+- 0 11035 860"/>
                            <a:gd name="T1" fmla="*/ T0 w 10190"/>
                            <a:gd name="T2" fmla="+- 0 869 860"/>
                            <a:gd name="T3" fmla="*/ 869 h 15456"/>
                            <a:gd name="T4" fmla="+- 0 874 860"/>
                            <a:gd name="T5" fmla="*/ T4 w 10190"/>
                            <a:gd name="T6" fmla="+- 0 869 860"/>
                            <a:gd name="T7" fmla="*/ 869 h 15456"/>
                            <a:gd name="T8" fmla="+- 0 869 860"/>
                            <a:gd name="T9" fmla="*/ T8 w 10190"/>
                            <a:gd name="T10" fmla="+- 0 869 860"/>
                            <a:gd name="T11" fmla="*/ 869 h 15456"/>
                            <a:gd name="T12" fmla="+- 0 869 860"/>
                            <a:gd name="T13" fmla="*/ T12 w 10190"/>
                            <a:gd name="T14" fmla="+- 0 874 860"/>
                            <a:gd name="T15" fmla="*/ 874 h 15456"/>
                            <a:gd name="T16" fmla="+- 0 869 860"/>
                            <a:gd name="T17" fmla="*/ T16 w 10190"/>
                            <a:gd name="T18" fmla="+- 0 16301 860"/>
                            <a:gd name="T19" fmla="*/ 16301 h 15456"/>
                            <a:gd name="T20" fmla="+- 0 869 860"/>
                            <a:gd name="T21" fmla="*/ T20 w 10190"/>
                            <a:gd name="T22" fmla="+- 0 16306 860"/>
                            <a:gd name="T23" fmla="*/ 16306 h 15456"/>
                            <a:gd name="T24" fmla="+- 0 874 860"/>
                            <a:gd name="T25" fmla="*/ T24 w 10190"/>
                            <a:gd name="T26" fmla="+- 0 16306 860"/>
                            <a:gd name="T27" fmla="*/ 16306 h 15456"/>
                            <a:gd name="T28" fmla="+- 0 11035 860"/>
                            <a:gd name="T29" fmla="*/ T28 w 10190"/>
                            <a:gd name="T30" fmla="+- 0 16306 860"/>
                            <a:gd name="T31" fmla="*/ 16306 h 15456"/>
                            <a:gd name="T32" fmla="+- 0 11035 860"/>
                            <a:gd name="T33" fmla="*/ T32 w 10190"/>
                            <a:gd name="T34" fmla="+- 0 16301 860"/>
                            <a:gd name="T35" fmla="*/ 16301 h 15456"/>
                            <a:gd name="T36" fmla="+- 0 874 860"/>
                            <a:gd name="T37" fmla="*/ T36 w 10190"/>
                            <a:gd name="T38" fmla="+- 0 16301 860"/>
                            <a:gd name="T39" fmla="*/ 16301 h 15456"/>
                            <a:gd name="T40" fmla="+- 0 874 860"/>
                            <a:gd name="T41" fmla="*/ T40 w 10190"/>
                            <a:gd name="T42" fmla="+- 0 874 860"/>
                            <a:gd name="T43" fmla="*/ 874 h 15456"/>
                            <a:gd name="T44" fmla="+- 0 11035 860"/>
                            <a:gd name="T45" fmla="*/ T44 w 10190"/>
                            <a:gd name="T46" fmla="+- 0 874 860"/>
                            <a:gd name="T47" fmla="*/ 874 h 15456"/>
                            <a:gd name="T48" fmla="+- 0 11035 860"/>
                            <a:gd name="T49" fmla="*/ T48 w 10190"/>
                            <a:gd name="T50" fmla="+- 0 869 860"/>
                            <a:gd name="T51" fmla="*/ 869 h 15456"/>
                            <a:gd name="T52" fmla="+- 0 11035 860"/>
                            <a:gd name="T53" fmla="*/ T52 w 10190"/>
                            <a:gd name="T54" fmla="+- 0 860 860"/>
                            <a:gd name="T55" fmla="*/ 860 h 15456"/>
                            <a:gd name="T56" fmla="+- 0 874 860"/>
                            <a:gd name="T57" fmla="*/ T56 w 10190"/>
                            <a:gd name="T58" fmla="+- 0 860 860"/>
                            <a:gd name="T59" fmla="*/ 860 h 15456"/>
                            <a:gd name="T60" fmla="+- 0 864 860"/>
                            <a:gd name="T61" fmla="*/ T60 w 10190"/>
                            <a:gd name="T62" fmla="+- 0 860 860"/>
                            <a:gd name="T63" fmla="*/ 860 h 15456"/>
                            <a:gd name="T64" fmla="+- 0 860 860"/>
                            <a:gd name="T65" fmla="*/ T64 w 10190"/>
                            <a:gd name="T66" fmla="+- 0 860 860"/>
                            <a:gd name="T67" fmla="*/ 860 h 15456"/>
                            <a:gd name="T68" fmla="+- 0 860 860"/>
                            <a:gd name="T69" fmla="*/ T68 w 10190"/>
                            <a:gd name="T70" fmla="+- 0 864 860"/>
                            <a:gd name="T71" fmla="*/ 864 h 15456"/>
                            <a:gd name="T72" fmla="+- 0 860 860"/>
                            <a:gd name="T73" fmla="*/ T72 w 10190"/>
                            <a:gd name="T74" fmla="+- 0 874 860"/>
                            <a:gd name="T75" fmla="*/ 874 h 15456"/>
                            <a:gd name="T76" fmla="+- 0 860 860"/>
                            <a:gd name="T77" fmla="*/ T76 w 10190"/>
                            <a:gd name="T78" fmla="+- 0 16301 860"/>
                            <a:gd name="T79" fmla="*/ 16301 h 15456"/>
                            <a:gd name="T80" fmla="+- 0 860 860"/>
                            <a:gd name="T81" fmla="*/ T80 w 10190"/>
                            <a:gd name="T82" fmla="+- 0 16310 860"/>
                            <a:gd name="T83" fmla="*/ 16310 h 15456"/>
                            <a:gd name="T84" fmla="+- 0 860 860"/>
                            <a:gd name="T85" fmla="*/ T84 w 10190"/>
                            <a:gd name="T86" fmla="+- 0 16315 860"/>
                            <a:gd name="T87" fmla="*/ 16315 h 15456"/>
                            <a:gd name="T88" fmla="+- 0 864 860"/>
                            <a:gd name="T89" fmla="*/ T88 w 10190"/>
                            <a:gd name="T90" fmla="+- 0 16315 860"/>
                            <a:gd name="T91" fmla="*/ 16315 h 15456"/>
                            <a:gd name="T92" fmla="+- 0 874 860"/>
                            <a:gd name="T93" fmla="*/ T92 w 10190"/>
                            <a:gd name="T94" fmla="+- 0 16315 860"/>
                            <a:gd name="T95" fmla="*/ 16315 h 15456"/>
                            <a:gd name="T96" fmla="+- 0 11035 860"/>
                            <a:gd name="T97" fmla="*/ T96 w 10190"/>
                            <a:gd name="T98" fmla="+- 0 16315 860"/>
                            <a:gd name="T99" fmla="*/ 16315 h 15456"/>
                            <a:gd name="T100" fmla="+- 0 11035 860"/>
                            <a:gd name="T101" fmla="*/ T100 w 10190"/>
                            <a:gd name="T102" fmla="+- 0 16310 860"/>
                            <a:gd name="T103" fmla="*/ 16310 h 15456"/>
                            <a:gd name="T104" fmla="+- 0 874 860"/>
                            <a:gd name="T105" fmla="*/ T104 w 10190"/>
                            <a:gd name="T106" fmla="+- 0 16310 860"/>
                            <a:gd name="T107" fmla="*/ 16310 h 15456"/>
                            <a:gd name="T108" fmla="+- 0 864 860"/>
                            <a:gd name="T109" fmla="*/ T108 w 10190"/>
                            <a:gd name="T110" fmla="+- 0 16310 860"/>
                            <a:gd name="T111" fmla="*/ 16310 h 15456"/>
                            <a:gd name="T112" fmla="+- 0 864 860"/>
                            <a:gd name="T113" fmla="*/ T112 w 10190"/>
                            <a:gd name="T114" fmla="+- 0 16301 860"/>
                            <a:gd name="T115" fmla="*/ 16301 h 15456"/>
                            <a:gd name="T116" fmla="+- 0 864 860"/>
                            <a:gd name="T117" fmla="*/ T116 w 10190"/>
                            <a:gd name="T118" fmla="+- 0 874 860"/>
                            <a:gd name="T119" fmla="*/ 874 h 15456"/>
                            <a:gd name="T120" fmla="+- 0 864 860"/>
                            <a:gd name="T121" fmla="*/ T120 w 10190"/>
                            <a:gd name="T122" fmla="+- 0 864 860"/>
                            <a:gd name="T123" fmla="*/ 864 h 15456"/>
                            <a:gd name="T124" fmla="+- 0 874 860"/>
                            <a:gd name="T125" fmla="*/ T124 w 10190"/>
                            <a:gd name="T126" fmla="+- 0 864 860"/>
                            <a:gd name="T127" fmla="*/ 864 h 15456"/>
                            <a:gd name="T128" fmla="+- 0 11035 860"/>
                            <a:gd name="T129" fmla="*/ T128 w 10190"/>
                            <a:gd name="T130" fmla="+- 0 864 860"/>
                            <a:gd name="T131" fmla="*/ 864 h 15456"/>
                            <a:gd name="T132" fmla="+- 0 11035 860"/>
                            <a:gd name="T133" fmla="*/ T132 w 10190"/>
                            <a:gd name="T134" fmla="+- 0 860 860"/>
                            <a:gd name="T135" fmla="*/ 860 h 15456"/>
                            <a:gd name="T136" fmla="+- 0 11040 860"/>
                            <a:gd name="T137" fmla="*/ T136 w 10190"/>
                            <a:gd name="T138" fmla="+- 0 869 860"/>
                            <a:gd name="T139" fmla="*/ 869 h 15456"/>
                            <a:gd name="T140" fmla="+- 0 11035 860"/>
                            <a:gd name="T141" fmla="*/ T140 w 10190"/>
                            <a:gd name="T142" fmla="+- 0 869 860"/>
                            <a:gd name="T143" fmla="*/ 869 h 15456"/>
                            <a:gd name="T144" fmla="+- 0 11035 860"/>
                            <a:gd name="T145" fmla="*/ T144 w 10190"/>
                            <a:gd name="T146" fmla="+- 0 874 860"/>
                            <a:gd name="T147" fmla="*/ 874 h 15456"/>
                            <a:gd name="T148" fmla="+- 0 11035 860"/>
                            <a:gd name="T149" fmla="*/ T148 w 10190"/>
                            <a:gd name="T150" fmla="+- 0 16301 860"/>
                            <a:gd name="T151" fmla="*/ 16301 h 15456"/>
                            <a:gd name="T152" fmla="+- 0 11035 860"/>
                            <a:gd name="T153" fmla="*/ T152 w 10190"/>
                            <a:gd name="T154" fmla="+- 0 16306 860"/>
                            <a:gd name="T155" fmla="*/ 16306 h 15456"/>
                            <a:gd name="T156" fmla="+- 0 11040 860"/>
                            <a:gd name="T157" fmla="*/ T156 w 10190"/>
                            <a:gd name="T158" fmla="+- 0 16306 860"/>
                            <a:gd name="T159" fmla="*/ 16306 h 15456"/>
                            <a:gd name="T160" fmla="+- 0 11040 860"/>
                            <a:gd name="T161" fmla="*/ T160 w 10190"/>
                            <a:gd name="T162" fmla="+- 0 16301 860"/>
                            <a:gd name="T163" fmla="*/ 16301 h 15456"/>
                            <a:gd name="T164" fmla="+- 0 11040 860"/>
                            <a:gd name="T165" fmla="*/ T164 w 10190"/>
                            <a:gd name="T166" fmla="+- 0 874 860"/>
                            <a:gd name="T167" fmla="*/ 874 h 15456"/>
                            <a:gd name="T168" fmla="+- 0 11040 860"/>
                            <a:gd name="T169" fmla="*/ T168 w 10190"/>
                            <a:gd name="T170" fmla="+- 0 869 860"/>
                            <a:gd name="T171" fmla="*/ 869 h 15456"/>
                            <a:gd name="T172" fmla="+- 0 11049 860"/>
                            <a:gd name="T173" fmla="*/ T172 w 10190"/>
                            <a:gd name="T174" fmla="+- 0 860 860"/>
                            <a:gd name="T175" fmla="*/ 860 h 15456"/>
                            <a:gd name="T176" fmla="+- 0 11044 860"/>
                            <a:gd name="T177" fmla="*/ T176 w 10190"/>
                            <a:gd name="T178" fmla="+- 0 860 860"/>
                            <a:gd name="T179" fmla="*/ 860 h 15456"/>
                            <a:gd name="T180" fmla="+- 0 11035 860"/>
                            <a:gd name="T181" fmla="*/ T180 w 10190"/>
                            <a:gd name="T182" fmla="+- 0 860 860"/>
                            <a:gd name="T183" fmla="*/ 860 h 15456"/>
                            <a:gd name="T184" fmla="+- 0 11035 860"/>
                            <a:gd name="T185" fmla="*/ T184 w 10190"/>
                            <a:gd name="T186" fmla="+- 0 864 860"/>
                            <a:gd name="T187" fmla="*/ 864 h 15456"/>
                            <a:gd name="T188" fmla="+- 0 11044 860"/>
                            <a:gd name="T189" fmla="*/ T188 w 10190"/>
                            <a:gd name="T190" fmla="+- 0 864 860"/>
                            <a:gd name="T191" fmla="*/ 864 h 15456"/>
                            <a:gd name="T192" fmla="+- 0 11044 860"/>
                            <a:gd name="T193" fmla="*/ T192 w 10190"/>
                            <a:gd name="T194" fmla="+- 0 874 860"/>
                            <a:gd name="T195" fmla="*/ 874 h 15456"/>
                            <a:gd name="T196" fmla="+- 0 11044 860"/>
                            <a:gd name="T197" fmla="*/ T196 w 10190"/>
                            <a:gd name="T198" fmla="+- 0 16301 860"/>
                            <a:gd name="T199" fmla="*/ 16301 h 15456"/>
                            <a:gd name="T200" fmla="+- 0 11044 860"/>
                            <a:gd name="T201" fmla="*/ T200 w 10190"/>
                            <a:gd name="T202" fmla="+- 0 16310 860"/>
                            <a:gd name="T203" fmla="*/ 16310 h 15456"/>
                            <a:gd name="T204" fmla="+- 0 11035 860"/>
                            <a:gd name="T205" fmla="*/ T204 w 10190"/>
                            <a:gd name="T206" fmla="+- 0 16310 860"/>
                            <a:gd name="T207" fmla="*/ 16310 h 15456"/>
                            <a:gd name="T208" fmla="+- 0 11035 860"/>
                            <a:gd name="T209" fmla="*/ T208 w 10190"/>
                            <a:gd name="T210" fmla="+- 0 16315 860"/>
                            <a:gd name="T211" fmla="*/ 16315 h 15456"/>
                            <a:gd name="T212" fmla="+- 0 11044 860"/>
                            <a:gd name="T213" fmla="*/ T212 w 10190"/>
                            <a:gd name="T214" fmla="+- 0 16315 860"/>
                            <a:gd name="T215" fmla="*/ 16315 h 15456"/>
                            <a:gd name="T216" fmla="+- 0 11049 860"/>
                            <a:gd name="T217" fmla="*/ T216 w 10190"/>
                            <a:gd name="T218" fmla="+- 0 16315 860"/>
                            <a:gd name="T219" fmla="*/ 16315 h 15456"/>
                            <a:gd name="T220" fmla="+- 0 11049 860"/>
                            <a:gd name="T221" fmla="*/ T220 w 10190"/>
                            <a:gd name="T222" fmla="+- 0 16310 860"/>
                            <a:gd name="T223" fmla="*/ 16310 h 15456"/>
                            <a:gd name="T224" fmla="+- 0 11049 860"/>
                            <a:gd name="T225" fmla="*/ T224 w 10190"/>
                            <a:gd name="T226" fmla="+- 0 16301 860"/>
                            <a:gd name="T227" fmla="*/ 16301 h 15456"/>
                            <a:gd name="T228" fmla="+- 0 11049 860"/>
                            <a:gd name="T229" fmla="*/ T228 w 10190"/>
                            <a:gd name="T230" fmla="+- 0 874 860"/>
                            <a:gd name="T231" fmla="*/ 874 h 15456"/>
                            <a:gd name="T232" fmla="+- 0 11049 860"/>
                            <a:gd name="T233" fmla="*/ T232 w 10190"/>
                            <a:gd name="T234" fmla="+- 0 864 860"/>
                            <a:gd name="T235" fmla="*/ 864 h 15456"/>
                            <a:gd name="T236" fmla="+- 0 11049 860"/>
                            <a:gd name="T237" fmla="*/ T236 w 10190"/>
                            <a:gd name="T238" fmla="+- 0 860 860"/>
                            <a:gd name="T239" fmla="*/ 860 h 154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10190" h="15456">
                              <a:moveTo>
                                <a:pt x="10175" y="9"/>
                              </a:moveTo>
                              <a:lnTo>
                                <a:pt x="14" y="9"/>
                              </a:lnTo>
                              <a:lnTo>
                                <a:pt x="9" y="9"/>
                              </a:lnTo>
                              <a:lnTo>
                                <a:pt x="9" y="14"/>
                              </a:lnTo>
                              <a:lnTo>
                                <a:pt x="9" y="15441"/>
                              </a:lnTo>
                              <a:lnTo>
                                <a:pt x="9" y="15446"/>
                              </a:lnTo>
                              <a:lnTo>
                                <a:pt x="14" y="15446"/>
                              </a:lnTo>
                              <a:lnTo>
                                <a:pt x="10175" y="15446"/>
                              </a:lnTo>
                              <a:lnTo>
                                <a:pt x="10175" y="15441"/>
                              </a:lnTo>
                              <a:lnTo>
                                <a:pt x="14" y="15441"/>
                              </a:lnTo>
                              <a:lnTo>
                                <a:pt x="14" y="14"/>
                              </a:lnTo>
                              <a:lnTo>
                                <a:pt x="10175" y="14"/>
                              </a:lnTo>
                              <a:lnTo>
                                <a:pt x="10175" y="9"/>
                              </a:lnTo>
                              <a:close/>
                              <a:moveTo>
                                <a:pt x="10175" y="0"/>
                              </a:moveTo>
                              <a:lnTo>
                                <a:pt x="14" y="0"/>
                              </a:lnTo>
                              <a:lnTo>
                                <a:pt x="4" y="0"/>
                              </a:ln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  <a:lnTo>
                                <a:pt x="0" y="14"/>
                              </a:lnTo>
                              <a:lnTo>
                                <a:pt x="0" y="15441"/>
                              </a:lnTo>
                              <a:lnTo>
                                <a:pt x="0" y="15450"/>
                              </a:lnTo>
                              <a:lnTo>
                                <a:pt x="0" y="15455"/>
                              </a:lnTo>
                              <a:lnTo>
                                <a:pt x="4" y="15455"/>
                              </a:lnTo>
                              <a:lnTo>
                                <a:pt x="14" y="15455"/>
                              </a:lnTo>
                              <a:lnTo>
                                <a:pt x="10175" y="15455"/>
                              </a:lnTo>
                              <a:lnTo>
                                <a:pt x="10175" y="15450"/>
                              </a:lnTo>
                              <a:lnTo>
                                <a:pt x="14" y="15450"/>
                              </a:lnTo>
                              <a:lnTo>
                                <a:pt x="4" y="15450"/>
                              </a:lnTo>
                              <a:lnTo>
                                <a:pt x="4" y="15441"/>
                              </a:lnTo>
                              <a:lnTo>
                                <a:pt x="4" y="14"/>
                              </a:lnTo>
                              <a:lnTo>
                                <a:pt x="4" y="4"/>
                              </a:lnTo>
                              <a:lnTo>
                                <a:pt x="14" y="4"/>
                              </a:lnTo>
                              <a:lnTo>
                                <a:pt x="10175" y="4"/>
                              </a:lnTo>
                              <a:lnTo>
                                <a:pt x="10175" y="0"/>
                              </a:lnTo>
                              <a:close/>
                              <a:moveTo>
                                <a:pt x="10180" y="9"/>
                              </a:moveTo>
                              <a:lnTo>
                                <a:pt x="10175" y="9"/>
                              </a:lnTo>
                              <a:lnTo>
                                <a:pt x="10175" y="14"/>
                              </a:lnTo>
                              <a:lnTo>
                                <a:pt x="10175" y="15441"/>
                              </a:lnTo>
                              <a:lnTo>
                                <a:pt x="10175" y="15446"/>
                              </a:lnTo>
                              <a:lnTo>
                                <a:pt x="10180" y="15446"/>
                              </a:lnTo>
                              <a:lnTo>
                                <a:pt x="10180" y="15441"/>
                              </a:lnTo>
                              <a:lnTo>
                                <a:pt x="10180" y="14"/>
                              </a:lnTo>
                              <a:lnTo>
                                <a:pt x="10180" y="9"/>
                              </a:lnTo>
                              <a:close/>
                              <a:moveTo>
                                <a:pt x="10189" y="0"/>
                              </a:moveTo>
                              <a:lnTo>
                                <a:pt x="10184" y="0"/>
                              </a:lnTo>
                              <a:lnTo>
                                <a:pt x="10175" y="0"/>
                              </a:lnTo>
                              <a:lnTo>
                                <a:pt x="10175" y="4"/>
                              </a:lnTo>
                              <a:lnTo>
                                <a:pt x="10184" y="4"/>
                              </a:lnTo>
                              <a:lnTo>
                                <a:pt x="10184" y="14"/>
                              </a:lnTo>
                              <a:lnTo>
                                <a:pt x="10184" y="15441"/>
                              </a:lnTo>
                              <a:lnTo>
                                <a:pt x="10184" y="15450"/>
                              </a:lnTo>
                              <a:lnTo>
                                <a:pt x="10175" y="15450"/>
                              </a:lnTo>
                              <a:lnTo>
                                <a:pt x="10175" y="15455"/>
                              </a:lnTo>
                              <a:lnTo>
                                <a:pt x="10184" y="15455"/>
                              </a:lnTo>
                              <a:lnTo>
                                <a:pt x="10189" y="15455"/>
                              </a:lnTo>
                              <a:lnTo>
                                <a:pt x="10189" y="15450"/>
                              </a:lnTo>
                              <a:lnTo>
                                <a:pt x="10189" y="15441"/>
                              </a:lnTo>
                              <a:lnTo>
                                <a:pt x="10189" y="14"/>
                              </a:lnTo>
                              <a:lnTo>
                                <a:pt x="10189" y="4"/>
                              </a:lnTo>
                              <a:lnTo>
                                <a:pt x="101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B583A0" id="AutoShape 7" o:spid="_x0000_s1026" style="position:absolute;margin-left:43pt;margin-top:43pt;width:509.5pt;height:772.8pt;z-index:-1612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190,15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" path="m10175,9l14,9,9,9r,5l9,15441r,5l14,15446r10161,l10175,15441r-10161,l14,14r10161,l10175,9xm10175,l14,,4,,,,,4,,14,,15441r,9l,15455r4,l14,15455r10161,l10175,15450r-10161,l4,15450r,-9l4,14,4,4r10,l10175,4r,-4xm10180,9r-5,l10175,14r,15427l10175,15446r5,l10180,15441r,-15427l10180,9xm10189,r-5,l10175,r,4l10184,4r,10l10184,15441r,9l10175,15450r,5l10184,15455r5,l10189,15450r,-9l10189,14r,-10l10189,xe" fillcolor="black" stroked="f">
                <v:path arrowok="t" o:connecttype="custom" o:connectlocs="6461125,551815;8890,551815;5715,551815;5715,554990;5715,10351135;5715,10354310;8890,10354310;6461125,10354310;6461125,10351135;8890,10351135;8890,554990;6461125,554990;6461125,551815;6461125,546100;8890,546100;2540,546100;0,546100;0,548640;0,554990;0,10351135;0,10356850;0,10360025;2540,10360025;8890,10360025;6461125,10360025;6461125,10356850;8890,10356850;2540,10356850;2540,10351135;2540,554990;2540,548640;8890,548640;6461125,548640;6461125,546100;6464300,551815;6461125,551815;6461125,554990;6461125,10351135;6461125,10354310;6464300,10354310;6464300,10351135;6464300,554990;6464300,551815;6470015,546100;6466840,546100;6461125,546100;6461125,548640;6466840,548640;6466840,554990;6466840,10351135;6466840,10356850;6461125,10356850;6461125,10360025;6466840,10360025;6470015,10360025;6470015,10356850;6470015,10351135;6470015,554990;6470015,548640;6470015,546100" o:connectangles="0,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29F1FB40" w14:textId="77777777" w:rsidR="0048414C" w:rsidRDefault="0048414C">
      <w:pPr>
        <w:pStyle w:val="BodyText"/>
        <w:rPr>
          <w:sz w:val="20"/>
        </w:rPr>
      </w:pPr>
    </w:p>
    <w:p w14:paraId="434085B7" w14:textId="77777777" w:rsidR="0048414C" w:rsidRDefault="0048414C">
      <w:pPr>
        <w:pStyle w:val="BodyText"/>
        <w:rPr>
          <w:sz w:val="20"/>
        </w:rPr>
      </w:pPr>
    </w:p>
    <w:p w14:paraId="1D56918D" w14:textId="77777777" w:rsidR="0048414C" w:rsidRDefault="0048414C">
      <w:pPr>
        <w:pStyle w:val="BodyText"/>
        <w:spacing w:before="2"/>
        <w:rPr>
          <w:sz w:val="19"/>
        </w:rPr>
      </w:pPr>
    </w:p>
    <w:p w14:paraId="1D1AA06C" w14:textId="0CFDF722" w:rsidR="0048414C" w:rsidRDefault="00F65225">
      <w:pPr>
        <w:pStyle w:val="ListParagraph"/>
        <w:numPr>
          <w:ilvl w:val="4"/>
          <w:numId w:val="2"/>
        </w:numPr>
        <w:tabs>
          <w:tab w:val="left" w:pos="1694"/>
        </w:tabs>
        <w:spacing w:before="87"/>
        <w:ind w:right="839"/>
        <w:rPr>
          <w:sz w:val="28"/>
        </w:rPr>
      </w:pPr>
      <w:r>
        <w:rPr>
          <w:sz w:val="28"/>
        </w:rPr>
        <w:t xml:space="preserve">Find the </w:t>
      </w:r>
      <w:r w:rsidR="006A28E6">
        <w:rPr>
          <w:sz w:val="28"/>
        </w:rPr>
        <w:t xml:space="preserve">Patient </w:t>
      </w:r>
      <w:proofErr w:type="gramStart"/>
      <w:r w:rsidR="006A28E6">
        <w:rPr>
          <w:sz w:val="28"/>
        </w:rPr>
        <w:t>ID ,</w:t>
      </w:r>
      <w:proofErr w:type="gramEnd"/>
      <w:r w:rsidR="006A28E6">
        <w:rPr>
          <w:sz w:val="28"/>
        </w:rPr>
        <w:t xml:space="preserve"> </w:t>
      </w:r>
      <w:proofErr w:type="spellStart"/>
      <w:r w:rsidR="006A28E6">
        <w:rPr>
          <w:sz w:val="28"/>
        </w:rPr>
        <w:t>Pname</w:t>
      </w:r>
      <w:proofErr w:type="spellEnd"/>
      <w:r w:rsidR="006A28E6">
        <w:rPr>
          <w:sz w:val="28"/>
        </w:rPr>
        <w:t xml:space="preserve"> ,Appointment ID , </w:t>
      </w:r>
      <w:proofErr w:type="spellStart"/>
      <w:r w:rsidR="006A28E6">
        <w:rPr>
          <w:sz w:val="28"/>
        </w:rPr>
        <w:t>Bloodgroup</w:t>
      </w:r>
      <w:proofErr w:type="spellEnd"/>
      <w:r w:rsidR="006A28E6">
        <w:rPr>
          <w:sz w:val="28"/>
        </w:rPr>
        <w:t xml:space="preserve"> where 1 or more patients </w:t>
      </w:r>
      <w:r w:rsidR="00AF44D6">
        <w:rPr>
          <w:sz w:val="28"/>
        </w:rPr>
        <w:t>have placed 1 or more appointments</w:t>
      </w:r>
      <w:r w:rsidR="00CA6DE4">
        <w:rPr>
          <w:sz w:val="28"/>
        </w:rPr>
        <w:t>.</w:t>
      </w:r>
    </w:p>
    <w:p w14:paraId="21890CAE" w14:textId="77777777" w:rsidR="0048414C" w:rsidRDefault="0048414C">
      <w:pPr>
        <w:pStyle w:val="BodyText"/>
        <w:spacing w:before="10"/>
        <w:rPr>
          <w:sz w:val="27"/>
        </w:rPr>
      </w:pPr>
    </w:p>
    <w:p w14:paraId="26BE1791" w14:textId="1F988652" w:rsidR="0048414C" w:rsidRDefault="000B6C54" w:rsidP="00F65225">
      <w:pPr>
        <w:spacing w:before="1" w:line="322" w:lineRule="exact"/>
        <w:ind w:left="1693"/>
        <w:rPr>
          <w:spacing w:val="-10"/>
          <w:sz w:val="28"/>
        </w:rPr>
      </w:pPr>
      <w:r>
        <w:rPr>
          <w:rFonts w:ascii="Wingdings" w:hAnsi="Wingdings"/>
          <w:sz w:val="28"/>
        </w:rPr>
        <w:t></w:t>
      </w:r>
      <w:r>
        <w:rPr>
          <w:spacing w:val="-10"/>
          <w:sz w:val="28"/>
        </w:rPr>
        <w:t xml:space="preserve"> </w:t>
      </w:r>
      <w:r w:rsidR="00F65225" w:rsidRPr="00F65225">
        <w:rPr>
          <w:spacing w:val="-10"/>
          <w:sz w:val="28"/>
        </w:rPr>
        <w:t xml:space="preserve">select </w:t>
      </w:r>
      <w:proofErr w:type="spellStart"/>
      <w:proofErr w:type="gramStart"/>
      <w:r w:rsidR="00F65225" w:rsidRPr="00F65225">
        <w:rPr>
          <w:spacing w:val="-10"/>
          <w:sz w:val="28"/>
        </w:rPr>
        <w:t>A.PID,A</w:t>
      </w:r>
      <w:proofErr w:type="gramEnd"/>
      <w:r w:rsidR="00F65225" w:rsidRPr="00F65225">
        <w:rPr>
          <w:spacing w:val="-10"/>
          <w:sz w:val="28"/>
        </w:rPr>
        <w:t>.Pname,A.AID,P.BloodGroup</w:t>
      </w:r>
      <w:proofErr w:type="spellEnd"/>
      <w:r w:rsidR="00F65225" w:rsidRPr="00F65225">
        <w:rPr>
          <w:spacing w:val="-10"/>
          <w:sz w:val="28"/>
        </w:rPr>
        <w:t xml:space="preserve"> from appointments </w:t>
      </w:r>
      <w:proofErr w:type="spellStart"/>
      <w:r w:rsidR="00F65225" w:rsidRPr="00F65225">
        <w:rPr>
          <w:spacing w:val="-10"/>
          <w:sz w:val="28"/>
        </w:rPr>
        <w:t>A,patient</w:t>
      </w:r>
      <w:proofErr w:type="spellEnd"/>
      <w:r w:rsidR="00F65225" w:rsidRPr="00F65225">
        <w:rPr>
          <w:spacing w:val="-10"/>
          <w:sz w:val="28"/>
        </w:rPr>
        <w:t xml:space="preserve"> P where P.PID =A.PID and A.PID in(select A.PID from appointments A group by PID having count(*)&gt;1) ;</w:t>
      </w:r>
    </w:p>
    <w:p w14:paraId="3965BED2" w14:textId="77777777" w:rsidR="00F50CBF" w:rsidRDefault="00F50CBF" w:rsidP="00F65225">
      <w:pPr>
        <w:spacing w:before="1" w:line="322" w:lineRule="exact"/>
        <w:ind w:left="1693"/>
        <w:rPr>
          <w:sz w:val="28"/>
        </w:rPr>
      </w:pPr>
    </w:p>
    <w:p w14:paraId="659ADF67" w14:textId="70A44B09" w:rsidR="0048414C" w:rsidRDefault="003D0DD0">
      <w:pPr>
        <w:pStyle w:val="BodyText"/>
        <w:spacing w:before="6"/>
        <w:rPr>
          <w:sz w:val="29"/>
        </w:rPr>
      </w:pPr>
      <w:r w:rsidRPr="003D0DD0">
        <w:rPr>
          <w:noProof/>
        </w:rPr>
        <w:drawing>
          <wp:inline distT="0" distB="0" distL="0" distR="0" wp14:anchorId="23232D6B" wp14:editId="7C1FF26D">
            <wp:extent cx="6203950" cy="904875"/>
            <wp:effectExtent l="0" t="0" r="6350" b="952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039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9686F" w14:textId="77777777" w:rsidR="0048414C" w:rsidRDefault="0048414C">
      <w:pPr>
        <w:pStyle w:val="BodyText"/>
        <w:rPr>
          <w:sz w:val="30"/>
        </w:rPr>
      </w:pPr>
    </w:p>
    <w:p w14:paraId="29A82106" w14:textId="77777777" w:rsidR="0048414C" w:rsidRDefault="0048414C">
      <w:pPr>
        <w:pStyle w:val="BodyText"/>
        <w:rPr>
          <w:sz w:val="30"/>
        </w:rPr>
      </w:pPr>
    </w:p>
    <w:p w14:paraId="3207AD96" w14:textId="2314F08A" w:rsidR="0048414C" w:rsidRDefault="00556D5E">
      <w:pPr>
        <w:pStyle w:val="ListParagraph"/>
        <w:numPr>
          <w:ilvl w:val="4"/>
          <w:numId w:val="2"/>
        </w:numPr>
        <w:tabs>
          <w:tab w:val="left" w:pos="1694"/>
        </w:tabs>
        <w:spacing w:before="194"/>
        <w:ind w:right="922"/>
        <w:rPr>
          <w:sz w:val="28"/>
        </w:rPr>
      </w:pPr>
      <w:r>
        <w:rPr>
          <w:sz w:val="28"/>
        </w:rPr>
        <w:t xml:space="preserve">List all the doctors </w:t>
      </w:r>
      <w:r w:rsidR="00816434">
        <w:rPr>
          <w:sz w:val="28"/>
        </w:rPr>
        <w:t>who attended the patients between 31</w:t>
      </w:r>
      <w:r w:rsidR="0000006D">
        <w:rPr>
          <w:sz w:val="28"/>
          <w:vertAlign w:val="superscript"/>
        </w:rPr>
        <w:t>s</w:t>
      </w:r>
      <w:r w:rsidR="00816434">
        <w:rPr>
          <w:sz w:val="28"/>
        </w:rPr>
        <w:t xml:space="preserve"> of January</w:t>
      </w:r>
      <w:r w:rsidR="00F50CBF">
        <w:rPr>
          <w:sz w:val="28"/>
        </w:rPr>
        <w:t xml:space="preserve"> 2022</w:t>
      </w:r>
      <w:r w:rsidR="00816434">
        <w:rPr>
          <w:sz w:val="28"/>
        </w:rPr>
        <w:t xml:space="preserve"> and </w:t>
      </w:r>
      <w:r w:rsidR="00514AD2">
        <w:rPr>
          <w:sz w:val="28"/>
        </w:rPr>
        <w:t>3</w:t>
      </w:r>
      <w:r w:rsidR="0000006D">
        <w:rPr>
          <w:sz w:val="28"/>
          <w:vertAlign w:val="superscript"/>
        </w:rPr>
        <w:t>r</w:t>
      </w:r>
      <w:r w:rsidR="00514AD2" w:rsidRPr="00514AD2">
        <w:rPr>
          <w:sz w:val="28"/>
          <w:vertAlign w:val="superscript"/>
        </w:rPr>
        <w:t>d</w:t>
      </w:r>
      <w:r w:rsidR="00514AD2">
        <w:rPr>
          <w:sz w:val="28"/>
        </w:rPr>
        <w:t xml:space="preserve"> of February </w:t>
      </w:r>
      <w:r w:rsidR="00F50CBF">
        <w:rPr>
          <w:sz w:val="28"/>
        </w:rPr>
        <w:t>2022</w:t>
      </w:r>
    </w:p>
    <w:p w14:paraId="6B9B20A1" w14:textId="77777777" w:rsidR="0048414C" w:rsidRDefault="0048414C">
      <w:pPr>
        <w:pStyle w:val="BodyText"/>
        <w:spacing w:before="1"/>
        <w:rPr>
          <w:sz w:val="32"/>
        </w:rPr>
      </w:pPr>
    </w:p>
    <w:p w14:paraId="10B91099" w14:textId="77777777" w:rsidR="00F50CBF" w:rsidRDefault="000B6C54" w:rsidP="0096266F">
      <w:pPr>
        <w:ind w:left="2054" w:right="514" w:hanging="361"/>
        <w:rPr>
          <w:sz w:val="28"/>
        </w:rPr>
      </w:pPr>
      <w:r>
        <w:rPr>
          <w:rFonts w:ascii="Wingdings" w:hAnsi="Wingdings"/>
          <w:sz w:val="28"/>
        </w:rPr>
        <w:t></w:t>
      </w:r>
      <w:r>
        <w:rPr>
          <w:spacing w:val="-12"/>
          <w:sz w:val="28"/>
        </w:rPr>
        <w:t xml:space="preserve"> </w:t>
      </w:r>
      <w:r w:rsidR="0096266F" w:rsidRPr="0096266F">
        <w:rPr>
          <w:sz w:val="28"/>
        </w:rPr>
        <w:t xml:space="preserve">select </w:t>
      </w:r>
      <w:proofErr w:type="spellStart"/>
      <w:proofErr w:type="gramStart"/>
      <w:r w:rsidR="0096266F" w:rsidRPr="0096266F">
        <w:rPr>
          <w:sz w:val="28"/>
        </w:rPr>
        <w:t>D.DID,A</w:t>
      </w:r>
      <w:proofErr w:type="gramEnd"/>
      <w:r w:rsidR="0096266F" w:rsidRPr="0096266F">
        <w:rPr>
          <w:sz w:val="28"/>
        </w:rPr>
        <w:t>.Date,D.FirstName,D.LastName</w:t>
      </w:r>
      <w:proofErr w:type="spellEnd"/>
      <w:r w:rsidR="0096266F" w:rsidRPr="0096266F">
        <w:rPr>
          <w:sz w:val="28"/>
        </w:rPr>
        <w:t xml:space="preserve"> from doctor D join bills B on B.DID = D.DID join appointments A on A.</w:t>
      </w:r>
    </w:p>
    <w:p w14:paraId="5AEEC941" w14:textId="18D078DA" w:rsidR="0048414C" w:rsidRDefault="0096266F" w:rsidP="0096266F">
      <w:pPr>
        <w:ind w:left="2054" w:right="514" w:hanging="361"/>
        <w:rPr>
          <w:sz w:val="28"/>
        </w:rPr>
      </w:pPr>
      <w:r w:rsidRPr="0096266F">
        <w:rPr>
          <w:sz w:val="28"/>
        </w:rPr>
        <w:t xml:space="preserve">PID= B.PID where </w:t>
      </w:r>
      <w:proofErr w:type="spellStart"/>
      <w:proofErr w:type="gramStart"/>
      <w:r w:rsidRPr="0096266F">
        <w:rPr>
          <w:sz w:val="28"/>
        </w:rPr>
        <w:t>A.Date</w:t>
      </w:r>
      <w:proofErr w:type="spellEnd"/>
      <w:proofErr w:type="gramEnd"/>
      <w:r w:rsidRPr="0096266F">
        <w:rPr>
          <w:sz w:val="28"/>
        </w:rPr>
        <w:t xml:space="preserve"> between '2022-01-31' and '2022-02-03';</w:t>
      </w:r>
    </w:p>
    <w:p w14:paraId="7F9F2EB9" w14:textId="77777777" w:rsidR="00F50CBF" w:rsidRDefault="00F50CBF" w:rsidP="0096266F">
      <w:pPr>
        <w:ind w:left="2054" w:right="514" w:hanging="361"/>
        <w:rPr>
          <w:sz w:val="20"/>
        </w:rPr>
      </w:pPr>
    </w:p>
    <w:p w14:paraId="15ABBBB3" w14:textId="77777777" w:rsidR="0048414C" w:rsidRDefault="0048414C">
      <w:pPr>
        <w:pStyle w:val="BodyText"/>
        <w:rPr>
          <w:sz w:val="20"/>
        </w:rPr>
      </w:pPr>
    </w:p>
    <w:p w14:paraId="784C89E1" w14:textId="0F874D17" w:rsidR="0048414C" w:rsidRDefault="00556D5E" w:rsidP="0043353E">
      <w:pPr>
        <w:pStyle w:val="BodyText"/>
        <w:spacing w:before="2"/>
        <w:jc w:val="center"/>
        <w:rPr>
          <w:sz w:val="21"/>
        </w:rPr>
      </w:pPr>
      <w:r w:rsidRPr="00556D5E">
        <w:rPr>
          <w:noProof/>
          <w:sz w:val="21"/>
        </w:rPr>
        <w:drawing>
          <wp:inline distT="0" distB="0" distL="0" distR="0" wp14:anchorId="54A51A69" wp14:editId="5CF30AAE">
            <wp:extent cx="5068007" cy="1762371"/>
            <wp:effectExtent l="0" t="0" r="0" b="952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2845C" w14:textId="77777777" w:rsidR="0048414C" w:rsidRDefault="0048414C">
      <w:pPr>
        <w:rPr>
          <w:sz w:val="21"/>
        </w:rPr>
        <w:sectPr w:rsidR="0048414C">
          <w:pgSz w:w="11910" w:h="16840"/>
          <w:pgMar w:top="840" w:right="900" w:bottom="1020" w:left="1240" w:header="0" w:footer="750" w:gutter="0"/>
          <w:cols w:space="720"/>
        </w:sectPr>
      </w:pPr>
    </w:p>
    <w:p w14:paraId="17AC8E92" w14:textId="1F31B045" w:rsidR="0048414C" w:rsidRDefault="005172A9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195648" behindDoc="1" locked="0" layoutInCell="1" allowOverlap="1" wp14:anchorId="1098F83E" wp14:editId="5B8F3002">
                <wp:simplePos x="0" y="0"/>
                <wp:positionH relativeFrom="page">
                  <wp:posOffset>546100</wp:posOffset>
                </wp:positionH>
                <wp:positionV relativeFrom="page">
                  <wp:posOffset>546100</wp:posOffset>
                </wp:positionV>
                <wp:extent cx="6470650" cy="9814560"/>
                <wp:effectExtent l="0" t="0" r="0" b="0"/>
                <wp:wrapNone/>
                <wp:docPr id="1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0650" cy="9814560"/>
                        </a:xfrm>
                        <a:custGeom>
                          <a:avLst/>
                          <a:gdLst>
                            <a:gd name="T0" fmla="+- 0 11035 860"/>
                            <a:gd name="T1" fmla="*/ T0 w 10190"/>
                            <a:gd name="T2" fmla="+- 0 869 860"/>
                            <a:gd name="T3" fmla="*/ 869 h 15456"/>
                            <a:gd name="T4" fmla="+- 0 874 860"/>
                            <a:gd name="T5" fmla="*/ T4 w 10190"/>
                            <a:gd name="T6" fmla="+- 0 869 860"/>
                            <a:gd name="T7" fmla="*/ 869 h 15456"/>
                            <a:gd name="T8" fmla="+- 0 869 860"/>
                            <a:gd name="T9" fmla="*/ T8 w 10190"/>
                            <a:gd name="T10" fmla="+- 0 869 860"/>
                            <a:gd name="T11" fmla="*/ 869 h 15456"/>
                            <a:gd name="T12" fmla="+- 0 869 860"/>
                            <a:gd name="T13" fmla="*/ T12 w 10190"/>
                            <a:gd name="T14" fmla="+- 0 874 860"/>
                            <a:gd name="T15" fmla="*/ 874 h 15456"/>
                            <a:gd name="T16" fmla="+- 0 869 860"/>
                            <a:gd name="T17" fmla="*/ T16 w 10190"/>
                            <a:gd name="T18" fmla="+- 0 16301 860"/>
                            <a:gd name="T19" fmla="*/ 16301 h 15456"/>
                            <a:gd name="T20" fmla="+- 0 869 860"/>
                            <a:gd name="T21" fmla="*/ T20 w 10190"/>
                            <a:gd name="T22" fmla="+- 0 16306 860"/>
                            <a:gd name="T23" fmla="*/ 16306 h 15456"/>
                            <a:gd name="T24" fmla="+- 0 874 860"/>
                            <a:gd name="T25" fmla="*/ T24 w 10190"/>
                            <a:gd name="T26" fmla="+- 0 16306 860"/>
                            <a:gd name="T27" fmla="*/ 16306 h 15456"/>
                            <a:gd name="T28" fmla="+- 0 11035 860"/>
                            <a:gd name="T29" fmla="*/ T28 w 10190"/>
                            <a:gd name="T30" fmla="+- 0 16306 860"/>
                            <a:gd name="T31" fmla="*/ 16306 h 15456"/>
                            <a:gd name="T32" fmla="+- 0 11035 860"/>
                            <a:gd name="T33" fmla="*/ T32 w 10190"/>
                            <a:gd name="T34" fmla="+- 0 16301 860"/>
                            <a:gd name="T35" fmla="*/ 16301 h 15456"/>
                            <a:gd name="T36" fmla="+- 0 874 860"/>
                            <a:gd name="T37" fmla="*/ T36 w 10190"/>
                            <a:gd name="T38" fmla="+- 0 16301 860"/>
                            <a:gd name="T39" fmla="*/ 16301 h 15456"/>
                            <a:gd name="T40" fmla="+- 0 874 860"/>
                            <a:gd name="T41" fmla="*/ T40 w 10190"/>
                            <a:gd name="T42" fmla="+- 0 874 860"/>
                            <a:gd name="T43" fmla="*/ 874 h 15456"/>
                            <a:gd name="T44" fmla="+- 0 11035 860"/>
                            <a:gd name="T45" fmla="*/ T44 w 10190"/>
                            <a:gd name="T46" fmla="+- 0 874 860"/>
                            <a:gd name="T47" fmla="*/ 874 h 15456"/>
                            <a:gd name="T48" fmla="+- 0 11035 860"/>
                            <a:gd name="T49" fmla="*/ T48 w 10190"/>
                            <a:gd name="T50" fmla="+- 0 869 860"/>
                            <a:gd name="T51" fmla="*/ 869 h 15456"/>
                            <a:gd name="T52" fmla="+- 0 11035 860"/>
                            <a:gd name="T53" fmla="*/ T52 w 10190"/>
                            <a:gd name="T54" fmla="+- 0 860 860"/>
                            <a:gd name="T55" fmla="*/ 860 h 15456"/>
                            <a:gd name="T56" fmla="+- 0 874 860"/>
                            <a:gd name="T57" fmla="*/ T56 w 10190"/>
                            <a:gd name="T58" fmla="+- 0 860 860"/>
                            <a:gd name="T59" fmla="*/ 860 h 15456"/>
                            <a:gd name="T60" fmla="+- 0 864 860"/>
                            <a:gd name="T61" fmla="*/ T60 w 10190"/>
                            <a:gd name="T62" fmla="+- 0 860 860"/>
                            <a:gd name="T63" fmla="*/ 860 h 15456"/>
                            <a:gd name="T64" fmla="+- 0 860 860"/>
                            <a:gd name="T65" fmla="*/ T64 w 10190"/>
                            <a:gd name="T66" fmla="+- 0 860 860"/>
                            <a:gd name="T67" fmla="*/ 860 h 15456"/>
                            <a:gd name="T68" fmla="+- 0 860 860"/>
                            <a:gd name="T69" fmla="*/ T68 w 10190"/>
                            <a:gd name="T70" fmla="+- 0 864 860"/>
                            <a:gd name="T71" fmla="*/ 864 h 15456"/>
                            <a:gd name="T72" fmla="+- 0 860 860"/>
                            <a:gd name="T73" fmla="*/ T72 w 10190"/>
                            <a:gd name="T74" fmla="+- 0 874 860"/>
                            <a:gd name="T75" fmla="*/ 874 h 15456"/>
                            <a:gd name="T76" fmla="+- 0 860 860"/>
                            <a:gd name="T77" fmla="*/ T76 w 10190"/>
                            <a:gd name="T78" fmla="+- 0 16301 860"/>
                            <a:gd name="T79" fmla="*/ 16301 h 15456"/>
                            <a:gd name="T80" fmla="+- 0 860 860"/>
                            <a:gd name="T81" fmla="*/ T80 w 10190"/>
                            <a:gd name="T82" fmla="+- 0 16310 860"/>
                            <a:gd name="T83" fmla="*/ 16310 h 15456"/>
                            <a:gd name="T84" fmla="+- 0 860 860"/>
                            <a:gd name="T85" fmla="*/ T84 w 10190"/>
                            <a:gd name="T86" fmla="+- 0 16315 860"/>
                            <a:gd name="T87" fmla="*/ 16315 h 15456"/>
                            <a:gd name="T88" fmla="+- 0 864 860"/>
                            <a:gd name="T89" fmla="*/ T88 w 10190"/>
                            <a:gd name="T90" fmla="+- 0 16315 860"/>
                            <a:gd name="T91" fmla="*/ 16315 h 15456"/>
                            <a:gd name="T92" fmla="+- 0 874 860"/>
                            <a:gd name="T93" fmla="*/ T92 w 10190"/>
                            <a:gd name="T94" fmla="+- 0 16315 860"/>
                            <a:gd name="T95" fmla="*/ 16315 h 15456"/>
                            <a:gd name="T96" fmla="+- 0 11035 860"/>
                            <a:gd name="T97" fmla="*/ T96 w 10190"/>
                            <a:gd name="T98" fmla="+- 0 16315 860"/>
                            <a:gd name="T99" fmla="*/ 16315 h 15456"/>
                            <a:gd name="T100" fmla="+- 0 11035 860"/>
                            <a:gd name="T101" fmla="*/ T100 w 10190"/>
                            <a:gd name="T102" fmla="+- 0 16310 860"/>
                            <a:gd name="T103" fmla="*/ 16310 h 15456"/>
                            <a:gd name="T104" fmla="+- 0 874 860"/>
                            <a:gd name="T105" fmla="*/ T104 w 10190"/>
                            <a:gd name="T106" fmla="+- 0 16310 860"/>
                            <a:gd name="T107" fmla="*/ 16310 h 15456"/>
                            <a:gd name="T108" fmla="+- 0 864 860"/>
                            <a:gd name="T109" fmla="*/ T108 w 10190"/>
                            <a:gd name="T110" fmla="+- 0 16310 860"/>
                            <a:gd name="T111" fmla="*/ 16310 h 15456"/>
                            <a:gd name="T112" fmla="+- 0 864 860"/>
                            <a:gd name="T113" fmla="*/ T112 w 10190"/>
                            <a:gd name="T114" fmla="+- 0 16301 860"/>
                            <a:gd name="T115" fmla="*/ 16301 h 15456"/>
                            <a:gd name="T116" fmla="+- 0 864 860"/>
                            <a:gd name="T117" fmla="*/ T116 w 10190"/>
                            <a:gd name="T118" fmla="+- 0 874 860"/>
                            <a:gd name="T119" fmla="*/ 874 h 15456"/>
                            <a:gd name="T120" fmla="+- 0 864 860"/>
                            <a:gd name="T121" fmla="*/ T120 w 10190"/>
                            <a:gd name="T122" fmla="+- 0 864 860"/>
                            <a:gd name="T123" fmla="*/ 864 h 15456"/>
                            <a:gd name="T124" fmla="+- 0 874 860"/>
                            <a:gd name="T125" fmla="*/ T124 w 10190"/>
                            <a:gd name="T126" fmla="+- 0 864 860"/>
                            <a:gd name="T127" fmla="*/ 864 h 15456"/>
                            <a:gd name="T128" fmla="+- 0 11035 860"/>
                            <a:gd name="T129" fmla="*/ T128 w 10190"/>
                            <a:gd name="T130" fmla="+- 0 864 860"/>
                            <a:gd name="T131" fmla="*/ 864 h 15456"/>
                            <a:gd name="T132" fmla="+- 0 11035 860"/>
                            <a:gd name="T133" fmla="*/ T132 w 10190"/>
                            <a:gd name="T134" fmla="+- 0 860 860"/>
                            <a:gd name="T135" fmla="*/ 860 h 15456"/>
                            <a:gd name="T136" fmla="+- 0 11040 860"/>
                            <a:gd name="T137" fmla="*/ T136 w 10190"/>
                            <a:gd name="T138" fmla="+- 0 869 860"/>
                            <a:gd name="T139" fmla="*/ 869 h 15456"/>
                            <a:gd name="T140" fmla="+- 0 11035 860"/>
                            <a:gd name="T141" fmla="*/ T140 w 10190"/>
                            <a:gd name="T142" fmla="+- 0 869 860"/>
                            <a:gd name="T143" fmla="*/ 869 h 15456"/>
                            <a:gd name="T144" fmla="+- 0 11035 860"/>
                            <a:gd name="T145" fmla="*/ T144 w 10190"/>
                            <a:gd name="T146" fmla="+- 0 874 860"/>
                            <a:gd name="T147" fmla="*/ 874 h 15456"/>
                            <a:gd name="T148" fmla="+- 0 11035 860"/>
                            <a:gd name="T149" fmla="*/ T148 w 10190"/>
                            <a:gd name="T150" fmla="+- 0 16301 860"/>
                            <a:gd name="T151" fmla="*/ 16301 h 15456"/>
                            <a:gd name="T152" fmla="+- 0 11035 860"/>
                            <a:gd name="T153" fmla="*/ T152 w 10190"/>
                            <a:gd name="T154" fmla="+- 0 16306 860"/>
                            <a:gd name="T155" fmla="*/ 16306 h 15456"/>
                            <a:gd name="T156" fmla="+- 0 11040 860"/>
                            <a:gd name="T157" fmla="*/ T156 w 10190"/>
                            <a:gd name="T158" fmla="+- 0 16306 860"/>
                            <a:gd name="T159" fmla="*/ 16306 h 15456"/>
                            <a:gd name="T160" fmla="+- 0 11040 860"/>
                            <a:gd name="T161" fmla="*/ T160 w 10190"/>
                            <a:gd name="T162" fmla="+- 0 16301 860"/>
                            <a:gd name="T163" fmla="*/ 16301 h 15456"/>
                            <a:gd name="T164" fmla="+- 0 11040 860"/>
                            <a:gd name="T165" fmla="*/ T164 w 10190"/>
                            <a:gd name="T166" fmla="+- 0 874 860"/>
                            <a:gd name="T167" fmla="*/ 874 h 15456"/>
                            <a:gd name="T168" fmla="+- 0 11040 860"/>
                            <a:gd name="T169" fmla="*/ T168 w 10190"/>
                            <a:gd name="T170" fmla="+- 0 869 860"/>
                            <a:gd name="T171" fmla="*/ 869 h 15456"/>
                            <a:gd name="T172" fmla="+- 0 11049 860"/>
                            <a:gd name="T173" fmla="*/ T172 w 10190"/>
                            <a:gd name="T174" fmla="+- 0 860 860"/>
                            <a:gd name="T175" fmla="*/ 860 h 15456"/>
                            <a:gd name="T176" fmla="+- 0 11044 860"/>
                            <a:gd name="T177" fmla="*/ T176 w 10190"/>
                            <a:gd name="T178" fmla="+- 0 860 860"/>
                            <a:gd name="T179" fmla="*/ 860 h 15456"/>
                            <a:gd name="T180" fmla="+- 0 11035 860"/>
                            <a:gd name="T181" fmla="*/ T180 w 10190"/>
                            <a:gd name="T182" fmla="+- 0 860 860"/>
                            <a:gd name="T183" fmla="*/ 860 h 15456"/>
                            <a:gd name="T184" fmla="+- 0 11035 860"/>
                            <a:gd name="T185" fmla="*/ T184 w 10190"/>
                            <a:gd name="T186" fmla="+- 0 864 860"/>
                            <a:gd name="T187" fmla="*/ 864 h 15456"/>
                            <a:gd name="T188" fmla="+- 0 11044 860"/>
                            <a:gd name="T189" fmla="*/ T188 w 10190"/>
                            <a:gd name="T190" fmla="+- 0 864 860"/>
                            <a:gd name="T191" fmla="*/ 864 h 15456"/>
                            <a:gd name="T192" fmla="+- 0 11044 860"/>
                            <a:gd name="T193" fmla="*/ T192 w 10190"/>
                            <a:gd name="T194" fmla="+- 0 874 860"/>
                            <a:gd name="T195" fmla="*/ 874 h 15456"/>
                            <a:gd name="T196" fmla="+- 0 11044 860"/>
                            <a:gd name="T197" fmla="*/ T196 w 10190"/>
                            <a:gd name="T198" fmla="+- 0 16301 860"/>
                            <a:gd name="T199" fmla="*/ 16301 h 15456"/>
                            <a:gd name="T200" fmla="+- 0 11044 860"/>
                            <a:gd name="T201" fmla="*/ T200 w 10190"/>
                            <a:gd name="T202" fmla="+- 0 16310 860"/>
                            <a:gd name="T203" fmla="*/ 16310 h 15456"/>
                            <a:gd name="T204" fmla="+- 0 11035 860"/>
                            <a:gd name="T205" fmla="*/ T204 w 10190"/>
                            <a:gd name="T206" fmla="+- 0 16310 860"/>
                            <a:gd name="T207" fmla="*/ 16310 h 15456"/>
                            <a:gd name="T208" fmla="+- 0 11035 860"/>
                            <a:gd name="T209" fmla="*/ T208 w 10190"/>
                            <a:gd name="T210" fmla="+- 0 16315 860"/>
                            <a:gd name="T211" fmla="*/ 16315 h 15456"/>
                            <a:gd name="T212" fmla="+- 0 11044 860"/>
                            <a:gd name="T213" fmla="*/ T212 w 10190"/>
                            <a:gd name="T214" fmla="+- 0 16315 860"/>
                            <a:gd name="T215" fmla="*/ 16315 h 15456"/>
                            <a:gd name="T216" fmla="+- 0 11049 860"/>
                            <a:gd name="T217" fmla="*/ T216 w 10190"/>
                            <a:gd name="T218" fmla="+- 0 16315 860"/>
                            <a:gd name="T219" fmla="*/ 16315 h 15456"/>
                            <a:gd name="T220" fmla="+- 0 11049 860"/>
                            <a:gd name="T221" fmla="*/ T220 w 10190"/>
                            <a:gd name="T222" fmla="+- 0 16310 860"/>
                            <a:gd name="T223" fmla="*/ 16310 h 15456"/>
                            <a:gd name="T224" fmla="+- 0 11049 860"/>
                            <a:gd name="T225" fmla="*/ T224 w 10190"/>
                            <a:gd name="T226" fmla="+- 0 16301 860"/>
                            <a:gd name="T227" fmla="*/ 16301 h 15456"/>
                            <a:gd name="T228" fmla="+- 0 11049 860"/>
                            <a:gd name="T229" fmla="*/ T228 w 10190"/>
                            <a:gd name="T230" fmla="+- 0 874 860"/>
                            <a:gd name="T231" fmla="*/ 874 h 15456"/>
                            <a:gd name="T232" fmla="+- 0 11049 860"/>
                            <a:gd name="T233" fmla="*/ T232 w 10190"/>
                            <a:gd name="T234" fmla="+- 0 864 860"/>
                            <a:gd name="T235" fmla="*/ 864 h 15456"/>
                            <a:gd name="T236" fmla="+- 0 11049 860"/>
                            <a:gd name="T237" fmla="*/ T236 w 10190"/>
                            <a:gd name="T238" fmla="+- 0 860 860"/>
                            <a:gd name="T239" fmla="*/ 860 h 154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10190" h="15456">
                              <a:moveTo>
                                <a:pt x="10175" y="9"/>
                              </a:moveTo>
                              <a:lnTo>
                                <a:pt x="14" y="9"/>
                              </a:lnTo>
                              <a:lnTo>
                                <a:pt x="9" y="9"/>
                              </a:lnTo>
                              <a:lnTo>
                                <a:pt x="9" y="14"/>
                              </a:lnTo>
                              <a:lnTo>
                                <a:pt x="9" y="15441"/>
                              </a:lnTo>
                              <a:lnTo>
                                <a:pt x="9" y="15446"/>
                              </a:lnTo>
                              <a:lnTo>
                                <a:pt x="14" y="15446"/>
                              </a:lnTo>
                              <a:lnTo>
                                <a:pt x="10175" y="15446"/>
                              </a:lnTo>
                              <a:lnTo>
                                <a:pt x="10175" y="15441"/>
                              </a:lnTo>
                              <a:lnTo>
                                <a:pt x="14" y="15441"/>
                              </a:lnTo>
                              <a:lnTo>
                                <a:pt x="14" y="14"/>
                              </a:lnTo>
                              <a:lnTo>
                                <a:pt x="10175" y="14"/>
                              </a:lnTo>
                              <a:lnTo>
                                <a:pt x="10175" y="9"/>
                              </a:lnTo>
                              <a:close/>
                              <a:moveTo>
                                <a:pt x="10175" y="0"/>
                              </a:moveTo>
                              <a:lnTo>
                                <a:pt x="14" y="0"/>
                              </a:lnTo>
                              <a:lnTo>
                                <a:pt x="4" y="0"/>
                              </a:ln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  <a:lnTo>
                                <a:pt x="0" y="14"/>
                              </a:lnTo>
                              <a:lnTo>
                                <a:pt x="0" y="15441"/>
                              </a:lnTo>
                              <a:lnTo>
                                <a:pt x="0" y="15450"/>
                              </a:lnTo>
                              <a:lnTo>
                                <a:pt x="0" y="15455"/>
                              </a:lnTo>
                              <a:lnTo>
                                <a:pt x="4" y="15455"/>
                              </a:lnTo>
                              <a:lnTo>
                                <a:pt x="14" y="15455"/>
                              </a:lnTo>
                              <a:lnTo>
                                <a:pt x="10175" y="15455"/>
                              </a:lnTo>
                              <a:lnTo>
                                <a:pt x="10175" y="15450"/>
                              </a:lnTo>
                              <a:lnTo>
                                <a:pt x="14" y="15450"/>
                              </a:lnTo>
                              <a:lnTo>
                                <a:pt x="4" y="15450"/>
                              </a:lnTo>
                              <a:lnTo>
                                <a:pt x="4" y="15441"/>
                              </a:lnTo>
                              <a:lnTo>
                                <a:pt x="4" y="14"/>
                              </a:lnTo>
                              <a:lnTo>
                                <a:pt x="4" y="4"/>
                              </a:lnTo>
                              <a:lnTo>
                                <a:pt x="14" y="4"/>
                              </a:lnTo>
                              <a:lnTo>
                                <a:pt x="10175" y="4"/>
                              </a:lnTo>
                              <a:lnTo>
                                <a:pt x="10175" y="0"/>
                              </a:lnTo>
                              <a:close/>
                              <a:moveTo>
                                <a:pt x="10180" y="9"/>
                              </a:moveTo>
                              <a:lnTo>
                                <a:pt x="10175" y="9"/>
                              </a:lnTo>
                              <a:lnTo>
                                <a:pt x="10175" y="14"/>
                              </a:lnTo>
                              <a:lnTo>
                                <a:pt x="10175" y="15441"/>
                              </a:lnTo>
                              <a:lnTo>
                                <a:pt x="10175" y="15446"/>
                              </a:lnTo>
                              <a:lnTo>
                                <a:pt x="10180" y="15446"/>
                              </a:lnTo>
                              <a:lnTo>
                                <a:pt x="10180" y="15441"/>
                              </a:lnTo>
                              <a:lnTo>
                                <a:pt x="10180" y="14"/>
                              </a:lnTo>
                              <a:lnTo>
                                <a:pt x="10180" y="9"/>
                              </a:lnTo>
                              <a:close/>
                              <a:moveTo>
                                <a:pt x="10189" y="0"/>
                              </a:moveTo>
                              <a:lnTo>
                                <a:pt x="10184" y="0"/>
                              </a:lnTo>
                              <a:lnTo>
                                <a:pt x="10175" y="0"/>
                              </a:lnTo>
                              <a:lnTo>
                                <a:pt x="10175" y="4"/>
                              </a:lnTo>
                              <a:lnTo>
                                <a:pt x="10184" y="4"/>
                              </a:lnTo>
                              <a:lnTo>
                                <a:pt x="10184" y="14"/>
                              </a:lnTo>
                              <a:lnTo>
                                <a:pt x="10184" y="15441"/>
                              </a:lnTo>
                              <a:lnTo>
                                <a:pt x="10184" y="15450"/>
                              </a:lnTo>
                              <a:lnTo>
                                <a:pt x="10175" y="15450"/>
                              </a:lnTo>
                              <a:lnTo>
                                <a:pt x="10175" y="15455"/>
                              </a:lnTo>
                              <a:lnTo>
                                <a:pt x="10184" y="15455"/>
                              </a:lnTo>
                              <a:lnTo>
                                <a:pt x="10189" y="15455"/>
                              </a:lnTo>
                              <a:lnTo>
                                <a:pt x="10189" y="15450"/>
                              </a:lnTo>
                              <a:lnTo>
                                <a:pt x="10189" y="15441"/>
                              </a:lnTo>
                              <a:lnTo>
                                <a:pt x="10189" y="14"/>
                              </a:lnTo>
                              <a:lnTo>
                                <a:pt x="10189" y="4"/>
                              </a:lnTo>
                              <a:lnTo>
                                <a:pt x="101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4B9CAF" id="AutoShape 6" o:spid="_x0000_s1026" style="position:absolute;margin-left:43pt;margin-top:43pt;width:509.5pt;height:772.8pt;z-index:-1612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190,15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" path="m10175,9l14,9,9,9r,5l9,15441r,5l14,15446r10161,l10175,15441r-10161,l14,14r10161,l10175,9xm10175,l14,,4,,,,,4,,14,,15441r,9l,15455r4,l14,15455r10161,l10175,15450r-10161,l4,15450r,-9l4,14,4,4r10,l10175,4r,-4xm10180,9r-5,l10175,14r,15427l10175,15446r5,l10180,15441r,-15427l10180,9xm10189,r-5,l10175,r,4l10184,4r,10l10184,15441r,9l10175,15450r,5l10184,15455r5,l10189,15450r,-9l10189,14r,-10l10189,xe" fillcolor="black" stroked="f">
                <v:path arrowok="t" o:connecttype="custom" o:connectlocs="6461125,551815;8890,551815;5715,551815;5715,554990;5715,10351135;5715,10354310;8890,10354310;6461125,10354310;6461125,10351135;8890,10351135;8890,554990;6461125,554990;6461125,551815;6461125,546100;8890,546100;2540,546100;0,546100;0,548640;0,554990;0,10351135;0,10356850;0,10360025;2540,10360025;8890,10360025;6461125,10360025;6461125,10356850;8890,10356850;2540,10356850;2540,10351135;2540,554990;2540,548640;8890,548640;6461125,548640;6461125,546100;6464300,551815;6461125,551815;6461125,554990;6461125,10351135;6461125,10354310;6464300,10354310;6464300,10351135;6464300,554990;6464300,551815;6470015,546100;6466840,546100;6461125,546100;6461125,548640;6466840,548640;6466840,554990;6466840,10351135;6466840,10356850;6461125,10356850;6461125,10360025;6466840,10360025;6470015,10360025;6470015,10356850;6470015,10351135;6470015,554990;6470015,548640;6470015,546100" o:connectangles="0,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51E64603" w14:textId="77777777" w:rsidR="0048414C" w:rsidRDefault="0048414C">
      <w:pPr>
        <w:pStyle w:val="BodyText"/>
        <w:rPr>
          <w:sz w:val="20"/>
        </w:rPr>
      </w:pPr>
    </w:p>
    <w:p w14:paraId="51BEC528" w14:textId="77777777" w:rsidR="000A0ABE" w:rsidRDefault="000A0ABE">
      <w:pPr>
        <w:pStyle w:val="BodyText"/>
        <w:rPr>
          <w:sz w:val="20"/>
        </w:rPr>
      </w:pPr>
    </w:p>
    <w:p w14:paraId="3DECB6CE" w14:textId="77777777" w:rsidR="000A0ABE" w:rsidRDefault="000A0ABE">
      <w:pPr>
        <w:pStyle w:val="BodyText"/>
        <w:rPr>
          <w:sz w:val="20"/>
        </w:rPr>
      </w:pPr>
    </w:p>
    <w:p w14:paraId="228BBCC8" w14:textId="77777777" w:rsidR="000A0ABE" w:rsidRDefault="000A0ABE">
      <w:pPr>
        <w:pStyle w:val="BodyText"/>
        <w:rPr>
          <w:sz w:val="20"/>
        </w:rPr>
      </w:pPr>
    </w:p>
    <w:p w14:paraId="5DC7F492" w14:textId="77777777" w:rsidR="000A0ABE" w:rsidRDefault="000A0ABE">
      <w:pPr>
        <w:pStyle w:val="BodyText"/>
        <w:rPr>
          <w:sz w:val="20"/>
        </w:rPr>
      </w:pPr>
    </w:p>
    <w:p w14:paraId="703C3959" w14:textId="77777777" w:rsidR="000A0ABE" w:rsidRDefault="000A0ABE">
      <w:pPr>
        <w:pStyle w:val="BodyText"/>
        <w:rPr>
          <w:sz w:val="20"/>
        </w:rPr>
      </w:pPr>
    </w:p>
    <w:p w14:paraId="7952D2D3" w14:textId="77777777" w:rsidR="000A0ABE" w:rsidRDefault="000A0ABE">
      <w:pPr>
        <w:pStyle w:val="BodyText"/>
        <w:rPr>
          <w:sz w:val="20"/>
        </w:rPr>
      </w:pPr>
    </w:p>
    <w:p w14:paraId="2BB4B03D" w14:textId="77777777" w:rsidR="000A0ABE" w:rsidRDefault="000A0ABE">
      <w:pPr>
        <w:pStyle w:val="BodyText"/>
        <w:rPr>
          <w:sz w:val="20"/>
        </w:rPr>
      </w:pPr>
    </w:p>
    <w:p w14:paraId="3C5E49BE" w14:textId="77777777" w:rsidR="000A0ABE" w:rsidRDefault="000A0ABE">
      <w:pPr>
        <w:pStyle w:val="BodyText"/>
        <w:rPr>
          <w:sz w:val="20"/>
        </w:rPr>
      </w:pPr>
    </w:p>
    <w:p w14:paraId="1299DE5C" w14:textId="77777777" w:rsidR="000A0ABE" w:rsidRDefault="000A0ABE">
      <w:pPr>
        <w:pStyle w:val="BodyText"/>
        <w:rPr>
          <w:sz w:val="20"/>
        </w:rPr>
      </w:pPr>
    </w:p>
    <w:p w14:paraId="38811C81" w14:textId="77777777" w:rsidR="000A0ABE" w:rsidRDefault="000A0ABE">
      <w:pPr>
        <w:pStyle w:val="BodyText"/>
        <w:rPr>
          <w:sz w:val="20"/>
        </w:rPr>
      </w:pPr>
    </w:p>
    <w:p w14:paraId="4C47E4A3" w14:textId="77777777" w:rsidR="000A0ABE" w:rsidRDefault="000A0ABE">
      <w:pPr>
        <w:pStyle w:val="BodyText"/>
        <w:rPr>
          <w:sz w:val="20"/>
        </w:rPr>
      </w:pPr>
    </w:p>
    <w:p w14:paraId="131AC313" w14:textId="77777777" w:rsidR="000A0ABE" w:rsidRDefault="000A0ABE">
      <w:pPr>
        <w:pStyle w:val="BodyText"/>
        <w:rPr>
          <w:sz w:val="20"/>
        </w:rPr>
      </w:pPr>
    </w:p>
    <w:p w14:paraId="7BF0E403" w14:textId="77777777" w:rsidR="000A0ABE" w:rsidRDefault="000A0ABE">
      <w:pPr>
        <w:pStyle w:val="BodyText"/>
        <w:rPr>
          <w:sz w:val="20"/>
        </w:rPr>
      </w:pPr>
    </w:p>
    <w:p w14:paraId="32AC182F" w14:textId="77777777" w:rsidR="000A0ABE" w:rsidRDefault="000A0ABE">
      <w:pPr>
        <w:pStyle w:val="BodyText"/>
        <w:rPr>
          <w:sz w:val="20"/>
        </w:rPr>
      </w:pPr>
    </w:p>
    <w:p w14:paraId="222D04CC" w14:textId="77777777" w:rsidR="000A0ABE" w:rsidRDefault="000A0ABE">
      <w:pPr>
        <w:pStyle w:val="BodyText"/>
        <w:rPr>
          <w:sz w:val="20"/>
        </w:rPr>
      </w:pPr>
    </w:p>
    <w:p w14:paraId="7573897F" w14:textId="77777777" w:rsidR="000A0ABE" w:rsidRDefault="000A0ABE">
      <w:pPr>
        <w:pStyle w:val="BodyText"/>
        <w:rPr>
          <w:sz w:val="20"/>
        </w:rPr>
      </w:pPr>
    </w:p>
    <w:p w14:paraId="6DEE60A2" w14:textId="77777777" w:rsidR="000A0ABE" w:rsidRDefault="000A0ABE">
      <w:pPr>
        <w:pStyle w:val="BodyText"/>
        <w:rPr>
          <w:sz w:val="20"/>
        </w:rPr>
      </w:pPr>
    </w:p>
    <w:p w14:paraId="6C3BA0B2" w14:textId="77777777" w:rsidR="000A0ABE" w:rsidRDefault="000A0ABE">
      <w:pPr>
        <w:pStyle w:val="BodyText"/>
        <w:rPr>
          <w:sz w:val="20"/>
        </w:rPr>
      </w:pPr>
    </w:p>
    <w:p w14:paraId="376FE7AE" w14:textId="77777777" w:rsidR="000A0ABE" w:rsidRDefault="000A0ABE">
      <w:pPr>
        <w:pStyle w:val="BodyText"/>
        <w:rPr>
          <w:sz w:val="20"/>
        </w:rPr>
      </w:pPr>
    </w:p>
    <w:p w14:paraId="397E024A" w14:textId="77777777" w:rsidR="000A0ABE" w:rsidRDefault="000A0ABE">
      <w:pPr>
        <w:pStyle w:val="BodyText"/>
        <w:rPr>
          <w:sz w:val="20"/>
        </w:rPr>
      </w:pPr>
    </w:p>
    <w:p w14:paraId="26CDD072" w14:textId="77777777" w:rsidR="000A0ABE" w:rsidRDefault="000A0ABE">
      <w:pPr>
        <w:pStyle w:val="BodyText"/>
        <w:rPr>
          <w:sz w:val="20"/>
        </w:rPr>
      </w:pPr>
    </w:p>
    <w:p w14:paraId="7DE3F173" w14:textId="77777777" w:rsidR="000A0ABE" w:rsidRDefault="000A0ABE">
      <w:pPr>
        <w:pStyle w:val="BodyText"/>
        <w:rPr>
          <w:sz w:val="20"/>
        </w:rPr>
      </w:pPr>
    </w:p>
    <w:p w14:paraId="611FFF00" w14:textId="77777777" w:rsidR="000A0ABE" w:rsidRDefault="000A0ABE">
      <w:pPr>
        <w:pStyle w:val="BodyText"/>
        <w:rPr>
          <w:sz w:val="20"/>
        </w:rPr>
      </w:pPr>
    </w:p>
    <w:p w14:paraId="5759D785" w14:textId="77777777" w:rsidR="00F45449" w:rsidRPr="00F45449" w:rsidRDefault="000A0ABE" w:rsidP="000A0ABE">
      <w:pPr>
        <w:pStyle w:val="Heading1"/>
        <w:ind w:left="3350" w:right="3086"/>
      </w:pPr>
      <w:r w:rsidRPr="00F45449">
        <w:t>CHAPTER 5</w:t>
      </w:r>
    </w:p>
    <w:p w14:paraId="5E5A9EFA" w14:textId="50E8AD74" w:rsidR="000A0ABE" w:rsidRPr="008B22BD" w:rsidRDefault="00F45449" w:rsidP="00F45449">
      <w:pPr>
        <w:pStyle w:val="Heading1"/>
        <w:ind w:left="3350" w:right="3086"/>
        <w:rPr>
          <w:sz w:val="60"/>
          <w:szCs w:val="60"/>
        </w:rPr>
      </w:pPr>
      <w:r w:rsidRPr="008B22BD">
        <w:rPr>
          <w:sz w:val="60"/>
          <w:szCs w:val="60"/>
        </w:rPr>
        <w:t>CONCLUSION</w:t>
      </w:r>
    </w:p>
    <w:p w14:paraId="7DC883BA" w14:textId="77777777" w:rsidR="000A0ABE" w:rsidRDefault="000A0ABE">
      <w:pPr>
        <w:pStyle w:val="BodyText"/>
        <w:rPr>
          <w:sz w:val="20"/>
        </w:rPr>
      </w:pPr>
    </w:p>
    <w:p w14:paraId="0EE7E246" w14:textId="77777777" w:rsidR="000A0ABE" w:rsidRDefault="000A0ABE">
      <w:pPr>
        <w:pStyle w:val="BodyText"/>
        <w:rPr>
          <w:sz w:val="20"/>
        </w:rPr>
      </w:pPr>
    </w:p>
    <w:p w14:paraId="684490D7" w14:textId="77777777" w:rsidR="000A0ABE" w:rsidRDefault="000A0ABE">
      <w:pPr>
        <w:pStyle w:val="BodyText"/>
        <w:rPr>
          <w:sz w:val="20"/>
        </w:rPr>
      </w:pPr>
    </w:p>
    <w:p w14:paraId="17B40D28" w14:textId="77777777" w:rsidR="000A0ABE" w:rsidRDefault="000A0ABE">
      <w:pPr>
        <w:pStyle w:val="BodyText"/>
        <w:rPr>
          <w:sz w:val="20"/>
        </w:rPr>
      </w:pPr>
    </w:p>
    <w:p w14:paraId="76F85DD7" w14:textId="77777777" w:rsidR="000A0ABE" w:rsidRDefault="000A0ABE">
      <w:pPr>
        <w:pStyle w:val="BodyText"/>
        <w:rPr>
          <w:sz w:val="20"/>
        </w:rPr>
      </w:pPr>
    </w:p>
    <w:p w14:paraId="583E13EE" w14:textId="77777777" w:rsidR="000A0ABE" w:rsidRDefault="000A0ABE">
      <w:pPr>
        <w:pStyle w:val="BodyText"/>
        <w:rPr>
          <w:sz w:val="20"/>
        </w:rPr>
      </w:pPr>
    </w:p>
    <w:p w14:paraId="7A3C4D52" w14:textId="77777777" w:rsidR="000A0ABE" w:rsidRDefault="000A0ABE">
      <w:pPr>
        <w:pStyle w:val="BodyText"/>
        <w:rPr>
          <w:sz w:val="20"/>
        </w:rPr>
      </w:pPr>
    </w:p>
    <w:p w14:paraId="24F9C0FE" w14:textId="77777777" w:rsidR="000A0ABE" w:rsidRDefault="000A0ABE">
      <w:pPr>
        <w:pStyle w:val="BodyText"/>
        <w:rPr>
          <w:sz w:val="20"/>
        </w:rPr>
      </w:pPr>
    </w:p>
    <w:p w14:paraId="316CA286" w14:textId="77777777" w:rsidR="000A0ABE" w:rsidRDefault="000A0ABE">
      <w:pPr>
        <w:pStyle w:val="BodyText"/>
        <w:rPr>
          <w:sz w:val="20"/>
        </w:rPr>
      </w:pPr>
    </w:p>
    <w:p w14:paraId="6CBFF925" w14:textId="77777777" w:rsidR="000A0ABE" w:rsidRDefault="000A0ABE">
      <w:pPr>
        <w:pStyle w:val="BodyText"/>
        <w:rPr>
          <w:sz w:val="20"/>
        </w:rPr>
      </w:pPr>
    </w:p>
    <w:p w14:paraId="14366129" w14:textId="77777777" w:rsidR="000A0ABE" w:rsidRDefault="000A0ABE">
      <w:pPr>
        <w:pStyle w:val="BodyText"/>
        <w:rPr>
          <w:sz w:val="20"/>
        </w:rPr>
      </w:pPr>
    </w:p>
    <w:p w14:paraId="20558F0E" w14:textId="77777777" w:rsidR="000A0ABE" w:rsidRDefault="000A0ABE">
      <w:pPr>
        <w:pStyle w:val="BodyText"/>
        <w:rPr>
          <w:sz w:val="20"/>
        </w:rPr>
      </w:pPr>
    </w:p>
    <w:p w14:paraId="659B2EA8" w14:textId="77777777" w:rsidR="000A0ABE" w:rsidRDefault="000A0ABE">
      <w:pPr>
        <w:pStyle w:val="BodyText"/>
        <w:rPr>
          <w:sz w:val="20"/>
        </w:rPr>
      </w:pPr>
    </w:p>
    <w:p w14:paraId="49CBC4DC" w14:textId="77777777" w:rsidR="000A0ABE" w:rsidRDefault="000A0ABE">
      <w:pPr>
        <w:pStyle w:val="BodyText"/>
        <w:rPr>
          <w:sz w:val="20"/>
        </w:rPr>
      </w:pPr>
    </w:p>
    <w:p w14:paraId="65DBEC1F" w14:textId="77777777" w:rsidR="000A0ABE" w:rsidRDefault="000A0ABE">
      <w:pPr>
        <w:pStyle w:val="BodyText"/>
        <w:rPr>
          <w:sz w:val="20"/>
        </w:rPr>
      </w:pPr>
    </w:p>
    <w:p w14:paraId="755BF889" w14:textId="77777777" w:rsidR="000A0ABE" w:rsidRDefault="000A0ABE">
      <w:pPr>
        <w:pStyle w:val="BodyText"/>
        <w:rPr>
          <w:sz w:val="20"/>
        </w:rPr>
      </w:pPr>
    </w:p>
    <w:p w14:paraId="020B988D" w14:textId="77777777" w:rsidR="000A0ABE" w:rsidRDefault="000A0ABE">
      <w:pPr>
        <w:pStyle w:val="BodyText"/>
        <w:rPr>
          <w:sz w:val="20"/>
        </w:rPr>
      </w:pPr>
    </w:p>
    <w:p w14:paraId="104A090A" w14:textId="77777777" w:rsidR="000A0ABE" w:rsidRDefault="000A0ABE">
      <w:pPr>
        <w:pStyle w:val="BodyText"/>
        <w:rPr>
          <w:sz w:val="20"/>
        </w:rPr>
      </w:pPr>
    </w:p>
    <w:p w14:paraId="342A2080" w14:textId="77777777" w:rsidR="000A0ABE" w:rsidRDefault="000A0ABE">
      <w:pPr>
        <w:pStyle w:val="BodyText"/>
        <w:rPr>
          <w:sz w:val="20"/>
        </w:rPr>
      </w:pPr>
    </w:p>
    <w:p w14:paraId="24CB43DA" w14:textId="77777777" w:rsidR="000A0ABE" w:rsidRDefault="000A0ABE">
      <w:pPr>
        <w:pStyle w:val="BodyText"/>
        <w:rPr>
          <w:sz w:val="20"/>
        </w:rPr>
      </w:pPr>
    </w:p>
    <w:p w14:paraId="2BAC4ABB" w14:textId="77777777" w:rsidR="000A0ABE" w:rsidRDefault="000A0ABE">
      <w:pPr>
        <w:pStyle w:val="BodyText"/>
        <w:rPr>
          <w:sz w:val="20"/>
        </w:rPr>
      </w:pPr>
    </w:p>
    <w:p w14:paraId="39B5A0C1" w14:textId="77777777" w:rsidR="000A0ABE" w:rsidRDefault="000A0ABE">
      <w:pPr>
        <w:pStyle w:val="BodyText"/>
        <w:rPr>
          <w:sz w:val="20"/>
        </w:rPr>
      </w:pPr>
    </w:p>
    <w:p w14:paraId="717C48A6" w14:textId="77777777" w:rsidR="000A0ABE" w:rsidRDefault="000A0ABE">
      <w:pPr>
        <w:pStyle w:val="BodyText"/>
        <w:rPr>
          <w:sz w:val="20"/>
        </w:rPr>
      </w:pPr>
    </w:p>
    <w:p w14:paraId="2938A7E9" w14:textId="77777777" w:rsidR="000A0ABE" w:rsidRDefault="000A0ABE">
      <w:pPr>
        <w:pStyle w:val="BodyText"/>
        <w:rPr>
          <w:sz w:val="20"/>
        </w:rPr>
      </w:pPr>
    </w:p>
    <w:p w14:paraId="5B12E855" w14:textId="77777777" w:rsidR="000A0ABE" w:rsidRDefault="000A0ABE">
      <w:pPr>
        <w:pStyle w:val="BodyText"/>
        <w:rPr>
          <w:sz w:val="20"/>
        </w:rPr>
      </w:pPr>
    </w:p>
    <w:p w14:paraId="4F95C1FB" w14:textId="77777777" w:rsidR="000A0ABE" w:rsidRDefault="000A0ABE">
      <w:pPr>
        <w:pStyle w:val="BodyText"/>
        <w:rPr>
          <w:sz w:val="20"/>
        </w:rPr>
      </w:pPr>
    </w:p>
    <w:p w14:paraId="04890295" w14:textId="77777777" w:rsidR="000A0ABE" w:rsidRDefault="000A0ABE">
      <w:pPr>
        <w:pStyle w:val="BodyText"/>
        <w:rPr>
          <w:sz w:val="20"/>
        </w:rPr>
      </w:pPr>
    </w:p>
    <w:p w14:paraId="5B81852C" w14:textId="77777777" w:rsidR="000A0ABE" w:rsidRDefault="000A0ABE">
      <w:pPr>
        <w:pStyle w:val="BodyText"/>
        <w:rPr>
          <w:sz w:val="20"/>
        </w:rPr>
      </w:pPr>
    </w:p>
    <w:p w14:paraId="093ACF6E" w14:textId="77777777" w:rsidR="000A0ABE" w:rsidRDefault="000A0ABE">
      <w:pPr>
        <w:pStyle w:val="BodyText"/>
        <w:rPr>
          <w:sz w:val="20"/>
        </w:rPr>
      </w:pPr>
    </w:p>
    <w:p w14:paraId="62A60BE5" w14:textId="77777777" w:rsidR="000A0ABE" w:rsidRDefault="000A0ABE">
      <w:pPr>
        <w:pStyle w:val="BodyText"/>
        <w:rPr>
          <w:sz w:val="20"/>
        </w:rPr>
      </w:pPr>
    </w:p>
    <w:p w14:paraId="3E29A2E2" w14:textId="77777777" w:rsidR="000A0ABE" w:rsidRDefault="000A0ABE">
      <w:pPr>
        <w:pStyle w:val="BodyText"/>
        <w:rPr>
          <w:sz w:val="20"/>
        </w:rPr>
      </w:pPr>
    </w:p>
    <w:p w14:paraId="39EBA101" w14:textId="77777777" w:rsidR="000A0ABE" w:rsidRDefault="000A0ABE">
      <w:pPr>
        <w:pStyle w:val="BodyText"/>
        <w:rPr>
          <w:sz w:val="20"/>
        </w:rPr>
      </w:pPr>
    </w:p>
    <w:p w14:paraId="1DB59D4B" w14:textId="77777777" w:rsidR="0048414C" w:rsidRDefault="0048414C">
      <w:pPr>
        <w:pStyle w:val="BodyText"/>
        <w:spacing w:before="7"/>
        <w:rPr>
          <w:sz w:val="15"/>
        </w:rPr>
      </w:pPr>
    </w:p>
    <w:p w14:paraId="130BC5DD" w14:textId="77777777" w:rsidR="008B22BD" w:rsidRDefault="008B22BD" w:rsidP="008B22BD">
      <w:pPr>
        <w:pStyle w:val="Heading3"/>
        <w:spacing w:before="88"/>
        <w:ind w:left="334" w:right="0"/>
        <w:jc w:val="left"/>
        <w:rPr>
          <w:sz w:val="44"/>
          <w:szCs w:val="44"/>
        </w:rPr>
      </w:pPr>
    </w:p>
    <w:p w14:paraId="5B60087B" w14:textId="5B8B88CB" w:rsidR="0048414C" w:rsidRPr="008B22BD" w:rsidRDefault="008B22BD" w:rsidP="008B22BD">
      <w:pPr>
        <w:pStyle w:val="Heading3"/>
        <w:spacing w:before="88"/>
        <w:ind w:left="334" w:right="0"/>
        <w:jc w:val="left"/>
        <w:rPr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207936" behindDoc="1" locked="0" layoutInCell="1" allowOverlap="1" wp14:anchorId="678D0C71" wp14:editId="70AA97B9">
                <wp:simplePos x="0" y="0"/>
                <wp:positionH relativeFrom="page">
                  <wp:align>center</wp:align>
                </wp:positionH>
                <wp:positionV relativeFrom="margin">
                  <wp:align>top</wp:align>
                </wp:positionV>
                <wp:extent cx="6470650" cy="9814560"/>
                <wp:effectExtent l="0" t="0" r="6350" b="0"/>
                <wp:wrapNone/>
                <wp:docPr id="10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0650" cy="9814560"/>
                        </a:xfrm>
                        <a:custGeom>
                          <a:avLst/>
                          <a:gdLst>
                            <a:gd name="T0" fmla="+- 0 11035 860"/>
                            <a:gd name="T1" fmla="*/ T0 w 10190"/>
                            <a:gd name="T2" fmla="+- 0 869 860"/>
                            <a:gd name="T3" fmla="*/ 869 h 15456"/>
                            <a:gd name="T4" fmla="+- 0 874 860"/>
                            <a:gd name="T5" fmla="*/ T4 w 10190"/>
                            <a:gd name="T6" fmla="+- 0 869 860"/>
                            <a:gd name="T7" fmla="*/ 869 h 15456"/>
                            <a:gd name="T8" fmla="+- 0 869 860"/>
                            <a:gd name="T9" fmla="*/ T8 w 10190"/>
                            <a:gd name="T10" fmla="+- 0 869 860"/>
                            <a:gd name="T11" fmla="*/ 869 h 15456"/>
                            <a:gd name="T12" fmla="+- 0 869 860"/>
                            <a:gd name="T13" fmla="*/ T12 w 10190"/>
                            <a:gd name="T14" fmla="+- 0 874 860"/>
                            <a:gd name="T15" fmla="*/ 874 h 15456"/>
                            <a:gd name="T16" fmla="+- 0 869 860"/>
                            <a:gd name="T17" fmla="*/ T16 w 10190"/>
                            <a:gd name="T18" fmla="+- 0 16301 860"/>
                            <a:gd name="T19" fmla="*/ 16301 h 15456"/>
                            <a:gd name="T20" fmla="+- 0 869 860"/>
                            <a:gd name="T21" fmla="*/ T20 w 10190"/>
                            <a:gd name="T22" fmla="+- 0 16306 860"/>
                            <a:gd name="T23" fmla="*/ 16306 h 15456"/>
                            <a:gd name="T24" fmla="+- 0 874 860"/>
                            <a:gd name="T25" fmla="*/ T24 w 10190"/>
                            <a:gd name="T26" fmla="+- 0 16306 860"/>
                            <a:gd name="T27" fmla="*/ 16306 h 15456"/>
                            <a:gd name="T28" fmla="+- 0 11035 860"/>
                            <a:gd name="T29" fmla="*/ T28 w 10190"/>
                            <a:gd name="T30" fmla="+- 0 16306 860"/>
                            <a:gd name="T31" fmla="*/ 16306 h 15456"/>
                            <a:gd name="T32" fmla="+- 0 11035 860"/>
                            <a:gd name="T33" fmla="*/ T32 w 10190"/>
                            <a:gd name="T34" fmla="+- 0 16301 860"/>
                            <a:gd name="T35" fmla="*/ 16301 h 15456"/>
                            <a:gd name="T36" fmla="+- 0 874 860"/>
                            <a:gd name="T37" fmla="*/ T36 w 10190"/>
                            <a:gd name="T38" fmla="+- 0 16301 860"/>
                            <a:gd name="T39" fmla="*/ 16301 h 15456"/>
                            <a:gd name="T40" fmla="+- 0 874 860"/>
                            <a:gd name="T41" fmla="*/ T40 w 10190"/>
                            <a:gd name="T42" fmla="+- 0 874 860"/>
                            <a:gd name="T43" fmla="*/ 874 h 15456"/>
                            <a:gd name="T44" fmla="+- 0 11035 860"/>
                            <a:gd name="T45" fmla="*/ T44 w 10190"/>
                            <a:gd name="T46" fmla="+- 0 874 860"/>
                            <a:gd name="T47" fmla="*/ 874 h 15456"/>
                            <a:gd name="T48" fmla="+- 0 11035 860"/>
                            <a:gd name="T49" fmla="*/ T48 w 10190"/>
                            <a:gd name="T50" fmla="+- 0 869 860"/>
                            <a:gd name="T51" fmla="*/ 869 h 15456"/>
                            <a:gd name="T52" fmla="+- 0 11035 860"/>
                            <a:gd name="T53" fmla="*/ T52 w 10190"/>
                            <a:gd name="T54" fmla="+- 0 860 860"/>
                            <a:gd name="T55" fmla="*/ 860 h 15456"/>
                            <a:gd name="T56" fmla="+- 0 874 860"/>
                            <a:gd name="T57" fmla="*/ T56 w 10190"/>
                            <a:gd name="T58" fmla="+- 0 860 860"/>
                            <a:gd name="T59" fmla="*/ 860 h 15456"/>
                            <a:gd name="T60" fmla="+- 0 864 860"/>
                            <a:gd name="T61" fmla="*/ T60 w 10190"/>
                            <a:gd name="T62" fmla="+- 0 860 860"/>
                            <a:gd name="T63" fmla="*/ 860 h 15456"/>
                            <a:gd name="T64" fmla="+- 0 860 860"/>
                            <a:gd name="T65" fmla="*/ T64 w 10190"/>
                            <a:gd name="T66" fmla="+- 0 860 860"/>
                            <a:gd name="T67" fmla="*/ 860 h 15456"/>
                            <a:gd name="T68" fmla="+- 0 860 860"/>
                            <a:gd name="T69" fmla="*/ T68 w 10190"/>
                            <a:gd name="T70" fmla="+- 0 864 860"/>
                            <a:gd name="T71" fmla="*/ 864 h 15456"/>
                            <a:gd name="T72" fmla="+- 0 860 860"/>
                            <a:gd name="T73" fmla="*/ T72 w 10190"/>
                            <a:gd name="T74" fmla="+- 0 874 860"/>
                            <a:gd name="T75" fmla="*/ 874 h 15456"/>
                            <a:gd name="T76" fmla="+- 0 860 860"/>
                            <a:gd name="T77" fmla="*/ T76 w 10190"/>
                            <a:gd name="T78" fmla="+- 0 16301 860"/>
                            <a:gd name="T79" fmla="*/ 16301 h 15456"/>
                            <a:gd name="T80" fmla="+- 0 860 860"/>
                            <a:gd name="T81" fmla="*/ T80 w 10190"/>
                            <a:gd name="T82" fmla="+- 0 16310 860"/>
                            <a:gd name="T83" fmla="*/ 16310 h 15456"/>
                            <a:gd name="T84" fmla="+- 0 860 860"/>
                            <a:gd name="T85" fmla="*/ T84 w 10190"/>
                            <a:gd name="T86" fmla="+- 0 16315 860"/>
                            <a:gd name="T87" fmla="*/ 16315 h 15456"/>
                            <a:gd name="T88" fmla="+- 0 864 860"/>
                            <a:gd name="T89" fmla="*/ T88 w 10190"/>
                            <a:gd name="T90" fmla="+- 0 16315 860"/>
                            <a:gd name="T91" fmla="*/ 16315 h 15456"/>
                            <a:gd name="T92" fmla="+- 0 874 860"/>
                            <a:gd name="T93" fmla="*/ T92 w 10190"/>
                            <a:gd name="T94" fmla="+- 0 16315 860"/>
                            <a:gd name="T95" fmla="*/ 16315 h 15456"/>
                            <a:gd name="T96" fmla="+- 0 11035 860"/>
                            <a:gd name="T97" fmla="*/ T96 w 10190"/>
                            <a:gd name="T98" fmla="+- 0 16315 860"/>
                            <a:gd name="T99" fmla="*/ 16315 h 15456"/>
                            <a:gd name="T100" fmla="+- 0 11035 860"/>
                            <a:gd name="T101" fmla="*/ T100 w 10190"/>
                            <a:gd name="T102" fmla="+- 0 16310 860"/>
                            <a:gd name="T103" fmla="*/ 16310 h 15456"/>
                            <a:gd name="T104" fmla="+- 0 874 860"/>
                            <a:gd name="T105" fmla="*/ T104 w 10190"/>
                            <a:gd name="T106" fmla="+- 0 16310 860"/>
                            <a:gd name="T107" fmla="*/ 16310 h 15456"/>
                            <a:gd name="T108" fmla="+- 0 864 860"/>
                            <a:gd name="T109" fmla="*/ T108 w 10190"/>
                            <a:gd name="T110" fmla="+- 0 16310 860"/>
                            <a:gd name="T111" fmla="*/ 16310 h 15456"/>
                            <a:gd name="T112" fmla="+- 0 864 860"/>
                            <a:gd name="T113" fmla="*/ T112 w 10190"/>
                            <a:gd name="T114" fmla="+- 0 16301 860"/>
                            <a:gd name="T115" fmla="*/ 16301 h 15456"/>
                            <a:gd name="T116" fmla="+- 0 864 860"/>
                            <a:gd name="T117" fmla="*/ T116 w 10190"/>
                            <a:gd name="T118" fmla="+- 0 874 860"/>
                            <a:gd name="T119" fmla="*/ 874 h 15456"/>
                            <a:gd name="T120" fmla="+- 0 864 860"/>
                            <a:gd name="T121" fmla="*/ T120 w 10190"/>
                            <a:gd name="T122" fmla="+- 0 864 860"/>
                            <a:gd name="T123" fmla="*/ 864 h 15456"/>
                            <a:gd name="T124" fmla="+- 0 874 860"/>
                            <a:gd name="T125" fmla="*/ T124 w 10190"/>
                            <a:gd name="T126" fmla="+- 0 864 860"/>
                            <a:gd name="T127" fmla="*/ 864 h 15456"/>
                            <a:gd name="T128" fmla="+- 0 11035 860"/>
                            <a:gd name="T129" fmla="*/ T128 w 10190"/>
                            <a:gd name="T130" fmla="+- 0 864 860"/>
                            <a:gd name="T131" fmla="*/ 864 h 15456"/>
                            <a:gd name="T132" fmla="+- 0 11035 860"/>
                            <a:gd name="T133" fmla="*/ T132 w 10190"/>
                            <a:gd name="T134" fmla="+- 0 860 860"/>
                            <a:gd name="T135" fmla="*/ 860 h 15456"/>
                            <a:gd name="T136" fmla="+- 0 11040 860"/>
                            <a:gd name="T137" fmla="*/ T136 w 10190"/>
                            <a:gd name="T138" fmla="+- 0 869 860"/>
                            <a:gd name="T139" fmla="*/ 869 h 15456"/>
                            <a:gd name="T140" fmla="+- 0 11035 860"/>
                            <a:gd name="T141" fmla="*/ T140 w 10190"/>
                            <a:gd name="T142" fmla="+- 0 869 860"/>
                            <a:gd name="T143" fmla="*/ 869 h 15456"/>
                            <a:gd name="T144" fmla="+- 0 11035 860"/>
                            <a:gd name="T145" fmla="*/ T144 w 10190"/>
                            <a:gd name="T146" fmla="+- 0 874 860"/>
                            <a:gd name="T147" fmla="*/ 874 h 15456"/>
                            <a:gd name="T148" fmla="+- 0 11035 860"/>
                            <a:gd name="T149" fmla="*/ T148 w 10190"/>
                            <a:gd name="T150" fmla="+- 0 16301 860"/>
                            <a:gd name="T151" fmla="*/ 16301 h 15456"/>
                            <a:gd name="T152" fmla="+- 0 11035 860"/>
                            <a:gd name="T153" fmla="*/ T152 w 10190"/>
                            <a:gd name="T154" fmla="+- 0 16306 860"/>
                            <a:gd name="T155" fmla="*/ 16306 h 15456"/>
                            <a:gd name="T156" fmla="+- 0 11040 860"/>
                            <a:gd name="T157" fmla="*/ T156 w 10190"/>
                            <a:gd name="T158" fmla="+- 0 16306 860"/>
                            <a:gd name="T159" fmla="*/ 16306 h 15456"/>
                            <a:gd name="T160" fmla="+- 0 11040 860"/>
                            <a:gd name="T161" fmla="*/ T160 w 10190"/>
                            <a:gd name="T162" fmla="+- 0 16301 860"/>
                            <a:gd name="T163" fmla="*/ 16301 h 15456"/>
                            <a:gd name="T164" fmla="+- 0 11040 860"/>
                            <a:gd name="T165" fmla="*/ T164 w 10190"/>
                            <a:gd name="T166" fmla="+- 0 874 860"/>
                            <a:gd name="T167" fmla="*/ 874 h 15456"/>
                            <a:gd name="T168" fmla="+- 0 11040 860"/>
                            <a:gd name="T169" fmla="*/ T168 w 10190"/>
                            <a:gd name="T170" fmla="+- 0 869 860"/>
                            <a:gd name="T171" fmla="*/ 869 h 15456"/>
                            <a:gd name="T172" fmla="+- 0 11049 860"/>
                            <a:gd name="T173" fmla="*/ T172 w 10190"/>
                            <a:gd name="T174" fmla="+- 0 860 860"/>
                            <a:gd name="T175" fmla="*/ 860 h 15456"/>
                            <a:gd name="T176" fmla="+- 0 11044 860"/>
                            <a:gd name="T177" fmla="*/ T176 w 10190"/>
                            <a:gd name="T178" fmla="+- 0 860 860"/>
                            <a:gd name="T179" fmla="*/ 860 h 15456"/>
                            <a:gd name="T180" fmla="+- 0 11035 860"/>
                            <a:gd name="T181" fmla="*/ T180 w 10190"/>
                            <a:gd name="T182" fmla="+- 0 860 860"/>
                            <a:gd name="T183" fmla="*/ 860 h 15456"/>
                            <a:gd name="T184" fmla="+- 0 11035 860"/>
                            <a:gd name="T185" fmla="*/ T184 w 10190"/>
                            <a:gd name="T186" fmla="+- 0 864 860"/>
                            <a:gd name="T187" fmla="*/ 864 h 15456"/>
                            <a:gd name="T188" fmla="+- 0 11044 860"/>
                            <a:gd name="T189" fmla="*/ T188 w 10190"/>
                            <a:gd name="T190" fmla="+- 0 864 860"/>
                            <a:gd name="T191" fmla="*/ 864 h 15456"/>
                            <a:gd name="T192" fmla="+- 0 11044 860"/>
                            <a:gd name="T193" fmla="*/ T192 w 10190"/>
                            <a:gd name="T194" fmla="+- 0 874 860"/>
                            <a:gd name="T195" fmla="*/ 874 h 15456"/>
                            <a:gd name="T196" fmla="+- 0 11044 860"/>
                            <a:gd name="T197" fmla="*/ T196 w 10190"/>
                            <a:gd name="T198" fmla="+- 0 16301 860"/>
                            <a:gd name="T199" fmla="*/ 16301 h 15456"/>
                            <a:gd name="T200" fmla="+- 0 11044 860"/>
                            <a:gd name="T201" fmla="*/ T200 w 10190"/>
                            <a:gd name="T202" fmla="+- 0 16310 860"/>
                            <a:gd name="T203" fmla="*/ 16310 h 15456"/>
                            <a:gd name="T204" fmla="+- 0 11035 860"/>
                            <a:gd name="T205" fmla="*/ T204 w 10190"/>
                            <a:gd name="T206" fmla="+- 0 16310 860"/>
                            <a:gd name="T207" fmla="*/ 16310 h 15456"/>
                            <a:gd name="T208" fmla="+- 0 11035 860"/>
                            <a:gd name="T209" fmla="*/ T208 w 10190"/>
                            <a:gd name="T210" fmla="+- 0 16315 860"/>
                            <a:gd name="T211" fmla="*/ 16315 h 15456"/>
                            <a:gd name="T212" fmla="+- 0 11044 860"/>
                            <a:gd name="T213" fmla="*/ T212 w 10190"/>
                            <a:gd name="T214" fmla="+- 0 16315 860"/>
                            <a:gd name="T215" fmla="*/ 16315 h 15456"/>
                            <a:gd name="T216" fmla="+- 0 11049 860"/>
                            <a:gd name="T217" fmla="*/ T216 w 10190"/>
                            <a:gd name="T218" fmla="+- 0 16315 860"/>
                            <a:gd name="T219" fmla="*/ 16315 h 15456"/>
                            <a:gd name="T220" fmla="+- 0 11049 860"/>
                            <a:gd name="T221" fmla="*/ T220 w 10190"/>
                            <a:gd name="T222" fmla="+- 0 16310 860"/>
                            <a:gd name="T223" fmla="*/ 16310 h 15456"/>
                            <a:gd name="T224" fmla="+- 0 11049 860"/>
                            <a:gd name="T225" fmla="*/ T224 w 10190"/>
                            <a:gd name="T226" fmla="+- 0 16301 860"/>
                            <a:gd name="T227" fmla="*/ 16301 h 15456"/>
                            <a:gd name="T228" fmla="+- 0 11049 860"/>
                            <a:gd name="T229" fmla="*/ T228 w 10190"/>
                            <a:gd name="T230" fmla="+- 0 874 860"/>
                            <a:gd name="T231" fmla="*/ 874 h 15456"/>
                            <a:gd name="T232" fmla="+- 0 11049 860"/>
                            <a:gd name="T233" fmla="*/ T232 w 10190"/>
                            <a:gd name="T234" fmla="+- 0 864 860"/>
                            <a:gd name="T235" fmla="*/ 864 h 15456"/>
                            <a:gd name="T236" fmla="+- 0 11049 860"/>
                            <a:gd name="T237" fmla="*/ T236 w 10190"/>
                            <a:gd name="T238" fmla="+- 0 860 860"/>
                            <a:gd name="T239" fmla="*/ 860 h 154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10190" h="15456">
                              <a:moveTo>
                                <a:pt x="10175" y="9"/>
                              </a:moveTo>
                              <a:lnTo>
                                <a:pt x="14" y="9"/>
                              </a:lnTo>
                              <a:lnTo>
                                <a:pt x="9" y="9"/>
                              </a:lnTo>
                              <a:lnTo>
                                <a:pt x="9" y="14"/>
                              </a:lnTo>
                              <a:lnTo>
                                <a:pt x="9" y="15441"/>
                              </a:lnTo>
                              <a:lnTo>
                                <a:pt x="9" y="15446"/>
                              </a:lnTo>
                              <a:lnTo>
                                <a:pt x="14" y="15446"/>
                              </a:lnTo>
                              <a:lnTo>
                                <a:pt x="10175" y="15446"/>
                              </a:lnTo>
                              <a:lnTo>
                                <a:pt x="10175" y="15441"/>
                              </a:lnTo>
                              <a:lnTo>
                                <a:pt x="14" y="15441"/>
                              </a:lnTo>
                              <a:lnTo>
                                <a:pt x="14" y="14"/>
                              </a:lnTo>
                              <a:lnTo>
                                <a:pt x="10175" y="14"/>
                              </a:lnTo>
                              <a:lnTo>
                                <a:pt x="10175" y="9"/>
                              </a:lnTo>
                              <a:close/>
                              <a:moveTo>
                                <a:pt x="10175" y="0"/>
                              </a:moveTo>
                              <a:lnTo>
                                <a:pt x="14" y="0"/>
                              </a:lnTo>
                              <a:lnTo>
                                <a:pt x="4" y="0"/>
                              </a:ln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  <a:lnTo>
                                <a:pt x="0" y="14"/>
                              </a:lnTo>
                              <a:lnTo>
                                <a:pt x="0" y="15441"/>
                              </a:lnTo>
                              <a:lnTo>
                                <a:pt x="0" y="15450"/>
                              </a:lnTo>
                              <a:lnTo>
                                <a:pt x="0" y="15455"/>
                              </a:lnTo>
                              <a:lnTo>
                                <a:pt x="4" y="15455"/>
                              </a:lnTo>
                              <a:lnTo>
                                <a:pt x="14" y="15455"/>
                              </a:lnTo>
                              <a:lnTo>
                                <a:pt x="10175" y="15455"/>
                              </a:lnTo>
                              <a:lnTo>
                                <a:pt x="10175" y="15450"/>
                              </a:lnTo>
                              <a:lnTo>
                                <a:pt x="14" y="15450"/>
                              </a:lnTo>
                              <a:lnTo>
                                <a:pt x="4" y="15450"/>
                              </a:lnTo>
                              <a:lnTo>
                                <a:pt x="4" y="15441"/>
                              </a:lnTo>
                              <a:lnTo>
                                <a:pt x="4" y="14"/>
                              </a:lnTo>
                              <a:lnTo>
                                <a:pt x="4" y="4"/>
                              </a:lnTo>
                              <a:lnTo>
                                <a:pt x="14" y="4"/>
                              </a:lnTo>
                              <a:lnTo>
                                <a:pt x="10175" y="4"/>
                              </a:lnTo>
                              <a:lnTo>
                                <a:pt x="10175" y="0"/>
                              </a:lnTo>
                              <a:close/>
                              <a:moveTo>
                                <a:pt x="10180" y="9"/>
                              </a:moveTo>
                              <a:lnTo>
                                <a:pt x="10175" y="9"/>
                              </a:lnTo>
                              <a:lnTo>
                                <a:pt x="10175" y="14"/>
                              </a:lnTo>
                              <a:lnTo>
                                <a:pt x="10175" y="15441"/>
                              </a:lnTo>
                              <a:lnTo>
                                <a:pt x="10175" y="15446"/>
                              </a:lnTo>
                              <a:lnTo>
                                <a:pt x="10180" y="15446"/>
                              </a:lnTo>
                              <a:lnTo>
                                <a:pt x="10180" y="15441"/>
                              </a:lnTo>
                              <a:lnTo>
                                <a:pt x="10180" y="14"/>
                              </a:lnTo>
                              <a:lnTo>
                                <a:pt x="10180" y="9"/>
                              </a:lnTo>
                              <a:close/>
                              <a:moveTo>
                                <a:pt x="10189" y="0"/>
                              </a:moveTo>
                              <a:lnTo>
                                <a:pt x="10184" y="0"/>
                              </a:lnTo>
                              <a:lnTo>
                                <a:pt x="10175" y="0"/>
                              </a:lnTo>
                              <a:lnTo>
                                <a:pt x="10175" y="4"/>
                              </a:lnTo>
                              <a:lnTo>
                                <a:pt x="10184" y="4"/>
                              </a:lnTo>
                              <a:lnTo>
                                <a:pt x="10184" y="14"/>
                              </a:lnTo>
                              <a:lnTo>
                                <a:pt x="10184" y="15441"/>
                              </a:lnTo>
                              <a:lnTo>
                                <a:pt x="10184" y="15450"/>
                              </a:lnTo>
                              <a:lnTo>
                                <a:pt x="10175" y="15450"/>
                              </a:lnTo>
                              <a:lnTo>
                                <a:pt x="10175" y="15455"/>
                              </a:lnTo>
                              <a:lnTo>
                                <a:pt x="10184" y="15455"/>
                              </a:lnTo>
                              <a:lnTo>
                                <a:pt x="10189" y="15455"/>
                              </a:lnTo>
                              <a:lnTo>
                                <a:pt x="10189" y="15450"/>
                              </a:lnTo>
                              <a:lnTo>
                                <a:pt x="10189" y="15441"/>
                              </a:lnTo>
                              <a:lnTo>
                                <a:pt x="10189" y="14"/>
                              </a:lnTo>
                              <a:lnTo>
                                <a:pt x="10189" y="4"/>
                              </a:lnTo>
                              <a:lnTo>
                                <a:pt x="101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0819DB" id="AutoShape 6" o:spid="_x0000_s1026" style="position:absolute;margin-left:0;margin-top:0;width:509.5pt;height:772.8pt;z-index:-161085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top;mso-position-vertical-relative:margin;mso-width-percent:0;mso-height-percent:0;mso-width-relative:page;mso-height-relative:page;v-text-anchor:top" coordsize="10190,15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" path="m10175,9l14,9,9,9r,5l9,15441r,5l14,15446r10161,l10175,15441r-10161,l14,14r10161,l10175,9xm10175,l14,,4,,,,,4,,14,,15441r,9l,15455r4,l14,15455r10161,l10175,15450r-10161,l4,15450r,-9l4,14,4,4r10,l10175,4r,-4xm10180,9r-5,l10175,14r,15427l10175,15446r5,l10180,15441r,-15427l10180,9xm10189,r-5,l10175,r,4l10184,4r,10l10184,15441r,9l10175,15450r,5l10184,15455r5,l10189,15450r,-9l10189,14r,-10l10189,xe" fillcolor="black" stroked="f">
                <v:path arrowok="t" o:connecttype="custom" o:connectlocs="6461125,551815;8890,551815;5715,551815;5715,554990;5715,10351135;5715,10354310;8890,10354310;6461125,10354310;6461125,10351135;8890,10351135;8890,554990;6461125,554990;6461125,551815;6461125,546100;8890,546100;2540,546100;0,546100;0,548640;0,554990;0,10351135;0,10356850;0,10360025;2540,10360025;8890,10360025;6461125,10360025;6461125,10356850;8890,10356850;2540,10356850;2540,10351135;2540,554990;2540,548640;8890,548640;6461125,548640;6461125,546100;6464300,551815;6461125,551815;6461125,554990;6461125,10351135;6461125,10354310;6464300,10354310;6464300,10351135;6464300,554990;6464300,551815;6470015,546100;6466840,546100;6461125,546100;6461125,548640;6466840,548640;6466840,554990;6466840,10351135;6466840,10356850;6461125,10356850;6461125,10360025;6466840,10360025;6470015,10360025;6470015,10356850;6470015,10351135;6470015,554990;6470015,548640;6470015,546100" o:connectangles="0,0,0,0,0,0,0,0,0,0,0,0,0,0,0,0,0,0,0,0,0,0,0,0,0,0,0,0,0,0,0,0,0,0,0,0,0,0,0,0,0,0,0,0,0,0,0,0,0,0,0,0,0,0,0,0,0,0,0,0"/>
                <w10:wrap anchorx="page" anchory="margin"/>
              </v:shape>
            </w:pict>
          </mc:Fallback>
        </mc:AlternateContent>
      </w:r>
      <w:r w:rsidR="000B6C54" w:rsidRPr="008B22BD">
        <w:rPr>
          <w:sz w:val="44"/>
          <w:szCs w:val="44"/>
        </w:rPr>
        <w:t>Conclusion</w:t>
      </w:r>
    </w:p>
    <w:p w14:paraId="0E324668" w14:textId="1ED89534" w:rsidR="0048414C" w:rsidRDefault="000B6C54">
      <w:pPr>
        <w:spacing w:before="318"/>
        <w:ind w:left="253" w:right="697"/>
        <w:jc w:val="both"/>
        <w:rPr>
          <w:sz w:val="24"/>
        </w:rPr>
      </w:pPr>
      <w:r>
        <w:rPr>
          <w:sz w:val="28"/>
        </w:rPr>
        <w:t xml:space="preserve">We have successfully implemented the </w:t>
      </w:r>
      <w:r w:rsidR="0096266F">
        <w:rPr>
          <w:sz w:val="28"/>
        </w:rPr>
        <w:t>CLINICAL</w:t>
      </w:r>
      <w:r>
        <w:rPr>
          <w:sz w:val="28"/>
        </w:rPr>
        <w:t xml:space="preserve"> DATABASE </w:t>
      </w:r>
      <w:proofErr w:type="gramStart"/>
      <w:r>
        <w:rPr>
          <w:sz w:val="28"/>
        </w:rPr>
        <w:t>which</w:t>
      </w:r>
      <w:r w:rsidR="0096266F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helps</w:t>
      </w:r>
      <w:proofErr w:type="gramEnd"/>
      <w:r>
        <w:rPr>
          <w:spacing w:val="3"/>
          <w:sz w:val="28"/>
        </w:rPr>
        <w:t xml:space="preserve"> </w:t>
      </w:r>
      <w:r>
        <w:rPr>
          <w:sz w:val="28"/>
        </w:rPr>
        <w:t>in</w:t>
      </w:r>
      <w:r>
        <w:rPr>
          <w:spacing w:val="-4"/>
          <w:sz w:val="28"/>
        </w:rPr>
        <w:t xml:space="preserve"> </w:t>
      </w:r>
      <w:r>
        <w:rPr>
          <w:sz w:val="28"/>
        </w:rPr>
        <w:t>managing</w:t>
      </w:r>
      <w:r>
        <w:rPr>
          <w:spacing w:val="-8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data</w:t>
      </w:r>
      <w:r>
        <w:rPr>
          <w:spacing w:val="2"/>
          <w:sz w:val="28"/>
        </w:rPr>
        <w:t xml:space="preserve"> </w:t>
      </w:r>
      <w:r>
        <w:rPr>
          <w:sz w:val="28"/>
        </w:rPr>
        <w:t>used</w:t>
      </w:r>
      <w:r>
        <w:rPr>
          <w:spacing w:val="-3"/>
          <w:sz w:val="28"/>
        </w:rPr>
        <w:t xml:space="preserve"> </w:t>
      </w:r>
      <w:r>
        <w:rPr>
          <w:sz w:val="28"/>
        </w:rPr>
        <w:t>to</w:t>
      </w:r>
      <w:r>
        <w:rPr>
          <w:spacing w:val="-4"/>
          <w:sz w:val="28"/>
        </w:rPr>
        <w:t xml:space="preserve"> </w:t>
      </w:r>
      <w:r>
        <w:rPr>
          <w:sz w:val="28"/>
        </w:rPr>
        <w:t>perform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2"/>
          <w:sz w:val="28"/>
        </w:rPr>
        <w:t xml:space="preserve"> </w:t>
      </w:r>
      <w:r>
        <w:rPr>
          <w:sz w:val="28"/>
        </w:rPr>
        <w:t>various</w:t>
      </w:r>
      <w:r>
        <w:rPr>
          <w:spacing w:val="-2"/>
          <w:sz w:val="28"/>
        </w:rPr>
        <w:t xml:space="preserve"> </w:t>
      </w:r>
      <w:r>
        <w:rPr>
          <w:sz w:val="28"/>
        </w:rPr>
        <w:t>tasks</w:t>
      </w:r>
      <w:r w:rsidR="0096266F">
        <w:rPr>
          <w:spacing w:val="13"/>
          <w:sz w:val="28"/>
        </w:rPr>
        <w:t xml:space="preserve"> in the clinic</w:t>
      </w:r>
      <w:r>
        <w:rPr>
          <w:sz w:val="24"/>
        </w:rPr>
        <w:t>.</w:t>
      </w:r>
    </w:p>
    <w:p w14:paraId="39C3B097" w14:textId="77777777" w:rsidR="0048414C" w:rsidRDefault="0048414C">
      <w:pPr>
        <w:pStyle w:val="BodyText"/>
        <w:spacing w:before="8"/>
        <w:rPr>
          <w:sz w:val="23"/>
        </w:rPr>
      </w:pPr>
    </w:p>
    <w:p w14:paraId="235A5C29" w14:textId="77777777" w:rsidR="0048414C" w:rsidRDefault="000B6C54">
      <w:pPr>
        <w:ind w:left="253" w:right="595"/>
        <w:jc w:val="both"/>
        <w:rPr>
          <w:sz w:val="28"/>
        </w:rPr>
      </w:pPr>
      <w:r>
        <w:rPr>
          <w:sz w:val="28"/>
        </w:rPr>
        <w:t>View</w:t>
      </w:r>
      <w:r>
        <w:rPr>
          <w:spacing w:val="42"/>
          <w:sz w:val="28"/>
        </w:rPr>
        <w:t xml:space="preserve"> </w:t>
      </w:r>
      <w:r>
        <w:rPr>
          <w:sz w:val="28"/>
        </w:rPr>
        <w:t>tables</w:t>
      </w:r>
      <w:r>
        <w:rPr>
          <w:spacing w:val="44"/>
          <w:sz w:val="28"/>
        </w:rPr>
        <w:t xml:space="preserve"> </w:t>
      </w:r>
      <w:r>
        <w:rPr>
          <w:sz w:val="28"/>
        </w:rPr>
        <w:t>are</w:t>
      </w:r>
      <w:r>
        <w:rPr>
          <w:spacing w:val="42"/>
          <w:sz w:val="28"/>
        </w:rPr>
        <w:t xml:space="preserve"> </w:t>
      </w:r>
      <w:r>
        <w:rPr>
          <w:sz w:val="28"/>
        </w:rPr>
        <w:t>used</w:t>
      </w:r>
      <w:r>
        <w:rPr>
          <w:spacing w:val="42"/>
          <w:sz w:val="28"/>
        </w:rPr>
        <w:t xml:space="preserve"> </w:t>
      </w:r>
      <w:r>
        <w:rPr>
          <w:sz w:val="28"/>
        </w:rPr>
        <w:t>to</w:t>
      </w:r>
      <w:r>
        <w:rPr>
          <w:spacing w:val="41"/>
          <w:sz w:val="28"/>
        </w:rPr>
        <w:t xml:space="preserve"> </w:t>
      </w:r>
      <w:r>
        <w:rPr>
          <w:sz w:val="28"/>
        </w:rPr>
        <w:t>display</w:t>
      </w:r>
      <w:r>
        <w:rPr>
          <w:spacing w:val="37"/>
          <w:sz w:val="28"/>
        </w:rPr>
        <w:t xml:space="preserve"> </w:t>
      </w:r>
      <w:r>
        <w:rPr>
          <w:sz w:val="28"/>
        </w:rPr>
        <w:t>all</w:t>
      </w:r>
      <w:r>
        <w:rPr>
          <w:spacing w:val="36"/>
          <w:sz w:val="28"/>
        </w:rPr>
        <w:t xml:space="preserve"> </w:t>
      </w:r>
      <w:r>
        <w:rPr>
          <w:sz w:val="28"/>
        </w:rPr>
        <w:t>the</w:t>
      </w:r>
      <w:r>
        <w:rPr>
          <w:spacing w:val="42"/>
          <w:sz w:val="28"/>
        </w:rPr>
        <w:t xml:space="preserve"> </w:t>
      </w:r>
      <w:r>
        <w:rPr>
          <w:sz w:val="28"/>
        </w:rPr>
        <w:t>components</w:t>
      </w:r>
      <w:r>
        <w:rPr>
          <w:spacing w:val="52"/>
          <w:sz w:val="28"/>
        </w:rPr>
        <w:t xml:space="preserve"> </w:t>
      </w:r>
      <w:r>
        <w:rPr>
          <w:sz w:val="28"/>
        </w:rPr>
        <w:t>of</w:t>
      </w:r>
      <w:r>
        <w:rPr>
          <w:spacing w:val="36"/>
          <w:sz w:val="28"/>
        </w:rPr>
        <w:t xml:space="preserve"> </w:t>
      </w:r>
      <w:r>
        <w:rPr>
          <w:sz w:val="28"/>
        </w:rPr>
        <w:t>different</w:t>
      </w:r>
      <w:r>
        <w:rPr>
          <w:spacing w:val="41"/>
          <w:sz w:val="28"/>
        </w:rPr>
        <w:t xml:space="preserve"> </w:t>
      </w:r>
      <w:r>
        <w:rPr>
          <w:sz w:val="28"/>
        </w:rPr>
        <w:t>entities</w:t>
      </w:r>
      <w:r>
        <w:rPr>
          <w:spacing w:val="43"/>
          <w:sz w:val="28"/>
        </w:rPr>
        <w:t xml:space="preserve"> </w:t>
      </w:r>
      <w:r>
        <w:rPr>
          <w:sz w:val="28"/>
        </w:rPr>
        <w:t>that</w:t>
      </w:r>
      <w:r>
        <w:rPr>
          <w:spacing w:val="-67"/>
          <w:sz w:val="28"/>
        </w:rPr>
        <w:t xml:space="preserve"> </w:t>
      </w:r>
      <w:r>
        <w:rPr>
          <w:sz w:val="28"/>
        </w:rPr>
        <w:t>user</w:t>
      </w:r>
      <w:r>
        <w:rPr>
          <w:spacing w:val="1"/>
          <w:sz w:val="28"/>
        </w:rPr>
        <w:t xml:space="preserve"> </w:t>
      </w:r>
      <w:r>
        <w:rPr>
          <w:sz w:val="28"/>
        </w:rPr>
        <w:t>needs.</w:t>
      </w:r>
      <w:r>
        <w:rPr>
          <w:spacing w:val="1"/>
          <w:sz w:val="28"/>
        </w:rPr>
        <w:t xml:space="preserve"> </w:t>
      </w:r>
      <w:r>
        <w:rPr>
          <w:sz w:val="28"/>
        </w:rPr>
        <w:t>One</w:t>
      </w:r>
      <w:r>
        <w:rPr>
          <w:spacing w:val="1"/>
          <w:sz w:val="28"/>
        </w:rPr>
        <w:t xml:space="preserve"> </w:t>
      </w:r>
      <w:r>
        <w:rPr>
          <w:sz w:val="28"/>
        </w:rPr>
        <w:t>can</w:t>
      </w:r>
      <w:r>
        <w:rPr>
          <w:spacing w:val="1"/>
          <w:sz w:val="28"/>
        </w:rPr>
        <w:t xml:space="preserve"> </w:t>
      </w:r>
      <w:r>
        <w:rPr>
          <w:sz w:val="28"/>
        </w:rPr>
        <w:t>just</w:t>
      </w:r>
      <w:r>
        <w:rPr>
          <w:spacing w:val="1"/>
          <w:sz w:val="28"/>
        </w:rPr>
        <w:t xml:space="preserve"> </w:t>
      </w:r>
      <w:r>
        <w:rPr>
          <w:sz w:val="28"/>
        </w:rPr>
        <w:t>select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buttons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modify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data</w:t>
      </w:r>
      <w:r>
        <w:rPr>
          <w:spacing w:val="1"/>
          <w:sz w:val="28"/>
        </w:rPr>
        <w:t xml:space="preserve"> </w:t>
      </w:r>
      <w:r>
        <w:rPr>
          <w:sz w:val="28"/>
        </w:rPr>
        <w:t>as</w:t>
      </w:r>
      <w:r>
        <w:rPr>
          <w:spacing w:val="1"/>
          <w:sz w:val="28"/>
        </w:rPr>
        <w:t xml:space="preserve"> </w:t>
      </w:r>
      <w:r>
        <w:rPr>
          <w:sz w:val="28"/>
        </w:rPr>
        <w:t>per</w:t>
      </w:r>
      <w:r>
        <w:rPr>
          <w:spacing w:val="1"/>
          <w:sz w:val="28"/>
        </w:rPr>
        <w:t xml:space="preserve"> </w:t>
      </w:r>
      <w:r>
        <w:rPr>
          <w:sz w:val="28"/>
        </w:rPr>
        <w:t>requirements.</w:t>
      </w:r>
    </w:p>
    <w:p w14:paraId="5C8E596C" w14:textId="77777777" w:rsidR="0048414C" w:rsidRDefault="0048414C">
      <w:pPr>
        <w:pStyle w:val="BodyText"/>
        <w:spacing w:before="4"/>
        <w:rPr>
          <w:sz w:val="28"/>
        </w:rPr>
      </w:pPr>
    </w:p>
    <w:p w14:paraId="5C097DD7" w14:textId="77777777" w:rsidR="0048414C" w:rsidRDefault="000B6C54">
      <w:pPr>
        <w:ind w:left="253" w:right="606"/>
        <w:jc w:val="both"/>
        <w:rPr>
          <w:sz w:val="28"/>
        </w:rPr>
      </w:pPr>
      <w:r>
        <w:rPr>
          <w:sz w:val="28"/>
        </w:rPr>
        <w:t>We</w:t>
      </w:r>
      <w:r>
        <w:rPr>
          <w:spacing w:val="1"/>
          <w:sz w:val="28"/>
        </w:rPr>
        <w:t xml:space="preserve"> </w:t>
      </w:r>
      <w:r>
        <w:rPr>
          <w:sz w:val="28"/>
        </w:rPr>
        <w:t>have</w:t>
      </w:r>
      <w:r>
        <w:rPr>
          <w:spacing w:val="1"/>
          <w:sz w:val="28"/>
        </w:rPr>
        <w:t xml:space="preserve"> </w:t>
      </w:r>
      <w:r>
        <w:rPr>
          <w:sz w:val="28"/>
        </w:rPr>
        <w:t>successfully</w:t>
      </w:r>
      <w:r>
        <w:rPr>
          <w:spacing w:val="1"/>
          <w:sz w:val="28"/>
        </w:rPr>
        <w:t xml:space="preserve"> </w:t>
      </w:r>
      <w:r>
        <w:rPr>
          <w:sz w:val="28"/>
        </w:rPr>
        <w:t>used</w:t>
      </w:r>
      <w:r>
        <w:rPr>
          <w:spacing w:val="1"/>
          <w:sz w:val="28"/>
        </w:rPr>
        <w:t xml:space="preserve"> </w:t>
      </w:r>
      <w:r>
        <w:rPr>
          <w:sz w:val="28"/>
        </w:rPr>
        <w:t>various</w:t>
      </w:r>
      <w:r>
        <w:rPr>
          <w:spacing w:val="1"/>
          <w:sz w:val="28"/>
        </w:rPr>
        <w:t xml:space="preserve"> </w:t>
      </w:r>
      <w:r>
        <w:rPr>
          <w:sz w:val="28"/>
        </w:rPr>
        <w:t>functionalities</w:t>
      </w:r>
      <w:r>
        <w:rPr>
          <w:spacing w:val="1"/>
          <w:sz w:val="28"/>
        </w:rPr>
        <w:t xml:space="preserve"> </w:t>
      </w:r>
      <w:r>
        <w:rPr>
          <w:sz w:val="28"/>
        </w:rPr>
        <w:t>of JAVA and</w:t>
      </w:r>
      <w:r>
        <w:rPr>
          <w:spacing w:val="1"/>
          <w:sz w:val="28"/>
        </w:rPr>
        <w:t xml:space="preserve"> </w:t>
      </w:r>
      <w:r>
        <w:rPr>
          <w:sz w:val="28"/>
        </w:rPr>
        <w:t>SQL and</w:t>
      </w:r>
      <w:r>
        <w:rPr>
          <w:spacing w:val="1"/>
          <w:sz w:val="28"/>
        </w:rPr>
        <w:t xml:space="preserve"> </w:t>
      </w:r>
      <w:r>
        <w:rPr>
          <w:sz w:val="28"/>
        </w:rPr>
        <w:t>created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6"/>
          <w:sz w:val="28"/>
        </w:rPr>
        <w:t xml:space="preserve"> </w:t>
      </w:r>
      <w:r>
        <w:rPr>
          <w:sz w:val="28"/>
        </w:rPr>
        <w:t>fully</w:t>
      </w:r>
      <w:r>
        <w:rPr>
          <w:spacing w:val="1"/>
          <w:sz w:val="28"/>
        </w:rPr>
        <w:t xml:space="preserve"> </w:t>
      </w:r>
      <w:r>
        <w:rPr>
          <w:sz w:val="28"/>
        </w:rPr>
        <w:t>functional database</w:t>
      </w:r>
      <w:r>
        <w:rPr>
          <w:spacing w:val="1"/>
          <w:sz w:val="28"/>
        </w:rPr>
        <w:t xml:space="preserve"> </w:t>
      </w:r>
      <w:r>
        <w:rPr>
          <w:sz w:val="28"/>
        </w:rPr>
        <w:t>system</w:t>
      </w:r>
    </w:p>
    <w:p w14:paraId="732D99BD" w14:textId="77777777" w:rsidR="0048414C" w:rsidRDefault="0048414C">
      <w:pPr>
        <w:pStyle w:val="BodyText"/>
        <w:spacing w:before="10"/>
        <w:rPr>
          <w:sz w:val="27"/>
        </w:rPr>
      </w:pPr>
    </w:p>
    <w:p w14:paraId="376FD26F" w14:textId="2986C26D" w:rsidR="0048414C" w:rsidRDefault="0068743A">
      <w:pPr>
        <w:spacing w:before="1"/>
        <w:ind w:left="253" w:right="592"/>
        <w:jc w:val="both"/>
        <w:rPr>
          <w:sz w:val="28"/>
        </w:rPr>
      </w:pPr>
      <w:r>
        <w:rPr>
          <w:sz w:val="28"/>
        </w:rPr>
        <w:t>Clinical</w:t>
      </w:r>
      <w:r w:rsidR="000B6C54">
        <w:rPr>
          <w:sz w:val="28"/>
        </w:rPr>
        <w:t xml:space="preserve"> Database has to do with making appropriate effort to stop the</w:t>
      </w:r>
      <w:r w:rsidR="000B6C54">
        <w:rPr>
          <w:spacing w:val="1"/>
          <w:sz w:val="28"/>
        </w:rPr>
        <w:t xml:space="preserve"> </w:t>
      </w:r>
      <w:r w:rsidR="000B6C54">
        <w:rPr>
          <w:sz w:val="28"/>
        </w:rPr>
        <w:t xml:space="preserve">rising problem of all manual </w:t>
      </w:r>
      <w:r>
        <w:rPr>
          <w:sz w:val="28"/>
        </w:rPr>
        <w:t>Clinic</w:t>
      </w:r>
      <w:r w:rsidR="000B6C54">
        <w:rPr>
          <w:sz w:val="28"/>
        </w:rPr>
        <w:t xml:space="preserve"> operation in order to enhance the</w:t>
      </w:r>
      <w:r w:rsidR="000B6C54">
        <w:rPr>
          <w:spacing w:val="1"/>
          <w:sz w:val="28"/>
        </w:rPr>
        <w:t xml:space="preserve"> </w:t>
      </w:r>
      <w:r w:rsidR="000B6C54">
        <w:rPr>
          <w:sz w:val="28"/>
        </w:rPr>
        <w:t>operation</w:t>
      </w:r>
      <w:r w:rsidR="000B6C54">
        <w:rPr>
          <w:spacing w:val="-4"/>
          <w:sz w:val="28"/>
        </w:rPr>
        <w:t xml:space="preserve"> </w:t>
      </w:r>
      <w:r w:rsidR="000B6C54">
        <w:rPr>
          <w:sz w:val="28"/>
        </w:rPr>
        <w:t>of</w:t>
      </w:r>
      <w:r w:rsidR="000B6C54">
        <w:rPr>
          <w:spacing w:val="-5"/>
          <w:sz w:val="28"/>
        </w:rPr>
        <w:t xml:space="preserve"> </w:t>
      </w:r>
      <w:r w:rsidR="000B6C54">
        <w:rPr>
          <w:sz w:val="28"/>
        </w:rPr>
        <w:t>such</w:t>
      </w:r>
      <w:r>
        <w:rPr>
          <w:sz w:val="28"/>
        </w:rPr>
        <w:t xml:space="preserve"> Clinic</w:t>
      </w:r>
      <w:r w:rsidR="000B6C54">
        <w:rPr>
          <w:sz w:val="28"/>
        </w:rPr>
        <w:t>.</w:t>
      </w:r>
    </w:p>
    <w:p w14:paraId="57E8C005" w14:textId="77777777" w:rsidR="0048414C" w:rsidRDefault="0048414C">
      <w:pPr>
        <w:pStyle w:val="BodyText"/>
        <w:spacing w:before="10"/>
        <w:rPr>
          <w:sz w:val="27"/>
        </w:rPr>
      </w:pPr>
    </w:p>
    <w:p w14:paraId="171B558A" w14:textId="45C1C084" w:rsidR="0048414C" w:rsidRDefault="000B6C54">
      <w:pPr>
        <w:ind w:left="253" w:right="609" w:firstLine="72"/>
        <w:jc w:val="both"/>
        <w:rPr>
          <w:sz w:val="28"/>
        </w:rPr>
      </w:pPr>
      <w:r>
        <w:rPr>
          <w:sz w:val="28"/>
        </w:rPr>
        <w:t xml:space="preserve">In this project, the software or system that can be used to aid all </w:t>
      </w:r>
      <w:r w:rsidR="0068743A">
        <w:rPr>
          <w:sz w:val="28"/>
        </w:rPr>
        <w:t xml:space="preserve">Clinics </w:t>
      </w:r>
      <w:r>
        <w:rPr>
          <w:sz w:val="28"/>
        </w:rPr>
        <w:t>that</w:t>
      </w:r>
      <w:r>
        <w:rPr>
          <w:spacing w:val="4"/>
          <w:sz w:val="28"/>
        </w:rPr>
        <w:t xml:space="preserve"> </w:t>
      </w:r>
      <w:r>
        <w:rPr>
          <w:sz w:val="28"/>
        </w:rPr>
        <w:t>is</w:t>
      </w:r>
      <w:r>
        <w:rPr>
          <w:spacing w:val="3"/>
          <w:sz w:val="28"/>
        </w:rPr>
        <w:t xml:space="preserve"> </w:t>
      </w:r>
      <w:r>
        <w:rPr>
          <w:sz w:val="28"/>
        </w:rPr>
        <w:t>still</w:t>
      </w:r>
      <w:r>
        <w:rPr>
          <w:spacing w:val="-5"/>
          <w:sz w:val="28"/>
        </w:rPr>
        <w:t xml:space="preserve"> </w:t>
      </w:r>
      <w:r w:rsidR="00CF1707">
        <w:rPr>
          <w:spacing w:val="-5"/>
          <w:sz w:val="28"/>
        </w:rPr>
        <w:t xml:space="preserve">struggling with dealing with patient records, appointments, doctor records, billings </w:t>
      </w:r>
      <w:proofErr w:type="spellStart"/>
      <w:r w:rsidR="00484730">
        <w:rPr>
          <w:spacing w:val="-5"/>
          <w:sz w:val="28"/>
        </w:rPr>
        <w:t>etc</w:t>
      </w:r>
      <w:proofErr w:type="spellEnd"/>
      <w:r w:rsidR="00484730">
        <w:rPr>
          <w:spacing w:val="-5"/>
          <w:sz w:val="28"/>
        </w:rPr>
        <w:t>….</w:t>
      </w:r>
      <w:r>
        <w:rPr>
          <w:sz w:val="28"/>
        </w:rPr>
        <w:t xml:space="preserve"> ha</w:t>
      </w:r>
      <w:r w:rsidR="00484730">
        <w:rPr>
          <w:sz w:val="28"/>
        </w:rPr>
        <w:t>s</w:t>
      </w:r>
      <w:r>
        <w:rPr>
          <w:sz w:val="28"/>
        </w:rPr>
        <w:t xml:space="preserve"> been</w:t>
      </w:r>
      <w:r>
        <w:rPr>
          <w:spacing w:val="-4"/>
          <w:sz w:val="28"/>
        </w:rPr>
        <w:t xml:space="preserve"> </w:t>
      </w:r>
      <w:r>
        <w:rPr>
          <w:sz w:val="28"/>
        </w:rPr>
        <w:t>successfully</w:t>
      </w:r>
      <w:r>
        <w:rPr>
          <w:spacing w:val="-5"/>
          <w:sz w:val="28"/>
        </w:rPr>
        <w:t xml:space="preserve"> </w:t>
      </w:r>
      <w:r>
        <w:rPr>
          <w:sz w:val="28"/>
        </w:rPr>
        <w:t>developed.</w:t>
      </w:r>
    </w:p>
    <w:p w14:paraId="0EAD3AD2" w14:textId="2CB937B8" w:rsidR="0048414C" w:rsidRDefault="000B6C54">
      <w:pPr>
        <w:spacing w:line="321" w:lineRule="exact"/>
        <w:ind w:left="253"/>
        <w:jc w:val="both"/>
        <w:rPr>
          <w:sz w:val="28"/>
        </w:rPr>
      </w:pPr>
      <w:r>
        <w:rPr>
          <w:sz w:val="28"/>
        </w:rPr>
        <w:t>The</w:t>
      </w:r>
      <w:r>
        <w:rPr>
          <w:spacing w:val="-1"/>
          <w:sz w:val="28"/>
        </w:rPr>
        <w:t xml:space="preserve"> </w:t>
      </w:r>
      <w:r>
        <w:rPr>
          <w:sz w:val="28"/>
        </w:rPr>
        <w:t>software</w:t>
      </w:r>
      <w:r>
        <w:rPr>
          <w:spacing w:val="-1"/>
          <w:sz w:val="28"/>
        </w:rPr>
        <w:t xml:space="preserve"> </w:t>
      </w:r>
      <w:r>
        <w:rPr>
          <w:sz w:val="28"/>
        </w:rPr>
        <w:t>can</w:t>
      </w:r>
      <w:r>
        <w:rPr>
          <w:spacing w:val="-5"/>
          <w:sz w:val="28"/>
        </w:rPr>
        <w:t xml:space="preserve"> </w:t>
      </w:r>
      <w:r>
        <w:rPr>
          <w:sz w:val="28"/>
        </w:rPr>
        <w:t>be</w:t>
      </w:r>
      <w:r>
        <w:rPr>
          <w:spacing w:val="-1"/>
          <w:sz w:val="28"/>
        </w:rPr>
        <w:t xml:space="preserve"> </w:t>
      </w:r>
      <w:r>
        <w:rPr>
          <w:sz w:val="28"/>
        </w:rPr>
        <w:t>implementing</w:t>
      </w:r>
      <w:r>
        <w:rPr>
          <w:spacing w:val="-1"/>
          <w:sz w:val="28"/>
        </w:rPr>
        <w:t xml:space="preserve"> </w:t>
      </w:r>
      <w:r>
        <w:rPr>
          <w:sz w:val="28"/>
        </w:rPr>
        <w:t>in all</w:t>
      </w:r>
      <w:r>
        <w:rPr>
          <w:spacing w:val="-7"/>
          <w:sz w:val="28"/>
        </w:rPr>
        <w:t xml:space="preserve"> </w:t>
      </w:r>
      <w:r>
        <w:rPr>
          <w:sz w:val="28"/>
        </w:rPr>
        <w:t>types of</w:t>
      </w:r>
      <w:r>
        <w:rPr>
          <w:spacing w:val="-7"/>
          <w:sz w:val="28"/>
        </w:rPr>
        <w:t xml:space="preserve"> </w:t>
      </w:r>
      <w:r w:rsidR="00484730">
        <w:rPr>
          <w:sz w:val="28"/>
        </w:rPr>
        <w:t>Clinics</w:t>
      </w:r>
    </w:p>
    <w:p w14:paraId="26B639CC" w14:textId="77777777" w:rsidR="0048414C" w:rsidRDefault="0048414C">
      <w:pPr>
        <w:pStyle w:val="BodyText"/>
        <w:rPr>
          <w:sz w:val="30"/>
        </w:rPr>
      </w:pPr>
    </w:p>
    <w:p w14:paraId="37D400BB" w14:textId="77777777" w:rsidR="0048414C" w:rsidRDefault="0048414C">
      <w:pPr>
        <w:pStyle w:val="BodyText"/>
        <w:rPr>
          <w:sz w:val="30"/>
        </w:rPr>
      </w:pPr>
    </w:p>
    <w:p w14:paraId="5B2CD38F" w14:textId="77777777" w:rsidR="0048414C" w:rsidRDefault="0048414C">
      <w:pPr>
        <w:pStyle w:val="BodyText"/>
        <w:spacing w:before="7"/>
        <w:rPr>
          <w:sz w:val="28"/>
        </w:rPr>
      </w:pPr>
    </w:p>
    <w:p w14:paraId="61BCF5AE" w14:textId="77777777" w:rsidR="0048414C" w:rsidRDefault="000B6C54">
      <w:pPr>
        <w:pStyle w:val="Heading3"/>
        <w:ind w:right="0"/>
        <w:jc w:val="left"/>
      </w:pPr>
      <w:r>
        <w:t>Features</w:t>
      </w:r>
    </w:p>
    <w:p w14:paraId="292A0129" w14:textId="77777777" w:rsidR="0048414C" w:rsidRDefault="000B6C54">
      <w:pPr>
        <w:pStyle w:val="ListParagraph"/>
        <w:numPr>
          <w:ilvl w:val="0"/>
          <w:numId w:val="1"/>
        </w:numPr>
        <w:tabs>
          <w:tab w:val="left" w:pos="537"/>
        </w:tabs>
        <w:spacing w:before="318"/>
        <w:ind w:right="1070" w:firstLine="0"/>
        <w:rPr>
          <w:sz w:val="28"/>
        </w:rPr>
      </w:pPr>
      <w:r>
        <w:rPr>
          <w:sz w:val="28"/>
        </w:rPr>
        <w:t>A</w:t>
      </w:r>
      <w:r>
        <w:rPr>
          <w:spacing w:val="-7"/>
          <w:sz w:val="28"/>
        </w:rPr>
        <w:t xml:space="preserve"> </w:t>
      </w:r>
      <w:r>
        <w:rPr>
          <w:sz w:val="28"/>
        </w:rPr>
        <w:t>password</w:t>
      </w:r>
      <w:r>
        <w:rPr>
          <w:spacing w:val="-3"/>
          <w:sz w:val="28"/>
        </w:rPr>
        <w:t xml:space="preserve"> </w:t>
      </w:r>
      <w:r>
        <w:rPr>
          <w:sz w:val="28"/>
        </w:rPr>
        <w:t>system</w:t>
      </w:r>
      <w:r>
        <w:rPr>
          <w:spacing w:val="-5"/>
          <w:sz w:val="28"/>
        </w:rPr>
        <w:t xml:space="preserve"> </w:t>
      </w:r>
      <w:r>
        <w:rPr>
          <w:sz w:val="28"/>
        </w:rPr>
        <w:t>that</w:t>
      </w:r>
      <w:r>
        <w:rPr>
          <w:spacing w:val="-3"/>
          <w:sz w:val="28"/>
        </w:rPr>
        <w:t xml:space="preserve"> </w:t>
      </w:r>
      <w:r>
        <w:rPr>
          <w:sz w:val="28"/>
        </w:rPr>
        <w:t>will</w:t>
      </w:r>
      <w:r>
        <w:rPr>
          <w:spacing w:val="-8"/>
          <w:sz w:val="28"/>
        </w:rPr>
        <w:t xml:space="preserve"> </w:t>
      </w:r>
      <w:r>
        <w:rPr>
          <w:sz w:val="28"/>
        </w:rPr>
        <w:t>be</w:t>
      </w:r>
      <w:r>
        <w:rPr>
          <w:spacing w:val="-2"/>
          <w:sz w:val="28"/>
        </w:rPr>
        <w:t xml:space="preserve"> </w:t>
      </w:r>
      <w:r>
        <w:rPr>
          <w:sz w:val="28"/>
        </w:rPr>
        <w:t>embedded</w:t>
      </w:r>
      <w:r>
        <w:rPr>
          <w:spacing w:val="-3"/>
          <w:sz w:val="28"/>
        </w:rPr>
        <w:t xml:space="preserve"> </w:t>
      </w:r>
      <w:r>
        <w:rPr>
          <w:sz w:val="28"/>
        </w:rPr>
        <w:t>into</w:t>
      </w:r>
      <w:r>
        <w:rPr>
          <w:spacing w:val="2"/>
          <w:sz w:val="28"/>
        </w:rPr>
        <w:t xml:space="preserve"> </w:t>
      </w:r>
      <w:r>
        <w:rPr>
          <w:sz w:val="28"/>
        </w:rPr>
        <w:t>login</w:t>
      </w:r>
      <w:r>
        <w:rPr>
          <w:spacing w:val="-3"/>
          <w:sz w:val="28"/>
        </w:rPr>
        <w:t xml:space="preserve"> </w:t>
      </w:r>
      <w:r>
        <w:rPr>
          <w:sz w:val="28"/>
        </w:rPr>
        <w:t>page</w:t>
      </w:r>
      <w:r>
        <w:rPr>
          <w:spacing w:val="4"/>
          <w:sz w:val="28"/>
        </w:rPr>
        <w:t xml:space="preserve"> </w:t>
      </w:r>
      <w:r>
        <w:rPr>
          <w:sz w:val="28"/>
        </w:rPr>
        <w:t>to</w:t>
      </w:r>
      <w:r>
        <w:rPr>
          <w:spacing w:val="-3"/>
          <w:sz w:val="28"/>
        </w:rPr>
        <w:t xml:space="preserve"> </w:t>
      </w:r>
      <w:r>
        <w:rPr>
          <w:sz w:val="28"/>
        </w:rPr>
        <w:t>increase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67"/>
          <w:sz w:val="28"/>
        </w:rPr>
        <w:t xml:space="preserve"> </w:t>
      </w:r>
      <w:r>
        <w:rPr>
          <w:sz w:val="28"/>
        </w:rPr>
        <w:t>Security</w:t>
      </w:r>
      <w:r>
        <w:rPr>
          <w:spacing w:val="-4"/>
          <w:sz w:val="28"/>
        </w:rPr>
        <w:t xml:space="preserve"> </w:t>
      </w:r>
      <w:r>
        <w:rPr>
          <w:sz w:val="28"/>
        </w:rPr>
        <w:t>of</w:t>
      </w:r>
      <w:r>
        <w:rPr>
          <w:spacing w:val="-5"/>
          <w:sz w:val="28"/>
        </w:rPr>
        <w:t xml:space="preserve"> </w:t>
      </w:r>
      <w:r>
        <w:rPr>
          <w:sz w:val="28"/>
        </w:rPr>
        <w:t>the</w:t>
      </w:r>
      <w:r>
        <w:rPr>
          <w:spacing w:val="2"/>
          <w:sz w:val="28"/>
        </w:rPr>
        <w:t xml:space="preserve"> </w:t>
      </w:r>
      <w:r>
        <w:rPr>
          <w:sz w:val="28"/>
        </w:rPr>
        <w:t>system.</w:t>
      </w:r>
    </w:p>
    <w:p w14:paraId="4B7B396B" w14:textId="77777777" w:rsidR="0048414C" w:rsidRDefault="000B6C54">
      <w:pPr>
        <w:pStyle w:val="ListParagraph"/>
        <w:numPr>
          <w:ilvl w:val="0"/>
          <w:numId w:val="1"/>
        </w:numPr>
        <w:tabs>
          <w:tab w:val="left" w:pos="537"/>
        </w:tabs>
        <w:spacing w:line="321" w:lineRule="exact"/>
        <w:ind w:left="536" w:hanging="284"/>
        <w:rPr>
          <w:sz w:val="28"/>
        </w:rPr>
      </w:pPr>
      <w:r>
        <w:rPr>
          <w:sz w:val="28"/>
        </w:rPr>
        <w:t>A</w:t>
      </w:r>
      <w:r>
        <w:rPr>
          <w:spacing w:val="-6"/>
          <w:sz w:val="28"/>
        </w:rPr>
        <w:t xml:space="preserve"> </w:t>
      </w:r>
      <w:r>
        <w:rPr>
          <w:sz w:val="28"/>
        </w:rPr>
        <w:t>good</w:t>
      </w:r>
      <w:r>
        <w:rPr>
          <w:spacing w:val="-2"/>
          <w:sz w:val="28"/>
        </w:rPr>
        <w:t xml:space="preserve"> </w:t>
      </w:r>
      <w:r>
        <w:rPr>
          <w:sz w:val="28"/>
        </w:rPr>
        <w:t>Printing</w:t>
      </w:r>
      <w:r>
        <w:rPr>
          <w:spacing w:val="-2"/>
          <w:sz w:val="28"/>
        </w:rPr>
        <w:t xml:space="preserve"> </w:t>
      </w:r>
      <w:r>
        <w:rPr>
          <w:sz w:val="28"/>
        </w:rPr>
        <w:t>module should</w:t>
      </w:r>
      <w:r>
        <w:rPr>
          <w:spacing w:val="-2"/>
          <w:sz w:val="28"/>
        </w:rPr>
        <w:t xml:space="preserve"> </w:t>
      </w:r>
      <w:r>
        <w:rPr>
          <w:sz w:val="28"/>
        </w:rPr>
        <w:t>be</w:t>
      </w:r>
      <w:r>
        <w:rPr>
          <w:spacing w:val="-1"/>
          <w:sz w:val="28"/>
        </w:rPr>
        <w:t xml:space="preserve"> </w:t>
      </w:r>
      <w:r>
        <w:rPr>
          <w:sz w:val="28"/>
        </w:rPr>
        <w:t>included.</w:t>
      </w:r>
    </w:p>
    <w:p w14:paraId="51568833" w14:textId="77777777" w:rsidR="0048414C" w:rsidRDefault="000B6C54">
      <w:pPr>
        <w:pStyle w:val="ListParagraph"/>
        <w:numPr>
          <w:ilvl w:val="0"/>
          <w:numId w:val="1"/>
        </w:numPr>
        <w:tabs>
          <w:tab w:val="left" w:pos="537"/>
        </w:tabs>
        <w:spacing w:line="322" w:lineRule="exact"/>
        <w:ind w:left="536" w:hanging="284"/>
        <w:rPr>
          <w:sz w:val="28"/>
        </w:rPr>
      </w:pPr>
      <w:r>
        <w:rPr>
          <w:sz w:val="28"/>
        </w:rPr>
        <w:t>A</w:t>
      </w:r>
      <w:r>
        <w:rPr>
          <w:spacing w:val="-9"/>
          <w:sz w:val="28"/>
        </w:rPr>
        <w:t xml:space="preserve"> </w:t>
      </w:r>
      <w:r>
        <w:rPr>
          <w:sz w:val="28"/>
        </w:rPr>
        <w:t>data</w:t>
      </w:r>
      <w:r>
        <w:rPr>
          <w:spacing w:val="-4"/>
          <w:sz w:val="28"/>
        </w:rPr>
        <w:t xml:space="preserve"> </w:t>
      </w:r>
      <w:r>
        <w:rPr>
          <w:sz w:val="28"/>
        </w:rPr>
        <w:t>required for</w:t>
      </w:r>
      <w:r>
        <w:rPr>
          <w:spacing w:val="-6"/>
          <w:sz w:val="28"/>
        </w:rPr>
        <w:t xml:space="preserve"> </w:t>
      </w:r>
      <w:r>
        <w:rPr>
          <w:sz w:val="28"/>
        </w:rPr>
        <w:t>different</w:t>
      </w:r>
      <w:r>
        <w:rPr>
          <w:spacing w:val="-5"/>
          <w:sz w:val="28"/>
        </w:rPr>
        <w:t xml:space="preserve"> </w:t>
      </w:r>
      <w:r>
        <w:rPr>
          <w:sz w:val="28"/>
        </w:rPr>
        <w:t>operations</w:t>
      </w:r>
      <w:r>
        <w:rPr>
          <w:spacing w:val="-3"/>
          <w:sz w:val="28"/>
        </w:rPr>
        <w:t xml:space="preserve"> </w:t>
      </w:r>
      <w:r>
        <w:rPr>
          <w:sz w:val="28"/>
        </w:rPr>
        <w:t>are</w:t>
      </w:r>
      <w:r>
        <w:rPr>
          <w:spacing w:val="-4"/>
          <w:sz w:val="28"/>
        </w:rPr>
        <w:t xml:space="preserve"> </w:t>
      </w:r>
      <w:r>
        <w:rPr>
          <w:sz w:val="28"/>
        </w:rPr>
        <w:t>accessible</w:t>
      </w:r>
      <w:r>
        <w:rPr>
          <w:spacing w:val="-4"/>
          <w:sz w:val="28"/>
        </w:rPr>
        <w:t xml:space="preserve"> </w:t>
      </w:r>
      <w:r>
        <w:rPr>
          <w:sz w:val="28"/>
        </w:rPr>
        <w:t>to</w:t>
      </w:r>
      <w:r>
        <w:rPr>
          <w:spacing w:val="-5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admin.</w:t>
      </w:r>
    </w:p>
    <w:p w14:paraId="7FB3ED8E" w14:textId="77777777" w:rsidR="0048414C" w:rsidRDefault="000B6C54">
      <w:pPr>
        <w:pStyle w:val="ListParagraph"/>
        <w:numPr>
          <w:ilvl w:val="0"/>
          <w:numId w:val="1"/>
        </w:numPr>
        <w:tabs>
          <w:tab w:val="left" w:pos="527"/>
        </w:tabs>
        <w:ind w:left="526" w:hanging="274"/>
        <w:rPr>
          <w:sz w:val="28"/>
        </w:rPr>
      </w:pPr>
      <w:r>
        <w:rPr>
          <w:sz w:val="28"/>
        </w:rPr>
        <w:t>Quick</w:t>
      </w:r>
      <w:r>
        <w:rPr>
          <w:spacing w:val="-3"/>
          <w:sz w:val="28"/>
        </w:rPr>
        <w:t xml:space="preserve"> </w:t>
      </w:r>
      <w:r>
        <w:rPr>
          <w:sz w:val="28"/>
        </w:rPr>
        <w:t>and</w:t>
      </w:r>
      <w:r>
        <w:rPr>
          <w:spacing w:val="-3"/>
          <w:sz w:val="28"/>
        </w:rPr>
        <w:t xml:space="preserve"> </w:t>
      </w:r>
      <w:r>
        <w:rPr>
          <w:sz w:val="28"/>
        </w:rPr>
        <w:t>easy</w:t>
      </w:r>
      <w:r>
        <w:rPr>
          <w:spacing w:val="-7"/>
          <w:sz w:val="28"/>
        </w:rPr>
        <w:t xml:space="preserve"> </w:t>
      </w:r>
      <w:r>
        <w:rPr>
          <w:sz w:val="28"/>
        </w:rPr>
        <w:t>saving</w:t>
      </w:r>
      <w:r>
        <w:rPr>
          <w:spacing w:val="-8"/>
          <w:sz w:val="28"/>
        </w:rPr>
        <w:t xml:space="preserve"> </w:t>
      </w:r>
      <w:r>
        <w:rPr>
          <w:sz w:val="28"/>
        </w:rPr>
        <w:t>and</w:t>
      </w:r>
      <w:r>
        <w:rPr>
          <w:spacing w:val="2"/>
          <w:sz w:val="28"/>
        </w:rPr>
        <w:t xml:space="preserve"> </w:t>
      </w:r>
      <w:r>
        <w:rPr>
          <w:sz w:val="28"/>
        </w:rPr>
        <w:t>loading</w:t>
      </w:r>
      <w:r>
        <w:rPr>
          <w:spacing w:val="-3"/>
          <w:sz w:val="28"/>
        </w:rPr>
        <w:t xml:space="preserve"> </w:t>
      </w:r>
      <w:r>
        <w:rPr>
          <w:sz w:val="28"/>
        </w:rPr>
        <w:t>of</w:t>
      </w:r>
      <w:r>
        <w:rPr>
          <w:spacing w:val="-8"/>
          <w:sz w:val="28"/>
        </w:rPr>
        <w:t xml:space="preserve"> </w:t>
      </w:r>
      <w:r>
        <w:rPr>
          <w:sz w:val="28"/>
        </w:rPr>
        <w:t>database</w:t>
      </w:r>
      <w:r>
        <w:rPr>
          <w:spacing w:val="-2"/>
          <w:sz w:val="28"/>
        </w:rPr>
        <w:t xml:space="preserve"> </w:t>
      </w:r>
      <w:r>
        <w:rPr>
          <w:sz w:val="28"/>
        </w:rPr>
        <w:t>file.</w:t>
      </w:r>
    </w:p>
    <w:p w14:paraId="34AD6968" w14:textId="77777777" w:rsidR="0048414C" w:rsidRDefault="0048414C">
      <w:pPr>
        <w:rPr>
          <w:sz w:val="28"/>
        </w:rPr>
        <w:sectPr w:rsidR="0048414C">
          <w:pgSz w:w="11910" w:h="16840"/>
          <w:pgMar w:top="840" w:right="900" w:bottom="1020" w:left="1240" w:header="0" w:footer="750" w:gutter="0"/>
          <w:cols w:space="720"/>
        </w:sectPr>
      </w:pPr>
    </w:p>
    <w:p w14:paraId="7BB18854" w14:textId="71576736" w:rsidR="0048414C" w:rsidRDefault="005172A9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196160" behindDoc="1" locked="0" layoutInCell="1" allowOverlap="1" wp14:anchorId="577826C8" wp14:editId="63C40096">
                <wp:simplePos x="0" y="0"/>
                <wp:positionH relativeFrom="page">
                  <wp:posOffset>546100</wp:posOffset>
                </wp:positionH>
                <wp:positionV relativeFrom="page">
                  <wp:posOffset>546100</wp:posOffset>
                </wp:positionV>
                <wp:extent cx="6470650" cy="9814560"/>
                <wp:effectExtent l="0" t="0" r="0" b="0"/>
                <wp:wrapNone/>
                <wp:docPr id="1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0650" cy="9814560"/>
                        </a:xfrm>
                        <a:custGeom>
                          <a:avLst/>
                          <a:gdLst>
                            <a:gd name="T0" fmla="+- 0 11035 860"/>
                            <a:gd name="T1" fmla="*/ T0 w 10190"/>
                            <a:gd name="T2" fmla="+- 0 869 860"/>
                            <a:gd name="T3" fmla="*/ 869 h 15456"/>
                            <a:gd name="T4" fmla="+- 0 874 860"/>
                            <a:gd name="T5" fmla="*/ T4 w 10190"/>
                            <a:gd name="T6" fmla="+- 0 869 860"/>
                            <a:gd name="T7" fmla="*/ 869 h 15456"/>
                            <a:gd name="T8" fmla="+- 0 869 860"/>
                            <a:gd name="T9" fmla="*/ T8 w 10190"/>
                            <a:gd name="T10" fmla="+- 0 869 860"/>
                            <a:gd name="T11" fmla="*/ 869 h 15456"/>
                            <a:gd name="T12" fmla="+- 0 869 860"/>
                            <a:gd name="T13" fmla="*/ T12 w 10190"/>
                            <a:gd name="T14" fmla="+- 0 874 860"/>
                            <a:gd name="T15" fmla="*/ 874 h 15456"/>
                            <a:gd name="T16" fmla="+- 0 869 860"/>
                            <a:gd name="T17" fmla="*/ T16 w 10190"/>
                            <a:gd name="T18" fmla="+- 0 16301 860"/>
                            <a:gd name="T19" fmla="*/ 16301 h 15456"/>
                            <a:gd name="T20" fmla="+- 0 869 860"/>
                            <a:gd name="T21" fmla="*/ T20 w 10190"/>
                            <a:gd name="T22" fmla="+- 0 16306 860"/>
                            <a:gd name="T23" fmla="*/ 16306 h 15456"/>
                            <a:gd name="T24" fmla="+- 0 874 860"/>
                            <a:gd name="T25" fmla="*/ T24 w 10190"/>
                            <a:gd name="T26" fmla="+- 0 16306 860"/>
                            <a:gd name="T27" fmla="*/ 16306 h 15456"/>
                            <a:gd name="T28" fmla="+- 0 11035 860"/>
                            <a:gd name="T29" fmla="*/ T28 w 10190"/>
                            <a:gd name="T30" fmla="+- 0 16306 860"/>
                            <a:gd name="T31" fmla="*/ 16306 h 15456"/>
                            <a:gd name="T32" fmla="+- 0 11035 860"/>
                            <a:gd name="T33" fmla="*/ T32 w 10190"/>
                            <a:gd name="T34" fmla="+- 0 16301 860"/>
                            <a:gd name="T35" fmla="*/ 16301 h 15456"/>
                            <a:gd name="T36" fmla="+- 0 874 860"/>
                            <a:gd name="T37" fmla="*/ T36 w 10190"/>
                            <a:gd name="T38" fmla="+- 0 16301 860"/>
                            <a:gd name="T39" fmla="*/ 16301 h 15456"/>
                            <a:gd name="T40" fmla="+- 0 874 860"/>
                            <a:gd name="T41" fmla="*/ T40 w 10190"/>
                            <a:gd name="T42" fmla="+- 0 874 860"/>
                            <a:gd name="T43" fmla="*/ 874 h 15456"/>
                            <a:gd name="T44" fmla="+- 0 11035 860"/>
                            <a:gd name="T45" fmla="*/ T44 w 10190"/>
                            <a:gd name="T46" fmla="+- 0 874 860"/>
                            <a:gd name="T47" fmla="*/ 874 h 15456"/>
                            <a:gd name="T48" fmla="+- 0 11035 860"/>
                            <a:gd name="T49" fmla="*/ T48 w 10190"/>
                            <a:gd name="T50" fmla="+- 0 869 860"/>
                            <a:gd name="T51" fmla="*/ 869 h 15456"/>
                            <a:gd name="T52" fmla="+- 0 11035 860"/>
                            <a:gd name="T53" fmla="*/ T52 w 10190"/>
                            <a:gd name="T54" fmla="+- 0 860 860"/>
                            <a:gd name="T55" fmla="*/ 860 h 15456"/>
                            <a:gd name="T56" fmla="+- 0 874 860"/>
                            <a:gd name="T57" fmla="*/ T56 w 10190"/>
                            <a:gd name="T58" fmla="+- 0 860 860"/>
                            <a:gd name="T59" fmla="*/ 860 h 15456"/>
                            <a:gd name="T60" fmla="+- 0 864 860"/>
                            <a:gd name="T61" fmla="*/ T60 w 10190"/>
                            <a:gd name="T62" fmla="+- 0 860 860"/>
                            <a:gd name="T63" fmla="*/ 860 h 15456"/>
                            <a:gd name="T64" fmla="+- 0 860 860"/>
                            <a:gd name="T65" fmla="*/ T64 w 10190"/>
                            <a:gd name="T66" fmla="+- 0 860 860"/>
                            <a:gd name="T67" fmla="*/ 860 h 15456"/>
                            <a:gd name="T68" fmla="+- 0 860 860"/>
                            <a:gd name="T69" fmla="*/ T68 w 10190"/>
                            <a:gd name="T70" fmla="+- 0 864 860"/>
                            <a:gd name="T71" fmla="*/ 864 h 15456"/>
                            <a:gd name="T72" fmla="+- 0 860 860"/>
                            <a:gd name="T73" fmla="*/ T72 w 10190"/>
                            <a:gd name="T74" fmla="+- 0 874 860"/>
                            <a:gd name="T75" fmla="*/ 874 h 15456"/>
                            <a:gd name="T76" fmla="+- 0 860 860"/>
                            <a:gd name="T77" fmla="*/ T76 w 10190"/>
                            <a:gd name="T78" fmla="+- 0 16301 860"/>
                            <a:gd name="T79" fmla="*/ 16301 h 15456"/>
                            <a:gd name="T80" fmla="+- 0 860 860"/>
                            <a:gd name="T81" fmla="*/ T80 w 10190"/>
                            <a:gd name="T82" fmla="+- 0 16310 860"/>
                            <a:gd name="T83" fmla="*/ 16310 h 15456"/>
                            <a:gd name="T84" fmla="+- 0 860 860"/>
                            <a:gd name="T85" fmla="*/ T84 w 10190"/>
                            <a:gd name="T86" fmla="+- 0 16315 860"/>
                            <a:gd name="T87" fmla="*/ 16315 h 15456"/>
                            <a:gd name="T88" fmla="+- 0 864 860"/>
                            <a:gd name="T89" fmla="*/ T88 w 10190"/>
                            <a:gd name="T90" fmla="+- 0 16315 860"/>
                            <a:gd name="T91" fmla="*/ 16315 h 15456"/>
                            <a:gd name="T92" fmla="+- 0 874 860"/>
                            <a:gd name="T93" fmla="*/ T92 w 10190"/>
                            <a:gd name="T94" fmla="+- 0 16315 860"/>
                            <a:gd name="T95" fmla="*/ 16315 h 15456"/>
                            <a:gd name="T96" fmla="+- 0 11035 860"/>
                            <a:gd name="T97" fmla="*/ T96 w 10190"/>
                            <a:gd name="T98" fmla="+- 0 16315 860"/>
                            <a:gd name="T99" fmla="*/ 16315 h 15456"/>
                            <a:gd name="T100" fmla="+- 0 11035 860"/>
                            <a:gd name="T101" fmla="*/ T100 w 10190"/>
                            <a:gd name="T102" fmla="+- 0 16310 860"/>
                            <a:gd name="T103" fmla="*/ 16310 h 15456"/>
                            <a:gd name="T104" fmla="+- 0 874 860"/>
                            <a:gd name="T105" fmla="*/ T104 w 10190"/>
                            <a:gd name="T106" fmla="+- 0 16310 860"/>
                            <a:gd name="T107" fmla="*/ 16310 h 15456"/>
                            <a:gd name="T108" fmla="+- 0 864 860"/>
                            <a:gd name="T109" fmla="*/ T108 w 10190"/>
                            <a:gd name="T110" fmla="+- 0 16310 860"/>
                            <a:gd name="T111" fmla="*/ 16310 h 15456"/>
                            <a:gd name="T112" fmla="+- 0 864 860"/>
                            <a:gd name="T113" fmla="*/ T112 w 10190"/>
                            <a:gd name="T114" fmla="+- 0 16301 860"/>
                            <a:gd name="T115" fmla="*/ 16301 h 15456"/>
                            <a:gd name="T116" fmla="+- 0 864 860"/>
                            <a:gd name="T117" fmla="*/ T116 w 10190"/>
                            <a:gd name="T118" fmla="+- 0 874 860"/>
                            <a:gd name="T119" fmla="*/ 874 h 15456"/>
                            <a:gd name="T120" fmla="+- 0 864 860"/>
                            <a:gd name="T121" fmla="*/ T120 w 10190"/>
                            <a:gd name="T122" fmla="+- 0 864 860"/>
                            <a:gd name="T123" fmla="*/ 864 h 15456"/>
                            <a:gd name="T124" fmla="+- 0 874 860"/>
                            <a:gd name="T125" fmla="*/ T124 w 10190"/>
                            <a:gd name="T126" fmla="+- 0 864 860"/>
                            <a:gd name="T127" fmla="*/ 864 h 15456"/>
                            <a:gd name="T128" fmla="+- 0 11035 860"/>
                            <a:gd name="T129" fmla="*/ T128 w 10190"/>
                            <a:gd name="T130" fmla="+- 0 864 860"/>
                            <a:gd name="T131" fmla="*/ 864 h 15456"/>
                            <a:gd name="T132" fmla="+- 0 11035 860"/>
                            <a:gd name="T133" fmla="*/ T132 w 10190"/>
                            <a:gd name="T134" fmla="+- 0 860 860"/>
                            <a:gd name="T135" fmla="*/ 860 h 15456"/>
                            <a:gd name="T136" fmla="+- 0 11040 860"/>
                            <a:gd name="T137" fmla="*/ T136 w 10190"/>
                            <a:gd name="T138" fmla="+- 0 869 860"/>
                            <a:gd name="T139" fmla="*/ 869 h 15456"/>
                            <a:gd name="T140" fmla="+- 0 11035 860"/>
                            <a:gd name="T141" fmla="*/ T140 w 10190"/>
                            <a:gd name="T142" fmla="+- 0 869 860"/>
                            <a:gd name="T143" fmla="*/ 869 h 15456"/>
                            <a:gd name="T144" fmla="+- 0 11035 860"/>
                            <a:gd name="T145" fmla="*/ T144 w 10190"/>
                            <a:gd name="T146" fmla="+- 0 874 860"/>
                            <a:gd name="T147" fmla="*/ 874 h 15456"/>
                            <a:gd name="T148" fmla="+- 0 11035 860"/>
                            <a:gd name="T149" fmla="*/ T148 w 10190"/>
                            <a:gd name="T150" fmla="+- 0 16301 860"/>
                            <a:gd name="T151" fmla="*/ 16301 h 15456"/>
                            <a:gd name="T152" fmla="+- 0 11035 860"/>
                            <a:gd name="T153" fmla="*/ T152 w 10190"/>
                            <a:gd name="T154" fmla="+- 0 16306 860"/>
                            <a:gd name="T155" fmla="*/ 16306 h 15456"/>
                            <a:gd name="T156" fmla="+- 0 11040 860"/>
                            <a:gd name="T157" fmla="*/ T156 w 10190"/>
                            <a:gd name="T158" fmla="+- 0 16306 860"/>
                            <a:gd name="T159" fmla="*/ 16306 h 15456"/>
                            <a:gd name="T160" fmla="+- 0 11040 860"/>
                            <a:gd name="T161" fmla="*/ T160 w 10190"/>
                            <a:gd name="T162" fmla="+- 0 16301 860"/>
                            <a:gd name="T163" fmla="*/ 16301 h 15456"/>
                            <a:gd name="T164" fmla="+- 0 11040 860"/>
                            <a:gd name="T165" fmla="*/ T164 w 10190"/>
                            <a:gd name="T166" fmla="+- 0 874 860"/>
                            <a:gd name="T167" fmla="*/ 874 h 15456"/>
                            <a:gd name="T168" fmla="+- 0 11040 860"/>
                            <a:gd name="T169" fmla="*/ T168 w 10190"/>
                            <a:gd name="T170" fmla="+- 0 869 860"/>
                            <a:gd name="T171" fmla="*/ 869 h 15456"/>
                            <a:gd name="T172" fmla="+- 0 11049 860"/>
                            <a:gd name="T173" fmla="*/ T172 w 10190"/>
                            <a:gd name="T174" fmla="+- 0 860 860"/>
                            <a:gd name="T175" fmla="*/ 860 h 15456"/>
                            <a:gd name="T176" fmla="+- 0 11044 860"/>
                            <a:gd name="T177" fmla="*/ T176 w 10190"/>
                            <a:gd name="T178" fmla="+- 0 860 860"/>
                            <a:gd name="T179" fmla="*/ 860 h 15456"/>
                            <a:gd name="T180" fmla="+- 0 11035 860"/>
                            <a:gd name="T181" fmla="*/ T180 w 10190"/>
                            <a:gd name="T182" fmla="+- 0 860 860"/>
                            <a:gd name="T183" fmla="*/ 860 h 15456"/>
                            <a:gd name="T184" fmla="+- 0 11035 860"/>
                            <a:gd name="T185" fmla="*/ T184 w 10190"/>
                            <a:gd name="T186" fmla="+- 0 864 860"/>
                            <a:gd name="T187" fmla="*/ 864 h 15456"/>
                            <a:gd name="T188" fmla="+- 0 11044 860"/>
                            <a:gd name="T189" fmla="*/ T188 w 10190"/>
                            <a:gd name="T190" fmla="+- 0 864 860"/>
                            <a:gd name="T191" fmla="*/ 864 h 15456"/>
                            <a:gd name="T192" fmla="+- 0 11044 860"/>
                            <a:gd name="T193" fmla="*/ T192 w 10190"/>
                            <a:gd name="T194" fmla="+- 0 874 860"/>
                            <a:gd name="T195" fmla="*/ 874 h 15456"/>
                            <a:gd name="T196" fmla="+- 0 11044 860"/>
                            <a:gd name="T197" fmla="*/ T196 w 10190"/>
                            <a:gd name="T198" fmla="+- 0 16301 860"/>
                            <a:gd name="T199" fmla="*/ 16301 h 15456"/>
                            <a:gd name="T200" fmla="+- 0 11044 860"/>
                            <a:gd name="T201" fmla="*/ T200 w 10190"/>
                            <a:gd name="T202" fmla="+- 0 16310 860"/>
                            <a:gd name="T203" fmla="*/ 16310 h 15456"/>
                            <a:gd name="T204" fmla="+- 0 11035 860"/>
                            <a:gd name="T205" fmla="*/ T204 w 10190"/>
                            <a:gd name="T206" fmla="+- 0 16310 860"/>
                            <a:gd name="T207" fmla="*/ 16310 h 15456"/>
                            <a:gd name="T208" fmla="+- 0 11035 860"/>
                            <a:gd name="T209" fmla="*/ T208 w 10190"/>
                            <a:gd name="T210" fmla="+- 0 16315 860"/>
                            <a:gd name="T211" fmla="*/ 16315 h 15456"/>
                            <a:gd name="T212" fmla="+- 0 11044 860"/>
                            <a:gd name="T213" fmla="*/ T212 w 10190"/>
                            <a:gd name="T214" fmla="+- 0 16315 860"/>
                            <a:gd name="T215" fmla="*/ 16315 h 15456"/>
                            <a:gd name="T216" fmla="+- 0 11049 860"/>
                            <a:gd name="T217" fmla="*/ T216 w 10190"/>
                            <a:gd name="T218" fmla="+- 0 16315 860"/>
                            <a:gd name="T219" fmla="*/ 16315 h 15456"/>
                            <a:gd name="T220" fmla="+- 0 11049 860"/>
                            <a:gd name="T221" fmla="*/ T220 w 10190"/>
                            <a:gd name="T222" fmla="+- 0 16310 860"/>
                            <a:gd name="T223" fmla="*/ 16310 h 15456"/>
                            <a:gd name="T224" fmla="+- 0 11049 860"/>
                            <a:gd name="T225" fmla="*/ T224 w 10190"/>
                            <a:gd name="T226" fmla="+- 0 16301 860"/>
                            <a:gd name="T227" fmla="*/ 16301 h 15456"/>
                            <a:gd name="T228" fmla="+- 0 11049 860"/>
                            <a:gd name="T229" fmla="*/ T228 w 10190"/>
                            <a:gd name="T230" fmla="+- 0 874 860"/>
                            <a:gd name="T231" fmla="*/ 874 h 15456"/>
                            <a:gd name="T232" fmla="+- 0 11049 860"/>
                            <a:gd name="T233" fmla="*/ T232 w 10190"/>
                            <a:gd name="T234" fmla="+- 0 864 860"/>
                            <a:gd name="T235" fmla="*/ 864 h 15456"/>
                            <a:gd name="T236" fmla="+- 0 11049 860"/>
                            <a:gd name="T237" fmla="*/ T236 w 10190"/>
                            <a:gd name="T238" fmla="+- 0 860 860"/>
                            <a:gd name="T239" fmla="*/ 860 h 154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10190" h="15456">
                              <a:moveTo>
                                <a:pt x="10175" y="9"/>
                              </a:moveTo>
                              <a:lnTo>
                                <a:pt x="14" y="9"/>
                              </a:lnTo>
                              <a:lnTo>
                                <a:pt x="9" y="9"/>
                              </a:lnTo>
                              <a:lnTo>
                                <a:pt x="9" y="14"/>
                              </a:lnTo>
                              <a:lnTo>
                                <a:pt x="9" y="15441"/>
                              </a:lnTo>
                              <a:lnTo>
                                <a:pt x="9" y="15446"/>
                              </a:lnTo>
                              <a:lnTo>
                                <a:pt x="14" y="15446"/>
                              </a:lnTo>
                              <a:lnTo>
                                <a:pt x="10175" y="15446"/>
                              </a:lnTo>
                              <a:lnTo>
                                <a:pt x="10175" y="15441"/>
                              </a:lnTo>
                              <a:lnTo>
                                <a:pt x="14" y="15441"/>
                              </a:lnTo>
                              <a:lnTo>
                                <a:pt x="14" y="14"/>
                              </a:lnTo>
                              <a:lnTo>
                                <a:pt x="10175" y="14"/>
                              </a:lnTo>
                              <a:lnTo>
                                <a:pt x="10175" y="9"/>
                              </a:lnTo>
                              <a:close/>
                              <a:moveTo>
                                <a:pt x="10175" y="0"/>
                              </a:moveTo>
                              <a:lnTo>
                                <a:pt x="14" y="0"/>
                              </a:lnTo>
                              <a:lnTo>
                                <a:pt x="4" y="0"/>
                              </a:ln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  <a:lnTo>
                                <a:pt x="0" y="14"/>
                              </a:lnTo>
                              <a:lnTo>
                                <a:pt x="0" y="15441"/>
                              </a:lnTo>
                              <a:lnTo>
                                <a:pt x="0" y="15450"/>
                              </a:lnTo>
                              <a:lnTo>
                                <a:pt x="0" y="15455"/>
                              </a:lnTo>
                              <a:lnTo>
                                <a:pt x="4" y="15455"/>
                              </a:lnTo>
                              <a:lnTo>
                                <a:pt x="14" y="15455"/>
                              </a:lnTo>
                              <a:lnTo>
                                <a:pt x="10175" y="15455"/>
                              </a:lnTo>
                              <a:lnTo>
                                <a:pt x="10175" y="15450"/>
                              </a:lnTo>
                              <a:lnTo>
                                <a:pt x="14" y="15450"/>
                              </a:lnTo>
                              <a:lnTo>
                                <a:pt x="4" y="15450"/>
                              </a:lnTo>
                              <a:lnTo>
                                <a:pt x="4" y="15441"/>
                              </a:lnTo>
                              <a:lnTo>
                                <a:pt x="4" y="14"/>
                              </a:lnTo>
                              <a:lnTo>
                                <a:pt x="4" y="4"/>
                              </a:lnTo>
                              <a:lnTo>
                                <a:pt x="14" y="4"/>
                              </a:lnTo>
                              <a:lnTo>
                                <a:pt x="10175" y="4"/>
                              </a:lnTo>
                              <a:lnTo>
                                <a:pt x="10175" y="0"/>
                              </a:lnTo>
                              <a:close/>
                              <a:moveTo>
                                <a:pt x="10180" y="9"/>
                              </a:moveTo>
                              <a:lnTo>
                                <a:pt x="10175" y="9"/>
                              </a:lnTo>
                              <a:lnTo>
                                <a:pt x="10175" y="14"/>
                              </a:lnTo>
                              <a:lnTo>
                                <a:pt x="10175" y="15441"/>
                              </a:lnTo>
                              <a:lnTo>
                                <a:pt x="10175" y="15446"/>
                              </a:lnTo>
                              <a:lnTo>
                                <a:pt x="10180" y="15446"/>
                              </a:lnTo>
                              <a:lnTo>
                                <a:pt x="10180" y="15441"/>
                              </a:lnTo>
                              <a:lnTo>
                                <a:pt x="10180" y="14"/>
                              </a:lnTo>
                              <a:lnTo>
                                <a:pt x="10180" y="9"/>
                              </a:lnTo>
                              <a:close/>
                              <a:moveTo>
                                <a:pt x="10189" y="0"/>
                              </a:moveTo>
                              <a:lnTo>
                                <a:pt x="10184" y="0"/>
                              </a:lnTo>
                              <a:lnTo>
                                <a:pt x="10175" y="0"/>
                              </a:lnTo>
                              <a:lnTo>
                                <a:pt x="10175" y="4"/>
                              </a:lnTo>
                              <a:lnTo>
                                <a:pt x="10184" y="4"/>
                              </a:lnTo>
                              <a:lnTo>
                                <a:pt x="10184" y="14"/>
                              </a:lnTo>
                              <a:lnTo>
                                <a:pt x="10184" y="15441"/>
                              </a:lnTo>
                              <a:lnTo>
                                <a:pt x="10184" y="15450"/>
                              </a:lnTo>
                              <a:lnTo>
                                <a:pt x="10175" y="15450"/>
                              </a:lnTo>
                              <a:lnTo>
                                <a:pt x="10175" y="15455"/>
                              </a:lnTo>
                              <a:lnTo>
                                <a:pt x="10184" y="15455"/>
                              </a:lnTo>
                              <a:lnTo>
                                <a:pt x="10189" y="15455"/>
                              </a:lnTo>
                              <a:lnTo>
                                <a:pt x="10189" y="15450"/>
                              </a:lnTo>
                              <a:lnTo>
                                <a:pt x="10189" y="15441"/>
                              </a:lnTo>
                              <a:lnTo>
                                <a:pt x="10189" y="14"/>
                              </a:lnTo>
                              <a:lnTo>
                                <a:pt x="10189" y="4"/>
                              </a:lnTo>
                              <a:lnTo>
                                <a:pt x="101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E91F1E" id="AutoShape 5" o:spid="_x0000_s1026" style="position:absolute;margin-left:43pt;margin-top:43pt;width:509.5pt;height:772.8pt;z-index:-1612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190,15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" path="m10175,9l14,9,9,9r,5l9,15441r,5l14,15446r10161,l10175,15441r-10161,l14,14r10161,l10175,9xm10175,l14,,4,,,,,4,,14,,15441r,9l,15455r4,l14,15455r10161,l10175,15450r-10161,l4,15450r,-9l4,14,4,4r10,l10175,4r,-4xm10180,9r-5,l10175,14r,15427l10175,15446r5,l10180,15441r,-15427l10180,9xm10189,r-5,l10175,r,4l10184,4r,10l10184,15441r,9l10175,15450r,5l10184,15455r5,l10189,15450r,-9l10189,14r,-10l10189,xe" fillcolor="black" stroked="f">
                <v:path arrowok="t" o:connecttype="custom" o:connectlocs="6461125,551815;8890,551815;5715,551815;5715,554990;5715,10351135;5715,10354310;8890,10354310;6461125,10354310;6461125,10351135;8890,10351135;8890,554990;6461125,554990;6461125,551815;6461125,546100;8890,546100;2540,546100;0,546100;0,548640;0,554990;0,10351135;0,10356850;0,10360025;2540,10360025;8890,10360025;6461125,10360025;6461125,10356850;8890,10356850;2540,10356850;2540,10351135;2540,554990;2540,548640;8890,548640;6461125,548640;6461125,546100;6464300,551815;6461125,551815;6461125,554990;6461125,10351135;6461125,10354310;6464300,10354310;6464300,10351135;6464300,554990;6464300,551815;6470015,546100;6466840,546100;6461125,546100;6461125,548640;6466840,548640;6466840,554990;6466840,10351135;6466840,10356850;6461125,10356850;6461125,10360025;6466840,10360025;6470015,10360025;6470015,10356850;6470015,10351135;6470015,554990;6470015,548640;6470015,546100" o:connectangles="0,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64C7FEA4" w14:textId="77777777" w:rsidR="0048414C" w:rsidRDefault="0048414C">
      <w:pPr>
        <w:pStyle w:val="BodyText"/>
        <w:spacing w:before="5"/>
        <w:rPr>
          <w:sz w:val="27"/>
        </w:rPr>
      </w:pPr>
    </w:p>
    <w:p w14:paraId="6780CACB" w14:textId="77777777" w:rsidR="0048414C" w:rsidRDefault="000B6C54">
      <w:pPr>
        <w:pStyle w:val="Heading3"/>
        <w:spacing w:before="88"/>
        <w:ind w:left="1328"/>
      </w:pPr>
      <w:r>
        <w:t>References</w:t>
      </w:r>
    </w:p>
    <w:p w14:paraId="52F0B931" w14:textId="3FC5DC24" w:rsidR="0048414C" w:rsidRDefault="0048414C">
      <w:pPr>
        <w:pStyle w:val="BodyText"/>
        <w:rPr>
          <w:b/>
          <w:sz w:val="20"/>
        </w:rPr>
      </w:pPr>
    </w:p>
    <w:p w14:paraId="249B2167" w14:textId="77777777" w:rsidR="00F50CBF" w:rsidRDefault="00F50CBF">
      <w:pPr>
        <w:pStyle w:val="BodyText"/>
        <w:rPr>
          <w:b/>
          <w:sz w:val="20"/>
        </w:rPr>
      </w:pPr>
    </w:p>
    <w:p w14:paraId="2F8F6D11" w14:textId="77777777" w:rsidR="00F50CBF" w:rsidRDefault="000B6C54">
      <w:pPr>
        <w:spacing w:before="246" w:line="480" w:lineRule="auto"/>
        <w:ind w:left="253" w:right="2331"/>
        <w:rPr>
          <w:spacing w:val="1"/>
          <w:sz w:val="28"/>
        </w:rPr>
      </w:pPr>
      <w:bookmarkStart w:id="7" w:name="Net_Beans_8.2"/>
      <w:bookmarkEnd w:id="7"/>
      <w:r>
        <w:rPr>
          <w:sz w:val="28"/>
        </w:rPr>
        <w:t>Net Beans</w:t>
      </w:r>
      <w:r>
        <w:rPr>
          <w:spacing w:val="3"/>
          <w:sz w:val="28"/>
        </w:rPr>
        <w:t xml:space="preserve"> </w:t>
      </w:r>
      <w:r w:rsidR="00484730">
        <w:rPr>
          <w:sz w:val="28"/>
        </w:rPr>
        <w:t>12</w:t>
      </w:r>
      <w:r>
        <w:rPr>
          <w:sz w:val="28"/>
        </w:rPr>
        <w:t>.</w:t>
      </w:r>
      <w:r w:rsidR="00484730">
        <w:rPr>
          <w:sz w:val="28"/>
        </w:rPr>
        <w:t>6</w:t>
      </w:r>
      <w:r>
        <w:rPr>
          <w:spacing w:val="1"/>
          <w:sz w:val="28"/>
        </w:rPr>
        <w:t xml:space="preserve"> </w:t>
      </w:r>
    </w:p>
    <w:p w14:paraId="77FD78C5" w14:textId="204C70C8" w:rsidR="0048414C" w:rsidRDefault="005306ED">
      <w:pPr>
        <w:spacing w:before="246" w:line="480" w:lineRule="auto"/>
        <w:ind w:left="253" w:right="2331"/>
        <w:rPr>
          <w:sz w:val="28"/>
        </w:rPr>
      </w:pPr>
      <w:r w:rsidRPr="005306ED">
        <w:rPr>
          <w:color w:val="000080"/>
          <w:w w:val="95"/>
          <w:sz w:val="28"/>
          <w:u w:val="single" w:color="000080"/>
        </w:rPr>
        <w:t>https://netbeans.apache.org/download/nb126/</w:t>
      </w:r>
    </w:p>
    <w:p w14:paraId="520F13F4" w14:textId="77777777" w:rsidR="0048414C" w:rsidRDefault="0048414C">
      <w:pPr>
        <w:pStyle w:val="BodyText"/>
        <w:spacing w:before="4"/>
        <w:rPr>
          <w:sz w:val="20"/>
        </w:rPr>
      </w:pPr>
    </w:p>
    <w:p w14:paraId="09BF3646" w14:textId="77777777" w:rsidR="00F50CBF" w:rsidRDefault="000B6C54">
      <w:pPr>
        <w:spacing w:before="87" w:line="480" w:lineRule="auto"/>
        <w:ind w:left="253"/>
        <w:rPr>
          <w:spacing w:val="1"/>
          <w:sz w:val="28"/>
        </w:rPr>
      </w:pPr>
      <w:r>
        <w:rPr>
          <w:sz w:val="28"/>
        </w:rPr>
        <w:t>JDBC</w:t>
      </w:r>
      <w:r>
        <w:rPr>
          <w:spacing w:val="1"/>
          <w:sz w:val="28"/>
        </w:rPr>
        <w:t xml:space="preserve"> </w:t>
      </w:r>
      <w:r>
        <w:rPr>
          <w:sz w:val="28"/>
        </w:rPr>
        <w:t>Driver</w:t>
      </w:r>
      <w:r>
        <w:rPr>
          <w:spacing w:val="3"/>
          <w:sz w:val="28"/>
        </w:rPr>
        <w:t xml:space="preserve"> </w:t>
      </w:r>
      <w:r>
        <w:rPr>
          <w:sz w:val="28"/>
        </w:rPr>
        <w:t>for</w:t>
      </w:r>
      <w:r>
        <w:rPr>
          <w:spacing w:val="-1"/>
          <w:sz w:val="28"/>
        </w:rPr>
        <w:t xml:space="preserve"> </w:t>
      </w:r>
      <w:r>
        <w:rPr>
          <w:sz w:val="28"/>
        </w:rPr>
        <w:t>MySQL</w:t>
      </w:r>
      <w:r>
        <w:rPr>
          <w:spacing w:val="-1"/>
          <w:sz w:val="28"/>
        </w:rPr>
        <w:t xml:space="preserve"> </w:t>
      </w:r>
      <w:r>
        <w:rPr>
          <w:sz w:val="28"/>
        </w:rPr>
        <w:t>(Connector/J)</w:t>
      </w:r>
      <w:r>
        <w:rPr>
          <w:spacing w:val="1"/>
          <w:sz w:val="28"/>
        </w:rPr>
        <w:t xml:space="preserve"> </w:t>
      </w:r>
    </w:p>
    <w:p w14:paraId="277D512F" w14:textId="2AC22DD6" w:rsidR="0048414C" w:rsidRDefault="00F50CBF">
      <w:pPr>
        <w:spacing w:before="87" w:line="480" w:lineRule="auto"/>
        <w:ind w:left="253"/>
        <w:rPr>
          <w:sz w:val="28"/>
        </w:rPr>
      </w:pPr>
      <w:hyperlink r:id="rId38" w:history="1">
        <w:r w:rsidRPr="00EE0AF6">
          <w:rPr>
            <w:rStyle w:val="Hyperlink"/>
            <w:w w:val="95"/>
            <w:sz w:val="28"/>
          </w:rPr>
          <w:t>https://dev.mysql.com/downloads/connector/j/5.1.html</w:t>
        </w:r>
      </w:hyperlink>
    </w:p>
    <w:p w14:paraId="27AFFE11" w14:textId="07DB00B9" w:rsidR="0043353E" w:rsidRDefault="000B6C54">
      <w:pPr>
        <w:spacing w:before="3" w:line="480" w:lineRule="auto"/>
        <w:ind w:left="253" w:right="5510"/>
        <w:rPr>
          <w:spacing w:val="1"/>
          <w:sz w:val="28"/>
        </w:rPr>
      </w:pPr>
      <w:r>
        <w:rPr>
          <w:sz w:val="28"/>
        </w:rPr>
        <w:t>MySQL Database</w:t>
      </w:r>
      <w:r>
        <w:rPr>
          <w:spacing w:val="1"/>
          <w:sz w:val="28"/>
        </w:rPr>
        <w:t xml:space="preserve"> </w:t>
      </w:r>
    </w:p>
    <w:p w14:paraId="0DA02DE0" w14:textId="4D3C91BE" w:rsidR="0048414C" w:rsidRDefault="00F50CBF">
      <w:pPr>
        <w:spacing w:before="3" w:line="480" w:lineRule="auto"/>
        <w:ind w:left="253" w:right="5510"/>
        <w:rPr>
          <w:sz w:val="28"/>
        </w:rPr>
      </w:pPr>
      <w:hyperlink r:id="rId39" w:history="1">
        <w:r w:rsidR="0043353E" w:rsidRPr="00162DCB">
          <w:rPr>
            <w:rStyle w:val="Hyperlink"/>
            <w:w w:val="95"/>
            <w:sz w:val="28"/>
          </w:rPr>
          <w:t>https://www.mysql.com/downloads/</w:t>
        </w:r>
      </w:hyperlink>
    </w:p>
    <w:sectPr w:rsidR="0048414C">
      <w:pgSz w:w="11910" w:h="16840"/>
      <w:pgMar w:top="840" w:right="900" w:bottom="940" w:left="1240" w:header="0" w:footer="7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61BB1" w14:textId="77777777" w:rsidR="005B2528" w:rsidRDefault="005B2528">
      <w:r>
        <w:separator/>
      </w:r>
    </w:p>
  </w:endnote>
  <w:endnote w:type="continuationSeparator" w:id="0">
    <w:p w14:paraId="3197BAC0" w14:textId="77777777" w:rsidR="005B2528" w:rsidRDefault="005B2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689CE" w14:textId="7743D3B5" w:rsidR="0048414C" w:rsidRDefault="005172A9">
    <w:pPr>
      <w:pStyle w:val="BodyText"/>
      <w:spacing w:line="14" w:lineRule="auto"/>
      <w:rPr>
        <w:sz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F73854D" wp14:editId="6817E1F1">
              <wp:simplePos x="0" y="0"/>
              <wp:positionH relativeFrom="page">
                <wp:posOffset>909955</wp:posOffset>
              </wp:positionH>
              <wp:positionV relativeFrom="page">
                <wp:posOffset>10026015</wp:posOffset>
              </wp:positionV>
              <wp:extent cx="228600" cy="1943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CDC97F" w14:textId="77777777" w:rsidR="0048414C" w:rsidRDefault="000B6C54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73854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1.65pt;margin-top:789.45pt;width:18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" filled="f" stroked="f">
              <v:textbox inset="0,0,0,0">
                <w:txbxContent>
                  <w:p w14:paraId="1DCDC97F" w14:textId="77777777" w:rsidR="0048414C" w:rsidRDefault="000B6C54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A4A6C" w14:textId="77777777" w:rsidR="005B2528" w:rsidRDefault="005B2528">
      <w:r>
        <w:separator/>
      </w:r>
    </w:p>
  </w:footnote>
  <w:footnote w:type="continuationSeparator" w:id="0">
    <w:p w14:paraId="6CEA7D9E" w14:textId="77777777" w:rsidR="005B2528" w:rsidRDefault="005B25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D104A"/>
    <w:multiLevelType w:val="multilevel"/>
    <w:tmpl w:val="CB18EFA0"/>
    <w:lvl w:ilvl="0">
      <w:start w:val="1"/>
      <w:numFmt w:val="decimal"/>
      <w:lvlText w:val="%1"/>
      <w:lvlJc w:val="left"/>
      <w:pPr>
        <w:ind w:left="1025" w:hanging="418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25" w:hanging="418"/>
        <w:jc w:val="right"/>
      </w:pPr>
      <w:rPr>
        <w:rFonts w:hint="default"/>
        <w:b/>
        <w:bCs/>
        <w:w w:val="99"/>
        <w:lang w:val="en-US" w:eastAsia="en-US" w:bidi="ar-SA"/>
      </w:rPr>
    </w:lvl>
    <w:lvl w:ilvl="2">
      <w:numFmt w:val="bullet"/>
      <w:lvlText w:val="•"/>
      <w:lvlJc w:val="left"/>
      <w:pPr>
        <w:ind w:left="2768" w:hanging="41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43" w:hanging="41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17" w:hanging="41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92" w:hanging="41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66" w:hanging="41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0" w:hanging="41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15" w:hanging="418"/>
      </w:pPr>
      <w:rPr>
        <w:rFonts w:hint="default"/>
        <w:lang w:val="en-US" w:eastAsia="en-US" w:bidi="ar-SA"/>
      </w:rPr>
    </w:lvl>
  </w:abstractNum>
  <w:abstractNum w:abstractNumId="1" w15:restartNumberingAfterBreak="0">
    <w:nsid w:val="2A54141D"/>
    <w:multiLevelType w:val="multilevel"/>
    <w:tmpl w:val="79681E64"/>
    <w:lvl w:ilvl="0">
      <w:start w:val="1"/>
      <w:numFmt w:val="decimal"/>
      <w:lvlText w:val=".%1"/>
      <w:lvlJc w:val="left"/>
      <w:pPr>
        <w:ind w:left="676" w:hanging="423"/>
      </w:pPr>
      <w:rPr>
        <w:rFonts w:hint="default"/>
        <w:lang w:val="en-US" w:eastAsia="en-US" w:bidi="ar-SA"/>
      </w:rPr>
    </w:lvl>
    <w:lvl w:ilvl="1">
      <w:start w:val="4"/>
      <w:numFmt w:val="decimal"/>
      <w:lvlText w:val="%1.%2"/>
      <w:lvlJc w:val="left"/>
      <w:pPr>
        <w:ind w:left="676" w:hanging="423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973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133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4">
      <w:start w:val="1"/>
      <w:numFmt w:val="decimal"/>
      <w:lvlText w:val="%5."/>
      <w:lvlJc w:val="left"/>
      <w:pPr>
        <w:ind w:left="1693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ar-SA"/>
      </w:rPr>
    </w:lvl>
    <w:lvl w:ilvl="5">
      <w:numFmt w:val="bullet"/>
      <w:lvlText w:val="•"/>
      <w:lvlJc w:val="left"/>
      <w:pPr>
        <w:ind w:left="4004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15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308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46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64F14C77"/>
    <w:multiLevelType w:val="hybridMultilevel"/>
    <w:tmpl w:val="6A7221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8337BF"/>
    <w:multiLevelType w:val="hybridMultilevel"/>
    <w:tmpl w:val="D6F4FA5A"/>
    <w:lvl w:ilvl="0" w:tplc="D52E05A4">
      <w:start w:val="1"/>
      <w:numFmt w:val="decimal"/>
      <w:lvlText w:val="%1."/>
      <w:lvlJc w:val="left"/>
      <w:pPr>
        <w:ind w:left="253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ar-SA"/>
      </w:rPr>
    </w:lvl>
    <w:lvl w:ilvl="1" w:tplc="D3F645B2">
      <w:numFmt w:val="bullet"/>
      <w:lvlText w:val="•"/>
      <w:lvlJc w:val="left"/>
      <w:pPr>
        <w:ind w:left="1210" w:hanging="283"/>
      </w:pPr>
      <w:rPr>
        <w:rFonts w:hint="default"/>
        <w:lang w:val="en-US" w:eastAsia="en-US" w:bidi="ar-SA"/>
      </w:rPr>
    </w:lvl>
    <w:lvl w:ilvl="2" w:tplc="226C077E">
      <w:numFmt w:val="bullet"/>
      <w:lvlText w:val="•"/>
      <w:lvlJc w:val="left"/>
      <w:pPr>
        <w:ind w:left="2160" w:hanging="283"/>
      </w:pPr>
      <w:rPr>
        <w:rFonts w:hint="default"/>
        <w:lang w:val="en-US" w:eastAsia="en-US" w:bidi="ar-SA"/>
      </w:rPr>
    </w:lvl>
    <w:lvl w:ilvl="3" w:tplc="E3BE71C0">
      <w:numFmt w:val="bullet"/>
      <w:lvlText w:val="•"/>
      <w:lvlJc w:val="left"/>
      <w:pPr>
        <w:ind w:left="3111" w:hanging="283"/>
      </w:pPr>
      <w:rPr>
        <w:rFonts w:hint="default"/>
        <w:lang w:val="en-US" w:eastAsia="en-US" w:bidi="ar-SA"/>
      </w:rPr>
    </w:lvl>
    <w:lvl w:ilvl="4" w:tplc="66A2C3FC">
      <w:numFmt w:val="bullet"/>
      <w:lvlText w:val="•"/>
      <w:lvlJc w:val="left"/>
      <w:pPr>
        <w:ind w:left="4061" w:hanging="283"/>
      </w:pPr>
      <w:rPr>
        <w:rFonts w:hint="default"/>
        <w:lang w:val="en-US" w:eastAsia="en-US" w:bidi="ar-SA"/>
      </w:rPr>
    </w:lvl>
    <w:lvl w:ilvl="5" w:tplc="4258A636">
      <w:numFmt w:val="bullet"/>
      <w:lvlText w:val="•"/>
      <w:lvlJc w:val="left"/>
      <w:pPr>
        <w:ind w:left="5012" w:hanging="283"/>
      </w:pPr>
      <w:rPr>
        <w:rFonts w:hint="default"/>
        <w:lang w:val="en-US" w:eastAsia="en-US" w:bidi="ar-SA"/>
      </w:rPr>
    </w:lvl>
    <w:lvl w:ilvl="6" w:tplc="05364EF4">
      <w:numFmt w:val="bullet"/>
      <w:lvlText w:val="•"/>
      <w:lvlJc w:val="left"/>
      <w:pPr>
        <w:ind w:left="5962" w:hanging="283"/>
      </w:pPr>
      <w:rPr>
        <w:rFonts w:hint="default"/>
        <w:lang w:val="en-US" w:eastAsia="en-US" w:bidi="ar-SA"/>
      </w:rPr>
    </w:lvl>
    <w:lvl w:ilvl="7" w:tplc="62C80B48">
      <w:numFmt w:val="bullet"/>
      <w:lvlText w:val="•"/>
      <w:lvlJc w:val="left"/>
      <w:pPr>
        <w:ind w:left="6912" w:hanging="283"/>
      </w:pPr>
      <w:rPr>
        <w:rFonts w:hint="default"/>
        <w:lang w:val="en-US" w:eastAsia="en-US" w:bidi="ar-SA"/>
      </w:rPr>
    </w:lvl>
    <w:lvl w:ilvl="8" w:tplc="44EEC9E8">
      <w:numFmt w:val="bullet"/>
      <w:lvlText w:val="•"/>
      <w:lvlJc w:val="left"/>
      <w:pPr>
        <w:ind w:left="7863" w:hanging="283"/>
      </w:pPr>
      <w:rPr>
        <w:rFonts w:hint="default"/>
        <w:lang w:val="en-US" w:eastAsia="en-US" w:bidi="ar-SA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14C"/>
    <w:rsid w:val="0000006D"/>
    <w:rsid w:val="00046287"/>
    <w:rsid w:val="000600EB"/>
    <w:rsid w:val="00080C2A"/>
    <w:rsid w:val="00094F75"/>
    <w:rsid w:val="000A0ABE"/>
    <w:rsid w:val="000B6C54"/>
    <w:rsid w:val="000C382C"/>
    <w:rsid w:val="000E01C9"/>
    <w:rsid w:val="00112E00"/>
    <w:rsid w:val="00116473"/>
    <w:rsid w:val="00135CE7"/>
    <w:rsid w:val="00144FC2"/>
    <w:rsid w:val="00170D5C"/>
    <w:rsid w:val="001C3572"/>
    <w:rsid w:val="001D13A9"/>
    <w:rsid w:val="001D34A2"/>
    <w:rsid w:val="001D3D57"/>
    <w:rsid w:val="001D58FC"/>
    <w:rsid w:val="001F4882"/>
    <w:rsid w:val="00220602"/>
    <w:rsid w:val="0023083A"/>
    <w:rsid w:val="00246A5A"/>
    <w:rsid w:val="00261B91"/>
    <w:rsid w:val="0026753F"/>
    <w:rsid w:val="002F1845"/>
    <w:rsid w:val="002F7117"/>
    <w:rsid w:val="0030664A"/>
    <w:rsid w:val="003171F6"/>
    <w:rsid w:val="00345CA4"/>
    <w:rsid w:val="003563BB"/>
    <w:rsid w:val="0036431E"/>
    <w:rsid w:val="00373B28"/>
    <w:rsid w:val="003D0DD0"/>
    <w:rsid w:val="003F20FC"/>
    <w:rsid w:val="004073DE"/>
    <w:rsid w:val="004137D4"/>
    <w:rsid w:val="0043353E"/>
    <w:rsid w:val="0048414C"/>
    <w:rsid w:val="00484730"/>
    <w:rsid w:val="004869ED"/>
    <w:rsid w:val="004D7908"/>
    <w:rsid w:val="004D7C1E"/>
    <w:rsid w:val="004E3C2B"/>
    <w:rsid w:val="00512039"/>
    <w:rsid w:val="00514AD2"/>
    <w:rsid w:val="0051503C"/>
    <w:rsid w:val="005172A9"/>
    <w:rsid w:val="005306ED"/>
    <w:rsid w:val="0055308D"/>
    <w:rsid w:val="00556D5E"/>
    <w:rsid w:val="005B2528"/>
    <w:rsid w:val="0061186B"/>
    <w:rsid w:val="006212DF"/>
    <w:rsid w:val="00632D79"/>
    <w:rsid w:val="0063347E"/>
    <w:rsid w:val="0064012C"/>
    <w:rsid w:val="0068743A"/>
    <w:rsid w:val="00694C79"/>
    <w:rsid w:val="006A28E6"/>
    <w:rsid w:val="006A29AC"/>
    <w:rsid w:val="00747EF6"/>
    <w:rsid w:val="00784699"/>
    <w:rsid w:val="007858F5"/>
    <w:rsid w:val="007A24B6"/>
    <w:rsid w:val="007B2534"/>
    <w:rsid w:val="007B6384"/>
    <w:rsid w:val="00800B39"/>
    <w:rsid w:val="008035AB"/>
    <w:rsid w:val="008135AE"/>
    <w:rsid w:val="00816434"/>
    <w:rsid w:val="0083514A"/>
    <w:rsid w:val="00867F88"/>
    <w:rsid w:val="008A5C8B"/>
    <w:rsid w:val="008A5D8B"/>
    <w:rsid w:val="008B22BD"/>
    <w:rsid w:val="009228AE"/>
    <w:rsid w:val="0096266F"/>
    <w:rsid w:val="0098314F"/>
    <w:rsid w:val="0099069A"/>
    <w:rsid w:val="00992EBD"/>
    <w:rsid w:val="009D3F66"/>
    <w:rsid w:val="009E3EEF"/>
    <w:rsid w:val="00A1328D"/>
    <w:rsid w:val="00A344FF"/>
    <w:rsid w:val="00A41ED3"/>
    <w:rsid w:val="00A52C54"/>
    <w:rsid w:val="00AA04FF"/>
    <w:rsid w:val="00AD7AF8"/>
    <w:rsid w:val="00AE6938"/>
    <w:rsid w:val="00AF44D6"/>
    <w:rsid w:val="00B12CFA"/>
    <w:rsid w:val="00B1325F"/>
    <w:rsid w:val="00B31C3E"/>
    <w:rsid w:val="00B86A3D"/>
    <w:rsid w:val="00BF034A"/>
    <w:rsid w:val="00BF5653"/>
    <w:rsid w:val="00C31668"/>
    <w:rsid w:val="00CA6DE4"/>
    <w:rsid w:val="00CD2CB6"/>
    <w:rsid w:val="00CF1707"/>
    <w:rsid w:val="00D54BE7"/>
    <w:rsid w:val="00D54DFB"/>
    <w:rsid w:val="00D66209"/>
    <w:rsid w:val="00DA50FD"/>
    <w:rsid w:val="00DF0B99"/>
    <w:rsid w:val="00E2081A"/>
    <w:rsid w:val="00E32C8F"/>
    <w:rsid w:val="00E337A7"/>
    <w:rsid w:val="00E506F3"/>
    <w:rsid w:val="00E66194"/>
    <w:rsid w:val="00E8488C"/>
    <w:rsid w:val="00EA390E"/>
    <w:rsid w:val="00EB13BB"/>
    <w:rsid w:val="00F122B9"/>
    <w:rsid w:val="00F207FF"/>
    <w:rsid w:val="00F45449"/>
    <w:rsid w:val="00F50CBF"/>
    <w:rsid w:val="00F65225"/>
    <w:rsid w:val="00F7405D"/>
    <w:rsid w:val="00FA0C62"/>
    <w:rsid w:val="00FC15C0"/>
    <w:rsid w:val="00FC6FDE"/>
    <w:rsid w:val="00FE3501"/>
    <w:rsid w:val="00FE3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06FAE4C"/>
  <w15:docId w15:val="{A96854E7-BEBD-43D5-B2E9-622170D3C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69"/>
      <w:ind w:left="1410" w:right="1739" w:hanging="587"/>
      <w:outlineLvl w:val="0"/>
    </w:pPr>
    <w:rPr>
      <w:b/>
      <w:bCs/>
      <w:i/>
      <w:iCs/>
      <w:sz w:val="72"/>
      <w:szCs w:val="72"/>
    </w:rPr>
  </w:style>
  <w:style w:type="paragraph" w:styleId="Heading2">
    <w:name w:val="heading 2"/>
    <w:basedOn w:val="Normal"/>
    <w:uiPriority w:val="9"/>
    <w:unhideWhenUsed/>
    <w:qFormat/>
    <w:pPr>
      <w:spacing w:before="82"/>
      <w:ind w:left="1487" w:right="1663"/>
      <w:jc w:val="center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uiPriority w:val="9"/>
    <w:unhideWhenUsed/>
    <w:qFormat/>
    <w:pPr>
      <w:ind w:left="253" w:right="1663"/>
      <w:jc w:val="center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uiPriority w:val="9"/>
    <w:unhideWhenUsed/>
    <w:qFormat/>
    <w:pPr>
      <w:spacing w:before="87"/>
      <w:ind w:left="253" w:right="1663"/>
      <w:jc w:val="center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uiPriority w:val="9"/>
    <w:unhideWhenUsed/>
    <w:qFormat/>
    <w:pPr>
      <w:ind w:hanging="424"/>
      <w:outlineLvl w:val="4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973" w:hanging="360"/>
    </w:pPr>
  </w:style>
  <w:style w:type="paragraph" w:customStyle="1" w:styleId="TableParagraph">
    <w:name w:val="Table Paragraph"/>
    <w:basedOn w:val="Normal"/>
    <w:uiPriority w:val="1"/>
    <w:qFormat/>
    <w:pPr>
      <w:ind w:left="88"/>
    </w:pPr>
  </w:style>
  <w:style w:type="character" w:styleId="Hyperlink">
    <w:name w:val="Hyperlink"/>
    <w:basedOn w:val="DefaultParagraphFont"/>
    <w:uiPriority w:val="99"/>
    <w:unhideWhenUsed/>
    <w:rsid w:val="0048473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473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8473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B22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22BD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B22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22BD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www.mysql.com/downloads/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s://dev.mysql.com/downloads/connector/j/5.1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4D01D-5E5C-4283-B6AE-65DFE4377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30</Pages>
  <Words>1868</Words>
  <Characters>10650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akshith J</cp:lastModifiedBy>
  <cp:revision>121</cp:revision>
  <dcterms:created xsi:type="dcterms:W3CDTF">2022-01-17T09:19:00Z</dcterms:created>
  <dcterms:modified xsi:type="dcterms:W3CDTF">2022-02-04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1-17T00:00:00Z</vt:filetime>
  </property>
</Properties>
</file>